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_Hlk12520362"/>
      <w:bookmarkStart w:id="1" w:name="page2"/>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4D82E34" w:rsidR="00A143E3" w:rsidRPr="003374F1" w:rsidRDefault="00566AD1" w:rsidP="00826192">
            <w:pPr>
              <w:pStyle w:val="oneM2M-CoverTableText"/>
            </w:pPr>
            <w:r>
              <w:t>SDS#</w:t>
            </w:r>
            <w:r w:rsidR="00F646CE">
              <w:t>4</w:t>
            </w:r>
            <w:r w:rsidR="00E67A57">
              <w:t>2</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128BFD41" w:rsidR="00A143E3" w:rsidRPr="00387FD3" w:rsidRDefault="00F0593F" w:rsidP="00826192">
            <w:pPr>
              <w:pStyle w:val="oneM2M-CoverTableText"/>
              <w:rPr>
                <w:lang w:val="en-GB"/>
              </w:rPr>
            </w:pPr>
            <w:r w:rsidRPr="00F0593F">
              <w:t>TR-00</w:t>
            </w:r>
            <w:r w:rsidR="00EB06E1">
              <w:t>43</w:t>
            </w:r>
            <w:r w:rsidRPr="00F0593F">
              <w:t>-</w:t>
            </w:r>
            <w:r w:rsidR="00EB06E1">
              <w:t>Modbus-interworking-</w:t>
            </w:r>
            <w:r w:rsidR="001C2674">
              <w:t>procedures</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r>
              <w:rPr>
                <w:rFonts w:eastAsia="BatangChe"/>
                <w:sz w:val="22"/>
                <w:szCs w:val="22"/>
              </w:rPr>
              <w:t>Sherzod Elamanov</w:t>
            </w:r>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395A1851" w:rsidR="00A143E3" w:rsidRPr="003374F1" w:rsidRDefault="00383E63" w:rsidP="00484A1B">
            <w:pPr>
              <w:pStyle w:val="oneM2M-CoverTableText"/>
            </w:pPr>
            <w:r>
              <w:t>201</w:t>
            </w:r>
            <w:r w:rsidR="00566AD1">
              <w:t>9</w:t>
            </w:r>
            <w:r w:rsidR="00224E27">
              <w:t>-</w:t>
            </w:r>
            <w:r w:rsidR="00566AD1">
              <w:t>0</w:t>
            </w:r>
            <w:r w:rsidR="00E67A57">
              <w:t>9</w:t>
            </w:r>
            <w:r w:rsidR="00484A1B">
              <w:t>-</w:t>
            </w:r>
            <w:r w:rsidR="00657B74">
              <w:t>1</w:t>
            </w:r>
            <w:r w:rsidR="00C03D8D">
              <w:t>6</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FD3F4B">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FD3F4B">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D3F4B">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D3F4B">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07E778A2" w:rsidR="00D305D0" w:rsidRPr="003374F1" w:rsidRDefault="00EB06E1" w:rsidP="00D305D0">
            <w:pPr>
              <w:pStyle w:val="oneM2M-CoverTableText"/>
            </w:pPr>
            <w:r>
              <w:t xml:space="preserve">Add Section </w:t>
            </w:r>
            <w:r w:rsidR="001C2674">
              <w:t>7</w:t>
            </w:r>
            <w:r>
              <w:t xml:space="preserve"> </w:t>
            </w:r>
            <w:r w:rsidR="001C2674">
              <w:t>Modbus interworking procedures</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26C49FF5" w:rsidR="009C24DA" w:rsidRDefault="009C24DA" w:rsidP="009C24DA">
      <w:pPr>
        <w:pStyle w:val="Heading1"/>
      </w:pPr>
      <w:bookmarkStart w:id="2" w:name="_Toc338862360"/>
      <w:bookmarkEnd w:id="1"/>
      <w:r>
        <w:br w:type="page"/>
      </w:r>
      <w:r w:rsidR="00864E83">
        <w:lastRenderedPageBreak/>
        <w:t>Introduction</w:t>
      </w:r>
    </w:p>
    <w:p w14:paraId="5E5597E0" w14:textId="0BBC5DA9" w:rsidR="00EB22F3" w:rsidRPr="00EB22F3" w:rsidRDefault="00EB06E1" w:rsidP="00EB22F3">
      <w:pPr>
        <w:rPr>
          <w:color w:val="000000"/>
          <w:lang w:val="en-US" w:eastAsia="zh-CN"/>
        </w:rPr>
      </w:pPr>
      <w:r>
        <w:rPr>
          <w:color w:val="000000"/>
          <w:lang w:eastAsia="zh-CN"/>
        </w:rPr>
        <w:t xml:space="preserve">This contribution proposes to add a new section for Modbus Interworking </w:t>
      </w:r>
      <w:r w:rsidR="001C2674">
        <w:rPr>
          <w:color w:val="000000"/>
          <w:lang w:eastAsia="zh-CN"/>
        </w:rPr>
        <w:t>procedures</w:t>
      </w:r>
      <w:r>
        <w:rPr>
          <w:color w:val="000000"/>
          <w:lang w:eastAsia="zh-CN"/>
        </w:rPr>
        <w:t xml:space="preserve">. </w:t>
      </w:r>
    </w:p>
    <w:p w14:paraId="4C554136" w14:textId="4901DD9B" w:rsidR="005F536B" w:rsidRDefault="005F536B" w:rsidP="005F536B">
      <w:pPr>
        <w:rPr>
          <w:lang w:val="en-US"/>
        </w:rPr>
      </w:pPr>
    </w:p>
    <w:bookmarkEnd w:id="2"/>
    <w:p w14:paraId="7DB3998B" w14:textId="77777777" w:rsidR="00800B97" w:rsidRPr="00520180" w:rsidRDefault="00800B97" w:rsidP="00800B97">
      <w:pPr>
        <w:pStyle w:val="Heading3"/>
      </w:pPr>
      <w:r w:rsidRPr="00707E89">
        <w:rPr>
          <w:highlight w:val="yellow"/>
        </w:rPr>
        <w:t>-----------------------Start of change 1-------------------------------------------</w:t>
      </w:r>
    </w:p>
    <w:p w14:paraId="3A8B3A15" w14:textId="77777777" w:rsidR="001C2674" w:rsidRDefault="001C2674" w:rsidP="001C2674">
      <w:pPr>
        <w:pStyle w:val="Heading1"/>
        <w:rPr>
          <w:lang w:eastAsia="zh-CN"/>
        </w:rPr>
      </w:pPr>
      <w:bookmarkStart w:id="3" w:name="_Toc479351286"/>
      <w:bookmarkStart w:id="4" w:name="_Toc536649158"/>
      <w:bookmarkStart w:id="5" w:name="_Toc406425241"/>
      <w:bookmarkStart w:id="6" w:name="_Toc408583326"/>
      <w:bookmarkStart w:id="7" w:name="_Toc408583770"/>
      <w:bookmarkStart w:id="8" w:name="_Toc430356615"/>
      <w:bookmarkStart w:id="9" w:name="_Toc436599823"/>
      <w:r>
        <w:rPr>
          <w:rFonts w:hint="eastAsia"/>
          <w:lang w:eastAsia="zh-CN"/>
        </w:rPr>
        <w:t>7</w:t>
      </w:r>
      <w:r>
        <w:tab/>
      </w:r>
      <w:r>
        <w:rPr>
          <w:rFonts w:hint="eastAsia"/>
          <w:lang w:eastAsia="zh-CN"/>
        </w:rPr>
        <w:t>Possible Solutions for oneM2M and Modbus Interworking</w:t>
      </w:r>
      <w:bookmarkEnd w:id="3"/>
    </w:p>
    <w:p w14:paraId="0A401405" w14:textId="77777777" w:rsidR="001C2674" w:rsidRDefault="001C2674" w:rsidP="001C2674">
      <w:pPr>
        <w:keepNext/>
        <w:rPr>
          <w:rFonts w:ascii="Arial" w:hAnsi="Arial" w:cs="Arial"/>
          <w:bCs/>
          <w:i/>
          <w:color w:val="0000FF"/>
          <w:sz w:val="18"/>
          <w:szCs w:val="18"/>
          <w:lang w:eastAsia="zh-CN"/>
        </w:rPr>
      </w:pPr>
      <w:r w:rsidRPr="008178BD">
        <w:rPr>
          <w:rFonts w:ascii="Arial" w:hAnsi="Arial" w:cs="Arial" w:hint="eastAsia"/>
          <w:bCs/>
          <w:i/>
          <w:color w:val="0000FF"/>
          <w:sz w:val="18"/>
          <w:szCs w:val="18"/>
        </w:rPr>
        <w:t xml:space="preserve">This clause studies the possible solutions to realize oneM2M interworking with </w:t>
      </w:r>
      <w:r>
        <w:rPr>
          <w:rFonts w:ascii="Arial" w:hAnsi="Arial" w:cs="Arial" w:hint="eastAsia"/>
          <w:bCs/>
          <w:i/>
          <w:color w:val="0000FF"/>
          <w:sz w:val="18"/>
          <w:szCs w:val="18"/>
          <w:lang w:eastAsia="zh-CN"/>
        </w:rPr>
        <w:t>Modbus</w:t>
      </w:r>
      <w:r w:rsidRPr="008178BD">
        <w:rPr>
          <w:rFonts w:ascii="Arial" w:hAnsi="Arial" w:cs="Arial" w:hint="eastAsia"/>
          <w:bCs/>
          <w:i/>
          <w:color w:val="0000FF"/>
          <w:sz w:val="18"/>
          <w:szCs w:val="18"/>
        </w:rPr>
        <w:t xml:space="preserve">. </w:t>
      </w:r>
      <w:r w:rsidRPr="006C5288">
        <w:rPr>
          <w:rFonts w:ascii="Arial" w:hAnsi="Arial" w:cs="Arial" w:hint="eastAsia"/>
          <w:bCs/>
          <w:i/>
          <w:color w:val="0000FF"/>
          <w:sz w:val="18"/>
          <w:szCs w:val="18"/>
        </w:rPr>
        <w:t xml:space="preserve">Modbus-based devices can </w:t>
      </w:r>
      <w:r>
        <w:rPr>
          <w:rFonts w:ascii="Arial" w:hAnsi="Arial" w:cs="Arial" w:hint="eastAsia"/>
          <w:bCs/>
          <w:i/>
          <w:color w:val="0000FF"/>
          <w:sz w:val="18"/>
          <w:szCs w:val="18"/>
          <w:lang w:eastAsia="zh-CN"/>
        </w:rPr>
        <w:t xml:space="preserve">interwork with oneM2M system by usage of IPE that deploys on ASN, MN and IN, such as </w:t>
      </w:r>
      <w:r w:rsidRPr="006C5288">
        <w:rPr>
          <w:rFonts w:ascii="Arial" w:hAnsi="Arial" w:cs="Arial" w:hint="eastAsia"/>
          <w:bCs/>
          <w:i/>
          <w:color w:val="0000FF"/>
          <w:sz w:val="18"/>
          <w:szCs w:val="18"/>
        </w:rPr>
        <w:t>Modbus-based dev</w:t>
      </w:r>
      <w:r>
        <w:rPr>
          <w:rFonts w:ascii="Arial" w:hAnsi="Arial" w:cs="Arial" w:hint="eastAsia"/>
          <w:bCs/>
          <w:i/>
          <w:color w:val="0000FF"/>
          <w:sz w:val="18"/>
          <w:szCs w:val="18"/>
        </w:rPr>
        <w:t>ice</w:t>
      </w:r>
      <w:r>
        <w:rPr>
          <w:rFonts w:ascii="Arial" w:hAnsi="Arial" w:cs="Arial" w:hint="eastAsia"/>
          <w:bCs/>
          <w:i/>
          <w:color w:val="0000FF"/>
          <w:sz w:val="18"/>
          <w:szCs w:val="18"/>
          <w:lang w:eastAsia="zh-CN"/>
        </w:rPr>
        <w:t xml:space="preserve"> connects to MN by IPE on MN. R</w:t>
      </w:r>
      <w:r w:rsidRPr="008178BD">
        <w:rPr>
          <w:rFonts w:ascii="Arial" w:hAnsi="Arial" w:cs="Arial" w:hint="eastAsia"/>
          <w:bCs/>
          <w:i/>
          <w:color w:val="0000FF"/>
          <w:sz w:val="18"/>
          <w:szCs w:val="18"/>
        </w:rPr>
        <w:t xml:space="preserve">esource mapping </w:t>
      </w:r>
      <w:r>
        <w:rPr>
          <w:rFonts w:ascii="Arial" w:hAnsi="Arial" w:cs="Arial" w:hint="eastAsia"/>
          <w:bCs/>
          <w:i/>
          <w:color w:val="0000FF"/>
          <w:sz w:val="18"/>
          <w:szCs w:val="18"/>
          <w:lang w:eastAsia="zh-CN"/>
        </w:rPr>
        <w:t xml:space="preserve">based on Modbus data model </w:t>
      </w:r>
      <w:r w:rsidRPr="008178BD">
        <w:rPr>
          <w:rFonts w:ascii="Arial" w:hAnsi="Arial" w:cs="Arial" w:hint="eastAsia"/>
          <w:bCs/>
          <w:i/>
          <w:color w:val="0000FF"/>
          <w:sz w:val="18"/>
          <w:szCs w:val="18"/>
        </w:rPr>
        <w:t>and</w:t>
      </w:r>
      <w:r>
        <w:rPr>
          <w:rFonts w:ascii="Arial" w:hAnsi="Arial" w:cs="Arial" w:hint="eastAsia"/>
          <w:bCs/>
          <w:i/>
          <w:color w:val="0000FF"/>
          <w:sz w:val="18"/>
          <w:szCs w:val="18"/>
          <w:lang w:eastAsia="zh-CN"/>
        </w:rPr>
        <w:t xml:space="preserve"> operational</w:t>
      </w:r>
      <w:r>
        <w:rPr>
          <w:rFonts w:ascii="Arial" w:hAnsi="Arial" w:cs="Arial" w:hint="eastAsia"/>
          <w:bCs/>
          <w:i/>
          <w:color w:val="0000FF"/>
          <w:sz w:val="18"/>
          <w:szCs w:val="18"/>
        </w:rPr>
        <w:t xml:space="preserve"> procedure will be studied</w:t>
      </w:r>
      <w:r>
        <w:rPr>
          <w:rFonts w:ascii="Arial" w:hAnsi="Arial" w:cs="Arial" w:hint="eastAsia"/>
          <w:bCs/>
          <w:i/>
          <w:color w:val="0000FF"/>
          <w:sz w:val="18"/>
          <w:szCs w:val="18"/>
          <w:lang w:eastAsia="zh-CN"/>
        </w:rPr>
        <w:t xml:space="preserve">. Semantic method will also be </w:t>
      </w:r>
      <w:proofErr w:type="spellStart"/>
      <w:r>
        <w:rPr>
          <w:rFonts w:ascii="Arial" w:hAnsi="Arial" w:cs="Arial" w:hint="eastAsia"/>
          <w:bCs/>
          <w:i/>
          <w:color w:val="0000FF"/>
          <w:sz w:val="18"/>
          <w:szCs w:val="18"/>
          <w:lang w:eastAsia="zh-CN"/>
        </w:rPr>
        <w:t>consided</w:t>
      </w:r>
      <w:proofErr w:type="spellEnd"/>
      <w:r>
        <w:rPr>
          <w:rFonts w:ascii="Arial" w:hAnsi="Arial" w:cs="Arial" w:hint="eastAsia"/>
          <w:bCs/>
          <w:i/>
          <w:color w:val="0000FF"/>
          <w:sz w:val="18"/>
          <w:szCs w:val="18"/>
          <w:lang w:eastAsia="zh-CN"/>
        </w:rPr>
        <w:t xml:space="preserve"> in the solution.</w:t>
      </w:r>
    </w:p>
    <w:p w14:paraId="4AD9F076" w14:textId="6FD423C5" w:rsidR="00EC6716" w:rsidRPr="00EC6716" w:rsidDel="00CC74C5" w:rsidRDefault="00EC6716" w:rsidP="001C2674">
      <w:pPr>
        <w:pStyle w:val="Heading2"/>
        <w:rPr>
          <w:ins w:id="10" w:author="JaeSeung" w:date="2019-05-21T14:36:00Z"/>
          <w:del w:id="11" w:author="Sherzod" w:date="2019-05-22T22:47:00Z"/>
          <w:rFonts w:ascii="Times New Roman" w:hAnsi="Times New Roman"/>
          <w:sz w:val="20"/>
          <w:lang w:val="en-US" w:eastAsia="zh-CN"/>
          <w:rPrChange w:id="12" w:author="JaeSeung" w:date="2019-05-21T14:36:00Z">
            <w:rPr>
              <w:ins w:id="13" w:author="JaeSeung" w:date="2019-05-21T14:36:00Z"/>
              <w:del w:id="14" w:author="Sherzod" w:date="2019-05-22T22:47:00Z"/>
              <w:sz w:val="20"/>
              <w:lang w:val="en-US" w:eastAsia="zh-CN"/>
            </w:rPr>
          </w:rPrChange>
        </w:rPr>
      </w:pPr>
      <w:ins w:id="15" w:author="JaeSeung" w:date="2019-05-21T14:36:00Z">
        <w:del w:id="16" w:author="Sherzod" w:date="2019-05-22T22:47:00Z">
          <w:r w:rsidRPr="00EC6716" w:rsidDel="00CC74C5">
            <w:rPr>
              <w:rFonts w:ascii="Times New Roman" w:hAnsi="Times New Roman"/>
              <w:lang w:val="en-US" w:eastAsia="zh-CN"/>
              <w:rPrChange w:id="17" w:author="JaeSeung" w:date="2019-05-21T14:36:00Z">
                <w:rPr>
                  <w:lang w:val="en-US" w:eastAsia="zh-CN"/>
                </w:rPr>
              </w:rPrChange>
            </w:rPr>
            <w:delText xml:space="preserve">Comment 1: Follow general interworking framework. </w:delText>
          </w:r>
        </w:del>
      </w:ins>
      <w:ins w:id="18" w:author="JaeSeung" w:date="2019-05-21T14:38:00Z">
        <w:del w:id="19" w:author="Sherzod" w:date="2019-05-22T22:47:00Z">
          <w:r w:rsidDel="00CC74C5">
            <w:rPr>
              <w:rFonts w:ascii="Times New Roman" w:hAnsi="Times New Roman"/>
              <w:sz w:val="20"/>
              <w:lang w:val="en-US" w:eastAsia="zh-CN"/>
            </w:rPr>
            <w:delText xml:space="preserve"> (</w:delText>
          </w:r>
        </w:del>
      </w:ins>
      <w:ins w:id="20" w:author="JaeSeung" w:date="2019-05-21T14:39:00Z">
        <w:del w:id="21" w:author="Sherzod" w:date="2019-05-22T22:47:00Z">
          <w:r w:rsidDel="00CC74C5">
            <w:rPr>
              <w:rFonts w:ascii="Times New Roman" w:hAnsi="Times New Roman"/>
              <w:sz w:val="20"/>
              <w:lang w:val="en-US" w:eastAsia="zh-CN"/>
            </w:rPr>
            <w:delText xml:space="preserve">refer </w:delText>
          </w:r>
        </w:del>
      </w:ins>
      <w:ins w:id="22" w:author="JaeSeung" w:date="2019-05-21T14:38:00Z">
        <w:del w:id="23" w:author="Sherzod" w:date="2019-05-22T22:47:00Z">
          <w:r w:rsidDel="00CC74C5">
            <w:rPr>
              <w:rFonts w:ascii="Times New Roman" w:hAnsi="Times New Roman"/>
              <w:sz w:val="20"/>
              <w:lang w:val="en-US" w:eastAsia="zh-CN"/>
            </w:rPr>
            <w:delText>TS-0033, TS-</w:delText>
          </w:r>
        </w:del>
      </w:ins>
      <w:ins w:id="24" w:author="JaeSeung" w:date="2019-05-21T14:39:00Z">
        <w:del w:id="25" w:author="Sherzod" w:date="2019-05-22T22:47:00Z">
          <w:r w:rsidDel="00CC74C5">
            <w:rPr>
              <w:rFonts w:ascii="Times New Roman" w:hAnsi="Times New Roman"/>
              <w:sz w:val="20"/>
              <w:lang w:val="en-US" w:eastAsia="zh-CN"/>
            </w:rPr>
            <w:delText>00</w:delText>
          </w:r>
        </w:del>
      </w:ins>
      <w:ins w:id="26" w:author="JaeSeung" w:date="2019-05-21T14:38:00Z">
        <w:del w:id="27" w:author="Sherzod" w:date="2019-05-22T22:47:00Z">
          <w:r w:rsidDel="00CC74C5">
            <w:rPr>
              <w:rFonts w:ascii="Times New Roman" w:hAnsi="Times New Roman"/>
              <w:sz w:val="20"/>
              <w:lang w:val="en-US" w:eastAsia="zh-CN"/>
            </w:rPr>
            <w:delText>24</w:delText>
          </w:r>
        </w:del>
      </w:ins>
      <w:ins w:id="28" w:author="JaeSeung" w:date="2019-05-21T14:39:00Z">
        <w:del w:id="29" w:author="Sherzod" w:date="2019-05-22T22:47:00Z">
          <w:r w:rsidDel="00CC74C5">
            <w:rPr>
              <w:rFonts w:ascii="Times New Roman" w:hAnsi="Times New Roman"/>
              <w:sz w:val="20"/>
              <w:lang w:val="en-US" w:eastAsia="zh-CN"/>
            </w:rPr>
            <w:delText>)</w:delText>
          </w:r>
        </w:del>
      </w:ins>
    </w:p>
    <w:p w14:paraId="02031558" w14:textId="1FDC5DC0" w:rsidR="00EC6716" w:rsidDel="00CC74C5" w:rsidRDefault="00EC6716" w:rsidP="00EC6716">
      <w:pPr>
        <w:rPr>
          <w:ins w:id="30" w:author="JaeSeung" w:date="2019-05-21T14:39:00Z"/>
          <w:del w:id="31" w:author="Sherzod" w:date="2019-05-22T22:47:00Z"/>
          <w:lang w:val="en-US" w:eastAsia="zh-CN"/>
        </w:rPr>
      </w:pPr>
      <w:ins w:id="32" w:author="JaeSeung" w:date="2019-05-21T14:36:00Z">
        <w:del w:id="33" w:author="Sherzod" w:date="2019-05-22T22:47:00Z">
          <w:r w:rsidDel="00CC74C5">
            <w:rPr>
              <w:lang w:val="en-US" w:eastAsia="zh-CN"/>
            </w:rPr>
            <w:delText xml:space="preserve">Comment 2: </w:delText>
          </w:r>
        </w:del>
      </w:ins>
      <w:ins w:id="34" w:author="JaeSeung" w:date="2019-05-21T14:37:00Z">
        <w:del w:id="35" w:author="Sherzod" w:date="2019-05-22T22:47:00Z">
          <w:r w:rsidDel="00CC74C5">
            <w:rPr>
              <w:lang w:val="en-US" w:eastAsia="zh-CN"/>
            </w:rPr>
            <w:delText xml:space="preserve">concerns about using polling channel </w:delText>
          </w:r>
        </w:del>
      </w:ins>
      <w:ins w:id="36" w:author="JaeSeung" w:date="2019-05-21T14:40:00Z">
        <w:del w:id="37" w:author="Sherzod" w:date="2019-05-22T22:47:00Z">
          <w:r w:rsidDel="00CC74C5">
            <w:rPr>
              <w:lang w:val="en-US" w:eastAsia="zh-CN"/>
            </w:rPr>
            <w:delText>(follow Sub/Noti</w:delText>
          </w:r>
        </w:del>
      </w:ins>
      <w:ins w:id="38" w:author="JaeSeung" w:date="2019-05-21T14:41:00Z">
        <w:del w:id="39" w:author="Sherzod" w:date="2019-05-22T22:47:00Z">
          <w:r w:rsidDel="00CC74C5">
            <w:rPr>
              <w:lang w:val="en-US" w:eastAsia="zh-CN"/>
            </w:rPr>
            <w:delText xml:space="preserve"> model)</w:delText>
          </w:r>
        </w:del>
      </w:ins>
    </w:p>
    <w:p w14:paraId="26E2EEB6" w14:textId="64054572" w:rsidR="00EC6716" w:rsidDel="00CC74C5" w:rsidRDefault="00EC6716" w:rsidP="00EC6716">
      <w:pPr>
        <w:rPr>
          <w:ins w:id="40" w:author="JaeSeung" w:date="2019-05-21T14:39:00Z"/>
          <w:del w:id="41" w:author="Sherzod" w:date="2019-05-22T22:47:00Z"/>
          <w:lang w:val="en-US" w:eastAsia="zh-CN"/>
        </w:rPr>
      </w:pPr>
      <w:ins w:id="42" w:author="JaeSeung" w:date="2019-05-21T14:39:00Z">
        <w:del w:id="43" w:author="Sherzod" w:date="2019-05-22T22:47:00Z">
          <w:r w:rsidDel="00CC74C5">
            <w:rPr>
              <w:lang w:val="en-US" w:eastAsia="zh-CN"/>
            </w:rPr>
            <w:delText>C3: consider to use flexContainer</w:delText>
          </w:r>
        </w:del>
      </w:ins>
    </w:p>
    <w:p w14:paraId="5D49708C" w14:textId="50F427B6" w:rsidR="00EC6716" w:rsidDel="00CC74C5" w:rsidRDefault="00EC6716" w:rsidP="00EC6716">
      <w:pPr>
        <w:rPr>
          <w:ins w:id="44" w:author="JaeSeung" w:date="2019-05-21T14:40:00Z"/>
          <w:del w:id="45" w:author="Sherzod" w:date="2019-05-22T22:47:00Z"/>
          <w:lang w:val="en-US" w:eastAsia="zh-CN"/>
        </w:rPr>
      </w:pPr>
      <w:ins w:id="46" w:author="JaeSeung" w:date="2019-05-21T14:39:00Z">
        <w:del w:id="47" w:author="Sherzod" w:date="2019-05-22T22:47:00Z">
          <w:r w:rsidDel="00CC74C5">
            <w:rPr>
              <w:lang w:val="en-US" w:eastAsia="zh-CN"/>
            </w:rPr>
            <w:delText xml:space="preserve">C4: model </w:delText>
          </w:r>
        </w:del>
      </w:ins>
      <w:ins w:id="48" w:author="JaeSeung" w:date="2019-05-21T14:40:00Z">
        <w:del w:id="49" w:author="Sherzod" w:date="2019-05-22T22:47:00Z">
          <w:r w:rsidDel="00CC74C5">
            <w:rPr>
              <w:lang w:val="en-US" w:eastAsia="zh-CN"/>
            </w:rPr>
            <w:delText>Modbus device in fine granularity</w:delText>
          </w:r>
        </w:del>
      </w:ins>
    </w:p>
    <w:p w14:paraId="5B82D7FB" w14:textId="5788E2EA" w:rsidR="00EC6716" w:rsidDel="00CC74C5" w:rsidRDefault="00EC6716" w:rsidP="00EC6716">
      <w:pPr>
        <w:rPr>
          <w:ins w:id="50" w:author="JaeSeung" w:date="2019-05-21T14:44:00Z"/>
          <w:del w:id="51" w:author="Sherzod" w:date="2019-05-22T22:47:00Z"/>
          <w:lang w:val="en-US" w:eastAsia="zh-CN"/>
        </w:rPr>
      </w:pPr>
      <w:ins w:id="52" w:author="JaeSeung" w:date="2019-05-21T14:42:00Z">
        <w:del w:id="53" w:author="Sherzod" w:date="2019-05-22T22:47:00Z">
          <w:r w:rsidDel="00CC74C5">
            <w:rPr>
              <w:lang w:val="en-US" w:eastAsia="zh-CN"/>
            </w:rPr>
            <w:delText>C5: elaborate how Modbus information can be modelled into oneM2M resource model</w:delText>
          </w:r>
        </w:del>
      </w:ins>
    </w:p>
    <w:p w14:paraId="1F5402BE" w14:textId="397619AD" w:rsidR="00EC6716" w:rsidDel="00CC74C5" w:rsidRDefault="00EC6716" w:rsidP="00EC6716">
      <w:pPr>
        <w:rPr>
          <w:ins w:id="54" w:author="JaeSeung" w:date="2019-05-21T14:45:00Z"/>
          <w:del w:id="55" w:author="Sherzod" w:date="2019-05-22T22:47:00Z"/>
          <w:lang w:val="en-US" w:eastAsia="zh-CN"/>
        </w:rPr>
      </w:pPr>
      <w:ins w:id="56" w:author="JaeSeung" w:date="2019-05-21T14:45:00Z">
        <w:del w:id="57" w:author="Sherzod" w:date="2019-05-22T22:47:00Z">
          <w:r w:rsidDel="00CC74C5">
            <w:rPr>
              <w:lang w:val="en-US" w:eastAsia="zh-CN"/>
            </w:rPr>
            <w:delText>C6: Refer TS-0024 and see what’s applicable to Modbus</w:delText>
          </w:r>
        </w:del>
      </w:ins>
    </w:p>
    <w:p w14:paraId="58A61968" w14:textId="68FEF435" w:rsidR="0065441D" w:rsidRDefault="00EC6716" w:rsidP="0065441D">
      <w:pPr>
        <w:pStyle w:val="Heading2"/>
        <w:rPr>
          <w:ins w:id="58" w:author="Sherzod" w:date="2019-05-22T22:33:00Z"/>
          <w:lang w:val="en-US" w:eastAsia="zh-CN"/>
        </w:rPr>
      </w:pPr>
      <w:ins w:id="59" w:author="JaeSeung" w:date="2019-05-21T14:45:00Z">
        <w:del w:id="60" w:author="Sherzod" w:date="2019-05-22T22:47:00Z">
          <w:r w:rsidDel="00CC74C5">
            <w:rPr>
              <w:lang w:val="en-US" w:eastAsia="zh-CN"/>
            </w:rPr>
            <w:delText>C7: Security aspect needs to be think of. (ACP is enough</w:delText>
          </w:r>
        </w:del>
      </w:ins>
      <w:ins w:id="61" w:author="JaeSeung" w:date="2019-05-21T14:46:00Z">
        <w:del w:id="62" w:author="Sherzod" w:date="2019-05-22T22:47:00Z">
          <w:r w:rsidDel="00CC74C5">
            <w:rPr>
              <w:lang w:val="en-US" w:eastAsia="zh-CN"/>
            </w:rPr>
            <w:delText>? )</w:delText>
          </w:r>
        </w:del>
      </w:ins>
      <w:ins w:id="63" w:author="Sherzod" w:date="2019-05-22T22:32:00Z">
        <w:r w:rsidR="0065441D">
          <w:rPr>
            <w:lang w:val="en-US" w:eastAsia="zh-CN"/>
          </w:rPr>
          <w:t>7.1</w:t>
        </w:r>
        <w:r w:rsidR="0065441D">
          <w:rPr>
            <w:rFonts w:hint="eastAsia"/>
            <w:lang w:eastAsia="zh-CN"/>
          </w:rPr>
          <w:t xml:space="preserve"> </w:t>
        </w:r>
        <w:r w:rsidR="0065441D">
          <w:rPr>
            <w:lang w:val="en-US" w:eastAsia="zh-CN"/>
          </w:rPr>
          <w:t xml:space="preserve">Exposure of Modbus Functions to </w:t>
        </w:r>
      </w:ins>
      <w:ins w:id="64" w:author="Sherzod" w:date="2019-05-22T22:33:00Z">
        <w:r w:rsidR="0065441D">
          <w:rPr>
            <w:lang w:val="en-US" w:eastAsia="zh-CN"/>
          </w:rPr>
          <w:t>the oneM2M System</w:t>
        </w:r>
      </w:ins>
    </w:p>
    <w:p w14:paraId="5BA04131" w14:textId="3BCDA1D3" w:rsidR="0065441D" w:rsidRDefault="0065441D" w:rsidP="0065441D">
      <w:pPr>
        <w:pStyle w:val="Heading3"/>
        <w:rPr>
          <w:ins w:id="65" w:author="Sherzod" w:date="2019-05-22T22:34:00Z"/>
          <w:lang w:eastAsia="zh-CN"/>
        </w:rPr>
      </w:pPr>
      <w:bookmarkStart w:id="66" w:name="_Toc529527313"/>
      <w:bookmarkStart w:id="67" w:name="_Toc528335318"/>
      <w:bookmarkStart w:id="68" w:name="_Toc525106160"/>
      <w:ins w:id="69" w:author="Sherzod" w:date="2019-05-22T22:33:00Z">
        <w:r>
          <w:rPr>
            <w:lang w:val="en-US" w:eastAsia="zh-CN"/>
          </w:rPr>
          <w:t>7</w:t>
        </w:r>
        <w:r>
          <w:rPr>
            <w:lang w:eastAsia="zh-CN"/>
          </w:rPr>
          <w:t>.1.1</w:t>
        </w:r>
        <w:r>
          <w:rPr>
            <w:lang w:eastAsia="zh-CN"/>
          </w:rPr>
          <w:tab/>
          <w:t xml:space="preserve">Summary of Interworking Architecture for exposure of </w:t>
        </w:r>
      </w:ins>
      <w:ins w:id="70" w:author="Sherzod" w:date="2019-05-22T22:34:00Z">
        <w:r>
          <w:rPr>
            <w:lang w:val="en-US" w:eastAsia="zh-CN"/>
          </w:rPr>
          <w:t>Modbus</w:t>
        </w:r>
      </w:ins>
      <w:ins w:id="71" w:author="Sherzod" w:date="2019-05-22T22:33:00Z">
        <w:r>
          <w:rPr>
            <w:lang w:eastAsia="zh-CN"/>
          </w:rPr>
          <w:t xml:space="preserve"> Functions</w:t>
        </w:r>
      </w:ins>
      <w:bookmarkEnd w:id="66"/>
      <w:bookmarkEnd w:id="67"/>
      <w:bookmarkEnd w:id="68"/>
    </w:p>
    <w:p w14:paraId="4B74D396" w14:textId="4940D537" w:rsidR="0065441D" w:rsidRDefault="0065441D" w:rsidP="0065441D">
      <w:pPr>
        <w:rPr>
          <w:ins w:id="72" w:author="Sherzod" w:date="2019-05-22T22:34:00Z"/>
          <w:lang w:eastAsia="zh-CN"/>
        </w:rPr>
      </w:pPr>
      <w:ins w:id="73" w:author="Sherzod" w:date="2019-05-22T22:34:00Z">
        <w:r>
          <w:rPr>
            <w:lang w:eastAsia="zh-CN"/>
          </w:rPr>
          <w:t xml:space="preserve">A Modbus-IPE exposing Modbus Functions to the oneM2M System is responsible for the creation of oneM2M Resources representing the exposed Modbus Functions on its own Registrar CSE. A single </w:t>
        </w:r>
      </w:ins>
      <w:ins w:id="74" w:author="Sherzod" w:date="2019-05-22T22:35:00Z">
        <w:r>
          <w:rPr>
            <w:lang w:eastAsia="zh-CN"/>
          </w:rPr>
          <w:t>Modbus</w:t>
        </w:r>
      </w:ins>
      <w:ins w:id="75" w:author="Sherzod" w:date="2019-05-22T22:34:00Z">
        <w:r>
          <w:rPr>
            <w:lang w:eastAsia="zh-CN"/>
          </w:rPr>
          <w:t>-IPE may expose</w:t>
        </w:r>
      </w:ins>
      <w:ins w:id="76" w:author="Sherzod" w:date="2019-05-22T22:35:00Z">
        <w:r>
          <w:rPr>
            <w:lang w:eastAsia="zh-CN"/>
          </w:rPr>
          <w:t xml:space="preserve"> Modbus</w:t>
        </w:r>
      </w:ins>
      <w:ins w:id="77" w:author="Sherzod" w:date="2019-05-22T22:34:00Z">
        <w:r>
          <w:rPr>
            <w:lang w:eastAsia="zh-CN"/>
          </w:rPr>
          <w:t xml:space="preserve"> Functions provided by one or more </w:t>
        </w:r>
      </w:ins>
      <w:ins w:id="78" w:author="Sherzod" w:date="2019-05-22T22:35:00Z">
        <w:r>
          <w:rPr>
            <w:lang w:eastAsia="zh-CN"/>
          </w:rPr>
          <w:t>Modbus devices</w:t>
        </w:r>
      </w:ins>
      <w:ins w:id="79" w:author="Sherzod" w:date="2019-05-22T22:34:00Z">
        <w:r>
          <w:rPr>
            <w:lang w:eastAsia="zh-CN"/>
          </w:rPr>
          <w:t xml:space="preserve"> to the oneM2M System. A high-level summary of the relationship of</w:t>
        </w:r>
      </w:ins>
      <w:ins w:id="80" w:author="Sherzod" w:date="2019-05-22T22:35:00Z">
        <w:r>
          <w:rPr>
            <w:lang w:eastAsia="zh-CN"/>
          </w:rPr>
          <w:t xml:space="preserve"> Modbus </w:t>
        </w:r>
      </w:ins>
      <w:ins w:id="81" w:author="Sherzod" w:date="2019-05-22T22:36:00Z">
        <w:r>
          <w:rPr>
            <w:lang w:eastAsia="zh-CN"/>
          </w:rPr>
          <w:t xml:space="preserve">devices </w:t>
        </w:r>
      </w:ins>
      <w:ins w:id="82" w:author="Sherzod" w:date="2019-05-22T22:34:00Z">
        <w:r>
          <w:rPr>
            <w:lang w:eastAsia="zh-CN"/>
          </w:rPr>
          <w:t xml:space="preserve">providing </w:t>
        </w:r>
      </w:ins>
      <w:ins w:id="83" w:author="Sherzod" w:date="2019-05-22T22:36:00Z">
        <w:r>
          <w:rPr>
            <w:lang w:eastAsia="zh-CN"/>
          </w:rPr>
          <w:t xml:space="preserve">Modbus </w:t>
        </w:r>
      </w:ins>
      <w:ins w:id="84" w:author="Sherzod" w:date="2019-05-22T22:34:00Z">
        <w:r>
          <w:rPr>
            <w:lang w:eastAsia="zh-CN"/>
          </w:rPr>
          <w:t>Functions to be exposed to oneM2M</w:t>
        </w:r>
      </w:ins>
      <w:ins w:id="85" w:author="Sherzod" w:date="2019-05-22T22:39:00Z">
        <w:r>
          <w:rPr>
            <w:lang w:eastAsia="zh-CN"/>
          </w:rPr>
          <w:t xml:space="preserve"> and </w:t>
        </w:r>
      </w:ins>
      <w:ins w:id="86" w:author="Sherzod" w:date="2019-05-22T22:38:00Z">
        <w:r>
          <w:rPr>
            <w:lang w:eastAsia="zh-CN"/>
          </w:rPr>
          <w:t>Modbus-IPE</w:t>
        </w:r>
      </w:ins>
      <w:ins w:id="87" w:author="Sherzod" w:date="2019-05-22T22:34:00Z">
        <w:r>
          <w:rPr>
            <w:lang w:eastAsia="zh-CN"/>
          </w:rPr>
          <w:t xml:space="preserve"> </w:t>
        </w:r>
      </w:ins>
      <w:ins w:id="88" w:author="Sherzod" w:date="2019-05-22T22:37:00Z">
        <w:r>
          <w:rPr>
            <w:lang w:eastAsia="zh-CN"/>
          </w:rPr>
          <w:t>r</w:t>
        </w:r>
      </w:ins>
      <w:ins w:id="89" w:author="Sherzod" w:date="2019-05-22T22:34:00Z">
        <w:r>
          <w:rPr>
            <w:lang w:eastAsia="zh-CN"/>
          </w:rPr>
          <w:t xml:space="preserve">epresenting the exposed </w:t>
        </w:r>
      </w:ins>
      <w:ins w:id="90" w:author="Sherzod" w:date="2019-05-22T22:39:00Z">
        <w:r>
          <w:rPr>
            <w:lang w:eastAsia="zh-CN"/>
          </w:rPr>
          <w:t xml:space="preserve">Modbus </w:t>
        </w:r>
      </w:ins>
      <w:ins w:id="91" w:author="Sherzod" w:date="2019-05-22T22:34:00Z">
        <w:r>
          <w:rPr>
            <w:lang w:eastAsia="zh-CN"/>
          </w:rPr>
          <w:t xml:space="preserve">Functions is depicted in figure </w:t>
        </w:r>
      </w:ins>
      <w:ins w:id="92" w:author="송재승" w:date="2019-09-18T20:20:00Z">
        <w:r w:rsidR="00E4327E">
          <w:rPr>
            <w:lang w:eastAsia="zh-CN"/>
          </w:rPr>
          <w:t>7</w:t>
        </w:r>
      </w:ins>
      <w:ins w:id="93" w:author="Sherzod" w:date="2019-05-22T22:34:00Z">
        <w:del w:id="94" w:author="송재승" w:date="2019-09-18T20:20:00Z">
          <w:r w:rsidDel="00E4327E">
            <w:rPr>
              <w:lang w:eastAsia="zh-CN"/>
            </w:rPr>
            <w:delText>6</w:delText>
          </w:r>
        </w:del>
        <w:r>
          <w:rPr>
            <w:lang w:eastAsia="zh-CN"/>
          </w:rPr>
          <w:t>.1.1-1.</w:t>
        </w:r>
      </w:ins>
    </w:p>
    <w:p w14:paraId="5AC5DFD6" w14:textId="3161382B" w:rsidR="0065441D" w:rsidRPr="00E4327E" w:rsidRDefault="00CC74C5">
      <w:pPr>
        <w:jc w:val="center"/>
        <w:rPr>
          <w:ins w:id="95" w:author="Sherzod" w:date="2019-05-22T22:33:00Z"/>
          <w:lang w:eastAsia="zh-CN"/>
        </w:rPr>
        <w:pPrChange w:id="96" w:author="Sherzod" w:date="2019-05-22T22:47:00Z">
          <w:pPr>
            <w:pStyle w:val="Heading3"/>
          </w:pPr>
        </w:pPrChange>
      </w:pPr>
      <w:ins w:id="97" w:author="Sherzod" w:date="2019-05-22T22:46:00Z">
        <w:r>
          <w:rPr>
            <w:noProof/>
            <w:lang w:eastAsia="zh-CN"/>
          </w:rPr>
          <w:drawing>
            <wp:inline distT="0" distB="0" distL="0" distR="0" wp14:anchorId="79B48E1A" wp14:editId="796EB44D">
              <wp:extent cx="2459072" cy="376447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bus to oneM2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8204" cy="3793766"/>
                      </a:xfrm>
                      <a:prstGeom prst="rect">
                        <a:avLst/>
                      </a:prstGeom>
                    </pic:spPr>
                  </pic:pic>
                </a:graphicData>
              </a:graphic>
            </wp:inline>
          </w:drawing>
        </w:r>
      </w:ins>
    </w:p>
    <w:p w14:paraId="2173D3CE" w14:textId="51615D78" w:rsidR="00CC74C5" w:rsidRPr="00224026" w:rsidRDefault="00CC74C5" w:rsidP="00CC74C5">
      <w:pPr>
        <w:ind w:left="704"/>
        <w:jc w:val="center"/>
        <w:rPr>
          <w:ins w:id="98" w:author="Sherzod" w:date="2019-05-22T22:47:00Z"/>
          <w:b/>
          <w:lang w:val="en-US" w:eastAsia="zh-CN"/>
        </w:rPr>
      </w:pPr>
      <w:ins w:id="99" w:author="Sherzod" w:date="2019-05-22T22:47:00Z">
        <w:r w:rsidRPr="00C44571">
          <w:rPr>
            <w:rFonts w:hint="eastAsia"/>
            <w:b/>
            <w:lang w:val="x-none" w:eastAsia="zh-CN"/>
          </w:rPr>
          <w:t>Figure</w:t>
        </w:r>
        <w:r>
          <w:rPr>
            <w:rFonts w:hint="eastAsia"/>
            <w:b/>
            <w:lang w:val="x-none" w:eastAsia="zh-CN"/>
          </w:rPr>
          <w:t xml:space="preserve"> </w:t>
        </w:r>
        <w:r>
          <w:rPr>
            <w:b/>
            <w:lang w:val="en-US" w:eastAsia="zh-CN"/>
          </w:rPr>
          <w:t>7.1</w:t>
        </w:r>
      </w:ins>
      <w:ins w:id="100" w:author="Sherzod" w:date="2019-05-22T22:48:00Z">
        <w:r>
          <w:rPr>
            <w:b/>
            <w:lang w:val="en-US" w:eastAsia="zh-CN"/>
          </w:rPr>
          <w:t>.1</w:t>
        </w:r>
      </w:ins>
      <w:ins w:id="101" w:author="Sherzod" w:date="2019-05-22T22:47:00Z">
        <w:r>
          <w:rPr>
            <w:b/>
            <w:lang w:val="en-US" w:eastAsia="zh-CN"/>
          </w:rPr>
          <w:t>-</w:t>
        </w:r>
      </w:ins>
      <w:ins w:id="102" w:author="Sherzod" w:date="2019-05-22T22:48:00Z">
        <w:r>
          <w:rPr>
            <w:b/>
            <w:lang w:val="en-US" w:eastAsia="zh-CN"/>
          </w:rPr>
          <w:t>1</w:t>
        </w:r>
      </w:ins>
      <w:ins w:id="103" w:author="Sherzod" w:date="2019-05-22T22:47:00Z">
        <w:r>
          <w:rPr>
            <w:b/>
            <w:lang w:val="en-US" w:eastAsia="zh-CN"/>
          </w:rPr>
          <w:t xml:space="preserve"> </w:t>
        </w:r>
      </w:ins>
      <w:ins w:id="104" w:author="Sherzod" w:date="2019-05-22T22:48:00Z">
        <w:r w:rsidRPr="00CC74C5">
          <w:rPr>
            <w:b/>
            <w:lang w:val="en-US" w:eastAsia="zh-CN"/>
          </w:rPr>
          <w:t xml:space="preserve">Exposure of </w:t>
        </w:r>
        <w:r>
          <w:rPr>
            <w:b/>
            <w:lang w:val="en-US" w:eastAsia="zh-CN"/>
          </w:rPr>
          <w:t>Modbus</w:t>
        </w:r>
        <w:r w:rsidRPr="00CC74C5">
          <w:rPr>
            <w:b/>
            <w:lang w:val="en-US" w:eastAsia="zh-CN"/>
          </w:rPr>
          <w:t xml:space="preserve"> Functions to the oneM2M System</w:t>
        </w:r>
      </w:ins>
      <w:ins w:id="105" w:author="송재승" w:date="2019-09-12T11:26:00Z">
        <w:r w:rsidR="006E18D1">
          <w:rPr>
            <w:b/>
            <w:lang w:val="en-US" w:eastAsia="zh-CN"/>
          </w:rPr>
          <w:t xml:space="preserve"> via</w:t>
        </w:r>
        <w:r w:rsidR="00142FFD">
          <w:rPr>
            <w:b/>
            <w:lang w:val="en-US" w:eastAsia="zh-CN"/>
          </w:rPr>
          <w:t xml:space="preserve"> Modbus-IPE </w:t>
        </w:r>
      </w:ins>
    </w:p>
    <w:p w14:paraId="36F71DA6" w14:textId="77777777" w:rsidR="0065441D" w:rsidRPr="0065441D" w:rsidRDefault="0065441D">
      <w:pPr>
        <w:rPr>
          <w:ins w:id="106" w:author="Sherzod" w:date="2019-05-22T22:32:00Z"/>
          <w:lang w:eastAsia="zh-CN"/>
          <w:rPrChange w:id="107" w:author="Sherzod" w:date="2019-05-22T22:33:00Z">
            <w:rPr>
              <w:ins w:id="108" w:author="Sherzod" w:date="2019-05-22T22:32:00Z"/>
              <w:lang w:val="en-US" w:eastAsia="zh-CN"/>
            </w:rPr>
          </w:rPrChange>
        </w:rPr>
        <w:pPrChange w:id="109" w:author="Sherzod" w:date="2019-05-22T22:33:00Z">
          <w:pPr>
            <w:pStyle w:val="Heading2"/>
          </w:pPr>
        </w:pPrChange>
      </w:pPr>
    </w:p>
    <w:p w14:paraId="67988B18" w14:textId="7BEF79D8" w:rsidR="0065441D" w:rsidRPr="00EC6716" w:rsidRDefault="00B60E53">
      <w:pPr>
        <w:rPr>
          <w:ins w:id="110" w:author="JaeSeung" w:date="2019-05-21T14:36:00Z"/>
          <w:lang w:val="en-US" w:eastAsia="zh-CN"/>
        </w:rPr>
        <w:pPrChange w:id="111" w:author="JaeSeung" w:date="2019-05-21T14:36:00Z">
          <w:pPr>
            <w:pStyle w:val="Heading2"/>
          </w:pPr>
        </w:pPrChange>
      </w:pPr>
      <w:ins w:id="112" w:author="송재승" w:date="2019-09-18T20:22:00Z">
        <w:r>
          <w:rPr>
            <w:lang w:val="en-US" w:eastAsia="zh-CN"/>
          </w:rPr>
          <w:lastRenderedPageBreak/>
          <w:t xml:space="preserve">In the oneM2M System, </w:t>
        </w:r>
      </w:ins>
      <w:ins w:id="113" w:author="Sherzod" w:date="2019-09-16T09:41:00Z">
        <w:r w:rsidR="007974A0">
          <w:rPr>
            <w:lang w:val="en-US" w:eastAsia="zh-CN"/>
          </w:rPr>
          <w:t xml:space="preserve">Modbus devices are </w:t>
        </w:r>
      </w:ins>
      <w:ins w:id="114" w:author="Sherzod" w:date="2019-09-16T09:44:00Z">
        <w:r w:rsidR="007974A0">
          <w:rPr>
            <w:lang w:val="en-US" w:eastAsia="zh-CN"/>
          </w:rPr>
          <w:t>designed</w:t>
        </w:r>
      </w:ins>
      <w:ins w:id="115" w:author="Sherzod" w:date="2019-09-16T09:41:00Z">
        <w:r w:rsidR="007974A0">
          <w:rPr>
            <w:lang w:val="en-US" w:eastAsia="zh-CN"/>
          </w:rPr>
          <w:t xml:space="preserve"> according to Smart Device Template (SDT) </w:t>
        </w:r>
      </w:ins>
      <w:ins w:id="116" w:author="Sherzod" w:date="2019-09-16T09:42:00Z">
        <w:r w:rsidR="007974A0">
          <w:rPr>
            <w:lang w:val="en-US" w:eastAsia="zh-CN"/>
          </w:rPr>
          <w:t>described in TS-002</w:t>
        </w:r>
      </w:ins>
      <w:ins w:id="117" w:author="Sherzod" w:date="2019-09-16T09:43:00Z">
        <w:r w:rsidR="007974A0">
          <w:rPr>
            <w:lang w:val="en-US" w:eastAsia="zh-CN"/>
          </w:rPr>
          <w:t xml:space="preserve">3 as SDT offers </w:t>
        </w:r>
      </w:ins>
      <w:ins w:id="118" w:author="Sherzod" w:date="2019-09-16T09:44:00Z">
        <w:del w:id="119" w:author="송재승" w:date="2019-09-18T20:22:00Z">
          <w:r w:rsidR="007974A0" w:rsidDel="00B60E53">
            <w:rPr>
              <w:lang w:val="en-US" w:eastAsia="zh-CN"/>
            </w:rPr>
            <w:delText>appropriate</w:delText>
          </w:r>
        </w:del>
      </w:ins>
      <w:ins w:id="120" w:author="송재승" w:date="2019-09-18T20:23:00Z">
        <w:r>
          <w:rPr>
            <w:lang w:val="en-US" w:eastAsia="zh-CN"/>
          </w:rPr>
          <w:t>generic</w:t>
        </w:r>
      </w:ins>
      <w:ins w:id="121" w:author="송재승" w:date="2019-09-18T20:22:00Z">
        <w:r>
          <w:rPr>
            <w:lang w:val="en-US" w:eastAsia="zh-CN"/>
          </w:rPr>
          <w:t xml:space="preserve"> and flexible</w:t>
        </w:r>
      </w:ins>
      <w:ins w:id="122" w:author="Sherzod" w:date="2019-09-16T09:44:00Z">
        <w:r w:rsidR="007974A0">
          <w:rPr>
            <w:lang w:val="en-US" w:eastAsia="zh-CN"/>
          </w:rPr>
          <w:t xml:space="preserve"> modeling structure for non-oneM2M devices including Modbus devices. </w:t>
        </w:r>
      </w:ins>
    </w:p>
    <w:p w14:paraId="574CB5DE" w14:textId="6550DC1E" w:rsidR="001C2674" w:rsidRDefault="001C2674" w:rsidP="001C2674">
      <w:pPr>
        <w:pStyle w:val="Heading2"/>
        <w:rPr>
          <w:ins w:id="123" w:author="Sherzod" w:date="2019-05-22T23:38:00Z"/>
          <w:sz w:val="28"/>
          <w:szCs w:val="28"/>
          <w:lang w:val="en-US" w:eastAsia="zh-CN"/>
        </w:rPr>
      </w:pPr>
      <w:ins w:id="124" w:author="Song JaeSeung" w:date="2019-05-13T09:58:00Z">
        <w:r w:rsidRPr="00C126A3">
          <w:rPr>
            <w:sz w:val="28"/>
            <w:szCs w:val="28"/>
            <w:lang w:val="en-US" w:eastAsia="zh-CN"/>
            <w:rPrChange w:id="125" w:author="Sherzod" w:date="2019-05-22T23:08:00Z">
              <w:rPr>
                <w:lang w:val="en-US" w:eastAsia="zh-CN"/>
              </w:rPr>
            </w:rPrChange>
          </w:rPr>
          <w:t>7.1</w:t>
        </w:r>
      </w:ins>
      <w:ins w:id="126" w:author="Sherzod" w:date="2019-05-22T23:07:00Z">
        <w:r w:rsidR="007F3AE3" w:rsidRPr="00C126A3">
          <w:rPr>
            <w:sz w:val="28"/>
            <w:szCs w:val="28"/>
            <w:lang w:val="en-US" w:eastAsia="zh-CN"/>
            <w:rPrChange w:id="127" w:author="Sherzod" w:date="2019-05-22T23:08:00Z">
              <w:rPr>
                <w:lang w:val="en-US" w:eastAsia="zh-CN"/>
              </w:rPr>
            </w:rPrChange>
          </w:rPr>
          <w:t>.</w:t>
        </w:r>
        <w:r w:rsidR="00C126A3" w:rsidRPr="00C126A3">
          <w:rPr>
            <w:sz w:val="28"/>
            <w:szCs w:val="28"/>
            <w:lang w:val="en-US" w:eastAsia="zh-CN"/>
            <w:rPrChange w:id="128" w:author="Sherzod" w:date="2019-05-22T23:08:00Z">
              <w:rPr>
                <w:lang w:val="en-US" w:eastAsia="zh-CN"/>
              </w:rPr>
            </w:rPrChange>
          </w:rPr>
          <w:t>2</w:t>
        </w:r>
      </w:ins>
      <w:ins w:id="129" w:author="Song JaeSeung" w:date="2019-05-13T09:58:00Z">
        <w:r w:rsidRPr="00C126A3">
          <w:rPr>
            <w:sz w:val="28"/>
            <w:szCs w:val="28"/>
            <w:lang w:eastAsia="zh-CN"/>
            <w:rPrChange w:id="130" w:author="Sherzod" w:date="2019-05-22T23:08:00Z">
              <w:rPr>
                <w:lang w:eastAsia="zh-CN"/>
              </w:rPr>
            </w:rPrChange>
          </w:rPr>
          <w:t xml:space="preserve"> </w:t>
        </w:r>
        <w:r w:rsidRPr="00C126A3">
          <w:rPr>
            <w:sz w:val="28"/>
            <w:szCs w:val="28"/>
            <w:lang w:val="en-US" w:eastAsia="zh-CN"/>
            <w:rPrChange w:id="131" w:author="Sherzod" w:date="2019-05-22T23:08:00Z">
              <w:rPr>
                <w:lang w:val="en-US" w:eastAsia="zh-CN"/>
              </w:rPr>
            </w:rPrChange>
          </w:rPr>
          <w:t>Registration</w:t>
        </w:r>
      </w:ins>
    </w:p>
    <w:p w14:paraId="68A50BF3" w14:textId="675F37FC" w:rsidR="00D839B6" w:rsidRDefault="00D839B6" w:rsidP="00D839B6">
      <w:pPr>
        <w:pStyle w:val="Heading4"/>
        <w:rPr>
          <w:ins w:id="132" w:author="Sherzod" w:date="2019-05-22T23:39:00Z"/>
          <w:lang w:eastAsia="zh-CN"/>
        </w:rPr>
      </w:pPr>
      <w:bookmarkStart w:id="133" w:name="_Toc525106177"/>
      <w:bookmarkStart w:id="134" w:name="_Toc528335335"/>
      <w:bookmarkStart w:id="135" w:name="_Toc529527330"/>
      <w:ins w:id="136" w:author="Sherzod" w:date="2019-05-22T23:38:00Z">
        <w:r>
          <w:rPr>
            <w:lang w:val="en-US"/>
          </w:rPr>
          <w:t>7.1.2.1</w:t>
        </w:r>
        <w:bookmarkStart w:id="137" w:name="_Hlk9460724"/>
        <w:r>
          <w:rPr>
            <w:lang w:val="en-US"/>
          </w:rPr>
          <w:t xml:space="preserve"> </w:t>
        </w:r>
        <w:r>
          <w:rPr>
            <w:lang w:eastAsia="zh-CN"/>
          </w:rPr>
          <w:t>&lt;</w:t>
        </w:r>
        <w:r>
          <w:rPr>
            <w:i/>
            <w:lang w:eastAsia="zh-CN"/>
          </w:rPr>
          <w:t>AE</w:t>
        </w:r>
        <w:r>
          <w:rPr>
            <w:lang w:eastAsia="zh-CN"/>
          </w:rPr>
          <w:t xml:space="preserve">&gt; resource representing a </w:t>
        </w:r>
      </w:ins>
      <w:ins w:id="138" w:author="Sherzod" w:date="2019-05-22T23:39:00Z">
        <w:r>
          <w:rPr>
            <w:lang w:val="en-US" w:eastAsia="zh-CN"/>
          </w:rPr>
          <w:t>Modbus</w:t>
        </w:r>
      </w:ins>
      <w:ins w:id="139" w:author="Sherzod" w:date="2019-05-22T23:38:00Z">
        <w:r>
          <w:rPr>
            <w:lang w:eastAsia="zh-CN"/>
          </w:rPr>
          <w:t>-IPE</w:t>
        </w:r>
      </w:ins>
      <w:bookmarkEnd w:id="133"/>
      <w:bookmarkEnd w:id="134"/>
      <w:bookmarkEnd w:id="135"/>
      <w:bookmarkEnd w:id="137"/>
    </w:p>
    <w:p w14:paraId="263C787B" w14:textId="4595341B" w:rsidR="00D839B6" w:rsidRPr="00D909EC" w:rsidRDefault="00B60E53" w:rsidP="00D839B6">
      <w:pPr>
        <w:rPr>
          <w:ins w:id="140" w:author="Sherzod" w:date="2019-06-26T00:49:00Z"/>
          <w:lang w:val="en-US" w:eastAsia="zh-CN"/>
          <w:rPrChange w:id="141" w:author="Sherzod" w:date="2019-06-26T01:00:00Z">
            <w:rPr>
              <w:ins w:id="142" w:author="Sherzod" w:date="2019-06-26T00:49:00Z"/>
              <w:lang w:eastAsia="zh-CN"/>
            </w:rPr>
          </w:rPrChange>
        </w:rPr>
      </w:pPr>
      <w:ins w:id="143" w:author="송재승" w:date="2019-09-18T20:25:00Z">
        <w:r>
          <w:rPr>
            <w:lang w:eastAsia="zh-CN"/>
          </w:rPr>
          <w:t>The first step to support the Modbus interworking with the oneM2M System is to re</w:t>
        </w:r>
      </w:ins>
      <w:ins w:id="144" w:author="송재승" w:date="2019-09-18T20:26:00Z">
        <w:r>
          <w:rPr>
            <w:lang w:eastAsia="zh-CN"/>
          </w:rPr>
          <w:t>g</w:t>
        </w:r>
      </w:ins>
      <w:ins w:id="145" w:author="송재승" w:date="2019-09-18T20:25:00Z">
        <w:r>
          <w:rPr>
            <w:lang w:eastAsia="zh-CN"/>
          </w:rPr>
          <w:t>ister</w:t>
        </w:r>
      </w:ins>
      <w:ins w:id="146" w:author="송재승" w:date="2019-09-18T20:24:00Z">
        <w:r>
          <w:rPr>
            <w:lang w:eastAsia="zh-CN"/>
          </w:rPr>
          <w:t xml:space="preserve"> a Modbus-IPE </w:t>
        </w:r>
      </w:ins>
      <w:ins w:id="147" w:author="송재승" w:date="2019-09-18T20:25:00Z">
        <w:r>
          <w:rPr>
            <w:lang w:eastAsia="zh-CN"/>
          </w:rPr>
          <w:t>to</w:t>
        </w:r>
      </w:ins>
      <w:ins w:id="148" w:author="송재승" w:date="2019-09-18T20:26:00Z">
        <w:r>
          <w:rPr>
            <w:lang w:eastAsia="zh-CN"/>
          </w:rPr>
          <w:t xml:space="preserve"> its </w:t>
        </w:r>
      </w:ins>
      <w:ins w:id="149" w:author="송재승" w:date="2019-09-18T20:25:00Z">
        <w:r>
          <w:rPr>
            <w:lang w:eastAsia="zh-CN"/>
          </w:rPr>
          <w:t>Registrar CSE</w:t>
        </w:r>
      </w:ins>
      <w:ins w:id="150" w:author="송재승" w:date="2019-09-18T20:26:00Z">
        <w:r>
          <w:rPr>
            <w:lang w:eastAsia="zh-CN"/>
          </w:rPr>
          <w:t xml:space="preserve"> as an &lt;AE&gt; resource. </w:t>
        </w:r>
      </w:ins>
      <w:ins w:id="151" w:author="Sherzod" w:date="2019-05-22T23:39:00Z">
        <w:r w:rsidR="00D839B6">
          <w:rPr>
            <w:lang w:eastAsia="zh-CN"/>
          </w:rPr>
          <w:t xml:space="preserve">When </w:t>
        </w:r>
        <w:del w:id="152" w:author="송재승" w:date="2019-09-18T20:26:00Z">
          <w:r w:rsidR="00D839B6" w:rsidDel="00B60E53">
            <w:rPr>
              <w:lang w:eastAsia="zh-CN"/>
            </w:rPr>
            <w:delText>a</w:delText>
          </w:r>
        </w:del>
      </w:ins>
      <w:ins w:id="153" w:author="송재승" w:date="2019-09-18T20:26:00Z">
        <w:r>
          <w:rPr>
            <w:lang w:eastAsia="zh-CN"/>
          </w:rPr>
          <w:t>the</w:t>
        </w:r>
      </w:ins>
      <w:ins w:id="154" w:author="Sherzod" w:date="2019-05-22T23:39:00Z">
        <w:r w:rsidR="00D839B6">
          <w:rPr>
            <w:lang w:eastAsia="zh-CN"/>
          </w:rPr>
          <w:t xml:space="preserve"> </w:t>
        </w:r>
        <w:commentRangeStart w:id="155"/>
        <w:r w:rsidR="00D839B6">
          <w:rPr>
            <w:lang w:eastAsia="zh-CN"/>
          </w:rPr>
          <w:t xml:space="preserve">Modbus-IPE completes </w:t>
        </w:r>
      </w:ins>
      <w:ins w:id="156" w:author="송재승" w:date="2019-09-18T20:26:00Z">
        <w:r>
          <w:rPr>
            <w:lang w:eastAsia="zh-CN"/>
          </w:rPr>
          <w:t xml:space="preserve">its </w:t>
        </w:r>
      </w:ins>
      <w:ins w:id="157" w:author="Sherzod" w:date="2019-05-22T23:39:00Z">
        <w:r w:rsidR="00D839B6">
          <w:rPr>
            <w:lang w:eastAsia="zh-CN"/>
          </w:rPr>
          <w:t>registration</w:t>
        </w:r>
      </w:ins>
      <w:commentRangeEnd w:id="155"/>
      <w:r w:rsidR="00ED7D60">
        <w:rPr>
          <w:rStyle w:val="CommentReference"/>
        </w:rPr>
        <w:commentReference w:id="155"/>
      </w:r>
      <w:ins w:id="158" w:author="Sherzod" w:date="2019-09-15T20:36:00Z">
        <w:r w:rsidR="00D9526E">
          <w:rPr>
            <w:lang w:eastAsia="zh-CN"/>
          </w:rPr>
          <w:t xml:space="preserve"> </w:t>
        </w:r>
        <w:del w:id="159" w:author="Sherzod" w:date="2019-09-16T08:56:00Z">
          <w:r w:rsidR="00D9526E" w:rsidRPr="00F31A3E" w:rsidDel="00F31A3E">
            <w:rPr>
              <w:rPrChange w:id="160" w:author="Sherzod" w:date="2019-09-16T08:56:00Z">
                <w:rPr>
                  <w:lang w:eastAsia="zh-CN"/>
                </w:rPr>
              </w:rPrChange>
            </w:rPr>
            <w:delText xml:space="preserve">by </w:delText>
          </w:r>
          <w:r w:rsidR="00BE3166" w:rsidRPr="00F31A3E" w:rsidDel="00F31A3E">
            <w:rPr>
              <w:rPrChange w:id="161" w:author="Sherzod" w:date="2019-09-16T08:56:00Z">
                <w:rPr>
                  <w:lang w:eastAsia="zh-CN"/>
                </w:rPr>
              </w:rPrChange>
            </w:rPr>
            <w:delText>initiating &lt;AE&gt;</w:delText>
          </w:r>
        </w:del>
      </w:ins>
      <w:ins w:id="162" w:author="Sherzod" w:date="2019-05-22T23:39:00Z">
        <w:del w:id="163" w:author="Sherzod" w:date="2019-09-16T08:56:00Z">
          <w:r w:rsidR="00D839B6" w:rsidRPr="00F31A3E" w:rsidDel="00F31A3E">
            <w:rPr>
              <w:rPrChange w:id="164" w:author="Sherzod" w:date="2019-09-16T08:56:00Z">
                <w:rPr>
                  <w:lang w:eastAsia="zh-CN"/>
                </w:rPr>
              </w:rPrChange>
            </w:rPr>
            <w:delText xml:space="preserve"> </w:delText>
          </w:r>
        </w:del>
      </w:ins>
      <w:ins w:id="165" w:author="Sherzod" w:date="2019-09-15T20:36:00Z">
        <w:del w:id="166" w:author="Sherzod" w:date="2019-09-16T08:56:00Z">
          <w:r w:rsidR="00BE3166" w:rsidRPr="00F31A3E" w:rsidDel="00F31A3E">
            <w:rPr>
              <w:rPrChange w:id="167" w:author="Sherzod" w:date="2019-09-16T08:56:00Z">
                <w:rPr>
                  <w:lang w:eastAsia="zh-CN"/>
                </w:rPr>
              </w:rPrChange>
            </w:rPr>
            <w:delText>C</w:delText>
          </w:r>
        </w:del>
      </w:ins>
      <w:ins w:id="168" w:author="Sherzod" w:date="2019-09-15T20:37:00Z">
        <w:del w:id="169" w:author="Sherzod" w:date="2019-09-16T08:56:00Z">
          <w:r w:rsidR="00BE3166" w:rsidRPr="00F31A3E" w:rsidDel="00F31A3E">
            <w:rPr>
              <w:rPrChange w:id="170" w:author="Sherzod" w:date="2019-09-16T08:56:00Z">
                <w:rPr>
                  <w:lang w:eastAsia="zh-CN"/>
                </w:rPr>
              </w:rPrChange>
            </w:rPr>
            <w:delText xml:space="preserve">reate request </w:delText>
          </w:r>
        </w:del>
      </w:ins>
      <w:ins w:id="171" w:author="Sherzod" w:date="2019-05-22T23:39:00Z">
        <w:r w:rsidR="00D839B6" w:rsidRPr="00F31A3E">
          <w:rPr>
            <w:rPrChange w:id="172" w:author="Sherzod" w:date="2019-09-16T08:56:00Z">
              <w:rPr>
                <w:lang w:eastAsia="zh-CN"/>
              </w:rPr>
            </w:rPrChange>
          </w:rPr>
          <w:t>with</w:t>
        </w:r>
        <w:r w:rsidR="00D839B6">
          <w:rPr>
            <w:lang w:eastAsia="zh-CN"/>
          </w:rPr>
          <w:t xml:space="preserve"> </w:t>
        </w:r>
        <w:del w:id="173" w:author="송재승" w:date="2019-09-18T20:27:00Z">
          <w:r w:rsidR="00D839B6" w:rsidDel="00B60E53">
            <w:rPr>
              <w:lang w:eastAsia="zh-CN"/>
            </w:rPr>
            <w:delText>its</w:delText>
          </w:r>
        </w:del>
      </w:ins>
      <w:ins w:id="174" w:author="송재승" w:date="2019-09-18T20:27:00Z">
        <w:r>
          <w:rPr>
            <w:lang w:eastAsia="zh-CN"/>
          </w:rPr>
          <w:t>the</w:t>
        </w:r>
      </w:ins>
      <w:ins w:id="175" w:author="Sherzod" w:date="2019-05-22T23:39:00Z">
        <w:r w:rsidR="00D839B6">
          <w:rPr>
            <w:lang w:eastAsia="zh-CN"/>
          </w:rPr>
          <w:t xml:space="preserve"> Registrar CSE</w:t>
        </w:r>
      </w:ins>
      <w:ins w:id="176" w:author="Sherzod" w:date="2019-09-16T08:56:00Z">
        <w:r w:rsidR="00F31A3E">
          <w:rPr>
            <w:lang w:eastAsia="zh-CN"/>
          </w:rPr>
          <w:t xml:space="preserve"> </w:t>
        </w:r>
        <w:r w:rsidR="00F31A3E" w:rsidRPr="00116598">
          <w:t xml:space="preserve">by initiating </w:t>
        </w:r>
      </w:ins>
      <w:ins w:id="177" w:author="송재승" w:date="2019-09-18T20:24:00Z">
        <w:r>
          <w:t xml:space="preserve">an </w:t>
        </w:r>
      </w:ins>
      <w:ins w:id="178" w:author="Sherzod" w:date="2019-09-16T08:56:00Z">
        <w:r w:rsidR="00F31A3E" w:rsidRPr="00116598">
          <w:t>&lt;AE&gt; Create request</w:t>
        </w:r>
      </w:ins>
      <w:ins w:id="179" w:author="Sherzod" w:date="2019-05-22T23:39:00Z">
        <w:r w:rsidR="00D839B6">
          <w:rPr>
            <w:lang w:eastAsia="zh-CN"/>
          </w:rPr>
          <w:t>, an &lt;</w:t>
        </w:r>
        <w:r w:rsidR="00D839B6">
          <w:rPr>
            <w:i/>
            <w:lang w:eastAsia="zh-CN"/>
          </w:rPr>
          <w:t>AE</w:t>
        </w:r>
        <w:r w:rsidR="00D839B6">
          <w:rPr>
            <w:lang w:eastAsia="zh-CN"/>
          </w:rPr>
          <w:t xml:space="preserve">&gt; resource representing that </w:t>
        </w:r>
      </w:ins>
      <w:ins w:id="180" w:author="Sherzod" w:date="2019-05-22T23:40:00Z">
        <w:r w:rsidR="00D839B6">
          <w:rPr>
            <w:lang w:eastAsia="zh-CN"/>
          </w:rPr>
          <w:t>Modbus</w:t>
        </w:r>
      </w:ins>
      <w:ins w:id="181" w:author="Sherzod" w:date="2019-05-22T23:39:00Z">
        <w:r w:rsidR="00D839B6">
          <w:rPr>
            <w:lang w:eastAsia="zh-CN"/>
          </w:rPr>
          <w:t xml:space="preserve">-IPE </w:t>
        </w:r>
        <w:del w:id="182" w:author="송재승" w:date="2019-09-18T20:27:00Z">
          <w:r w:rsidR="00D839B6" w:rsidDel="00B60E53">
            <w:rPr>
              <w:lang w:eastAsia="zh-CN"/>
            </w:rPr>
            <w:delText>has been</w:delText>
          </w:r>
        </w:del>
      </w:ins>
      <w:ins w:id="183" w:author="송재승" w:date="2019-09-18T20:27:00Z">
        <w:r>
          <w:rPr>
            <w:lang w:eastAsia="zh-CN"/>
          </w:rPr>
          <w:t>is</w:t>
        </w:r>
      </w:ins>
      <w:ins w:id="184" w:author="Sherzod" w:date="2019-05-22T23:39:00Z">
        <w:r w:rsidR="00D839B6">
          <w:rPr>
            <w:lang w:eastAsia="zh-CN"/>
          </w:rPr>
          <w:t xml:space="preserve"> created as a result of </w:t>
        </w:r>
        <w:del w:id="185" w:author="송재승" w:date="2019-09-18T20:27:00Z">
          <w:r w:rsidR="00D839B6" w:rsidDel="00B60E53">
            <w:rPr>
              <w:lang w:eastAsia="zh-CN"/>
            </w:rPr>
            <w:delText>that</w:delText>
          </w:r>
        </w:del>
      </w:ins>
      <w:ins w:id="186" w:author="송재승" w:date="2019-09-18T20:27:00Z">
        <w:r>
          <w:rPr>
            <w:lang w:eastAsia="zh-CN"/>
          </w:rPr>
          <w:t>the</w:t>
        </w:r>
      </w:ins>
      <w:ins w:id="187" w:author="Sherzod" w:date="2019-05-22T23:39:00Z">
        <w:r w:rsidR="00D839B6">
          <w:rPr>
            <w:lang w:eastAsia="zh-CN"/>
          </w:rPr>
          <w:t xml:space="preserve"> registration.</w:t>
        </w:r>
      </w:ins>
      <w:ins w:id="188" w:author="Sherzod" w:date="2019-05-22T23:47:00Z">
        <w:r w:rsidR="003C3978">
          <w:rPr>
            <w:lang w:eastAsia="zh-CN"/>
          </w:rPr>
          <w:t xml:space="preserve"> </w:t>
        </w:r>
      </w:ins>
      <w:ins w:id="189" w:author="Sherzod" w:date="2019-05-22T23:48:00Z">
        <w:r w:rsidR="003C3978">
          <w:rPr>
            <w:lang w:eastAsia="zh-CN"/>
          </w:rPr>
          <w:t xml:space="preserve">This resource </w:t>
        </w:r>
      </w:ins>
      <w:ins w:id="190" w:author="Sherzod" w:date="2019-06-26T00:57:00Z">
        <w:r w:rsidR="00791FDA">
          <w:rPr>
            <w:lang w:eastAsia="zh-CN"/>
          </w:rPr>
          <w:t>is</w:t>
        </w:r>
      </w:ins>
      <w:ins w:id="191" w:author="Sherzod" w:date="2019-06-26T00:58:00Z">
        <w:r w:rsidR="00D909EC">
          <w:rPr>
            <w:lang w:eastAsia="zh-CN"/>
          </w:rPr>
          <w:t xml:space="preserve"> a</w:t>
        </w:r>
      </w:ins>
      <w:ins w:id="192" w:author="Sherzod" w:date="2019-06-26T00:57:00Z">
        <w:r w:rsidR="00791FDA">
          <w:rPr>
            <w:lang w:eastAsia="zh-CN"/>
          </w:rPr>
          <w:t xml:space="preserve"> parent of </w:t>
        </w:r>
      </w:ins>
      <w:ins w:id="193" w:author="Sherzod" w:date="2019-09-12T00:50:00Z">
        <w:r w:rsidR="009A6429">
          <w:rPr>
            <w:lang w:eastAsia="zh-CN"/>
          </w:rPr>
          <w:t xml:space="preserve">multiple </w:t>
        </w:r>
      </w:ins>
      <w:ins w:id="194" w:author="Sherzod" w:date="2019-09-12T00:51:00Z">
        <w:r w:rsidR="009A6429">
          <w:rPr>
            <w:lang w:eastAsia="zh-CN"/>
          </w:rPr>
          <w:t xml:space="preserve">instances of </w:t>
        </w:r>
      </w:ins>
      <w:ins w:id="195" w:author="송재승" w:date="2019-09-18T20:27:00Z">
        <w:r>
          <w:rPr>
            <w:lang w:eastAsia="zh-CN"/>
          </w:rPr>
          <w:t xml:space="preserve">a </w:t>
        </w:r>
      </w:ins>
      <w:ins w:id="196" w:author="Sherzod" w:date="2019-06-26T00:58:00Z">
        <w:del w:id="197" w:author="Sherzod" w:date="2019-09-12T00:50:00Z">
          <w:r w:rsidR="00D909EC" w:rsidRPr="00AA4DD1" w:rsidDel="009A6429">
            <w:rPr>
              <w:lang w:eastAsia="zh-CN"/>
            </w:rPr>
            <w:delText>exactly one</w:delText>
          </w:r>
        </w:del>
      </w:ins>
      <w:ins w:id="198" w:author="Sherzod" w:date="2019-06-26T00:57:00Z">
        <w:del w:id="199" w:author="Sherzod" w:date="2019-09-12T00:50:00Z">
          <w:r w:rsidR="00791FDA" w:rsidRPr="00AA4DD1" w:rsidDel="009A6429">
            <w:rPr>
              <w:lang w:eastAsia="zh-CN"/>
            </w:rPr>
            <w:delText xml:space="preserve"> single </w:delText>
          </w:r>
        </w:del>
        <w:del w:id="200" w:author="Sherzod" w:date="2019-09-12T04:33:00Z">
          <w:r w:rsidR="00791FDA" w:rsidRPr="00AA4DD1" w:rsidDel="00AA4DD1">
            <w:rPr>
              <w:lang w:eastAsia="zh-CN"/>
            </w:rPr>
            <w:delText>[</w:delText>
          </w:r>
        </w:del>
        <w:proofErr w:type="spellStart"/>
        <w:r w:rsidR="00791FDA" w:rsidRPr="00AA4DD1">
          <w:rPr>
            <w:lang w:eastAsia="zh-CN"/>
          </w:rPr>
          <w:t>mod</w:t>
        </w:r>
      </w:ins>
      <w:ins w:id="201" w:author="Sherzod" w:date="2019-06-26T00:58:00Z">
        <w:r w:rsidR="00D909EC" w:rsidRPr="00AA4DD1">
          <w:rPr>
            <w:lang w:eastAsia="zh-CN"/>
            <w:rPrChange w:id="202" w:author="Sherzod" w:date="2019-09-12T04:33:00Z">
              <w:rPr>
                <w:i/>
                <w:lang w:eastAsia="zh-CN"/>
              </w:rPr>
            </w:rPrChange>
          </w:rPr>
          <w:t>b</w:t>
        </w:r>
      </w:ins>
      <w:ins w:id="203" w:author="Sherzod" w:date="2019-06-26T00:57:00Z">
        <w:r w:rsidR="00791FDA" w:rsidRPr="00AA4DD1">
          <w:rPr>
            <w:lang w:eastAsia="zh-CN"/>
          </w:rPr>
          <w:t>us</w:t>
        </w:r>
        <w:del w:id="204" w:author="Sherzod" w:date="2019-09-12T00:27:00Z">
          <w:r w:rsidR="00791FDA" w:rsidRPr="00AA4DD1" w:rsidDel="00BE5988">
            <w:rPr>
              <w:lang w:eastAsia="zh-CN"/>
            </w:rPr>
            <w:delText>Master</w:delText>
          </w:r>
        </w:del>
        <w:r w:rsidR="00791FDA" w:rsidRPr="00AA4DD1">
          <w:rPr>
            <w:lang w:eastAsia="zh-CN"/>
          </w:rPr>
          <w:t>Device</w:t>
        </w:r>
        <w:proofErr w:type="spellEnd"/>
        <w:del w:id="205" w:author="Sherzod" w:date="2019-09-12T04:33:00Z">
          <w:r w:rsidR="00791FDA" w:rsidRPr="00AA4DD1" w:rsidDel="00AA4DD1">
            <w:rPr>
              <w:lang w:eastAsia="zh-CN"/>
            </w:rPr>
            <w:delText>]</w:delText>
          </w:r>
        </w:del>
        <w:r w:rsidR="00791FDA">
          <w:rPr>
            <w:i/>
            <w:lang w:eastAsia="zh-CN"/>
          </w:rPr>
          <w:t xml:space="preserve"> </w:t>
        </w:r>
      </w:ins>
      <w:ins w:id="206" w:author="Sherzod" w:date="2019-09-12T00:52:00Z">
        <w:r w:rsidR="009A6429">
          <w:rPr>
            <w:lang w:eastAsia="zh-CN"/>
          </w:rPr>
          <w:t xml:space="preserve">SDT </w:t>
        </w:r>
      </w:ins>
      <w:ins w:id="207" w:author="Sherzod" w:date="2019-09-12T01:03:00Z">
        <w:r w:rsidR="00B03428" w:rsidRPr="00B35FFA">
          <w:rPr>
            <w:lang w:val="en-US"/>
          </w:rPr>
          <w:t>component</w:t>
        </w:r>
        <w:r w:rsidR="00B03428">
          <w:rPr>
            <w:lang w:val="en-US" w:eastAsia="zh-CN"/>
          </w:rPr>
          <w:t xml:space="preserve"> </w:t>
        </w:r>
      </w:ins>
      <w:ins w:id="208" w:author="Sherzod" w:date="2019-06-26T00:58:00Z">
        <w:r w:rsidR="00791FDA">
          <w:rPr>
            <w:lang w:val="en-US" w:eastAsia="zh-CN"/>
          </w:rPr>
          <w:t xml:space="preserve">representing </w:t>
        </w:r>
      </w:ins>
      <w:ins w:id="209" w:author="송재승" w:date="2019-09-18T20:28:00Z">
        <w:r>
          <w:rPr>
            <w:lang w:val="en-US" w:eastAsia="zh-CN"/>
          </w:rPr>
          <w:t xml:space="preserve">the </w:t>
        </w:r>
      </w:ins>
      <w:ins w:id="210" w:author="Sherzod" w:date="2019-06-26T00:58:00Z">
        <w:r w:rsidR="00D909EC">
          <w:rPr>
            <w:lang w:val="en-US" w:eastAsia="zh-CN"/>
          </w:rPr>
          <w:t xml:space="preserve">Modbus </w:t>
        </w:r>
        <w:del w:id="211" w:author="Sherzod" w:date="2019-09-12T00:28:00Z">
          <w:r w:rsidR="00D909EC" w:rsidDel="00BE5988">
            <w:rPr>
              <w:lang w:val="en-US" w:eastAsia="zh-CN"/>
            </w:rPr>
            <w:delText>Master</w:delText>
          </w:r>
        </w:del>
      </w:ins>
      <w:ins w:id="212" w:author="Sherzod" w:date="2019-09-12T00:55:00Z">
        <w:r w:rsidR="009A6429">
          <w:rPr>
            <w:lang w:val="en-US" w:eastAsia="zh-CN"/>
          </w:rPr>
          <w:t>S</w:t>
        </w:r>
      </w:ins>
      <w:ins w:id="213" w:author="Sherzod" w:date="2019-09-12T00:28:00Z">
        <w:r w:rsidR="00BE5988">
          <w:rPr>
            <w:lang w:val="en-US" w:eastAsia="zh-CN"/>
          </w:rPr>
          <w:t>lave device</w:t>
        </w:r>
      </w:ins>
      <w:ins w:id="214" w:author="Sherzod" w:date="2019-06-26T00:59:00Z">
        <w:r w:rsidR="00D909EC">
          <w:rPr>
            <w:lang w:val="en-US" w:eastAsia="zh-CN"/>
          </w:rPr>
          <w:t xml:space="preserve">. In order to </w:t>
        </w:r>
        <w:del w:id="215" w:author="Sherzod" w:date="2019-09-12T00:55:00Z">
          <w:r w:rsidR="00D909EC" w:rsidDel="009A6429">
            <w:rPr>
              <w:lang w:val="en-US" w:eastAsia="zh-CN"/>
            </w:rPr>
            <w:delText>add</w:delText>
          </w:r>
        </w:del>
      </w:ins>
      <w:ins w:id="216" w:author="Sherzod" w:date="2019-09-12T00:55:00Z">
        <w:r w:rsidR="009A6429">
          <w:rPr>
            <w:lang w:val="en-US" w:eastAsia="zh-CN"/>
          </w:rPr>
          <w:t>register</w:t>
        </w:r>
      </w:ins>
      <w:ins w:id="217" w:author="Sherzod" w:date="2019-06-26T00:59:00Z">
        <w:r w:rsidR="00D909EC">
          <w:rPr>
            <w:lang w:val="en-US" w:eastAsia="zh-CN"/>
          </w:rPr>
          <w:t xml:space="preserve"> </w:t>
        </w:r>
      </w:ins>
      <w:ins w:id="218" w:author="Sherzod" w:date="2019-09-12T00:56:00Z">
        <w:r w:rsidR="009A6429">
          <w:rPr>
            <w:lang w:val="en-US" w:eastAsia="zh-CN"/>
          </w:rPr>
          <w:t>an</w:t>
        </w:r>
      </w:ins>
      <w:ins w:id="219" w:author="Sherzod" w:date="2019-06-26T00:59:00Z">
        <w:r w:rsidR="00D909EC">
          <w:rPr>
            <w:lang w:val="en-US" w:eastAsia="zh-CN"/>
          </w:rPr>
          <w:t>other Modbus Master</w:t>
        </w:r>
      </w:ins>
      <w:ins w:id="220" w:author="송재승" w:date="2019-09-18T20:28:00Z">
        <w:r>
          <w:rPr>
            <w:lang w:val="en-US" w:eastAsia="zh-CN"/>
          </w:rPr>
          <w:t xml:space="preserve"> that manages one or more Modbus slave devices</w:t>
        </w:r>
      </w:ins>
      <w:ins w:id="221" w:author="Sherzod" w:date="2019-09-12T00:56:00Z">
        <w:r w:rsidR="00B03428">
          <w:rPr>
            <w:lang w:val="en-US" w:eastAsia="zh-CN"/>
          </w:rPr>
          <w:t>,</w:t>
        </w:r>
      </w:ins>
      <w:ins w:id="222" w:author="Sherzod" w:date="2019-06-26T00:59:00Z">
        <w:del w:id="223" w:author="Sherzod" w:date="2019-09-12T00:56:00Z">
          <w:r w:rsidR="00D909EC" w:rsidDel="009A6429">
            <w:rPr>
              <w:lang w:val="en-US" w:eastAsia="zh-CN"/>
            </w:rPr>
            <w:delText>s</w:delText>
          </w:r>
        </w:del>
        <w:r w:rsidR="00D909EC">
          <w:rPr>
            <w:lang w:val="en-US" w:eastAsia="zh-CN"/>
          </w:rPr>
          <w:t xml:space="preserve"> </w:t>
        </w:r>
      </w:ins>
      <w:ins w:id="224" w:author="Sherzod" w:date="2019-09-12T00:56:00Z">
        <w:r w:rsidR="00B03428">
          <w:rPr>
            <w:lang w:val="en-US" w:eastAsia="zh-CN"/>
          </w:rPr>
          <w:t xml:space="preserve">a </w:t>
        </w:r>
      </w:ins>
      <w:ins w:id="225" w:author="Sherzod" w:date="2019-06-26T00:59:00Z">
        <w:del w:id="226" w:author="Sherzod" w:date="2019-09-12T00:56:00Z">
          <w:r w:rsidR="00D909EC" w:rsidDel="009A6429">
            <w:rPr>
              <w:lang w:val="en-US" w:eastAsia="zh-CN"/>
            </w:rPr>
            <w:delText>to the res</w:delText>
          </w:r>
        </w:del>
      </w:ins>
      <w:ins w:id="227" w:author="Sherzod" w:date="2019-06-26T01:00:00Z">
        <w:del w:id="228" w:author="Sherzod" w:date="2019-09-12T00:56:00Z">
          <w:r w:rsidR="00D909EC" w:rsidDel="009A6429">
            <w:rPr>
              <w:lang w:val="en-US" w:eastAsia="zh-CN"/>
            </w:rPr>
            <w:delText xml:space="preserve">ource tree </w:delText>
          </w:r>
        </w:del>
      </w:ins>
      <w:ins w:id="229" w:author="Sherzod" w:date="2019-09-12T00:56:00Z">
        <w:r w:rsidR="00B03428">
          <w:rPr>
            <w:lang w:val="en-US" w:eastAsia="zh-CN"/>
          </w:rPr>
          <w:t xml:space="preserve">separate </w:t>
        </w:r>
      </w:ins>
      <w:ins w:id="230" w:author="Sherzod" w:date="2019-06-26T01:00:00Z">
        <w:del w:id="231" w:author="Sherzod" w:date="2019-09-12T00:56:00Z">
          <w:r w:rsidR="00D909EC" w:rsidDel="00B03428">
            <w:rPr>
              <w:lang w:val="en-US" w:eastAsia="zh-CN"/>
            </w:rPr>
            <w:delText xml:space="preserve">other </w:delText>
          </w:r>
        </w:del>
        <w:r w:rsidR="00D909EC" w:rsidRPr="00D909EC">
          <w:rPr>
            <w:i/>
            <w:lang w:val="en-US" w:eastAsia="zh-CN"/>
            <w:rPrChange w:id="232" w:author="Sherzod" w:date="2019-06-26T01:00:00Z">
              <w:rPr>
                <w:lang w:val="en-US" w:eastAsia="zh-CN"/>
              </w:rPr>
            </w:rPrChange>
          </w:rPr>
          <w:t>&lt;AE&gt;</w:t>
        </w:r>
        <w:r w:rsidR="00D909EC">
          <w:rPr>
            <w:i/>
            <w:lang w:val="en-US" w:eastAsia="zh-CN"/>
          </w:rPr>
          <w:t xml:space="preserve"> </w:t>
        </w:r>
      </w:ins>
      <w:ins w:id="233" w:author="Sherzod" w:date="2019-06-26T01:01:00Z">
        <w:r w:rsidR="00D909EC">
          <w:rPr>
            <w:lang w:val="en-US" w:eastAsia="zh-CN"/>
          </w:rPr>
          <w:t>resource</w:t>
        </w:r>
        <w:del w:id="234" w:author="Sherzod" w:date="2019-09-12T00:56:00Z">
          <w:r w:rsidR="00D909EC" w:rsidDel="00B03428">
            <w:rPr>
              <w:lang w:val="en-US" w:eastAsia="zh-CN"/>
            </w:rPr>
            <w:delText>s</w:delText>
          </w:r>
        </w:del>
        <w:r w:rsidR="00D909EC">
          <w:rPr>
            <w:lang w:val="en-US" w:eastAsia="zh-CN"/>
          </w:rPr>
          <w:t xml:space="preserve"> for </w:t>
        </w:r>
        <w:del w:id="235" w:author="Sherzod" w:date="2019-09-12T00:56:00Z">
          <w:r w:rsidR="00D909EC" w:rsidDel="00B03428">
            <w:rPr>
              <w:lang w:val="en-US" w:eastAsia="zh-CN"/>
            </w:rPr>
            <w:delText>each</w:delText>
          </w:r>
        </w:del>
      </w:ins>
      <w:ins w:id="236" w:author="Sherzod" w:date="2019-09-12T00:56:00Z">
        <w:r w:rsidR="00B03428">
          <w:rPr>
            <w:lang w:val="en-US" w:eastAsia="zh-CN"/>
          </w:rPr>
          <w:t>that</w:t>
        </w:r>
      </w:ins>
      <w:ins w:id="237" w:author="Sherzod" w:date="2019-06-26T01:01:00Z">
        <w:r w:rsidR="00D909EC">
          <w:rPr>
            <w:lang w:val="en-US" w:eastAsia="zh-CN"/>
          </w:rPr>
          <w:t xml:space="preserve"> Modbus Master</w:t>
        </w:r>
        <w:r w:rsidR="00D909EC">
          <w:rPr>
            <w:i/>
            <w:lang w:val="en-US" w:eastAsia="zh-CN"/>
          </w:rPr>
          <w:t xml:space="preserve"> </w:t>
        </w:r>
      </w:ins>
      <w:ins w:id="238" w:author="Sherzod" w:date="2019-06-26T01:00:00Z">
        <w:del w:id="239" w:author="Sherzod" w:date="2019-09-12T00:57:00Z">
          <w:r w:rsidR="00D909EC" w:rsidDel="00B03428">
            <w:rPr>
              <w:lang w:val="en-US" w:eastAsia="zh-CN"/>
            </w:rPr>
            <w:delText>should</w:delText>
          </w:r>
        </w:del>
      </w:ins>
      <w:ins w:id="240" w:author="Sherzod" w:date="2019-09-12T00:57:00Z">
        <w:del w:id="241" w:author="송재승" w:date="2019-09-18T20:28:00Z">
          <w:r w:rsidR="00B03428" w:rsidDel="00B60E53">
            <w:rPr>
              <w:lang w:val="en-US" w:eastAsia="zh-CN"/>
            </w:rPr>
            <w:delText>shall</w:delText>
          </w:r>
        </w:del>
      </w:ins>
      <w:ins w:id="242" w:author="송재승" w:date="2019-09-18T20:28:00Z">
        <w:r>
          <w:rPr>
            <w:lang w:val="en-US" w:eastAsia="zh-CN"/>
          </w:rPr>
          <w:t>need</w:t>
        </w:r>
      </w:ins>
      <w:ins w:id="243" w:author="송재승" w:date="2019-09-18T20:29:00Z">
        <w:r>
          <w:rPr>
            <w:lang w:val="en-US" w:eastAsia="zh-CN"/>
          </w:rPr>
          <w:t>s</w:t>
        </w:r>
      </w:ins>
      <w:ins w:id="244" w:author="송재승" w:date="2019-09-18T20:28:00Z">
        <w:r>
          <w:rPr>
            <w:lang w:val="en-US" w:eastAsia="zh-CN"/>
          </w:rPr>
          <w:t xml:space="preserve"> to </w:t>
        </w:r>
      </w:ins>
      <w:ins w:id="245" w:author="Sherzod" w:date="2019-06-26T01:00:00Z">
        <w:del w:id="246" w:author="송재승" w:date="2019-09-18T20:28:00Z">
          <w:r w:rsidR="00D909EC" w:rsidDel="00B60E53">
            <w:rPr>
              <w:lang w:val="en-US" w:eastAsia="zh-CN"/>
            </w:rPr>
            <w:delText xml:space="preserve"> </w:delText>
          </w:r>
        </w:del>
        <w:r w:rsidR="00D909EC">
          <w:rPr>
            <w:lang w:val="en-US" w:eastAsia="zh-CN"/>
          </w:rPr>
          <w:t>be created.</w:t>
        </w:r>
        <w:del w:id="247" w:author="Sherzod" w:date="2019-09-12T00:09:00Z">
          <w:r w:rsidR="00D909EC" w:rsidDel="00843B93">
            <w:rPr>
              <w:lang w:val="en-US" w:eastAsia="zh-CN"/>
            </w:rPr>
            <w:delText xml:space="preserve"> </w:delText>
          </w:r>
        </w:del>
      </w:ins>
      <w:ins w:id="248" w:author="송재승" w:date="2019-09-18T20:29:00Z">
        <w:r>
          <w:rPr>
            <w:lang w:val="en-US" w:eastAsia="zh-CN"/>
          </w:rPr>
          <w:t xml:space="preserve"> Figure 7.1.2.1-1 shows a resource tree structure of the IPE_AE resour</w:t>
        </w:r>
      </w:ins>
      <w:ins w:id="249" w:author="송재승" w:date="2019-09-18T20:30:00Z">
        <w:r>
          <w:rPr>
            <w:lang w:val="en-US" w:eastAsia="zh-CN"/>
          </w:rPr>
          <w:t xml:space="preserve">ce. &lt;IPE_AE&gt; contains zero or </w:t>
        </w:r>
      </w:ins>
      <w:ins w:id="250" w:author="송재승" w:date="2019-09-18T20:32:00Z">
        <w:r w:rsidR="000631C0">
          <w:rPr>
            <w:lang w:val="en-US" w:eastAsia="zh-CN"/>
          </w:rPr>
          <w:t>m</w:t>
        </w:r>
      </w:ins>
      <w:ins w:id="251" w:author="송재승" w:date="2019-09-18T20:30:00Z">
        <w:r>
          <w:rPr>
            <w:lang w:val="en-US" w:eastAsia="zh-CN"/>
          </w:rPr>
          <w:t>ore &lt;</w:t>
        </w:r>
      </w:ins>
      <w:proofErr w:type="spellStart"/>
      <w:ins w:id="252" w:author="송재승" w:date="2019-09-18T20:31:00Z">
        <w:r>
          <w:rPr>
            <w:lang w:val="en-US" w:eastAsia="zh-CN"/>
          </w:rPr>
          <w:t>modbusDevices</w:t>
        </w:r>
        <w:proofErr w:type="spellEnd"/>
        <w:r>
          <w:rPr>
            <w:lang w:val="en-US" w:eastAsia="zh-CN"/>
          </w:rPr>
          <w:t>&gt; and &lt;subscriptions&gt;</w:t>
        </w:r>
      </w:ins>
      <w:ins w:id="253" w:author="송재승" w:date="2019-09-18T20:32:00Z">
        <w:r w:rsidR="000631C0">
          <w:rPr>
            <w:lang w:val="en-US" w:eastAsia="zh-CN"/>
          </w:rPr>
          <w:t xml:space="preserve"> resources</w:t>
        </w:r>
        <w:r>
          <w:rPr>
            <w:lang w:val="en-US" w:eastAsia="zh-CN"/>
          </w:rPr>
          <w:t xml:space="preserve">. </w:t>
        </w:r>
      </w:ins>
      <w:ins w:id="254" w:author="송재승" w:date="2019-09-18T20:29:00Z">
        <w:r>
          <w:rPr>
            <w:lang w:val="en-US" w:eastAsia="zh-CN"/>
          </w:rPr>
          <w:t xml:space="preserve"> </w:t>
        </w:r>
      </w:ins>
    </w:p>
    <w:p w14:paraId="7DEC3581" w14:textId="4D2272FF" w:rsidR="00791FDA" w:rsidRDefault="00F17A54" w:rsidP="00D839B6">
      <w:pPr>
        <w:rPr>
          <w:ins w:id="255" w:author="Sherzod" w:date="2019-05-22T23:50:00Z"/>
          <w:lang w:eastAsia="zh-CN"/>
        </w:rPr>
      </w:pPr>
      <w:ins w:id="256" w:author="Sherzod" w:date="2019-06-27T00:01:00Z">
        <w:r w:rsidRPr="00F17A54">
          <w:rPr>
            <w:noProof/>
            <w:lang w:eastAsia="zh-CN"/>
          </w:rPr>
          <mc:AlternateContent>
            <mc:Choice Requires="wpg">
              <w:drawing>
                <wp:anchor distT="0" distB="0" distL="114300" distR="114300" simplePos="0" relativeHeight="251663360" behindDoc="0" locked="0" layoutInCell="1" allowOverlap="1" wp14:anchorId="7AFD0979" wp14:editId="680F648B">
                  <wp:simplePos x="0" y="0"/>
                  <wp:positionH relativeFrom="margin">
                    <wp:posOffset>1729740</wp:posOffset>
                  </wp:positionH>
                  <wp:positionV relativeFrom="paragraph">
                    <wp:posOffset>188595</wp:posOffset>
                  </wp:positionV>
                  <wp:extent cx="2423795" cy="1112520"/>
                  <wp:effectExtent l="0" t="0" r="14605" b="11430"/>
                  <wp:wrapTopAndBottom/>
                  <wp:docPr id="39" name="Group 160"/>
                  <wp:cNvGraphicFramePr/>
                  <a:graphic xmlns:a="http://schemas.openxmlformats.org/drawingml/2006/main">
                    <a:graphicData uri="http://schemas.microsoft.com/office/word/2010/wordprocessingGroup">
                      <wpg:wgp>
                        <wpg:cNvGrpSpPr/>
                        <wpg:grpSpPr>
                          <a:xfrm>
                            <a:off x="0" y="0"/>
                            <a:ext cx="2423795" cy="1112520"/>
                            <a:chOff x="0" y="0"/>
                            <a:chExt cx="3158748" cy="1331349"/>
                          </a:xfrm>
                        </wpg:grpSpPr>
                        <wpg:grpSp>
                          <wpg:cNvPr id="40" name="Group 40"/>
                          <wpg:cNvGrpSpPr/>
                          <wpg:grpSpPr>
                            <a:xfrm>
                              <a:off x="0" y="0"/>
                              <a:ext cx="3158748" cy="1331349"/>
                              <a:chOff x="0" y="0"/>
                              <a:chExt cx="3158748" cy="1331349"/>
                            </a:xfrm>
                          </wpg:grpSpPr>
                          <wps:wsp>
                            <wps:cNvPr id="41" name="Rectangle 41"/>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7102C1B2" w14:textId="77777777" w:rsidR="00D86D20" w:rsidRDefault="00D86D20" w:rsidP="00F17A54">
                                  <w:pPr>
                                    <w:pStyle w:val="NormalWeb"/>
                                    <w:spacing w:after="0"/>
                                    <w:jc w:val="center"/>
                                  </w:pPr>
                                  <w:r>
                                    <w:rPr>
                                      <w:rFonts w:asciiTheme="minorHAnsi" w:hAnsi="Calibri" w:cstheme="minorBidi"/>
                                      <w:color w:val="000000" w:themeColor="dark1"/>
                                      <w:kern w:val="24"/>
                                      <w:sz w:val="20"/>
                                      <w:szCs w:val="20"/>
                                    </w:rPr>
                                    <w:t>IPE_AE</w:t>
                                  </w:r>
                                </w:p>
                              </w:txbxContent>
                            </wps:txbx>
                            <wps:bodyPr rtlCol="0" anchor="ctr"/>
                          </wps:wsp>
                          <wps:wsp>
                            <wps:cNvPr id="42" name="Rectangle 42"/>
                            <wps:cNvSpPr/>
                            <wps:spPr>
                              <a:xfrm>
                                <a:off x="1472824" y="58675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1C4523B4" w14:textId="034D5538" w:rsidR="00D86D20" w:rsidRDefault="00D86D20" w:rsidP="00F17A54">
                                  <w:pPr>
                                    <w:pStyle w:val="NormalWeb"/>
                                    <w:spacing w:after="0"/>
                                    <w:jc w:val="center"/>
                                  </w:pPr>
                                  <w:del w:id="257" w:author="Sherzod" w:date="2019-09-12T04:31:00Z">
                                    <w:r w:rsidDel="008827C3">
                                      <w:rPr>
                                        <w:rFonts w:asciiTheme="minorHAnsi" w:hAnsi="Calibri" w:cstheme="minorBidi"/>
                                        <w:color w:val="000000" w:themeColor="dark1"/>
                                        <w:kern w:val="24"/>
                                        <w:sz w:val="20"/>
                                        <w:szCs w:val="20"/>
                                      </w:rPr>
                                      <w:delText>[</w:delText>
                                    </w:r>
                                  </w:del>
                                  <w:proofErr w:type="spellStart"/>
                                  <w:r>
                                    <w:rPr>
                                      <w:rFonts w:asciiTheme="minorHAnsi" w:hAnsi="Calibri" w:cstheme="minorBidi"/>
                                      <w:color w:val="000000" w:themeColor="dark1"/>
                                      <w:kern w:val="24"/>
                                      <w:sz w:val="20"/>
                                      <w:szCs w:val="20"/>
                                    </w:rPr>
                                    <w:t>modbus</w:t>
                                  </w:r>
                                  <w:del w:id="258" w:author="Sherzod" w:date="2019-09-12T00:27:00Z">
                                    <w:r w:rsidDel="00BE5988">
                                      <w:rPr>
                                        <w:rFonts w:asciiTheme="minorHAnsi" w:hAnsi="Calibri" w:cstheme="minorBidi"/>
                                        <w:color w:val="000000" w:themeColor="dark1"/>
                                        <w:kern w:val="24"/>
                                        <w:sz w:val="20"/>
                                        <w:szCs w:val="20"/>
                                      </w:rPr>
                                      <w:delText>Master</w:delText>
                                    </w:r>
                                  </w:del>
                                  <w:r>
                                    <w:rPr>
                                      <w:rFonts w:asciiTheme="minorHAnsi" w:hAnsi="Calibri" w:cstheme="minorBidi"/>
                                      <w:color w:val="000000" w:themeColor="dark1"/>
                                      <w:kern w:val="24"/>
                                      <w:sz w:val="20"/>
                                      <w:szCs w:val="20"/>
                                    </w:rPr>
                                    <w:t>Device</w:t>
                                  </w:r>
                                  <w:proofErr w:type="spellEnd"/>
                                  <w:del w:id="259" w:author="Sherzod" w:date="2019-09-12T04:31:00Z">
                                    <w:r w:rsidDel="008827C3">
                                      <w:rPr>
                                        <w:rFonts w:asciiTheme="minorHAnsi" w:hAnsi="Calibri" w:cstheme="minorBidi"/>
                                        <w:color w:val="000000" w:themeColor="dark1"/>
                                        <w:kern w:val="24"/>
                                        <w:sz w:val="20"/>
                                        <w:szCs w:val="20"/>
                                      </w:rPr>
                                      <w:delText>]</w:delText>
                                    </w:r>
                                  </w:del>
                                </w:p>
                              </w:txbxContent>
                            </wps:txbx>
                            <wps:bodyPr rtlCol="0" anchor="ctr"/>
                          </wps:wsp>
                          <wps:wsp>
                            <wps:cNvPr id="43" name="Rectangle 43"/>
                            <wps:cNvSpPr/>
                            <wps:spPr>
                              <a:xfrm>
                                <a:off x="1457325" y="101067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5C372E2" w14:textId="77777777" w:rsidR="00D86D20" w:rsidRDefault="00D86D20" w:rsidP="00F17A54">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44" name="Straight Connector 44"/>
                            <wps:cNvCnPr>
                              <a:cxnSpLocks/>
                            </wps:cNvCnPr>
                            <wps:spPr>
                              <a:xfrm flipH="1">
                                <a:off x="839560" y="406400"/>
                                <a:ext cx="3403" cy="7646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TextBox 162"/>
                          <wps:cNvSpPr txBox="1"/>
                          <wps:spPr>
                            <a:xfrm>
                              <a:off x="969067" y="910610"/>
                              <a:ext cx="533594" cy="283872"/>
                            </a:xfrm>
                            <a:prstGeom prst="rect">
                              <a:avLst/>
                            </a:prstGeom>
                            <a:noFill/>
                          </wps:spPr>
                          <wps:txbx>
                            <w:txbxContent>
                              <w:p w14:paraId="77B02637" w14:textId="77777777" w:rsidR="00D86D20" w:rsidRPr="00843B93" w:rsidRDefault="00D86D20" w:rsidP="00F17A54">
                                <w:pPr>
                                  <w:pStyle w:val="NormalWeb"/>
                                  <w:spacing w:after="0"/>
                                  <w:rPr>
                                    <w:rFonts w:asciiTheme="minorHAnsi" w:hAnsi="Calibri" w:cstheme="minorBidi"/>
                                    <w:color w:val="000000" w:themeColor="text1"/>
                                    <w:kern w:val="24"/>
                                    <w:sz w:val="20"/>
                                    <w:szCs w:val="20"/>
                                    <w:rPrChange w:id="260" w:author="Sherzod" w:date="2019-09-12T00:11:00Z">
                                      <w:rPr/>
                                    </w:rPrChange>
                                  </w:rPr>
                                </w:pPr>
                                <w:proofErr w:type="gramStart"/>
                                <w:r w:rsidRPr="00843B93">
                                  <w:rPr>
                                    <w:rFonts w:asciiTheme="minorHAnsi" w:hAnsi="Calibri" w:cstheme="minorBidi"/>
                                    <w:color w:val="000000" w:themeColor="text1"/>
                                    <w:kern w:val="24"/>
                                    <w:sz w:val="20"/>
                                    <w:szCs w:val="20"/>
                                    <w:rPrChange w:id="261"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62" w:author="Sherzod" w:date="2019-09-12T00:11:00Z">
                                      <w:rPr>
                                        <w:rFonts w:asciiTheme="minorHAnsi" w:hAnsi="Calibri" w:cstheme="minorBidi"/>
                                        <w:color w:val="000000" w:themeColor="text1"/>
                                        <w:kern w:val="24"/>
                                      </w:rPr>
                                    </w:rPrChange>
                                  </w:rPr>
                                  <w:t>n</w:t>
                                </w:r>
                                <w:proofErr w:type="gramEnd"/>
                              </w:p>
                            </w:txbxContent>
                          </wps:txbx>
                          <wps:bodyPr wrap="square" rtlCol="0">
                            <a:noAutofit/>
                          </wps:bodyPr>
                        </wps:wsp>
                        <wps:wsp>
                          <wps:cNvPr id="48" name="TextBox 166"/>
                          <wps:cNvSpPr txBox="1"/>
                          <wps:spPr>
                            <a:xfrm>
                              <a:off x="969824" y="530860"/>
                              <a:ext cx="532837" cy="283872"/>
                            </a:xfrm>
                            <a:prstGeom prst="rect">
                              <a:avLst/>
                            </a:prstGeom>
                            <a:noFill/>
                          </wps:spPr>
                          <wps:txbx>
                            <w:txbxContent>
                              <w:p w14:paraId="75F1348C" w14:textId="653A5890" w:rsidR="00D86D20" w:rsidRDefault="00D86D20" w:rsidP="00F17A54">
                                <w:pPr>
                                  <w:pStyle w:val="NormalWeb"/>
                                  <w:spacing w:after="0"/>
                                </w:pPr>
                                <w:del w:id="263" w:author="Sherzod" w:date="2019-09-12T00:28:00Z">
                                  <w:r w:rsidDel="00BE5988">
                                    <w:rPr>
                                      <w:rFonts w:asciiTheme="minorHAnsi" w:hAnsi="Calibri" w:cstheme="minorBidi"/>
                                      <w:color w:val="000000" w:themeColor="text1"/>
                                      <w:kern w:val="24"/>
                                      <w:sz w:val="20"/>
                                      <w:szCs w:val="20"/>
                                    </w:rPr>
                                    <w:delText>1</w:delText>
                                  </w:r>
                                </w:del>
                                <w:proofErr w:type="gramStart"/>
                                <w:ins w:id="264" w:author="Sherzod" w:date="2019-09-12T00:28:00Z">
                                  <w:r>
                                    <w:rPr>
                                      <w:rFonts w:asciiTheme="minorHAnsi" w:hAnsi="Calibri" w:cstheme="minorBidi"/>
                                      <w:color w:val="000000" w:themeColor="text1"/>
                                      <w:kern w:val="24"/>
                                      <w:sz w:val="20"/>
                                      <w:szCs w:val="20"/>
                                    </w:rPr>
                                    <w:t>0..n</w:t>
                                  </w:r>
                                </w:ins>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FD0979" id="Group 160" o:spid="_x0000_s1026" style="position:absolute;margin-left:136.2pt;margin-top:14.85pt;width:190.85pt;height:87.6pt;z-index:251663360;mso-position-horizontal-relative:margin;mso-width-relative:margin;mso-height-relative:margin" coordsize="31587,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">
                  <v:group id="Group 40" o:spid="_x0000_s1027" style="position:absolute;width:31587;height:13313" coordsize="31587,1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28" style="position:absolute;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7102C1B2" w14:textId="77777777" w:rsidR="00D86D20" w:rsidRDefault="00D86D20" w:rsidP="00F17A54">
                            <w:pPr>
                              <w:pStyle w:val="NormalWeb"/>
                              <w:spacing w:after="0"/>
                              <w:jc w:val="center"/>
                            </w:pPr>
                            <w:r>
                              <w:rPr>
                                <w:rFonts w:asciiTheme="minorHAnsi" w:hAnsi="Calibri" w:cstheme="minorBidi"/>
                                <w:color w:val="000000" w:themeColor="dark1"/>
                                <w:kern w:val="24"/>
                                <w:sz w:val="20"/>
                                <w:szCs w:val="20"/>
                              </w:rPr>
                              <w:t>IPE_AE</w:t>
                            </w:r>
                          </w:p>
                        </w:txbxContent>
                      </v:textbox>
                    </v:rect>
                    <v:rect id="Rectangle 42" o:spid="_x0000_s1029" style="position:absolute;left:14728;top:5867;width:16859;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1C4523B4" w14:textId="034D5538" w:rsidR="00D86D20" w:rsidRDefault="00D86D20" w:rsidP="00F17A54">
                            <w:pPr>
                              <w:pStyle w:val="NormalWeb"/>
                              <w:spacing w:after="0"/>
                              <w:jc w:val="center"/>
                            </w:pPr>
                            <w:del w:id="265" w:author="Sherzod" w:date="2019-09-12T04:31:00Z">
                              <w:r w:rsidDel="008827C3">
                                <w:rPr>
                                  <w:rFonts w:asciiTheme="minorHAnsi" w:hAnsi="Calibri" w:cstheme="minorBidi"/>
                                  <w:color w:val="000000" w:themeColor="dark1"/>
                                  <w:kern w:val="24"/>
                                  <w:sz w:val="20"/>
                                  <w:szCs w:val="20"/>
                                </w:rPr>
                                <w:delText>[</w:delText>
                              </w:r>
                            </w:del>
                            <w:proofErr w:type="spellStart"/>
                            <w:r>
                              <w:rPr>
                                <w:rFonts w:asciiTheme="minorHAnsi" w:hAnsi="Calibri" w:cstheme="minorBidi"/>
                                <w:color w:val="000000" w:themeColor="dark1"/>
                                <w:kern w:val="24"/>
                                <w:sz w:val="20"/>
                                <w:szCs w:val="20"/>
                              </w:rPr>
                              <w:t>modbus</w:t>
                            </w:r>
                            <w:del w:id="266" w:author="Sherzod" w:date="2019-09-12T00:27:00Z">
                              <w:r w:rsidDel="00BE5988">
                                <w:rPr>
                                  <w:rFonts w:asciiTheme="minorHAnsi" w:hAnsi="Calibri" w:cstheme="minorBidi"/>
                                  <w:color w:val="000000" w:themeColor="dark1"/>
                                  <w:kern w:val="24"/>
                                  <w:sz w:val="20"/>
                                  <w:szCs w:val="20"/>
                                </w:rPr>
                                <w:delText>Master</w:delText>
                              </w:r>
                            </w:del>
                            <w:r>
                              <w:rPr>
                                <w:rFonts w:asciiTheme="minorHAnsi" w:hAnsi="Calibri" w:cstheme="minorBidi"/>
                                <w:color w:val="000000" w:themeColor="dark1"/>
                                <w:kern w:val="24"/>
                                <w:sz w:val="20"/>
                                <w:szCs w:val="20"/>
                              </w:rPr>
                              <w:t>Device</w:t>
                            </w:r>
                            <w:proofErr w:type="spellEnd"/>
                            <w:del w:id="267" w:author="Sherzod" w:date="2019-09-12T04:31:00Z">
                              <w:r w:rsidDel="008827C3">
                                <w:rPr>
                                  <w:rFonts w:asciiTheme="minorHAnsi" w:hAnsi="Calibri" w:cstheme="minorBidi"/>
                                  <w:color w:val="000000" w:themeColor="dark1"/>
                                  <w:kern w:val="24"/>
                                  <w:sz w:val="20"/>
                                  <w:szCs w:val="20"/>
                                </w:rPr>
                                <w:delText>]</w:delText>
                              </w:r>
                            </w:del>
                          </w:p>
                        </w:txbxContent>
                      </v:textbox>
                    </v:rect>
                    <v:rect id="Rectangle 43" o:spid="_x0000_s1030" style="position:absolute;left:14573;top:10106;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35C372E2" w14:textId="77777777" w:rsidR="00D86D20" w:rsidRDefault="00D86D20" w:rsidP="00F17A54">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44" o:spid="_x0000_s1031" style="position:absolute;flip:x;visibility:visible;mso-wrap-style:square" from="8395,4064" to="842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FnxgAAANsAAAAPAAAAZHJzL2Rvd25yZXYueG1sRI9BawIx&#10;FITvBf9DeEIvUrMWqX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dDlxZ8YAAADbAAAA&#10;DwAAAAAAAAAAAAAAAAAHAgAAZHJzL2Rvd25yZXYueG1sUEsFBgAAAAADAAMAtwAAAPoCAAAAAA==&#10;" strokecolor="black [3213]" strokeweight="1pt">
                      <v:stroke joinstyle="miter"/>
                      <o:lock v:ext="edit" shapetype="f"/>
                    </v:line>
                    <v:line id="Straight Connector 45" o:spid="_x0000_s1032" style="position:absolute;flip:x;visibility:visible;mso-wrap-style:square" from="8382,7556" to="1466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T8xwAAANsAAAAPAAAAZHJzL2Rvd25yZXYueG1sRI9BS8NA&#10;FITvgv9heUIvxW6UVm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Bt11PzHAAAA2wAA&#10;AA8AAAAAAAAAAAAAAAAABwIAAGRycy9kb3ducmV2LnhtbFBLBQYAAAAAAwADALcAAAD7AgAAAAA=&#10;" strokecolor="black [3213]" strokeweight="1pt">
                      <v:stroke joinstyle="miter"/>
                      <o:lock v:ext="edit" shapetype="f"/>
                    </v:line>
                    <v:line id="Straight Connector 46" o:spid="_x0000_s1033" style="position:absolute;flip:x;visibility:visible;mso-wrap-style:square" from="8334,11604" to="1462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qLxgAAANsAAAAPAAAAZHJzL2Rvd25yZXYueG1sRI9BawIx&#10;FITvBf9DeIKXUrMVsX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66dKi8YAAADbAAAA&#10;DwAAAAAAAAAAAAAAAAAHAgAAZHJzL2Rvd25yZXYueG1sUEsFBgAAAAADAAMAtwAAAPoCAAAAAA==&#10;" strokecolor="black [3213]" strokeweight="1pt">
                      <v:stroke joinstyle="miter"/>
                      <o:lock v:ext="edit" shapetype="f"/>
                    </v:line>
                  </v:group>
                  <v:shapetype id="_x0000_t202" coordsize="21600,21600" o:spt="202" path="m,l,21600r21600,l21600,xe">
                    <v:stroke joinstyle="miter"/>
                    <v:path gradientshapeok="t" o:connecttype="rect"/>
                  </v:shapetype>
                  <v:shape id="TextBox 162" o:spid="_x0000_s1034" type="#_x0000_t202" style="position:absolute;left:9690;top:9106;width:53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7B02637" w14:textId="77777777" w:rsidR="00D86D20" w:rsidRPr="00843B93" w:rsidRDefault="00D86D20" w:rsidP="00F17A54">
                          <w:pPr>
                            <w:pStyle w:val="NormalWeb"/>
                            <w:spacing w:after="0"/>
                            <w:rPr>
                              <w:rFonts w:asciiTheme="minorHAnsi" w:hAnsi="Calibri" w:cstheme="minorBidi"/>
                              <w:color w:val="000000" w:themeColor="text1"/>
                              <w:kern w:val="24"/>
                              <w:sz w:val="20"/>
                              <w:szCs w:val="20"/>
                              <w:rPrChange w:id="268" w:author="Sherzod" w:date="2019-09-12T00:11:00Z">
                                <w:rPr/>
                              </w:rPrChange>
                            </w:rPr>
                          </w:pPr>
                          <w:proofErr w:type="gramStart"/>
                          <w:r w:rsidRPr="00843B93">
                            <w:rPr>
                              <w:rFonts w:asciiTheme="minorHAnsi" w:hAnsi="Calibri" w:cstheme="minorBidi"/>
                              <w:color w:val="000000" w:themeColor="text1"/>
                              <w:kern w:val="24"/>
                              <w:sz w:val="20"/>
                              <w:szCs w:val="20"/>
                              <w:rPrChange w:id="269"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70" w:author="Sherzod" w:date="2019-09-12T00:11:00Z">
                                <w:rPr>
                                  <w:rFonts w:asciiTheme="minorHAnsi" w:hAnsi="Calibri" w:cstheme="minorBidi"/>
                                  <w:color w:val="000000" w:themeColor="text1"/>
                                  <w:kern w:val="24"/>
                                </w:rPr>
                              </w:rPrChange>
                            </w:rPr>
                            <w:t>n</w:t>
                          </w:r>
                          <w:proofErr w:type="gramEnd"/>
                        </w:p>
                      </w:txbxContent>
                    </v:textbox>
                  </v:shape>
                  <v:shape id="TextBox 166" o:spid="_x0000_s1035" type="#_x0000_t202" style="position:absolute;left:9698;top:5308;width:532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5F1348C" w14:textId="653A5890" w:rsidR="00D86D20" w:rsidRDefault="00D86D20" w:rsidP="00F17A54">
                          <w:pPr>
                            <w:pStyle w:val="NormalWeb"/>
                            <w:spacing w:after="0"/>
                          </w:pPr>
                          <w:del w:id="271" w:author="Sherzod" w:date="2019-09-12T00:28:00Z">
                            <w:r w:rsidDel="00BE5988">
                              <w:rPr>
                                <w:rFonts w:asciiTheme="minorHAnsi" w:hAnsi="Calibri" w:cstheme="minorBidi"/>
                                <w:color w:val="000000" w:themeColor="text1"/>
                                <w:kern w:val="24"/>
                                <w:sz w:val="20"/>
                                <w:szCs w:val="20"/>
                              </w:rPr>
                              <w:delText>1</w:delText>
                            </w:r>
                          </w:del>
                          <w:proofErr w:type="gramStart"/>
                          <w:ins w:id="272" w:author="Sherzod" w:date="2019-09-12T00:28:00Z">
                            <w:r>
                              <w:rPr>
                                <w:rFonts w:asciiTheme="minorHAnsi" w:hAnsi="Calibri" w:cstheme="minorBidi"/>
                                <w:color w:val="000000" w:themeColor="text1"/>
                                <w:kern w:val="24"/>
                                <w:sz w:val="20"/>
                                <w:szCs w:val="20"/>
                              </w:rPr>
                              <w:t>0..n</w:t>
                            </w:r>
                          </w:ins>
                          <w:proofErr w:type="gramEnd"/>
                        </w:p>
                      </w:txbxContent>
                    </v:textbox>
                  </v:shape>
                  <w10:wrap type="topAndBottom" anchorx="margin"/>
                </v:group>
              </w:pict>
            </mc:Fallback>
          </mc:AlternateContent>
        </w:r>
      </w:ins>
    </w:p>
    <w:p w14:paraId="255EC4E1" w14:textId="2BAF396A" w:rsidR="00B63909" w:rsidRDefault="00B63909" w:rsidP="00B63909">
      <w:pPr>
        <w:ind w:left="704"/>
        <w:jc w:val="center"/>
        <w:rPr>
          <w:ins w:id="265" w:author="Sherzod" w:date="2019-06-27T00:17:00Z"/>
          <w:b/>
          <w:lang w:val="x-none" w:eastAsia="zh-CN"/>
        </w:rPr>
      </w:pPr>
    </w:p>
    <w:p w14:paraId="1148D778" w14:textId="03AD2B32" w:rsidR="00B63909" w:rsidRPr="00B63909" w:rsidRDefault="00B63909">
      <w:pPr>
        <w:ind w:left="704"/>
        <w:jc w:val="center"/>
        <w:rPr>
          <w:ins w:id="266" w:author="Sherzod" w:date="2019-06-27T00:11:00Z"/>
          <w:b/>
          <w:lang w:val="en-US" w:eastAsia="zh-CN"/>
          <w:rPrChange w:id="267" w:author="Sherzod" w:date="2019-06-27T00:14:00Z">
            <w:rPr>
              <w:ins w:id="268" w:author="Sherzod" w:date="2019-06-27T00:11:00Z"/>
              <w:lang w:val="en-US"/>
            </w:rPr>
          </w:rPrChange>
        </w:rPr>
        <w:pPrChange w:id="269" w:author="Sherzod" w:date="2019-06-27T00:12:00Z">
          <w:pPr>
            <w:pStyle w:val="Heading4"/>
          </w:pPr>
        </w:pPrChange>
      </w:pPr>
      <w:ins w:id="270" w:author="Sherzod" w:date="2019-06-27T00:11:00Z">
        <w:r w:rsidRPr="00C44571">
          <w:rPr>
            <w:rFonts w:hint="eastAsia"/>
            <w:b/>
            <w:lang w:val="x-none" w:eastAsia="zh-CN"/>
          </w:rPr>
          <w:t>Figure</w:t>
        </w:r>
        <w:r>
          <w:rPr>
            <w:rFonts w:hint="eastAsia"/>
            <w:b/>
            <w:lang w:val="x-none" w:eastAsia="zh-CN"/>
          </w:rPr>
          <w:t xml:space="preserve"> </w:t>
        </w:r>
        <w:r>
          <w:rPr>
            <w:b/>
            <w:lang w:val="en-US" w:eastAsia="zh-CN"/>
          </w:rPr>
          <w:t>7.1.</w:t>
        </w:r>
      </w:ins>
      <w:ins w:id="271" w:author="Sherzod" w:date="2019-06-27T00:12:00Z">
        <w:r>
          <w:rPr>
            <w:b/>
            <w:lang w:val="en-US" w:eastAsia="zh-CN"/>
          </w:rPr>
          <w:t>2.1</w:t>
        </w:r>
      </w:ins>
      <w:ins w:id="272" w:author="Sherzod" w:date="2019-06-27T00:11:00Z">
        <w:r>
          <w:rPr>
            <w:b/>
            <w:lang w:val="en-US" w:eastAsia="zh-CN"/>
          </w:rPr>
          <w:t>-1</w:t>
        </w:r>
      </w:ins>
      <w:ins w:id="273" w:author="Sherzod" w:date="2019-06-27T00:13:00Z">
        <w:r>
          <w:rPr>
            <w:b/>
            <w:lang w:val="en-US" w:eastAsia="zh-CN"/>
          </w:rPr>
          <w:t xml:space="preserve"> </w:t>
        </w:r>
        <w:r w:rsidRPr="00B63909">
          <w:rPr>
            <w:b/>
            <w:i/>
            <w:lang w:val="en-US" w:eastAsia="zh-CN"/>
            <w:rPrChange w:id="274" w:author="Sherzod" w:date="2019-06-27T00:13:00Z">
              <w:rPr>
                <w:b/>
                <w:lang w:val="en-US" w:eastAsia="zh-CN"/>
              </w:rPr>
            </w:rPrChange>
          </w:rPr>
          <w:t>&lt;AE&gt;</w:t>
        </w:r>
        <w:r>
          <w:rPr>
            <w:b/>
            <w:lang w:val="en-US" w:eastAsia="zh-CN"/>
          </w:rPr>
          <w:t xml:space="preserve"> </w:t>
        </w:r>
      </w:ins>
      <w:ins w:id="275" w:author="Sherzod" w:date="2019-06-27T00:14:00Z">
        <w:r>
          <w:rPr>
            <w:b/>
            <w:lang w:val="en-US" w:eastAsia="zh-CN"/>
          </w:rPr>
          <w:t>resource representing a Modbus-IPE</w:t>
        </w:r>
      </w:ins>
    </w:p>
    <w:p w14:paraId="6BFB6484" w14:textId="1343A348" w:rsidR="003C3978" w:rsidDel="00B03428" w:rsidRDefault="003C3978">
      <w:pPr>
        <w:pStyle w:val="Heading4"/>
        <w:rPr>
          <w:ins w:id="276" w:author="Sherzod" w:date="2019-06-26T00:48:00Z"/>
          <w:del w:id="277" w:author="Sherzod" w:date="2019-09-12T00:58:00Z"/>
          <w:lang w:val="en-US"/>
        </w:rPr>
      </w:pPr>
      <w:ins w:id="278" w:author="Sherzod" w:date="2019-05-22T23:50:00Z">
        <w:del w:id="279" w:author="Sherzod" w:date="2019-09-12T00:58:00Z">
          <w:r w:rsidDel="00B03428">
            <w:rPr>
              <w:lang w:val="en-US"/>
            </w:rPr>
            <w:delText>7.1.2.</w:delText>
          </w:r>
        </w:del>
      </w:ins>
      <w:ins w:id="280" w:author="Sherzod" w:date="2019-05-22T23:56:00Z">
        <w:del w:id="281" w:author="Sherzod" w:date="2019-09-12T00:58:00Z">
          <w:r w:rsidR="00793952" w:rsidDel="00B03428">
            <w:rPr>
              <w:lang w:val="en-US"/>
            </w:rPr>
            <w:delText>2</w:delText>
          </w:r>
        </w:del>
      </w:ins>
      <w:ins w:id="282" w:author="Sherzod" w:date="2019-05-22T23:50:00Z">
        <w:del w:id="283" w:author="Sherzod" w:date="2019-09-12T00:58:00Z">
          <w:r w:rsidDel="00B03428">
            <w:rPr>
              <w:lang w:val="en-US"/>
            </w:rPr>
            <w:delText xml:space="preserve"> </w:delText>
          </w:r>
        </w:del>
      </w:ins>
      <w:ins w:id="284" w:author="Sherzod" w:date="2019-06-26T01:02:00Z">
        <w:del w:id="285" w:author="Sherzod" w:date="2019-09-12T00:58:00Z">
          <w:r w:rsidR="00D909EC" w:rsidRPr="00D909EC" w:rsidDel="00B03428">
            <w:rPr>
              <w:i/>
              <w:lang w:val="en-US"/>
              <w:rPrChange w:id="286" w:author="Sherzod" w:date="2019-06-26T01:02:00Z">
                <w:rPr>
                  <w:lang w:val="en-US"/>
                </w:rPr>
              </w:rPrChange>
            </w:rPr>
            <w:delText>[modbus</w:delText>
          </w:r>
        </w:del>
        <w:del w:id="287" w:author="Sherzod" w:date="2019-09-12T00:57:00Z">
          <w:r w:rsidR="00D909EC" w:rsidRPr="00D909EC" w:rsidDel="00B03428">
            <w:rPr>
              <w:i/>
              <w:lang w:val="en-US"/>
              <w:rPrChange w:id="288" w:author="Sherzod" w:date="2019-06-26T01:02:00Z">
                <w:rPr>
                  <w:lang w:val="en-US"/>
                </w:rPr>
              </w:rPrChange>
            </w:rPr>
            <w:delText>MasterDevice</w:delText>
          </w:r>
        </w:del>
        <w:del w:id="289" w:author="Sherzod" w:date="2019-09-12T00:58:00Z">
          <w:r w:rsidR="00D909EC" w:rsidRPr="00D909EC" w:rsidDel="00B03428">
            <w:rPr>
              <w:i/>
              <w:lang w:val="en-US"/>
              <w:rPrChange w:id="290" w:author="Sherzod" w:date="2019-06-26T01:02:00Z">
                <w:rPr>
                  <w:lang w:val="en-US"/>
                </w:rPr>
              </w:rPrChange>
            </w:rPr>
            <w:delText>]</w:delText>
          </w:r>
          <w:r w:rsidR="00D909EC" w:rsidDel="00B03428">
            <w:rPr>
              <w:lang w:val="en-US"/>
            </w:rPr>
            <w:delText xml:space="preserve"> </w:delText>
          </w:r>
        </w:del>
      </w:ins>
      <w:ins w:id="291" w:author="Sherzod" w:date="2019-06-26T01:03:00Z">
        <w:del w:id="292" w:author="Sherzod" w:date="2019-09-12T00:58:00Z">
          <w:r w:rsidR="00D909EC" w:rsidDel="00B03428">
            <w:rPr>
              <w:lang w:val="en-US"/>
            </w:rPr>
            <w:delText xml:space="preserve"> as a </w:delText>
          </w:r>
        </w:del>
      </w:ins>
      <w:ins w:id="293" w:author="Sherzod" w:date="2019-05-22T23:50:00Z">
        <w:del w:id="294" w:author="Sherzod" w:date="2019-09-12T00:58:00Z">
          <w:r w:rsidDel="00B03428">
            <w:rPr>
              <w:lang w:eastAsia="zh-CN"/>
            </w:rPr>
            <w:delText>&lt;</w:delText>
          </w:r>
          <w:r w:rsidDel="00B03428">
            <w:rPr>
              <w:i/>
              <w:lang w:val="en-US" w:eastAsia="zh-CN"/>
            </w:rPr>
            <w:delText>flexContainer</w:delText>
          </w:r>
          <w:r w:rsidDel="00B03428">
            <w:rPr>
              <w:lang w:eastAsia="zh-CN"/>
            </w:rPr>
            <w:delText xml:space="preserve">&gt; resource </w:delText>
          </w:r>
        </w:del>
      </w:ins>
      <w:ins w:id="295" w:author="Sherzod" w:date="2019-06-26T01:03:00Z">
        <w:del w:id="296" w:author="Sherzod" w:date="2019-09-12T00:58:00Z">
          <w:r w:rsidR="00D909EC" w:rsidDel="00B03428">
            <w:rPr>
              <w:lang w:val="en-US" w:eastAsia="zh-CN"/>
            </w:rPr>
            <w:delText xml:space="preserve">specialization </w:delText>
          </w:r>
        </w:del>
      </w:ins>
      <w:ins w:id="297" w:author="Sherzod" w:date="2019-05-22T23:50:00Z">
        <w:del w:id="298" w:author="Sherzod" w:date="2019-09-12T00:58:00Z">
          <w:r w:rsidDel="00B03428">
            <w:rPr>
              <w:lang w:eastAsia="zh-CN"/>
            </w:rPr>
            <w:delText>representing</w:delText>
          </w:r>
        </w:del>
      </w:ins>
      <w:ins w:id="299" w:author="Sherzod" w:date="2019-06-26T01:03:00Z">
        <w:del w:id="300" w:author="Sherzod" w:date="2019-09-12T00:58:00Z">
          <w:r w:rsidR="00D909EC" w:rsidDel="00B03428">
            <w:rPr>
              <w:lang w:val="en-US" w:eastAsia="zh-CN"/>
            </w:rPr>
            <w:delText xml:space="preserve"> </w:delText>
          </w:r>
        </w:del>
      </w:ins>
      <w:ins w:id="301" w:author="Sherzod" w:date="2019-05-22T23:50:00Z">
        <w:del w:id="302" w:author="Sherzod" w:date="2019-09-12T00:58:00Z">
          <w:r w:rsidDel="00B03428">
            <w:rPr>
              <w:lang w:eastAsia="zh-CN"/>
            </w:rPr>
            <w:delText xml:space="preserve">a </w:delText>
          </w:r>
          <w:r w:rsidDel="00B03428">
            <w:rPr>
              <w:lang w:val="en-US" w:eastAsia="zh-CN"/>
            </w:rPr>
            <w:delText xml:space="preserve">Modbus </w:delText>
          </w:r>
        </w:del>
      </w:ins>
      <w:ins w:id="303" w:author="Sherzod" w:date="2019-06-26T00:48:00Z">
        <w:del w:id="304" w:author="Sherzod" w:date="2019-09-12T00:58:00Z">
          <w:r w:rsidR="00791FDA" w:rsidDel="00B03428">
            <w:rPr>
              <w:lang w:val="en-US" w:eastAsia="zh-CN"/>
            </w:rPr>
            <w:delText>Master</w:delText>
          </w:r>
        </w:del>
      </w:ins>
    </w:p>
    <w:p w14:paraId="66205F44" w14:textId="5BC43D09" w:rsidR="00A52952" w:rsidDel="00B03428" w:rsidRDefault="00D80F5A" w:rsidP="00D73E1F">
      <w:pPr>
        <w:rPr>
          <w:ins w:id="305" w:author="Sherzod" w:date="2019-06-27T00:19:00Z"/>
          <w:del w:id="306" w:author="Sherzod" w:date="2019-09-12T00:58:00Z"/>
          <w:lang w:val="en-US"/>
        </w:rPr>
      </w:pPr>
      <w:ins w:id="307" w:author="Sherzod" w:date="2019-06-27T00:20:00Z">
        <w:del w:id="308" w:author="Sherzod" w:date="2019-09-12T00:58:00Z">
          <w:r w:rsidRPr="00D6501F" w:rsidDel="00B03428">
            <w:rPr>
              <w:i/>
              <w:noProof/>
            </w:rPr>
            <mc:AlternateContent>
              <mc:Choice Requires="wpg">
                <w:drawing>
                  <wp:anchor distT="0" distB="0" distL="114300" distR="114300" simplePos="0" relativeHeight="251668480" behindDoc="0" locked="0" layoutInCell="1" allowOverlap="1" wp14:anchorId="200C9882" wp14:editId="60ABA6DF">
                    <wp:simplePos x="0" y="0"/>
                    <wp:positionH relativeFrom="margin">
                      <wp:align>right</wp:align>
                    </wp:positionH>
                    <wp:positionV relativeFrom="paragraph">
                      <wp:posOffset>967105</wp:posOffset>
                    </wp:positionV>
                    <wp:extent cx="2606040" cy="2199640"/>
                    <wp:effectExtent l="0" t="0" r="22860" b="10160"/>
                    <wp:wrapTopAndBottom/>
                    <wp:docPr id="72" name="Group 3"/>
                    <wp:cNvGraphicFramePr/>
                    <a:graphic xmlns:a="http://schemas.openxmlformats.org/drawingml/2006/main">
                      <a:graphicData uri="http://schemas.microsoft.com/office/word/2010/wordprocessingGroup">
                        <wpg:wgp>
                          <wpg:cNvGrpSpPr/>
                          <wpg:grpSpPr>
                            <a:xfrm>
                              <a:off x="0" y="0"/>
                              <a:ext cx="2606040" cy="2199640"/>
                              <a:chOff x="4035845" y="0"/>
                              <a:chExt cx="3143248" cy="2652883"/>
                            </a:xfrm>
                          </wpg:grpSpPr>
                          <wpg:grpSp>
                            <wpg:cNvPr id="73" name="Group 73"/>
                            <wpg:cNvGrpSpPr/>
                            <wpg:grpSpPr>
                              <a:xfrm>
                                <a:off x="4035845" y="0"/>
                                <a:ext cx="3143248" cy="2553416"/>
                                <a:chOff x="4035845" y="0"/>
                                <a:chExt cx="3143248" cy="2553416"/>
                              </a:xfrm>
                            </wpg:grpSpPr>
                            <wpg:grpSp>
                              <wpg:cNvPr id="74" name="Group 74"/>
                              <wpg:cNvGrpSpPr/>
                              <wpg:grpSpPr>
                                <a:xfrm>
                                  <a:off x="4035845" y="0"/>
                                  <a:ext cx="3143248" cy="2496466"/>
                                  <a:chOff x="4035845" y="0"/>
                                  <a:chExt cx="3143248" cy="2496466"/>
                                </a:xfrm>
                              </wpg:grpSpPr>
                              <wps:wsp>
                                <wps:cNvPr id="75" name="Rectangle 75"/>
                                <wps:cNvSpPr/>
                                <wps:spPr>
                                  <a:xfrm>
                                    <a:off x="4035845" y="0"/>
                                    <a:ext cx="1769226"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8184F2F"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MasterDevice</w:t>
                                      </w:r>
                                      <w:proofErr w:type="spellEnd"/>
                                      <w:r>
                                        <w:rPr>
                                          <w:rFonts w:asciiTheme="minorHAnsi" w:hAnsi="Calibri" w:cstheme="minorBidi"/>
                                          <w:color w:val="000000" w:themeColor="dark1"/>
                                          <w:kern w:val="24"/>
                                          <w:sz w:val="20"/>
                                          <w:szCs w:val="20"/>
                                        </w:rPr>
                                        <w:t>]</w:t>
                                      </w:r>
                                    </w:p>
                                  </w:txbxContent>
                                </wps:txbx>
                                <wps:bodyPr rtlCol="0" anchor="ctr"/>
                              </wps:wsp>
                              <wps:wsp>
                                <wps:cNvPr id="76" name="Rectangle: Rounded Corners 76"/>
                                <wps:cNvSpPr/>
                                <wps:spPr>
                                  <a:xfrm>
                                    <a:off x="5502696"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7A27CF0"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77" name="Rectangle: Rounded Corners 77"/>
                                <wps:cNvSpPr/>
                                <wps:spPr>
                                  <a:xfrm>
                                    <a:off x="5493170"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F9FEC3D"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78" name="Rectangle: Rounded Corners 78"/>
                                <wps:cNvSpPr/>
                                <wps:spPr>
                                  <a:xfrm>
                                    <a:off x="5493169"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536AD1D"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79" name="Rectangle 79"/>
                                <wps:cNvSpPr/>
                                <wps:spPr>
                                  <a:xfrm>
                                    <a:off x="5493169" y="1843879"/>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3D9BF9EB"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wps:txbx>
                                <wps:bodyPr lIns="0" rIns="0" rtlCol="0" anchor="ctr"/>
                              </wps:wsp>
                              <wps:wsp>
                                <wps:cNvPr id="80" name="Straight Connector 80"/>
                                <wps:cNvCnPr>
                                  <a:cxnSpLocks/>
                                </wps:cNvCnPr>
                                <wps:spPr>
                                  <a:xfrm flipH="1">
                                    <a:off x="4869667" y="406400"/>
                                    <a:ext cx="9141" cy="2086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flipH="1">
                                    <a:off x="4874045"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flipH="1">
                                    <a:off x="4869281"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flipH="1">
                                    <a:off x="4869281"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flipH="1">
                                    <a:off x="4869281" y="206533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cxnSpLocks/>
                                </wps:cNvCnPr>
                                <wps:spPr>
                                  <a:xfrm flipH="1">
                                    <a:off x="4869281" y="249646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TextBox 7"/>
                              <wps:cNvSpPr txBox="1"/>
                              <wps:spPr>
                                <a:xfrm>
                                  <a:off x="5004785" y="930142"/>
                                  <a:ext cx="533707" cy="297099"/>
                                </a:xfrm>
                                <a:prstGeom prst="rect">
                                  <a:avLst/>
                                </a:prstGeom>
                                <a:noFill/>
                              </wps:spPr>
                              <wps:txbx>
                                <w:txbxContent>
                                  <w:p w14:paraId="23CF71AF" w14:textId="77777777" w:rsidR="00D86D20" w:rsidRDefault="00D86D20"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7" name="TextBox 8"/>
                              <wps:cNvSpPr txBox="1"/>
                              <wps:spPr>
                                <a:xfrm>
                                  <a:off x="5004785" y="1336071"/>
                                  <a:ext cx="533707" cy="297099"/>
                                </a:xfrm>
                                <a:prstGeom prst="rect">
                                  <a:avLst/>
                                </a:prstGeom>
                                <a:noFill/>
                              </wps:spPr>
                              <wps:txbx>
                                <w:txbxContent>
                                  <w:p w14:paraId="52C7753B" w14:textId="77777777" w:rsidR="00D86D20" w:rsidRDefault="00D86D20"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8" name="TextBox 9"/>
                              <wps:cNvSpPr txBox="1"/>
                              <wps:spPr>
                                <a:xfrm>
                                  <a:off x="5004785" y="2256317"/>
                                  <a:ext cx="533707" cy="297099"/>
                                </a:xfrm>
                                <a:prstGeom prst="rect">
                                  <a:avLst/>
                                </a:prstGeom>
                                <a:noFill/>
                              </wps:spPr>
                              <wps:txbx>
                                <w:txbxContent>
                                  <w:p w14:paraId="355A17AE" w14:textId="2F198320" w:rsidR="00D86D20" w:rsidRDefault="00D86D20" w:rsidP="00D6501F">
                                    <w:pPr>
                                      <w:pStyle w:val="NormalWeb"/>
                                      <w:spacing w:after="0"/>
                                    </w:pPr>
                                    <w:r>
                                      <w:rPr>
                                        <w:rFonts w:asciiTheme="minorHAnsi" w:hAnsi="Calibri" w:cstheme="minorBidi"/>
                                        <w:color w:val="000000" w:themeColor="text1"/>
                                        <w:kern w:val="24"/>
                                        <w:sz w:val="20"/>
                                        <w:szCs w:val="20"/>
                                      </w:rPr>
                                      <w:t>0..</w:t>
                                    </w:r>
                                    <w:del w:id="309" w:author="Sherzod" w:date="2019-06-27T01:11:00Z">
                                      <w:r w:rsidDel="00E72472">
                                        <w:rPr>
                                          <w:rFonts w:asciiTheme="minorHAnsi" w:hAnsi="Calibri" w:cstheme="minorBidi"/>
                                          <w:color w:val="000000" w:themeColor="text1"/>
                                          <w:kern w:val="24"/>
                                          <w:sz w:val="20"/>
                                          <w:szCs w:val="20"/>
                                        </w:rPr>
                                        <w:delText>n</w:delText>
                                      </w:r>
                                    </w:del>
                                    <w:ins w:id="310"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89" name="TextBox 10"/>
                              <wps:cNvSpPr txBox="1"/>
                              <wps:spPr>
                                <a:xfrm>
                                  <a:off x="5106350" y="523013"/>
                                  <a:ext cx="532941" cy="297099"/>
                                </a:xfrm>
                                <a:prstGeom prst="rect">
                                  <a:avLst/>
                                </a:prstGeom>
                                <a:noFill/>
                              </wps:spPr>
                              <wps:txbx>
                                <w:txbxContent>
                                  <w:p w14:paraId="4DFB5932" w14:textId="77777777" w:rsidR="00D86D20" w:rsidRDefault="00D86D20" w:rsidP="00D6501F">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90" name="TextBox 11"/>
                              <wps:cNvSpPr txBox="1"/>
                              <wps:spPr>
                                <a:xfrm>
                                  <a:off x="5004785" y="1822559"/>
                                  <a:ext cx="533707" cy="297099"/>
                                </a:xfrm>
                                <a:prstGeom prst="rect">
                                  <a:avLst/>
                                </a:prstGeom>
                                <a:noFill/>
                              </wps:spPr>
                              <wps:txbx>
                                <w:txbxContent>
                                  <w:p w14:paraId="2C23C7C8" w14:textId="7D2A6745" w:rsidR="00D86D20" w:rsidRDefault="00D86D20" w:rsidP="00D6501F">
                                    <w:pPr>
                                      <w:pStyle w:val="NormalWeb"/>
                                      <w:spacing w:after="0"/>
                                    </w:pPr>
                                    <w:r>
                                      <w:rPr>
                                        <w:rFonts w:asciiTheme="minorHAnsi" w:hAnsi="Calibri" w:cstheme="minorBidi"/>
                                        <w:color w:val="000000" w:themeColor="text1"/>
                                        <w:kern w:val="24"/>
                                        <w:sz w:val="20"/>
                                        <w:szCs w:val="20"/>
                                      </w:rPr>
                                      <w:t>0..</w:t>
                                    </w:r>
                                    <w:del w:id="311" w:author="Sherzod" w:date="2019-06-27T01:11:00Z">
                                      <w:r w:rsidDel="00E72472">
                                        <w:rPr>
                                          <w:rFonts w:asciiTheme="minorHAnsi" w:hAnsi="Calibri" w:cstheme="minorBidi"/>
                                          <w:color w:val="000000" w:themeColor="text1"/>
                                          <w:kern w:val="24"/>
                                          <w:sz w:val="20"/>
                                          <w:szCs w:val="20"/>
                                        </w:rPr>
                                        <w:delText>n</w:delText>
                                      </w:r>
                                    </w:del>
                                    <w:ins w:id="312"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91" name="Rectangle 91"/>
                            <wps:cNvSpPr/>
                            <wps:spPr>
                              <a:xfrm>
                                <a:off x="5493169" y="233221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41554D"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anchor>
                </w:drawing>
              </mc:Choice>
              <mc:Fallback>
                <w:pict>
                  <v:group w14:anchorId="200C9882" id="Group 3" o:spid="_x0000_s1036" style="position:absolute;margin-left:154pt;margin-top:76.15pt;width:205.2pt;height:173.2pt;z-index:251668480;mso-position-horizontal:right;mso-position-horizontal-relative:margin" coordorigin="40358" coordsize="31432,2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">
                    <v:group id="Group 73" o:spid="_x0000_s1037" style="position:absolute;left:40358;width:31432;height:25534" coordorigin="40358" coordsize="31432,2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38" style="position:absolute;left:40358;width:31432;height:24964" coordorigin="40358" coordsize="31432,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39" style="position:absolute;left:40358;width:1769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18184F2F"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MasterDevice</w:t>
                                </w:r>
                                <w:proofErr w:type="spellEnd"/>
                                <w:r>
                                  <w:rPr>
                                    <w:rFonts w:asciiTheme="minorHAnsi" w:hAnsi="Calibri" w:cstheme="minorBidi"/>
                                    <w:color w:val="000000" w:themeColor="dark1"/>
                                    <w:kern w:val="24"/>
                                    <w:sz w:val="20"/>
                                    <w:szCs w:val="20"/>
                                  </w:rPr>
                                  <w:t>]</w:t>
                                </w:r>
                              </w:p>
                            </w:txbxContent>
                          </v:textbox>
                        </v:rect>
                        <v:roundrect id="Rectangle: Rounded Corners 76" o:spid="_x0000_s1040" style="position:absolute;left:55026;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14:paraId="77A27CF0"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77" o:spid="_x0000_s1041" style="position:absolute;left:54931;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2F9FEC3D"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78" o:spid="_x0000_s1042" style="position:absolute;left:54931;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" fillcolor="white [3201]" strokecolor="black [3200]" strokeweight="1pt">
                          <v:stroke joinstyle="miter"/>
                          <v:textbox>
                            <w:txbxContent>
                              <w:p w14:paraId="2536AD1D"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79" o:spid="_x0000_s1043" style="position:absolute;left:54931;top:18438;width:16859;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" fillcolor="white [3201]" strokecolor="black [3200]" strokeweight="1pt">
                          <v:textbox inset="0,,0">
                            <w:txbxContent>
                              <w:p w14:paraId="3D9BF9EB"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v:textbox>
                        </v:rect>
                        <v:line id="Straight Connector 80" o:spid="_x0000_s1044" style="position:absolute;flip:x;visibility:visible;mso-wrap-style:square" from="48696,4064" to="48788,2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" strokecolor="black [3213]" strokeweight="1pt">
                          <v:stroke joinstyle="miter"/>
                          <o:lock v:ext="edit" shapetype="f"/>
                        </v:line>
                        <v:line id="Straight Connector 81" o:spid="_x0000_s1045" style="position:absolute;flip:x;visibility:visible;mso-wrap-style:square" from="48740,7556" to="55026,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" strokecolor="black [3213]" strokeweight="1pt">
                          <v:stroke joinstyle="miter"/>
                          <o:lock v:ext="edit" shapetype="f"/>
                        </v:line>
                        <v:line id="Straight Connector 82" o:spid="_x0000_s1046" style="position:absolute;flip:x;visibility:visible;mso-wrap-style:square" from="48692,11604" to="54979,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" strokecolor="black [3213]" strokeweight="1pt">
                          <v:stroke joinstyle="miter"/>
                          <o:lock v:ext="edit" shapetype="f"/>
                        </v:line>
                        <v:line id="Straight Connector 83" o:spid="_x0000_s1047" style="position:absolute;flip:x;visibility:visible;mso-wrap-style:square" from="48692,15557" to="5497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OJxgAAANsAAAAPAAAAZHJzL2Rvd25yZXYueG1sRI9Ba8JA&#10;FITvhf6H5Qm9iG7ag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AGlTicYAAADbAAAA&#10;DwAAAAAAAAAAAAAAAAAHAgAAZHJzL2Rvd25yZXYueG1sUEsFBgAAAAADAAMAtwAAAPoCAAAAAA==&#10;" strokecolor="black [3213]" strokeweight="1pt">
                          <v:stroke joinstyle="miter"/>
                          <o:lock v:ext="edit" shapetype="f"/>
                        </v:line>
                        <v:line id="Straight Connector 84" o:spid="_x0000_s1048" style="position:absolute;flip:x;visibility:visible;mso-wrap-style:square" from="48692,20653" to="54979,2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v9xgAAANsAAAAPAAAAZHJzL2Rvd25yZXYueG1sRI9Ba8JA&#10;FITvhf6H5Qm9iG5ai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j4DL/cYAAADbAAAA&#10;DwAAAAAAAAAAAAAAAAAHAgAAZHJzL2Rvd25yZXYueG1sUEsFBgAAAAADAAMAtwAAAPoCAAAAAA==&#10;" strokecolor="black [3213]" strokeweight="1pt">
                          <v:stroke joinstyle="miter"/>
                          <o:lock v:ext="edit" shapetype="f"/>
                        </v:line>
                        <v:line id="Straight Connector 85" o:spid="_x0000_s1049" style="position:absolute;flip:x;visibility:visible;mso-wrap-style:square" from="48692,24964" to="54979,2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5mxgAAANsAAAAPAAAAZHJzL2Rvd25yZXYueG1sRI9Ba8JA&#10;FITvhf6H5Qm9iG5aqI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4MxuZsYAAADbAAAA&#10;DwAAAAAAAAAAAAAAAAAHAgAAZHJzL2Rvd25yZXYueG1sUEsFBgAAAAADAAMAtwAAAPoCAAAAAA==&#10;" strokecolor="black [3213]" strokeweight="1pt">
                          <v:stroke joinstyle="miter"/>
                          <o:lock v:ext="edit" shapetype="f"/>
                        </v:line>
                      </v:group>
                      <v:shape id="TextBox 7" o:spid="_x0000_s1050" type="#_x0000_t202" style="position:absolute;left:50047;top:9301;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23CF71AF" w14:textId="77777777" w:rsidR="00D86D20" w:rsidRDefault="00D86D20" w:rsidP="00D6501F">
                              <w:pPr>
                                <w:pStyle w:val="NormalWeb"/>
                                <w:spacing w:after="0"/>
                              </w:pPr>
                              <w:r>
                                <w:rPr>
                                  <w:rFonts w:asciiTheme="minorHAnsi" w:hAnsi="Calibri" w:cstheme="minorBidi"/>
                                  <w:color w:val="000000" w:themeColor="text1"/>
                                  <w:kern w:val="24"/>
                                  <w:sz w:val="20"/>
                                  <w:szCs w:val="20"/>
                                </w:rPr>
                                <w:t>0..1</w:t>
                              </w:r>
                            </w:p>
                          </w:txbxContent>
                        </v:textbox>
                      </v:shape>
                      <v:shape id="TextBox 8" o:spid="_x0000_s1051" type="#_x0000_t202" style="position:absolute;left:50047;top:13360;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52C7753B" w14:textId="77777777" w:rsidR="00D86D20" w:rsidRDefault="00D86D20" w:rsidP="00D6501F">
                              <w:pPr>
                                <w:pStyle w:val="NormalWeb"/>
                                <w:spacing w:after="0"/>
                              </w:pPr>
                              <w:r>
                                <w:rPr>
                                  <w:rFonts w:asciiTheme="minorHAnsi" w:hAnsi="Calibri" w:cstheme="minorBidi"/>
                                  <w:color w:val="000000" w:themeColor="text1"/>
                                  <w:kern w:val="24"/>
                                  <w:sz w:val="20"/>
                                  <w:szCs w:val="20"/>
                                </w:rPr>
                                <w:t>0..1</w:t>
                              </w:r>
                            </w:p>
                          </w:txbxContent>
                        </v:textbox>
                      </v:shape>
                      <v:shape id="TextBox 9" o:spid="_x0000_s1052" type="#_x0000_t202" style="position:absolute;left:50047;top:22563;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355A17AE" w14:textId="2F198320" w:rsidR="00D86D20" w:rsidRDefault="00D86D20" w:rsidP="00D6501F">
                              <w:pPr>
                                <w:pStyle w:val="NormalWeb"/>
                                <w:spacing w:after="0"/>
                              </w:pPr>
                              <w:r>
                                <w:rPr>
                                  <w:rFonts w:asciiTheme="minorHAnsi" w:hAnsi="Calibri" w:cstheme="minorBidi"/>
                                  <w:color w:val="000000" w:themeColor="text1"/>
                                  <w:kern w:val="24"/>
                                  <w:sz w:val="20"/>
                                  <w:szCs w:val="20"/>
                                </w:rPr>
                                <w:t>0..</w:t>
                              </w:r>
                              <w:del w:id="321" w:author="Sherzod" w:date="2019-06-27T01:11:00Z">
                                <w:r w:rsidDel="00E72472">
                                  <w:rPr>
                                    <w:rFonts w:asciiTheme="minorHAnsi" w:hAnsi="Calibri" w:cstheme="minorBidi"/>
                                    <w:color w:val="000000" w:themeColor="text1"/>
                                    <w:kern w:val="24"/>
                                    <w:sz w:val="20"/>
                                    <w:szCs w:val="20"/>
                                  </w:rPr>
                                  <w:delText>n</w:delText>
                                </w:r>
                              </w:del>
                              <w:ins w:id="322" w:author="Sherzod" w:date="2019-06-27T01:11:00Z">
                                <w:r>
                                  <w:rPr>
                                    <w:rFonts w:asciiTheme="minorHAnsi" w:hAnsi="Calibri" w:cstheme="minorBidi"/>
                                    <w:color w:val="000000" w:themeColor="text1"/>
                                    <w:kern w:val="24"/>
                                    <w:sz w:val="20"/>
                                    <w:szCs w:val="20"/>
                                  </w:rPr>
                                  <w:t>*</w:t>
                                </w:r>
                              </w:ins>
                            </w:p>
                          </w:txbxContent>
                        </v:textbox>
                      </v:shape>
                      <v:shape id="TextBox 10" o:spid="_x0000_s1053" type="#_x0000_t202" style="position:absolute;left:51063;top:5230;width:53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DFB5932" w14:textId="77777777" w:rsidR="00D86D20" w:rsidRDefault="00D86D20" w:rsidP="00D6501F">
                              <w:pPr>
                                <w:pStyle w:val="NormalWeb"/>
                                <w:spacing w:after="0"/>
                              </w:pPr>
                              <w:r>
                                <w:rPr>
                                  <w:rFonts w:asciiTheme="minorHAnsi" w:hAnsi="Calibri" w:cstheme="minorBidi"/>
                                  <w:color w:val="000000" w:themeColor="text1"/>
                                  <w:kern w:val="24"/>
                                  <w:sz w:val="20"/>
                                  <w:szCs w:val="20"/>
                                </w:rPr>
                                <w:t>1</w:t>
                              </w:r>
                            </w:p>
                          </w:txbxContent>
                        </v:textbox>
                      </v:shape>
                      <v:shape id="TextBox 11" o:spid="_x0000_s1054" type="#_x0000_t202" style="position:absolute;left:50047;top:18225;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2C23C7C8" w14:textId="7D2A6745" w:rsidR="00D86D20" w:rsidRDefault="00D86D20" w:rsidP="00D6501F">
                              <w:pPr>
                                <w:pStyle w:val="NormalWeb"/>
                                <w:spacing w:after="0"/>
                              </w:pPr>
                              <w:r>
                                <w:rPr>
                                  <w:rFonts w:asciiTheme="minorHAnsi" w:hAnsi="Calibri" w:cstheme="minorBidi"/>
                                  <w:color w:val="000000" w:themeColor="text1"/>
                                  <w:kern w:val="24"/>
                                  <w:sz w:val="20"/>
                                  <w:szCs w:val="20"/>
                                </w:rPr>
                                <w:t>0..</w:t>
                              </w:r>
                              <w:del w:id="323" w:author="Sherzod" w:date="2019-06-27T01:11:00Z">
                                <w:r w:rsidDel="00E72472">
                                  <w:rPr>
                                    <w:rFonts w:asciiTheme="minorHAnsi" w:hAnsi="Calibri" w:cstheme="minorBidi"/>
                                    <w:color w:val="000000" w:themeColor="text1"/>
                                    <w:kern w:val="24"/>
                                    <w:sz w:val="20"/>
                                    <w:szCs w:val="20"/>
                                  </w:rPr>
                                  <w:delText>n</w:delText>
                                </w:r>
                              </w:del>
                              <w:ins w:id="324" w:author="Sherzod" w:date="2019-06-27T01:11:00Z">
                                <w:r>
                                  <w:rPr>
                                    <w:rFonts w:asciiTheme="minorHAnsi" w:hAnsi="Calibri" w:cstheme="minorBidi"/>
                                    <w:color w:val="000000" w:themeColor="text1"/>
                                    <w:kern w:val="24"/>
                                    <w:sz w:val="20"/>
                                    <w:szCs w:val="20"/>
                                  </w:rPr>
                                  <w:t>*</w:t>
                                </w:r>
                              </w:ins>
                            </w:p>
                          </w:txbxContent>
                        </v:textbox>
                      </v:shape>
                    </v:group>
                    <v:rect id="Rectangle 91" o:spid="_x0000_s1055" style="position:absolute;left:54931;top:23322;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5E41554D" w14:textId="77777777" w:rsidR="00D86D20" w:rsidRDefault="00D86D20" w:rsidP="00D6501F">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anchorx="margin"/>
                  </v:group>
                </w:pict>
              </mc:Fallback>
            </mc:AlternateContent>
          </w:r>
        </w:del>
      </w:ins>
      <w:ins w:id="313" w:author="Sherzod" w:date="2019-06-27T02:01:00Z">
        <w:del w:id="314" w:author="Sherzod" w:date="2019-09-12T00:58:00Z">
          <w:r w:rsidRPr="00D80F5A" w:rsidDel="00B03428">
            <w:rPr>
              <w:noProof/>
              <w:lang w:val="en-US"/>
            </w:rPr>
            <w:drawing>
              <wp:anchor distT="0" distB="0" distL="114300" distR="114300" simplePos="0" relativeHeight="251673600" behindDoc="0" locked="0" layoutInCell="1" allowOverlap="1" wp14:anchorId="4104FEF5" wp14:editId="342DA090">
                <wp:simplePos x="0" y="0"/>
                <wp:positionH relativeFrom="column">
                  <wp:posOffset>170348</wp:posOffset>
                </wp:positionH>
                <wp:positionV relativeFrom="paragraph">
                  <wp:posOffset>1675042</wp:posOffset>
                </wp:positionV>
                <wp:extent cx="2971800" cy="5334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0" cy="533400"/>
                        </a:xfrm>
                        <a:prstGeom prst="rect">
                          <a:avLst/>
                        </a:prstGeom>
                      </pic:spPr>
                    </pic:pic>
                  </a:graphicData>
                </a:graphic>
                <wp14:sizeRelH relativeFrom="page">
                  <wp14:pctWidth>0</wp14:pctWidth>
                </wp14:sizeRelH>
                <wp14:sizeRelV relativeFrom="page">
                  <wp14:pctHeight>0</wp14:pctHeight>
                </wp14:sizeRelV>
              </wp:anchor>
            </w:drawing>
          </w:r>
        </w:del>
      </w:ins>
      <w:ins w:id="315" w:author="Sherzod" w:date="2019-06-26T01:27:00Z">
        <w:del w:id="316" w:author="Sherzod" w:date="2019-09-12T00:58:00Z">
          <w:r w:rsidR="001B437B" w:rsidRPr="00A817D9" w:rsidDel="00B03428">
            <w:rPr>
              <w:i/>
              <w:lang w:val="en-US"/>
              <w:rPrChange w:id="317" w:author="Sherzod" w:date="2019-06-26T14:29:00Z">
                <w:rPr>
                  <w:rFonts w:ascii="Arial" w:hAnsi="Arial"/>
                  <w:i/>
                  <w:lang w:val="en-US"/>
                </w:rPr>
              </w:rPrChange>
            </w:rPr>
            <w:delText xml:space="preserve">[modbusMasterDevice] </w:delText>
          </w:r>
          <w:r w:rsidR="001B437B" w:rsidRPr="00D73E1F" w:rsidDel="00B03428">
            <w:rPr>
              <w:lang w:val="en-US"/>
              <w:rPrChange w:id="318" w:author="Sherzod" w:date="2019-06-26T14:36:00Z">
                <w:rPr>
                  <w:rFonts w:ascii="Arial" w:hAnsi="Arial"/>
                  <w:i/>
                  <w:lang w:val="en-US"/>
                </w:rPr>
              </w:rPrChange>
            </w:rPr>
            <w:delText>is a</w:delText>
          </w:r>
          <w:r w:rsidR="001B437B" w:rsidRPr="00A817D9" w:rsidDel="00B03428">
            <w:rPr>
              <w:i/>
              <w:lang w:val="en-US"/>
              <w:rPrChange w:id="319" w:author="Sherzod" w:date="2019-06-26T14:29:00Z">
                <w:rPr>
                  <w:rFonts w:ascii="Arial" w:hAnsi="Arial"/>
                  <w:i/>
                  <w:lang w:val="en-US"/>
                </w:rPr>
              </w:rPrChange>
            </w:rPr>
            <w:delText xml:space="preserve"> &lt;flexContainer&gt; </w:delText>
          </w:r>
        </w:del>
      </w:ins>
      <w:ins w:id="320" w:author="Sherzod" w:date="2019-06-26T01:28:00Z">
        <w:del w:id="321" w:author="Sherzod" w:date="2019-09-12T00:58:00Z">
          <w:r w:rsidR="001B437B" w:rsidRPr="00A817D9" w:rsidDel="00B03428">
            <w:rPr>
              <w:lang w:val="en-US"/>
              <w:rPrChange w:id="322" w:author="Sherzod" w:date="2019-06-26T14:29:00Z">
                <w:rPr>
                  <w:rFonts w:ascii="Arial" w:hAnsi="Arial"/>
                  <w:lang w:val="en-US"/>
                </w:rPr>
              </w:rPrChange>
            </w:rPr>
            <w:delText>resource specialization ma</w:delText>
          </w:r>
          <w:r w:rsidR="001C7B95" w:rsidRPr="00A817D9" w:rsidDel="00B03428">
            <w:rPr>
              <w:lang w:val="en-US"/>
              <w:rPrChange w:id="323" w:author="Sherzod" w:date="2019-06-26T14:29:00Z">
                <w:rPr>
                  <w:rFonts w:ascii="Arial" w:hAnsi="Arial"/>
                  <w:lang w:val="en-US"/>
                </w:rPr>
              </w:rPrChange>
            </w:rPr>
            <w:delText>pped from SDT Device</w:delText>
          </w:r>
        </w:del>
      </w:ins>
      <w:ins w:id="324" w:author="Sherzod" w:date="2019-06-26T01:29:00Z">
        <w:del w:id="325" w:author="Sherzod" w:date="2019-09-12T00:58:00Z">
          <w:r w:rsidR="001C7B95" w:rsidRPr="00A817D9" w:rsidDel="00B03428">
            <w:rPr>
              <w:lang w:val="en-US"/>
              <w:rPrChange w:id="326" w:author="Sherzod" w:date="2019-06-26T14:29:00Z">
                <w:rPr>
                  <w:rFonts w:ascii="Arial" w:hAnsi="Arial"/>
                  <w:lang w:val="en-US"/>
                </w:rPr>
              </w:rPrChange>
            </w:rPr>
            <w:delText xml:space="preserve"> compo</w:delText>
          </w:r>
        </w:del>
      </w:ins>
      <w:ins w:id="327" w:author="Sherzod" w:date="2019-06-26T01:30:00Z">
        <w:del w:id="328" w:author="Sherzod" w:date="2019-09-12T00:58:00Z">
          <w:r w:rsidR="001C7B95" w:rsidRPr="00A817D9" w:rsidDel="00B03428">
            <w:rPr>
              <w:lang w:val="en-US"/>
              <w:rPrChange w:id="329" w:author="Sherzod" w:date="2019-06-26T14:29:00Z">
                <w:rPr>
                  <w:rFonts w:ascii="Arial" w:hAnsi="Arial"/>
                  <w:lang w:val="en-US"/>
                </w:rPr>
              </w:rPrChange>
            </w:rPr>
            <w:delText>nent</w:delText>
          </w:r>
        </w:del>
      </w:ins>
      <w:ins w:id="330" w:author="Sherzod" w:date="2019-06-26T01:28:00Z">
        <w:del w:id="331" w:author="Sherzod" w:date="2019-09-12T00:58:00Z">
          <w:r w:rsidR="001C7B95" w:rsidRPr="00A817D9" w:rsidDel="00B03428">
            <w:rPr>
              <w:lang w:val="en-US"/>
              <w:rPrChange w:id="332" w:author="Sherzod" w:date="2019-06-26T14:29:00Z">
                <w:rPr>
                  <w:rFonts w:ascii="Arial" w:hAnsi="Arial"/>
                  <w:lang w:val="en-US"/>
                </w:rPr>
              </w:rPrChange>
            </w:rPr>
            <w:delText>.</w:delText>
          </w:r>
        </w:del>
      </w:ins>
      <w:ins w:id="333" w:author="Sherzod" w:date="2019-06-26T01:31:00Z">
        <w:del w:id="334" w:author="Sherzod" w:date="2019-09-12T00:58:00Z">
          <w:r w:rsidR="001C7B95" w:rsidRPr="00A817D9" w:rsidDel="00B03428">
            <w:rPr>
              <w:lang w:val="en-US"/>
              <w:rPrChange w:id="335" w:author="Sherzod" w:date="2019-06-26T14:29:00Z">
                <w:rPr>
                  <w:rFonts w:ascii="Arial" w:hAnsi="Arial"/>
                  <w:lang w:val="en-US"/>
                </w:rPr>
              </w:rPrChange>
            </w:rPr>
            <w:delText xml:space="preserve"> </w:delText>
          </w:r>
        </w:del>
      </w:ins>
      <w:ins w:id="336" w:author="Sherzod" w:date="2019-06-26T14:36:00Z">
        <w:del w:id="337" w:author="Sherzod" w:date="2019-09-12T00:58:00Z">
          <w:r w:rsidR="00D73E1F" w:rsidRPr="00CC50FD" w:rsidDel="00B03428">
            <w:rPr>
              <w:i/>
              <w:lang w:val="en-US"/>
            </w:rPr>
            <w:delText>[modbusMasterDevice]</w:delText>
          </w:r>
          <w:r w:rsidR="00D73E1F" w:rsidDel="00B03428">
            <w:rPr>
              <w:lang w:val="en-US"/>
            </w:rPr>
            <w:delText xml:space="preserve"> </w:delText>
          </w:r>
        </w:del>
      </w:ins>
      <w:ins w:id="338" w:author="Sherzod" w:date="2019-06-26T14:37:00Z">
        <w:del w:id="339" w:author="Sherzod" w:date="2019-09-12T00:58:00Z">
          <w:r w:rsidR="00D73E1F" w:rsidDel="00B03428">
            <w:rPr>
              <w:lang w:val="en-US"/>
            </w:rPr>
            <w:delText xml:space="preserve">represents Modbus Master. </w:delText>
          </w:r>
          <w:r w:rsidR="00D73E1F" w:rsidRPr="00CC50FD" w:rsidDel="00B03428">
            <w:rPr>
              <w:i/>
              <w:lang w:val="en-US"/>
            </w:rPr>
            <w:delText>[modbusMasterDevice]</w:delText>
          </w:r>
          <w:r w:rsidR="00D73E1F" w:rsidDel="00B03428">
            <w:rPr>
              <w:i/>
              <w:lang w:val="en-US"/>
            </w:rPr>
            <w:delText xml:space="preserve"> </w:delText>
          </w:r>
          <w:r w:rsidR="00D73E1F" w:rsidDel="00B03428">
            <w:rPr>
              <w:lang w:val="en-US"/>
            </w:rPr>
            <w:delText>can have multip</w:delText>
          </w:r>
        </w:del>
      </w:ins>
      <w:ins w:id="340" w:author="Sherzod" w:date="2019-06-26T14:38:00Z">
        <w:del w:id="341" w:author="Sherzod" w:date="2019-09-12T00:58:00Z">
          <w:r w:rsidR="00D73E1F" w:rsidDel="00B03428">
            <w:rPr>
              <w:lang w:val="en-US"/>
            </w:rPr>
            <w:delText xml:space="preserve">le </w:delText>
          </w:r>
          <w:r w:rsidR="00D73E1F" w:rsidRPr="00D73E1F" w:rsidDel="00B03428">
            <w:rPr>
              <w:i/>
              <w:lang w:val="en-US"/>
              <w:rPrChange w:id="342" w:author="Sherzod" w:date="2019-06-26T14:38:00Z">
                <w:rPr>
                  <w:lang w:val="en-US"/>
                </w:rPr>
              </w:rPrChange>
            </w:rPr>
            <w:delText>[modbusSlaveSubDevice]</w:delText>
          </w:r>
          <w:r w:rsidR="00D73E1F" w:rsidDel="00B03428">
            <w:rPr>
              <w:i/>
              <w:lang w:val="en-US"/>
            </w:rPr>
            <w:delText xml:space="preserve"> </w:delText>
          </w:r>
          <w:r w:rsidR="00D73E1F" w:rsidDel="00B03428">
            <w:rPr>
              <w:lang w:val="en-US"/>
            </w:rPr>
            <w:delText>as child resources</w:delText>
          </w:r>
        </w:del>
      </w:ins>
      <w:ins w:id="343" w:author="Sherzod" w:date="2019-06-26T14:42:00Z">
        <w:del w:id="344" w:author="Sherzod" w:date="2019-09-12T00:58:00Z">
          <w:r w:rsidR="00A656C9" w:rsidDel="00B03428">
            <w:rPr>
              <w:lang w:val="en-US"/>
            </w:rPr>
            <w:delText xml:space="preserve"> which are</w:delText>
          </w:r>
        </w:del>
      </w:ins>
      <w:ins w:id="345" w:author="Sherzod" w:date="2019-06-26T14:40:00Z">
        <w:del w:id="346" w:author="Sherzod" w:date="2019-09-12T00:58:00Z">
          <w:r w:rsidR="00A656C9" w:rsidDel="00B03428">
            <w:rPr>
              <w:lang w:val="en-US"/>
            </w:rPr>
            <w:delText xml:space="preserve"> </w:delText>
          </w:r>
        </w:del>
      </w:ins>
      <w:ins w:id="347" w:author="Sherzod" w:date="2019-06-26T14:41:00Z">
        <w:del w:id="348" w:author="Sherzod" w:date="2019-09-12T00:58:00Z">
          <w:r w:rsidR="00A656C9" w:rsidDel="00B03428">
            <w:rPr>
              <w:lang w:val="en-US"/>
            </w:rPr>
            <w:delText>representation</w:delText>
          </w:r>
        </w:del>
      </w:ins>
      <w:ins w:id="349" w:author="Sherzod" w:date="2019-06-26T14:42:00Z">
        <w:del w:id="350" w:author="Sherzod" w:date="2019-09-12T00:58:00Z">
          <w:r w:rsidR="00A656C9" w:rsidDel="00B03428">
            <w:rPr>
              <w:lang w:val="en-US"/>
            </w:rPr>
            <w:delText>s</w:delText>
          </w:r>
        </w:del>
      </w:ins>
      <w:ins w:id="351" w:author="Sherzod" w:date="2019-06-26T14:41:00Z">
        <w:del w:id="352" w:author="Sherzod" w:date="2019-09-12T00:58:00Z">
          <w:r w:rsidR="00A656C9" w:rsidDel="00B03428">
            <w:rPr>
              <w:lang w:val="en-US"/>
            </w:rPr>
            <w:delText xml:space="preserve"> of Modbus Slave Device</w:delText>
          </w:r>
        </w:del>
      </w:ins>
      <w:ins w:id="353" w:author="Sherzod" w:date="2019-06-26T14:42:00Z">
        <w:del w:id="354" w:author="Sherzod" w:date="2019-09-12T00:58:00Z">
          <w:r w:rsidR="00A656C9" w:rsidDel="00B03428">
            <w:rPr>
              <w:lang w:val="en-US"/>
            </w:rPr>
            <w:delText xml:space="preserve">s. </w:delText>
          </w:r>
          <w:r w:rsidR="00A656C9" w:rsidRPr="00A656C9" w:rsidDel="00B03428">
            <w:rPr>
              <w:lang w:val="en-US"/>
            </w:rPr>
            <w:delText xml:space="preserve">In order to distinguish </w:delText>
          </w:r>
          <w:r w:rsidR="00A656C9" w:rsidRPr="00A656C9" w:rsidDel="00B03428">
            <w:rPr>
              <w:i/>
              <w:lang w:val="en-US"/>
              <w:rPrChange w:id="355" w:author="Sherzod" w:date="2019-06-26T14:43:00Z">
                <w:rPr>
                  <w:lang w:val="en-US"/>
                </w:rPr>
              </w:rPrChange>
            </w:rPr>
            <w:delText>[modbusSlaveSubDevice]</w:delText>
          </w:r>
          <w:r w:rsidR="00A656C9" w:rsidRPr="00A656C9" w:rsidDel="00B03428">
            <w:rPr>
              <w:lang w:val="en-US"/>
            </w:rPr>
            <w:delText xml:space="preserve">s among each other </w:delText>
          </w:r>
        </w:del>
      </w:ins>
      <w:ins w:id="356" w:author="Sherzod" w:date="2019-06-26T14:43:00Z">
        <w:del w:id="357" w:author="Sherzod" w:date="2019-09-12T00:58:00Z">
          <w:r w:rsidR="00A656C9" w:rsidDel="00B03428">
            <w:rPr>
              <w:lang w:val="en-US"/>
            </w:rPr>
            <w:delText>“</w:delText>
          </w:r>
        </w:del>
      </w:ins>
      <w:ins w:id="358" w:author="Sherzod" w:date="2019-06-26T14:42:00Z">
        <w:del w:id="359" w:author="Sherzod" w:date="2019-09-12T00:58:00Z">
          <w:r w:rsidR="00A656C9" w:rsidRPr="00A656C9" w:rsidDel="00B03428">
            <w:rPr>
              <w:lang w:val="en-US"/>
            </w:rPr>
            <w:delText>_</w:delText>
          </w:r>
          <w:r w:rsidR="00A656C9" w:rsidRPr="00A656C9" w:rsidDel="00B03428">
            <w:rPr>
              <w:i/>
              <w:lang w:val="en-US"/>
              <w:rPrChange w:id="360" w:author="Sherzod" w:date="2019-06-26T14:44:00Z">
                <w:rPr>
                  <w:lang w:val="en-US"/>
                </w:rPr>
              </w:rPrChange>
            </w:rPr>
            <w:delText>{id}</w:delText>
          </w:r>
          <w:r w:rsidR="00A656C9" w:rsidRPr="00A656C9" w:rsidDel="00B03428">
            <w:rPr>
              <w:lang w:val="en-US"/>
            </w:rPr>
            <w:delText>” should be appended</w:delText>
          </w:r>
        </w:del>
      </w:ins>
      <w:ins w:id="361" w:author="Sherzod" w:date="2019-06-26T14:48:00Z">
        <w:del w:id="362" w:author="Sherzod" w:date="2019-09-12T00:58:00Z">
          <w:r w:rsidR="00A656C9" w:rsidRPr="00A656C9" w:rsidDel="00B03428">
            <w:rPr>
              <w:lang w:val="en-US"/>
              <w:rPrChange w:id="363" w:author="Sherzod" w:date="2019-06-26T14:48:00Z">
                <w:rPr>
                  <w:lang w:val="ru-RU"/>
                </w:rPr>
              </w:rPrChange>
            </w:rPr>
            <w:delText xml:space="preserve"> </w:delText>
          </w:r>
          <w:r w:rsidR="00A656C9" w:rsidDel="00B03428">
            <w:rPr>
              <w:lang w:val="en-US"/>
            </w:rPr>
            <w:delText>to its name</w:delText>
          </w:r>
        </w:del>
      </w:ins>
      <w:ins w:id="364" w:author="Sherzod" w:date="2019-06-26T14:42:00Z">
        <w:del w:id="365" w:author="Sherzod" w:date="2019-09-12T00:58:00Z">
          <w:r w:rsidR="00A656C9" w:rsidRPr="00A656C9" w:rsidDel="00B03428">
            <w:rPr>
              <w:lang w:val="en-US"/>
            </w:rPr>
            <w:delText xml:space="preserve"> where </w:delText>
          </w:r>
        </w:del>
      </w:ins>
      <w:ins w:id="366" w:author="Sherzod" w:date="2019-06-26T14:43:00Z">
        <w:del w:id="367" w:author="Sherzod" w:date="2019-09-12T00:58:00Z">
          <w:r w:rsidR="00A656C9" w:rsidDel="00B03428">
            <w:rPr>
              <w:lang w:val="en-US"/>
            </w:rPr>
            <w:delText>“</w:delText>
          </w:r>
        </w:del>
      </w:ins>
      <w:ins w:id="368" w:author="Sherzod" w:date="2019-06-26T14:42:00Z">
        <w:del w:id="369" w:author="Sherzod" w:date="2019-09-12T00:58:00Z">
          <w:r w:rsidR="00A656C9" w:rsidRPr="00A656C9" w:rsidDel="00B03428">
            <w:rPr>
              <w:lang w:val="en-US"/>
            </w:rPr>
            <w:delText>id</w:delText>
          </w:r>
        </w:del>
      </w:ins>
      <w:ins w:id="370" w:author="Sherzod" w:date="2019-06-26T14:43:00Z">
        <w:del w:id="371" w:author="Sherzod" w:date="2019-09-12T00:58:00Z">
          <w:r w:rsidR="00A656C9" w:rsidDel="00B03428">
            <w:rPr>
              <w:lang w:val="en-US"/>
            </w:rPr>
            <w:delText>”</w:delText>
          </w:r>
        </w:del>
      </w:ins>
      <w:ins w:id="372" w:author="Sherzod" w:date="2019-06-26T14:42:00Z">
        <w:del w:id="373" w:author="Sherzod" w:date="2019-09-12T00:58:00Z">
          <w:r w:rsidR="00A656C9" w:rsidRPr="00A656C9" w:rsidDel="00B03428">
            <w:rPr>
              <w:lang w:val="en-US"/>
            </w:rPr>
            <w:delText xml:space="preserve"> is Modbus Slave ID</w:delText>
          </w:r>
        </w:del>
      </w:ins>
      <w:ins w:id="374" w:author="Sherzod" w:date="2019-06-26T14:44:00Z">
        <w:del w:id="375" w:author="Sherzod" w:date="2019-09-12T00:58:00Z">
          <w:r w:rsidR="00A656C9" w:rsidDel="00B03428">
            <w:rPr>
              <w:lang w:val="en-US"/>
            </w:rPr>
            <w:delText xml:space="preserve">. For example, a Modbus Slave </w:delText>
          </w:r>
        </w:del>
      </w:ins>
      <w:ins w:id="376" w:author="Sherzod" w:date="2019-06-26T14:45:00Z">
        <w:del w:id="377" w:author="Sherzod" w:date="2019-09-12T00:58:00Z">
          <w:r w:rsidR="00A656C9" w:rsidDel="00B03428">
            <w:rPr>
              <w:lang w:val="en-US"/>
            </w:rPr>
            <w:delText xml:space="preserve">Device with id 1 </w:delText>
          </w:r>
        </w:del>
      </w:ins>
      <w:ins w:id="378" w:author="Sherzod" w:date="2019-06-27T02:56:00Z">
        <w:del w:id="379" w:author="Sherzod" w:date="2019-09-12T00:58:00Z">
          <w:r w:rsidR="007B6695" w:rsidDel="00B03428">
            <w:rPr>
              <w:lang w:val="en-US"/>
            </w:rPr>
            <w:delText>shall</w:delText>
          </w:r>
        </w:del>
      </w:ins>
      <w:ins w:id="380" w:author="Sherzod" w:date="2019-06-26T14:45:00Z">
        <w:del w:id="381" w:author="Sherzod" w:date="2019-09-12T00:58:00Z">
          <w:r w:rsidR="00A656C9" w:rsidDel="00B03428">
            <w:rPr>
              <w:lang w:val="en-US"/>
            </w:rPr>
            <w:delText xml:space="preserve"> be registered </w:delText>
          </w:r>
        </w:del>
      </w:ins>
      <w:ins w:id="382" w:author="Sherzod" w:date="2019-06-26T23:53:00Z">
        <w:del w:id="383" w:author="Sherzod" w:date="2019-09-12T00:58:00Z">
          <w:r w:rsidR="00A52952" w:rsidDel="00B03428">
            <w:rPr>
              <w:lang w:val="en-US"/>
            </w:rPr>
            <w:delText>as a child of</w:delText>
          </w:r>
        </w:del>
      </w:ins>
      <w:ins w:id="384" w:author="Sherzod" w:date="2019-06-26T14:45:00Z">
        <w:del w:id="385" w:author="Sherzod" w:date="2019-09-12T00:58:00Z">
          <w:r w:rsidR="00A656C9" w:rsidDel="00B03428">
            <w:rPr>
              <w:lang w:val="en-US"/>
            </w:rPr>
            <w:delText xml:space="preserve"> </w:delText>
          </w:r>
          <w:r w:rsidR="00A656C9" w:rsidRPr="00CC50FD" w:rsidDel="00B03428">
            <w:rPr>
              <w:i/>
              <w:lang w:val="en-US"/>
            </w:rPr>
            <w:delText>[modbusMasterDevice]</w:delText>
          </w:r>
          <w:r w:rsidR="00A656C9" w:rsidDel="00B03428">
            <w:rPr>
              <w:i/>
              <w:lang w:val="en-US"/>
            </w:rPr>
            <w:delText xml:space="preserve"> </w:delText>
          </w:r>
        </w:del>
      </w:ins>
      <w:ins w:id="386" w:author="Sherzod" w:date="2019-06-26T14:48:00Z">
        <w:del w:id="387" w:author="Sherzod" w:date="2019-09-12T00:58:00Z">
          <w:r w:rsidR="00A656C9" w:rsidDel="00B03428">
            <w:rPr>
              <w:lang w:val="en-US"/>
            </w:rPr>
            <w:delText>with a name “</w:delText>
          </w:r>
          <w:r w:rsidR="00A656C9" w:rsidRPr="00CC50FD" w:rsidDel="00B03428">
            <w:rPr>
              <w:i/>
              <w:lang w:val="en-US"/>
            </w:rPr>
            <w:delText>modbusMasterDevice</w:delText>
          </w:r>
          <w:r w:rsidR="00A656C9" w:rsidDel="00B03428">
            <w:rPr>
              <w:i/>
              <w:lang w:val="en-US"/>
            </w:rPr>
            <w:delText>_1</w:delText>
          </w:r>
          <w:r w:rsidR="00A656C9" w:rsidDel="00B03428">
            <w:rPr>
              <w:lang w:val="en-US"/>
            </w:rPr>
            <w:delText>”.</w:delText>
          </w:r>
        </w:del>
      </w:ins>
      <w:ins w:id="388" w:author="Sherzod" w:date="2019-06-27T02:01:00Z">
        <w:del w:id="389" w:author="Sherzod" w:date="2019-09-12T00:58:00Z">
          <w:r w:rsidRPr="00D80F5A" w:rsidDel="00B03428">
            <w:rPr>
              <w:noProof/>
            </w:rPr>
            <w:delText xml:space="preserve"> </w:delText>
          </w:r>
        </w:del>
      </w:ins>
    </w:p>
    <w:p w14:paraId="4A771C6B" w14:textId="12666AF3" w:rsidR="00D6501F" w:rsidDel="00B03428" w:rsidRDefault="00D6501F" w:rsidP="00D73E1F">
      <w:pPr>
        <w:rPr>
          <w:ins w:id="390" w:author="Sherzod" w:date="2019-06-27T00:19:00Z"/>
          <w:del w:id="391" w:author="Sherzod" w:date="2019-09-12T00:58:00Z"/>
          <w:lang w:val="en-US"/>
        </w:rPr>
      </w:pPr>
    </w:p>
    <w:p w14:paraId="3A03BE31" w14:textId="6CDDEB35" w:rsidR="00B63909" w:rsidRPr="00224026" w:rsidDel="00B03428" w:rsidRDefault="00B63909">
      <w:pPr>
        <w:jc w:val="center"/>
        <w:rPr>
          <w:ins w:id="392" w:author="Sherzod" w:date="2019-06-27T00:11:00Z"/>
          <w:del w:id="393" w:author="Sherzod" w:date="2019-09-12T00:58:00Z"/>
          <w:b/>
          <w:lang w:val="en-US" w:eastAsia="zh-CN"/>
        </w:rPr>
        <w:pPrChange w:id="394" w:author="Sherzod" w:date="2019-06-27T00:21:00Z">
          <w:pPr>
            <w:ind w:left="704"/>
            <w:jc w:val="center"/>
          </w:pPr>
        </w:pPrChange>
      </w:pPr>
      <w:ins w:id="395" w:author="Sherzod" w:date="2019-06-27T00:11:00Z">
        <w:del w:id="396" w:author="Sherzod" w:date="2019-09-12T00:58:00Z">
          <w:r w:rsidRPr="00C44571" w:rsidDel="00B03428">
            <w:rPr>
              <w:rFonts w:hint="eastAsia"/>
              <w:b/>
              <w:lang w:val="x-none" w:eastAsia="zh-CN"/>
            </w:rPr>
            <w:delText>Figure</w:delText>
          </w:r>
          <w:r w:rsidDel="00B03428">
            <w:rPr>
              <w:rFonts w:hint="eastAsia"/>
              <w:b/>
              <w:lang w:val="x-none" w:eastAsia="zh-CN"/>
            </w:rPr>
            <w:delText xml:space="preserve"> </w:delText>
          </w:r>
          <w:r w:rsidDel="00B03428">
            <w:rPr>
              <w:b/>
              <w:lang w:val="en-US" w:eastAsia="zh-CN"/>
            </w:rPr>
            <w:delText>7.1.2</w:delText>
          </w:r>
        </w:del>
      </w:ins>
      <w:ins w:id="397" w:author="Sherzod" w:date="2019-06-27T00:18:00Z">
        <w:del w:id="398" w:author="Sherzod" w:date="2019-09-12T00:58:00Z">
          <w:r w:rsidR="00D6501F" w:rsidDel="00B03428">
            <w:rPr>
              <w:b/>
              <w:lang w:val="en-US" w:eastAsia="zh-CN"/>
            </w:rPr>
            <w:delText>.2</w:delText>
          </w:r>
        </w:del>
      </w:ins>
      <w:ins w:id="399" w:author="Sherzod" w:date="2019-06-27T00:11:00Z">
        <w:del w:id="400" w:author="Sherzod" w:date="2019-09-12T00:58:00Z">
          <w:r w:rsidDel="00B03428">
            <w:rPr>
              <w:b/>
              <w:lang w:val="en-US" w:eastAsia="zh-CN"/>
            </w:rPr>
            <w:delText xml:space="preserve">-1 </w:delText>
          </w:r>
        </w:del>
      </w:ins>
      <w:ins w:id="401" w:author="Sherzod" w:date="2019-06-27T00:22:00Z">
        <w:del w:id="402" w:author="Sherzod" w:date="2019-09-12T00:58:00Z">
          <w:r w:rsidR="00D6501F" w:rsidDel="00B03428">
            <w:rPr>
              <w:b/>
              <w:lang w:val="en-US" w:eastAsia="zh-CN"/>
            </w:rPr>
            <w:delText xml:space="preserve">Modbus </w:delText>
          </w:r>
        </w:del>
      </w:ins>
      <w:ins w:id="403" w:author="Sherzod" w:date="2019-06-27T00:23:00Z">
        <w:del w:id="404" w:author="Sherzod" w:date="2019-09-12T00:58:00Z">
          <w:r w:rsidR="00D6501F" w:rsidDel="00B03428">
            <w:rPr>
              <w:b/>
              <w:lang w:val="en-US" w:eastAsia="zh-CN"/>
            </w:rPr>
            <w:delText xml:space="preserve">Master </w:delText>
          </w:r>
        </w:del>
      </w:ins>
      <w:ins w:id="405" w:author="Sherzod" w:date="2019-06-27T00:15:00Z">
        <w:del w:id="406" w:author="Sherzod" w:date="2019-09-12T00:58:00Z">
          <w:r w:rsidDel="00B03428">
            <w:rPr>
              <w:b/>
              <w:lang w:val="en-US" w:eastAsia="zh-CN"/>
            </w:rPr>
            <w:delText xml:space="preserve">SDT </w:delText>
          </w:r>
        </w:del>
      </w:ins>
      <w:ins w:id="407" w:author="Sherzod" w:date="2019-06-27T00:16:00Z">
        <w:del w:id="408" w:author="Sherzod" w:date="2019-09-12T00:58:00Z">
          <w:r w:rsidDel="00B03428">
            <w:rPr>
              <w:b/>
              <w:lang w:val="en-US" w:eastAsia="zh-CN"/>
            </w:rPr>
            <w:delText>structure UML diagram</w:delText>
          </w:r>
        </w:del>
      </w:ins>
      <w:ins w:id="409" w:author="Sherzod" w:date="2019-06-27T00:17:00Z">
        <w:del w:id="410" w:author="Sherzod" w:date="2019-09-12T00:58:00Z">
          <w:r w:rsidDel="00B03428">
            <w:rPr>
              <w:b/>
              <w:lang w:val="en-US" w:eastAsia="zh-CN"/>
            </w:rPr>
            <w:delText xml:space="preserve"> </w:delText>
          </w:r>
        </w:del>
      </w:ins>
      <w:ins w:id="411" w:author="Sherzod" w:date="2019-06-27T00:21:00Z">
        <w:del w:id="412" w:author="Sherzod" w:date="2019-09-12T00:58:00Z">
          <w:r w:rsidR="00D6501F" w:rsidDel="00B03428">
            <w:rPr>
              <w:b/>
              <w:lang w:val="en-US" w:eastAsia="zh-CN"/>
            </w:rPr>
            <w:delText>and mapping to</w:delText>
          </w:r>
        </w:del>
      </w:ins>
      <w:ins w:id="413" w:author="Sherzod" w:date="2019-06-27T00:22:00Z">
        <w:del w:id="414" w:author="Sherzod" w:date="2019-09-12T00:58:00Z">
          <w:r w:rsidR="00D6501F" w:rsidDel="00B03428">
            <w:rPr>
              <w:b/>
              <w:lang w:val="en-US" w:eastAsia="zh-CN"/>
            </w:rPr>
            <w:delText xml:space="preserve"> oneM2M resource</w:delText>
          </w:r>
        </w:del>
      </w:ins>
    </w:p>
    <w:p w14:paraId="1203C563" w14:textId="0CEB60DD" w:rsidR="00F17A54" w:rsidRPr="003645CF" w:rsidDel="00B03428" w:rsidRDefault="00F17A54" w:rsidP="00D73E1F">
      <w:pPr>
        <w:rPr>
          <w:ins w:id="415" w:author="Sherzod" w:date="2019-06-27T00:05:00Z"/>
          <w:del w:id="416" w:author="Sherzod" w:date="2019-09-12T00:58:00Z"/>
          <w:rPrChange w:id="417" w:author="Sherzod" w:date="2019-06-27T01:25:00Z">
            <w:rPr>
              <w:ins w:id="418" w:author="Sherzod" w:date="2019-06-27T00:05:00Z"/>
              <w:del w:id="419" w:author="Sherzod" w:date="2019-09-12T00:58:00Z"/>
              <w:lang w:val="en-US"/>
            </w:rPr>
          </w:rPrChange>
        </w:rPr>
      </w:pPr>
    </w:p>
    <w:p w14:paraId="36321924" w14:textId="157E3802" w:rsidR="00F17A54" w:rsidDel="00B03428" w:rsidRDefault="00F17A54" w:rsidP="00D73E1F">
      <w:pPr>
        <w:rPr>
          <w:ins w:id="420" w:author="Sherzod" w:date="2019-06-26T14:50:00Z"/>
          <w:del w:id="421" w:author="Sherzod" w:date="2019-09-12T00:58:00Z"/>
          <w:lang w:val="en-US"/>
        </w:rPr>
      </w:pPr>
    </w:p>
    <w:p w14:paraId="019FD0FA" w14:textId="682F8C6F" w:rsidR="00DD1A41" w:rsidRDefault="00514C02" w:rsidP="00DD1A41">
      <w:pPr>
        <w:pStyle w:val="Heading4"/>
        <w:rPr>
          <w:ins w:id="422" w:author="Sherzod" w:date="2019-06-27T02:15:00Z"/>
          <w:lang w:val="en-US" w:eastAsia="zh-CN"/>
        </w:rPr>
      </w:pPr>
      <w:ins w:id="423" w:author="Sherzod" w:date="2019-06-26T14:50:00Z">
        <w:r>
          <w:rPr>
            <w:lang w:val="en-US"/>
          </w:rPr>
          <w:t>7.1.2.</w:t>
        </w:r>
      </w:ins>
      <w:ins w:id="424" w:author="Sherzod" w:date="2019-09-12T03:54:00Z">
        <w:r w:rsidR="00CC3B4E">
          <w:rPr>
            <w:lang w:val="en-US"/>
          </w:rPr>
          <w:t>2</w:t>
        </w:r>
      </w:ins>
      <w:ins w:id="425" w:author="Sherzod" w:date="2019-06-26T14:52:00Z">
        <w:del w:id="426" w:author="Sherzod" w:date="2019-09-12T03:54:00Z">
          <w:r w:rsidDel="00CC3B4E">
            <w:rPr>
              <w:lang w:val="en-US"/>
            </w:rPr>
            <w:delText>3</w:delText>
          </w:r>
        </w:del>
      </w:ins>
      <w:ins w:id="427" w:author="Sherzod" w:date="2019-06-26T14:50:00Z">
        <w:r>
          <w:rPr>
            <w:lang w:val="en-US"/>
          </w:rPr>
          <w:t xml:space="preserve"> </w:t>
        </w:r>
        <w:del w:id="428" w:author="Sherzod" w:date="2019-09-12T04:00:00Z">
          <w:r w:rsidRPr="00CC3B4E" w:rsidDel="00CC3B4E">
            <w:rPr>
              <w:lang w:val="en-US"/>
              <w:rPrChange w:id="429" w:author="Sherzod" w:date="2019-09-12T04:00:00Z">
                <w:rPr>
                  <w:i/>
                  <w:lang w:val="en-US"/>
                </w:rPr>
              </w:rPrChange>
            </w:rPr>
            <w:delText>[</w:delText>
          </w:r>
        </w:del>
        <w:proofErr w:type="spellStart"/>
        <w:r w:rsidRPr="00CC3B4E">
          <w:rPr>
            <w:lang w:val="en-US"/>
            <w:rPrChange w:id="430" w:author="Sherzod" w:date="2019-09-12T04:00:00Z">
              <w:rPr>
                <w:i/>
                <w:lang w:val="en-US"/>
              </w:rPr>
            </w:rPrChange>
          </w:rPr>
          <w:t>modbus</w:t>
        </w:r>
      </w:ins>
      <w:ins w:id="431" w:author="Sherzod" w:date="2019-06-26T14:51:00Z">
        <w:del w:id="432" w:author="Sherzod" w:date="2019-09-12T00:58:00Z">
          <w:r w:rsidRPr="00CC3B4E" w:rsidDel="00B03428">
            <w:rPr>
              <w:lang w:val="en-US"/>
              <w:rPrChange w:id="433" w:author="Sherzod" w:date="2019-09-12T04:00:00Z">
                <w:rPr>
                  <w:i/>
                  <w:lang w:val="en-US"/>
                </w:rPr>
              </w:rPrChange>
            </w:rPr>
            <w:delText>Slave</w:delText>
          </w:r>
        </w:del>
      </w:ins>
      <w:ins w:id="434" w:author="Sherzod" w:date="2019-06-26T14:53:00Z">
        <w:del w:id="435" w:author="Sherzod" w:date="2019-09-12T00:58:00Z">
          <w:r w:rsidRPr="00CC3B4E" w:rsidDel="00B03428">
            <w:rPr>
              <w:lang w:val="en-US"/>
              <w:rPrChange w:id="436" w:author="Sherzod" w:date="2019-09-12T04:00:00Z">
                <w:rPr>
                  <w:i/>
                  <w:lang w:val="en-US"/>
                </w:rPr>
              </w:rPrChange>
            </w:rPr>
            <w:delText>Sub</w:delText>
          </w:r>
        </w:del>
      </w:ins>
      <w:ins w:id="437" w:author="Sherzod" w:date="2019-06-26T14:50:00Z">
        <w:r w:rsidRPr="00CC3B4E">
          <w:rPr>
            <w:lang w:val="en-US"/>
            <w:rPrChange w:id="438" w:author="Sherzod" w:date="2019-09-12T04:00:00Z">
              <w:rPr>
                <w:i/>
                <w:lang w:val="en-US"/>
              </w:rPr>
            </w:rPrChange>
          </w:rPr>
          <w:t>Device</w:t>
        </w:r>
        <w:proofErr w:type="spellEnd"/>
        <w:del w:id="439" w:author="Sherzod" w:date="2019-09-12T04:00:00Z">
          <w:r w:rsidRPr="00CC3B4E" w:rsidDel="00CC3B4E">
            <w:rPr>
              <w:lang w:val="en-US"/>
              <w:rPrChange w:id="440" w:author="Sherzod" w:date="2019-09-12T04:00:00Z">
                <w:rPr>
                  <w:i/>
                  <w:lang w:val="en-US"/>
                </w:rPr>
              </w:rPrChange>
            </w:rPr>
            <w:delText>]</w:delText>
          </w:r>
        </w:del>
        <w:r>
          <w:rPr>
            <w:lang w:val="en-US"/>
          </w:rPr>
          <w:t xml:space="preserve">  as a </w:t>
        </w:r>
        <w:r>
          <w:rPr>
            <w:lang w:eastAsia="zh-CN"/>
          </w:rPr>
          <w:t>&lt;</w:t>
        </w:r>
        <w:proofErr w:type="spellStart"/>
        <w:r>
          <w:rPr>
            <w:i/>
            <w:lang w:val="en-US" w:eastAsia="zh-CN"/>
          </w:rPr>
          <w:t>flexContainer</w:t>
        </w:r>
        <w:proofErr w:type="spellEnd"/>
        <w:r>
          <w:rPr>
            <w:lang w:eastAsia="zh-CN"/>
          </w:rPr>
          <w:t xml:space="preserve">&gt; resource </w:t>
        </w:r>
        <w:del w:id="441" w:author="Sherzod" w:date="2019-09-12T05:12:00Z">
          <w:r w:rsidDel="00F8341F">
            <w:rPr>
              <w:lang w:val="en-US" w:eastAsia="zh-CN"/>
            </w:rPr>
            <w:delText xml:space="preserve">specialization </w:delText>
          </w:r>
        </w:del>
        <w:r>
          <w:rPr>
            <w:lang w:eastAsia="zh-CN"/>
          </w:rPr>
          <w:t>representing</w:t>
        </w:r>
        <w:r>
          <w:rPr>
            <w:lang w:val="en-US" w:eastAsia="zh-CN"/>
          </w:rPr>
          <w:t xml:space="preserve"> </w:t>
        </w:r>
        <w:r>
          <w:rPr>
            <w:lang w:eastAsia="zh-CN"/>
          </w:rPr>
          <w:t xml:space="preserve">a </w:t>
        </w:r>
        <w:r>
          <w:rPr>
            <w:lang w:val="en-US" w:eastAsia="zh-CN"/>
          </w:rPr>
          <w:t xml:space="preserve">Modbus </w:t>
        </w:r>
      </w:ins>
      <w:ins w:id="442" w:author="Sherzod" w:date="2019-06-27T00:49:00Z">
        <w:r w:rsidR="00DF274B">
          <w:rPr>
            <w:lang w:val="en-US" w:eastAsia="zh-CN"/>
          </w:rPr>
          <w:t>Slave</w:t>
        </w:r>
      </w:ins>
    </w:p>
    <w:p w14:paraId="4F7EC6DB" w14:textId="42FA5FDB" w:rsidR="000631C0" w:rsidRDefault="00937216" w:rsidP="003C3978">
      <w:pPr>
        <w:rPr>
          <w:ins w:id="443" w:author="송재승" w:date="2019-09-18T20:35:00Z"/>
          <w:lang w:val="en-US"/>
        </w:rPr>
      </w:pPr>
      <w:ins w:id="444" w:author="Sherzod" w:date="2019-09-12T04:50:00Z">
        <w:del w:id="445" w:author="송재승" w:date="2019-09-18T20:40:00Z">
          <w:r w:rsidRPr="00937216" w:rsidDel="000631C0">
            <w:rPr>
              <w:noProof/>
              <w:lang w:val="en-US"/>
            </w:rPr>
            <w:drawing>
              <wp:anchor distT="0" distB="0" distL="114300" distR="114300" simplePos="0" relativeHeight="251698176" behindDoc="0" locked="0" layoutInCell="1" allowOverlap="1" wp14:anchorId="198F17EA" wp14:editId="3BF516F2">
                <wp:simplePos x="0" y="0"/>
                <wp:positionH relativeFrom="margin">
                  <wp:align>center</wp:align>
                </wp:positionH>
                <wp:positionV relativeFrom="paragraph">
                  <wp:posOffset>987413</wp:posOffset>
                </wp:positionV>
                <wp:extent cx="2838091" cy="2838091"/>
                <wp:effectExtent l="0" t="0" r="635" b="635"/>
                <wp:wrapTopAndBottom/>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8091" cy="2838091"/>
                        </a:xfrm>
                        <a:prstGeom prst="rect">
                          <a:avLst/>
                        </a:prstGeom>
                      </pic:spPr>
                    </pic:pic>
                  </a:graphicData>
                </a:graphic>
                <wp14:sizeRelH relativeFrom="page">
                  <wp14:pctWidth>0</wp14:pctWidth>
                </wp14:sizeRelH>
                <wp14:sizeRelV relativeFrom="page">
                  <wp14:pctHeight>0</wp14:pctHeight>
                </wp14:sizeRelV>
              </wp:anchor>
            </w:drawing>
          </w:r>
        </w:del>
      </w:ins>
      <w:ins w:id="446" w:author="Sherzod" w:date="2019-06-27T02:17:00Z">
        <w:del w:id="447" w:author="Sherzod" w:date="2019-09-12T04:00:00Z">
          <w:r w:rsidR="007E75D0" w:rsidRPr="00CC3B4E" w:rsidDel="00CC3B4E">
            <w:rPr>
              <w:lang w:val="en-US"/>
              <w:rPrChange w:id="448" w:author="Sherzod" w:date="2019-09-12T04:00:00Z">
                <w:rPr>
                  <w:i/>
                  <w:lang w:val="en-US"/>
                </w:rPr>
              </w:rPrChange>
            </w:rPr>
            <w:delText>[</w:delText>
          </w:r>
        </w:del>
      </w:ins>
      <w:proofErr w:type="spellStart"/>
      <w:ins w:id="449" w:author="Sherzod" w:date="2019-09-12T04:23:00Z">
        <w:r w:rsidR="008827C3">
          <w:rPr>
            <w:lang w:val="en-US"/>
          </w:rPr>
          <w:t>m</w:t>
        </w:r>
      </w:ins>
      <w:ins w:id="450" w:author="Sherzod" w:date="2019-09-12T01:03:00Z">
        <w:r w:rsidR="00B03428" w:rsidRPr="00CC3B4E">
          <w:rPr>
            <w:lang w:val="en-US"/>
            <w:rPrChange w:id="451" w:author="Sherzod" w:date="2019-09-12T04:00:00Z">
              <w:rPr>
                <w:i/>
                <w:lang w:val="en-US"/>
              </w:rPr>
            </w:rPrChange>
          </w:rPr>
          <w:t>odbusDevice</w:t>
        </w:r>
      </w:ins>
      <w:proofErr w:type="spellEnd"/>
      <w:ins w:id="452" w:author="Sherzod" w:date="2019-06-27T02:17:00Z">
        <w:del w:id="453" w:author="Sherzod" w:date="2019-09-12T01:03:00Z">
          <w:r w:rsidR="007E75D0" w:rsidRPr="00CC3B4E" w:rsidDel="00B03428">
            <w:rPr>
              <w:lang w:val="en-US"/>
              <w:rPrChange w:id="454" w:author="Sherzod" w:date="2019-09-12T04:00:00Z">
                <w:rPr>
                  <w:i/>
                  <w:lang w:val="en-US"/>
                </w:rPr>
              </w:rPrChange>
            </w:rPr>
            <w:delText>modbusSlaveSubDevice</w:delText>
          </w:r>
        </w:del>
        <w:del w:id="455" w:author="Sherzod" w:date="2019-09-12T04:00:00Z">
          <w:r w:rsidR="007E75D0" w:rsidRPr="00CC3B4E" w:rsidDel="00CC3B4E">
            <w:rPr>
              <w:lang w:val="en-US"/>
              <w:rPrChange w:id="456" w:author="Sherzod" w:date="2019-09-12T04:00:00Z">
                <w:rPr>
                  <w:i/>
                  <w:lang w:val="en-US"/>
                </w:rPr>
              </w:rPrChange>
            </w:rPr>
            <w:delText>]</w:delText>
          </w:r>
        </w:del>
        <w:r w:rsidR="007E75D0" w:rsidRPr="00B35FFA">
          <w:rPr>
            <w:i/>
            <w:lang w:val="en-US"/>
          </w:rPr>
          <w:t xml:space="preserve"> </w:t>
        </w:r>
        <w:r w:rsidR="007E75D0" w:rsidRPr="00B35FFA">
          <w:rPr>
            <w:lang w:val="en-US"/>
          </w:rPr>
          <w:t>is a</w:t>
        </w:r>
      </w:ins>
      <w:ins w:id="457" w:author="Sherzod" w:date="2019-09-12T04:01:00Z">
        <w:r w:rsidR="00CC3B4E">
          <w:rPr>
            <w:lang w:val="en-US"/>
          </w:rPr>
          <w:t>n</w:t>
        </w:r>
      </w:ins>
      <w:ins w:id="458" w:author="Sherzod" w:date="2019-09-12T04:00:00Z">
        <w:r w:rsidR="00CC3B4E">
          <w:rPr>
            <w:lang w:val="en-US"/>
          </w:rPr>
          <w:t xml:space="preserve"> </w:t>
        </w:r>
        <w:r w:rsidR="00CC3B4E" w:rsidRPr="00B35FFA">
          <w:rPr>
            <w:lang w:val="en-US"/>
          </w:rPr>
          <w:t xml:space="preserve">SDT </w:t>
        </w:r>
      </w:ins>
      <w:ins w:id="459" w:author="Sherzod" w:date="2019-09-12T05:11:00Z">
        <w:r w:rsidR="007F2DFA">
          <w:rPr>
            <w:lang w:val="en-US"/>
          </w:rPr>
          <w:t>Device</w:t>
        </w:r>
      </w:ins>
      <w:ins w:id="460" w:author="Sherzod" w:date="2019-09-12T04:15:00Z">
        <w:r w:rsidR="00FF1E7A">
          <w:rPr>
            <w:lang w:val="en-US"/>
          </w:rPr>
          <w:t xml:space="preserve"> </w:t>
        </w:r>
      </w:ins>
      <w:ins w:id="461" w:author="Sherzod" w:date="2019-09-12T04:01:00Z">
        <w:r w:rsidR="00E23914">
          <w:rPr>
            <w:lang w:val="en-US"/>
          </w:rPr>
          <w:t xml:space="preserve">which </w:t>
        </w:r>
      </w:ins>
      <w:ins w:id="462" w:author="Sherzod" w:date="2019-09-12T04:15:00Z">
        <w:del w:id="463" w:author="송재승" w:date="2019-09-18T20:33:00Z">
          <w:r w:rsidR="00FF1E7A" w:rsidDel="000631C0">
            <w:rPr>
              <w:lang w:val="en-US"/>
            </w:rPr>
            <w:delText xml:space="preserve">should </w:delText>
          </w:r>
        </w:del>
        <w:r w:rsidR="00FF1E7A">
          <w:rPr>
            <w:lang w:val="en-US"/>
          </w:rPr>
          <w:t>represent</w:t>
        </w:r>
      </w:ins>
      <w:ins w:id="464" w:author="송재승" w:date="2019-09-18T20:33:00Z">
        <w:r w:rsidR="000631C0">
          <w:rPr>
            <w:lang w:val="en-US"/>
          </w:rPr>
          <w:t>s</w:t>
        </w:r>
      </w:ins>
      <w:ins w:id="465" w:author="Sherzod" w:date="2019-09-12T04:15:00Z">
        <w:r w:rsidR="00FF1E7A">
          <w:rPr>
            <w:lang w:val="en-US"/>
          </w:rPr>
          <w:t xml:space="preserve"> a single M</w:t>
        </w:r>
      </w:ins>
      <w:ins w:id="466" w:author="Sherzod" w:date="2019-09-12T04:16:00Z">
        <w:r w:rsidR="00FF1E7A">
          <w:rPr>
            <w:lang w:val="en-US"/>
          </w:rPr>
          <w:t>odbus Slave device</w:t>
        </w:r>
      </w:ins>
      <w:ins w:id="467" w:author="Sherzod" w:date="2019-09-12T04:26:00Z">
        <w:r w:rsidR="008827C3">
          <w:rPr>
            <w:lang w:val="en-US"/>
          </w:rPr>
          <w:t xml:space="preserve"> </w:t>
        </w:r>
        <w:del w:id="468" w:author="송재승" w:date="2019-09-18T20:34:00Z">
          <w:r w:rsidR="008827C3" w:rsidDel="000631C0">
            <w:rPr>
              <w:lang w:val="en-US"/>
            </w:rPr>
            <w:delText>which</w:delText>
          </w:r>
        </w:del>
      </w:ins>
      <w:ins w:id="469" w:author="Sherzod" w:date="2019-09-12T04:16:00Z">
        <w:del w:id="470" w:author="송재승" w:date="2019-09-18T20:34:00Z">
          <w:r w:rsidR="00FF1E7A" w:rsidDel="000631C0">
            <w:rPr>
              <w:lang w:val="en-US"/>
            </w:rPr>
            <w:delText xml:space="preserve"> </w:delText>
          </w:r>
        </w:del>
        <w:r w:rsidR="00FF1E7A">
          <w:rPr>
            <w:lang w:val="en-US"/>
          </w:rPr>
          <w:t>communicat</w:t>
        </w:r>
      </w:ins>
      <w:ins w:id="471" w:author="송재승" w:date="2019-09-18T20:34:00Z">
        <w:r w:rsidR="000631C0">
          <w:rPr>
            <w:lang w:val="en-US"/>
          </w:rPr>
          <w:t>ing</w:t>
        </w:r>
      </w:ins>
      <w:ins w:id="472" w:author="Sherzod" w:date="2019-09-12T04:34:00Z">
        <w:del w:id="473" w:author="송재승" w:date="2019-09-18T20:34:00Z">
          <w:r w:rsidR="00AA4DD1" w:rsidDel="000631C0">
            <w:rPr>
              <w:lang w:val="en-US"/>
            </w:rPr>
            <w:delText>e</w:delText>
          </w:r>
        </w:del>
      </w:ins>
      <w:ins w:id="474" w:author="Sherzod" w:date="2019-09-12T04:26:00Z">
        <w:del w:id="475" w:author="송재승" w:date="2019-09-18T20:34:00Z">
          <w:r w:rsidR="008827C3" w:rsidDel="000631C0">
            <w:rPr>
              <w:lang w:val="en-US"/>
            </w:rPr>
            <w:delText>s</w:delText>
          </w:r>
        </w:del>
      </w:ins>
      <w:ins w:id="476" w:author="Sherzod" w:date="2019-09-12T04:16:00Z">
        <w:r w:rsidR="00FF1E7A">
          <w:rPr>
            <w:lang w:val="en-US"/>
          </w:rPr>
          <w:t xml:space="preserve"> with </w:t>
        </w:r>
      </w:ins>
      <w:ins w:id="477" w:author="송재승" w:date="2019-09-18T20:34:00Z">
        <w:r w:rsidR="000631C0">
          <w:rPr>
            <w:lang w:val="en-US"/>
          </w:rPr>
          <w:t xml:space="preserve">its </w:t>
        </w:r>
      </w:ins>
      <w:ins w:id="478" w:author="Sherzod" w:date="2019-09-12T04:16:00Z">
        <w:r w:rsidR="00FF1E7A">
          <w:rPr>
            <w:lang w:val="en-US"/>
          </w:rPr>
          <w:t>Modbus Master.</w:t>
        </w:r>
        <w:r w:rsidR="00FF1E7A" w:rsidRPr="00FF1E7A">
          <w:t xml:space="preserve"> </w:t>
        </w:r>
      </w:ins>
      <w:ins w:id="479" w:author="Sherzod" w:date="2019-09-12T04:38:00Z">
        <w:r w:rsidR="00AA4DD1">
          <w:t xml:space="preserve">Mapping of </w:t>
        </w:r>
      </w:ins>
      <w:ins w:id="480" w:author="송재승" w:date="2019-09-18T20:34:00Z">
        <w:r w:rsidR="000631C0">
          <w:t xml:space="preserve">the </w:t>
        </w:r>
      </w:ins>
      <w:proofErr w:type="spellStart"/>
      <w:ins w:id="481" w:author="Sherzod" w:date="2019-09-12T04:38:00Z">
        <w:r w:rsidR="00AA4DD1">
          <w:t>modbusDevice</w:t>
        </w:r>
        <w:proofErr w:type="spellEnd"/>
        <w:r w:rsidR="00AA4DD1">
          <w:t xml:space="preserve"> </w:t>
        </w:r>
      </w:ins>
      <w:ins w:id="482" w:author="Sherzod" w:date="2019-09-12T04:40:00Z">
        <w:r w:rsidR="00AA4DD1">
          <w:t xml:space="preserve">model </w:t>
        </w:r>
      </w:ins>
      <w:ins w:id="483" w:author="Sherzod" w:date="2019-09-12T04:38:00Z">
        <w:r w:rsidR="00AA4DD1">
          <w:t>to oneM2M resource</w:t>
        </w:r>
      </w:ins>
      <w:ins w:id="484" w:author="Sherzod" w:date="2019-09-12T05:18:00Z">
        <w:r w:rsidR="00F8341F">
          <w:t>s</w:t>
        </w:r>
      </w:ins>
      <w:ins w:id="485" w:author="Sherzod" w:date="2019-09-12T04:39:00Z">
        <w:r w:rsidR="00AA4DD1">
          <w:t xml:space="preserve"> </w:t>
        </w:r>
        <w:del w:id="486" w:author="송재승" w:date="2019-09-18T20:35:00Z">
          <w:r w:rsidR="00AA4DD1" w:rsidDel="000631C0">
            <w:delText>shall</w:delText>
          </w:r>
        </w:del>
      </w:ins>
      <w:ins w:id="487" w:author="송재승" w:date="2019-09-18T20:35:00Z">
        <w:r w:rsidR="000631C0">
          <w:t xml:space="preserve">is to </w:t>
        </w:r>
      </w:ins>
      <w:ins w:id="488" w:author="Sherzod" w:date="2019-09-12T04:39:00Z">
        <w:del w:id="489" w:author="송재승" w:date="2019-09-18T20:35:00Z">
          <w:r w:rsidR="00AA4DD1" w:rsidDel="000631C0">
            <w:delText xml:space="preserve"> </w:delText>
          </w:r>
        </w:del>
        <w:r w:rsidR="00AA4DD1">
          <w:t xml:space="preserve">be </w:t>
        </w:r>
      </w:ins>
      <w:ins w:id="490" w:author="Sherzod" w:date="2019-09-12T05:11:00Z">
        <w:r w:rsidR="007F2DFA">
          <w:t>performed</w:t>
        </w:r>
      </w:ins>
      <w:ins w:id="491" w:author="Sherzod" w:date="2019-09-12T04:39:00Z">
        <w:r w:rsidR="00AA4DD1">
          <w:t xml:space="preserve"> according to </w:t>
        </w:r>
      </w:ins>
      <w:ins w:id="492" w:author="송재승" w:date="2019-09-18T20:35:00Z">
        <w:r w:rsidR="000631C0">
          <w:t xml:space="preserve">the </w:t>
        </w:r>
      </w:ins>
      <w:ins w:id="493" w:author="Sherzod" w:date="2019-09-12T04:39:00Z">
        <w:r w:rsidR="00AA4DD1">
          <w:t>general mapping procedure des</w:t>
        </w:r>
      </w:ins>
      <w:ins w:id="494" w:author="Sherzod" w:date="2019-09-12T04:40:00Z">
        <w:r w:rsidR="00AA4DD1">
          <w:t>cribed in clause 6.2.2 of TS-0023.</w:t>
        </w:r>
      </w:ins>
      <w:ins w:id="495" w:author="Sherzod" w:date="2019-09-12T04:39:00Z">
        <w:r w:rsidR="00AA4DD1" w:rsidRPr="00FF1E7A">
          <w:rPr>
            <w:lang w:val="en-US"/>
          </w:rPr>
          <w:t xml:space="preserve"> </w:t>
        </w:r>
      </w:ins>
      <w:ins w:id="496" w:author="Sherzod" w:date="2019-09-19T23:14:00Z">
        <w:r w:rsidR="006E30C4">
          <w:rPr>
            <w:lang w:val="en-US"/>
          </w:rPr>
          <w:t xml:space="preserve">SDT Device component </w:t>
        </w:r>
      </w:ins>
      <w:ins w:id="497" w:author="Sherzod" w:date="2019-09-19T23:16:00Z">
        <w:r w:rsidR="006E30C4">
          <w:rPr>
            <w:lang w:val="en-US"/>
          </w:rPr>
          <w:t xml:space="preserve">shall </w:t>
        </w:r>
        <w:r w:rsidR="006E30C4" w:rsidRPr="006E30C4">
          <w:rPr>
            <w:lang w:val="en-US"/>
          </w:rPr>
          <w:t>be mapped to a specialization of &lt;</w:t>
        </w:r>
        <w:proofErr w:type="spellStart"/>
        <w:r w:rsidR="006E30C4" w:rsidRPr="006E30C4">
          <w:rPr>
            <w:i/>
            <w:lang w:val="en-US"/>
            <w:rPrChange w:id="498" w:author="Sherzod" w:date="2019-09-19T23:16:00Z">
              <w:rPr>
                <w:lang w:val="en-US"/>
              </w:rPr>
            </w:rPrChange>
          </w:rPr>
          <w:t>flexContainer</w:t>
        </w:r>
        <w:proofErr w:type="spellEnd"/>
        <w:r w:rsidR="006E30C4" w:rsidRPr="006E30C4">
          <w:rPr>
            <w:lang w:val="en-US"/>
          </w:rPr>
          <w:t>&gt; resource with associated '</w:t>
        </w:r>
        <w:proofErr w:type="spellStart"/>
        <w:r w:rsidR="006E30C4" w:rsidRPr="006E30C4">
          <w:rPr>
            <w:lang w:val="en-US"/>
          </w:rPr>
          <w:t>DeviceClass</w:t>
        </w:r>
        <w:proofErr w:type="spellEnd"/>
        <w:r w:rsidR="006E30C4" w:rsidRPr="006E30C4">
          <w:rPr>
            <w:lang w:val="en-US"/>
          </w:rPr>
          <w:t xml:space="preserve"> ID' (e.g. "org.onem2m.home.device.tv") on </w:t>
        </w:r>
        <w:proofErr w:type="spellStart"/>
        <w:r w:rsidR="006E30C4" w:rsidRPr="006E30C4">
          <w:rPr>
            <w:i/>
            <w:lang w:val="en-US"/>
            <w:rPrChange w:id="499" w:author="Sherzod" w:date="2019-09-19T23:17:00Z">
              <w:rPr>
                <w:lang w:val="en-US"/>
              </w:rPr>
            </w:rPrChange>
          </w:rPr>
          <w:t>containerDefinition</w:t>
        </w:r>
        <w:proofErr w:type="spellEnd"/>
        <w:r w:rsidR="006E30C4" w:rsidRPr="006E30C4">
          <w:rPr>
            <w:lang w:val="en-US"/>
          </w:rPr>
          <w:t xml:space="preserve"> attributes.</w:t>
        </w:r>
      </w:ins>
      <w:ins w:id="500" w:author="송재승" w:date="2019-09-18T20:35:00Z">
        <w:del w:id="501" w:author="Sherzod" w:date="2019-09-19T23:17:00Z">
          <w:r w:rsidR="000631C0" w:rsidRPr="000631C0" w:rsidDel="006E30C4">
            <w:rPr>
              <w:highlight w:val="yellow"/>
              <w:lang w:val="en-US"/>
              <w:rPrChange w:id="502" w:author="송재승" w:date="2019-09-18T20:36:00Z">
                <w:rPr>
                  <w:lang w:val="en-US"/>
                </w:rPr>
              </w:rPrChange>
            </w:rPr>
            <w:delText>(explain briefly how it is b</w:delText>
          </w:r>
        </w:del>
      </w:ins>
      <w:ins w:id="503" w:author="송재승" w:date="2019-09-18T20:36:00Z">
        <w:del w:id="504" w:author="Sherzod" w:date="2019-09-19T23:17:00Z">
          <w:r w:rsidR="000631C0" w:rsidRPr="000631C0" w:rsidDel="006E30C4">
            <w:rPr>
              <w:highlight w:val="yellow"/>
              <w:lang w:val="en-US"/>
              <w:rPrChange w:id="505" w:author="송재승" w:date="2019-09-18T20:36:00Z">
                <w:rPr>
                  <w:lang w:val="en-US"/>
                </w:rPr>
              </w:rPrChange>
            </w:rPr>
            <w:delText>eing performed.. 1~2 sentences)</w:delText>
          </w:r>
        </w:del>
      </w:ins>
    </w:p>
    <w:p w14:paraId="152459AC" w14:textId="71475F05" w:rsidR="00F9286E" w:rsidRPr="00356C2A" w:rsidDel="000631C0" w:rsidRDefault="000631C0" w:rsidP="003C3978">
      <w:pPr>
        <w:rPr>
          <w:ins w:id="506" w:author="Sherzod" w:date="2019-06-27T02:23:00Z"/>
          <w:del w:id="507" w:author="송재승" w:date="2019-09-18T20:41:00Z"/>
          <w:lang w:val="en-US"/>
        </w:rPr>
      </w:pPr>
      <w:ins w:id="508" w:author="송재승" w:date="2019-09-18T20:39:00Z">
        <w:r>
          <w:rPr>
            <w:noProof/>
            <w:lang w:val="en-US"/>
          </w:rPr>
          <mc:AlternateContent>
            <mc:Choice Requires="wps">
              <w:drawing>
                <wp:anchor distT="0" distB="0" distL="114300" distR="114300" simplePos="0" relativeHeight="251745280" behindDoc="0" locked="0" layoutInCell="1" allowOverlap="1" wp14:anchorId="4A7B3253" wp14:editId="35612AB3">
                  <wp:simplePos x="0" y="0"/>
                  <wp:positionH relativeFrom="margin">
                    <wp:align>center</wp:align>
                  </wp:positionH>
                  <wp:positionV relativeFrom="margin">
                    <wp:align>bottom</wp:align>
                  </wp:positionV>
                  <wp:extent cx="6110605" cy="330390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110605" cy="3303905"/>
                          </a:xfrm>
                          <a:prstGeom prst="rect">
                            <a:avLst/>
                          </a:prstGeom>
                          <a:solidFill>
                            <a:schemeClr val="lt1"/>
                          </a:solidFill>
                          <a:ln w="6350">
                            <a:noFill/>
                          </a:ln>
                        </wps:spPr>
                        <wps:txbx>
                          <w:txbxContent>
                            <w:p w14:paraId="5C322F49" w14:textId="122BA977" w:rsidR="00D86D20" w:rsidRDefault="00D86D20" w:rsidP="000631C0">
                              <w:pPr>
                                <w:jc w:val="center"/>
                                <w:rPr>
                                  <w:ins w:id="509" w:author="송재승" w:date="2019-09-18T20:41:00Z"/>
                                </w:rPr>
                              </w:pPr>
                              <w:ins w:id="510" w:author="송재승" w:date="2019-09-18T20:40:00Z">
                                <w:r>
                                  <w:rPr>
                                    <w:noProof/>
                                  </w:rPr>
                                  <w:drawing>
                                    <wp:inline distT="0" distB="0" distL="0" distR="0" wp14:anchorId="502165EE" wp14:editId="2C503DFE">
                                      <wp:extent cx="2837815" cy="2837815"/>
                                      <wp:effectExtent l="0" t="0" r="0" b="0"/>
                                      <wp:docPr id="58" name="Graphic 58"/>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7815" cy="2837815"/>
                                              </a:xfrm>
                                              <a:prstGeom prst="rect">
                                                <a:avLst/>
                                              </a:prstGeom>
                                            </pic:spPr>
                                          </pic:pic>
                                        </a:graphicData>
                                      </a:graphic>
                                    </wp:inline>
                                  </w:drawing>
                                </w:r>
                              </w:ins>
                            </w:p>
                            <w:p w14:paraId="3010E3F8" w14:textId="0DB6B77A" w:rsidR="00D86D20" w:rsidRDefault="00D86D20">
                              <w:pPr>
                                <w:jc w:val="center"/>
                                <w:pPrChange w:id="511" w:author="송재승" w:date="2019-09-18T20:41:00Z">
                                  <w:pPr/>
                                </w:pPrChange>
                              </w:pPr>
                              <w:ins w:id="512"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 xml:space="preserve">7.1.2.2-1 </w:t>
                                </w:r>
                                <w:r>
                                  <w:rPr>
                                    <w:b/>
                                    <w:i/>
                                    <w:lang w:val="en-US" w:eastAsia="zh-CN"/>
                                  </w:rPr>
                                  <w:t>[</w:t>
                                </w:r>
                                <w:proofErr w:type="spellStart"/>
                                <w:r>
                                  <w:rPr>
                                    <w:b/>
                                    <w:i/>
                                    <w:lang w:val="en-US" w:eastAsia="zh-CN"/>
                                  </w:rPr>
                                  <w:t>deviceThermometer</w:t>
                                </w:r>
                                <w:proofErr w:type="spellEnd"/>
                                <w:r>
                                  <w:rPr>
                                    <w:b/>
                                    <w:i/>
                                    <w:lang w:val="en-US" w:eastAsia="zh-CN"/>
                                  </w:rPr>
                                  <w:t>]</w:t>
                                </w:r>
                                <w:r>
                                  <w:rPr>
                                    <w:b/>
                                    <w:lang w:val="en-US" w:eastAsia="zh-CN"/>
                                  </w:rPr>
                                  <w:t xml:space="preserve"> resource representing a Modbus Sla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3253" id="Text Box 24" o:spid="_x0000_s1056" type="#_x0000_t202" style="position:absolute;margin-left:0;margin-top:0;width:481.15pt;height:260.15pt;z-index:25174528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" fillcolor="white [3201]" stroked="f" strokeweight=".5pt">
                  <v:textbox>
                    <w:txbxContent>
                      <w:p w14:paraId="5C322F49" w14:textId="122BA977" w:rsidR="00D86D20" w:rsidRDefault="00D86D20" w:rsidP="000631C0">
                        <w:pPr>
                          <w:jc w:val="center"/>
                          <w:rPr>
                            <w:ins w:id="525" w:author="송재승" w:date="2019-09-18T20:41:00Z"/>
                          </w:rPr>
                        </w:pPr>
                        <w:ins w:id="526" w:author="송재승" w:date="2019-09-18T20:40:00Z">
                          <w:r>
                            <w:rPr>
                              <w:noProof/>
                            </w:rPr>
                            <w:drawing>
                              <wp:inline distT="0" distB="0" distL="0" distR="0" wp14:anchorId="502165EE" wp14:editId="2C503DFE">
                                <wp:extent cx="2837815" cy="2837815"/>
                                <wp:effectExtent l="0" t="0" r="0" b="0"/>
                                <wp:docPr id="58" name="Graphic 58"/>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37815" cy="2837815"/>
                                        </a:xfrm>
                                        <a:prstGeom prst="rect">
                                          <a:avLst/>
                                        </a:prstGeom>
                                      </pic:spPr>
                                    </pic:pic>
                                  </a:graphicData>
                                </a:graphic>
                              </wp:inline>
                            </w:drawing>
                          </w:r>
                        </w:ins>
                      </w:p>
                      <w:p w14:paraId="3010E3F8" w14:textId="0DB6B77A" w:rsidR="00D86D20" w:rsidRDefault="00D86D20">
                        <w:pPr>
                          <w:jc w:val="center"/>
                          <w:pPrChange w:id="527" w:author="송재승" w:date="2019-09-18T20:41:00Z">
                            <w:pPr/>
                          </w:pPrChange>
                        </w:pPr>
                        <w:ins w:id="528"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 xml:space="preserve">7.1.2.2-1 </w:t>
                          </w:r>
                          <w:r>
                            <w:rPr>
                              <w:b/>
                              <w:i/>
                              <w:lang w:val="en-US" w:eastAsia="zh-CN"/>
                            </w:rPr>
                            <w:t>[</w:t>
                          </w:r>
                          <w:proofErr w:type="spellStart"/>
                          <w:r>
                            <w:rPr>
                              <w:b/>
                              <w:i/>
                              <w:lang w:val="en-US" w:eastAsia="zh-CN"/>
                            </w:rPr>
                            <w:t>deviceThermometer</w:t>
                          </w:r>
                          <w:proofErr w:type="spellEnd"/>
                          <w:r>
                            <w:rPr>
                              <w:b/>
                              <w:i/>
                              <w:lang w:val="en-US" w:eastAsia="zh-CN"/>
                            </w:rPr>
                            <w:t>]</w:t>
                          </w:r>
                          <w:r>
                            <w:rPr>
                              <w:b/>
                              <w:lang w:val="en-US" w:eastAsia="zh-CN"/>
                            </w:rPr>
                            <w:t xml:space="preserve"> resource representing a Modbus Slave</w:t>
                          </w:r>
                        </w:ins>
                      </w:p>
                    </w:txbxContent>
                  </v:textbox>
                  <w10:wrap type="square" anchorx="margin" anchory="margin"/>
                </v:shape>
              </w:pict>
            </mc:Fallback>
          </mc:AlternateContent>
        </w:r>
      </w:ins>
      <w:ins w:id="513" w:author="Sherzod" w:date="2019-09-12T04:16:00Z">
        <w:r w:rsidR="00FF1E7A" w:rsidRPr="00FF1E7A">
          <w:rPr>
            <w:lang w:val="en-US"/>
          </w:rPr>
          <w:t xml:space="preserve">Figure 7.1.2.2-1 </w:t>
        </w:r>
      </w:ins>
      <w:ins w:id="514" w:author="Sherzod" w:date="2019-09-12T04:17:00Z">
        <w:r w:rsidR="00FF1E7A">
          <w:rPr>
            <w:lang w:val="en-US"/>
          </w:rPr>
          <w:t xml:space="preserve">shows an example of </w:t>
        </w:r>
      </w:ins>
      <w:proofErr w:type="spellStart"/>
      <w:ins w:id="515" w:author="Sherzod" w:date="2019-09-12T04:18:00Z">
        <w:r w:rsidR="00FF1E7A">
          <w:rPr>
            <w:lang w:val="en-US"/>
          </w:rPr>
          <w:t>m</w:t>
        </w:r>
      </w:ins>
      <w:ins w:id="516" w:author="Sherzod" w:date="2019-09-12T04:17:00Z">
        <w:r w:rsidR="00FF1E7A">
          <w:rPr>
            <w:lang w:val="en-US"/>
          </w:rPr>
          <w:t>odbusDevice</w:t>
        </w:r>
      </w:ins>
      <w:proofErr w:type="spellEnd"/>
      <w:ins w:id="517" w:author="송재승" w:date="2019-09-18T20:38:00Z">
        <w:r>
          <w:rPr>
            <w:lang w:val="en-US"/>
          </w:rPr>
          <w:t>:</w:t>
        </w:r>
      </w:ins>
      <w:ins w:id="518" w:author="Sherzod" w:date="2019-09-12T04:21:00Z">
        <w:del w:id="519" w:author="송재승" w:date="2019-09-18T20:37:00Z">
          <w:r w:rsidR="00FF1E7A" w:rsidDel="000631C0">
            <w:rPr>
              <w:lang w:val="en-US"/>
            </w:rPr>
            <w:delText>:</w:delText>
          </w:r>
        </w:del>
        <w:del w:id="520" w:author="송재승" w:date="2019-09-18T20:38:00Z">
          <w:r w:rsidR="00FF1E7A" w:rsidDel="000631C0">
            <w:rPr>
              <w:lang w:val="en-US"/>
            </w:rPr>
            <w:delText xml:space="preserve"> </w:delText>
          </w:r>
        </w:del>
        <w:r w:rsidR="00FF1E7A" w:rsidRPr="008827C3">
          <w:rPr>
            <w:i/>
            <w:lang w:val="en-US"/>
            <w:rPrChange w:id="521" w:author="Sherzod" w:date="2019-09-12T04:23:00Z">
              <w:rPr>
                <w:lang w:val="en-US"/>
              </w:rPr>
            </w:rPrChange>
          </w:rPr>
          <w:t>[</w:t>
        </w:r>
        <w:proofErr w:type="spellStart"/>
        <w:r w:rsidR="00FF1E7A" w:rsidRPr="008827C3">
          <w:rPr>
            <w:i/>
            <w:lang w:val="en-US"/>
            <w:rPrChange w:id="522" w:author="Sherzod" w:date="2019-09-12T04:23:00Z">
              <w:rPr>
                <w:lang w:val="en-US"/>
              </w:rPr>
            </w:rPrChange>
          </w:rPr>
          <w:t>deviceThermometer</w:t>
        </w:r>
        <w:proofErr w:type="spellEnd"/>
        <w:r w:rsidR="00FF1E7A" w:rsidRPr="008827C3">
          <w:rPr>
            <w:i/>
            <w:lang w:val="en-US"/>
            <w:rPrChange w:id="523" w:author="Sherzod" w:date="2019-09-12T04:23:00Z">
              <w:rPr>
                <w:lang w:val="en-US"/>
              </w:rPr>
            </w:rPrChange>
          </w:rPr>
          <w:t>]</w:t>
        </w:r>
      </w:ins>
      <w:ins w:id="524" w:author="Sherzod" w:date="2019-09-12T04:23:00Z">
        <w:r w:rsidR="008827C3">
          <w:rPr>
            <w:i/>
            <w:lang w:val="en-US"/>
          </w:rPr>
          <w:t>,</w:t>
        </w:r>
      </w:ins>
      <w:ins w:id="525" w:author="송재승" w:date="2019-09-18T20:38:00Z">
        <w:r>
          <w:rPr>
            <w:i/>
            <w:lang w:val="en-US"/>
          </w:rPr>
          <w:t xml:space="preserve"> </w:t>
        </w:r>
        <w:r w:rsidRPr="006E30C4">
          <w:rPr>
            <w:lang w:val="en-US"/>
            <w:rPrChange w:id="526" w:author="Sherzod" w:date="2019-09-19T23:12:00Z">
              <w:rPr>
                <w:i/>
                <w:lang w:val="en-US"/>
              </w:rPr>
            </w:rPrChange>
          </w:rPr>
          <w:t>which is modelled as</w:t>
        </w:r>
        <w:r>
          <w:rPr>
            <w:i/>
            <w:lang w:val="en-US"/>
          </w:rPr>
          <w:t xml:space="preserve"> a </w:t>
        </w:r>
      </w:ins>
      <w:ins w:id="527" w:author="Sherzod" w:date="2019-09-12T04:23:00Z">
        <w:del w:id="528" w:author="송재승" w:date="2019-09-18T20:38:00Z">
          <w:r w:rsidR="008827C3" w:rsidDel="000631C0">
            <w:rPr>
              <w:i/>
              <w:lang w:val="en-US"/>
            </w:rPr>
            <w:delText xml:space="preserve"> </w:delText>
          </w:r>
        </w:del>
        <w:r w:rsidR="008827C3">
          <w:rPr>
            <w:i/>
            <w:lang w:val="en-US"/>
          </w:rPr>
          <w:t>&lt;</w:t>
        </w:r>
        <w:proofErr w:type="spellStart"/>
        <w:r w:rsidR="008827C3">
          <w:rPr>
            <w:i/>
            <w:lang w:val="en-US"/>
          </w:rPr>
          <w:t>flexContainer</w:t>
        </w:r>
        <w:proofErr w:type="spellEnd"/>
        <w:r w:rsidR="008827C3">
          <w:rPr>
            <w:i/>
            <w:lang w:val="en-US"/>
          </w:rPr>
          <w:t>&gt;</w:t>
        </w:r>
      </w:ins>
      <w:ins w:id="529" w:author="Sherzod" w:date="2019-09-12T04:18:00Z">
        <w:r w:rsidR="00FF1E7A">
          <w:rPr>
            <w:lang w:val="en-US"/>
          </w:rPr>
          <w:t xml:space="preserve"> </w:t>
        </w:r>
      </w:ins>
      <w:ins w:id="530" w:author="Sherzod" w:date="2019-09-12T04:23:00Z">
        <w:r w:rsidR="008827C3">
          <w:rPr>
            <w:lang w:val="en-US"/>
          </w:rPr>
          <w:t xml:space="preserve">resource specialization derived from </w:t>
        </w:r>
      </w:ins>
      <w:ins w:id="531" w:author="송재승" w:date="2019-09-18T20:38:00Z">
        <w:r>
          <w:rPr>
            <w:lang w:val="en-US"/>
          </w:rPr>
          <w:t xml:space="preserve">the </w:t>
        </w:r>
      </w:ins>
      <w:ins w:id="532" w:author="Sherzod" w:date="2019-09-12T04:23:00Z">
        <w:r w:rsidR="008827C3">
          <w:rPr>
            <w:lang w:val="en-US"/>
          </w:rPr>
          <w:t>correspo</w:t>
        </w:r>
      </w:ins>
      <w:ins w:id="533" w:author="Sherzod" w:date="2019-09-12T04:24:00Z">
        <w:r w:rsidR="008827C3">
          <w:rPr>
            <w:lang w:val="en-US"/>
          </w:rPr>
          <w:t xml:space="preserve">nding SDT </w:t>
        </w:r>
      </w:ins>
      <w:ins w:id="534" w:author="Sherzod" w:date="2019-09-12T05:28:00Z">
        <w:r w:rsidR="00F4120E">
          <w:rPr>
            <w:lang w:val="en-US"/>
          </w:rPr>
          <w:t>Device</w:t>
        </w:r>
      </w:ins>
      <w:ins w:id="535" w:author="Sherzod" w:date="2019-09-12T04:24:00Z">
        <w:r w:rsidR="008827C3">
          <w:rPr>
            <w:lang w:val="en-US"/>
          </w:rPr>
          <w:t xml:space="preserve"> component</w:t>
        </w:r>
      </w:ins>
      <w:ins w:id="536" w:author="Sherzod" w:date="2019-09-12T04:17:00Z">
        <w:r w:rsidR="00FF1E7A">
          <w:rPr>
            <w:lang w:val="en-US"/>
          </w:rPr>
          <w:t xml:space="preserve">. </w:t>
        </w:r>
      </w:ins>
      <w:ins w:id="537" w:author="Sherzod" w:date="2019-09-12T04:58:00Z">
        <w:r w:rsidR="002755B0">
          <w:rPr>
            <w:lang w:val="en-US"/>
          </w:rPr>
          <w:t>Model</w:t>
        </w:r>
      </w:ins>
      <w:ins w:id="538" w:author="Sherzod" w:date="2019-09-12T04:24:00Z">
        <w:r w:rsidR="008827C3">
          <w:rPr>
            <w:lang w:val="en-US"/>
          </w:rPr>
          <w:t xml:space="preserve"> of </w:t>
        </w:r>
        <w:r w:rsidR="008827C3" w:rsidRPr="000C57C3">
          <w:rPr>
            <w:i/>
            <w:lang w:val="en-US"/>
          </w:rPr>
          <w:t>[</w:t>
        </w:r>
        <w:proofErr w:type="spellStart"/>
        <w:r w:rsidR="008827C3" w:rsidRPr="000C57C3">
          <w:rPr>
            <w:i/>
            <w:lang w:val="en-US"/>
          </w:rPr>
          <w:t>deviceThermometer</w:t>
        </w:r>
      </w:ins>
      <w:proofErr w:type="spellEnd"/>
      <w:ins w:id="539" w:author="Sherzod" w:date="2019-09-12T04:25:00Z">
        <w:r w:rsidR="008827C3">
          <w:rPr>
            <w:i/>
            <w:lang w:val="en-US"/>
          </w:rPr>
          <w:t>]</w:t>
        </w:r>
      </w:ins>
      <w:ins w:id="540" w:author="Sherzod" w:date="2019-09-12T04:16:00Z">
        <w:r w:rsidR="00FF1E7A">
          <w:rPr>
            <w:lang w:val="en-US"/>
          </w:rPr>
          <w:t xml:space="preserve"> </w:t>
        </w:r>
      </w:ins>
      <w:ins w:id="541" w:author="Sherzod" w:date="2019-09-12T04:58:00Z">
        <w:r w:rsidR="002755B0">
          <w:rPr>
            <w:lang w:val="en-US"/>
          </w:rPr>
          <w:lastRenderedPageBreak/>
          <w:t xml:space="preserve">follows </w:t>
        </w:r>
      </w:ins>
      <w:ins w:id="542" w:author="송재승" w:date="2019-09-18T20:38:00Z">
        <w:r>
          <w:rPr>
            <w:lang w:val="en-US"/>
          </w:rPr>
          <w:t xml:space="preserve">the </w:t>
        </w:r>
      </w:ins>
      <w:ins w:id="543" w:author="Sherzod" w:date="2019-09-12T04:58:00Z">
        <w:r w:rsidR="002755B0">
          <w:rPr>
            <w:lang w:val="en-US"/>
          </w:rPr>
          <w:t xml:space="preserve">schema </w:t>
        </w:r>
      </w:ins>
      <w:ins w:id="544" w:author="Sherzod" w:date="2019-09-12T04:25:00Z">
        <w:r w:rsidR="008827C3">
          <w:rPr>
            <w:lang w:val="en-US"/>
          </w:rPr>
          <w:t>described in clause 5.5.45 of TS-0023</w:t>
        </w:r>
      </w:ins>
      <w:ins w:id="545" w:author="Sherzod" w:date="2019-09-12T04:58:00Z">
        <w:r w:rsidR="002755B0">
          <w:rPr>
            <w:lang w:val="en-US"/>
          </w:rPr>
          <w:t xml:space="preserve"> </w:t>
        </w:r>
      </w:ins>
      <w:ins w:id="546" w:author="Sherzod" w:date="2019-09-12T04:59:00Z">
        <w:r w:rsidR="002755B0">
          <w:rPr>
            <w:lang w:val="en-US"/>
          </w:rPr>
          <w:t xml:space="preserve">but with small </w:t>
        </w:r>
      </w:ins>
      <w:ins w:id="547" w:author="Sherzod" w:date="2019-09-12T05:00:00Z">
        <w:r w:rsidR="002755B0">
          <w:rPr>
            <w:lang w:val="en-US"/>
          </w:rPr>
          <w:t>adjustment to support Modbus interoperab</w:t>
        </w:r>
      </w:ins>
      <w:ins w:id="548" w:author="Sherzod" w:date="2019-09-12T05:01:00Z">
        <w:r w:rsidR="002755B0">
          <w:rPr>
            <w:lang w:val="en-US"/>
          </w:rPr>
          <w:t>ility which is described in the next clause</w:t>
        </w:r>
      </w:ins>
      <w:ins w:id="549" w:author="Sherzod" w:date="2019-09-12T04:25:00Z">
        <w:r w:rsidR="008827C3">
          <w:rPr>
            <w:lang w:val="en-US"/>
          </w:rPr>
          <w:t>.</w:t>
        </w:r>
      </w:ins>
      <w:ins w:id="550" w:author="Sherzod" w:date="2019-09-12T04:31:00Z">
        <w:r w:rsidR="008827C3">
          <w:rPr>
            <w:lang w:val="en-US"/>
          </w:rPr>
          <w:t xml:space="preserve"> </w:t>
        </w:r>
      </w:ins>
      <w:ins w:id="551" w:author="Sherzod" w:date="2019-06-27T02:17:00Z">
        <w:del w:id="552" w:author="Sherzod" w:date="2019-09-12T04:27:00Z">
          <w:r w:rsidR="007E75D0" w:rsidRPr="00B35FFA" w:rsidDel="008827C3">
            <w:rPr>
              <w:i/>
              <w:lang w:val="en-US"/>
            </w:rPr>
            <w:delText xml:space="preserve"> &lt;flexContainer&gt; </w:delText>
          </w:r>
          <w:r w:rsidR="007E75D0" w:rsidRPr="00B35FFA" w:rsidDel="008827C3">
            <w:rPr>
              <w:lang w:val="en-US"/>
            </w:rPr>
            <w:delText xml:space="preserve">resource specialization mapped from SDT </w:delText>
          </w:r>
        </w:del>
        <w:del w:id="553" w:author="Sherzod" w:date="2019-09-12T01:03:00Z">
          <w:r w:rsidR="007E75D0" w:rsidDel="00B03428">
            <w:rPr>
              <w:lang w:val="en-US"/>
            </w:rPr>
            <w:delText>Sub</w:delText>
          </w:r>
          <w:r w:rsidR="007E75D0" w:rsidRPr="00B35FFA" w:rsidDel="00B03428">
            <w:rPr>
              <w:lang w:val="en-US"/>
            </w:rPr>
            <w:delText>Device</w:delText>
          </w:r>
        </w:del>
        <w:del w:id="554" w:author="Sherzod" w:date="2019-09-12T04:27:00Z">
          <w:r w:rsidR="007E75D0" w:rsidRPr="00B35FFA" w:rsidDel="008827C3">
            <w:rPr>
              <w:lang w:val="en-US"/>
            </w:rPr>
            <w:delText xml:space="preserve"> component.</w:delText>
          </w:r>
        </w:del>
      </w:ins>
      <w:ins w:id="555" w:author="Sherzod" w:date="2019-06-27T02:22:00Z">
        <w:del w:id="556" w:author="Sherzod" w:date="2019-09-12T04:11:00Z">
          <w:r w:rsidR="00F9286E" w:rsidDel="00FF1E7A">
            <w:rPr>
              <w:lang w:val="en-US"/>
            </w:rPr>
            <w:delText xml:space="preserve"> </w:delText>
          </w:r>
        </w:del>
      </w:ins>
      <w:ins w:id="557" w:author="Sherzod" w:date="2019-06-27T02:21:00Z">
        <w:del w:id="558" w:author="Sherzod" w:date="2019-09-12T04:26:00Z">
          <w:r w:rsidR="00F9286E" w:rsidDel="008827C3">
            <w:rPr>
              <w:lang w:val="en-US"/>
            </w:rPr>
            <w:delText xml:space="preserve">Modbus Slave device </w:delText>
          </w:r>
        </w:del>
      </w:ins>
      <w:ins w:id="559" w:author="Sherzod" w:date="2019-06-27T02:22:00Z">
        <w:del w:id="560" w:author="Sherzod" w:date="2019-09-12T04:26:00Z">
          <w:r w:rsidR="00F9286E" w:rsidDel="008827C3">
            <w:rPr>
              <w:lang w:val="en-US"/>
            </w:rPr>
            <w:delText>ID</w:delText>
          </w:r>
        </w:del>
      </w:ins>
      <w:ins w:id="561" w:author="Sherzod" w:date="2019-06-27T02:24:00Z">
        <w:del w:id="562" w:author="Sherzod" w:date="2019-09-12T04:26:00Z">
          <w:r w:rsidR="00F9286E" w:rsidDel="008827C3">
            <w:rPr>
              <w:lang w:val="en-US"/>
            </w:rPr>
            <w:delText xml:space="preserve"> which uniquely identifies each device</w:delText>
          </w:r>
        </w:del>
      </w:ins>
      <w:ins w:id="563" w:author="Sherzod" w:date="2019-06-27T02:22:00Z">
        <w:del w:id="564" w:author="Sherzod" w:date="2019-09-12T04:26:00Z">
          <w:r w:rsidR="00F9286E" w:rsidDel="008827C3">
            <w:rPr>
              <w:lang w:val="en-US"/>
            </w:rPr>
            <w:delText xml:space="preserve"> </w:delText>
          </w:r>
        </w:del>
      </w:ins>
      <w:ins w:id="565" w:author="Sherzod" w:date="2019-06-27T02:21:00Z">
        <w:del w:id="566" w:author="Sherzod" w:date="2019-09-12T04:26:00Z">
          <w:r w:rsidR="00F9286E" w:rsidDel="008827C3">
            <w:rPr>
              <w:lang w:val="en-US"/>
            </w:rPr>
            <w:delText xml:space="preserve">is </w:delText>
          </w:r>
        </w:del>
      </w:ins>
      <w:ins w:id="567" w:author="Sherzod" w:date="2019-06-27T02:22:00Z">
        <w:del w:id="568" w:author="Sherzod" w:date="2019-09-12T04:26:00Z">
          <w:r w:rsidR="00F9286E" w:rsidDel="008827C3">
            <w:rPr>
              <w:lang w:val="en-US"/>
            </w:rPr>
            <w:delText xml:space="preserve">represented by </w:delText>
          </w:r>
        </w:del>
      </w:ins>
      <w:ins w:id="569" w:author="Sherzod" w:date="2019-06-27T02:23:00Z">
        <w:del w:id="570" w:author="Sherzod" w:date="2019-09-12T04:26:00Z">
          <w:r w:rsidR="00F9286E" w:rsidDel="008827C3">
            <w:rPr>
              <w:lang w:val="en-US"/>
            </w:rPr>
            <w:delText>SDT Property component</w:delText>
          </w:r>
        </w:del>
      </w:ins>
      <w:ins w:id="571" w:author="Sherzod" w:date="2019-06-27T02:24:00Z">
        <w:del w:id="572" w:author="Sherzod" w:date="2019-09-12T04:26:00Z">
          <w:r w:rsidR="00F9286E" w:rsidDel="008827C3">
            <w:rPr>
              <w:lang w:val="en-US"/>
            </w:rPr>
            <w:delText xml:space="preserve"> named </w:delText>
          </w:r>
          <w:r w:rsidR="00F9286E" w:rsidRPr="00B35FFA" w:rsidDel="008827C3">
            <w:rPr>
              <w:i/>
              <w:lang w:val="en-US"/>
            </w:rPr>
            <w:delText>slaveID</w:delText>
          </w:r>
        </w:del>
      </w:ins>
      <w:ins w:id="573" w:author="Sherzod" w:date="2019-06-27T02:23:00Z">
        <w:del w:id="574" w:author="Sherzod" w:date="2019-09-12T04:26:00Z">
          <w:r w:rsidR="00F9286E" w:rsidDel="008827C3">
            <w:rPr>
              <w:lang w:val="en-US"/>
            </w:rPr>
            <w:delText xml:space="preserve">. </w:delText>
          </w:r>
        </w:del>
      </w:ins>
      <w:ins w:id="575" w:author="Sherzod" w:date="2019-06-27T02:25:00Z">
        <w:del w:id="576" w:author="Sherzod" w:date="2019-09-12T04:26:00Z">
          <w:r w:rsidR="00F9286E" w:rsidDel="008827C3">
            <w:rPr>
              <w:lang w:val="en-US"/>
            </w:rPr>
            <w:delText>It is mapped into oneM2M resource</w:delText>
          </w:r>
        </w:del>
      </w:ins>
      <w:ins w:id="577" w:author="Sherzod" w:date="2019-06-27T02:26:00Z">
        <w:del w:id="578" w:author="Sherzod" w:date="2019-09-12T04:26:00Z">
          <w:r w:rsidR="00F9286E" w:rsidDel="008827C3">
            <w:rPr>
              <w:lang w:val="en-US"/>
            </w:rPr>
            <w:delText xml:space="preserve"> by </w:delText>
          </w:r>
        </w:del>
      </w:ins>
      <w:ins w:id="579" w:author="Sherzod" w:date="2019-06-27T02:29:00Z">
        <w:del w:id="580" w:author="Sherzod" w:date="2019-09-12T04:26:00Z">
          <w:r w:rsidR="00F9286E" w:rsidDel="008827C3">
            <w:rPr>
              <w:lang w:val="en-US"/>
            </w:rPr>
            <w:delText>creating</w:delText>
          </w:r>
        </w:del>
      </w:ins>
      <w:ins w:id="581" w:author="Sherzod" w:date="2019-06-27T02:27:00Z">
        <w:del w:id="582" w:author="Sherzod" w:date="2019-09-12T04:26:00Z">
          <w:r w:rsidR="00F9286E" w:rsidDel="008827C3">
            <w:rPr>
              <w:lang w:val="en-US"/>
            </w:rPr>
            <w:delText xml:space="preserve"> </w:delText>
          </w:r>
        </w:del>
      </w:ins>
      <w:ins w:id="583" w:author="Sherzod" w:date="2019-06-27T02:26:00Z">
        <w:del w:id="584" w:author="Sherzod" w:date="2019-09-12T04:26:00Z">
          <w:r w:rsidR="00F9286E" w:rsidDel="008827C3">
            <w:rPr>
              <w:lang w:val="en-US"/>
            </w:rPr>
            <w:delText xml:space="preserve">a </w:delText>
          </w:r>
          <w:r w:rsidR="00F9286E" w:rsidRPr="00F9286E" w:rsidDel="008827C3">
            <w:rPr>
              <w:i/>
              <w:lang w:val="en-US"/>
              <w:rPrChange w:id="585" w:author="Sherzod" w:date="2019-06-27T02:26:00Z">
                <w:rPr>
                  <w:lang w:val="en-US"/>
                </w:rPr>
              </w:rPrChange>
            </w:rPr>
            <w:delText>[deviceInfo]</w:delText>
          </w:r>
          <w:r w:rsidR="00F9286E" w:rsidDel="008827C3">
            <w:rPr>
              <w:i/>
              <w:lang w:val="en-US"/>
            </w:rPr>
            <w:delText xml:space="preserve"> &lt;flexContainer&gt; </w:delText>
          </w:r>
          <w:r w:rsidR="00F9286E" w:rsidDel="008827C3">
            <w:rPr>
              <w:lang w:val="en-US"/>
            </w:rPr>
            <w:delText>resource specialization</w:delText>
          </w:r>
        </w:del>
      </w:ins>
      <w:ins w:id="586" w:author="Sherzod" w:date="2019-06-27T02:27:00Z">
        <w:del w:id="587" w:author="Sherzod" w:date="2019-09-12T04:26:00Z">
          <w:r w:rsidR="00F9286E" w:rsidDel="008827C3">
            <w:rPr>
              <w:lang w:val="en-US"/>
            </w:rPr>
            <w:delText xml:space="preserve"> as a child of </w:delText>
          </w:r>
          <w:r w:rsidR="00F9286E" w:rsidRPr="00B35FFA" w:rsidDel="008827C3">
            <w:rPr>
              <w:i/>
              <w:lang w:val="en-US"/>
            </w:rPr>
            <w:delText>[modbus</w:delText>
          </w:r>
          <w:r w:rsidR="00F9286E" w:rsidDel="008827C3">
            <w:rPr>
              <w:i/>
              <w:lang w:val="en-US"/>
            </w:rPr>
            <w:delText>SlaveSub</w:delText>
          </w:r>
          <w:r w:rsidR="00F9286E" w:rsidRPr="00B35FFA" w:rsidDel="008827C3">
            <w:rPr>
              <w:i/>
              <w:lang w:val="en-US"/>
            </w:rPr>
            <w:delText>Device]</w:delText>
          </w:r>
          <w:r w:rsidR="00F9286E" w:rsidDel="008827C3">
            <w:rPr>
              <w:lang w:val="en-US"/>
            </w:rPr>
            <w:delText xml:space="preserve"> </w:delText>
          </w:r>
        </w:del>
      </w:ins>
      <w:ins w:id="588" w:author="Sherzod" w:date="2019-06-27T02:29:00Z">
        <w:del w:id="589" w:author="Sherzod" w:date="2019-09-12T04:26:00Z">
          <w:r w:rsidR="00F9286E" w:rsidDel="008827C3">
            <w:rPr>
              <w:lang w:val="en-US"/>
            </w:rPr>
            <w:delText xml:space="preserve">and then creating </w:delText>
          </w:r>
          <w:r w:rsidR="00F9286E" w:rsidDel="008827C3">
            <w:rPr>
              <w:i/>
              <w:lang w:val="en-US"/>
            </w:rPr>
            <w:delText xml:space="preserve">slaveID </w:delText>
          </w:r>
        </w:del>
      </w:ins>
      <w:ins w:id="590" w:author="Sherzod" w:date="2019-06-27T02:30:00Z">
        <w:del w:id="591" w:author="Sherzod" w:date="2019-09-12T04:26:00Z">
          <w:r w:rsidR="00F9286E" w:rsidDel="008827C3">
            <w:rPr>
              <w:lang w:val="en-US"/>
            </w:rPr>
            <w:delText>&lt;</w:delText>
          </w:r>
          <w:r w:rsidR="00F9286E" w:rsidRPr="00F9286E" w:rsidDel="008827C3">
            <w:rPr>
              <w:i/>
              <w:lang w:val="en-US"/>
              <w:rPrChange w:id="592" w:author="Sherzod" w:date="2019-06-27T02:30:00Z">
                <w:rPr>
                  <w:lang w:val="en-US"/>
                </w:rPr>
              </w:rPrChange>
            </w:rPr>
            <w:delText>customAttribute</w:delText>
          </w:r>
          <w:r w:rsidR="00F9286E" w:rsidDel="008827C3">
            <w:rPr>
              <w:lang w:val="en-US"/>
            </w:rPr>
            <w:delText xml:space="preserve">&gt; as a child of </w:delText>
          </w:r>
          <w:r w:rsidR="00F9286E" w:rsidRPr="00B35FFA" w:rsidDel="008827C3">
            <w:rPr>
              <w:i/>
              <w:lang w:val="en-US"/>
            </w:rPr>
            <w:delText>[deviceInfo]</w:delText>
          </w:r>
          <w:r w:rsidR="00356C2A" w:rsidDel="008827C3">
            <w:rPr>
              <w:i/>
              <w:lang w:val="en-US"/>
            </w:rPr>
            <w:delText xml:space="preserve"> </w:delText>
          </w:r>
          <w:r w:rsidR="00356C2A" w:rsidDel="008827C3">
            <w:rPr>
              <w:lang w:val="en-US"/>
            </w:rPr>
            <w:delText xml:space="preserve">as it </w:delText>
          </w:r>
        </w:del>
      </w:ins>
      <w:ins w:id="593" w:author="Sherzod" w:date="2019-06-27T02:31:00Z">
        <w:del w:id="594" w:author="Sherzod" w:date="2019-09-12T04:26:00Z">
          <w:r w:rsidR="00356C2A" w:rsidDel="008827C3">
            <w:rPr>
              <w:lang w:val="en-US"/>
            </w:rPr>
            <w:delText xml:space="preserve">is described in TS-0023. </w:delText>
          </w:r>
        </w:del>
      </w:ins>
    </w:p>
    <w:p w14:paraId="5D49FDD7" w14:textId="3FC7DBC8" w:rsidR="00CC3B4E" w:rsidRDefault="00CC3B4E">
      <w:pPr>
        <w:rPr>
          <w:ins w:id="595" w:author="Sherzod" w:date="2019-09-12T03:54:00Z"/>
          <w:b/>
          <w:lang w:val="en-US" w:eastAsia="zh-CN"/>
        </w:rPr>
        <w:pPrChange w:id="596" w:author="송재승" w:date="2019-09-18T20:41:00Z">
          <w:pPr>
            <w:ind w:left="704"/>
            <w:jc w:val="center"/>
          </w:pPr>
        </w:pPrChange>
      </w:pPr>
      <w:ins w:id="597" w:author="Sherzod" w:date="2019-09-12T03:54:00Z">
        <w:del w:id="598" w:author="송재승" w:date="2019-09-18T20:41:00Z">
          <w:r w:rsidRPr="00C44571" w:rsidDel="000631C0">
            <w:rPr>
              <w:rFonts w:hint="eastAsia"/>
              <w:b/>
              <w:lang w:val="x-none" w:eastAsia="zh-CN"/>
            </w:rPr>
            <w:delText>Figure</w:delText>
          </w:r>
          <w:r w:rsidDel="000631C0">
            <w:rPr>
              <w:rFonts w:hint="eastAsia"/>
              <w:b/>
              <w:lang w:val="x-none" w:eastAsia="zh-CN"/>
            </w:rPr>
            <w:delText xml:space="preserve"> </w:delText>
          </w:r>
          <w:r w:rsidDel="000631C0">
            <w:rPr>
              <w:b/>
              <w:lang w:val="en-US" w:eastAsia="zh-CN"/>
            </w:rPr>
            <w:delText xml:space="preserve">7.1.2.2-1 </w:delText>
          </w:r>
        </w:del>
      </w:ins>
      <w:ins w:id="599" w:author="Sherzod" w:date="2019-09-12T04:42:00Z">
        <w:del w:id="600" w:author="송재승" w:date="2019-09-18T20:41:00Z">
          <w:r w:rsidR="00937216" w:rsidDel="000631C0">
            <w:rPr>
              <w:b/>
              <w:i/>
              <w:lang w:val="en-US" w:eastAsia="zh-CN"/>
            </w:rPr>
            <w:delText>[deviceThermometer]</w:delText>
          </w:r>
        </w:del>
      </w:ins>
      <w:ins w:id="601" w:author="Sherzod" w:date="2019-09-12T03:54:00Z">
        <w:del w:id="602" w:author="송재승" w:date="2019-09-18T20:41:00Z">
          <w:r w:rsidDel="000631C0">
            <w:rPr>
              <w:b/>
              <w:lang w:val="en-US" w:eastAsia="zh-CN"/>
            </w:rPr>
            <w:delText xml:space="preserve"> resource representing a Modbus</w:delText>
          </w:r>
        </w:del>
      </w:ins>
      <w:ins w:id="603" w:author="Sherzod" w:date="2019-09-12T04:42:00Z">
        <w:del w:id="604" w:author="송재승" w:date="2019-09-18T20:41:00Z">
          <w:r w:rsidR="00937216" w:rsidDel="000631C0">
            <w:rPr>
              <w:b/>
              <w:lang w:val="en-US" w:eastAsia="zh-CN"/>
            </w:rPr>
            <w:delText xml:space="preserve"> Slave</w:delText>
          </w:r>
        </w:del>
      </w:ins>
    </w:p>
    <w:p w14:paraId="64986FB9" w14:textId="64A98554" w:rsidR="007B6695" w:rsidDel="00937216" w:rsidRDefault="007B6695" w:rsidP="007B6695">
      <w:pPr>
        <w:rPr>
          <w:ins w:id="605" w:author="Sherzod" w:date="2019-06-27T02:56:00Z"/>
          <w:del w:id="606" w:author="Sherzod" w:date="2019-09-12T04:47:00Z"/>
          <w:noProof/>
        </w:rPr>
      </w:pPr>
      <w:ins w:id="607" w:author="Sherzod" w:date="2019-06-27T01:09:00Z">
        <w:del w:id="608" w:author="Sherzod" w:date="2019-09-12T04:41:00Z">
          <w:r w:rsidRPr="00C8582E" w:rsidDel="00AA4DD1">
            <w:rPr>
              <w:noProof/>
              <w:lang w:eastAsia="zh-CN"/>
            </w:rPr>
            <w:drawing>
              <wp:anchor distT="0" distB="0" distL="114300" distR="114300" simplePos="0" relativeHeight="251672576" behindDoc="0" locked="0" layoutInCell="1" allowOverlap="1" wp14:anchorId="69193835" wp14:editId="1A037E08">
                <wp:simplePos x="0" y="0"/>
                <wp:positionH relativeFrom="column">
                  <wp:posOffset>3810</wp:posOffset>
                </wp:positionH>
                <wp:positionV relativeFrom="paragraph">
                  <wp:posOffset>1850390</wp:posOffset>
                </wp:positionV>
                <wp:extent cx="2971800" cy="1590675"/>
                <wp:effectExtent l="0" t="0" r="0" b="9525"/>
                <wp:wrapTopAndBottom/>
                <wp:docPr id="239" name="Content Placeholder 44">
                  <a:extLst xmlns:a="http://schemas.openxmlformats.org/drawingml/2006/main">
                    <a:ext uri="{FF2B5EF4-FFF2-40B4-BE49-F238E27FC236}">
                      <a16:creationId xmlns:a16="http://schemas.microsoft.com/office/drawing/2014/main" id="{1E432E61-CAAA-4C0F-B683-E7FE8E3492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Content Placeholder 44">
                          <a:extLst>
                            <a:ext uri="{FF2B5EF4-FFF2-40B4-BE49-F238E27FC236}">
                              <a16:creationId xmlns:a16="http://schemas.microsoft.com/office/drawing/2014/main" id="{1E432E61-CAAA-4C0F-B683-E7FE8E3492C5}"/>
                            </a:ext>
                          </a:extLst>
                        </pic:cNvPr>
                        <pic:cNvPicPr>
                          <a:picLocks noGrp="1"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0" cy="1590675"/>
                        </a:xfrm>
                        <a:prstGeom prst="rect">
                          <a:avLst/>
                        </a:prstGeom>
                      </pic:spPr>
                    </pic:pic>
                  </a:graphicData>
                </a:graphic>
              </wp:anchor>
            </w:drawing>
          </w:r>
          <w:r w:rsidRPr="00C8582E" w:rsidDel="00AA4DD1">
            <w:rPr>
              <w:noProof/>
              <w:lang w:eastAsia="zh-CN"/>
            </w:rPr>
            <mc:AlternateContent>
              <mc:Choice Requires="wpg">
                <w:drawing>
                  <wp:anchor distT="0" distB="0" distL="114300" distR="114300" simplePos="0" relativeHeight="251671552" behindDoc="0" locked="0" layoutInCell="1" allowOverlap="1" wp14:anchorId="4132FB84" wp14:editId="1306BEF8">
                    <wp:simplePos x="0" y="0"/>
                    <wp:positionH relativeFrom="column">
                      <wp:posOffset>2850515</wp:posOffset>
                    </wp:positionH>
                    <wp:positionV relativeFrom="paragraph">
                      <wp:posOffset>928097</wp:posOffset>
                    </wp:positionV>
                    <wp:extent cx="3502025" cy="3728085"/>
                    <wp:effectExtent l="0" t="0" r="22225" b="24765"/>
                    <wp:wrapTopAndBottom/>
                    <wp:docPr id="203" name="Group 3"/>
                    <wp:cNvGraphicFramePr/>
                    <a:graphic xmlns:a="http://schemas.openxmlformats.org/drawingml/2006/main">
                      <a:graphicData uri="http://schemas.microsoft.com/office/word/2010/wordprocessingGroup">
                        <wpg:wgp>
                          <wpg:cNvGrpSpPr/>
                          <wpg:grpSpPr>
                            <a:xfrm>
                              <a:off x="0" y="0"/>
                              <a:ext cx="3502025" cy="3728085"/>
                              <a:chOff x="3302576" y="0"/>
                              <a:chExt cx="4159690" cy="4427359"/>
                            </a:xfrm>
                          </wpg:grpSpPr>
                          <wpg:grpSp>
                            <wpg:cNvPr id="204" name="Group 204"/>
                            <wpg:cNvGrpSpPr/>
                            <wpg:grpSpPr>
                              <a:xfrm>
                                <a:off x="3302576" y="0"/>
                                <a:ext cx="4159690" cy="4343683"/>
                                <a:chOff x="3302576" y="0"/>
                                <a:chExt cx="4159690" cy="4343683"/>
                              </a:xfrm>
                            </wpg:grpSpPr>
                            <wpg:grpSp>
                              <wpg:cNvPr id="205" name="Group 205"/>
                              <wpg:cNvGrpSpPr/>
                              <wpg:grpSpPr>
                                <a:xfrm>
                                  <a:off x="3302576" y="0"/>
                                  <a:ext cx="4159690" cy="4343683"/>
                                  <a:chOff x="3302576" y="0"/>
                                  <a:chExt cx="4159690" cy="4343683"/>
                                </a:xfrm>
                              </wpg:grpSpPr>
                              <wpg:grpSp>
                                <wpg:cNvPr id="206" name="Group 206"/>
                                <wpg:cNvGrpSpPr/>
                                <wpg:grpSpPr>
                                  <a:xfrm>
                                    <a:off x="3302576" y="0"/>
                                    <a:ext cx="4159690" cy="4277736"/>
                                    <a:chOff x="3302576" y="0"/>
                                    <a:chExt cx="4159690" cy="4277736"/>
                                  </a:xfrm>
                                </wpg:grpSpPr>
                                <wps:wsp>
                                  <wps:cNvPr id="207" name="Rectangle 207"/>
                                  <wps:cNvSpPr/>
                                  <wps:spPr>
                                    <a:xfrm>
                                      <a:off x="3302576"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3886E61"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wps:txbx>
                                  <wps:bodyPr lIns="0" rIns="0" rtlCol="0" anchor="ctr"/>
                                </wps:wsp>
                                <wps:wsp>
                                  <wps:cNvPr id="208" name="Rectangle: Rounded Corners 208"/>
                                  <wps:cNvSpPr/>
                                  <wps:spPr>
                                    <a:xfrm>
                                      <a:off x="4769427"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FF6900" w14:textId="77777777" w:rsidR="00D86D20" w:rsidRDefault="00D86D20" w:rsidP="00C8582E">
                                        <w:pPr>
                                          <w:pStyle w:val="NormalWeb"/>
                                          <w:spacing w:after="0"/>
                                          <w:jc w:val="center"/>
                                        </w:pPr>
                                        <w:proofErr w:type="spellStart"/>
                                        <w:r>
                                          <w:rPr>
                                            <w:rFonts w:asciiTheme="minorHAnsi" w:hAnsi="Calibri" w:cstheme="minorBidi"/>
                                            <w:color w:val="000000" w:themeColor="dark1"/>
                                            <w:kern w:val="24"/>
                                            <w:sz w:val="20"/>
                                            <w:szCs w:val="20"/>
                                          </w:rPr>
                                          <w:t>containerDefinition</w:t>
                                        </w:r>
                                        <w:proofErr w:type="spellEnd"/>
                                      </w:p>
                                    </w:txbxContent>
                                  </wps:txbx>
                                  <wps:bodyPr rtlCol="0" anchor="ctr"/>
                                </wps:wsp>
                                <wps:wsp>
                                  <wps:cNvPr id="209" name="Rectangle: Rounded Corners 209"/>
                                  <wps:cNvSpPr/>
                                  <wps:spPr>
                                    <a:xfrm>
                                      <a:off x="4759901"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86BFA6B"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210" name="Rectangle: Rounded Corners 210"/>
                                  <wps:cNvSpPr/>
                                  <wps:spPr>
                                    <a:xfrm>
                                      <a:off x="4759900"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172B769" w14:textId="77777777" w:rsidR="00D86D20" w:rsidRDefault="00D86D20" w:rsidP="00C8582E">
                                        <w:pPr>
                                          <w:pStyle w:val="NormalWeb"/>
                                          <w:spacing w:after="0"/>
                                          <w:jc w:val="center"/>
                                        </w:pPr>
                                        <w:proofErr w:type="spellStart"/>
                                        <w:r>
                                          <w:rPr>
                                            <w:rFonts w:asciiTheme="minorHAnsi" w:hAnsi="Calibri" w:cstheme="minorBidi"/>
                                            <w:color w:val="000000" w:themeColor="dark1"/>
                                            <w:kern w:val="24"/>
                                            <w:sz w:val="20"/>
                                            <w:szCs w:val="20"/>
                                          </w:rPr>
                                          <w:t>ontologyRef</w:t>
                                        </w:r>
                                        <w:proofErr w:type="spellEnd"/>
                                      </w:p>
                                    </w:txbxContent>
                                  </wps:txbx>
                                  <wps:bodyPr rtlCol="0" anchor="ctr"/>
                                </wps:wsp>
                                <wps:wsp>
                                  <wps:cNvPr id="211" name="Rectangle 211"/>
                                  <wps:cNvSpPr/>
                                  <wps:spPr>
                                    <a:xfrm>
                                      <a:off x="4759900" y="186626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78F2F721"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eviceInfo</w:t>
                                        </w:r>
                                        <w:proofErr w:type="spellEnd"/>
                                        <w:r>
                                          <w:rPr>
                                            <w:rFonts w:asciiTheme="minorHAnsi" w:hAnsi="Calibri" w:cstheme="minorBidi"/>
                                            <w:color w:val="000000" w:themeColor="dark1"/>
                                            <w:kern w:val="24"/>
                                            <w:sz w:val="20"/>
                                            <w:szCs w:val="20"/>
                                          </w:rPr>
                                          <w:t>]</w:t>
                                        </w:r>
                                      </w:p>
                                    </w:txbxContent>
                                  </wps:txbx>
                                  <wps:bodyPr rtlCol="0" anchor="ctr"/>
                                </wps:wsp>
                                <wps:wsp>
                                  <wps:cNvPr id="212" name="Straight Connector 212"/>
                                  <wps:cNvCnPr>
                                    <a:cxnSpLocks/>
                                  </wps:cNvCnPr>
                                  <wps:spPr>
                                    <a:xfrm flipH="1">
                                      <a:off x="4136012" y="406400"/>
                                      <a:ext cx="9527" cy="3871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cxnSpLocks/>
                                  </wps:cNvCnPr>
                                  <wps:spPr>
                                    <a:xfrm flipH="1">
                                      <a:off x="4140776"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cxnSpLocks/>
                                  </wps:cNvCnPr>
                                  <wps:spPr>
                                    <a:xfrm flipH="1">
                                      <a:off x="4136012"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a:cxnSpLocks/>
                                  </wps:cNvCnPr>
                                  <wps:spPr>
                                    <a:xfrm flipH="1">
                                      <a:off x="4136012"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a:cxnSpLocks/>
                                  </wps:cNvCnPr>
                                  <wps:spPr>
                                    <a:xfrm flipH="1">
                                      <a:off x="4136012" y="201868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a:cxnSpLocks/>
                                  </wps:cNvCnPr>
                                  <wps:spPr>
                                    <a:xfrm flipH="1">
                                      <a:off x="4136012" y="2476632"/>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flipH="1">
                                      <a:off x="6445824" y="2038398"/>
                                      <a:ext cx="2388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Rectangle: Rounded Corners 219"/>
                                  <wps:cNvSpPr/>
                                  <wps:spPr>
                                    <a:xfrm>
                                      <a:off x="6697448" y="1885732"/>
                                      <a:ext cx="764818"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BFFB1D7" w14:textId="77777777" w:rsidR="00D86D20" w:rsidRDefault="00D86D20" w:rsidP="00C8582E">
                                        <w:pPr>
                                          <w:pStyle w:val="NormalWeb"/>
                                          <w:spacing w:after="0"/>
                                          <w:jc w:val="center"/>
                                        </w:pPr>
                                        <w:proofErr w:type="spellStart"/>
                                        <w:r>
                                          <w:rPr>
                                            <w:rFonts w:asciiTheme="minorHAnsi" w:hAnsi="Calibri" w:cstheme="minorBidi"/>
                                            <w:color w:val="000000" w:themeColor="dark1"/>
                                            <w:kern w:val="24"/>
                                            <w:sz w:val="20"/>
                                            <w:szCs w:val="20"/>
                                          </w:rPr>
                                          <w:t>slaveID</w:t>
                                        </w:r>
                                        <w:proofErr w:type="spellEnd"/>
                                      </w:p>
                                    </w:txbxContent>
                                  </wps:txbx>
                                  <wps:bodyPr rtlCol="0" anchor="ctr"/>
                                </wps:wsp>
                                <wps:wsp>
                                  <wps:cNvPr id="220" name="Straight Connector 220"/>
                                  <wps:cNvCnPr>
                                    <a:cxnSpLocks/>
                                  </wps:cNvCnPr>
                                  <wps:spPr>
                                    <a:xfrm flipH="1">
                                      <a:off x="4136012" y="2937607"/>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flipH="1">
                                      <a:off x="4136012" y="338595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flipH="1">
                                      <a:off x="4136012" y="3827133"/>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flipH="1">
                                      <a:off x="4136012" y="427773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 name="TextBox 13"/>
                                <wps:cNvSpPr txBox="1"/>
                                <wps:spPr>
                                  <a:xfrm>
                                    <a:off x="4271634" y="930165"/>
                                    <a:ext cx="533834" cy="292553"/>
                                  </a:xfrm>
                                  <a:prstGeom prst="rect">
                                    <a:avLst/>
                                  </a:prstGeom>
                                  <a:noFill/>
                                </wps:spPr>
                                <wps:txbx>
                                  <w:txbxContent>
                                    <w:p w14:paraId="3B563A88" w14:textId="77777777" w:rsidR="00D86D20" w:rsidRDefault="00D86D20"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5" name="TextBox 14"/>
                                <wps:cNvSpPr txBox="1"/>
                                <wps:spPr>
                                  <a:xfrm>
                                    <a:off x="4271634" y="1336103"/>
                                    <a:ext cx="533834" cy="292553"/>
                                  </a:xfrm>
                                  <a:prstGeom prst="rect">
                                    <a:avLst/>
                                  </a:prstGeom>
                                  <a:noFill/>
                                </wps:spPr>
                                <wps:txbx>
                                  <w:txbxContent>
                                    <w:p w14:paraId="76103A6F" w14:textId="77777777" w:rsidR="00D86D20" w:rsidRDefault="00D86D20"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6" name="TextBox 15"/>
                                <wps:cNvSpPr txBox="1"/>
                                <wps:spPr>
                                  <a:xfrm>
                                    <a:off x="4373211" y="523026"/>
                                    <a:ext cx="533080" cy="292553"/>
                                  </a:xfrm>
                                  <a:prstGeom prst="rect">
                                    <a:avLst/>
                                  </a:prstGeom>
                                  <a:noFill/>
                                </wps:spPr>
                                <wps:txbx>
                                  <w:txbxContent>
                                    <w:p w14:paraId="679EBC04" w14:textId="77777777" w:rsidR="00D86D20" w:rsidRDefault="00D86D20"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7" name="TextBox 16"/>
                                <wps:cNvSpPr txBox="1"/>
                                <wps:spPr>
                                  <a:xfrm>
                                    <a:off x="4373211" y="1775779"/>
                                    <a:ext cx="533080" cy="292553"/>
                                  </a:xfrm>
                                  <a:prstGeom prst="rect">
                                    <a:avLst/>
                                  </a:prstGeom>
                                  <a:noFill/>
                                </wps:spPr>
                                <wps:txbx>
                                  <w:txbxContent>
                                    <w:p w14:paraId="4F9FE3DB" w14:textId="77777777" w:rsidR="00D86D20" w:rsidRDefault="00D86D20"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8" name="TextBox 17"/>
                                <wps:cNvSpPr txBox="1"/>
                                <wps:spPr>
                                  <a:xfrm>
                                    <a:off x="4271634" y="2250274"/>
                                    <a:ext cx="533834" cy="292553"/>
                                  </a:xfrm>
                                  <a:prstGeom prst="rect">
                                    <a:avLst/>
                                  </a:prstGeom>
                                  <a:noFill/>
                                </wps:spPr>
                                <wps:txbx>
                                  <w:txbxContent>
                                    <w:p w14:paraId="43F532CF" w14:textId="166B183C" w:rsidR="00D86D20" w:rsidRDefault="00D86D20" w:rsidP="00C8582E">
                                      <w:pPr>
                                        <w:pStyle w:val="NormalWeb"/>
                                        <w:spacing w:after="0"/>
                                      </w:pPr>
                                      <w:r>
                                        <w:rPr>
                                          <w:rFonts w:asciiTheme="minorHAnsi" w:hAnsi="Calibri" w:cstheme="minorBidi"/>
                                          <w:color w:val="000000" w:themeColor="text1"/>
                                          <w:kern w:val="24"/>
                                          <w:sz w:val="20"/>
                                          <w:szCs w:val="20"/>
                                        </w:rPr>
                                        <w:t>0..</w:t>
                                      </w:r>
                                      <w:del w:id="609" w:author="Sherzod" w:date="2019-06-27T01:11:00Z">
                                        <w:r w:rsidDel="00E72472">
                                          <w:rPr>
                                            <w:rFonts w:asciiTheme="minorHAnsi" w:hAnsi="Calibri" w:cstheme="minorBidi"/>
                                            <w:color w:val="000000" w:themeColor="text1"/>
                                            <w:kern w:val="24"/>
                                            <w:sz w:val="20"/>
                                            <w:szCs w:val="20"/>
                                          </w:rPr>
                                          <w:delText>n</w:delText>
                                        </w:r>
                                      </w:del>
                                      <w:ins w:id="610"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29" name="TextBox 18"/>
                                <wps:cNvSpPr txBox="1"/>
                                <wps:spPr>
                                  <a:xfrm>
                                    <a:off x="4271634" y="2711187"/>
                                    <a:ext cx="533834" cy="292553"/>
                                  </a:xfrm>
                                  <a:prstGeom prst="rect">
                                    <a:avLst/>
                                  </a:prstGeom>
                                  <a:noFill/>
                                </wps:spPr>
                                <wps:txbx>
                                  <w:txbxContent>
                                    <w:p w14:paraId="30AAF868" w14:textId="78A36182" w:rsidR="00D86D20" w:rsidRDefault="00D86D20" w:rsidP="00C8582E">
                                      <w:pPr>
                                        <w:pStyle w:val="NormalWeb"/>
                                        <w:spacing w:after="0"/>
                                      </w:pPr>
                                      <w:r>
                                        <w:rPr>
                                          <w:rFonts w:asciiTheme="minorHAnsi" w:hAnsi="Calibri" w:cstheme="minorBidi"/>
                                          <w:color w:val="000000" w:themeColor="text1"/>
                                          <w:kern w:val="24"/>
                                          <w:sz w:val="20"/>
                                          <w:szCs w:val="20"/>
                                        </w:rPr>
                                        <w:t>0..</w:t>
                                      </w:r>
                                      <w:del w:id="611" w:author="Sherzod" w:date="2019-06-27T01:11:00Z">
                                        <w:r w:rsidDel="00E72472">
                                          <w:rPr>
                                            <w:rFonts w:asciiTheme="minorHAnsi" w:hAnsi="Calibri" w:cstheme="minorBidi"/>
                                            <w:color w:val="000000" w:themeColor="text1"/>
                                            <w:kern w:val="24"/>
                                            <w:sz w:val="20"/>
                                            <w:szCs w:val="20"/>
                                          </w:rPr>
                                          <w:delText>n</w:delText>
                                        </w:r>
                                      </w:del>
                                      <w:ins w:id="612"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0" name="TextBox 19"/>
                                <wps:cNvSpPr txBox="1"/>
                                <wps:spPr>
                                  <a:xfrm>
                                    <a:off x="4271634" y="3159473"/>
                                    <a:ext cx="533834" cy="292553"/>
                                  </a:xfrm>
                                  <a:prstGeom prst="rect">
                                    <a:avLst/>
                                  </a:prstGeom>
                                  <a:noFill/>
                                </wps:spPr>
                                <wps:txbx>
                                  <w:txbxContent>
                                    <w:p w14:paraId="2A087304" w14:textId="60F63BA2" w:rsidR="00D86D20" w:rsidRDefault="00D86D20" w:rsidP="00C8582E">
                                      <w:pPr>
                                        <w:pStyle w:val="NormalWeb"/>
                                        <w:spacing w:after="0"/>
                                      </w:pPr>
                                      <w:r>
                                        <w:rPr>
                                          <w:rFonts w:asciiTheme="minorHAnsi" w:hAnsi="Calibri" w:cstheme="minorBidi"/>
                                          <w:color w:val="000000" w:themeColor="text1"/>
                                          <w:kern w:val="24"/>
                                          <w:sz w:val="20"/>
                                          <w:szCs w:val="20"/>
                                        </w:rPr>
                                        <w:t>0..</w:t>
                                      </w:r>
                                      <w:del w:id="613" w:author="Sherzod" w:date="2019-06-27T01:11:00Z">
                                        <w:r w:rsidDel="00E72472">
                                          <w:rPr>
                                            <w:rFonts w:asciiTheme="minorHAnsi" w:hAnsi="Calibri" w:cstheme="minorBidi"/>
                                            <w:color w:val="000000" w:themeColor="text1"/>
                                            <w:kern w:val="24"/>
                                            <w:sz w:val="20"/>
                                            <w:szCs w:val="20"/>
                                          </w:rPr>
                                          <w:delText>n</w:delText>
                                        </w:r>
                                      </w:del>
                                      <w:ins w:id="614"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1" name="TextBox 20"/>
                                <wps:cNvSpPr txBox="1"/>
                                <wps:spPr>
                                  <a:xfrm>
                                    <a:off x="4271634" y="3600589"/>
                                    <a:ext cx="533834" cy="292553"/>
                                  </a:xfrm>
                                  <a:prstGeom prst="rect">
                                    <a:avLst/>
                                  </a:prstGeom>
                                  <a:noFill/>
                                </wps:spPr>
                                <wps:txbx>
                                  <w:txbxContent>
                                    <w:p w14:paraId="21313400" w14:textId="3C5D780E" w:rsidR="00D86D20" w:rsidRDefault="00D86D20" w:rsidP="00C8582E">
                                      <w:pPr>
                                        <w:pStyle w:val="NormalWeb"/>
                                        <w:spacing w:after="0"/>
                                      </w:pPr>
                                      <w:r>
                                        <w:rPr>
                                          <w:rFonts w:asciiTheme="minorHAnsi" w:hAnsi="Calibri" w:cstheme="minorBidi"/>
                                          <w:color w:val="000000" w:themeColor="text1"/>
                                          <w:kern w:val="24"/>
                                          <w:sz w:val="20"/>
                                          <w:szCs w:val="20"/>
                                        </w:rPr>
                                        <w:t>0..</w:t>
                                      </w:r>
                                      <w:del w:id="615" w:author="Sherzod" w:date="2019-06-27T01:11:00Z">
                                        <w:r w:rsidDel="00E72472">
                                          <w:rPr>
                                            <w:rFonts w:asciiTheme="minorHAnsi" w:hAnsi="Calibri" w:cstheme="minorBidi"/>
                                            <w:color w:val="000000" w:themeColor="text1"/>
                                            <w:kern w:val="24"/>
                                            <w:sz w:val="20"/>
                                            <w:szCs w:val="20"/>
                                          </w:rPr>
                                          <w:delText>n</w:delText>
                                        </w:r>
                                      </w:del>
                                      <w:ins w:id="616"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2" name="TextBox 21"/>
                                <wps:cNvSpPr txBox="1"/>
                                <wps:spPr>
                                  <a:xfrm>
                                    <a:off x="4271634" y="4051130"/>
                                    <a:ext cx="533834" cy="292553"/>
                                  </a:xfrm>
                                  <a:prstGeom prst="rect">
                                    <a:avLst/>
                                  </a:prstGeom>
                                  <a:noFill/>
                                </wps:spPr>
                                <wps:txbx>
                                  <w:txbxContent>
                                    <w:p w14:paraId="77A4ABC7" w14:textId="0D863B77" w:rsidR="00D86D20" w:rsidRDefault="00D86D20" w:rsidP="00C8582E">
                                      <w:pPr>
                                        <w:pStyle w:val="NormalWeb"/>
                                        <w:spacing w:after="0"/>
                                      </w:pPr>
                                      <w:r>
                                        <w:rPr>
                                          <w:rFonts w:asciiTheme="minorHAnsi" w:hAnsi="Calibri" w:cstheme="minorBidi"/>
                                          <w:color w:val="000000" w:themeColor="text1"/>
                                          <w:kern w:val="24"/>
                                          <w:sz w:val="20"/>
                                          <w:szCs w:val="20"/>
                                        </w:rPr>
                                        <w:t>0..</w:t>
                                      </w:r>
                                      <w:del w:id="617" w:author="Sherzod" w:date="2019-06-27T01:11:00Z">
                                        <w:r w:rsidDel="00E72472">
                                          <w:rPr>
                                            <w:rFonts w:asciiTheme="minorHAnsi" w:hAnsi="Calibri" w:cstheme="minorBidi"/>
                                            <w:color w:val="000000" w:themeColor="text1"/>
                                            <w:kern w:val="24"/>
                                            <w:sz w:val="20"/>
                                            <w:szCs w:val="20"/>
                                          </w:rPr>
                                          <w:delText>n</w:delText>
                                        </w:r>
                                      </w:del>
                                      <w:ins w:id="618"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233" name="Rectangle 233"/>
                              <wps:cNvSpPr/>
                              <wps:spPr>
                                <a:xfrm>
                                  <a:off x="4759900" y="231629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035EF1F3"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iscreteInputModule</w:t>
                                    </w:r>
                                    <w:proofErr w:type="spellEnd"/>
                                    <w:r>
                                      <w:rPr>
                                        <w:rFonts w:asciiTheme="minorHAnsi" w:hAnsi="Calibri" w:cstheme="minorBidi"/>
                                        <w:color w:val="000000" w:themeColor="dark1"/>
                                        <w:kern w:val="24"/>
                                        <w:sz w:val="20"/>
                                        <w:szCs w:val="20"/>
                                      </w:rPr>
                                      <w:t>]</w:t>
                                    </w:r>
                                  </w:p>
                                </w:txbxContent>
                              </wps:txbx>
                              <wps:bodyPr rtlCol="0" anchor="ctr"/>
                            </wps:wsp>
                            <wps:wsp>
                              <wps:cNvPr id="234" name="TextBox 11"/>
                              <wps:cNvSpPr txBox="1"/>
                              <wps:spPr>
                                <a:xfrm>
                                  <a:off x="6445823" y="1820989"/>
                                  <a:ext cx="533834" cy="274457"/>
                                </a:xfrm>
                                <a:prstGeom prst="rect">
                                  <a:avLst/>
                                </a:prstGeom>
                                <a:noFill/>
                              </wps:spPr>
                              <wps:txbx>
                                <w:txbxContent>
                                  <w:p w14:paraId="6C74A61B" w14:textId="77777777" w:rsidR="00D86D20" w:rsidRDefault="00D86D20" w:rsidP="00C8582E">
                                    <w:pPr>
                                      <w:pStyle w:val="NormalWeb"/>
                                      <w:spacing w:after="0"/>
                                    </w:pPr>
                                    <w:r>
                                      <w:rPr>
                                        <w:rFonts w:asciiTheme="minorHAnsi" w:hAnsi="Calibri" w:cstheme="minorBidi"/>
                                        <w:color w:val="000000" w:themeColor="text1"/>
                                        <w:kern w:val="24"/>
                                        <w:sz w:val="18"/>
                                        <w:szCs w:val="18"/>
                                      </w:rPr>
                                      <w:t>1</w:t>
                                    </w:r>
                                  </w:p>
                                </w:txbxContent>
                              </wps:txbx>
                              <wps:bodyPr wrap="square" rtlCol="0">
                                <a:spAutoFit/>
                              </wps:bodyPr>
                            </wps:wsp>
                          </wpg:grpSp>
                          <wps:wsp>
                            <wps:cNvPr id="235" name="Rectangle 235"/>
                            <wps:cNvSpPr/>
                            <wps:spPr>
                              <a:xfrm>
                                <a:off x="4759900" y="276672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21547CD"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coilModule</w:t>
                                  </w:r>
                                  <w:proofErr w:type="spellEnd"/>
                                  <w:r>
                                    <w:rPr>
                                      <w:rFonts w:asciiTheme="minorHAnsi" w:hAnsi="Calibri" w:cstheme="minorBidi"/>
                                      <w:color w:val="000000" w:themeColor="dark1"/>
                                      <w:kern w:val="24"/>
                                      <w:sz w:val="20"/>
                                      <w:szCs w:val="20"/>
                                    </w:rPr>
                                    <w:t>]</w:t>
                                  </w:r>
                                </w:p>
                              </w:txbxContent>
                            </wps:txbx>
                            <wps:bodyPr rtlCol="0" anchor="ctr"/>
                          </wps:wsp>
                          <wps:wsp>
                            <wps:cNvPr id="236" name="Rectangle 236"/>
                            <wps:cNvSpPr/>
                            <wps:spPr>
                              <a:xfrm>
                                <a:off x="4759900" y="321716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5707631"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holdingRegisterModule</w:t>
                                  </w:r>
                                  <w:proofErr w:type="spellEnd"/>
                                  <w:r>
                                    <w:rPr>
                                      <w:rFonts w:asciiTheme="minorHAnsi" w:hAnsi="Calibri" w:cstheme="minorBidi"/>
                                      <w:color w:val="000000" w:themeColor="dark1"/>
                                      <w:kern w:val="24"/>
                                      <w:sz w:val="20"/>
                                      <w:szCs w:val="20"/>
                                    </w:rPr>
                                    <w:t>]</w:t>
                                  </w:r>
                                </w:p>
                              </w:txbxContent>
                            </wps:txbx>
                            <wps:bodyPr lIns="0" rIns="0" rtlCol="0" anchor="ctr"/>
                          </wps:wsp>
                          <wps:wsp>
                            <wps:cNvPr id="237" name="Rectangle 237"/>
                            <wps:cNvSpPr/>
                            <wps:spPr>
                              <a:xfrm>
                                <a:off x="4759900" y="366192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672ECCD"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inputRegisterModule</w:t>
                                  </w:r>
                                  <w:proofErr w:type="spellEnd"/>
                                  <w:r>
                                    <w:rPr>
                                      <w:rFonts w:asciiTheme="minorHAnsi" w:hAnsi="Calibri" w:cstheme="minorBidi"/>
                                      <w:color w:val="000000" w:themeColor="dark1"/>
                                      <w:kern w:val="24"/>
                                      <w:sz w:val="20"/>
                                      <w:szCs w:val="20"/>
                                    </w:rPr>
                                    <w:t>]</w:t>
                                  </w:r>
                                </w:p>
                              </w:txbxContent>
                            </wps:txbx>
                            <wps:bodyPr rtlCol="0" anchor="ctr"/>
                          </wps:wsp>
                          <wps:wsp>
                            <wps:cNvPr id="238" name="Rectangle 238"/>
                            <wps:cNvSpPr/>
                            <wps:spPr>
                              <a:xfrm>
                                <a:off x="4759900" y="410668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1F33463"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14:sizeRelH relativeFrom="margin">
                      <wp14:pctWidth>0</wp14:pctWidth>
                    </wp14:sizeRelH>
                  </wp:anchor>
                </w:drawing>
              </mc:Choice>
              <mc:Fallback>
                <w:pict>
                  <v:group w14:anchorId="4132FB84" id="_x0000_s1057" style="position:absolute;margin-left:224.45pt;margin-top:73.1pt;width:275.75pt;height:293.55pt;z-index:251671552;mso-width-relative:margin" coordorigin="33025" coordsize="41596,4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">
                    <v:group id="Group 204" o:spid="_x0000_s1058" style="position:absolute;left:33025;width:41597;height:43436" coordorigin="33025" coordsize="41596,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59" style="position:absolute;left:33025;width:41597;height:43436" coordorigin="33025" coordsize="41596,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60" style="position:absolute;left:33025;width:41597;height:42777" coordorigin="33025" coordsize="41596,4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061" style="position:absolute;left:33025;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" fillcolor="white [3201]" strokecolor="black [3200]" strokeweight="1pt">
                            <v:textbox inset="0,,0">
                              <w:txbxContent>
                                <w:p w14:paraId="53886E61"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v:textbox>
                          </v:rect>
                          <v:roundrect id="Rectangle: Rounded Corners 208" o:spid="_x0000_s1062" style="position:absolute;left:47694;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" fillcolor="white [3201]" strokecolor="black [3200]" strokeweight="1pt">
                            <v:stroke joinstyle="miter"/>
                            <v:textbox>
                              <w:txbxContent>
                                <w:p w14:paraId="33FF6900" w14:textId="77777777" w:rsidR="00D86D20" w:rsidRDefault="00D86D20" w:rsidP="00C8582E">
                                  <w:pPr>
                                    <w:pStyle w:val="NormalWeb"/>
                                    <w:spacing w:after="0"/>
                                    <w:jc w:val="center"/>
                                  </w:pPr>
                                  <w:proofErr w:type="spellStart"/>
                                  <w:r>
                                    <w:rPr>
                                      <w:rFonts w:asciiTheme="minorHAnsi" w:hAnsi="Calibri" w:cstheme="minorBidi"/>
                                      <w:color w:val="000000" w:themeColor="dark1"/>
                                      <w:kern w:val="24"/>
                                      <w:sz w:val="20"/>
                                      <w:szCs w:val="20"/>
                                    </w:rPr>
                                    <w:t>containerDefinition</w:t>
                                  </w:r>
                                  <w:proofErr w:type="spellEnd"/>
                                </w:p>
                              </w:txbxContent>
                            </v:textbox>
                          </v:roundrect>
                          <v:roundrect id="Rectangle: Rounded Corners 209" o:spid="_x0000_s1063" style="position:absolute;left:47599;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" fillcolor="white [3201]" strokecolor="black [3200]" strokeweight="1pt">
                            <v:stroke joinstyle="miter"/>
                            <v:textbox>
                              <w:txbxContent>
                                <w:p w14:paraId="686BFA6B"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10" o:spid="_x0000_s1064" style="position:absolute;left:47599;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" fillcolor="white [3201]" strokecolor="black [3200]" strokeweight="1pt">
                            <v:stroke joinstyle="miter"/>
                            <v:textbox>
                              <w:txbxContent>
                                <w:p w14:paraId="1172B769" w14:textId="77777777" w:rsidR="00D86D20" w:rsidRDefault="00D86D20" w:rsidP="00C8582E">
                                  <w:pPr>
                                    <w:pStyle w:val="NormalWeb"/>
                                    <w:spacing w:after="0"/>
                                    <w:jc w:val="center"/>
                                  </w:pPr>
                                  <w:proofErr w:type="spellStart"/>
                                  <w:r>
                                    <w:rPr>
                                      <w:rFonts w:asciiTheme="minorHAnsi" w:hAnsi="Calibri" w:cstheme="minorBidi"/>
                                      <w:color w:val="000000" w:themeColor="dark1"/>
                                      <w:kern w:val="24"/>
                                      <w:sz w:val="20"/>
                                      <w:szCs w:val="20"/>
                                    </w:rPr>
                                    <w:t>ontologyRef</w:t>
                                  </w:r>
                                  <w:proofErr w:type="spellEnd"/>
                                </w:p>
                              </w:txbxContent>
                            </v:textbox>
                          </v:roundrect>
                          <v:rect id="Rectangle 211" o:spid="_x0000_s1065" style="position:absolute;left:47599;top:1866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textbox>
                              <w:txbxContent>
                                <w:p w14:paraId="78F2F721"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eviceInfo</w:t>
                                  </w:r>
                                  <w:proofErr w:type="spellEnd"/>
                                  <w:r>
                                    <w:rPr>
                                      <w:rFonts w:asciiTheme="minorHAnsi" w:hAnsi="Calibri" w:cstheme="minorBidi"/>
                                      <w:color w:val="000000" w:themeColor="dark1"/>
                                      <w:kern w:val="24"/>
                                      <w:sz w:val="20"/>
                                      <w:szCs w:val="20"/>
                                    </w:rPr>
                                    <w:t>]</w:t>
                                  </w:r>
                                </w:p>
                              </w:txbxContent>
                            </v:textbox>
                          </v:rect>
                          <v:line id="Straight Connector 212" o:spid="_x0000_s1066" style="position:absolute;flip:x;visibility:visible;mso-wrap-style:square" from="41360,4064" to="41455,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o:lock v:ext="edit" shapetype="f"/>
                          </v:line>
                          <v:line id="Straight Connector 213" o:spid="_x0000_s1067" style="position:absolute;flip:x;visibility:visible;mso-wrap-style:square" from="41407,7556" to="4769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dHxwAAANwAAAAPAAAAZHJzL2Rvd25yZXYueG1sRI9BawIx&#10;FITvgv8hvEIvpWa1UO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Pp2R0fHAAAA3AAA&#10;AA8AAAAAAAAAAAAAAAAABwIAAGRycy9kb3ducmV2LnhtbFBLBQYAAAAAAwADALcAAAD7AgAAAAA=&#10;" strokecolor="black [3213]" strokeweight="1pt">
                            <v:stroke joinstyle="miter"/>
                            <o:lock v:ext="edit" shapetype="f"/>
                          </v:line>
                          <v:line id="Straight Connector 214" o:spid="_x0000_s1068" style="position:absolute;flip:x;visibility:visible;mso-wrap-style:square" from="41360,11604" to="47646,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8zxwAAANwAAAAPAAAAZHJzL2Rvd25yZXYueG1sRI9BawIx&#10;FITvgv8hvEIvpWaVUu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HWf3zPHAAAA3AAA&#10;AA8AAAAAAAAAAAAAAAAABwIAAGRycy9kb3ducmV2LnhtbFBLBQYAAAAAAwADALcAAAD7AgAAAAA=&#10;" strokecolor="black [3213]" strokeweight="1pt">
                            <v:stroke joinstyle="miter"/>
                            <o:lock v:ext="edit" shapetype="f"/>
                          </v:line>
                          <v:line id="Straight Connector 215" o:spid="_x0000_s1069" style="position:absolute;flip:x;visibility:visible;mso-wrap-style:square" from="41360,15557" to="47646,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qoxwAAANwAAAAPAAAAZHJzL2Rvd25yZXYueG1sRI9BawIx&#10;FITvgv8hvEIvpWYVWu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BrTeqjHAAAA3AAA&#10;AA8AAAAAAAAAAAAAAAAABwIAAGRycy9kb3ducmV2LnhtbFBLBQYAAAAAAwADALcAAAD7AgAAAAA=&#10;" strokecolor="black [3213]" strokeweight="1pt">
                            <v:stroke joinstyle="miter"/>
                            <o:lock v:ext="edit" shapetype="f"/>
                          </v:line>
                          <v:line id="Straight Connector 216" o:spid="_x0000_s1070" style="position:absolute;flip:x;visibility:visible;mso-wrap-style:square" from="41360,20186" to="47646,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Tf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4Rj+z8QjIJd/AAAA//8DAFBLAQItABQABgAIAAAAIQDb4fbL7gAAAIUBAAATAAAAAAAA&#10;AAAAAAAAAAAAAABbQ29udGVudF9UeXBlc10ueG1sUEsBAi0AFAAGAAgAAAAhAFr0LFu/AAAAFQEA&#10;AAsAAAAAAAAAAAAAAAAAHwEAAF9yZWxzLy5yZWxzUEsBAi0AFAAGAAgAAAAhAOoB5N/HAAAA3AAA&#10;AA8AAAAAAAAAAAAAAAAABwIAAGRycy9kb3ducmV2LnhtbFBLBQYAAAAAAwADALcAAAD7AgAAAAA=&#10;" strokecolor="black [3213]" strokeweight="1pt">
                            <v:stroke joinstyle="miter"/>
                            <o:lock v:ext="edit" shapetype="f"/>
                          </v:line>
                          <v:line id="Straight Connector 217" o:spid="_x0000_s1071" style="position:absolute;flip:x;visibility:visible;mso-wrap-style:square" from="41360,24766" to="47646,2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" strokecolor="black [3213]" strokeweight="1pt">
                            <v:stroke joinstyle="miter"/>
                            <o:lock v:ext="edit" shapetype="f"/>
                          </v:line>
                          <v:line id="Straight Connector 218" o:spid="_x0000_s1072" style="position:absolute;flip:x;visibility:visible;mso-wrap-style:square" from="64458,20383" to="66846,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" strokecolor="black [3213]" strokeweight="1pt">
                            <v:stroke joinstyle="miter"/>
                            <o:lock v:ext="edit" shapetype="f"/>
                          </v:line>
                          <v:roundrect id="Rectangle: Rounded Corners 219" o:spid="_x0000_s1073" style="position:absolute;left:66974;top:18857;width:764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" fillcolor="white [3201]" strokecolor="black [3200]" strokeweight="1pt">
                            <v:stroke joinstyle="miter"/>
                            <v:textbox>
                              <w:txbxContent>
                                <w:p w14:paraId="1BFFB1D7" w14:textId="77777777" w:rsidR="00D86D20" w:rsidRDefault="00D86D20" w:rsidP="00C8582E">
                                  <w:pPr>
                                    <w:pStyle w:val="NormalWeb"/>
                                    <w:spacing w:after="0"/>
                                    <w:jc w:val="center"/>
                                  </w:pPr>
                                  <w:proofErr w:type="spellStart"/>
                                  <w:r>
                                    <w:rPr>
                                      <w:rFonts w:asciiTheme="minorHAnsi" w:hAnsi="Calibri" w:cstheme="minorBidi"/>
                                      <w:color w:val="000000" w:themeColor="dark1"/>
                                      <w:kern w:val="24"/>
                                      <w:sz w:val="20"/>
                                      <w:szCs w:val="20"/>
                                    </w:rPr>
                                    <w:t>slaveID</w:t>
                                  </w:r>
                                  <w:proofErr w:type="spellEnd"/>
                                </w:p>
                              </w:txbxContent>
                            </v:textbox>
                          </v:roundrect>
                          <v:line id="Straight Connector 220" o:spid="_x0000_s1074" style="position:absolute;flip:x;visibility:visible;mso-wrap-style:square" from="41360,29376" to="47646,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" strokecolor="black [3213]" strokeweight="1pt">
                            <v:stroke joinstyle="miter"/>
                            <o:lock v:ext="edit" shapetype="f"/>
                          </v:line>
                          <v:line id="Straight Connector 221" o:spid="_x0000_s1075" style="position:absolute;flip:x;visibility:visible;mso-wrap-style:square" from="41360,33859" to="47646,3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YW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pkP4PxOPgJz9AQAA//8DAFBLAQItABQABgAIAAAAIQDb4fbL7gAAAIUBAAATAAAAAAAA&#10;AAAAAAAAAAAAAABbQ29udGVudF9UeXBlc10ueG1sUEsBAi0AFAAGAAgAAAAhAFr0LFu/AAAAFQEA&#10;AAsAAAAAAAAAAAAAAAAAHwEAAF9yZWxzLy5yZWxzUEsBAi0AFAAGAAgAAAAhAKuEthbHAAAA3AAA&#10;AA8AAAAAAAAAAAAAAAAABwIAAGRycy9kb3ducmV2LnhtbFBLBQYAAAAAAwADALcAAAD7AgAAAAA=&#10;" strokecolor="black [3213]" strokeweight="1pt">
                            <v:stroke joinstyle="miter"/>
                            <o:lock v:ext="edit" shapetype="f"/>
                          </v:line>
                          <v:line id="Straight Connector 222" o:spid="_x0000_s1076" style="position:absolute;flip:x;visibility:visible;mso-wrap-style:square" from="41360,38271" to="47646,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" strokecolor="black [3213]" strokeweight="1pt">
                            <v:stroke joinstyle="miter"/>
                            <o:lock v:ext="edit" shapetype="f"/>
                          </v:line>
                          <v:line id="Straight Connector 223" o:spid="_x0000_s1077" style="position:absolute;flip:x;visibility:visible;mso-wrap-style:square" from="41360,42777" to="47646,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" strokecolor="black [3213]" strokeweight="1pt">
                            <v:stroke joinstyle="miter"/>
                            <o:lock v:ext="edit" shapetype="f"/>
                          </v:line>
                        </v:group>
                        <v:shape id="TextBox 13" o:spid="_x0000_s1078" type="#_x0000_t202" style="position:absolute;left:42716;top:9301;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3B563A88" w14:textId="77777777" w:rsidR="00D86D20" w:rsidRDefault="00D86D20" w:rsidP="00C8582E">
                                <w:pPr>
                                  <w:pStyle w:val="NormalWeb"/>
                                  <w:spacing w:after="0"/>
                                </w:pPr>
                                <w:r>
                                  <w:rPr>
                                    <w:rFonts w:asciiTheme="minorHAnsi" w:hAnsi="Calibri" w:cstheme="minorBidi"/>
                                    <w:color w:val="000000" w:themeColor="text1"/>
                                    <w:kern w:val="24"/>
                                    <w:sz w:val="20"/>
                                    <w:szCs w:val="20"/>
                                  </w:rPr>
                                  <w:t>0..1</w:t>
                                </w:r>
                              </w:p>
                            </w:txbxContent>
                          </v:textbox>
                        </v:shape>
                        <v:shape id="TextBox 14" o:spid="_x0000_s1079" type="#_x0000_t202" style="position:absolute;left:42716;top:13361;width:533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76103A6F" w14:textId="77777777" w:rsidR="00D86D20" w:rsidRDefault="00D86D20" w:rsidP="00C8582E">
                                <w:pPr>
                                  <w:pStyle w:val="NormalWeb"/>
                                  <w:spacing w:after="0"/>
                                </w:pPr>
                                <w:r>
                                  <w:rPr>
                                    <w:rFonts w:asciiTheme="minorHAnsi" w:hAnsi="Calibri" w:cstheme="minorBidi"/>
                                    <w:color w:val="000000" w:themeColor="text1"/>
                                    <w:kern w:val="24"/>
                                    <w:sz w:val="20"/>
                                    <w:szCs w:val="20"/>
                                  </w:rPr>
                                  <w:t>0..1</w:t>
                                </w:r>
                              </w:p>
                            </w:txbxContent>
                          </v:textbox>
                        </v:shape>
                        <v:shape id="TextBox 15" o:spid="_x0000_s1080" type="#_x0000_t202" style="position:absolute;left:43732;top:5230;width:533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679EBC04" w14:textId="77777777" w:rsidR="00D86D20" w:rsidRDefault="00D86D20" w:rsidP="00C8582E">
                                <w:pPr>
                                  <w:pStyle w:val="NormalWeb"/>
                                  <w:spacing w:after="0"/>
                                </w:pPr>
                                <w:r>
                                  <w:rPr>
                                    <w:rFonts w:asciiTheme="minorHAnsi" w:hAnsi="Calibri" w:cstheme="minorBidi"/>
                                    <w:color w:val="000000" w:themeColor="text1"/>
                                    <w:kern w:val="24"/>
                                    <w:sz w:val="20"/>
                                    <w:szCs w:val="20"/>
                                  </w:rPr>
                                  <w:t>1</w:t>
                                </w:r>
                              </w:p>
                            </w:txbxContent>
                          </v:textbox>
                        </v:shape>
                        <v:shape id="TextBox 16" o:spid="_x0000_s1081" type="#_x0000_t202" style="position:absolute;left:43732;top:17757;width:533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4F9FE3DB" w14:textId="77777777" w:rsidR="00D86D20" w:rsidRDefault="00D86D20" w:rsidP="00C8582E">
                                <w:pPr>
                                  <w:pStyle w:val="NormalWeb"/>
                                  <w:spacing w:after="0"/>
                                </w:pPr>
                                <w:r>
                                  <w:rPr>
                                    <w:rFonts w:asciiTheme="minorHAnsi" w:hAnsi="Calibri" w:cstheme="minorBidi"/>
                                    <w:color w:val="000000" w:themeColor="text1"/>
                                    <w:kern w:val="24"/>
                                    <w:sz w:val="20"/>
                                    <w:szCs w:val="20"/>
                                  </w:rPr>
                                  <w:t>1</w:t>
                                </w:r>
                              </w:p>
                            </w:txbxContent>
                          </v:textbox>
                        </v:shape>
                        <v:shape id="TextBox 17" o:spid="_x0000_s1082" type="#_x0000_t202" style="position:absolute;left:42716;top:22502;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43F532CF" w14:textId="166B183C" w:rsidR="00D86D20" w:rsidRDefault="00D86D20" w:rsidP="00C8582E">
                                <w:pPr>
                                  <w:pStyle w:val="NormalWeb"/>
                                  <w:spacing w:after="0"/>
                                </w:pPr>
                                <w:r>
                                  <w:rPr>
                                    <w:rFonts w:asciiTheme="minorHAnsi" w:hAnsi="Calibri" w:cstheme="minorBidi"/>
                                    <w:color w:val="000000" w:themeColor="text1"/>
                                    <w:kern w:val="24"/>
                                    <w:sz w:val="20"/>
                                    <w:szCs w:val="20"/>
                                  </w:rPr>
                                  <w:t>0..</w:t>
                                </w:r>
                                <w:del w:id="635" w:author="Sherzod" w:date="2019-06-27T01:11:00Z">
                                  <w:r w:rsidDel="00E72472">
                                    <w:rPr>
                                      <w:rFonts w:asciiTheme="minorHAnsi" w:hAnsi="Calibri" w:cstheme="minorBidi"/>
                                      <w:color w:val="000000" w:themeColor="text1"/>
                                      <w:kern w:val="24"/>
                                      <w:sz w:val="20"/>
                                      <w:szCs w:val="20"/>
                                    </w:rPr>
                                    <w:delText>n</w:delText>
                                  </w:r>
                                </w:del>
                                <w:ins w:id="636" w:author="Sherzod" w:date="2019-06-27T01:11:00Z">
                                  <w:r>
                                    <w:rPr>
                                      <w:rFonts w:asciiTheme="minorHAnsi" w:hAnsi="Calibri" w:cstheme="minorBidi"/>
                                      <w:color w:val="000000" w:themeColor="text1"/>
                                      <w:kern w:val="24"/>
                                      <w:sz w:val="20"/>
                                      <w:szCs w:val="20"/>
                                    </w:rPr>
                                    <w:t>*</w:t>
                                  </w:r>
                                </w:ins>
                              </w:p>
                            </w:txbxContent>
                          </v:textbox>
                        </v:shape>
                        <v:shape id="TextBox 18" o:spid="_x0000_s1083" type="#_x0000_t202" style="position:absolute;left:42716;top:27111;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30AAF868" w14:textId="78A36182" w:rsidR="00D86D20" w:rsidRDefault="00D86D20" w:rsidP="00C8582E">
                                <w:pPr>
                                  <w:pStyle w:val="NormalWeb"/>
                                  <w:spacing w:after="0"/>
                                </w:pPr>
                                <w:r>
                                  <w:rPr>
                                    <w:rFonts w:asciiTheme="minorHAnsi" w:hAnsi="Calibri" w:cstheme="minorBidi"/>
                                    <w:color w:val="000000" w:themeColor="text1"/>
                                    <w:kern w:val="24"/>
                                    <w:sz w:val="20"/>
                                    <w:szCs w:val="20"/>
                                  </w:rPr>
                                  <w:t>0..</w:t>
                                </w:r>
                                <w:del w:id="637" w:author="Sherzod" w:date="2019-06-27T01:11:00Z">
                                  <w:r w:rsidDel="00E72472">
                                    <w:rPr>
                                      <w:rFonts w:asciiTheme="minorHAnsi" w:hAnsi="Calibri" w:cstheme="minorBidi"/>
                                      <w:color w:val="000000" w:themeColor="text1"/>
                                      <w:kern w:val="24"/>
                                      <w:sz w:val="20"/>
                                      <w:szCs w:val="20"/>
                                    </w:rPr>
                                    <w:delText>n</w:delText>
                                  </w:r>
                                </w:del>
                                <w:ins w:id="638" w:author="Sherzod" w:date="2019-06-27T01:11:00Z">
                                  <w:r>
                                    <w:rPr>
                                      <w:rFonts w:asciiTheme="minorHAnsi" w:hAnsi="Calibri" w:cstheme="minorBidi"/>
                                      <w:color w:val="000000" w:themeColor="text1"/>
                                      <w:kern w:val="24"/>
                                      <w:sz w:val="20"/>
                                      <w:szCs w:val="20"/>
                                    </w:rPr>
                                    <w:t>*</w:t>
                                  </w:r>
                                </w:ins>
                              </w:p>
                            </w:txbxContent>
                          </v:textbox>
                        </v:shape>
                        <v:shape id="TextBox 19" o:spid="_x0000_s1084" type="#_x0000_t202" style="position:absolute;left:42716;top:31594;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2A087304" w14:textId="60F63BA2" w:rsidR="00D86D20" w:rsidRDefault="00D86D20" w:rsidP="00C8582E">
                                <w:pPr>
                                  <w:pStyle w:val="NormalWeb"/>
                                  <w:spacing w:after="0"/>
                                </w:pPr>
                                <w:r>
                                  <w:rPr>
                                    <w:rFonts w:asciiTheme="minorHAnsi" w:hAnsi="Calibri" w:cstheme="minorBidi"/>
                                    <w:color w:val="000000" w:themeColor="text1"/>
                                    <w:kern w:val="24"/>
                                    <w:sz w:val="20"/>
                                    <w:szCs w:val="20"/>
                                  </w:rPr>
                                  <w:t>0..</w:t>
                                </w:r>
                                <w:del w:id="639" w:author="Sherzod" w:date="2019-06-27T01:11:00Z">
                                  <w:r w:rsidDel="00E72472">
                                    <w:rPr>
                                      <w:rFonts w:asciiTheme="minorHAnsi" w:hAnsi="Calibri" w:cstheme="minorBidi"/>
                                      <w:color w:val="000000" w:themeColor="text1"/>
                                      <w:kern w:val="24"/>
                                      <w:sz w:val="20"/>
                                      <w:szCs w:val="20"/>
                                    </w:rPr>
                                    <w:delText>n</w:delText>
                                  </w:r>
                                </w:del>
                                <w:ins w:id="640" w:author="Sherzod" w:date="2019-06-27T01:11:00Z">
                                  <w:r>
                                    <w:rPr>
                                      <w:rFonts w:asciiTheme="minorHAnsi" w:hAnsi="Calibri" w:cstheme="minorBidi"/>
                                      <w:color w:val="000000" w:themeColor="text1"/>
                                      <w:kern w:val="24"/>
                                      <w:sz w:val="20"/>
                                      <w:szCs w:val="20"/>
                                    </w:rPr>
                                    <w:t>*</w:t>
                                  </w:r>
                                </w:ins>
                              </w:p>
                            </w:txbxContent>
                          </v:textbox>
                        </v:shape>
                        <v:shape id="TextBox 20" o:spid="_x0000_s1085" type="#_x0000_t202" style="position:absolute;left:42716;top:36005;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21313400" w14:textId="3C5D780E" w:rsidR="00D86D20" w:rsidRDefault="00D86D20" w:rsidP="00C8582E">
                                <w:pPr>
                                  <w:pStyle w:val="NormalWeb"/>
                                  <w:spacing w:after="0"/>
                                </w:pPr>
                                <w:r>
                                  <w:rPr>
                                    <w:rFonts w:asciiTheme="minorHAnsi" w:hAnsi="Calibri" w:cstheme="minorBidi"/>
                                    <w:color w:val="000000" w:themeColor="text1"/>
                                    <w:kern w:val="24"/>
                                    <w:sz w:val="20"/>
                                    <w:szCs w:val="20"/>
                                  </w:rPr>
                                  <w:t>0..</w:t>
                                </w:r>
                                <w:del w:id="641" w:author="Sherzod" w:date="2019-06-27T01:11:00Z">
                                  <w:r w:rsidDel="00E72472">
                                    <w:rPr>
                                      <w:rFonts w:asciiTheme="minorHAnsi" w:hAnsi="Calibri" w:cstheme="minorBidi"/>
                                      <w:color w:val="000000" w:themeColor="text1"/>
                                      <w:kern w:val="24"/>
                                      <w:sz w:val="20"/>
                                      <w:szCs w:val="20"/>
                                    </w:rPr>
                                    <w:delText>n</w:delText>
                                  </w:r>
                                </w:del>
                                <w:ins w:id="642" w:author="Sherzod" w:date="2019-06-27T01:11:00Z">
                                  <w:r>
                                    <w:rPr>
                                      <w:rFonts w:asciiTheme="minorHAnsi" w:hAnsi="Calibri" w:cstheme="minorBidi"/>
                                      <w:color w:val="000000" w:themeColor="text1"/>
                                      <w:kern w:val="24"/>
                                      <w:sz w:val="20"/>
                                      <w:szCs w:val="20"/>
                                    </w:rPr>
                                    <w:t>*</w:t>
                                  </w:r>
                                </w:ins>
                              </w:p>
                            </w:txbxContent>
                          </v:textbox>
                        </v:shape>
                        <v:shape id="TextBox 21" o:spid="_x0000_s1086" type="#_x0000_t202" style="position:absolute;left:42716;top:40511;width:533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77A4ABC7" w14:textId="0D863B77" w:rsidR="00D86D20" w:rsidRDefault="00D86D20" w:rsidP="00C8582E">
                                <w:pPr>
                                  <w:pStyle w:val="NormalWeb"/>
                                  <w:spacing w:after="0"/>
                                </w:pPr>
                                <w:r>
                                  <w:rPr>
                                    <w:rFonts w:asciiTheme="minorHAnsi" w:hAnsi="Calibri" w:cstheme="minorBidi"/>
                                    <w:color w:val="000000" w:themeColor="text1"/>
                                    <w:kern w:val="24"/>
                                    <w:sz w:val="20"/>
                                    <w:szCs w:val="20"/>
                                  </w:rPr>
                                  <w:t>0..</w:t>
                                </w:r>
                                <w:del w:id="643" w:author="Sherzod" w:date="2019-06-27T01:11:00Z">
                                  <w:r w:rsidDel="00E72472">
                                    <w:rPr>
                                      <w:rFonts w:asciiTheme="minorHAnsi" w:hAnsi="Calibri" w:cstheme="minorBidi"/>
                                      <w:color w:val="000000" w:themeColor="text1"/>
                                      <w:kern w:val="24"/>
                                      <w:sz w:val="20"/>
                                      <w:szCs w:val="20"/>
                                    </w:rPr>
                                    <w:delText>n</w:delText>
                                  </w:r>
                                </w:del>
                                <w:ins w:id="644" w:author="Sherzod" w:date="2019-06-27T01:11:00Z">
                                  <w:r>
                                    <w:rPr>
                                      <w:rFonts w:asciiTheme="minorHAnsi" w:hAnsi="Calibri" w:cstheme="minorBidi"/>
                                      <w:color w:val="000000" w:themeColor="text1"/>
                                      <w:kern w:val="24"/>
                                      <w:sz w:val="20"/>
                                      <w:szCs w:val="20"/>
                                    </w:rPr>
                                    <w:t>*</w:t>
                                  </w:r>
                                </w:ins>
                              </w:p>
                            </w:txbxContent>
                          </v:textbox>
                        </v:shape>
                      </v:group>
                      <v:rect id="Rectangle 233" o:spid="_x0000_s1087" style="position:absolute;left:47599;top:2316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j0xQAAANwAAAAPAAAAZHJzL2Rvd25yZXYueG1sRI9Ba8JA&#10;FITvBf/D8gRvdaOC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JXGj0xQAAANwAAAAP&#10;AAAAAAAAAAAAAAAAAAcCAABkcnMvZG93bnJldi54bWxQSwUGAAAAAAMAAwC3AAAA+QIAAAAA&#10;" fillcolor="white [3201]" strokecolor="black [3200]" strokeweight="1pt">
                        <v:textbox>
                          <w:txbxContent>
                            <w:p w14:paraId="035EF1F3"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iscreteInputModule</w:t>
                              </w:r>
                              <w:proofErr w:type="spellEnd"/>
                              <w:r>
                                <w:rPr>
                                  <w:rFonts w:asciiTheme="minorHAnsi" w:hAnsi="Calibri" w:cstheme="minorBidi"/>
                                  <w:color w:val="000000" w:themeColor="dark1"/>
                                  <w:kern w:val="24"/>
                                  <w:sz w:val="20"/>
                                  <w:szCs w:val="20"/>
                                </w:rPr>
                                <w:t>]</w:t>
                              </w:r>
                            </w:p>
                          </w:txbxContent>
                        </v:textbox>
                      </v:rect>
                      <v:shape id="TextBox 11" o:spid="_x0000_s1088" type="#_x0000_t202" style="position:absolute;left:64458;top:18209;width:5338;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6C74A61B" w14:textId="77777777" w:rsidR="00D86D20" w:rsidRDefault="00D86D20" w:rsidP="00C8582E">
                              <w:pPr>
                                <w:pStyle w:val="NormalWeb"/>
                                <w:spacing w:after="0"/>
                              </w:pPr>
                              <w:r>
                                <w:rPr>
                                  <w:rFonts w:asciiTheme="minorHAnsi" w:hAnsi="Calibri" w:cstheme="minorBidi"/>
                                  <w:color w:val="000000" w:themeColor="text1"/>
                                  <w:kern w:val="24"/>
                                  <w:sz w:val="18"/>
                                  <w:szCs w:val="18"/>
                                </w:rPr>
                                <w:t>1</w:t>
                              </w:r>
                            </w:p>
                          </w:txbxContent>
                        </v:textbox>
                      </v:shape>
                    </v:group>
                    <v:rect id="Rectangle 235" o:spid="_x0000_s1089" style="position:absolute;left:47599;top:27667;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fillcolor="white [3201]" strokecolor="black [3200]" strokeweight="1pt">
                      <v:textbox>
                        <w:txbxContent>
                          <w:p w14:paraId="521547CD"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coilModule</w:t>
                            </w:r>
                            <w:proofErr w:type="spellEnd"/>
                            <w:r>
                              <w:rPr>
                                <w:rFonts w:asciiTheme="minorHAnsi" w:hAnsi="Calibri" w:cstheme="minorBidi"/>
                                <w:color w:val="000000" w:themeColor="dark1"/>
                                <w:kern w:val="24"/>
                                <w:sz w:val="20"/>
                                <w:szCs w:val="20"/>
                              </w:rPr>
                              <w:t>]</w:t>
                            </w:r>
                          </w:p>
                        </w:txbxContent>
                      </v:textbox>
                    </v:rect>
                    <v:rect id="Rectangle 236" o:spid="_x0000_s1090" style="position:absolute;left:47599;top:32171;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" fillcolor="white [3201]" strokecolor="black [3200]" strokeweight="1pt">
                      <v:textbox inset="0,,0">
                        <w:txbxContent>
                          <w:p w14:paraId="15707631"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holdingRegisterModule</w:t>
                            </w:r>
                            <w:proofErr w:type="spellEnd"/>
                            <w:r>
                              <w:rPr>
                                <w:rFonts w:asciiTheme="minorHAnsi" w:hAnsi="Calibri" w:cstheme="minorBidi"/>
                                <w:color w:val="000000" w:themeColor="dark1"/>
                                <w:kern w:val="24"/>
                                <w:sz w:val="20"/>
                                <w:szCs w:val="20"/>
                              </w:rPr>
                              <w:t>]</w:t>
                            </w:r>
                          </w:p>
                        </w:txbxContent>
                      </v:textbox>
                    </v:rect>
                    <v:rect id="Rectangle 237" o:spid="_x0000_s1091" style="position:absolute;left:47599;top:36619;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14:paraId="1672ECCD"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inputRegisterModule</w:t>
                            </w:r>
                            <w:proofErr w:type="spellEnd"/>
                            <w:r>
                              <w:rPr>
                                <w:rFonts w:asciiTheme="minorHAnsi" w:hAnsi="Calibri" w:cstheme="minorBidi"/>
                                <w:color w:val="000000" w:themeColor="dark1"/>
                                <w:kern w:val="24"/>
                                <w:sz w:val="20"/>
                                <w:szCs w:val="20"/>
                              </w:rPr>
                              <w:t>]</w:t>
                            </w:r>
                          </w:p>
                        </w:txbxContent>
                      </v:textbox>
                    </v:rect>
                    <v:rect id="Rectangle 238" o:spid="_x0000_s1092" style="position:absolute;left:47599;top:41066;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14:paraId="51F33463" w14:textId="77777777" w:rsidR="00D86D20" w:rsidRDefault="00D86D20" w:rsidP="00C8582E">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v:group>
                </w:pict>
              </mc:Fallback>
            </mc:AlternateContent>
          </w:r>
        </w:del>
      </w:ins>
      <w:ins w:id="619" w:author="Sherzod" w:date="2019-06-27T02:18:00Z">
        <w:del w:id="620" w:author="Sherzod" w:date="2019-09-12T04:41:00Z">
          <w:r w:rsidR="007E75D0" w:rsidDel="00AA4DD1">
            <w:rPr>
              <w:lang w:val="en-US"/>
            </w:rPr>
            <w:delText xml:space="preserve">Services provided by Modbus Slave devices are modelled as </w:delText>
          </w:r>
          <w:r w:rsidR="007E75D0" w:rsidRPr="00BA51B4" w:rsidDel="00AA4DD1">
            <w:rPr>
              <w:i/>
              <w:lang w:val="en-US"/>
              <w:rPrChange w:id="621" w:author="Sherzod" w:date="2019-06-27T02:47:00Z">
                <w:rPr>
                  <w:lang w:val="en-US"/>
                </w:rPr>
              </w:rPrChange>
            </w:rPr>
            <w:delText>coil, discreteInp</w:delText>
          </w:r>
        </w:del>
      </w:ins>
      <w:ins w:id="622" w:author="Sherzod" w:date="2019-06-27T02:19:00Z">
        <w:del w:id="623" w:author="Sherzod" w:date="2019-09-12T04:41:00Z">
          <w:r w:rsidR="007E75D0" w:rsidRPr="00BA51B4" w:rsidDel="00AA4DD1">
            <w:rPr>
              <w:i/>
              <w:lang w:val="en-US"/>
              <w:rPrChange w:id="624" w:author="Sherzod" w:date="2019-06-27T02:47:00Z">
                <w:rPr>
                  <w:lang w:val="en-US"/>
                </w:rPr>
              </w:rPrChange>
            </w:rPr>
            <w:delText>ut</w:delText>
          </w:r>
        </w:del>
      </w:ins>
      <w:ins w:id="625" w:author="Sherzod" w:date="2019-06-27T02:20:00Z">
        <w:del w:id="626" w:author="Sherzod" w:date="2019-09-12T04:41:00Z">
          <w:r w:rsidR="007E75D0" w:rsidRPr="00BA51B4" w:rsidDel="00AA4DD1">
            <w:rPr>
              <w:i/>
              <w:lang w:val="en-US"/>
              <w:rPrChange w:id="627" w:author="Sherzod" w:date="2019-06-27T02:47:00Z">
                <w:rPr>
                  <w:lang w:val="en-US"/>
                </w:rPr>
              </w:rPrChange>
            </w:rPr>
            <w:delText xml:space="preserve">, </w:delText>
          </w:r>
          <w:r w:rsidR="00F9286E" w:rsidRPr="00BA51B4" w:rsidDel="00AA4DD1">
            <w:rPr>
              <w:i/>
              <w:lang w:val="en-US"/>
              <w:rPrChange w:id="628" w:author="Sherzod" w:date="2019-06-27T02:47:00Z">
                <w:rPr>
                  <w:lang w:val="en-US"/>
                </w:rPr>
              </w:rPrChange>
            </w:rPr>
            <w:delText>holdingRegister, inputRegister</w:delText>
          </w:r>
        </w:del>
      </w:ins>
      <w:ins w:id="629" w:author="Sherzod" w:date="2019-06-27T02:47:00Z">
        <w:del w:id="630" w:author="Sherzod" w:date="2019-09-12T04:41:00Z">
          <w:r w:rsidR="00BA51B4" w:rsidDel="00AA4DD1">
            <w:rPr>
              <w:i/>
              <w:lang w:val="en-US"/>
            </w:rPr>
            <w:delText xml:space="preserve"> </w:delText>
          </w:r>
          <w:r w:rsidR="00BA51B4" w:rsidDel="00AA4DD1">
            <w:rPr>
              <w:lang w:val="en-US"/>
            </w:rPr>
            <w:delText>SDT module components</w:delText>
          </w:r>
        </w:del>
      </w:ins>
      <w:ins w:id="631" w:author="Sherzod" w:date="2019-06-27T02:49:00Z">
        <w:del w:id="632" w:author="Sherzod" w:date="2019-09-12T04:41:00Z">
          <w:r w:rsidR="00BA51B4" w:rsidDel="00AA4DD1">
            <w:rPr>
              <w:lang w:val="en-US"/>
            </w:rPr>
            <w:delText xml:space="preserve"> and mapped into </w:delText>
          </w:r>
          <w:r w:rsidR="00BA51B4" w:rsidRPr="00B35FFA" w:rsidDel="00AA4DD1">
            <w:rPr>
              <w:i/>
              <w:lang w:val="en-US"/>
            </w:rPr>
            <w:delText xml:space="preserve">&lt;flexContainer&gt; </w:delText>
          </w:r>
          <w:r w:rsidR="00BA51B4" w:rsidRPr="00B35FFA" w:rsidDel="00AA4DD1">
            <w:rPr>
              <w:lang w:val="en-US"/>
            </w:rPr>
            <w:delText>resource specialization</w:delText>
          </w:r>
          <w:r w:rsidR="00BA51B4" w:rsidDel="00AA4DD1">
            <w:rPr>
              <w:lang w:val="en-US"/>
            </w:rPr>
            <w:delText>s as shown in Figure 7.1.</w:delText>
          </w:r>
        </w:del>
      </w:ins>
      <w:ins w:id="633" w:author="Sherzod" w:date="2019-06-27T02:50:00Z">
        <w:del w:id="634" w:author="Sherzod" w:date="2019-09-12T04:41:00Z">
          <w:r w:rsidR="00BA51B4" w:rsidDel="00AA4DD1">
            <w:rPr>
              <w:lang w:val="en-US"/>
            </w:rPr>
            <w:delText xml:space="preserve">2.3-1. </w:delText>
          </w:r>
        </w:del>
      </w:ins>
      <w:ins w:id="635" w:author="Sherzod" w:date="2019-06-27T02:52:00Z">
        <w:del w:id="636" w:author="Sherzod" w:date="2019-09-12T04:41:00Z">
          <w:r w:rsidDel="00AA4DD1">
            <w:rPr>
              <w:lang w:val="en-US"/>
            </w:rPr>
            <w:delText>As there could exist multiple registers of s</w:delText>
          </w:r>
        </w:del>
      </w:ins>
      <w:ins w:id="637" w:author="Sherzod" w:date="2019-06-27T02:53:00Z">
        <w:del w:id="638" w:author="Sherzod" w:date="2019-09-12T04:41:00Z">
          <w:r w:rsidDel="00AA4DD1">
            <w:rPr>
              <w:lang w:val="en-US"/>
            </w:rPr>
            <w:delText xml:space="preserve">ame type they should be differentiated by </w:delText>
          </w:r>
        </w:del>
      </w:ins>
      <w:ins w:id="639" w:author="Sherzod" w:date="2019-06-27T02:54:00Z">
        <w:del w:id="640" w:author="Sherzod" w:date="2019-09-12T04:41:00Z">
          <w:r w:rsidDel="00AA4DD1">
            <w:rPr>
              <w:lang w:val="en-US"/>
            </w:rPr>
            <w:delText xml:space="preserve">appending </w:delText>
          </w:r>
          <w:r w:rsidRPr="007B6695" w:rsidDel="00AA4DD1">
            <w:rPr>
              <w:i/>
              <w:lang w:val="en-US"/>
              <w:rPrChange w:id="641" w:author="Sherzod" w:date="2019-06-27T02:54:00Z">
                <w:rPr>
                  <w:lang w:val="en-US"/>
                </w:rPr>
              </w:rPrChange>
            </w:rPr>
            <w:delText>“_{address}”</w:delText>
          </w:r>
          <w:r w:rsidDel="00AA4DD1">
            <w:rPr>
              <w:i/>
              <w:lang w:val="en-US"/>
            </w:rPr>
            <w:delText xml:space="preserve"> </w:delText>
          </w:r>
          <w:r w:rsidDel="00AA4DD1">
            <w:rPr>
              <w:lang w:val="en-US"/>
            </w:rPr>
            <w:delText xml:space="preserve">where “address” is a logical address of </w:delText>
          </w:r>
        </w:del>
      </w:ins>
      <w:ins w:id="642" w:author="Sherzod" w:date="2019-06-27T02:55:00Z">
        <w:del w:id="643" w:author="Sherzod" w:date="2019-09-12T04:41:00Z">
          <w:r w:rsidDel="00AA4DD1">
            <w:rPr>
              <w:lang w:val="en-US"/>
            </w:rPr>
            <w:delText xml:space="preserve">a register. For example, a </w:delText>
          </w:r>
        </w:del>
      </w:ins>
      <w:ins w:id="644" w:author="Sherzod" w:date="2019-06-27T02:56:00Z">
        <w:del w:id="645" w:author="Sherzod" w:date="2019-09-12T04:41:00Z">
          <w:r w:rsidDel="00AA4DD1">
            <w:rPr>
              <w:lang w:val="en-US"/>
            </w:rPr>
            <w:delText xml:space="preserve">coil </w:delText>
          </w:r>
        </w:del>
      </w:ins>
      <w:ins w:id="646" w:author="Sherzod" w:date="2019-06-27T02:55:00Z">
        <w:del w:id="647" w:author="Sherzod" w:date="2019-09-12T04:41:00Z">
          <w:r w:rsidDel="00AA4DD1">
            <w:rPr>
              <w:lang w:val="en-US"/>
            </w:rPr>
            <w:delText xml:space="preserve">register with logical address 12 </w:delText>
          </w:r>
        </w:del>
      </w:ins>
      <w:ins w:id="648" w:author="Sherzod" w:date="2019-06-27T02:56:00Z">
        <w:del w:id="649" w:author="Sherzod" w:date="2019-09-12T04:41:00Z">
          <w:r w:rsidDel="00AA4DD1">
            <w:rPr>
              <w:lang w:val="en-US"/>
            </w:rPr>
            <w:delText xml:space="preserve">shall be registered as a child of </w:delText>
          </w:r>
          <w:r w:rsidRPr="00CC50FD" w:rsidDel="00AA4DD1">
            <w:rPr>
              <w:i/>
              <w:lang w:val="en-US"/>
            </w:rPr>
            <w:delText>[</w:delText>
          </w:r>
          <w:r w:rsidRPr="00B35FFA" w:rsidDel="00AA4DD1">
            <w:rPr>
              <w:i/>
              <w:lang w:val="en-US"/>
            </w:rPr>
            <w:delText>modbus</w:delText>
          </w:r>
          <w:r w:rsidDel="00AA4DD1">
            <w:rPr>
              <w:i/>
              <w:lang w:val="en-US"/>
            </w:rPr>
            <w:delText>SlaveSub</w:delText>
          </w:r>
          <w:r w:rsidRPr="00B35FFA" w:rsidDel="00AA4DD1">
            <w:rPr>
              <w:i/>
              <w:lang w:val="en-US"/>
            </w:rPr>
            <w:delText>Device</w:delText>
          </w:r>
          <w:r w:rsidRPr="00CC50FD" w:rsidDel="00AA4DD1">
            <w:rPr>
              <w:i/>
              <w:lang w:val="en-US"/>
            </w:rPr>
            <w:delText>]</w:delText>
          </w:r>
          <w:r w:rsidDel="00AA4DD1">
            <w:rPr>
              <w:i/>
              <w:lang w:val="en-US"/>
            </w:rPr>
            <w:delText xml:space="preserve"> </w:delText>
          </w:r>
          <w:r w:rsidDel="00AA4DD1">
            <w:rPr>
              <w:lang w:val="en-US"/>
            </w:rPr>
            <w:delText>with a name “</w:delText>
          </w:r>
          <w:r w:rsidDel="00AA4DD1">
            <w:rPr>
              <w:i/>
              <w:lang w:val="en-US"/>
            </w:rPr>
            <w:delText>coilModule_12</w:delText>
          </w:r>
          <w:r w:rsidDel="00AA4DD1">
            <w:rPr>
              <w:lang w:val="en-US"/>
            </w:rPr>
            <w:delText>”.</w:delText>
          </w:r>
        </w:del>
        <w:del w:id="650" w:author="Sherzod" w:date="2019-09-12T04:47:00Z">
          <w:r w:rsidRPr="00D80F5A" w:rsidDel="00937216">
            <w:rPr>
              <w:noProof/>
            </w:rPr>
            <w:delText xml:space="preserve"> </w:delText>
          </w:r>
        </w:del>
      </w:ins>
    </w:p>
    <w:p w14:paraId="5F0021B4" w14:textId="4F188955" w:rsidR="00DD1A41" w:rsidRDefault="00DD1A41" w:rsidP="003C3978">
      <w:pPr>
        <w:rPr>
          <w:ins w:id="651" w:author="Sherzod" w:date="2019-06-27T00:56:00Z"/>
          <w:lang w:eastAsia="zh-CN"/>
        </w:rPr>
      </w:pPr>
    </w:p>
    <w:p w14:paraId="05BD3988" w14:textId="4465A431" w:rsidR="00DD1A41" w:rsidDel="00BF6529" w:rsidRDefault="00DD1A41" w:rsidP="00F56398">
      <w:pPr>
        <w:pStyle w:val="Heading4"/>
        <w:rPr>
          <w:del w:id="652" w:author="Sherzod" w:date="2019-09-12T05:08:00Z"/>
          <w:b/>
          <w:lang w:eastAsia="zh-CN"/>
        </w:rPr>
      </w:pPr>
      <w:ins w:id="653" w:author="Sherzod" w:date="2019-06-27T00:59:00Z">
        <w:del w:id="654" w:author="Sherzod" w:date="2019-09-12T05:08:00Z">
          <w:r w:rsidRPr="00C44571" w:rsidDel="007F2DFA">
            <w:rPr>
              <w:rFonts w:hint="eastAsia"/>
              <w:b/>
              <w:lang w:eastAsia="zh-CN"/>
            </w:rPr>
            <w:delText>Figure</w:delText>
          </w:r>
          <w:r w:rsidDel="007F2DFA">
            <w:rPr>
              <w:rFonts w:hint="eastAsia"/>
              <w:b/>
              <w:lang w:eastAsia="zh-CN"/>
            </w:rPr>
            <w:delText xml:space="preserve"> </w:delText>
          </w:r>
          <w:r w:rsidDel="007F2DFA">
            <w:rPr>
              <w:b/>
              <w:lang w:val="en-US" w:eastAsia="zh-CN"/>
            </w:rPr>
            <w:delText>7.1.2.</w:delText>
          </w:r>
        </w:del>
      </w:ins>
      <w:ins w:id="655" w:author="Sherzod" w:date="2019-06-27T02:50:00Z">
        <w:del w:id="656" w:author="Sherzod" w:date="2019-09-12T05:08:00Z">
          <w:r w:rsidR="00BA51B4" w:rsidDel="007F2DFA">
            <w:rPr>
              <w:b/>
              <w:lang w:val="en-US" w:eastAsia="zh-CN"/>
            </w:rPr>
            <w:delText>3</w:delText>
          </w:r>
        </w:del>
      </w:ins>
      <w:ins w:id="657" w:author="Sherzod" w:date="2019-06-27T00:59:00Z">
        <w:del w:id="658" w:author="Sherzod" w:date="2019-09-12T05:08:00Z">
          <w:r w:rsidDel="007F2DFA">
            <w:rPr>
              <w:b/>
              <w:lang w:val="en-US" w:eastAsia="zh-CN"/>
            </w:rPr>
            <w:delText xml:space="preserve">-1 </w:delText>
          </w:r>
        </w:del>
        <w:del w:id="659" w:author="Sherzod" w:date="2019-09-12T05:02:00Z">
          <w:r w:rsidDel="007F2DFA">
            <w:rPr>
              <w:b/>
              <w:lang w:val="en-US" w:eastAsia="zh-CN"/>
            </w:rPr>
            <w:delText>Modbus Slav</w:delText>
          </w:r>
        </w:del>
      </w:ins>
      <w:ins w:id="660" w:author="Sherzod" w:date="2019-06-27T01:00:00Z">
        <w:del w:id="661" w:author="Sherzod" w:date="2019-09-12T05:02:00Z">
          <w:r w:rsidDel="007F2DFA">
            <w:rPr>
              <w:b/>
              <w:lang w:val="en-US" w:eastAsia="zh-CN"/>
            </w:rPr>
            <w:delText>e</w:delText>
          </w:r>
        </w:del>
      </w:ins>
      <w:ins w:id="662" w:author="Sherzod" w:date="2019-06-27T00:59:00Z">
        <w:del w:id="663" w:author="Sherzod" w:date="2019-09-12T05:02:00Z">
          <w:r w:rsidDel="007F2DFA">
            <w:rPr>
              <w:b/>
              <w:lang w:val="en-US" w:eastAsia="zh-CN"/>
            </w:rPr>
            <w:delText xml:space="preserve"> SDT structure UML diagram and mapping to oneM2M resource</w:delText>
          </w:r>
        </w:del>
      </w:ins>
    </w:p>
    <w:p w14:paraId="10AE9EE8" w14:textId="60AD7E7C" w:rsidR="00BF6529" w:rsidRDefault="00BF6529" w:rsidP="00BF6529">
      <w:pPr>
        <w:pStyle w:val="Heading4"/>
        <w:rPr>
          <w:ins w:id="664" w:author="Sherzod" w:date="2019-09-12T06:42:00Z"/>
          <w:lang w:val="en-US" w:eastAsia="zh-CN"/>
        </w:rPr>
      </w:pPr>
      <w:proofErr w:type="gramStart"/>
      <w:ins w:id="665" w:author="Sherzod" w:date="2019-09-12T06:40:00Z">
        <w:r>
          <w:rPr>
            <w:lang w:val="en-US"/>
          </w:rPr>
          <w:t>7.1.2.</w:t>
        </w:r>
      </w:ins>
      <w:ins w:id="666" w:author="Sherzod" w:date="2019-09-12T06:42:00Z">
        <w:r>
          <w:rPr>
            <w:lang w:val="en-US"/>
          </w:rPr>
          <w:t>3</w:t>
        </w:r>
      </w:ins>
      <w:ins w:id="667" w:author="Sherzod" w:date="2019-09-12T06:40:00Z">
        <w:r>
          <w:rPr>
            <w:lang w:val="en-US"/>
          </w:rPr>
          <w:t xml:space="preserve"> </w:t>
        </w:r>
        <w:r w:rsidRPr="007F2DFA">
          <w:rPr>
            <w:lang w:val="en-US" w:eastAsia="zh-CN"/>
          </w:rPr>
          <w:t xml:space="preserve"> </w:t>
        </w:r>
        <w:r>
          <w:rPr>
            <w:lang w:val="en-US" w:eastAsia="zh-CN"/>
          </w:rPr>
          <w:t>Defining</w:t>
        </w:r>
        <w:proofErr w:type="gramEnd"/>
        <w:r>
          <w:rPr>
            <w:lang w:val="en-US" w:eastAsia="zh-CN"/>
          </w:rPr>
          <w:t xml:space="preserve"> SDT </w:t>
        </w:r>
      </w:ins>
      <w:proofErr w:type="spellStart"/>
      <w:ins w:id="668" w:author="Sherzod" w:date="2019-09-12T06:41:00Z">
        <w:r>
          <w:rPr>
            <w:lang w:val="en-US" w:eastAsia="zh-CN"/>
          </w:rPr>
          <w:t>DataPoints</w:t>
        </w:r>
      </w:ins>
      <w:proofErr w:type="spellEnd"/>
      <w:ins w:id="669" w:author="Sherzod" w:date="2019-09-12T06:40:00Z">
        <w:r>
          <w:rPr>
            <w:lang w:val="en-US" w:eastAsia="zh-CN"/>
          </w:rPr>
          <w:t xml:space="preserve"> based on </w:t>
        </w:r>
      </w:ins>
      <w:ins w:id="670" w:author="Sherzod" w:date="2019-09-12T06:42:00Z">
        <w:r>
          <w:rPr>
            <w:lang w:val="en-US" w:eastAsia="zh-CN"/>
          </w:rPr>
          <w:t>Modbus device’s register information</w:t>
        </w:r>
      </w:ins>
    </w:p>
    <w:p w14:paraId="2DA540A5" w14:textId="61BD57D7" w:rsidR="007D2ECB" w:rsidRDefault="000C72AC" w:rsidP="00BF6529">
      <w:pPr>
        <w:rPr>
          <w:ins w:id="671" w:author="송재승" w:date="2019-09-18T20:50:00Z"/>
          <w:lang w:val="en-US"/>
        </w:rPr>
      </w:pPr>
      <w:ins w:id="672" w:author="Sherzod" w:date="2019-09-12T06:48:00Z">
        <w:r>
          <w:rPr>
            <w:lang w:val="en-US"/>
          </w:rPr>
          <w:t>In order to enable interworking</w:t>
        </w:r>
      </w:ins>
      <w:ins w:id="673" w:author="송재승" w:date="2019-09-18T20:42:00Z">
        <w:r w:rsidR="00494941">
          <w:rPr>
            <w:lang w:val="en-US"/>
          </w:rPr>
          <w:t>,</w:t>
        </w:r>
      </w:ins>
      <w:ins w:id="674" w:author="Sherzod" w:date="2019-09-12T06:48:00Z">
        <w:r>
          <w:rPr>
            <w:lang w:val="en-US"/>
          </w:rPr>
          <w:t xml:space="preserve"> a mapping between Modbus device’s registers and </w:t>
        </w:r>
      </w:ins>
      <w:ins w:id="675" w:author="Sherzod" w:date="2019-09-12T06:49:00Z">
        <w:r>
          <w:rPr>
            <w:lang w:val="en-US"/>
          </w:rPr>
          <w:t xml:space="preserve">SDT </w:t>
        </w:r>
        <w:proofErr w:type="spellStart"/>
        <w:r>
          <w:rPr>
            <w:lang w:val="en-US"/>
          </w:rPr>
          <w:t>DataPoints</w:t>
        </w:r>
        <w:proofErr w:type="spellEnd"/>
        <w:r>
          <w:rPr>
            <w:lang w:val="en-US"/>
          </w:rPr>
          <w:t xml:space="preserve"> should be defined. Every Modbus register has following properties: </w:t>
        </w:r>
      </w:ins>
      <w:ins w:id="676" w:author="Sherzod" w:date="2019-09-16T09:04:00Z">
        <w:r w:rsidR="000100CE" w:rsidRPr="00494941">
          <w:rPr>
            <w:i/>
            <w:iCs/>
            <w:lang w:val="en-US"/>
            <w:rPrChange w:id="677" w:author="송재승" w:date="2019-09-18T20:43:00Z">
              <w:rPr>
                <w:lang w:val="en-US"/>
              </w:rPr>
            </w:rPrChange>
          </w:rPr>
          <w:t>slave id</w:t>
        </w:r>
        <w:r w:rsidR="000100CE">
          <w:rPr>
            <w:lang w:val="en-US"/>
          </w:rPr>
          <w:t xml:space="preserve">, </w:t>
        </w:r>
      </w:ins>
      <w:ins w:id="678" w:author="Sherzod" w:date="2019-09-12T06:49:00Z">
        <w:r w:rsidRPr="00494941">
          <w:rPr>
            <w:i/>
            <w:iCs/>
            <w:lang w:val="en-US"/>
            <w:rPrChange w:id="679" w:author="송재승" w:date="2019-09-18T20:43:00Z">
              <w:rPr>
                <w:lang w:val="en-US"/>
              </w:rPr>
            </w:rPrChange>
          </w:rPr>
          <w:t>register type</w:t>
        </w:r>
        <w:r>
          <w:rPr>
            <w:lang w:val="en-US"/>
          </w:rPr>
          <w:t xml:space="preserve">, </w:t>
        </w:r>
        <w:r w:rsidRPr="00494941">
          <w:rPr>
            <w:i/>
            <w:iCs/>
            <w:lang w:val="en-US"/>
            <w:rPrChange w:id="680" w:author="송재승" w:date="2019-09-18T20:43:00Z">
              <w:rPr>
                <w:lang w:val="en-US"/>
              </w:rPr>
            </w:rPrChange>
          </w:rPr>
          <w:t>address</w:t>
        </w:r>
        <w:r>
          <w:rPr>
            <w:lang w:val="en-US"/>
          </w:rPr>
          <w:t xml:space="preserve">, </w:t>
        </w:r>
        <w:r w:rsidRPr="00494941">
          <w:rPr>
            <w:i/>
            <w:iCs/>
            <w:lang w:val="en-US"/>
            <w:rPrChange w:id="681" w:author="송재승" w:date="2019-09-18T20:43:00Z">
              <w:rPr>
                <w:lang w:val="en-US"/>
              </w:rPr>
            </w:rPrChange>
          </w:rPr>
          <w:t>length</w:t>
        </w:r>
        <w:r>
          <w:rPr>
            <w:lang w:val="en-US"/>
          </w:rPr>
          <w:t>.</w:t>
        </w:r>
      </w:ins>
      <w:ins w:id="682" w:author="Sherzod" w:date="2019-09-12T14:47:00Z">
        <w:r w:rsidR="00741572">
          <w:rPr>
            <w:lang w:val="en-US"/>
          </w:rPr>
          <w:t xml:space="preserve"> </w:t>
        </w:r>
      </w:ins>
      <w:ins w:id="683" w:author="송재승" w:date="2019-09-18T20:43:00Z">
        <w:r w:rsidR="00494941">
          <w:rPr>
            <w:lang w:val="en-US"/>
          </w:rPr>
          <w:t xml:space="preserve">The information of </w:t>
        </w:r>
      </w:ins>
      <w:ins w:id="684" w:author="Sherzod" w:date="2019-09-12T14:47:00Z">
        <w:del w:id="685" w:author="송재승" w:date="2019-09-18T20:43:00Z">
          <w:r w:rsidR="00741572" w:rsidDel="00494941">
            <w:rPr>
              <w:lang w:val="en-US"/>
            </w:rPr>
            <w:delText>T</w:delText>
          </w:r>
        </w:del>
      </w:ins>
      <w:ins w:id="686" w:author="송재승" w:date="2019-09-18T20:43:00Z">
        <w:r w:rsidR="00494941">
          <w:rPr>
            <w:lang w:val="en-US"/>
          </w:rPr>
          <w:t>t</w:t>
        </w:r>
      </w:ins>
      <w:ins w:id="687" w:author="Sherzod" w:date="2019-09-12T14:47:00Z">
        <w:r w:rsidR="00741572">
          <w:rPr>
            <w:lang w:val="en-US"/>
          </w:rPr>
          <w:t>hese registers</w:t>
        </w:r>
        <w:del w:id="688" w:author="송재승" w:date="2019-09-18T20:43:00Z">
          <w:r w:rsidR="00741572" w:rsidDel="00494941">
            <w:rPr>
              <w:lang w:val="en-US"/>
            </w:rPr>
            <w:delText xml:space="preserve"> informations</w:delText>
          </w:r>
        </w:del>
      </w:ins>
      <w:ins w:id="689" w:author="Sherzod" w:date="2019-09-12T14:48:00Z">
        <w:del w:id="690" w:author="송재승" w:date="2019-09-18T20:43:00Z">
          <w:r w:rsidR="00741572" w:rsidDel="00494941">
            <w:rPr>
              <w:lang w:val="en-US"/>
            </w:rPr>
            <w:delText xml:space="preserve"> should</w:delText>
          </w:r>
        </w:del>
      </w:ins>
      <w:ins w:id="691" w:author="송재승" w:date="2019-09-18T20:43:00Z">
        <w:r w:rsidR="00494941">
          <w:rPr>
            <w:lang w:val="en-US"/>
          </w:rPr>
          <w:t xml:space="preserve"> are typically </w:t>
        </w:r>
      </w:ins>
      <w:ins w:id="692" w:author="Sherzod" w:date="2019-09-12T14:48:00Z">
        <w:del w:id="693" w:author="송재승" w:date="2019-09-18T20:43:00Z">
          <w:r w:rsidR="00741572" w:rsidDel="00494941">
            <w:rPr>
              <w:lang w:val="en-US"/>
            </w:rPr>
            <w:delText xml:space="preserve"> be </w:delText>
          </w:r>
        </w:del>
        <w:r w:rsidR="00741572">
          <w:rPr>
            <w:lang w:val="en-US"/>
          </w:rPr>
          <w:t>provided by a manufacturer</w:t>
        </w:r>
      </w:ins>
      <w:ins w:id="694" w:author="Sherzod" w:date="2019-09-12T06:49:00Z">
        <w:r>
          <w:rPr>
            <w:lang w:val="en-US"/>
          </w:rPr>
          <w:t xml:space="preserve"> </w:t>
        </w:r>
      </w:ins>
      <w:ins w:id="695" w:author="Sherzod" w:date="2019-09-12T14:48:00Z">
        <w:r w:rsidR="00741572">
          <w:rPr>
            <w:lang w:val="en-US"/>
          </w:rPr>
          <w:t xml:space="preserve">in </w:t>
        </w:r>
      </w:ins>
      <w:ins w:id="696" w:author="송재승" w:date="2019-09-18T20:44:00Z">
        <w:r w:rsidR="00494941">
          <w:rPr>
            <w:lang w:val="en-US"/>
          </w:rPr>
          <w:t xml:space="preserve">a </w:t>
        </w:r>
      </w:ins>
      <w:ins w:id="697" w:author="Sherzod" w:date="2019-09-12T14:48:00Z">
        <w:r w:rsidR="00741572">
          <w:rPr>
            <w:lang w:val="en-US"/>
          </w:rPr>
          <w:t xml:space="preserve">device’s datasheet. </w:t>
        </w:r>
      </w:ins>
      <w:ins w:id="698" w:author="Sherzod" w:date="2019-09-12T06:50:00Z">
        <w:r>
          <w:rPr>
            <w:lang w:val="en-US"/>
          </w:rPr>
          <w:t xml:space="preserve">Register type and length </w:t>
        </w:r>
      </w:ins>
      <w:ins w:id="699" w:author="Sherzod" w:date="2019-09-12T07:20:00Z">
        <w:del w:id="700" w:author="송재승" w:date="2019-09-18T20:44:00Z">
          <w:r w:rsidR="007D2ECB" w:rsidDel="00494941">
            <w:rPr>
              <w:lang w:val="en-US"/>
            </w:rPr>
            <w:delText>shall</w:delText>
          </w:r>
        </w:del>
      </w:ins>
      <w:ins w:id="701" w:author="Sherzod" w:date="2019-09-12T06:50:00Z">
        <w:del w:id="702" w:author="송재승" w:date="2019-09-18T20:44:00Z">
          <w:r w:rsidDel="00494941">
            <w:rPr>
              <w:lang w:val="en-US"/>
            </w:rPr>
            <w:delText xml:space="preserve"> be</w:delText>
          </w:r>
        </w:del>
      </w:ins>
      <w:ins w:id="703" w:author="송재승" w:date="2019-09-18T20:44:00Z">
        <w:r w:rsidR="00494941">
          <w:rPr>
            <w:lang w:val="en-US"/>
          </w:rPr>
          <w:t>are</w:t>
        </w:r>
      </w:ins>
      <w:ins w:id="704" w:author="Sherzod" w:date="2019-09-12T06:50:00Z">
        <w:r>
          <w:rPr>
            <w:lang w:val="en-US"/>
          </w:rPr>
          <w:t xml:space="preserve"> used to define </w:t>
        </w:r>
      </w:ins>
      <w:ins w:id="705" w:author="Sherzod" w:date="2019-09-12T06:51:00Z">
        <w:r>
          <w:rPr>
            <w:lang w:val="en-US"/>
          </w:rPr>
          <w:t xml:space="preserve">following </w:t>
        </w:r>
      </w:ins>
      <w:ins w:id="706" w:author="Sherzod" w:date="2019-09-12T06:52:00Z">
        <w:r>
          <w:rPr>
            <w:lang w:val="en-US"/>
          </w:rPr>
          <w:t xml:space="preserve">SDT </w:t>
        </w:r>
      </w:ins>
      <w:proofErr w:type="spellStart"/>
      <w:ins w:id="707" w:author="Sherzod" w:date="2019-09-12T06:51:00Z">
        <w:r>
          <w:rPr>
            <w:lang w:val="en-US"/>
          </w:rPr>
          <w:t>DataPoint</w:t>
        </w:r>
        <w:proofErr w:type="spellEnd"/>
        <w:r>
          <w:rPr>
            <w:lang w:val="en-US"/>
          </w:rPr>
          <w:t xml:space="preserve"> attributes: </w:t>
        </w:r>
        <w:proofErr w:type="spellStart"/>
        <w:r w:rsidRPr="00494941">
          <w:rPr>
            <w:i/>
            <w:iCs/>
            <w:lang w:val="en-US"/>
            <w:rPrChange w:id="708" w:author="송재승" w:date="2019-09-18T20:44:00Z">
              <w:rPr>
                <w:lang w:val="en-US"/>
              </w:rPr>
            </w:rPrChange>
          </w:rPr>
          <w:t>DataType</w:t>
        </w:r>
        <w:proofErr w:type="spellEnd"/>
        <w:r>
          <w:rPr>
            <w:lang w:val="en-US"/>
          </w:rPr>
          <w:t xml:space="preserve">, </w:t>
        </w:r>
        <w:r w:rsidRPr="00494941">
          <w:rPr>
            <w:i/>
            <w:iCs/>
            <w:lang w:val="en-US"/>
            <w:rPrChange w:id="709" w:author="송재승" w:date="2019-09-18T20:44:00Z">
              <w:rPr>
                <w:lang w:val="en-US"/>
              </w:rPr>
            </w:rPrChange>
          </w:rPr>
          <w:t>writable</w:t>
        </w:r>
      </w:ins>
      <w:ins w:id="710" w:author="송재승" w:date="2019-09-18T20:44:00Z">
        <w:r w:rsidR="00494941">
          <w:rPr>
            <w:lang w:val="en-US"/>
          </w:rPr>
          <w:t xml:space="preserve"> </w:t>
        </w:r>
      </w:ins>
      <w:ins w:id="711" w:author="Sherzod" w:date="2019-09-12T06:51:00Z">
        <w:del w:id="712" w:author="송재승" w:date="2019-09-18T20:44:00Z">
          <w:r w:rsidDel="00494941">
            <w:rPr>
              <w:lang w:val="en-US"/>
            </w:rPr>
            <w:delText>,</w:delText>
          </w:r>
        </w:del>
      </w:ins>
      <w:ins w:id="713" w:author="송재승" w:date="2019-09-18T20:44:00Z">
        <w:r w:rsidR="00494941">
          <w:rPr>
            <w:lang w:val="en-US"/>
          </w:rPr>
          <w:t xml:space="preserve">and </w:t>
        </w:r>
      </w:ins>
      <w:ins w:id="714" w:author="Sherzod" w:date="2019-09-12T06:51:00Z">
        <w:del w:id="715" w:author="송재승" w:date="2019-09-18T20:44:00Z">
          <w:r w:rsidDel="00494941">
            <w:rPr>
              <w:lang w:val="en-US"/>
            </w:rPr>
            <w:delText xml:space="preserve"> </w:delText>
          </w:r>
        </w:del>
        <w:r w:rsidRPr="00494941">
          <w:rPr>
            <w:i/>
            <w:iCs/>
            <w:lang w:val="en-US"/>
            <w:rPrChange w:id="716" w:author="송재승" w:date="2019-09-18T20:44:00Z">
              <w:rPr>
                <w:lang w:val="en-US"/>
              </w:rPr>
            </w:rPrChange>
          </w:rPr>
          <w:t>reada</w:t>
        </w:r>
      </w:ins>
      <w:ins w:id="717" w:author="Sherzod" w:date="2019-09-12T06:52:00Z">
        <w:r w:rsidRPr="00494941">
          <w:rPr>
            <w:i/>
            <w:iCs/>
            <w:lang w:val="en-US"/>
            <w:rPrChange w:id="718" w:author="송재승" w:date="2019-09-18T20:44:00Z">
              <w:rPr>
                <w:lang w:val="en-US"/>
              </w:rPr>
            </w:rPrChange>
          </w:rPr>
          <w:t>ble</w:t>
        </w:r>
        <w:r>
          <w:rPr>
            <w:lang w:val="en-US"/>
          </w:rPr>
          <w:t xml:space="preserve">. </w:t>
        </w:r>
      </w:ins>
      <w:ins w:id="719" w:author="Sherzod" w:date="2019-09-12T06:53:00Z">
        <w:r>
          <w:rPr>
            <w:lang w:val="en-US"/>
          </w:rPr>
          <w:t xml:space="preserve">The rules to perform mapping are </w:t>
        </w:r>
        <w:r w:rsidR="00874359">
          <w:rPr>
            <w:lang w:val="en-US"/>
          </w:rPr>
          <w:t>shown on Figure 7.1.2.3</w:t>
        </w:r>
      </w:ins>
      <w:ins w:id="720" w:author="Sherzod" w:date="2019-09-12T14:40:00Z">
        <w:r w:rsidR="00741572">
          <w:rPr>
            <w:lang w:val="en-US"/>
          </w:rPr>
          <w:t xml:space="preserve">-1. </w:t>
        </w:r>
      </w:ins>
      <w:ins w:id="721" w:author="송재승" w:date="2019-09-18T20:46:00Z">
        <w:r w:rsidR="00494941">
          <w:rPr>
            <w:lang w:val="en-US"/>
          </w:rPr>
          <w:t xml:space="preserve">A </w:t>
        </w:r>
      </w:ins>
      <w:ins w:id="722" w:author="Sherzod" w:date="2019-09-12T14:49:00Z">
        <w:del w:id="723" w:author="송재승" w:date="2019-09-18T20:46:00Z">
          <w:r w:rsidR="00741572" w:rsidDel="00494941">
            <w:rPr>
              <w:lang w:val="en-US"/>
            </w:rPr>
            <w:delText>H</w:delText>
          </w:r>
        </w:del>
      </w:ins>
      <w:ins w:id="724" w:author="송재승" w:date="2019-09-18T20:46:00Z">
        <w:r w:rsidR="00494941">
          <w:rPr>
            <w:lang w:val="en-US"/>
          </w:rPr>
          <w:t>h</w:t>
        </w:r>
      </w:ins>
      <w:ins w:id="725" w:author="Sherzod" w:date="2019-09-12T14:49:00Z">
        <w:r w:rsidR="00741572">
          <w:rPr>
            <w:lang w:val="en-US"/>
          </w:rPr>
          <w:t xml:space="preserve">olding register and input register of length 2 can be </w:t>
        </w:r>
      </w:ins>
      <w:ins w:id="726" w:author="Sherzod" w:date="2019-09-12T14:50:00Z">
        <w:r w:rsidR="00741572">
          <w:rPr>
            <w:lang w:val="en-US"/>
          </w:rPr>
          <w:t xml:space="preserve">mapped </w:t>
        </w:r>
        <w:r w:rsidR="003E4146">
          <w:rPr>
            <w:lang w:val="en-US"/>
          </w:rPr>
          <w:t xml:space="preserve">into either </w:t>
        </w:r>
        <w:proofErr w:type="spellStart"/>
        <w:proofErr w:type="gramStart"/>
        <w:r w:rsidR="003E4146" w:rsidRPr="00494941">
          <w:rPr>
            <w:rFonts w:ascii="Courier New" w:hAnsi="Courier New" w:cs="Courier New"/>
            <w:lang w:val="en-US"/>
            <w:rPrChange w:id="727" w:author="송재승" w:date="2019-09-18T20:46:00Z">
              <w:rPr>
                <w:lang w:val="en-US"/>
              </w:rPr>
            </w:rPrChange>
          </w:rPr>
          <w:t>xs:integer</w:t>
        </w:r>
        <w:proofErr w:type="spellEnd"/>
        <w:proofErr w:type="gramEnd"/>
        <w:r w:rsidR="003E4146">
          <w:rPr>
            <w:lang w:val="en-US"/>
          </w:rPr>
          <w:t xml:space="preserve"> or </w:t>
        </w:r>
        <w:proofErr w:type="spellStart"/>
        <w:r w:rsidR="003E4146" w:rsidRPr="00494941">
          <w:rPr>
            <w:rFonts w:ascii="Courier New" w:hAnsi="Courier New" w:cs="Courier New"/>
            <w:lang w:val="en-US"/>
            <w:rPrChange w:id="728" w:author="송재승" w:date="2019-09-18T20:46:00Z">
              <w:rPr>
                <w:lang w:val="en-US"/>
              </w:rPr>
            </w:rPrChange>
          </w:rPr>
          <w:t>xs:float</w:t>
        </w:r>
        <w:proofErr w:type="spellEnd"/>
        <w:r w:rsidR="003E4146">
          <w:rPr>
            <w:lang w:val="en-US"/>
          </w:rPr>
          <w:t xml:space="preserve"> </w:t>
        </w:r>
      </w:ins>
      <w:proofErr w:type="spellStart"/>
      <w:ins w:id="729" w:author="Sherzod" w:date="2019-09-12T14:51:00Z">
        <w:r w:rsidR="003E4146">
          <w:rPr>
            <w:lang w:val="en-US"/>
          </w:rPr>
          <w:t>DataType</w:t>
        </w:r>
        <w:proofErr w:type="spellEnd"/>
        <w:r w:rsidR="003E4146">
          <w:rPr>
            <w:lang w:val="en-US"/>
          </w:rPr>
          <w:t xml:space="preserve"> </w:t>
        </w:r>
      </w:ins>
      <w:ins w:id="730" w:author="Sherzod" w:date="2019-09-12T14:50:00Z">
        <w:r w:rsidR="003E4146">
          <w:rPr>
            <w:lang w:val="en-US"/>
          </w:rPr>
          <w:t xml:space="preserve">depending on </w:t>
        </w:r>
      </w:ins>
      <w:ins w:id="731" w:author="Sherzod" w:date="2019-09-12T14:51:00Z">
        <w:r w:rsidR="003E4146">
          <w:rPr>
            <w:lang w:val="en-US"/>
          </w:rPr>
          <w:t>data context.</w:t>
        </w:r>
      </w:ins>
      <w:ins w:id="732" w:author="Sherzod" w:date="2019-09-12T14:49:00Z">
        <w:r w:rsidR="00741572">
          <w:rPr>
            <w:lang w:val="en-US"/>
          </w:rPr>
          <w:t xml:space="preserve"> </w:t>
        </w:r>
      </w:ins>
      <w:ins w:id="733" w:author="Sherzod" w:date="2019-09-12T14:52:00Z">
        <w:r w:rsidR="003E4146">
          <w:rPr>
            <w:lang w:val="en-US"/>
          </w:rPr>
          <w:t>As an example of mapping</w:t>
        </w:r>
      </w:ins>
      <w:ins w:id="734" w:author="Sherzod" w:date="2019-09-12T14:44:00Z">
        <w:r w:rsidR="00741572">
          <w:rPr>
            <w:lang w:val="en-US"/>
          </w:rPr>
          <w:t>,</w:t>
        </w:r>
      </w:ins>
      <w:ins w:id="735" w:author="Sherzod" w:date="2019-09-12T14:45:00Z">
        <w:r w:rsidR="00741572">
          <w:rPr>
            <w:lang w:val="en-US"/>
          </w:rPr>
          <w:t xml:space="preserve"> a</w:t>
        </w:r>
      </w:ins>
      <w:ins w:id="736" w:author="Sherzod" w:date="2019-09-12T14:44:00Z">
        <w:r w:rsidR="00741572">
          <w:rPr>
            <w:lang w:val="en-US"/>
          </w:rPr>
          <w:t xml:space="preserve"> coil register </w:t>
        </w:r>
        <w:del w:id="737" w:author="송재승" w:date="2019-09-18T20:46:00Z">
          <w:r w:rsidR="00741572" w:rsidDel="00494941">
            <w:rPr>
              <w:lang w:val="en-US"/>
            </w:rPr>
            <w:delText>should</w:delText>
          </w:r>
        </w:del>
      </w:ins>
      <w:ins w:id="738" w:author="송재승" w:date="2019-09-18T20:46:00Z">
        <w:r w:rsidR="00494941">
          <w:rPr>
            <w:lang w:val="en-US"/>
          </w:rPr>
          <w:t>can</w:t>
        </w:r>
      </w:ins>
      <w:ins w:id="739" w:author="Sherzod" w:date="2019-09-12T14:44:00Z">
        <w:r w:rsidR="00741572">
          <w:rPr>
            <w:lang w:val="en-US"/>
          </w:rPr>
          <w:t xml:space="preserve"> be mapped to a </w:t>
        </w:r>
        <w:proofErr w:type="spellStart"/>
        <w:r w:rsidR="00741572">
          <w:rPr>
            <w:lang w:val="en-US"/>
          </w:rPr>
          <w:t>Da</w:t>
        </w:r>
        <w:bookmarkStart w:id="740" w:name="_GoBack"/>
        <w:bookmarkEnd w:id="740"/>
        <w:r w:rsidR="00741572">
          <w:rPr>
            <w:lang w:val="en-US"/>
          </w:rPr>
          <w:t>taPoint</w:t>
        </w:r>
        <w:proofErr w:type="spellEnd"/>
        <w:r w:rsidR="00741572">
          <w:rPr>
            <w:lang w:val="en-US"/>
          </w:rPr>
          <w:t xml:space="preserve"> with </w:t>
        </w:r>
      </w:ins>
      <w:proofErr w:type="spellStart"/>
      <w:ins w:id="741" w:author="Sherzod" w:date="2019-09-12T14:45:00Z">
        <w:r w:rsidR="00741572">
          <w:rPr>
            <w:lang w:val="en-US"/>
          </w:rPr>
          <w:t>DataType</w:t>
        </w:r>
      </w:ins>
      <w:proofErr w:type="spellEnd"/>
      <w:ins w:id="742" w:author="송재승" w:date="2019-09-18T20:49:00Z">
        <w:r w:rsidR="00494941">
          <w:rPr>
            <w:lang w:val="en-US"/>
          </w:rPr>
          <w:t xml:space="preserve"> (</w:t>
        </w:r>
        <w:proofErr w:type="spellStart"/>
        <w:proofErr w:type="gramStart"/>
        <w:r w:rsidR="00494941" w:rsidRPr="003E1074">
          <w:rPr>
            <w:rFonts w:ascii="Courier New" w:hAnsi="Courier New" w:cs="Courier New"/>
            <w:lang w:val="en-US"/>
          </w:rPr>
          <w:t>xs:boolean</w:t>
        </w:r>
        <w:proofErr w:type="spellEnd"/>
        <w:proofErr w:type="gramEnd"/>
        <w:r w:rsidR="00494941">
          <w:rPr>
            <w:lang w:val="en-US"/>
          </w:rPr>
          <w:t>)</w:t>
        </w:r>
      </w:ins>
      <w:ins w:id="743" w:author="송재승" w:date="2019-09-18T20:47:00Z">
        <w:r w:rsidR="00494941">
          <w:rPr>
            <w:lang w:val="en-US"/>
          </w:rPr>
          <w:t xml:space="preserve">, </w:t>
        </w:r>
        <w:proofErr w:type="spellStart"/>
        <w:r w:rsidR="00494941">
          <w:rPr>
            <w:lang w:val="en-US"/>
          </w:rPr>
          <w:t>Redable</w:t>
        </w:r>
      </w:ins>
      <w:proofErr w:type="spellEnd"/>
      <w:ins w:id="744" w:author="송재승" w:date="2019-09-18T20:49:00Z">
        <w:r w:rsidR="00494941">
          <w:rPr>
            <w:lang w:val="en-US"/>
          </w:rPr>
          <w:t xml:space="preserve"> (True)</w:t>
        </w:r>
      </w:ins>
      <w:ins w:id="745" w:author="송재승" w:date="2019-09-18T20:47:00Z">
        <w:r w:rsidR="00494941">
          <w:rPr>
            <w:lang w:val="en-US"/>
          </w:rPr>
          <w:t>, a</w:t>
        </w:r>
      </w:ins>
      <w:ins w:id="746" w:author="송재승" w:date="2019-09-18T20:48:00Z">
        <w:r w:rsidR="00494941">
          <w:rPr>
            <w:lang w:val="en-US"/>
          </w:rPr>
          <w:t>nd Writable</w:t>
        </w:r>
      </w:ins>
      <w:ins w:id="747" w:author="송재승" w:date="2019-09-18T20:49:00Z">
        <w:r w:rsidR="00494941">
          <w:rPr>
            <w:lang w:val="en-US"/>
          </w:rPr>
          <w:t xml:space="preserve"> (True). </w:t>
        </w:r>
      </w:ins>
      <w:ins w:id="748" w:author="Sherzod" w:date="2019-09-12T14:45:00Z">
        <w:del w:id="749" w:author="송재승" w:date="2019-09-18T20:49:00Z">
          <w:r w:rsidR="00741572" w:rsidDel="00494941">
            <w:rPr>
              <w:lang w:val="en-US"/>
            </w:rPr>
            <w:delText xml:space="preserve"> </w:delText>
          </w:r>
          <w:r w:rsidR="00741572" w:rsidRPr="00494941" w:rsidDel="00494941">
            <w:rPr>
              <w:rFonts w:ascii="Courier New" w:hAnsi="Courier New" w:cs="Courier New"/>
              <w:lang w:val="en-US"/>
              <w:rPrChange w:id="750" w:author="송재승" w:date="2019-09-18T20:47:00Z">
                <w:rPr>
                  <w:lang w:val="en-US"/>
                </w:rPr>
              </w:rPrChange>
            </w:rPr>
            <w:delText>xs:boolean</w:delText>
          </w:r>
          <w:r w:rsidR="00741572" w:rsidDel="00494941">
            <w:rPr>
              <w:lang w:val="en-US"/>
            </w:rPr>
            <w:delText>, readable true, and writable true.</w:delText>
          </w:r>
        </w:del>
      </w:ins>
    </w:p>
    <w:tbl>
      <w:tblPr>
        <w:tblStyle w:val="TableGrid"/>
        <w:tblW w:w="0" w:type="auto"/>
        <w:tblLook w:val="04A0" w:firstRow="1" w:lastRow="0" w:firstColumn="1" w:lastColumn="0" w:noHBand="0" w:noVBand="1"/>
        <w:tblPrChange w:id="751" w:author="송재승" w:date="2019-09-18T20:57:00Z">
          <w:tblPr>
            <w:tblStyle w:val="TableGrid"/>
            <w:tblW w:w="0" w:type="auto"/>
            <w:tblLook w:val="04A0" w:firstRow="1" w:lastRow="0" w:firstColumn="1" w:lastColumn="0" w:noHBand="0" w:noVBand="1"/>
          </w:tblPr>
        </w:tblPrChange>
      </w:tblPr>
      <w:tblGrid>
        <w:gridCol w:w="3256"/>
        <w:gridCol w:w="992"/>
        <w:gridCol w:w="992"/>
        <w:gridCol w:w="2685"/>
        <w:gridCol w:w="859"/>
        <w:gridCol w:w="845"/>
        <w:tblGridChange w:id="752">
          <w:tblGrid>
            <w:gridCol w:w="2622"/>
            <w:gridCol w:w="587"/>
            <w:gridCol w:w="242"/>
            <w:gridCol w:w="1363"/>
            <w:gridCol w:w="138"/>
            <w:gridCol w:w="2973"/>
            <w:gridCol w:w="859"/>
            <w:gridCol w:w="845"/>
          </w:tblGrid>
        </w:tblGridChange>
      </w:tblGrid>
      <w:tr w:rsidR="00494941" w14:paraId="60E32567" w14:textId="77777777" w:rsidTr="00BF4006">
        <w:trPr>
          <w:ins w:id="753" w:author="송재승" w:date="2019-09-18T20:51:00Z"/>
        </w:trPr>
        <w:tc>
          <w:tcPr>
            <w:tcW w:w="4248" w:type="dxa"/>
            <w:gridSpan w:val="2"/>
            <w:vAlign w:val="center"/>
            <w:tcPrChange w:id="754" w:author="송재승" w:date="2019-09-18T20:57:00Z">
              <w:tcPr>
                <w:tcW w:w="3209" w:type="dxa"/>
                <w:gridSpan w:val="2"/>
                <w:vAlign w:val="center"/>
              </w:tcPr>
            </w:tcPrChange>
          </w:tcPr>
          <w:p w14:paraId="55A4DE42" w14:textId="3333BEE3" w:rsidR="00494941" w:rsidRDefault="00494941">
            <w:pPr>
              <w:spacing w:before="20" w:after="20"/>
              <w:jc w:val="center"/>
              <w:rPr>
                <w:ins w:id="755" w:author="송재승" w:date="2019-09-18T20:51:00Z"/>
                <w:lang w:val="en-US"/>
              </w:rPr>
              <w:pPrChange w:id="756" w:author="송재승" w:date="2019-09-18T20:53:00Z">
                <w:pPr/>
              </w:pPrChange>
            </w:pPr>
            <w:ins w:id="757" w:author="송재승" w:date="2019-09-18T20:52:00Z">
              <w:r>
                <w:rPr>
                  <w:lang w:val="en-US"/>
                </w:rPr>
                <w:t>Modbus Register</w:t>
              </w:r>
            </w:ins>
          </w:p>
        </w:tc>
        <w:tc>
          <w:tcPr>
            <w:tcW w:w="992" w:type="dxa"/>
            <w:vMerge w:val="restart"/>
            <w:vAlign w:val="center"/>
            <w:tcPrChange w:id="758" w:author="송재승" w:date="2019-09-18T20:57:00Z">
              <w:tcPr>
                <w:tcW w:w="1605" w:type="dxa"/>
                <w:gridSpan w:val="2"/>
                <w:vMerge w:val="restart"/>
                <w:vAlign w:val="center"/>
              </w:tcPr>
            </w:tcPrChange>
          </w:tcPr>
          <w:p w14:paraId="30EF70DB" w14:textId="0B4EA0E1" w:rsidR="00494941" w:rsidRDefault="00494941">
            <w:pPr>
              <w:spacing w:before="20" w:after="20"/>
              <w:jc w:val="center"/>
              <w:rPr>
                <w:ins w:id="759" w:author="송재승" w:date="2019-09-18T20:51:00Z"/>
                <w:lang w:val="en-US"/>
              </w:rPr>
              <w:pPrChange w:id="760" w:author="송재승" w:date="2019-09-18T20:53:00Z">
                <w:pPr/>
              </w:pPrChange>
            </w:pPr>
            <w:ins w:id="761" w:author="송재승" w:date="2019-09-18T20:55:00Z">
              <w:r>
                <w:rPr>
                  <w:lang w:val="en-US"/>
                </w:rPr>
                <w:t>Mapping</w:t>
              </w:r>
            </w:ins>
          </w:p>
        </w:tc>
        <w:tc>
          <w:tcPr>
            <w:tcW w:w="4389" w:type="dxa"/>
            <w:gridSpan w:val="3"/>
            <w:vAlign w:val="center"/>
            <w:tcPrChange w:id="762" w:author="송재승" w:date="2019-09-18T20:57:00Z">
              <w:tcPr>
                <w:tcW w:w="4815" w:type="dxa"/>
                <w:gridSpan w:val="4"/>
                <w:vAlign w:val="center"/>
              </w:tcPr>
            </w:tcPrChange>
          </w:tcPr>
          <w:p w14:paraId="1FF6FA0A" w14:textId="22365CB8" w:rsidR="00494941" w:rsidRDefault="00494941">
            <w:pPr>
              <w:spacing w:before="20" w:after="20"/>
              <w:jc w:val="center"/>
              <w:rPr>
                <w:ins w:id="763" w:author="송재승" w:date="2019-09-18T20:51:00Z"/>
                <w:lang w:val="en-US"/>
              </w:rPr>
              <w:pPrChange w:id="764" w:author="송재승" w:date="2019-09-18T20:53:00Z">
                <w:pPr/>
              </w:pPrChange>
            </w:pPr>
            <w:ins w:id="765" w:author="송재승" w:date="2019-09-18T20:52:00Z">
              <w:r>
                <w:rPr>
                  <w:lang w:val="en-US"/>
                </w:rPr>
                <w:t>SDT Data points</w:t>
              </w:r>
            </w:ins>
          </w:p>
        </w:tc>
      </w:tr>
      <w:tr w:rsidR="00494941" w14:paraId="14177C38" w14:textId="77777777" w:rsidTr="00BF4006">
        <w:trPr>
          <w:ins w:id="766" w:author="송재승" w:date="2019-09-18T20:51:00Z"/>
        </w:trPr>
        <w:tc>
          <w:tcPr>
            <w:tcW w:w="3256" w:type="dxa"/>
            <w:tcMar>
              <w:left w:w="57" w:type="dxa"/>
              <w:right w:w="57" w:type="dxa"/>
            </w:tcMar>
            <w:tcPrChange w:id="767" w:author="송재승" w:date="2019-09-18T20:57:00Z">
              <w:tcPr>
                <w:tcW w:w="2626" w:type="dxa"/>
                <w:tcMar>
                  <w:left w:w="57" w:type="dxa"/>
                  <w:right w:w="57" w:type="dxa"/>
                </w:tcMar>
              </w:tcPr>
            </w:tcPrChange>
          </w:tcPr>
          <w:p w14:paraId="051ECB7F" w14:textId="38C0A7B9" w:rsidR="00494941" w:rsidRDefault="00494941">
            <w:pPr>
              <w:spacing w:before="20" w:after="20"/>
              <w:jc w:val="center"/>
              <w:rPr>
                <w:ins w:id="768" w:author="송재승" w:date="2019-09-18T20:51:00Z"/>
                <w:lang w:val="en-US"/>
              </w:rPr>
              <w:pPrChange w:id="769" w:author="송재승" w:date="2019-09-18T20:53:00Z">
                <w:pPr/>
              </w:pPrChange>
            </w:pPr>
            <w:ins w:id="770" w:author="송재승" w:date="2019-09-18T20:52:00Z">
              <w:r>
                <w:rPr>
                  <w:lang w:val="en-US"/>
                </w:rPr>
                <w:t>Modbus register type</w:t>
              </w:r>
            </w:ins>
          </w:p>
        </w:tc>
        <w:tc>
          <w:tcPr>
            <w:tcW w:w="992" w:type="dxa"/>
            <w:tcMar>
              <w:left w:w="57" w:type="dxa"/>
              <w:right w:w="57" w:type="dxa"/>
            </w:tcMar>
            <w:tcPrChange w:id="771" w:author="송재승" w:date="2019-09-18T20:57:00Z">
              <w:tcPr>
                <w:tcW w:w="829" w:type="dxa"/>
                <w:gridSpan w:val="2"/>
                <w:tcMar>
                  <w:left w:w="57" w:type="dxa"/>
                  <w:right w:w="57" w:type="dxa"/>
                </w:tcMar>
              </w:tcPr>
            </w:tcPrChange>
          </w:tcPr>
          <w:p w14:paraId="097169E8" w14:textId="27E9CF5B" w:rsidR="00494941" w:rsidRDefault="00494941">
            <w:pPr>
              <w:spacing w:before="20" w:after="20"/>
              <w:jc w:val="center"/>
              <w:rPr>
                <w:ins w:id="772" w:author="송재승" w:date="2019-09-18T20:51:00Z"/>
                <w:lang w:val="en-US"/>
              </w:rPr>
              <w:pPrChange w:id="773" w:author="송재승" w:date="2019-09-18T20:53:00Z">
                <w:pPr/>
              </w:pPrChange>
            </w:pPr>
            <w:ins w:id="774" w:author="송재승" w:date="2019-09-18T20:52:00Z">
              <w:r>
                <w:rPr>
                  <w:lang w:val="en-US"/>
                </w:rPr>
                <w:t>Length</w:t>
              </w:r>
            </w:ins>
          </w:p>
        </w:tc>
        <w:tc>
          <w:tcPr>
            <w:tcW w:w="992" w:type="dxa"/>
            <w:vMerge/>
            <w:tcMar>
              <w:left w:w="57" w:type="dxa"/>
              <w:right w:w="57" w:type="dxa"/>
            </w:tcMar>
            <w:tcPrChange w:id="775" w:author="송재승" w:date="2019-09-18T20:57:00Z">
              <w:tcPr>
                <w:tcW w:w="1502" w:type="dxa"/>
                <w:gridSpan w:val="2"/>
                <w:vMerge/>
                <w:tcMar>
                  <w:left w:w="57" w:type="dxa"/>
                  <w:right w:w="57" w:type="dxa"/>
                </w:tcMar>
              </w:tcPr>
            </w:tcPrChange>
          </w:tcPr>
          <w:p w14:paraId="5EF8A78C" w14:textId="77777777" w:rsidR="00494941" w:rsidRDefault="00494941">
            <w:pPr>
              <w:spacing w:before="20" w:after="20"/>
              <w:jc w:val="center"/>
              <w:rPr>
                <w:ins w:id="776" w:author="송재승" w:date="2019-09-18T20:51:00Z"/>
                <w:lang w:val="en-US"/>
              </w:rPr>
              <w:pPrChange w:id="777" w:author="송재승" w:date="2019-09-18T20:53:00Z">
                <w:pPr/>
              </w:pPrChange>
            </w:pPr>
          </w:p>
        </w:tc>
        <w:tc>
          <w:tcPr>
            <w:tcW w:w="2685" w:type="dxa"/>
            <w:tcMar>
              <w:left w:w="57" w:type="dxa"/>
              <w:right w:w="57" w:type="dxa"/>
            </w:tcMar>
            <w:tcPrChange w:id="778" w:author="송재승" w:date="2019-09-18T20:57:00Z">
              <w:tcPr>
                <w:tcW w:w="2976" w:type="dxa"/>
                <w:tcMar>
                  <w:left w:w="57" w:type="dxa"/>
                  <w:right w:w="57" w:type="dxa"/>
                </w:tcMar>
              </w:tcPr>
            </w:tcPrChange>
          </w:tcPr>
          <w:p w14:paraId="04407D88" w14:textId="6D2C2F85" w:rsidR="00494941" w:rsidRDefault="00494941">
            <w:pPr>
              <w:spacing w:before="20" w:after="20"/>
              <w:jc w:val="center"/>
              <w:rPr>
                <w:ins w:id="779" w:author="송재승" w:date="2019-09-18T20:51:00Z"/>
                <w:lang w:val="en-US"/>
              </w:rPr>
              <w:pPrChange w:id="780" w:author="송재승" w:date="2019-09-18T20:53:00Z">
                <w:pPr/>
              </w:pPrChange>
            </w:pPr>
            <w:proofErr w:type="spellStart"/>
            <w:ins w:id="781" w:author="송재승" w:date="2019-09-18T20:53:00Z">
              <w:r>
                <w:rPr>
                  <w:lang w:val="en-US"/>
                </w:rPr>
                <w:t>DataType</w:t>
              </w:r>
            </w:ins>
            <w:proofErr w:type="spellEnd"/>
          </w:p>
        </w:tc>
        <w:tc>
          <w:tcPr>
            <w:tcW w:w="859" w:type="dxa"/>
            <w:tcMar>
              <w:left w:w="57" w:type="dxa"/>
              <w:right w:w="57" w:type="dxa"/>
            </w:tcMar>
            <w:tcPrChange w:id="782" w:author="송재승" w:date="2019-09-18T20:57:00Z">
              <w:tcPr>
                <w:tcW w:w="851" w:type="dxa"/>
                <w:tcMar>
                  <w:left w:w="57" w:type="dxa"/>
                  <w:right w:w="57" w:type="dxa"/>
                </w:tcMar>
              </w:tcPr>
            </w:tcPrChange>
          </w:tcPr>
          <w:p w14:paraId="391C6B73" w14:textId="0C101B34" w:rsidR="00494941" w:rsidRDefault="00494941">
            <w:pPr>
              <w:spacing w:before="20" w:after="20"/>
              <w:jc w:val="center"/>
              <w:rPr>
                <w:ins w:id="783" w:author="송재승" w:date="2019-09-18T20:51:00Z"/>
                <w:lang w:val="en-US"/>
              </w:rPr>
              <w:pPrChange w:id="784" w:author="송재승" w:date="2019-09-18T20:53:00Z">
                <w:pPr/>
              </w:pPrChange>
            </w:pPr>
            <w:ins w:id="785" w:author="송재승" w:date="2019-09-18T20:53:00Z">
              <w:r>
                <w:rPr>
                  <w:lang w:val="en-US"/>
                </w:rPr>
                <w:t>Readable</w:t>
              </w:r>
            </w:ins>
          </w:p>
        </w:tc>
        <w:tc>
          <w:tcPr>
            <w:tcW w:w="845" w:type="dxa"/>
            <w:tcMar>
              <w:left w:w="57" w:type="dxa"/>
              <w:right w:w="57" w:type="dxa"/>
            </w:tcMar>
            <w:tcPrChange w:id="786" w:author="송재승" w:date="2019-09-18T20:57:00Z">
              <w:tcPr>
                <w:tcW w:w="845" w:type="dxa"/>
                <w:tcMar>
                  <w:left w:w="57" w:type="dxa"/>
                  <w:right w:w="57" w:type="dxa"/>
                </w:tcMar>
              </w:tcPr>
            </w:tcPrChange>
          </w:tcPr>
          <w:p w14:paraId="1252F897" w14:textId="1601E2E5" w:rsidR="00494941" w:rsidRDefault="00494941">
            <w:pPr>
              <w:spacing w:before="20" w:after="20"/>
              <w:jc w:val="center"/>
              <w:rPr>
                <w:ins w:id="787" w:author="송재승" w:date="2019-09-18T20:51:00Z"/>
                <w:lang w:val="en-US"/>
              </w:rPr>
              <w:pPrChange w:id="788" w:author="송재승" w:date="2019-09-18T20:53:00Z">
                <w:pPr/>
              </w:pPrChange>
            </w:pPr>
            <w:ins w:id="789" w:author="송재승" w:date="2019-09-18T20:53:00Z">
              <w:r>
                <w:rPr>
                  <w:lang w:val="en-US"/>
                </w:rPr>
                <w:t>Wr</w:t>
              </w:r>
            </w:ins>
            <w:ins w:id="790" w:author="송재승" w:date="2019-09-18T20:54:00Z">
              <w:r>
                <w:rPr>
                  <w:lang w:val="en-US"/>
                </w:rPr>
                <w:t>itable</w:t>
              </w:r>
            </w:ins>
          </w:p>
        </w:tc>
      </w:tr>
      <w:tr w:rsidR="00494941" w14:paraId="2AC57F14" w14:textId="77777777" w:rsidTr="00BF4006">
        <w:trPr>
          <w:ins w:id="791" w:author="송재승" w:date="2019-09-18T20:51:00Z"/>
        </w:trPr>
        <w:tc>
          <w:tcPr>
            <w:tcW w:w="3256" w:type="dxa"/>
            <w:tcMar>
              <w:left w:w="57" w:type="dxa"/>
              <w:right w:w="57" w:type="dxa"/>
            </w:tcMar>
            <w:tcPrChange w:id="792" w:author="송재승" w:date="2019-09-18T20:57:00Z">
              <w:tcPr>
                <w:tcW w:w="2626" w:type="dxa"/>
                <w:tcMar>
                  <w:left w:w="57" w:type="dxa"/>
                  <w:right w:w="57" w:type="dxa"/>
                </w:tcMar>
              </w:tcPr>
            </w:tcPrChange>
          </w:tcPr>
          <w:p w14:paraId="64052F22" w14:textId="430F0EA2" w:rsidR="00494941" w:rsidRDefault="00494941">
            <w:pPr>
              <w:spacing w:before="20" w:after="20"/>
              <w:jc w:val="center"/>
              <w:rPr>
                <w:ins w:id="793" w:author="송재승" w:date="2019-09-18T20:51:00Z"/>
                <w:lang w:val="en-US"/>
              </w:rPr>
              <w:pPrChange w:id="794" w:author="송재승" w:date="2019-09-18T20:53:00Z">
                <w:pPr/>
              </w:pPrChange>
            </w:pPr>
            <w:ins w:id="795" w:author="송재승" w:date="2019-09-18T20:54:00Z">
              <w:r w:rsidRPr="00874359">
                <w:rPr>
                  <w:lang w:val="x-none" w:eastAsia="zh-CN"/>
                </w:rPr>
                <w:t>Coil</w:t>
              </w:r>
              <w:r w:rsidRPr="00874359">
                <w:rPr>
                  <w:lang w:val="en-US" w:eastAsia="zh-CN"/>
                </w:rPr>
                <w:t xml:space="preserve"> (</w:t>
              </w:r>
              <w:r>
                <w:rPr>
                  <w:lang w:val="x-none" w:eastAsia="zh-CN"/>
                </w:rPr>
                <w:t>1</w:t>
              </w:r>
              <w:r w:rsidRPr="00874359">
                <w:rPr>
                  <w:lang w:val="x-none" w:eastAsia="zh-CN"/>
                </w:rPr>
                <w:t xml:space="preserve"> bit</w:t>
              </w:r>
              <w:r>
                <w:rPr>
                  <w:lang w:val="en-US" w:eastAsia="zh-CN"/>
                </w:rPr>
                <w:t xml:space="preserve">, </w:t>
              </w:r>
              <w:r w:rsidRPr="00874359">
                <w:rPr>
                  <w:lang w:val="en-US" w:eastAsia="zh-CN"/>
                </w:rPr>
                <w:t>Read-Write)</w:t>
              </w:r>
            </w:ins>
          </w:p>
        </w:tc>
        <w:tc>
          <w:tcPr>
            <w:tcW w:w="992" w:type="dxa"/>
            <w:tcMar>
              <w:left w:w="57" w:type="dxa"/>
              <w:right w:w="57" w:type="dxa"/>
            </w:tcMar>
            <w:tcPrChange w:id="796" w:author="송재승" w:date="2019-09-18T20:57:00Z">
              <w:tcPr>
                <w:tcW w:w="829" w:type="dxa"/>
                <w:gridSpan w:val="2"/>
                <w:tcMar>
                  <w:left w:w="57" w:type="dxa"/>
                  <w:right w:w="57" w:type="dxa"/>
                </w:tcMar>
              </w:tcPr>
            </w:tcPrChange>
          </w:tcPr>
          <w:p w14:paraId="35EE0D6F" w14:textId="6105C58A" w:rsidR="00494941" w:rsidRDefault="00494941">
            <w:pPr>
              <w:spacing w:before="20" w:after="20"/>
              <w:jc w:val="center"/>
              <w:rPr>
                <w:ins w:id="797" w:author="송재승" w:date="2019-09-18T20:51:00Z"/>
                <w:lang w:val="en-US"/>
              </w:rPr>
              <w:pPrChange w:id="798" w:author="송재승" w:date="2019-09-18T20:53:00Z">
                <w:pPr/>
              </w:pPrChange>
            </w:pPr>
            <w:ins w:id="799" w:author="송재승" w:date="2019-09-18T20:54:00Z">
              <w:r w:rsidRPr="00874359">
                <w:rPr>
                  <w:lang w:val="en-US" w:eastAsia="zh-CN"/>
                </w:rPr>
                <w:t>1 (</w:t>
              </w:r>
              <w:r>
                <w:rPr>
                  <w:lang w:val="en-US" w:eastAsia="zh-CN"/>
                </w:rPr>
                <w:t xml:space="preserve">1 </w:t>
              </w:r>
              <w:r w:rsidRPr="00874359">
                <w:rPr>
                  <w:lang w:val="en-US" w:eastAsia="zh-CN"/>
                </w:rPr>
                <w:t xml:space="preserve">bit) </w:t>
              </w:r>
            </w:ins>
          </w:p>
        </w:tc>
        <w:tc>
          <w:tcPr>
            <w:tcW w:w="992" w:type="dxa"/>
            <w:vMerge w:val="restart"/>
            <w:tcMar>
              <w:left w:w="57" w:type="dxa"/>
              <w:right w:w="57" w:type="dxa"/>
            </w:tcMar>
            <w:tcPrChange w:id="800" w:author="송재승" w:date="2019-09-18T20:57:00Z">
              <w:tcPr>
                <w:tcW w:w="1502" w:type="dxa"/>
                <w:gridSpan w:val="2"/>
                <w:vMerge w:val="restart"/>
                <w:tcMar>
                  <w:left w:w="57" w:type="dxa"/>
                  <w:right w:w="57" w:type="dxa"/>
                </w:tcMar>
              </w:tcPr>
            </w:tcPrChange>
          </w:tcPr>
          <w:p w14:paraId="08862C40" w14:textId="1554019E" w:rsidR="00494941" w:rsidRDefault="00494941">
            <w:pPr>
              <w:spacing w:before="20" w:after="20"/>
              <w:jc w:val="center"/>
              <w:rPr>
                <w:ins w:id="801" w:author="송재승" w:date="2019-09-18T20:51:00Z"/>
                <w:lang w:val="en-US"/>
              </w:rPr>
              <w:pPrChange w:id="802" w:author="송재승" w:date="2019-09-18T20:53:00Z">
                <w:pPr/>
              </w:pPrChange>
            </w:pPr>
            <w:ins w:id="803" w:author="송재승" w:date="2019-09-18T20:55:00Z">
              <w:r w:rsidRPr="00494941">
                <w:rPr>
                  <w:lang w:val="en-US"/>
                </w:rPr>
                <w:sym w:font="Wingdings" w:char="F0E0"/>
              </w:r>
              <w:r>
                <w:rPr>
                  <w:lang w:val="en-US"/>
                </w:rPr>
                <w:t xml:space="preserve"> </w:t>
              </w:r>
            </w:ins>
          </w:p>
        </w:tc>
        <w:tc>
          <w:tcPr>
            <w:tcW w:w="2685" w:type="dxa"/>
            <w:tcMar>
              <w:left w:w="57" w:type="dxa"/>
              <w:right w:w="57" w:type="dxa"/>
            </w:tcMar>
            <w:tcPrChange w:id="804" w:author="송재승" w:date="2019-09-18T20:57:00Z">
              <w:tcPr>
                <w:tcW w:w="2976" w:type="dxa"/>
                <w:tcMar>
                  <w:left w:w="57" w:type="dxa"/>
                  <w:right w:w="57" w:type="dxa"/>
                </w:tcMar>
              </w:tcPr>
            </w:tcPrChange>
          </w:tcPr>
          <w:p w14:paraId="1E5C4D52" w14:textId="28777182" w:rsidR="00494941" w:rsidRDefault="00494941">
            <w:pPr>
              <w:spacing w:before="20" w:after="20"/>
              <w:jc w:val="center"/>
              <w:rPr>
                <w:ins w:id="805" w:author="송재승" w:date="2019-09-18T20:51:00Z"/>
                <w:lang w:val="en-US"/>
              </w:rPr>
              <w:pPrChange w:id="806" w:author="송재승" w:date="2019-09-18T20:53:00Z">
                <w:pPr/>
              </w:pPrChange>
            </w:pPr>
            <w:proofErr w:type="spellStart"/>
            <w:proofErr w:type="gramStart"/>
            <w:ins w:id="807" w:author="송재승" w:date="2019-09-18T20:54:00Z">
              <w:r w:rsidRPr="003E1074">
                <w:rPr>
                  <w:rFonts w:ascii="Courier New" w:hAnsi="Courier New" w:cs="Courier New"/>
                  <w:lang w:val="en-US" w:eastAsia="zh-CN"/>
                </w:rPr>
                <w:t>xs:boolean</w:t>
              </w:r>
              <w:proofErr w:type="spellEnd"/>
              <w:proofErr w:type="gramEnd"/>
              <w:r w:rsidRPr="003E1074">
                <w:rPr>
                  <w:rFonts w:ascii="Courier New" w:hAnsi="Courier New" w:cs="Courier New"/>
                  <w:lang w:val="en-US" w:eastAsia="zh-CN"/>
                </w:rPr>
                <w:t xml:space="preserve"> </w:t>
              </w:r>
            </w:ins>
          </w:p>
        </w:tc>
        <w:tc>
          <w:tcPr>
            <w:tcW w:w="859" w:type="dxa"/>
            <w:tcMar>
              <w:left w:w="57" w:type="dxa"/>
              <w:right w:w="57" w:type="dxa"/>
            </w:tcMar>
            <w:tcPrChange w:id="808" w:author="송재승" w:date="2019-09-18T20:57:00Z">
              <w:tcPr>
                <w:tcW w:w="851" w:type="dxa"/>
                <w:tcMar>
                  <w:left w:w="57" w:type="dxa"/>
                  <w:right w:w="57" w:type="dxa"/>
                </w:tcMar>
              </w:tcPr>
            </w:tcPrChange>
          </w:tcPr>
          <w:p w14:paraId="560F13DC" w14:textId="400C55D9" w:rsidR="00494941" w:rsidRDefault="00494941">
            <w:pPr>
              <w:spacing w:before="20" w:after="20"/>
              <w:jc w:val="center"/>
              <w:rPr>
                <w:ins w:id="809" w:author="송재승" w:date="2019-09-18T20:51:00Z"/>
                <w:lang w:val="en-US"/>
              </w:rPr>
              <w:pPrChange w:id="810" w:author="송재승" w:date="2019-09-18T20:53:00Z">
                <w:pPr/>
              </w:pPrChange>
            </w:pPr>
            <w:ins w:id="811" w:author="송재승" w:date="2019-09-18T20:54:00Z">
              <w:r w:rsidRPr="00874359">
                <w:rPr>
                  <w:lang w:val="en-US" w:eastAsia="zh-CN"/>
                </w:rPr>
                <w:t>True</w:t>
              </w:r>
            </w:ins>
          </w:p>
        </w:tc>
        <w:tc>
          <w:tcPr>
            <w:tcW w:w="845" w:type="dxa"/>
            <w:tcMar>
              <w:left w:w="57" w:type="dxa"/>
              <w:right w:w="57" w:type="dxa"/>
            </w:tcMar>
            <w:tcPrChange w:id="812" w:author="송재승" w:date="2019-09-18T20:57:00Z">
              <w:tcPr>
                <w:tcW w:w="845" w:type="dxa"/>
                <w:tcMar>
                  <w:left w:w="57" w:type="dxa"/>
                  <w:right w:w="57" w:type="dxa"/>
                </w:tcMar>
              </w:tcPr>
            </w:tcPrChange>
          </w:tcPr>
          <w:p w14:paraId="1B79CD4B" w14:textId="34464764" w:rsidR="00494941" w:rsidRDefault="00494941">
            <w:pPr>
              <w:spacing w:before="20" w:after="20"/>
              <w:jc w:val="center"/>
              <w:rPr>
                <w:ins w:id="813" w:author="송재승" w:date="2019-09-18T20:51:00Z"/>
                <w:lang w:val="en-US"/>
              </w:rPr>
              <w:pPrChange w:id="814" w:author="송재승" w:date="2019-09-18T20:53:00Z">
                <w:pPr/>
              </w:pPrChange>
            </w:pPr>
            <w:ins w:id="815" w:author="송재승" w:date="2019-09-18T20:54:00Z">
              <w:r w:rsidRPr="00874359">
                <w:rPr>
                  <w:lang w:val="en-US" w:eastAsia="zh-CN"/>
                </w:rPr>
                <w:t>True</w:t>
              </w:r>
            </w:ins>
          </w:p>
        </w:tc>
      </w:tr>
      <w:tr w:rsidR="00494941" w14:paraId="6643729B" w14:textId="77777777" w:rsidTr="00BF4006">
        <w:trPr>
          <w:ins w:id="816" w:author="송재승" w:date="2019-09-18T20:51:00Z"/>
        </w:trPr>
        <w:tc>
          <w:tcPr>
            <w:tcW w:w="3256" w:type="dxa"/>
            <w:tcMar>
              <w:left w:w="57" w:type="dxa"/>
              <w:right w:w="57" w:type="dxa"/>
            </w:tcMar>
            <w:tcPrChange w:id="817" w:author="송재승" w:date="2019-09-18T20:57:00Z">
              <w:tcPr>
                <w:tcW w:w="2626" w:type="dxa"/>
                <w:tcMar>
                  <w:left w:w="57" w:type="dxa"/>
                  <w:right w:w="57" w:type="dxa"/>
                </w:tcMar>
              </w:tcPr>
            </w:tcPrChange>
          </w:tcPr>
          <w:p w14:paraId="75A8EB05" w14:textId="35783333" w:rsidR="00494941" w:rsidRDefault="00494941">
            <w:pPr>
              <w:spacing w:before="20" w:after="20"/>
              <w:jc w:val="center"/>
              <w:rPr>
                <w:ins w:id="818" w:author="송재승" w:date="2019-09-18T20:51:00Z"/>
                <w:lang w:val="en-US"/>
              </w:rPr>
              <w:pPrChange w:id="819" w:author="송재승" w:date="2019-09-18T20:53:00Z">
                <w:pPr/>
              </w:pPrChange>
            </w:pPr>
            <w:ins w:id="820" w:author="송재승" w:date="2019-09-18T20:54:00Z">
              <w:r w:rsidRPr="00874359">
                <w:rPr>
                  <w:lang w:val="x-none" w:eastAsia="zh-CN"/>
                </w:rPr>
                <w:t xml:space="preserve">Discrete Input </w:t>
              </w:r>
              <w:r w:rsidRPr="00874359">
                <w:rPr>
                  <w:lang w:val="en-US" w:eastAsia="zh-CN"/>
                </w:rPr>
                <w:t>(</w:t>
              </w:r>
              <w:r>
                <w:rPr>
                  <w:lang w:val="x-none" w:eastAsia="zh-CN"/>
                </w:rPr>
                <w:t>1</w:t>
              </w:r>
              <w:r w:rsidRPr="00874359">
                <w:rPr>
                  <w:lang w:val="x-none" w:eastAsia="zh-CN"/>
                </w:rPr>
                <w:t xml:space="preserve"> bit</w:t>
              </w:r>
              <w:r>
                <w:rPr>
                  <w:lang w:val="en-US" w:eastAsia="zh-CN"/>
                </w:rPr>
                <w:t xml:space="preserve">, </w:t>
              </w:r>
              <w:r w:rsidRPr="00874359">
                <w:rPr>
                  <w:lang w:val="x-none" w:eastAsia="zh-CN"/>
                </w:rPr>
                <w:t>Read-Only</w:t>
              </w:r>
              <w:r w:rsidRPr="00874359">
                <w:rPr>
                  <w:lang w:val="en-US" w:eastAsia="zh-CN"/>
                </w:rPr>
                <w:t>)</w:t>
              </w:r>
              <w:r w:rsidRPr="00874359">
                <w:rPr>
                  <w:lang w:val="x-none" w:eastAsia="zh-CN"/>
                </w:rPr>
                <w:t xml:space="preserve"> </w:t>
              </w:r>
            </w:ins>
          </w:p>
        </w:tc>
        <w:tc>
          <w:tcPr>
            <w:tcW w:w="992" w:type="dxa"/>
            <w:tcMar>
              <w:left w:w="57" w:type="dxa"/>
              <w:right w:w="57" w:type="dxa"/>
            </w:tcMar>
            <w:tcPrChange w:id="821" w:author="송재승" w:date="2019-09-18T20:57:00Z">
              <w:tcPr>
                <w:tcW w:w="829" w:type="dxa"/>
                <w:gridSpan w:val="2"/>
                <w:tcMar>
                  <w:left w:w="57" w:type="dxa"/>
                  <w:right w:w="57" w:type="dxa"/>
                </w:tcMar>
              </w:tcPr>
            </w:tcPrChange>
          </w:tcPr>
          <w:p w14:paraId="6C4D06F7" w14:textId="5F50ECDD" w:rsidR="00494941" w:rsidRDefault="00494941">
            <w:pPr>
              <w:spacing w:before="20" w:after="20"/>
              <w:jc w:val="center"/>
              <w:rPr>
                <w:ins w:id="822" w:author="송재승" w:date="2019-09-18T20:51:00Z"/>
                <w:lang w:val="en-US"/>
              </w:rPr>
              <w:pPrChange w:id="823" w:author="송재승" w:date="2019-09-18T20:53:00Z">
                <w:pPr/>
              </w:pPrChange>
            </w:pPr>
            <w:ins w:id="824" w:author="송재승" w:date="2019-09-18T20:54:00Z">
              <w:r w:rsidRPr="00874359">
                <w:rPr>
                  <w:lang w:val="en-US" w:eastAsia="zh-CN"/>
                </w:rPr>
                <w:t>1 (</w:t>
              </w:r>
              <w:r>
                <w:rPr>
                  <w:lang w:val="en-US" w:eastAsia="zh-CN"/>
                </w:rPr>
                <w:t xml:space="preserve">1 </w:t>
              </w:r>
              <w:r w:rsidRPr="00874359">
                <w:rPr>
                  <w:lang w:val="en-US" w:eastAsia="zh-CN"/>
                </w:rPr>
                <w:t>bit)</w:t>
              </w:r>
            </w:ins>
          </w:p>
        </w:tc>
        <w:tc>
          <w:tcPr>
            <w:tcW w:w="992" w:type="dxa"/>
            <w:vMerge/>
            <w:tcMar>
              <w:left w:w="57" w:type="dxa"/>
              <w:right w:w="57" w:type="dxa"/>
            </w:tcMar>
            <w:tcPrChange w:id="825" w:author="송재승" w:date="2019-09-18T20:57:00Z">
              <w:tcPr>
                <w:tcW w:w="1502" w:type="dxa"/>
                <w:gridSpan w:val="2"/>
                <w:vMerge/>
                <w:tcMar>
                  <w:left w:w="57" w:type="dxa"/>
                  <w:right w:w="57" w:type="dxa"/>
                </w:tcMar>
              </w:tcPr>
            </w:tcPrChange>
          </w:tcPr>
          <w:p w14:paraId="62111E26" w14:textId="5695B7B2" w:rsidR="00494941" w:rsidRDefault="00494941">
            <w:pPr>
              <w:spacing w:before="20" w:after="20"/>
              <w:jc w:val="center"/>
              <w:rPr>
                <w:ins w:id="826" w:author="송재승" w:date="2019-09-18T20:51:00Z"/>
                <w:lang w:val="en-US"/>
              </w:rPr>
              <w:pPrChange w:id="827" w:author="송재승" w:date="2019-09-18T20:53:00Z">
                <w:pPr/>
              </w:pPrChange>
            </w:pPr>
          </w:p>
        </w:tc>
        <w:tc>
          <w:tcPr>
            <w:tcW w:w="2685" w:type="dxa"/>
            <w:tcMar>
              <w:left w:w="57" w:type="dxa"/>
              <w:right w:w="57" w:type="dxa"/>
            </w:tcMar>
            <w:tcPrChange w:id="828" w:author="송재승" w:date="2019-09-18T20:57:00Z">
              <w:tcPr>
                <w:tcW w:w="2976" w:type="dxa"/>
                <w:tcMar>
                  <w:left w:w="57" w:type="dxa"/>
                  <w:right w:w="57" w:type="dxa"/>
                </w:tcMar>
              </w:tcPr>
            </w:tcPrChange>
          </w:tcPr>
          <w:p w14:paraId="45BE91B7" w14:textId="072D8DD7" w:rsidR="00494941" w:rsidRDefault="00494941">
            <w:pPr>
              <w:spacing w:before="20" w:after="20"/>
              <w:jc w:val="center"/>
              <w:rPr>
                <w:ins w:id="829" w:author="송재승" w:date="2019-09-18T20:51:00Z"/>
                <w:lang w:val="en-US"/>
              </w:rPr>
              <w:pPrChange w:id="830" w:author="송재승" w:date="2019-09-18T20:53:00Z">
                <w:pPr/>
              </w:pPrChange>
            </w:pPr>
            <w:proofErr w:type="spellStart"/>
            <w:proofErr w:type="gramStart"/>
            <w:ins w:id="831" w:author="송재승" w:date="2019-09-18T20:54:00Z">
              <w:r w:rsidRPr="003E1074">
                <w:rPr>
                  <w:rFonts w:ascii="Courier New" w:hAnsi="Courier New" w:cs="Courier New"/>
                  <w:lang w:val="en-US" w:eastAsia="zh-CN"/>
                </w:rPr>
                <w:t>xs:boolean</w:t>
              </w:r>
            </w:ins>
            <w:proofErr w:type="spellEnd"/>
            <w:proofErr w:type="gramEnd"/>
          </w:p>
        </w:tc>
        <w:tc>
          <w:tcPr>
            <w:tcW w:w="859" w:type="dxa"/>
            <w:tcMar>
              <w:left w:w="57" w:type="dxa"/>
              <w:right w:w="57" w:type="dxa"/>
            </w:tcMar>
            <w:tcPrChange w:id="832" w:author="송재승" w:date="2019-09-18T20:57:00Z">
              <w:tcPr>
                <w:tcW w:w="851" w:type="dxa"/>
                <w:tcMar>
                  <w:left w:w="57" w:type="dxa"/>
                  <w:right w:w="57" w:type="dxa"/>
                </w:tcMar>
              </w:tcPr>
            </w:tcPrChange>
          </w:tcPr>
          <w:p w14:paraId="3AE8E143" w14:textId="79A721A8" w:rsidR="00494941" w:rsidRDefault="00494941">
            <w:pPr>
              <w:spacing w:before="20" w:after="20"/>
              <w:jc w:val="center"/>
              <w:rPr>
                <w:ins w:id="833" w:author="송재승" w:date="2019-09-18T20:51:00Z"/>
                <w:lang w:val="en-US"/>
              </w:rPr>
              <w:pPrChange w:id="834" w:author="송재승" w:date="2019-09-18T20:53:00Z">
                <w:pPr/>
              </w:pPrChange>
            </w:pPr>
            <w:ins w:id="835" w:author="송재승" w:date="2019-09-18T20:54:00Z">
              <w:r w:rsidRPr="00874359">
                <w:rPr>
                  <w:lang w:val="en-US" w:eastAsia="zh-CN"/>
                </w:rPr>
                <w:t>True</w:t>
              </w:r>
            </w:ins>
          </w:p>
        </w:tc>
        <w:tc>
          <w:tcPr>
            <w:tcW w:w="845" w:type="dxa"/>
            <w:tcMar>
              <w:left w:w="57" w:type="dxa"/>
              <w:right w:w="57" w:type="dxa"/>
            </w:tcMar>
            <w:tcPrChange w:id="836" w:author="송재승" w:date="2019-09-18T20:57:00Z">
              <w:tcPr>
                <w:tcW w:w="845" w:type="dxa"/>
                <w:tcMar>
                  <w:left w:w="57" w:type="dxa"/>
                  <w:right w:w="57" w:type="dxa"/>
                </w:tcMar>
              </w:tcPr>
            </w:tcPrChange>
          </w:tcPr>
          <w:p w14:paraId="1316A1A2" w14:textId="1BC31ED9" w:rsidR="00494941" w:rsidRDefault="00494941">
            <w:pPr>
              <w:spacing w:before="20" w:after="20"/>
              <w:jc w:val="center"/>
              <w:rPr>
                <w:ins w:id="837" w:author="송재승" w:date="2019-09-18T20:51:00Z"/>
                <w:lang w:val="en-US"/>
              </w:rPr>
              <w:pPrChange w:id="838" w:author="송재승" w:date="2019-09-18T20:53:00Z">
                <w:pPr/>
              </w:pPrChange>
            </w:pPr>
            <w:ins w:id="839" w:author="송재승" w:date="2019-09-18T20:54:00Z">
              <w:r w:rsidRPr="00874359">
                <w:rPr>
                  <w:lang w:val="en-US" w:eastAsia="zh-CN"/>
                </w:rPr>
                <w:t>False</w:t>
              </w:r>
            </w:ins>
          </w:p>
        </w:tc>
      </w:tr>
      <w:tr w:rsidR="00494941" w14:paraId="37BCA558" w14:textId="77777777" w:rsidTr="00BF4006">
        <w:trPr>
          <w:ins w:id="840" w:author="송재승" w:date="2019-09-18T20:51:00Z"/>
        </w:trPr>
        <w:tc>
          <w:tcPr>
            <w:tcW w:w="3256" w:type="dxa"/>
            <w:tcMar>
              <w:left w:w="57" w:type="dxa"/>
              <w:right w:w="57" w:type="dxa"/>
            </w:tcMar>
            <w:tcPrChange w:id="841" w:author="송재승" w:date="2019-09-18T20:57:00Z">
              <w:tcPr>
                <w:tcW w:w="2626" w:type="dxa"/>
                <w:tcMar>
                  <w:left w:w="57" w:type="dxa"/>
                  <w:right w:w="57" w:type="dxa"/>
                </w:tcMar>
              </w:tcPr>
            </w:tcPrChange>
          </w:tcPr>
          <w:p w14:paraId="44908B56" w14:textId="3E9BC31C" w:rsidR="00494941" w:rsidRDefault="00494941">
            <w:pPr>
              <w:spacing w:before="20" w:after="20"/>
              <w:jc w:val="center"/>
              <w:rPr>
                <w:ins w:id="842" w:author="송재승" w:date="2019-09-18T20:51:00Z"/>
                <w:lang w:val="en-US"/>
              </w:rPr>
              <w:pPrChange w:id="843" w:author="송재승" w:date="2019-09-18T20:53:00Z">
                <w:pPr/>
              </w:pPrChange>
            </w:pPr>
            <w:ins w:id="844" w:author="송재승" w:date="2019-09-18T20:54:00Z">
              <w:r w:rsidRPr="00874359">
                <w:rPr>
                  <w:lang w:val="x-none" w:eastAsia="zh-CN"/>
                </w:rPr>
                <w:t xml:space="preserve">Holding Register </w:t>
              </w:r>
              <w:r w:rsidRPr="00874359">
                <w:rPr>
                  <w:lang w:val="en-US" w:eastAsia="zh-CN"/>
                </w:rPr>
                <w:t>(</w:t>
              </w:r>
              <w:r w:rsidRPr="00874359">
                <w:rPr>
                  <w:lang w:val="x-none" w:eastAsia="zh-CN"/>
                </w:rPr>
                <w:t>16-bit</w:t>
              </w:r>
              <w:r>
                <w:rPr>
                  <w:lang w:val="en-US" w:eastAsia="zh-CN"/>
                </w:rPr>
                <w:t xml:space="preserve">, </w:t>
              </w:r>
              <w:r w:rsidRPr="00874359">
                <w:rPr>
                  <w:lang w:val="en-US" w:eastAsia="zh-CN"/>
                </w:rPr>
                <w:t xml:space="preserve"> Read-Write)</w:t>
              </w:r>
            </w:ins>
          </w:p>
        </w:tc>
        <w:tc>
          <w:tcPr>
            <w:tcW w:w="992" w:type="dxa"/>
            <w:tcMar>
              <w:left w:w="57" w:type="dxa"/>
              <w:right w:w="57" w:type="dxa"/>
            </w:tcMar>
            <w:tcPrChange w:id="845" w:author="송재승" w:date="2019-09-18T20:57:00Z">
              <w:tcPr>
                <w:tcW w:w="829" w:type="dxa"/>
                <w:gridSpan w:val="2"/>
                <w:tcMar>
                  <w:left w:w="57" w:type="dxa"/>
                  <w:right w:w="57" w:type="dxa"/>
                </w:tcMar>
              </w:tcPr>
            </w:tcPrChange>
          </w:tcPr>
          <w:p w14:paraId="783E32B6" w14:textId="7898E76E" w:rsidR="00494941" w:rsidRDefault="00494941">
            <w:pPr>
              <w:spacing w:before="20" w:after="20"/>
              <w:jc w:val="center"/>
              <w:rPr>
                <w:ins w:id="846" w:author="송재승" w:date="2019-09-18T20:51:00Z"/>
                <w:lang w:val="en-US"/>
              </w:rPr>
              <w:pPrChange w:id="847" w:author="송재승" w:date="2019-09-18T20:53:00Z">
                <w:pPr/>
              </w:pPrChange>
            </w:pPr>
            <w:ins w:id="848" w:author="송재승" w:date="2019-09-18T20:54:00Z">
              <w:r w:rsidRPr="00874359">
                <w:rPr>
                  <w:lang w:val="en-US" w:eastAsia="zh-CN"/>
                </w:rPr>
                <w:t>2 (4 bytes)</w:t>
              </w:r>
            </w:ins>
          </w:p>
        </w:tc>
        <w:tc>
          <w:tcPr>
            <w:tcW w:w="992" w:type="dxa"/>
            <w:vMerge/>
            <w:tcMar>
              <w:left w:w="57" w:type="dxa"/>
              <w:right w:w="57" w:type="dxa"/>
            </w:tcMar>
            <w:tcPrChange w:id="849" w:author="송재승" w:date="2019-09-18T20:57:00Z">
              <w:tcPr>
                <w:tcW w:w="1502" w:type="dxa"/>
                <w:gridSpan w:val="2"/>
                <w:vMerge/>
                <w:tcMar>
                  <w:left w:w="57" w:type="dxa"/>
                  <w:right w:w="57" w:type="dxa"/>
                </w:tcMar>
              </w:tcPr>
            </w:tcPrChange>
          </w:tcPr>
          <w:p w14:paraId="052C7378" w14:textId="0F07675E" w:rsidR="00494941" w:rsidRDefault="00494941">
            <w:pPr>
              <w:spacing w:before="20" w:after="20"/>
              <w:jc w:val="center"/>
              <w:rPr>
                <w:ins w:id="850" w:author="송재승" w:date="2019-09-18T20:51:00Z"/>
                <w:lang w:val="en-US"/>
              </w:rPr>
              <w:pPrChange w:id="851" w:author="송재승" w:date="2019-09-18T20:53:00Z">
                <w:pPr/>
              </w:pPrChange>
            </w:pPr>
          </w:p>
        </w:tc>
        <w:tc>
          <w:tcPr>
            <w:tcW w:w="2685" w:type="dxa"/>
            <w:tcMar>
              <w:left w:w="57" w:type="dxa"/>
              <w:right w:w="57" w:type="dxa"/>
            </w:tcMar>
            <w:tcPrChange w:id="852" w:author="송재승" w:date="2019-09-18T20:57:00Z">
              <w:tcPr>
                <w:tcW w:w="2976" w:type="dxa"/>
                <w:tcMar>
                  <w:left w:w="57" w:type="dxa"/>
                  <w:right w:w="57" w:type="dxa"/>
                </w:tcMar>
              </w:tcPr>
            </w:tcPrChange>
          </w:tcPr>
          <w:p w14:paraId="1556861B" w14:textId="27832534" w:rsidR="00494941" w:rsidRDefault="00494941">
            <w:pPr>
              <w:spacing w:before="20" w:after="20"/>
              <w:jc w:val="center"/>
              <w:rPr>
                <w:ins w:id="853" w:author="송재승" w:date="2019-09-18T20:51:00Z"/>
                <w:lang w:val="en-US"/>
              </w:rPr>
              <w:pPrChange w:id="854" w:author="송재승" w:date="2019-09-18T20:53:00Z">
                <w:pPr/>
              </w:pPrChange>
            </w:pPr>
            <w:proofErr w:type="spellStart"/>
            <w:proofErr w:type="gramStart"/>
            <w:ins w:id="855" w:author="송재승" w:date="2019-09-18T20:54:00Z">
              <w:r w:rsidRPr="003E1074">
                <w:rPr>
                  <w:rFonts w:ascii="Courier New" w:hAnsi="Courier New" w:cs="Courier New"/>
                  <w:lang w:val="en-US" w:eastAsia="zh-CN"/>
                </w:rPr>
                <w:t>xs:integer</w:t>
              </w:r>
              <w:proofErr w:type="spellEnd"/>
              <w:proofErr w:type="gramEnd"/>
              <w:r w:rsidRPr="003E1074">
                <w:rPr>
                  <w:rFonts w:ascii="Courier New" w:hAnsi="Courier New" w:cs="Courier New"/>
                  <w:lang w:val="en-US" w:eastAsia="zh-CN"/>
                </w:rPr>
                <w:t xml:space="preserve"> / </w:t>
              </w:r>
              <w:proofErr w:type="spellStart"/>
              <w:r w:rsidRPr="003E1074">
                <w:rPr>
                  <w:rFonts w:ascii="Courier New" w:hAnsi="Courier New" w:cs="Courier New"/>
                  <w:lang w:val="en-US" w:eastAsia="zh-CN"/>
                </w:rPr>
                <w:t>xs:float</w:t>
              </w:r>
            </w:ins>
            <w:proofErr w:type="spellEnd"/>
          </w:p>
        </w:tc>
        <w:tc>
          <w:tcPr>
            <w:tcW w:w="859" w:type="dxa"/>
            <w:tcMar>
              <w:left w:w="57" w:type="dxa"/>
              <w:right w:w="57" w:type="dxa"/>
            </w:tcMar>
            <w:tcPrChange w:id="856" w:author="송재승" w:date="2019-09-18T20:57:00Z">
              <w:tcPr>
                <w:tcW w:w="851" w:type="dxa"/>
                <w:tcMar>
                  <w:left w:w="57" w:type="dxa"/>
                  <w:right w:w="57" w:type="dxa"/>
                </w:tcMar>
              </w:tcPr>
            </w:tcPrChange>
          </w:tcPr>
          <w:p w14:paraId="33638689" w14:textId="6D370278" w:rsidR="00494941" w:rsidRDefault="00494941">
            <w:pPr>
              <w:spacing w:before="20" w:after="20"/>
              <w:jc w:val="center"/>
              <w:rPr>
                <w:ins w:id="857" w:author="송재승" w:date="2019-09-18T20:51:00Z"/>
                <w:lang w:val="en-US"/>
              </w:rPr>
              <w:pPrChange w:id="858" w:author="송재승" w:date="2019-09-18T20:53:00Z">
                <w:pPr/>
              </w:pPrChange>
            </w:pPr>
            <w:ins w:id="859" w:author="송재승" w:date="2019-09-18T20:54:00Z">
              <w:r w:rsidRPr="00874359">
                <w:rPr>
                  <w:lang w:val="en-US" w:eastAsia="zh-CN"/>
                </w:rPr>
                <w:t>True</w:t>
              </w:r>
            </w:ins>
          </w:p>
        </w:tc>
        <w:tc>
          <w:tcPr>
            <w:tcW w:w="845" w:type="dxa"/>
            <w:tcMar>
              <w:left w:w="57" w:type="dxa"/>
              <w:right w:w="57" w:type="dxa"/>
            </w:tcMar>
            <w:tcPrChange w:id="860" w:author="송재승" w:date="2019-09-18T20:57:00Z">
              <w:tcPr>
                <w:tcW w:w="845" w:type="dxa"/>
                <w:tcMar>
                  <w:left w:w="57" w:type="dxa"/>
                  <w:right w:w="57" w:type="dxa"/>
                </w:tcMar>
              </w:tcPr>
            </w:tcPrChange>
          </w:tcPr>
          <w:p w14:paraId="0C2D0F9D" w14:textId="7266B9D7" w:rsidR="00494941" w:rsidRDefault="00494941">
            <w:pPr>
              <w:spacing w:before="20" w:after="20"/>
              <w:jc w:val="center"/>
              <w:rPr>
                <w:ins w:id="861" w:author="송재승" w:date="2019-09-18T20:51:00Z"/>
                <w:lang w:val="en-US"/>
              </w:rPr>
              <w:pPrChange w:id="862" w:author="송재승" w:date="2019-09-18T20:53:00Z">
                <w:pPr/>
              </w:pPrChange>
            </w:pPr>
            <w:ins w:id="863" w:author="송재승" w:date="2019-09-18T20:54:00Z">
              <w:r w:rsidRPr="00874359">
                <w:rPr>
                  <w:lang w:val="en-US" w:eastAsia="zh-CN"/>
                </w:rPr>
                <w:t>True</w:t>
              </w:r>
            </w:ins>
          </w:p>
        </w:tc>
      </w:tr>
      <w:tr w:rsidR="00494941" w14:paraId="701B457A" w14:textId="77777777" w:rsidTr="00BF4006">
        <w:trPr>
          <w:ins w:id="864" w:author="송재승" w:date="2019-09-18T20:51:00Z"/>
        </w:trPr>
        <w:tc>
          <w:tcPr>
            <w:tcW w:w="3256" w:type="dxa"/>
            <w:tcMar>
              <w:left w:w="57" w:type="dxa"/>
              <w:right w:w="57" w:type="dxa"/>
            </w:tcMar>
            <w:tcPrChange w:id="865" w:author="송재승" w:date="2019-09-18T20:57:00Z">
              <w:tcPr>
                <w:tcW w:w="2626" w:type="dxa"/>
                <w:tcMar>
                  <w:left w:w="57" w:type="dxa"/>
                  <w:right w:w="57" w:type="dxa"/>
                </w:tcMar>
              </w:tcPr>
            </w:tcPrChange>
          </w:tcPr>
          <w:p w14:paraId="5B1FFA5B" w14:textId="1CF35422" w:rsidR="00494941" w:rsidRDefault="00494941">
            <w:pPr>
              <w:spacing w:before="20" w:after="20"/>
              <w:jc w:val="center"/>
              <w:rPr>
                <w:ins w:id="866" w:author="송재승" w:date="2019-09-18T20:51:00Z"/>
                <w:lang w:val="en-US"/>
              </w:rPr>
              <w:pPrChange w:id="867" w:author="송재승" w:date="2019-09-18T20:53:00Z">
                <w:pPr/>
              </w:pPrChange>
            </w:pPr>
            <w:ins w:id="868"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Pr>
                  <w:lang w:val="en-US" w:eastAsia="zh-CN"/>
                </w:rPr>
                <w:t xml:space="preserve">, </w:t>
              </w:r>
              <w:r w:rsidRPr="00874359">
                <w:rPr>
                  <w:lang w:val="x-none" w:eastAsia="zh-CN"/>
                </w:rPr>
                <w:t xml:space="preserve"> Read-Only</w:t>
              </w:r>
              <w:r w:rsidRPr="00874359">
                <w:rPr>
                  <w:lang w:val="en-US" w:eastAsia="zh-CN"/>
                </w:rPr>
                <w:t>)</w:t>
              </w:r>
            </w:ins>
          </w:p>
        </w:tc>
        <w:tc>
          <w:tcPr>
            <w:tcW w:w="992" w:type="dxa"/>
            <w:tcMar>
              <w:left w:w="57" w:type="dxa"/>
              <w:right w:w="57" w:type="dxa"/>
            </w:tcMar>
            <w:tcPrChange w:id="869" w:author="송재승" w:date="2019-09-18T20:57:00Z">
              <w:tcPr>
                <w:tcW w:w="829" w:type="dxa"/>
                <w:gridSpan w:val="2"/>
                <w:tcMar>
                  <w:left w:w="57" w:type="dxa"/>
                  <w:right w:w="57" w:type="dxa"/>
                </w:tcMar>
              </w:tcPr>
            </w:tcPrChange>
          </w:tcPr>
          <w:p w14:paraId="74D469A5" w14:textId="3DEF68DB" w:rsidR="00494941" w:rsidRDefault="00494941">
            <w:pPr>
              <w:spacing w:before="20" w:after="20"/>
              <w:jc w:val="center"/>
              <w:rPr>
                <w:ins w:id="870" w:author="송재승" w:date="2019-09-18T20:51:00Z"/>
                <w:lang w:val="en-US"/>
              </w:rPr>
              <w:pPrChange w:id="871" w:author="송재승" w:date="2019-09-18T20:53:00Z">
                <w:pPr/>
              </w:pPrChange>
            </w:pPr>
            <w:ins w:id="872" w:author="송재승" w:date="2019-09-18T20:54:00Z">
              <w:r w:rsidRPr="00874359">
                <w:rPr>
                  <w:lang w:val="en-US" w:eastAsia="zh-CN"/>
                </w:rPr>
                <w:t>2 (4 bytes)</w:t>
              </w:r>
            </w:ins>
          </w:p>
        </w:tc>
        <w:tc>
          <w:tcPr>
            <w:tcW w:w="992" w:type="dxa"/>
            <w:vMerge/>
            <w:tcMar>
              <w:left w:w="57" w:type="dxa"/>
              <w:right w:w="57" w:type="dxa"/>
            </w:tcMar>
            <w:tcPrChange w:id="873" w:author="송재승" w:date="2019-09-18T20:57:00Z">
              <w:tcPr>
                <w:tcW w:w="1502" w:type="dxa"/>
                <w:gridSpan w:val="2"/>
                <w:vMerge/>
                <w:tcMar>
                  <w:left w:w="57" w:type="dxa"/>
                  <w:right w:w="57" w:type="dxa"/>
                </w:tcMar>
              </w:tcPr>
            </w:tcPrChange>
          </w:tcPr>
          <w:p w14:paraId="13E5D10F" w14:textId="102B357A" w:rsidR="00494941" w:rsidRDefault="00494941">
            <w:pPr>
              <w:spacing w:before="20" w:after="20"/>
              <w:jc w:val="center"/>
              <w:rPr>
                <w:ins w:id="874" w:author="송재승" w:date="2019-09-18T20:51:00Z"/>
                <w:lang w:val="en-US"/>
              </w:rPr>
              <w:pPrChange w:id="875" w:author="송재승" w:date="2019-09-18T20:53:00Z">
                <w:pPr/>
              </w:pPrChange>
            </w:pPr>
          </w:p>
        </w:tc>
        <w:tc>
          <w:tcPr>
            <w:tcW w:w="2685" w:type="dxa"/>
            <w:tcMar>
              <w:left w:w="57" w:type="dxa"/>
              <w:right w:w="57" w:type="dxa"/>
            </w:tcMar>
            <w:tcPrChange w:id="876" w:author="송재승" w:date="2019-09-18T20:57:00Z">
              <w:tcPr>
                <w:tcW w:w="2976" w:type="dxa"/>
                <w:tcMar>
                  <w:left w:w="57" w:type="dxa"/>
                  <w:right w:w="57" w:type="dxa"/>
                </w:tcMar>
              </w:tcPr>
            </w:tcPrChange>
          </w:tcPr>
          <w:p w14:paraId="7291F880" w14:textId="69F45DDF" w:rsidR="00494941" w:rsidRDefault="00494941">
            <w:pPr>
              <w:spacing w:before="20" w:after="20"/>
              <w:jc w:val="center"/>
              <w:rPr>
                <w:ins w:id="877" w:author="송재승" w:date="2019-09-18T20:51:00Z"/>
                <w:lang w:val="en-US"/>
              </w:rPr>
              <w:pPrChange w:id="878" w:author="송재승" w:date="2019-09-18T20:53:00Z">
                <w:pPr/>
              </w:pPrChange>
            </w:pPr>
            <w:proofErr w:type="spellStart"/>
            <w:proofErr w:type="gramStart"/>
            <w:ins w:id="879" w:author="송재승" w:date="2019-09-18T20:54:00Z">
              <w:r w:rsidRPr="003E1074">
                <w:rPr>
                  <w:rFonts w:ascii="Courier New" w:hAnsi="Courier New" w:cs="Courier New"/>
                  <w:lang w:val="en-US" w:eastAsia="zh-CN"/>
                </w:rPr>
                <w:t>xs:integer</w:t>
              </w:r>
              <w:proofErr w:type="spellEnd"/>
              <w:proofErr w:type="gramEnd"/>
              <w:r w:rsidRPr="003E1074">
                <w:rPr>
                  <w:rFonts w:ascii="Courier New" w:hAnsi="Courier New" w:cs="Courier New"/>
                  <w:lang w:val="en-US" w:eastAsia="zh-CN"/>
                </w:rPr>
                <w:t xml:space="preserve"> / </w:t>
              </w:r>
              <w:proofErr w:type="spellStart"/>
              <w:r w:rsidRPr="003E1074">
                <w:rPr>
                  <w:rFonts w:ascii="Courier New" w:hAnsi="Courier New" w:cs="Courier New"/>
                  <w:lang w:val="en-US" w:eastAsia="zh-CN"/>
                </w:rPr>
                <w:t>xs:float</w:t>
              </w:r>
            </w:ins>
            <w:proofErr w:type="spellEnd"/>
          </w:p>
        </w:tc>
        <w:tc>
          <w:tcPr>
            <w:tcW w:w="859" w:type="dxa"/>
            <w:tcMar>
              <w:left w:w="57" w:type="dxa"/>
              <w:right w:w="57" w:type="dxa"/>
            </w:tcMar>
            <w:tcPrChange w:id="880" w:author="송재승" w:date="2019-09-18T20:57:00Z">
              <w:tcPr>
                <w:tcW w:w="851" w:type="dxa"/>
                <w:tcMar>
                  <w:left w:w="57" w:type="dxa"/>
                  <w:right w:w="57" w:type="dxa"/>
                </w:tcMar>
              </w:tcPr>
            </w:tcPrChange>
          </w:tcPr>
          <w:p w14:paraId="64F72E59" w14:textId="5EC21C16" w:rsidR="00494941" w:rsidRDefault="00494941">
            <w:pPr>
              <w:spacing w:before="20" w:after="20"/>
              <w:jc w:val="center"/>
              <w:rPr>
                <w:ins w:id="881" w:author="송재승" w:date="2019-09-18T20:51:00Z"/>
                <w:lang w:val="en-US"/>
              </w:rPr>
              <w:pPrChange w:id="882" w:author="송재승" w:date="2019-09-18T20:53:00Z">
                <w:pPr/>
              </w:pPrChange>
            </w:pPr>
            <w:ins w:id="883" w:author="송재승" w:date="2019-09-18T20:54:00Z">
              <w:r w:rsidRPr="00874359">
                <w:rPr>
                  <w:lang w:val="en-US" w:eastAsia="zh-CN"/>
                </w:rPr>
                <w:t>True</w:t>
              </w:r>
            </w:ins>
          </w:p>
        </w:tc>
        <w:tc>
          <w:tcPr>
            <w:tcW w:w="845" w:type="dxa"/>
            <w:tcMar>
              <w:left w:w="57" w:type="dxa"/>
              <w:right w:w="57" w:type="dxa"/>
            </w:tcMar>
            <w:tcPrChange w:id="884" w:author="송재승" w:date="2019-09-18T20:57:00Z">
              <w:tcPr>
                <w:tcW w:w="845" w:type="dxa"/>
                <w:tcMar>
                  <w:left w:w="57" w:type="dxa"/>
                  <w:right w:w="57" w:type="dxa"/>
                </w:tcMar>
              </w:tcPr>
            </w:tcPrChange>
          </w:tcPr>
          <w:p w14:paraId="79BA033D" w14:textId="57BC5D4B" w:rsidR="00494941" w:rsidRDefault="00494941">
            <w:pPr>
              <w:spacing w:before="20" w:after="20"/>
              <w:jc w:val="center"/>
              <w:rPr>
                <w:ins w:id="885" w:author="송재승" w:date="2019-09-18T20:51:00Z"/>
                <w:lang w:val="en-US"/>
              </w:rPr>
              <w:pPrChange w:id="886" w:author="송재승" w:date="2019-09-18T20:53:00Z">
                <w:pPr/>
              </w:pPrChange>
            </w:pPr>
            <w:ins w:id="887" w:author="송재승" w:date="2019-09-18T20:54:00Z">
              <w:r w:rsidRPr="00874359">
                <w:rPr>
                  <w:lang w:val="en-US" w:eastAsia="zh-CN"/>
                </w:rPr>
                <w:t>False</w:t>
              </w:r>
            </w:ins>
          </w:p>
        </w:tc>
      </w:tr>
      <w:tr w:rsidR="00494941" w14:paraId="5AD1B2DE" w14:textId="77777777" w:rsidTr="00BF4006">
        <w:trPr>
          <w:ins w:id="888" w:author="송재승" w:date="2019-09-18T20:51:00Z"/>
        </w:trPr>
        <w:tc>
          <w:tcPr>
            <w:tcW w:w="3256" w:type="dxa"/>
            <w:tcMar>
              <w:left w:w="57" w:type="dxa"/>
              <w:right w:w="57" w:type="dxa"/>
            </w:tcMar>
            <w:tcPrChange w:id="889" w:author="송재승" w:date="2019-09-18T20:57:00Z">
              <w:tcPr>
                <w:tcW w:w="2626" w:type="dxa"/>
                <w:tcMar>
                  <w:left w:w="57" w:type="dxa"/>
                  <w:right w:w="57" w:type="dxa"/>
                </w:tcMar>
              </w:tcPr>
            </w:tcPrChange>
          </w:tcPr>
          <w:p w14:paraId="61453F25" w14:textId="24965E7F" w:rsidR="00494941" w:rsidRDefault="00494941">
            <w:pPr>
              <w:spacing w:before="20" w:after="20"/>
              <w:jc w:val="center"/>
              <w:rPr>
                <w:ins w:id="890" w:author="송재승" w:date="2019-09-18T20:51:00Z"/>
                <w:lang w:val="en-US"/>
              </w:rPr>
              <w:pPrChange w:id="891" w:author="송재승" w:date="2019-09-18T20:53:00Z">
                <w:pPr/>
              </w:pPrChange>
            </w:pPr>
            <w:ins w:id="892"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893" w:author="송재승" w:date="2019-09-18T20:57:00Z">
              <w:tcPr>
                <w:tcW w:w="829" w:type="dxa"/>
                <w:gridSpan w:val="2"/>
                <w:tcMar>
                  <w:left w:w="57" w:type="dxa"/>
                  <w:right w:w="57" w:type="dxa"/>
                </w:tcMar>
              </w:tcPr>
            </w:tcPrChange>
          </w:tcPr>
          <w:p w14:paraId="389468F3" w14:textId="37B3E5CF" w:rsidR="00494941" w:rsidRDefault="00494941">
            <w:pPr>
              <w:spacing w:before="20" w:after="20"/>
              <w:jc w:val="center"/>
              <w:rPr>
                <w:ins w:id="894" w:author="송재승" w:date="2019-09-18T20:51:00Z"/>
                <w:lang w:val="en-US"/>
              </w:rPr>
              <w:pPrChange w:id="895" w:author="송재승" w:date="2019-09-18T20:53:00Z">
                <w:pPr/>
              </w:pPrChange>
            </w:pPr>
            <w:ins w:id="896"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897" w:author="송재승" w:date="2019-09-18T20:57:00Z">
              <w:tcPr>
                <w:tcW w:w="1502" w:type="dxa"/>
                <w:gridSpan w:val="2"/>
                <w:vMerge/>
                <w:tcMar>
                  <w:left w:w="57" w:type="dxa"/>
                  <w:right w:w="57" w:type="dxa"/>
                </w:tcMar>
              </w:tcPr>
            </w:tcPrChange>
          </w:tcPr>
          <w:p w14:paraId="308B0B71" w14:textId="7CAE785A" w:rsidR="00494941" w:rsidRDefault="00494941">
            <w:pPr>
              <w:spacing w:before="20" w:after="20"/>
              <w:jc w:val="center"/>
              <w:rPr>
                <w:ins w:id="898" w:author="송재승" w:date="2019-09-18T20:51:00Z"/>
                <w:lang w:val="en-US"/>
              </w:rPr>
              <w:pPrChange w:id="899" w:author="송재승" w:date="2019-09-18T20:53:00Z">
                <w:pPr/>
              </w:pPrChange>
            </w:pPr>
          </w:p>
        </w:tc>
        <w:tc>
          <w:tcPr>
            <w:tcW w:w="2685" w:type="dxa"/>
            <w:tcMar>
              <w:left w:w="57" w:type="dxa"/>
              <w:right w:w="57" w:type="dxa"/>
            </w:tcMar>
            <w:tcPrChange w:id="900" w:author="송재승" w:date="2019-09-18T20:57:00Z">
              <w:tcPr>
                <w:tcW w:w="2976" w:type="dxa"/>
                <w:tcMar>
                  <w:left w:w="57" w:type="dxa"/>
                  <w:right w:w="57" w:type="dxa"/>
                </w:tcMar>
              </w:tcPr>
            </w:tcPrChange>
          </w:tcPr>
          <w:p w14:paraId="6142CDBC" w14:textId="7053F643" w:rsidR="00494941" w:rsidRDefault="00494941">
            <w:pPr>
              <w:spacing w:before="20" w:after="20"/>
              <w:jc w:val="center"/>
              <w:rPr>
                <w:ins w:id="901" w:author="송재승" w:date="2019-09-18T20:51:00Z"/>
                <w:lang w:val="en-US"/>
              </w:rPr>
              <w:pPrChange w:id="902" w:author="송재승" w:date="2019-09-18T20:53:00Z">
                <w:pPr/>
              </w:pPrChange>
            </w:pPr>
            <w:proofErr w:type="spellStart"/>
            <w:proofErr w:type="gramStart"/>
            <w:ins w:id="903" w:author="송재승" w:date="2019-09-18T20:54:00Z">
              <w:r w:rsidRPr="003E1074">
                <w:rPr>
                  <w:rFonts w:ascii="Courier New" w:hAnsi="Courier New" w:cs="Courier New"/>
                  <w:lang w:val="en-US" w:eastAsia="zh-CN"/>
                </w:rPr>
                <w:t>xs:integer</w:t>
              </w:r>
            </w:ins>
            <w:proofErr w:type="spellEnd"/>
            <w:proofErr w:type="gramEnd"/>
          </w:p>
        </w:tc>
        <w:tc>
          <w:tcPr>
            <w:tcW w:w="859" w:type="dxa"/>
            <w:tcMar>
              <w:left w:w="57" w:type="dxa"/>
              <w:right w:w="57" w:type="dxa"/>
            </w:tcMar>
            <w:tcPrChange w:id="904" w:author="송재승" w:date="2019-09-18T20:57:00Z">
              <w:tcPr>
                <w:tcW w:w="851" w:type="dxa"/>
                <w:tcMar>
                  <w:left w:w="57" w:type="dxa"/>
                  <w:right w:w="57" w:type="dxa"/>
                </w:tcMar>
              </w:tcPr>
            </w:tcPrChange>
          </w:tcPr>
          <w:p w14:paraId="5ADB7D69" w14:textId="601B5762" w:rsidR="00494941" w:rsidRDefault="00494941">
            <w:pPr>
              <w:spacing w:before="20" w:after="20"/>
              <w:jc w:val="center"/>
              <w:rPr>
                <w:ins w:id="905" w:author="송재승" w:date="2019-09-18T20:51:00Z"/>
                <w:lang w:val="en-US"/>
              </w:rPr>
              <w:pPrChange w:id="906" w:author="송재승" w:date="2019-09-18T20:53:00Z">
                <w:pPr/>
              </w:pPrChange>
            </w:pPr>
            <w:ins w:id="907" w:author="송재승" w:date="2019-09-18T20:54:00Z">
              <w:r w:rsidRPr="00874359">
                <w:rPr>
                  <w:lang w:val="en-US" w:eastAsia="zh-CN"/>
                </w:rPr>
                <w:t>True</w:t>
              </w:r>
            </w:ins>
          </w:p>
        </w:tc>
        <w:tc>
          <w:tcPr>
            <w:tcW w:w="845" w:type="dxa"/>
            <w:tcMar>
              <w:left w:w="57" w:type="dxa"/>
              <w:right w:w="57" w:type="dxa"/>
            </w:tcMar>
            <w:tcPrChange w:id="908" w:author="송재승" w:date="2019-09-18T20:57:00Z">
              <w:tcPr>
                <w:tcW w:w="845" w:type="dxa"/>
                <w:tcMar>
                  <w:left w:w="57" w:type="dxa"/>
                  <w:right w:w="57" w:type="dxa"/>
                </w:tcMar>
              </w:tcPr>
            </w:tcPrChange>
          </w:tcPr>
          <w:p w14:paraId="3167165D" w14:textId="13F42BF0" w:rsidR="00494941" w:rsidRDefault="00494941">
            <w:pPr>
              <w:spacing w:before="20" w:after="20"/>
              <w:jc w:val="center"/>
              <w:rPr>
                <w:ins w:id="909" w:author="송재승" w:date="2019-09-18T20:51:00Z"/>
                <w:lang w:val="en-US"/>
              </w:rPr>
              <w:pPrChange w:id="910" w:author="송재승" w:date="2019-09-18T20:53:00Z">
                <w:pPr/>
              </w:pPrChange>
            </w:pPr>
            <w:ins w:id="911" w:author="송재승" w:date="2019-09-18T20:54:00Z">
              <w:r w:rsidRPr="00874359">
                <w:rPr>
                  <w:lang w:val="en-US" w:eastAsia="zh-CN"/>
                </w:rPr>
                <w:t>True</w:t>
              </w:r>
            </w:ins>
          </w:p>
        </w:tc>
      </w:tr>
      <w:tr w:rsidR="00494941" w14:paraId="1E56A5C4" w14:textId="77777777" w:rsidTr="00BF4006">
        <w:trPr>
          <w:ins w:id="912" w:author="송재승" w:date="2019-09-18T20:51:00Z"/>
        </w:trPr>
        <w:tc>
          <w:tcPr>
            <w:tcW w:w="3256" w:type="dxa"/>
            <w:tcMar>
              <w:left w:w="57" w:type="dxa"/>
              <w:right w:w="57" w:type="dxa"/>
            </w:tcMar>
            <w:tcPrChange w:id="913" w:author="송재승" w:date="2019-09-18T20:57:00Z">
              <w:tcPr>
                <w:tcW w:w="2626" w:type="dxa"/>
                <w:tcMar>
                  <w:left w:w="57" w:type="dxa"/>
                  <w:right w:w="57" w:type="dxa"/>
                </w:tcMar>
              </w:tcPr>
            </w:tcPrChange>
          </w:tcPr>
          <w:p w14:paraId="39C7DA9F" w14:textId="0B840E78" w:rsidR="00494941" w:rsidRDefault="00494941">
            <w:pPr>
              <w:spacing w:before="20" w:after="20"/>
              <w:jc w:val="center"/>
              <w:rPr>
                <w:ins w:id="914" w:author="송재승" w:date="2019-09-18T20:51:00Z"/>
                <w:lang w:val="en-US"/>
              </w:rPr>
              <w:pPrChange w:id="915" w:author="송재승" w:date="2019-09-18T20:53:00Z">
                <w:pPr/>
              </w:pPrChange>
            </w:pPr>
            <w:ins w:id="916"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17" w:author="송재승" w:date="2019-09-18T20:57:00Z">
              <w:tcPr>
                <w:tcW w:w="829" w:type="dxa"/>
                <w:gridSpan w:val="2"/>
                <w:tcMar>
                  <w:left w:w="57" w:type="dxa"/>
                  <w:right w:w="57" w:type="dxa"/>
                </w:tcMar>
              </w:tcPr>
            </w:tcPrChange>
          </w:tcPr>
          <w:p w14:paraId="431AD5C9" w14:textId="642BC405" w:rsidR="00494941" w:rsidRDefault="00494941">
            <w:pPr>
              <w:spacing w:before="20" w:after="20"/>
              <w:jc w:val="center"/>
              <w:rPr>
                <w:ins w:id="918" w:author="송재승" w:date="2019-09-18T20:51:00Z"/>
                <w:lang w:val="en-US"/>
              </w:rPr>
              <w:pPrChange w:id="919" w:author="송재승" w:date="2019-09-18T20:53:00Z">
                <w:pPr/>
              </w:pPrChange>
            </w:pPr>
            <w:ins w:id="920"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921" w:author="송재승" w:date="2019-09-18T20:57:00Z">
              <w:tcPr>
                <w:tcW w:w="1502" w:type="dxa"/>
                <w:gridSpan w:val="2"/>
                <w:vMerge/>
                <w:tcMar>
                  <w:left w:w="57" w:type="dxa"/>
                  <w:right w:w="57" w:type="dxa"/>
                </w:tcMar>
              </w:tcPr>
            </w:tcPrChange>
          </w:tcPr>
          <w:p w14:paraId="7788598E" w14:textId="077C66FE" w:rsidR="00494941" w:rsidRDefault="00494941">
            <w:pPr>
              <w:spacing w:before="20" w:after="20"/>
              <w:jc w:val="center"/>
              <w:rPr>
                <w:ins w:id="922" w:author="송재승" w:date="2019-09-18T20:51:00Z"/>
                <w:lang w:val="en-US"/>
              </w:rPr>
              <w:pPrChange w:id="923" w:author="송재승" w:date="2019-09-18T20:53:00Z">
                <w:pPr/>
              </w:pPrChange>
            </w:pPr>
          </w:p>
        </w:tc>
        <w:tc>
          <w:tcPr>
            <w:tcW w:w="2685" w:type="dxa"/>
            <w:tcMar>
              <w:left w:w="57" w:type="dxa"/>
              <w:right w:w="57" w:type="dxa"/>
            </w:tcMar>
            <w:tcPrChange w:id="924" w:author="송재승" w:date="2019-09-18T20:57:00Z">
              <w:tcPr>
                <w:tcW w:w="2976" w:type="dxa"/>
                <w:tcMar>
                  <w:left w:w="57" w:type="dxa"/>
                  <w:right w:w="57" w:type="dxa"/>
                </w:tcMar>
              </w:tcPr>
            </w:tcPrChange>
          </w:tcPr>
          <w:p w14:paraId="44E09F1C" w14:textId="194647CB" w:rsidR="00494941" w:rsidRDefault="00494941">
            <w:pPr>
              <w:spacing w:before="20" w:after="20"/>
              <w:jc w:val="center"/>
              <w:rPr>
                <w:ins w:id="925" w:author="송재승" w:date="2019-09-18T20:51:00Z"/>
                <w:lang w:val="en-US"/>
              </w:rPr>
              <w:pPrChange w:id="926" w:author="송재승" w:date="2019-09-18T20:53:00Z">
                <w:pPr/>
              </w:pPrChange>
            </w:pPr>
            <w:proofErr w:type="spellStart"/>
            <w:proofErr w:type="gramStart"/>
            <w:ins w:id="927" w:author="송재승" w:date="2019-09-18T20:54:00Z">
              <w:r w:rsidRPr="003E1074">
                <w:rPr>
                  <w:rFonts w:ascii="Courier New" w:hAnsi="Courier New" w:cs="Courier New"/>
                  <w:lang w:val="en-US" w:eastAsia="zh-CN"/>
                </w:rPr>
                <w:t>xs:integer</w:t>
              </w:r>
            </w:ins>
            <w:proofErr w:type="spellEnd"/>
            <w:proofErr w:type="gramEnd"/>
          </w:p>
        </w:tc>
        <w:tc>
          <w:tcPr>
            <w:tcW w:w="859" w:type="dxa"/>
            <w:tcMar>
              <w:left w:w="57" w:type="dxa"/>
              <w:right w:w="57" w:type="dxa"/>
            </w:tcMar>
            <w:tcPrChange w:id="928" w:author="송재승" w:date="2019-09-18T20:57:00Z">
              <w:tcPr>
                <w:tcW w:w="851" w:type="dxa"/>
                <w:tcMar>
                  <w:left w:w="57" w:type="dxa"/>
                  <w:right w:w="57" w:type="dxa"/>
                </w:tcMar>
              </w:tcPr>
            </w:tcPrChange>
          </w:tcPr>
          <w:p w14:paraId="7844DF31" w14:textId="383CF3AA" w:rsidR="00494941" w:rsidRDefault="00494941">
            <w:pPr>
              <w:spacing w:before="20" w:after="20"/>
              <w:jc w:val="center"/>
              <w:rPr>
                <w:ins w:id="929" w:author="송재승" w:date="2019-09-18T20:51:00Z"/>
                <w:lang w:val="en-US"/>
              </w:rPr>
              <w:pPrChange w:id="930" w:author="송재승" w:date="2019-09-18T20:53:00Z">
                <w:pPr/>
              </w:pPrChange>
            </w:pPr>
            <w:ins w:id="931" w:author="송재승" w:date="2019-09-18T20:54:00Z">
              <w:r w:rsidRPr="00874359">
                <w:rPr>
                  <w:lang w:val="en-US" w:eastAsia="zh-CN"/>
                </w:rPr>
                <w:t>True</w:t>
              </w:r>
            </w:ins>
          </w:p>
        </w:tc>
        <w:tc>
          <w:tcPr>
            <w:tcW w:w="845" w:type="dxa"/>
            <w:tcMar>
              <w:left w:w="57" w:type="dxa"/>
              <w:right w:w="57" w:type="dxa"/>
            </w:tcMar>
            <w:tcPrChange w:id="932" w:author="송재승" w:date="2019-09-18T20:57:00Z">
              <w:tcPr>
                <w:tcW w:w="845" w:type="dxa"/>
                <w:tcMar>
                  <w:left w:w="57" w:type="dxa"/>
                  <w:right w:w="57" w:type="dxa"/>
                </w:tcMar>
              </w:tcPr>
            </w:tcPrChange>
          </w:tcPr>
          <w:p w14:paraId="05335BD5" w14:textId="155C8E16" w:rsidR="00494941" w:rsidRDefault="00494941">
            <w:pPr>
              <w:spacing w:before="20" w:after="20"/>
              <w:jc w:val="center"/>
              <w:rPr>
                <w:ins w:id="933" w:author="송재승" w:date="2019-09-18T20:51:00Z"/>
                <w:lang w:val="en-US"/>
              </w:rPr>
              <w:pPrChange w:id="934" w:author="송재승" w:date="2019-09-18T20:53:00Z">
                <w:pPr/>
              </w:pPrChange>
            </w:pPr>
            <w:ins w:id="935" w:author="송재승" w:date="2019-09-18T20:54:00Z">
              <w:r w:rsidRPr="00874359">
                <w:rPr>
                  <w:lang w:val="en-US" w:eastAsia="zh-CN"/>
                </w:rPr>
                <w:t>False</w:t>
              </w:r>
            </w:ins>
          </w:p>
        </w:tc>
      </w:tr>
      <w:tr w:rsidR="00494941" w14:paraId="4321E328" w14:textId="77777777" w:rsidTr="00BF4006">
        <w:trPr>
          <w:ins w:id="936" w:author="송재승" w:date="2019-09-18T20:51:00Z"/>
        </w:trPr>
        <w:tc>
          <w:tcPr>
            <w:tcW w:w="3256" w:type="dxa"/>
            <w:tcMar>
              <w:left w:w="57" w:type="dxa"/>
              <w:right w:w="57" w:type="dxa"/>
            </w:tcMar>
            <w:tcPrChange w:id="937" w:author="송재승" w:date="2019-09-18T20:57:00Z">
              <w:tcPr>
                <w:tcW w:w="2626" w:type="dxa"/>
                <w:tcMar>
                  <w:left w:w="57" w:type="dxa"/>
                  <w:right w:w="57" w:type="dxa"/>
                </w:tcMar>
              </w:tcPr>
            </w:tcPrChange>
          </w:tcPr>
          <w:p w14:paraId="669EC2A7" w14:textId="7E0BD705" w:rsidR="00494941" w:rsidRDefault="00494941">
            <w:pPr>
              <w:spacing w:before="20" w:after="20"/>
              <w:jc w:val="center"/>
              <w:rPr>
                <w:ins w:id="938" w:author="송재승" w:date="2019-09-18T20:51:00Z"/>
                <w:lang w:val="en-US"/>
              </w:rPr>
              <w:pPrChange w:id="939" w:author="송재승" w:date="2019-09-18T20:53:00Z">
                <w:pPr/>
              </w:pPrChange>
            </w:pPr>
            <w:ins w:id="940"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941" w:author="송재승" w:date="2019-09-18T20:57:00Z">
              <w:tcPr>
                <w:tcW w:w="829" w:type="dxa"/>
                <w:gridSpan w:val="2"/>
                <w:tcMar>
                  <w:left w:w="57" w:type="dxa"/>
                  <w:right w:w="57" w:type="dxa"/>
                </w:tcMar>
              </w:tcPr>
            </w:tcPrChange>
          </w:tcPr>
          <w:p w14:paraId="739E6166" w14:textId="2744C78A" w:rsidR="00494941" w:rsidRDefault="00494941">
            <w:pPr>
              <w:spacing w:before="20" w:after="20"/>
              <w:jc w:val="center"/>
              <w:rPr>
                <w:ins w:id="942" w:author="송재승" w:date="2019-09-18T20:51:00Z"/>
                <w:lang w:val="en-US"/>
              </w:rPr>
              <w:pPrChange w:id="943" w:author="송재승" w:date="2019-09-18T20:53:00Z">
                <w:pPr/>
              </w:pPrChange>
            </w:pPr>
            <w:ins w:id="944"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45" w:author="송재승" w:date="2019-09-18T20:57:00Z">
              <w:tcPr>
                <w:tcW w:w="1502" w:type="dxa"/>
                <w:gridSpan w:val="2"/>
                <w:vMerge/>
                <w:tcMar>
                  <w:left w:w="57" w:type="dxa"/>
                  <w:right w:w="57" w:type="dxa"/>
                </w:tcMar>
              </w:tcPr>
            </w:tcPrChange>
          </w:tcPr>
          <w:p w14:paraId="1E0B7301" w14:textId="667D4973" w:rsidR="00494941" w:rsidRDefault="00494941">
            <w:pPr>
              <w:spacing w:before="20" w:after="20"/>
              <w:jc w:val="center"/>
              <w:rPr>
                <w:ins w:id="946" w:author="송재승" w:date="2019-09-18T20:51:00Z"/>
                <w:lang w:val="en-US"/>
              </w:rPr>
              <w:pPrChange w:id="947" w:author="송재승" w:date="2019-09-18T20:53:00Z">
                <w:pPr/>
              </w:pPrChange>
            </w:pPr>
          </w:p>
        </w:tc>
        <w:tc>
          <w:tcPr>
            <w:tcW w:w="2685" w:type="dxa"/>
            <w:tcMar>
              <w:left w:w="57" w:type="dxa"/>
              <w:right w:w="57" w:type="dxa"/>
            </w:tcMar>
            <w:tcPrChange w:id="948" w:author="송재승" w:date="2019-09-18T20:57:00Z">
              <w:tcPr>
                <w:tcW w:w="2976" w:type="dxa"/>
                <w:tcMar>
                  <w:left w:w="57" w:type="dxa"/>
                  <w:right w:w="57" w:type="dxa"/>
                </w:tcMar>
              </w:tcPr>
            </w:tcPrChange>
          </w:tcPr>
          <w:p w14:paraId="3847A509" w14:textId="1AC3A6DB" w:rsidR="00494941" w:rsidRDefault="00494941">
            <w:pPr>
              <w:spacing w:before="20" w:after="20"/>
              <w:jc w:val="center"/>
              <w:rPr>
                <w:ins w:id="949" w:author="송재승" w:date="2019-09-18T20:51:00Z"/>
                <w:lang w:val="en-US"/>
              </w:rPr>
              <w:pPrChange w:id="950" w:author="송재승" w:date="2019-09-18T20:53:00Z">
                <w:pPr/>
              </w:pPrChange>
            </w:pPr>
            <w:proofErr w:type="spellStart"/>
            <w:proofErr w:type="gramStart"/>
            <w:ins w:id="951" w:author="송재승" w:date="2019-09-18T20:54:00Z">
              <w:r w:rsidRPr="003E1074">
                <w:rPr>
                  <w:rFonts w:ascii="Courier New" w:hAnsi="Courier New" w:cs="Courier New"/>
                  <w:lang w:val="en-US" w:eastAsia="zh-CN"/>
                </w:rPr>
                <w:t>xs:double</w:t>
              </w:r>
            </w:ins>
            <w:proofErr w:type="spellEnd"/>
            <w:proofErr w:type="gramEnd"/>
          </w:p>
        </w:tc>
        <w:tc>
          <w:tcPr>
            <w:tcW w:w="859" w:type="dxa"/>
            <w:tcMar>
              <w:left w:w="57" w:type="dxa"/>
              <w:right w:w="57" w:type="dxa"/>
            </w:tcMar>
            <w:tcPrChange w:id="952" w:author="송재승" w:date="2019-09-18T20:57:00Z">
              <w:tcPr>
                <w:tcW w:w="851" w:type="dxa"/>
                <w:tcMar>
                  <w:left w:w="57" w:type="dxa"/>
                  <w:right w:w="57" w:type="dxa"/>
                </w:tcMar>
              </w:tcPr>
            </w:tcPrChange>
          </w:tcPr>
          <w:p w14:paraId="2F932289" w14:textId="5EE4D043" w:rsidR="00494941" w:rsidRDefault="00494941">
            <w:pPr>
              <w:spacing w:before="20" w:after="20"/>
              <w:jc w:val="center"/>
              <w:rPr>
                <w:ins w:id="953" w:author="송재승" w:date="2019-09-18T20:51:00Z"/>
                <w:lang w:val="en-US"/>
              </w:rPr>
              <w:pPrChange w:id="954" w:author="송재승" w:date="2019-09-18T20:53:00Z">
                <w:pPr/>
              </w:pPrChange>
            </w:pPr>
            <w:ins w:id="955" w:author="송재승" w:date="2019-09-18T20:54:00Z">
              <w:r w:rsidRPr="00874359">
                <w:rPr>
                  <w:lang w:val="en-US" w:eastAsia="zh-CN"/>
                </w:rPr>
                <w:t>True</w:t>
              </w:r>
            </w:ins>
          </w:p>
        </w:tc>
        <w:tc>
          <w:tcPr>
            <w:tcW w:w="845" w:type="dxa"/>
            <w:tcMar>
              <w:left w:w="57" w:type="dxa"/>
              <w:right w:w="57" w:type="dxa"/>
            </w:tcMar>
            <w:tcPrChange w:id="956" w:author="송재승" w:date="2019-09-18T20:57:00Z">
              <w:tcPr>
                <w:tcW w:w="845" w:type="dxa"/>
                <w:tcMar>
                  <w:left w:w="57" w:type="dxa"/>
                  <w:right w:w="57" w:type="dxa"/>
                </w:tcMar>
              </w:tcPr>
            </w:tcPrChange>
          </w:tcPr>
          <w:p w14:paraId="3AA0BA8F" w14:textId="0B1676BB" w:rsidR="00494941" w:rsidRDefault="00494941">
            <w:pPr>
              <w:spacing w:before="20" w:after="20"/>
              <w:jc w:val="center"/>
              <w:rPr>
                <w:ins w:id="957" w:author="송재승" w:date="2019-09-18T20:51:00Z"/>
                <w:lang w:val="en-US"/>
              </w:rPr>
              <w:pPrChange w:id="958" w:author="송재승" w:date="2019-09-18T20:53:00Z">
                <w:pPr/>
              </w:pPrChange>
            </w:pPr>
            <w:ins w:id="959" w:author="송재승" w:date="2019-09-18T20:54:00Z">
              <w:r w:rsidRPr="00874359">
                <w:rPr>
                  <w:lang w:val="en-US" w:eastAsia="zh-CN"/>
                </w:rPr>
                <w:t>True</w:t>
              </w:r>
            </w:ins>
          </w:p>
        </w:tc>
      </w:tr>
      <w:tr w:rsidR="00494941" w14:paraId="78EB08EF" w14:textId="77777777" w:rsidTr="00BF4006">
        <w:trPr>
          <w:ins w:id="960" w:author="송재승" w:date="2019-09-18T20:51:00Z"/>
        </w:trPr>
        <w:tc>
          <w:tcPr>
            <w:tcW w:w="3256" w:type="dxa"/>
            <w:tcMar>
              <w:left w:w="57" w:type="dxa"/>
              <w:right w:w="57" w:type="dxa"/>
            </w:tcMar>
            <w:tcPrChange w:id="961" w:author="송재승" w:date="2019-09-18T20:57:00Z">
              <w:tcPr>
                <w:tcW w:w="2626" w:type="dxa"/>
                <w:tcMar>
                  <w:left w:w="57" w:type="dxa"/>
                  <w:right w:w="57" w:type="dxa"/>
                </w:tcMar>
              </w:tcPr>
            </w:tcPrChange>
          </w:tcPr>
          <w:p w14:paraId="29638D82" w14:textId="14A7C231" w:rsidR="00494941" w:rsidRDefault="00494941">
            <w:pPr>
              <w:spacing w:before="20" w:after="20"/>
              <w:jc w:val="center"/>
              <w:rPr>
                <w:ins w:id="962" w:author="송재승" w:date="2019-09-18T20:51:00Z"/>
                <w:lang w:val="en-US"/>
              </w:rPr>
              <w:pPrChange w:id="963" w:author="송재승" w:date="2019-09-18T20:53:00Z">
                <w:pPr/>
              </w:pPrChange>
            </w:pPr>
            <w:ins w:id="964"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65" w:author="송재승" w:date="2019-09-18T20:57:00Z">
              <w:tcPr>
                <w:tcW w:w="829" w:type="dxa"/>
                <w:gridSpan w:val="2"/>
                <w:tcMar>
                  <w:left w:w="57" w:type="dxa"/>
                  <w:right w:w="57" w:type="dxa"/>
                </w:tcMar>
              </w:tcPr>
            </w:tcPrChange>
          </w:tcPr>
          <w:p w14:paraId="6B387065" w14:textId="02D1891A" w:rsidR="00494941" w:rsidRDefault="00494941">
            <w:pPr>
              <w:spacing w:before="20" w:after="20"/>
              <w:jc w:val="center"/>
              <w:rPr>
                <w:ins w:id="966" w:author="송재승" w:date="2019-09-18T20:51:00Z"/>
                <w:lang w:val="en-US"/>
              </w:rPr>
              <w:pPrChange w:id="967" w:author="송재승" w:date="2019-09-18T20:53:00Z">
                <w:pPr/>
              </w:pPrChange>
            </w:pPr>
            <w:ins w:id="968"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69" w:author="송재승" w:date="2019-09-18T20:57:00Z">
              <w:tcPr>
                <w:tcW w:w="1502" w:type="dxa"/>
                <w:gridSpan w:val="2"/>
                <w:vMerge/>
                <w:tcMar>
                  <w:left w:w="57" w:type="dxa"/>
                  <w:right w:w="57" w:type="dxa"/>
                </w:tcMar>
              </w:tcPr>
            </w:tcPrChange>
          </w:tcPr>
          <w:p w14:paraId="6F3CB572" w14:textId="3902EADE" w:rsidR="00494941" w:rsidRDefault="00494941">
            <w:pPr>
              <w:spacing w:before="20" w:after="20"/>
              <w:jc w:val="center"/>
              <w:rPr>
                <w:ins w:id="970" w:author="송재승" w:date="2019-09-18T20:51:00Z"/>
                <w:lang w:val="en-US"/>
              </w:rPr>
              <w:pPrChange w:id="971" w:author="송재승" w:date="2019-09-18T20:53:00Z">
                <w:pPr/>
              </w:pPrChange>
            </w:pPr>
          </w:p>
        </w:tc>
        <w:tc>
          <w:tcPr>
            <w:tcW w:w="2685" w:type="dxa"/>
            <w:tcMar>
              <w:left w:w="57" w:type="dxa"/>
              <w:right w:w="57" w:type="dxa"/>
            </w:tcMar>
            <w:tcPrChange w:id="972" w:author="송재승" w:date="2019-09-18T20:57:00Z">
              <w:tcPr>
                <w:tcW w:w="2976" w:type="dxa"/>
                <w:tcMar>
                  <w:left w:w="57" w:type="dxa"/>
                  <w:right w:w="57" w:type="dxa"/>
                </w:tcMar>
              </w:tcPr>
            </w:tcPrChange>
          </w:tcPr>
          <w:p w14:paraId="0709BFD8" w14:textId="77D595FC" w:rsidR="00494941" w:rsidRDefault="00494941">
            <w:pPr>
              <w:spacing w:before="20" w:after="20"/>
              <w:jc w:val="center"/>
              <w:rPr>
                <w:ins w:id="973" w:author="송재승" w:date="2019-09-18T20:51:00Z"/>
                <w:lang w:val="en-US"/>
              </w:rPr>
              <w:pPrChange w:id="974" w:author="송재승" w:date="2019-09-18T20:53:00Z">
                <w:pPr/>
              </w:pPrChange>
            </w:pPr>
            <w:proofErr w:type="spellStart"/>
            <w:proofErr w:type="gramStart"/>
            <w:ins w:id="975" w:author="송재승" w:date="2019-09-18T20:54:00Z">
              <w:r w:rsidRPr="003E1074">
                <w:rPr>
                  <w:rFonts w:ascii="Courier New" w:hAnsi="Courier New" w:cs="Courier New"/>
                  <w:lang w:val="en-US" w:eastAsia="zh-CN"/>
                </w:rPr>
                <w:t>xs:double</w:t>
              </w:r>
            </w:ins>
            <w:proofErr w:type="spellEnd"/>
            <w:proofErr w:type="gramEnd"/>
          </w:p>
        </w:tc>
        <w:tc>
          <w:tcPr>
            <w:tcW w:w="859" w:type="dxa"/>
            <w:tcMar>
              <w:left w:w="57" w:type="dxa"/>
              <w:right w:w="57" w:type="dxa"/>
            </w:tcMar>
            <w:tcPrChange w:id="976" w:author="송재승" w:date="2019-09-18T20:57:00Z">
              <w:tcPr>
                <w:tcW w:w="851" w:type="dxa"/>
                <w:tcMar>
                  <w:left w:w="57" w:type="dxa"/>
                  <w:right w:w="57" w:type="dxa"/>
                </w:tcMar>
              </w:tcPr>
            </w:tcPrChange>
          </w:tcPr>
          <w:p w14:paraId="1C116476" w14:textId="57E7CB46" w:rsidR="00494941" w:rsidRDefault="00494941">
            <w:pPr>
              <w:spacing w:before="20" w:after="20"/>
              <w:jc w:val="center"/>
              <w:rPr>
                <w:ins w:id="977" w:author="송재승" w:date="2019-09-18T20:51:00Z"/>
                <w:lang w:val="en-US"/>
              </w:rPr>
              <w:pPrChange w:id="978" w:author="송재승" w:date="2019-09-18T20:53:00Z">
                <w:pPr/>
              </w:pPrChange>
            </w:pPr>
            <w:ins w:id="979" w:author="송재승" w:date="2019-09-18T20:54:00Z">
              <w:r w:rsidRPr="00874359">
                <w:rPr>
                  <w:lang w:val="en-US" w:eastAsia="zh-CN"/>
                </w:rPr>
                <w:t>True</w:t>
              </w:r>
            </w:ins>
          </w:p>
        </w:tc>
        <w:tc>
          <w:tcPr>
            <w:tcW w:w="845" w:type="dxa"/>
            <w:tcMar>
              <w:left w:w="57" w:type="dxa"/>
              <w:right w:w="57" w:type="dxa"/>
            </w:tcMar>
            <w:tcPrChange w:id="980" w:author="송재승" w:date="2019-09-18T20:57:00Z">
              <w:tcPr>
                <w:tcW w:w="845" w:type="dxa"/>
                <w:tcMar>
                  <w:left w:w="57" w:type="dxa"/>
                  <w:right w:w="57" w:type="dxa"/>
                </w:tcMar>
              </w:tcPr>
            </w:tcPrChange>
          </w:tcPr>
          <w:p w14:paraId="6247D609" w14:textId="726E1777" w:rsidR="00494941" w:rsidRDefault="00494941">
            <w:pPr>
              <w:spacing w:before="20" w:after="20"/>
              <w:jc w:val="center"/>
              <w:rPr>
                <w:ins w:id="981" w:author="송재승" w:date="2019-09-18T20:51:00Z"/>
                <w:lang w:val="en-US"/>
              </w:rPr>
              <w:pPrChange w:id="982" w:author="송재승" w:date="2019-09-18T20:53:00Z">
                <w:pPr/>
              </w:pPrChange>
            </w:pPr>
            <w:ins w:id="983" w:author="송재승" w:date="2019-09-18T20:54:00Z">
              <w:r w:rsidRPr="00874359">
                <w:rPr>
                  <w:lang w:val="en-US" w:eastAsia="zh-CN"/>
                </w:rPr>
                <w:t>False</w:t>
              </w:r>
            </w:ins>
          </w:p>
        </w:tc>
      </w:tr>
    </w:tbl>
    <w:p w14:paraId="742A28FB" w14:textId="016081F0" w:rsidR="00BF4006" w:rsidRPr="00BF4006" w:rsidRDefault="00BF4006" w:rsidP="00BF4006">
      <w:pPr>
        <w:pStyle w:val="Heading4"/>
        <w:jc w:val="center"/>
        <w:rPr>
          <w:rFonts w:ascii="Times New Roman" w:hAnsi="Times New Roman"/>
          <w:sz w:val="20"/>
          <w:szCs w:val="15"/>
          <w:lang w:val="en-US"/>
        </w:rPr>
      </w:pPr>
      <w:ins w:id="984" w:author="Sherzod" w:date="2019-09-12T07:18:00Z">
        <w:r w:rsidRPr="00BF4006">
          <w:rPr>
            <w:rFonts w:ascii="Times New Roman" w:hAnsi="Times New Roman"/>
            <w:b/>
            <w:sz w:val="20"/>
            <w:szCs w:val="15"/>
            <w:lang w:eastAsia="zh-CN"/>
          </w:rPr>
          <w:t xml:space="preserve">Figure </w:t>
        </w:r>
        <w:r w:rsidRPr="00BF4006">
          <w:rPr>
            <w:rFonts w:ascii="Times New Roman" w:hAnsi="Times New Roman"/>
            <w:b/>
            <w:sz w:val="20"/>
            <w:szCs w:val="15"/>
            <w:lang w:val="en-US" w:eastAsia="zh-CN"/>
          </w:rPr>
          <w:t xml:space="preserve">7.1.2.2-1 </w:t>
        </w:r>
      </w:ins>
      <w:ins w:id="985" w:author="Sherzod" w:date="2019-09-12T07:22:00Z">
        <w:r w:rsidRPr="00BF4006">
          <w:rPr>
            <w:rFonts w:ascii="Times New Roman" w:hAnsi="Times New Roman"/>
            <w:b/>
            <w:bCs/>
            <w:sz w:val="20"/>
            <w:szCs w:val="15"/>
            <w:lang w:eastAsia="zh-CN"/>
            <w:rPrChange w:id="986" w:author="Sherzod" w:date="2019-09-12T07:22:00Z">
              <w:rPr>
                <w:b/>
                <w:bCs/>
                <w:i/>
                <w:lang w:eastAsia="zh-CN"/>
              </w:rPr>
            </w:rPrChange>
          </w:rPr>
          <w:t xml:space="preserve">Mapping between </w:t>
        </w:r>
        <w:r w:rsidRPr="00BF4006">
          <w:rPr>
            <w:rFonts w:ascii="Times New Roman" w:hAnsi="Times New Roman"/>
            <w:b/>
            <w:bCs/>
            <w:sz w:val="20"/>
            <w:szCs w:val="15"/>
            <w:lang w:eastAsia="zh-CN"/>
          </w:rPr>
          <w:t xml:space="preserve">Modbus register types and </w:t>
        </w:r>
        <w:r w:rsidRPr="00BF4006">
          <w:rPr>
            <w:rFonts w:ascii="Times New Roman" w:hAnsi="Times New Roman"/>
            <w:b/>
            <w:bCs/>
            <w:sz w:val="20"/>
            <w:szCs w:val="15"/>
            <w:lang w:eastAsia="zh-CN"/>
            <w:rPrChange w:id="987" w:author="Sherzod" w:date="2019-09-12T07:22:00Z">
              <w:rPr>
                <w:b/>
                <w:bCs/>
                <w:i/>
                <w:lang w:eastAsia="zh-CN"/>
              </w:rPr>
            </w:rPrChange>
          </w:rPr>
          <w:t>SDT Data points</w:t>
        </w:r>
      </w:ins>
    </w:p>
    <w:p w14:paraId="563F8E50" w14:textId="04AA68A7" w:rsidR="00F56398" w:rsidRDefault="00F56398" w:rsidP="00F56398">
      <w:pPr>
        <w:pStyle w:val="Heading4"/>
        <w:rPr>
          <w:ins w:id="988" w:author="Sherzod" w:date="2019-06-27T03:05:00Z"/>
          <w:lang w:val="en-US" w:eastAsia="zh-CN"/>
        </w:rPr>
      </w:pPr>
      <w:ins w:id="989" w:author="Sherzod" w:date="2019-06-27T03:05:00Z">
        <w:r>
          <w:rPr>
            <w:lang w:val="en-US"/>
          </w:rPr>
          <w:t>7.1.2.</w:t>
        </w:r>
      </w:ins>
      <w:ins w:id="990" w:author="Sherzod" w:date="2019-09-12T15:00:00Z">
        <w:r w:rsidR="00967B90">
          <w:rPr>
            <w:lang w:val="en-US"/>
          </w:rPr>
          <w:t>4</w:t>
        </w:r>
      </w:ins>
      <w:ins w:id="991" w:author="Sherzod" w:date="2019-06-27T07:05:00Z">
        <w:del w:id="992" w:author="Sherzod" w:date="2019-09-12T05:06:00Z">
          <w:r w:rsidR="00DB3FA9" w:rsidDel="007F2DFA">
            <w:rPr>
              <w:lang w:val="en-US"/>
            </w:rPr>
            <w:delText>4</w:delText>
          </w:r>
        </w:del>
      </w:ins>
      <w:ins w:id="993" w:author="Sherzod" w:date="2019-06-27T03:05:00Z">
        <w:r>
          <w:rPr>
            <w:lang w:val="en-US"/>
          </w:rPr>
          <w:t xml:space="preserve"> </w:t>
        </w:r>
        <w:del w:id="994" w:author="Sherzod" w:date="2019-09-12T05:05:00Z">
          <w:r w:rsidRPr="00CC50FD" w:rsidDel="007F2DFA">
            <w:rPr>
              <w:i/>
              <w:lang w:val="en-US"/>
            </w:rPr>
            <w:delText>[</w:delText>
          </w:r>
        </w:del>
      </w:ins>
      <w:ins w:id="995" w:author="Sherzod" w:date="2019-06-27T03:07:00Z">
        <w:del w:id="996" w:author="Sherzod" w:date="2019-09-12T05:05:00Z">
          <w:r w:rsidDel="007F2DFA">
            <w:rPr>
              <w:i/>
              <w:lang w:val="en-US"/>
            </w:rPr>
            <w:delText>coilModule</w:delText>
          </w:r>
        </w:del>
      </w:ins>
      <w:ins w:id="997" w:author="Sherzod" w:date="2019-06-27T03:05:00Z">
        <w:del w:id="998" w:author="Sherzod" w:date="2019-09-12T05:05:00Z">
          <w:r w:rsidRPr="00CC50FD" w:rsidDel="007F2DFA">
            <w:rPr>
              <w:i/>
              <w:lang w:val="en-US"/>
            </w:rPr>
            <w:delText>]</w:delText>
          </w:r>
        </w:del>
      </w:ins>
      <w:ins w:id="999" w:author="Sherzod" w:date="2019-06-27T03:07:00Z">
        <w:del w:id="1000" w:author="Sherzod" w:date="2019-09-12T05:05:00Z">
          <w:r w:rsidDel="007F2DFA">
            <w:rPr>
              <w:i/>
              <w:lang w:val="en-US"/>
            </w:rPr>
            <w:delText>, [discreteInput</w:delText>
          </w:r>
        </w:del>
      </w:ins>
      <w:ins w:id="1001" w:author="Sherzod" w:date="2019-06-27T03:09:00Z">
        <w:del w:id="1002" w:author="Sherzod" w:date="2019-09-12T05:05:00Z">
          <w:r w:rsidDel="007F2DFA">
            <w:rPr>
              <w:i/>
              <w:lang w:val="en-US"/>
            </w:rPr>
            <w:delText>Module</w:delText>
          </w:r>
        </w:del>
      </w:ins>
      <w:ins w:id="1003" w:author="Sherzod" w:date="2019-06-27T03:07:00Z">
        <w:del w:id="1004" w:author="Sherzod" w:date="2019-09-12T05:05:00Z">
          <w:r w:rsidDel="007F2DFA">
            <w:rPr>
              <w:i/>
              <w:lang w:val="en-US"/>
            </w:rPr>
            <w:delText>]</w:delText>
          </w:r>
        </w:del>
      </w:ins>
      <w:ins w:id="1005" w:author="Sherzod" w:date="2019-06-27T03:09:00Z">
        <w:del w:id="1006" w:author="Sherzod" w:date="2019-09-12T05:05:00Z">
          <w:r w:rsidDel="007F2DFA">
            <w:rPr>
              <w:i/>
              <w:lang w:val="en-US"/>
            </w:rPr>
            <w:delText>, [holdingReginster</w:delText>
          </w:r>
        </w:del>
      </w:ins>
      <w:ins w:id="1007" w:author="Sherzod" w:date="2019-06-27T03:10:00Z">
        <w:del w:id="1008" w:author="Sherzod" w:date="2019-09-12T05:05:00Z">
          <w:r w:rsidDel="007F2DFA">
            <w:rPr>
              <w:i/>
              <w:lang w:val="en-US"/>
            </w:rPr>
            <w:delText>Module</w:delText>
          </w:r>
        </w:del>
      </w:ins>
      <w:ins w:id="1009" w:author="Sherzod" w:date="2019-06-27T03:09:00Z">
        <w:del w:id="1010" w:author="Sherzod" w:date="2019-09-12T05:05:00Z">
          <w:r w:rsidDel="007F2DFA">
            <w:rPr>
              <w:i/>
              <w:lang w:val="en-US"/>
            </w:rPr>
            <w:delText xml:space="preserve">], </w:delText>
          </w:r>
        </w:del>
      </w:ins>
      <w:ins w:id="1011" w:author="Sherzod" w:date="2019-06-27T03:10:00Z">
        <w:del w:id="1012" w:author="Sherzod" w:date="2019-09-12T05:05:00Z">
          <w:r w:rsidDel="007F2DFA">
            <w:rPr>
              <w:i/>
              <w:lang w:val="en-US"/>
            </w:rPr>
            <w:delText>[inputRegisterModule]</w:delText>
          </w:r>
        </w:del>
      </w:ins>
      <w:ins w:id="1013" w:author="Sherzod" w:date="2019-06-27T03:05:00Z">
        <w:del w:id="1014" w:author="Sherzod" w:date="2019-09-12T05:05:00Z">
          <w:r w:rsidDel="007F2DFA">
            <w:rPr>
              <w:lang w:val="en-US"/>
            </w:rPr>
            <w:delText xml:space="preserve">  as a </w:delText>
          </w:r>
          <w:r w:rsidDel="007F2DFA">
            <w:rPr>
              <w:lang w:eastAsia="zh-CN"/>
            </w:rPr>
            <w:delText>&lt;</w:delText>
          </w:r>
          <w:r w:rsidDel="007F2DFA">
            <w:rPr>
              <w:i/>
              <w:lang w:val="en-US" w:eastAsia="zh-CN"/>
            </w:rPr>
            <w:delText>flexContainer</w:delText>
          </w:r>
          <w:r w:rsidDel="007F2DFA">
            <w:rPr>
              <w:lang w:eastAsia="zh-CN"/>
            </w:rPr>
            <w:delText xml:space="preserve">&gt; resource </w:delText>
          </w:r>
          <w:r w:rsidDel="007F2DFA">
            <w:rPr>
              <w:lang w:val="en-US" w:eastAsia="zh-CN"/>
            </w:rPr>
            <w:delText>specialization</w:delText>
          </w:r>
        </w:del>
      </w:ins>
      <w:ins w:id="1015" w:author="Sherzod" w:date="2019-06-27T03:11:00Z">
        <w:del w:id="1016" w:author="Sherzod" w:date="2019-09-12T05:05:00Z">
          <w:r w:rsidDel="007F2DFA">
            <w:rPr>
              <w:lang w:val="en-US" w:eastAsia="zh-CN"/>
            </w:rPr>
            <w:delText>s</w:delText>
          </w:r>
        </w:del>
      </w:ins>
      <w:ins w:id="1017" w:author="Sherzod" w:date="2019-06-27T03:05:00Z">
        <w:del w:id="1018" w:author="Sherzod" w:date="2019-09-12T05:05:00Z">
          <w:r w:rsidDel="007F2DFA">
            <w:rPr>
              <w:lang w:val="en-US" w:eastAsia="zh-CN"/>
            </w:rPr>
            <w:delText xml:space="preserve"> </w:delText>
          </w:r>
          <w:r w:rsidDel="007F2DFA">
            <w:rPr>
              <w:lang w:eastAsia="zh-CN"/>
            </w:rPr>
            <w:delText>representing</w:delText>
          </w:r>
          <w:r w:rsidDel="007F2DFA">
            <w:rPr>
              <w:lang w:val="en-US" w:eastAsia="zh-CN"/>
            </w:rPr>
            <w:delText xml:space="preserve"> </w:delText>
          </w:r>
          <w:r w:rsidDel="007F2DFA">
            <w:rPr>
              <w:lang w:eastAsia="zh-CN"/>
            </w:rPr>
            <w:delText xml:space="preserve">a </w:delText>
          </w:r>
          <w:r w:rsidDel="007F2DFA">
            <w:rPr>
              <w:lang w:val="en-US" w:eastAsia="zh-CN"/>
            </w:rPr>
            <w:delText>Modbus Slave</w:delText>
          </w:r>
        </w:del>
      </w:ins>
      <w:ins w:id="1019" w:author="Sherzod" w:date="2019-06-27T03:11:00Z">
        <w:del w:id="1020" w:author="Sherzod" w:date="2019-09-12T05:05:00Z">
          <w:r w:rsidDel="007F2DFA">
            <w:rPr>
              <w:lang w:val="en-US" w:eastAsia="zh-CN"/>
            </w:rPr>
            <w:delText xml:space="preserve"> registers</w:delText>
          </w:r>
        </w:del>
      </w:ins>
      <w:ins w:id="1021" w:author="Sherzod" w:date="2019-09-12T05:04:00Z">
        <w:r w:rsidR="007F2DFA" w:rsidRPr="007F2DFA">
          <w:rPr>
            <w:lang w:val="en-US" w:eastAsia="zh-CN"/>
          </w:rPr>
          <w:t xml:space="preserve"> </w:t>
        </w:r>
      </w:ins>
      <w:proofErr w:type="spellStart"/>
      <w:ins w:id="1022" w:author="Sherzod" w:date="2019-09-12T05:05:00Z">
        <w:r w:rsidR="007F2DFA">
          <w:rPr>
            <w:lang w:val="en-US" w:eastAsia="zh-CN"/>
          </w:rPr>
          <w:t>modbus</w:t>
        </w:r>
      </w:ins>
      <w:ins w:id="1023" w:author="Sherzod" w:date="2019-09-21T02:59:00Z">
        <w:r w:rsidR="003A5E21">
          <w:rPr>
            <w:lang w:val="en-US" w:eastAsia="zh-CN"/>
          </w:rPr>
          <w:t>Temperature</w:t>
        </w:r>
      </w:ins>
      <w:proofErr w:type="spellEnd"/>
      <w:ins w:id="1024" w:author="Sherzod" w:date="2019-09-12T05:23:00Z">
        <w:r w:rsidR="00F4120E">
          <w:rPr>
            <w:lang w:val="en-US" w:eastAsia="zh-CN"/>
          </w:rPr>
          <w:t xml:space="preserve"> </w:t>
        </w:r>
      </w:ins>
      <w:ins w:id="1025" w:author="Sherzod" w:date="2019-09-12T05:22:00Z">
        <w:r w:rsidR="00F8341F">
          <w:rPr>
            <w:lang w:val="en-US" w:eastAsia="zh-CN"/>
          </w:rPr>
          <w:t xml:space="preserve">as </w:t>
        </w:r>
      </w:ins>
      <w:ins w:id="1026" w:author="Sherzod" w:date="2019-09-12T05:12:00Z">
        <w:r w:rsidR="007F2DFA">
          <w:rPr>
            <w:lang w:val="en-US"/>
          </w:rPr>
          <w:t xml:space="preserve">a </w:t>
        </w:r>
        <w:r w:rsidR="007F2DFA">
          <w:rPr>
            <w:lang w:eastAsia="zh-CN"/>
          </w:rPr>
          <w:t>&lt;</w:t>
        </w:r>
        <w:proofErr w:type="spellStart"/>
        <w:r w:rsidR="007F2DFA">
          <w:rPr>
            <w:i/>
            <w:lang w:val="en-US" w:eastAsia="zh-CN"/>
          </w:rPr>
          <w:t>flexContainer</w:t>
        </w:r>
        <w:proofErr w:type="spellEnd"/>
        <w:r w:rsidR="007F2DFA">
          <w:rPr>
            <w:lang w:eastAsia="zh-CN"/>
          </w:rPr>
          <w:t xml:space="preserve">&gt; resource </w:t>
        </w:r>
      </w:ins>
      <w:ins w:id="1027" w:author="Sherzod" w:date="2019-09-21T02:59:00Z">
        <w:r w:rsidR="003A5E21">
          <w:rPr>
            <w:lang w:val="en-US" w:eastAsia="zh-CN"/>
          </w:rPr>
          <w:t xml:space="preserve">specialization </w:t>
        </w:r>
      </w:ins>
      <w:ins w:id="1028" w:author="Sherzod" w:date="2019-09-12T05:12:00Z">
        <w:r w:rsidR="00F8341F">
          <w:rPr>
            <w:lang w:val="en-US" w:eastAsia="zh-CN"/>
          </w:rPr>
          <w:t xml:space="preserve">representing </w:t>
        </w:r>
      </w:ins>
      <w:ins w:id="1029" w:author="Sherzod" w:date="2019-09-12T05:04:00Z">
        <w:r w:rsidR="007F2DFA" w:rsidRPr="007F2DFA">
          <w:rPr>
            <w:lang w:val="en-US" w:eastAsia="zh-CN"/>
          </w:rPr>
          <w:t>an SDT Module for Modbus device</w:t>
        </w:r>
      </w:ins>
    </w:p>
    <w:p w14:paraId="47B33555" w14:textId="1BF30F9D" w:rsidR="001249CD" w:rsidRPr="00396F73" w:rsidDel="003A5E21" w:rsidRDefault="00BF4006">
      <w:pPr>
        <w:rPr>
          <w:ins w:id="1030" w:author="송재승" w:date="2019-09-18T21:11:00Z"/>
          <w:del w:id="1031" w:author="Sherzod" w:date="2019-09-21T02:56:00Z"/>
          <w:lang w:val="en-US"/>
        </w:rPr>
      </w:pPr>
      <w:commentRangeStart w:id="1032"/>
      <w:commentRangeEnd w:id="1032"/>
      <w:del w:id="1033" w:author="Sherzod" w:date="2019-09-21T01:55:00Z">
        <w:r w:rsidRPr="00891E07" w:rsidDel="00891E07">
          <w:rPr>
            <w:lang w:val="en-US"/>
            <w:rPrChange w:id="1034" w:author="Sherzod" w:date="2019-09-21T01:55:00Z">
              <w:rPr>
                <w:rStyle w:val="CommentReference"/>
              </w:rPr>
            </w:rPrChange>
          </w:rPr>
          <w:commentReference w:id="1032"/>
        </w:r>
      </w:del>
      <w:ins w:id="1035" w:author="송재승" w:date="2019-09-18T21:02:00Z">
        <w:del w:id="1036" w:author="Sherzod" w:date="2019-09-21T01:55:00Z">
          <w:r w:rsidDel="00891E07">
            <w:rPr>
              <w:lang w:val="en-US"/>
            </w:rPr>
            <w:delText>ssthe ies a</w:delText>
          </w:r>
        </w:del>
        <w:del w:id="1037" w:author="Sherzod" w:date="2019-09-20T19:08:00Z">
          <w:r w:rsidDel="00396F73">
            <w:rPr>
              <w:lang w:val="en-US"/>
            </w:rPr>
            <w:delText xml:space="preserve"> </w:delText>
          </w:r>
        </w:del>
        <w:del w:id="1038" w:author="Sherzod" w:date="2019-09-21T02:56:00Z">
          <w:r w:rsidDel="003A5E21">
            <w:rPr>
              <w:lang w:val="en-US"/>
            </w:rPr>
            <w:delText>are</w:delText>
          </w:r>
        </w:del>
      </w:ins>
      <w:ins w:id="1039" w:author="송재승" w:date="2019-09-18T21:03:00Z">
        <w:del w:id="1040" w:author="Sherzod" w:date="2019-09-21T02:56:00Z">
          <w:r w:rsidDel="003A5E21">
            <w:rPr>
              <w:lang w:val="en-US"/>
            </w:rPr>
            <w:delText xml:space="preserve">thedescribed </w:delText>
          </w:r>
          <w:r w:rsidDel="003A5E21">
            <w:delText xml:space="preserve">the isthe </w:delText>
          </w:r>
        </w:del>
      </w:ins>
      <w:ins w:id="1041" w:author="송재승" w:date="2019-09-18T21:11:00Z">
        <w:del w:id="1042" w:author="Sherzod" w:date="2019-09-21T02:56:00Z">
          <w:r w:rsidR="001249CD" w:rsidDel="003A5E21">
            <w:delText xml:space="preserve"> </w:delText>
          </w:r>
          <w:r w:rsidR="001249CD" w:rsidRPr="001249CD" w:rsidDel="003A5E21">
            <w:rPr>
              <w:highlight w:val="yellow"/>
              <w:rPrChange w:id="1043" w:author="송재승" w:date="2019-09-18T21:12:00Z">
                <w:rPr/>
              </w:rPrChange>
            </w:rPr>
            <w:delText xml:space="preserve">between </w:delText>
          </w:r>
        </w:del>
      </w:ins>
      <w:ins w:id="1044" w:author="송재승" w:date="2019-09-18T21:12:00Z">
        <w:del w:id="1045" w:author="Sherzod" w:date="2019-09-21T02:56:00Z">
          <w:r w:rsidR="001249CD" w:rsidRPr="001249CD" w:rsidDel="003A5E21">
            <w:rPr>
              <w:highlight w:val="yellow"/>
              <w:rPrChange w:id="1046" w:author="송재승" w:date="2019-09-18T21:12:00Z">
                <w:rPr/>
              </w:rPrChange>
            </w:rPr>
            <w:delText>wh</w:delText>
          </w:r>
          <w:r w:rsidR="001249CD" w:rsidDel="003A5E21">
            <w:rPr>
              <w:highlight w:val="yellow"/>
            </w:rPr>
            <w:delText>a</w:delText>
          </w:r>
          <w:r w:rsidR="001249CD" w:rsidRPr="001249CD" w:rsidDel="003A5E21">
            <w:rPr>
              <w:highlight w:val="yellow"/>
              <w:rPrChange w:id="1047" w:author="송재승" w:date="2019-09-18T21:12:00Z">
                <w:rPr/>
              </w:rPrChange>
            </w:rPr>
            <w:delText>t?</w:delText>
          </w:r>
          <w:r w:rsidR="001249CD" w:rsidDel="003A5E21">
            <w:delText xml:space="preserve"> </w:delText>
          </w:r>
        </w:del>
      </w:ins>
    </w:p>
    <w:p w14:paraId="21AEDA7E" w14:textId="32EBF7E4" w:rsidR="00676A67" w:rsidRDefault="00715201" w:rsidP="00676A67">
      <w:pPr>
        <w:rPr>
          <w:ins w:id="1048" w:author="Sherzod" w:date="2019-09-21T02:28:00Z"/>
          <w:b/>
          <w:lang w:val="en-US" w:eastAsia="zh-CN"/>
        </w:rPr>
      </w:pPr>
      <w:proofErr w:type="spellStart"/>
      <w:ins w:id="1049" w:author="Sherzod" w:date="2019-09-21T02:11:00Z">
        <w:r>
          <w:rPr>
            <w:lang w:val="en-US"/>
          </w:rPr>
          <w:t>Functionalites</w:t>
        </w:r>
        <w:proofErr w:type="spellEnd"/>
        <w:r>
          <w:rPr>
            <w:lang w:val="en-US"/>
          </w:rPr>
          <w:t xml:space="preserve"> of a device are described using </w:t>
        </w:r>
        <w:proofErr w:type="spellStart"/>
        <w:r>
          <w:rPr>
            <w:lang w:val="en-US"/>
          </w:rPr>
          <w:t>ModuleClass</w:t>
        </w:r>
        <w:proofErr w:type="spellEnd"/>
        <w:r>
          <w:rPr>
            <w:lang w:val="en-US"/>
          </w:rPr>
          <w:t xml:space="preserve"> in SDT.</w:t>
        </w:r>
      </w:ins>
      <w:ins w:id="1050" w:author="Sherzod" w:date="2019-09-21T02:12:00Z">
        <w:r>
          <w:rPr>
            <w:lang w:val="en-US"/>
          </w:rPr>
          <w:t xml:space="preserve"> To describe </w:t>
        </w:r>
        <w:proofErr w:type="spellStart"/>
        <w:r>
          <w:rPr>
            <w:lang w:val="en-US"/>
          </w:rPr>
          <w:t>functionaties</w:t>
        </w:r>
        <w:proofErr w:type="spellEnd"/>
        <w:r>
          <w:rPr>
            <w:lang w:val="en-US"/>
          </w:rPr>
          <w:t xml:space="preserve"> of a Modbus device</w:t>
        </w:r>
        <w:r w:rsidRPr="00A41450" w:rsidDel="00A41450">
          <w:rPr>
            <w:lang w:val="en-US"/>
          </w:rPr>
          <w:t xml:space="preserve"> </w:t>
        </w:r>
        <w:r>
          <w:rPr>
            <w:lang w:val="en-US"/>
          </w:rPr>
          <w:t xml:space="preserve">the inheritance concept of SDT shall be applied. </w:t>
        </w:r>
      </w:ins>
      <w:ins w:id="1051" w:author="Sherzod" w:date="2019-09-21T02:13:00Z">
        <w:r>
          <w:rPr>
            <w:lang w:val="en-US"/>
          </w:rPr>
          <w:t xml:space="preserve">As a base </w:t>
        </w:r>
        <w:proofErr w:type="spellStart"/>
        <w:r>
          <w:rPr>
            <w:lang w:val="en-US"/>
          </w:rPr>
          <w:t>ModuleClass</w:t>
        </w:r>
        <w:proofErr w:type="spellEnd"/>
        <w:r>
          <w:rPr>
            <w:lang w:val="en-US"/>
          </w:rPr>
          <w:t xml:space="preserve">, generic </w:t>
        </w:r>
        <w:proofErr w:type="spellStart"/>
        <w:r>
          <w:rPr>
            <w:lang w:val="en-US"/>
          </w:rPr>
          <w:t>ModuleClasses</w:t>
        </w:r>
        <w:proofErr w:type="spellEnd"/>
        <w:r>
          <w:rPr>
            <w:lang w:val="en-US"/>
          </w:rPr>
          <w:t xml:space="preserve"> </w:t>
        </w:r>
      </w:ins>
      <w:ins w:id="1052" w:author="Sherzod" w:date="2019-09-21T02:23:00Z">
        <w:r w:rsidR="00387973">
          <w:rPr>
            <w:lang w:val="en-US"/>
          </w:rPr>
          <w:t>shall be used. They</w:t>
        </w:r>
      </w:ins>
      <w:ins w:id="1053" w:author="Sherzod" w:date="2019-09-21T02:15:00Z">
        <w:r w:rsidR="00387973">
          <w:rPr>
            <w:lang w:val="en-US"/>
          </w:rPr>
          <w:t xml:space="preserve"> </w:t>
        </w:r>
      </w:ins>
      <w:ins w:id="1054" w:author="Sherzod" w:date="2019-09-21T02:16:00Z">
        <w:r w:rsidR="00387973">
          <w:rPr>
            <w:lang w:val="en-US"/>
          </w:rPr>
          <w:t xml:space="preserve">shall </w:t>
        </w:r>
      </w:ins>
      <w:ins w:id="1055" w:author="Sherzod" w:date="2019-09-21T02:17:00Z">
        <w:r w:rsidR="00387973">
          <w:rPr>
            <w:lang w:val="en-US"/>
          </w:rPr>
          <w:t>describe</w:t>
        </w:r>
      </w:ins>
      <w:ins w:id="1056" w:author="Sherzod" w:date="2019-09-21T02:16:00Z">
        <w:r w:rsidR="00387973">
          <w:rPr>
            <w:lang w:val="en-US"/>
          </w:rPr>
          <w:t xml:space="preserve"> all functional capabilities </w:t>
        </w:r>
      </w:ins>
      <w:ins w:id="1057" w:author="Sherzod" w:date="2019-09-21T02:19:00Z">
        <w:r w:rsidR="00387973">
          <w:rPr>
            <w:lang w:val="en-US"/>
          </w:rPr>
          <w:t xml:space="preserve">of that </w:t>
        </w:r>
      </w:ins>
      <w:proofErr w:type="spellStart"/>
      <w:ins w:id="1058" w:author="Sherzod" w:date="2019-09-21T02:23:00Z">
        <w:r w:rsidR="00387973">
          <w:rPr>
            <w:lang w:val="en-US"/>
          </w:rPr>
          <w:t>ModuleClass</w:t>
        </w:r>
      </w:ins>
      <w:proofErr w:type="spellEnd"/>
      <w:ins w:id="1059" w:author="Sherzod" w:date="2019-09-21T02:19:00Z">
        <w:r w:rsidR="00387973">
          <w:rPr>
            <w:lang w:val="en-US"/>
          </w:rPr>
          <w:t>.</w:t>
        </w:r>
      </w:ins>
      <w:ins w:id="1060" w:author="Sherzod" w:date="2019-09-21T02:20:00Z">
        <w:r w:rsidR="00387973">
          <w:rPr>
            <w:lang w:val="en-US"/>
          </w:rPr>
          <w:t xml:space="preserve"> Examples of generic </w:t>
        </w:r>
        <w:proofErr w:type="spellStart"/>
        <w:r w:rsidR="00387973">
          <w:rPr>
            <w:lang w:val="en-US"/>
          </w:rPr>
          <w:t>ModuleClasses</w:t>
        </w:r>
        <w:proofErr w:type="spellEnd"/>
        <w:r w:rsidR="00387973">
          <w:rPr>
            <w:lang w:val="en-US"/>
          </w:rPr>
          <w:t xml:space="preserve"> are Temperature (see clause </w:t>
        </w:r>
      </w:ins>
      <w:ins w:id="1061" w:author="Sherzod" w:date="2019-09-21T02:21:00Z">
        <w:r w:rsidR="00387973">
          <w:rPr>
            <w:lang w:val="en-US"/>
          </w:rPr>
          <w:t>5.3.76 in TS-0023</w:t>
        </w:r>
      </w:ins>
      <w:ins w:id="1062" w:author="Sherzod" w:date="2019-09-21T02:20:00Z">
        <w:r w:rsidR="00387973">
          <w:rPr>
            <w:lang w:val="en-US"/>
          </w:rPr>
          <w:t>)</w:t>
        </w:r>
      </w:ins>
      <w:ins w:id="1063" w:author="Sherzod" w:date="2019-09-21T02:21:00Z">
        <w:r w:rsidR="00387973">
          <w:rPr>
            <w:lang w:val="en-US"/>
          </w:rPr>
          <w:t xml:space="preserve"> and</w:t>
        </w:r>
      </w:ins>
      <w:ins w:id="1064" w:author="Sherzod" w:date="2019-09-21T02:20:00Z">
        <w:r w:rsidR="00387973">
          <w:rPr>
            <w:lang w:val="en-US"/>
          </w:rPr>
          <w:t xml:space="preserve"> Battery</w:t>
        </w:r>
      </w:ins>
      <w:ins w:id="1065" w:author="Sherzod" w:date="2019-09-21T02:19:00Z">
        <w:r w:rsidR="00387973">
          <w:rPr>
            <w:lang w:val="en-US"/>
          </w:rPr>
          <w:t xml:space="preserve"> </w:t>
        </w:r>
      </w:ins>
      <w:ins w:id="1066" w:author="Sherzod" w:date="2019-09-21T02:21:00Z">
        <w:r w:rsidR="00387973">
          <w:rPr>
            <w:lang w:val="en-US"/>
          </w:rPr>
          <w:t>(see clause 5.3.10 in TS-0023)</w:t>
        </w:r>
      </w:ins>
      <w:ins w:id="1067" w:author="Sherzod" w:date="2019-09-21T02:22:00Z">
        <w:r w:rsidR="00387973">
          <w:rPr>
            <w:lang w:val="en-US"/>
          </w:rPr>
          <w:t xml:space="preserve">. </w:t>
        </w:r>
      </w:ins>
      <w:proofErr w:type="spellStart"/>
      <w:ins w:id="1068" w:author="Sherzod" w:date="2019-09-21T02:39:00Z">
        <w:r w:rsidR="00D86D20">
          <w:rPr>
            <w:lang w:val="en-US"/>
          </w:rPr>
          <w:t>DataPoints</w:t>
        </w:r>
        <w:proofErr w:type="spellEnd"/>
        <w:r w:rsidR="00D86D20">
          <w:rPr>
            <w:lang w:val="en-US"/>
          </w:rPr>
          <w:t xml:space="preserve"> of a parent </w:t>
        </w:r>
        <w:proofErr w:type="spellStart"/>
        <w:r w:rsidR="00D86D20">
          <w:rPr>
            <w:lang w:val="en-US"/>
          </w:rPr>
          <w:t>ModuleClass</w:t>
        </w:r>
        <w:proofErr w:type="spellEnd"/>
        <w:r w:rsidR="00D86D20">
          <w:rPr>
            <w:lang w:val="en-US"/>
          </w:rPr>
          <w:t xml:space="preserve"> are created according to the mapping rule described in clause 7.1.2.3. </w:t>
        </w:r>
      </w:ins>
      <w:ins w:id="1069" w:author="Sherzod" w:date="2019-09-21T02:25:00Z">
        <w:r w:rsidR="00676A67">
          <w:rPr>
            <w:lang w:val="en-US" w:eastAsia="zh-CN"/>
          </w:rPr>
          <w:t xml:space="preserve">The child </w:t>
        </w:r>
        <w:proofErr w:type="spellStart"/>
        <w:r w:rsidR="00676A67">
          <w:rPr>
            <w:lang w:val="en-US" w:eastAsia="zh-CN"/>
          </w:rPr>
          <w:t>ModuleClasses</w:t>
        </w:r>
        <w:proofErr w:type="spellEnd"/>
        <w:r w:rsidR="00676A67">
          <w:rPr>
            <w:lang w:val="en-US" w:eastAsia="zh-CN"/>
          </w:rPr>
          <w:t xml:space="preserve"> </w:t>
        </w:r>
      </w:ins>
      <w:ins w:id="1070" w:author="Sherzod" w:date="2019-09-21T02:31:00Z">
        <w:r w:rsidR="00676A67">
          <w:rPr>
            <w:lang w:val="en-US" w:eastAsia="zh-CN"/>
          </w:rPr>
          <w:t xml:space="preserve">shall </w:t>
        </w:r>
      </w:ins>
      <w:ins w:id="1071" w:author="Sherzod" w:date="2019-09-21T02:25:00Z">
        <w:r w:rsidR="00676A67">
          <w:rPr>
            <w:lang w:val="en-US" w:eastAsia="zh-CN"/>
          </w:rPr>
          <w:t xml:space="preserve">inherit from those </w:t>
        </w:r>
      </w:ins>
      <w:ins w:id="1072" w:author="Sherzod" w:date="2019-09-21T02:26:00Z">
        <w:r w:rsidR="00676A67">
          <w:rPr>
            <w:lang w:val="en-US" w:eastAsia="zh-CN"/>
          </w:rPr>
          <w:t xml:space="preserve">generic </w:t>
        </w:r>
        <w:proofErr w:type="spellStart"/>
        <w:r w:rsidR="00676A67">
          <w:rPr>
            <w:lang w:val="en-US" w:eastAsia="zh-CN"/>
          </w:rPr>
          <w:t>ModulesClasses</w:t>
        </w:r>
      </w:ins>
      <w:proofErr w:type="spellEnd"/>
      <w:ins w:id="1073" w:author="Sherzod" w:date="2019-09-21T02:32:00Z">
        <w:r w:rsidR="00676A67">
          <w:rPr>
            <w:lang w:val="en-US" w:eastAsia="zh-CN"/>
          </w:rPr>
          <w:t xml:space="preserve"> and</w:t>
        </w:r>
      </w:ins>
      <w:ins w:id="1074" w:author="Sherzod" w:date="2019-09-21T02:26:00Z">
        <w:r w:rsidR="00676A67">
          <w:rPr>
            <w:lang w:val="en-US" w:eastAsia="zh-CN"/>
          </w:rPr>
          <w:t xml:space="preserve"> shall have </w:t>
        </w:r>
        <w:r w:rsidR="00676A67">
          <w:rPr>
            <w:lang w:val="en-US"/>
          </w:rPr>
          <w:t xml:space="preserve">a </w:t>
        </w:r>
        <w:proofErr w:type="spellStart"/>
        <w:r w:rsidR="00676A67">
          <w:rPr>
            <w:lang w:val="en-US"/>
          </w:rPr>
          <w:t>registerDetails</w:t>
        </w:r>
        <w:proofErr w:type="spellEnd"/>
        <w:r w:rsidR="00676A67">
          <w:rPr>
            <w:lang w:val="en-US"/>
          </w:rPr>
          <w:t xml:space="preserve"> SDT property designed for storing non-functional Modbus interworking information. The </w:t>
        </w:r>
        <w:proofErr w:type="spellStart"/>
        <w:r w:rsidR="00676A67">
          <w:rPr>
            <w:lang w:val="en-US"/>
          </w:rPr>
          <w:t>registerDetails</w:t>
        </w:r>
        <w:proofErr w:type="spellEnd"/>
        <w:r w:rsidR="00676A67">
          <w:rPr>
            <w:lang w:val="en-US"/>
          </w:rPr>
          <w:t xml:space="preserve"> stores one-to-one mapping in serialized string format (e.g. JSON) between each </w:t>
        </w:r>
        <w:proofErr w:type="spellStart"/>
        <w:r w:rsidR="00676A67">
          <w:rPr>
            <w:lang w:val="en-US"/>
          </w:rPr>
          <w:t>DataPoint</w:t>
        </w:r>
        <w:proofErr w:type="spellEnd"/>
        <w:r w:rsidR="00676A67">
          <w:rPr>
            <w:lang w:val="en-US"/>
          </w:rPr>
          <w:t xml:space="preserve"> and a Modbus register</w:t>
        </w:r>
        <w:r w:rsidR="00676A67" w:rsidRPr="00826AEE">
          <w:rPr>
            <w:lang w:val="en-US"/>
          </w:rPr>
          <w:t xml:space="preserve"> </w:t>
        </w:r>
        <w:r w:rsidR="00676A67">
          <w:rPr>
            <w:lang w:val="en-US"/>
          </w:rPr>
          <w:t xml:space="preserve">from which it is created. </w:t>
        </w:r>
        <w:proofErr w:type="spellStart"/>
        <w:r w:rsidR="00676A67">
          <w:rPr>
            <w:lang w:val="en-US"/>
          </w:rPr>
          <w:t>registerDetails</w:t>
        </w:r>
        <w:proofErr w:type="spellEnd"/>
        <w:r w:rsidR="00676A67">
          <w:rPr>
            <w:lang w:val="en-US"/>
          </w:rPr>
          <w:t xml:space="preserve"> contains </w:t>
        </w:r>
        <w:r w:rsidR="00676A67" w:rsidRPr="00E04A78">
          <w:rPr>
            <w:i/>
            <w:iCs/>
            <w:lang w:val="en-US"/>
          </w:rPr>
          <w:t>slave id</w:t>
        </w:r>
        <w:r w:rsidR="00676A67">
          <w:rPr>
            <w:lang w:val="en-US"/>
          </w:rPr>
          <w:t xml:space="preserve">, </w:t>
        </w:r>
        <w:r w:rsidR="00676A67" w:rsidRPr="00E04A78">
          <w:rPr>
            <w:i/>
            <w:iCs/>
            <w:lang w:val="en-US"/>
          </w:rPr>
          <w:t>register type</w:t>
        </w:r>
        <w:r w:rsidR="00676A67">
          <w:rPr>
            <w:lang w:val="en-US"/>
          </w:rPr>
          <w:t xml:space="preserve">, </w:t>
        </w:r>
        <w:r w:rsidR="00676A67" w:rsidRPr="00E04A78">
          <w:rPr>
            <w:i/>
            <w:iCs/>
            <w:lang w:val="en-US"/>
          </w:rPr>
          <w:t>address</w:t>
        </w:r>
        <w:r w:rsidR="00676A67">
          <w:rPr>
            <w:lang w:val="en-US"/>
          </w:rPr>
          <w:t xml:space="preserve">, and </w:t>
        </w:r>
        <w:r w:rsidR="00676A67" w:rsidRPr="00E04A78">
          <w:rPr>
            <w:i/>
            <w:iCs/>
            <w:lang w:val="en-US"/>
          </w:rPr>
          <w:t>length</w:t>
        </w:r>
        <w:r w:rsidR="00676A67">
          <w:rPr>
            <w:lang w:val="en-US"/>
          </w:rPr>
          <w:t xml:space="preserve"> attributes for each </w:t>
        </w:r>
        <w:proofErr w:type="spellStart"/>
        <w:r w:rsidR="00676A67">
          <w:rPr>
            <w:lang w:val="en-US"/>
          </w:rPr>
          <w:t>DataPoint</w:t>
        </w:r>
        <w:proofErr w:type="spellEnd"/>
        <w:r w:rsidR="00676A67">
          <w:rPr>
            <w:lang w:val="en-US"/>
          </w:rPr>
          <w:t xml:space="preserve">. An example content of </w:t>
        </w:r>
        <w:proofErr w:type="spellStart"/>
        <w:r w:rsidR="00676A67">
          <w:rPr>
            <w:lang w:val="en-US"/>
          </w:rPr>
          <w:t>registerDetails</w:t>
        </w:r>
        <w:proofErr w:type="spellEnd"/>
        <w:r w:rsidR="00676A67">
          <w:rPr>
            <w:lang w:val="en-US"/>
          </w:rPr>
          <w:t xml:space="preserve"> is shown on Figure </w:t>
        </w:r>
        <w:r w:rsidR="00676A67">
          <w:rPr>
            <w:b/>
            <w:lang w:val="en-US" w:eastAsia="zh-CN"/>
          </w:rPr>
          <w:t>7.1.2.3-1.</w:t>
        </w:r>
      </w:ins>
      <w:ins w:id="1075" w:author="Sherzod" w:date="2019-09-21T02:30:00Z">
        <w:r w:rsidR="00676A67">
          <w:rPr>
            <w:b/>
            <w:lang w:val="en-US" w:eastAsia="zh-CN"/>
          </w:rPr>
          <w:t xml:space="preserve"> </w:t>
        </w:r>
        <w:r w:rsidR="00676A67">
          <w:rPr>
            <w:lang w:val="en-US" w:eastAsia="zh-CN"/>
          </w:rPr>
          <w:t xml:space="preserve">These child </w:t>
        </w:r>
        <w:proofErr w:type="spellStart"/>
        <w:r w:rsidR="00676A67">
          <w:t>ModuleClasses</w:t>
        </w:r>
        <w:proofErr w:type="spellEnd"/>
        <w:r w:rsidR="00676A67">
          <w:t xml:space="preserve"> </w:t>
        </w:r>
        <w:r w:rsidR="00676A67">
          <w:rPr>
            <w:lang w:val="en-US"/>
          </w:rPr>
          <w:t xml:space="preserve">shall have </w:t>
        </w:r>
      </w:ins>
      <w:ins w:id="1076" w:author="Sherzod" w:date="2019-09-21T02:31:00Z">
        <w:r w:rsidR="00676A67">
          <w:rPr>
            <w:lang w:val="en-US"/>
          </w:rPr>
          <w:t>parent’s</w:t>
        </w:r>
      </w:ins>
      <w:ins w:id="1077" w:author="Sherzod" w:date="2019-09-21T02:30:00Z">
        <w:r w:rsidR="00676A67">
          <w:rPr>
            <w:lang w:val="en-US"/>
          </w:rPr>
          <w:t xml:space="preserve"> name with the prefix </w:t>
        </w:r>
        <w:r w:rsidR="00676A67" w:rsidRPr="00EC746C">
          <w:rPr>
            <w:color w:val="000000"/>
            <w:lang w:eastAsia="ko-KR"/>
          </w:rPr>
          <w:t>'</w:t>
        </w:r>
        <w:proofErr w:type="spellStart"/>
        <w:r w:rsidR="00676A67">
          <w:rPr>
            <w:lang w:val="en-US"/>
          </w:rPr>
          <w:t>modbus</w:t>
        </w:r>
        <w:proofErr w:type="spellEnd"/>
        <w:r w:rsidR="00676A67" w:rsidRPr="00EC746C">
          <w:rPr>
            <w:color w:val="000000"/>
            <w:lang w:eastAsia="ko-KR"/>
          </w:rPr>
          <w:t>'</w:t>
        </w:r>
        <w:r w:rsidR="00676A67">
          <w:rPr>
            <w:lang w:val="en-US"/>
          </w:rPr>
          <w:t xml:space="preserve"> (e.g. </w:t>
        </w:r>
        <w:proofErr w:type="spellStart"/>
        <w:r w:rsidR="00676A67">
          <w:rPr>
            <w:lang w:val="en-US"/>
          </w:rPr>
          <w:t>modbusTemperature</w:t>
        </w:r>
        <w:proofErr w:type="spellEnd"/>
        <w:r w:rsidR="00676A67">
          <w:rPr>
            <w:lang w:val="en-US"/>
          </w:rPr>
          <w:t xml:space="preserve">, </w:t>
        </w:r>
        <w:proofErr w:type="spellStart"/>
        <w:r w:rsidR="00676A67">
          <w:rPr>
            <w:lang w:val="en-US"/>
          </w:rPr>
          <w:t>modbusBattery</w:t>
        </w:r>
        <w:proofErr w:type="spellEnd"/>
        <w:r w:rsidR="00676A67">
          <w:rPr>
            <w:lang w:val="en-US"/>
          </w:rPr>
          <w:t>).</w:t>
        </w:r>
      </w:ins>
      <w:ins w:id="1078" w:author="Sherzod" w:date="2019-09-21T02:41:00Z">
        <w:r w:rsidR="00D86D20">
          <w:rPr>
            <w:lang w:val="en-US"/>
          </w:rPr>
          <w:t xml:space="preserve"> </w:t>
        </w:r>
      </w:ins>
    </w:p>
    <w:p w14:paraId="316F4182" w14:textId="0B4F70F3" w:rsidR="00676A67" w:rsidRPr="00E04A78" w:rsidRDefault="00676A67" w:rsidP="00676A67">
      <w:pPr>
        <w:rPr>
          <w:ins w:id="1079" w:author="Sherzod" w:date="2019-09-21T02:25:00Z"/>
          <w:lang w:val="en-US" w:eastAsia="zh-CN"/>
        </w:rPr>
      </w:pPr>
    </w:p>
    <w:p w14:paraId="234A132A" w14:textId="3B490023" w:rsidR="001249CD" w:rsidDel="00387973" w:rsidRDefault="001249CD">
      <w:pPr>
        <w:rPr>
          <w:del w:id="1080" w:author="Sherzod" w:date="2019-09-21T02:03:00Z"/>
          <w:lang w:val="en-US"/>
        </w:rPr>
      </w:pPr>
      <w:commentRangeStart w:id="1081"/>
      <w:ins w:id="1082" w:author="송재승" w:date="2019-09-18T21:12:00Z">
        <w:del w:id="1083" w:author="Sherzod" w:date="2019-09-20T18:46:00Z">
          <w:r w:rsidRPr="00A41450" w:rsidDel="00A41450">
            <w:rPr>
              <w:lang w:val="en-US"/>
            </w:rPr>
            <w:delText xml:space="preserve">As every SDTModuleClass </w:delText>
          </w:r>
        </w:del>
      </w:ins>
      <w:ins w:id="1084" w:author="송재승" w:date="2019-09-18T21:13:00Z">
        <w:del w:id="1085" w:author="Sherzod" w:date="2019-09-20T18:46:00Z">
          <w:r w:rsidRPr="00A41450" w:rsidDel="00A41450">
            <w:rPr>
              <w:lang w:val="en-US"/>
            </w:rPr>
            <w:delText>has a registerDetails property,</w:delText>
          </w:r>
          <w:r w:rsidDel="00A41450">
            <w:rPr>
              <w:lang w:val="en-US"/>
            </w:rPr>
            <w:delText xml:space="preserve"> </w:delText>
          </w:r>
        </w:del>
      </w:ins>
      <w:commentRangeEnd w:id="1081"/>
      <w:ins w:id="1086" w:author="송재승" w:date="2019-09-18T21:14:00Z">
        <w:del w:id="1087" w:author="Sherzod" w:date="2019-09-20T18:46:00Z">
          <w:r w:rsidRPr="00A41450" w:rsidDel="00A41450">
            <w:rPr>
              <w:lang w:val="en-US"/>
              <w:rPrChange w:id="1088" w:author="Sherzod" w:date="2019-09-20T18:46:00Z">
                <w:rPr>
                  <w:rStyle w:val="CommentReference"/>
                </w:rPr>
              </w:rPrChange>
            </w:rPr>
            <w:commentReference w:id="1081"/>
          </w:r>
        </w:del>
      </w:ins>
      <w:ins w:id="1089" w:author="송재승" w:date="2019-09-18T21:13:00Z">
        <w:del w:id="1090" w:author="Sherzod" w:date="2019-09-20T18:46:00Z">
          <w:r w:rsidDel="00A41450">
            <w:rPr>
              <w:lang w:val="en-US"/>
            </w:rPr>
            <w:delText>e</w:delText>
          </w:r>
        </w:del>
      </w:ins>
      <w:ins w:id="1091" w:author="송재승" w:date="2019-09-18T21:04:00Z">
        <w:del w:id="1092" w:author="Sherzod" w:date="2019-09-20T18:46:00Z">
          <w:r w:rsidR="00BF4006" w:rsidDel="00A41450">
            <w:rPr>
              <w:lang w:val="en-US"/>
            </w:rPr>
            <w:delText>s</w:delText>
          </w:r>
        </w:del>
        <w:del w:id="1093" w:author="Sherzod" w:date="2019-09-21T02:03:00Z">
          <w:r w:rsidR="00BF4006" w:rsidDel="00891E07">
            <w:rPr>
              <w:lang w:val="en-US"/>
            </w:rPr>
            <w:delText xml:space="preserve">a pThe </w:delText>
          </w:r>
        </w:del>
        <w:del w:id="1094" w:author="Sherzod" w:date="2019-09-20T18:47:00Z">
          <w:r w:rsidR="00BF4006" w:rsidDel="00A41450">
            <w:rPr>
              <w:lang w:val="en-US"/>
            </w:rPr>
            <w:delText xml:space="preserve">property </w:delText>
          </w:r>
        </w:del>
        <w:del w:id="1095" w:author="Sherzod" w:date="2019-09-21T02:03:00Z">
          <w:r w:rsidR="00BF4006" w:rsidDel="00891E07">
            <w:rPr>
              <w:lang w:val="en-US"/>
            </w:rPr>
            <w:delText>s</w:delText>
          </w:r>
        </w:del>
      </w:ins>
      <w:ins w:id="1096" w:author="송재승" w:date="2019-09-18T21:05:00Z">
        <w:del w:id="1097" w:author="Sherzod" w:date="2019-09-21T02:03:00Z">
          <w:r w:rsidR="00BF4006" w:rsidDel="00891E07">
            <w:rPr>
              <w:lang w:val="en-US"/>
            </w:rPr>
            <w:delText>s</w:delText>
          </w:r>
        </w:del>
      </w:ins>
    </w:p>
    <w:p w14:paraId="32A82771" w14:textId="674B684C" w:rsidR="00967B90" w:rsidRPr="00967B90" w:rsidRDefault="00BF4006">
      <w:pPr>
        <w:rPr>
          <w:ins w:id="1098" w:author="Sherzod" w:date="2019-09-12T15:05:00Z"/>
          <w:lang w:val="en-US"/>
          <w:rPrChange w:id="1099" w:author="Sherzod" w:date="2019-09-12T15:08:00Z">
            <w:rPr>
              <w:ins w:id="1100" w:author="Sherzod" w:date="2019-09-12T15:05:00Z"/>
              <w:b/>
              <w:lang w:val="x-none" w:eastAsia="zh-CN"/>
            </w:rPr>
          </w:rPrChange>
        </w:rPr>
      </w:pPr>
      <w:ins w:id="1101" w:author="송재승" w:date="2019-09-18T21:05:00Z">
        <w:del w:id="1102" w:author="Sherzod" w:date="2019-09-21T02:06:00Z">
          <w:r w:rsidDel="00715201">
            <w:rPr>
              <w:lang w:val="en-US"/>
            </w:rPr>
            <w:delText>p</w:delText>
          </w:r>
        </w:del>
      </w:ins>
      <w:ins w:id="1103" w:author="송재승" w:date="2019-09-18T21:06:00Z">
        <w:del w:id="1104" w:author="Sherzod" w:date="2019-09-21T02:06:00Z">
          <w:r w:rsidDel="00715201">
            <w:rPr>
              <w:lang w:val="en-US"/>
            </w:rPr>
            <w:delText xml:space="preserve">isthe </w:delText>
          </w:r>
        </w:del>
      </w:ins>
      <w:commentRangeStart w:id="1105"/>
      <w:ins w:id="1106" w:author="송재승" w:date="2019-09-18T21:22:00Z">
        <w:del w:id="1107" w:author="Sherzod" w:date="2019-09-21T02:06:00Z">
          <w:r w:rsidR="00A859DC" w:rsidDel="00715201">
            <w:rPr>
              <w:lang w:val="en-US"/>
            </w:rPr>
            <w:delText xml:space="preserve"> attribute</w:delText>
          </w:r>
        </w:del>
      </w:ins>
      <w:commentRangeStart w:id="1108"/>
      <w:commentRangeEnd w:id="1108"/>
      <w:del w:id="1109" w:author="Sherzod" w:date="2019-09-21T02:06:00Z">
        <w:r w:rsidR="002D0FA8" w:rsidDel="00715201">
          <w:rPr>
            <w:rStyle w:val="CommentReference"/>
          </w:rPr>
          <w:commentReference w:id="1108"/>
        </w:r>
      </w:del>
      <w:commentRangeEnd w:id="1105"/>
      <w:ins w:id="1110" w:author="송재승" w:date="2019-09-18T21:16:00Z">
        <w:del w:id="1111" w:author="Sherzod" w:date="2019-09-21T02:06:00Z">
          <w:r w:rsidR="001249CD" w:rsidDel="00715201">
            <w:rPr>
              <w:lang w:val="en-US"/>
            </w:rPr>
            <w:delText>,</w:delText>
          </w:r>
        </w:del>
      </w:ins>
      <w:del w:id="1112" w:author="Sherzod" w:date="2019-09-21T02:06:00Z">
        <w:r w:rsidR="00F31A3E" w:rsidDel="00715201">
          <w:rPr>
            <w:rStyle w:val="CommentReference"/>
          </w:rPr>
          <w:commentReference w:id="1105"/>
        </w:r>
      </w:del>
      <w:ins w:id="1113" w:author="송재승" w:date="2019-09-18T21:16:00Z">
        <w:del w:id="1114" w:author="Sherzod" w:date="2019-09-21T02:06:00Z">
          <w:r w:rsidR="001249CD" w:rsidDel="00715201">
            <w:rPr>
              <w:i/>
              <w:lang w:val="en-US"/>
            </w:rPr>
            <w:delText xml:space="preserve"> </w:delText>
          </w:r>
          <w:r w:rsidR="001249CD" w:rsidRPr="00A41450" w:rsidDel="00715201">
            <w:rPr>
              <w:lang w:val="en-US"/>
              <w:rPrChange w:id="1115" w:author="Sherzod" w:date="2019-09-20T18:50:00Z">
                <w:rPr>
                  <w:i/>
                  <w:lang w:val="en-US"/>
                </w:rPr>
              </w:rPrChange>
            </w:rPr>
            <w:delText>of the</w:delText>
          </w:r>
          <w:r w:rsidR="001249CD" w:rsidDel="00715201">
            <w:rPr>
              <w:i/>
              <w:lang w:val="en-US"/>
            </w:rPr>
            <w:delText xml:space="preserve"> </w:delText>
          </w:r>
        </w:del>
      </w:ins>
      <w:ins w:id="1116" w:author="송재승" w:date="2019-09-18T21:17:00Z">
        <w:del w:id="1117" w:author="Sherzod" w:date="2019-09-21T02:06:00Z">
          <w:r w:rsidR="001249CD" w:rsidDel="00715201">
            <w:rPr>
              <w:color w:val="000000"/>
              <w:lang w:eastAsia="ko-KR"/>
            </w:rPr>
            <w:delText xml:space="preserve">, </w:delText>
          </w:r>
        </w:del>
      </w:ins>
    </w:p>
    <w:p w14:paraId="10DAC5B1" w14:textId="7DBC3889" w:rsidR="00967B90" w:rsidRDefault="00967B90">
      <w:pPr>
        <w:jc w:val="center"/>
        <w:rPr>
          <w:ins w:id="1118" w:author="Sherzod" w:date="2019-09-12T15:01:00Z"/>
          <w:lang w:val="en-US"/>
        </w:rPr>
        <w:pPrChange w:id="1119" w:author="Sherzod" w:date="2019-09-12T15:09:00Z">
          <w:pPr/>
        </w:pPrChange>
      </w:pPr>
      <w:ins w:id="1120" w:author="Sherzod" w:date="2019-09-12T15:08:00Z">
        <w:r w:rsidRPr="009A4F5A">
          <w:rPr>
            <w:b/>
            <w:noProof/>
            <w:lang w:val="en-US" w:eastAsia="zh-CN"/>
          </w:rPr>
          <w:lastRenderedPageBreak/>
          <mc:AlternateContent>
            <mc:Choice Requires="wps">
              <w:drawing>
                <wp:anchor distT="45720" distB="45720" distL="114300" distR="114300" simplePos="0" relativeHeight="251735040" behindDoc="0" locked="0" layoutInCell="1" allowOverlap="1" wp14:anchorId="6E6A48A3" wp14:editId="683C31C0">
                  <wp:simplePos x="0" y="0"/>
                  <wp:positionH relativeFrom="margin">
                    <wp:posOffset>1643272</wp:posOffset>
                  </wp:positionH>
                  <wp:positionV relativeFrom="paragraph">
                    <wp:posOffset>95</wp:posOffset>
                  </wp:positionV>
                  <wp:extent cx="2768600" cy="2294255"/>
                  <wp:effectExtent l="0" t="0" r="12700" b="10795"/>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294255"/>
                          </a:xfrm>
                          <a:prstGeom prst="rect">
                            <a:avLst/>
                          </a:prstGeom>
                          <a:solidFill>
                            <a:srgbClr val="FFFFFF"/>
                          </a:solidFill>
                          <a:ln w="9525">
                            <a:solidFill>
                              <a:srgbClr val="000000"/>
                            </a:solidFill>
                            <a:miter lim="800000"/>
                            <a:headEnd/>
                            <a:tailEnd/>
                          </a:ln>
                        </wps:spPr>
                        <wps:txbx>
                          <w:txbxContent>
                            <w:p w14:paraId="597E2164" w14:textId="77777777" w:rsidR="00D86D20" w:rsidRDefault="00D86D20">
                              <w:pPr>
                                <w:overflowPunct/>
                                <w:autoSpaceDE/>
                                <w:autoSpaceDN/>
                                <w:adjustRightInd/>
                                <w:spacing w:after="0" w:line="216" w:lineRule="auto"/>
                                <w:textAlignment w:val="auto"/>
                                <w:rPr>
                                  <w:ins w:id="1121" w:author="Sherzod" w:date="2019-09-16T09:02:00Z"/>
                                  <w:rFonts w:ascii="Consolas" w:eastAsia="+mn-ea" w:hAnsi="Consolas" w:cs="+mn-cs"/>
                                  <w:kern w:val="24"/>
                                  <w:lang w:val="en-US" w:eastAsia="ko-KR"/>
                                </w:rPr>
                              </w:pPr>
                              <w:ins w:id="1122" w:author="Sherzod" w:date="2019-09-12T06:21:00Z">
                                <w:r w:rsidRPr="009A4F5A">
                                  <w:rPr>
                                    <w:rFonts w:ascii="Consolas" w:eastAsia="+mn-ea" w:hAnsi="Consolas" w:cs="+mn-cs"/>
                                    <w:kern w:val="24"/>
                                    <w:lang w:val="en-US" w:eastAsia="ko-KR"/>
                                    <w:rPrChange w:id="1123" w:author="Sherzod" w:date="2019-09-12T06:22:00Z">
                                      <w:rPr>
                                        <w:lang w:val="en-US" w:eastAsia="ko-KR"/>
                                      </w:rPr>
                                    </w:rPrChange>
                                  </w:rPr>
                                  <w:t xml:space="preserve">{"currentTemperature": {  </w:t>
                                </w:r>
                              </w:ins>
                            </w:p>
                            <w:p w14:paraId="7B3D9C20" w14:textId="76D45D58" w:rsidR="00D86D20" w:rsidRPr="009A4F5A" w:rsidRDefault="00D86D20">
                              <w:pPr>
                                <w:overflowPunct/>
                                <w:autoSpaceDE/>
                                <w:autoSpaceDN/>
                                <w:adjustRightInd/>
                                <w:spacing w:after="0" w:line="216" w:lineRule="auto"/>
                                <w:ind w:firstLine="284"/>
                                <w:textAlignment w:val="auto"/>
                                <w:rPr>
                                  <w:ins w:id="1124" w:author="Sherzod" w:date="2019-09-12T06:21:00Z"/>
                                  <w:rFonts w:eastAsia="Times New Roman"/>
                                  <w:lang w:val="en-US" w:eastAsia="ko-KR"/>
                                  <w:rPrChange w:id="1125" w:author="Sherzod" w:date="2019-09-12T06:22:00Z">
                                    <w:rPr>
                                      <w:ins w:id="1126" w:author="Sherzod" w:date="2019-09-12T06:21:00Z"/>
                                      <w:rFonts w:eastAsia="Times New Roman"/>
                                      <w:color w:val="C00000"/>
                                      <w:szCs w:val="24"/>
                                      <w:lang w:val="en-US" w:eastAsia="ko-KR"/>
                                    </w:rPr>
                                  </w:rPrChange>
                                </w:rPr>
                                <w:pPrChange w:id="1127"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128" w:author="Sherzod" w:date="2019-09-16T09:02:00Z">
                                <w:r w:rsidRPr="00116598">
                                  <w:rPr>
                                    <w:rFonts w:ascii="Consolas" w:eastAsia="+mn-ea" w:hAnsi="Consolas" w:cs="+mn-cs"/>
                                    <w:kern w:val="24"/>
                                    <w:lang w:val="en-US" w:eastAsia="ko-KR"/>
                                  </w:rPr>
                                  <w:t>"</w:t>
                                </w:r>
                              </w:ins>
                              <w:proofErr w:type="spellStart"/>
                              <w:ins w:id="1129" w:author="Sherzod" w:date="2019-09-16T09:03:00Z">
                                <w:r>
                                  <w:rPr>
                                    <w:rFonts w:ascii="Consolas" w:eastAsia="+mn-ea" w:hAnsi="Consolas" w:cs="+mn-cs"/>
                                    <w:kern w:val="24"/>
                                    <w:lang w:val="en-US" w:eastAsia="ko-KR"/>
                                  </w:rPr>
                                  <w:t>slaveID</w:t>
                                </w:r>
                              </w:ins>
                              <w:proofErr w:type="spellEnd"/>
                              <w:ins w:id="1130" w:author="Sherzod" w:date="2019-09-16T09:02:00Z">
                                <w:r w:rsidRPr="00116598">
                                  <w:rPr>
                                    <w:rFonts w:ascii="Consolas" w:eastAsia="+mn-ea" w:hAnsi="Consolas" w:cs="+mn-cs"/>
                                    <w:kern w:val="24"/>
                                    <w:lang w:val="en-US" w:eastAsia="ko-KR"/>
                                  </w:rPr>
                                  <w:t xml:space="preserve">": </w:t>
                                </w:r>
                              </w:ins>
                              <w:ins w:id="1131" w:author="Sherzod" w:date="2019-09-16T09:03:00Z">
                                <w:r>
                                  <w:rPr>
                                    <w:rFonts w:ascii="Consolas" w:eastAsia="+mn-ea" w:hAnsi="Consolas" w:cs="+mn-cs"/>
                                    <w:kern w:val="24"/>
                                    <w:lang w:val="en-US" w:eastAsia="ko-KR"/>
                                  </w:rPr>
                                  <w:t>1</w:t>
                                </w:r>
                              </w:ins>
                              <w:ins w:id="1132" w:author="Sherzod" w:date="2019-09-16T09:02:00Z">
                                <w:r w:rsidRPr="00116598">
                                  <w:rPr>
                                    <w:rFonts w:ascii="Consolas" w:eastAsia="+mn-ea" w:hAnsi="Consolas" w:cs="+mn-cs"/>
                                    <w:kern w:val="24"/>
                                    <w:lang w:val="en-US" w:eastAsia="ko-KR"/>
                                  </w:rPr>
                                  <w:t xml:space="preserve">,    </w:t>
                                </w:r>
                              </w:ins>
                              <w:ins w:id="1133" w:author="Sherzod" w:date="2019-09-12T06:21:00Z">
                                <w:r w:rsidRPr="009A4F5A">
                                  <w:rPr>
                                    <w:rFonts w:ascii="Consolas" w:eastAsia="+mn-ea" w:hAnsi="Consolas" w:cs="+mn-cs"/>
                                    <w:kern w:val="24"/>
                                    <w:lang w:val="en-US" w:eastAsia="ko-KR"/>
                                    <w:rPrChange w:id="1134" w:author="Sherzod" w:date="2019-09-12T06:22:00Z">
                                      <w:rPr>
                                        <w:lang w:val="en-US" w:eastAsia="ko-KR"/>
                                      </w:rPr>
                                    </w:rPrChange>
                                  </w:rPr>
                                  <w:t xml:space="preserve">  </w:t>
                                </w:r>
                              </w:ins>
                            </w:p>
                            <w:p w14:paraId="059B6EB1" w14:textId="36193A37" w:rsidR="00D86D20" w:rsidRPr="009A4F5A" w:rsidRDefault="00D86D20">
                              <w:pPr>
                                <w:overflowPunct/>
                                <w:autoSpaceDE/>
                                <w:autoSpaceDN/>
                                <w:adjustRightInd/>
                                <w:spacing w:after="0" w:line="216" w:lineRule="auto"/>
                                <w:ind w:firstLine="284"/>
                                <w:textAlignment w:val="auto"/>
                                <w:rPr>
                                  <w:ins w:id="1135" w:author="Sherzod" w:date="2019-09-12T06:21:00Z"/>
                                  <w:rFonts w:eastAsia="Times New Roman"/>
                                  <w:lang w:val="en-US" w:eastAsia="ko-KR"/>
                                  <w:rPrChange w:id="1136" w:author="Sherzod" w:date="2019-09-12T06:22:00Z">
                                    <w:rPr>
                                      <w:ins w:id="1137" w:author="Sherzod" w:date="2019-09-12T06:21:00Z"/>
                                      <w:rFonts w:eastAsia="Times New Roman"/>
                                      <w:sz w:val="24"/>
                                      <w:szCs w:val="24"/>
                                      <w:lang w:val="en-US" w:eastAsia="ko-KR"/>
                                    </w:rPr>
                                  </w:rPrChange>
                                </w:rPr>
                                <w:pPrChange w:id="1138" w:author="Sherzod" w:date="2019-09-16T09:03:00Z">
                                  <w:pPr>
                                    <w:overflowPunct/>
                                    <w:autoSpaceDE/>
                                    <w:autoSpaceDN/>
                                    <w:adjustRightInd/>
                                    <w:spacing w:before="100" w:after="0" w:line="216" w:lineRule="auto"/>
                                    <w:ind w:left="720"/>
                                    <w:textAlignment w:val="auto"/>
                                  </w:pPr>
                                </w:pPrChange>
                              </w:pPr>
                              <w:ins w:id="1139" w:author="Sherzod" w:date="2019-09-12T06:21:00Z">
                                <w:r w:rsidRPr="009A4F5A">
                                  <w:rPr>
                                    <w:rFonts w:ascii="Consolas" w:eastAsia="+mn-ea" w:hAnsi="Consolas" w:cs="+mn-cs"/>
                                    <w:kern w:val="24"/>
                                    <w:lang w:val="en-US" w:eastAsia="ko-KR"/>
                                    <w:rPrChange w:id="1140" w:author="Sherzod" w:date="2019-09-12T06:22:00Z">
                                      <w:rPr>
                                        <w:rFonts w:ascii="Consolas" w:eastAsia="+mn-ea" w:hAnsi="Consolas" w:cs="+mn-cs"/>
                                        <w:color w:val="545054"/>
                                        <w:kern w:val="24"/>
                                        <w:sz w:val="28"/>
                                        <w:szCs w:val="28"/>
                                        <w:lang w:val="en-US" w:eastAsia="ko-KR"/>
                                      </w:rPr>
                                    </w:rPrChange>
                                  </w:rPr>
                                  <w:t>"</w:t>
                                </w:r>
                              </w:ins>
                              <w:proofErr w:type="spellStart"/>
                              <w:ins w:id="1141" w:author="Sherzod" w:date="2019-09-12T06:22:00Z">
                                <w:r w:rsidRPr="009A4F5A">
                                  <w:rPr>
                                    <w:rFonts w:ascii="Consolas" w:eastAsia="+mn-ea" w:hAnsi="Consolas" w:cs="+mn-cs"/>
                                    <w:kern w:val="24"/>
                                    <w:lang w:val="en-US" w:eastAsia="ko-KR"/>
                                    <w:rPrChange w:id="1142" w:author="Sherzod" w:date="2019-09-12T06:22:00Z">
                                      <w:rPr>
                                        <w:rFonts w:ascii="Consolas" w:eastAsia="+mn-ea" w:hAnsi="Consolas" w:cs="+mn-cs"/>
                                        <w:color w:val="545054"/>
                                        <w:kern w:val="24"/>
                                        <w:sz w:val="28"/>
                                        <w:szCs w:val="28"/>
                                        <w:lang w:val="en-US" w:eastAsia="ko-KR"/>
                                      </w:rPr>
                                    </w:rPrChange>
                                  </w:rPr>
                                  <w:t>registerT</w:t>
                                </w:r>
                              </w:ins>
                              <w:ins w:id="1143" w:author="Sherzod" w:date="2019-09-12T06:21:00Z">
                                <w:r w:rsidRPr="009A4F5A">
                                  <w:rPr>
                                    <w:rFonts w:ascii="Consolas" w:eastAsia="+mn-ea" w:hAnsi="Consolas" w:cs="+mn-cs"/>
                                    <w:kern w:val="24"/>
                                    <w:lang w:val="en-US" w:eastAsia="ko-KR"/>
                                    <w:rPrChange w:id="1144" w:author="Sherzod" w:date="2019-09-12T06:22:00Z">
                                      <w:rPr>
                                        <w:rFonts w:ascii="Consolas" w:eastAsia="+mn-ea" w:hAnsi="Consolas" w:cs="+mn-cs"/>
                                        <w:color w:val="545054"/>
                                        <w:kern w:val="24"/>
                                        <w:sz w:val="28"/>
                                        <w:szCs w:val="28"/>
                                        <w:lang w:val="en-US" w:eastAsia="ko-KR"/>
                                      </w:rPr>
                                    </w:rPrChange>
                                  </w:rPr>
                                  <w:t>ype</w:t>
                                </w:r>
                                <w:proofErr w:type="spellEnd"/>
                                <w:r w:rsidRPr="009A4F5A">
                                  <w:rPr>
                                    <w:rFonts w:ascii="Consolas" w:eastAsia="+mn-ea" w:hAnsi="Consolas" w:cs="+mn-cs"/>
                                    <w:kern w:val="24"/>
                                    <w:lang w:val="en-US" w:eastAsia="ko-KR"/>
                                    <w:rPrChange w:id="1145" w:author="Sherzod" w:date="2019-09-12T06:22:00Z">
                                      <w:rPr>
                                        <w:rFonts w:ascii="Consolas" w:eastAsia="+mn-ea" w:hAnsi="Consolas" w:cs="+mn-cs"/>
                                        <w:color w:val="545054"/>
                                        <w:kern w:val="24"/>
                                        <w:sz w:val="28"/>
                                        <w:szCs w:val="28"/>
                                        <w:lang w:val="en-US" w:eastAsia="ko-KR"/>
                                      </w:rPr>
                                    </w:rPrChange>
                                  </w:rPr>
                                  <w:t>": "</w:t>
                                </w:r>
                                <w:proofErr w:type="spellStart"/>
                                <w:r w:rsidRPr="009A4F5A">
                                  <w:rPr>
                                    <w:rFonts w:ascii="Consolas" w:eastAsia="+mn-ea" w:hAnsi="Consolas" w:cs="+mn-cs"/>
                                    <w:kern w:val="24"/>
                                    <w:lang w:val="en-US" w:eastAsia="ko-KR"/>
                                    <w:rPrChange w:id="1146" w:author="Sherzod" w:date="2019-09-12T06:22:00Z">
                                      <w:rPr>
                                        <w:rFonts w:ascii="Consolas" w:eastAsia="+mn-ea" w:hAnsi="Consolas" w:cs="+mn-cs"/>
                                        <w:color w:val="545054"/>
                                        <w:kern w:val="24"/>
                                        <w:sz w:val="28"/>
                                        <w:szCs w:val="28"/>
                                        <w:lang w:val="en-US" w:eastAsia="ko-KR"/>
                                      </w:rPr>
                                    </w:rPrChange>
                                  </w:rPr>
                                  <w:t>inputRegister</w:t>
                                </w:r>
                                <w:proofErr w:type="spellEnd"/>
                                <w:proofErr w:type="gramStart"/>
                                <w:r w:rsidRPr="009A4F5A">
                                  <w:rPr>
                                    <w:rFonts w:ascii="Consolas" w:eastAsia="+mn-ea" w:hAnsi="Consolas" w:cs="+mn-cs"/>
                                    <w:kern w:val="24"/>
                                    <w:lang w:val="en-US" w:eastAsia="ko-KR"/>
                                    <w:rPrChange w:id="1147" w:author="Sherzod" w:date="2019-09-12T06:22:00Z">
                                      <w:rPr>
                                        <w:rFonts w:ascii="Consolas" w:eastAsia="+mn-ea" w:hAnsi="Consolas" w:cs="+mn-cs"/>
                                        <w:color w:val="545054"/>
                                        <w:kern w:val="24"/>
                                        <w:sz w:val="28"/>
                                        <w:szCs w:val="28"/>
                                        <w:lang w:val="en-US" w:eastAsia="ko-KR"/>
                                      </w:rPr>
                                    </w:rPrChange>
                                  </w:rPr>
                                  <w:t xml:space="preserve">",   </w:t>
                                </w:r>
                                <w:proofErr w:type="gramEnd"/>
                                <w:r w:rsidRPr="009A4F5A">
                                  <w:rPr>
                                    <w:rFonts w:ascii="Consolas" w:eastAsia="+mn-ea" w:hAnsi="Consolas" w:cs="+mn-cs"/>
                                    <w:kern w:val="24"/>
                                    <w:lang w:val="en-US" w:eastAsia="ko-KR"/>
                                    <w:rPrChange w:id="1148" w:author="Sherzod" w:date="2019-09-12T06:22:00Z">
                                      <w:rPr>
                                        <w:rFonts w:ascii="Consolas" w:eastAsia="+mn-ea" w:hAnsi="Consolas" w:cs="+mn-cs"/>
                                        <w:color w:val="545054"/>
                                        <w:kern w:val="24"/>
                                        <w:sz w:val="28"/>
                                        <w:szCs w:val="28"/>
                                        <w:lang w:val="en-US" w:eastAsia="ko-KR"/>
                                      </w:rPr>
                                    </w:rPrChange>
                                  </w:rPr>
                                  <w:t xml:space="preserve"> </w:t>
                                </w:r>
                                <w:r w:rsidRPr="009A4F5A">
                                  <w:rPr>
                                    <w:rFonts w:ascii="Consolas" w:eastAsia="+mn-ea" w:hAnsi="Consolas" w:cs="+mn-cs"/>
                                    <w:kern w:val="24"/>
                                    <w:lang w:val="en-US" w:eastAsia="ko-KR"/>
                                    <w:rPrChange w:id="1149"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150" w:author="Sherzod" w:date="2019-09-12T06:22:00Z">
                                      <w:rPr>
                                        <w:rFonts w:ascii="Consolas" w:eastAsia="+mn-ea" w:hAnsi="Consolas" w:cs="+mn-cs"/>
                                        <w:color w:val="545054"/>
                                        <w:kern w:val="24"/>
                                        <w:sz w:val="28"/>
                                        <w:szCs w:val="28"/>
                                        <w:lang w:val="en-US" w:eastAsia="ko-KR"/>
                                      </w:rPr>
                                    </w:rPrChange>
                                  </w:rPr>
                                  <w:tab/>
                                </w:r>
                              </w:ins>
                              <w:ins w:id="1151"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152" w:author="Sherzod" w:date="2019-09-12T06:21:00Z">
                                <w:r w:rsidRPr="009A4F5A">
                                  <w:rPr>
                                    <w:rFonts w:ascii="Consolas" w:eastAsia="+mn-ea" w:hAnsi="Consolas" w:cs="+mn-cs"/>
                                    <w:kern w:val="24"/>
                                    <w:lang w:val="en-US" w:eastAsia="ko-KR"/>
                                    <w:rPrChange w:id="1153" w:author="Sherzod" w:date="2019-09-12T06:22:00Z">
                                      <w:rPr>
                                        <w:rFonts w:ascii="Consolas" w:eastAsia="+mn-ea" w:hAnsi="Consolas" w:cs="+mn-cs"/>
                                        <w:color w:val="545054"/>
                                        <w:kern w:val="24"/>
                                        <w:sz w:val="28"/>
                                        <w:szCs w:val="28"/>
                                        <w:lang w:val="en-US" w:eastAsia="ko-KR"/>
                                      </w:rPr>
                                    </w:rPrChange>
                                  </w:rPr>
                                  <w:t>"</w:t>
                                </w:r>
                              </w:ins>
                              <w:ins w:id="1154" w:author="Sherzod" w:date="2019-09-12T06:24:00Z">
                                <w:r>
                                  <w:rPr>
                                    <w:rFonts w:ascii="Consolas" w:eastAsia="+mn-ea" w:hAnsi="Consolas" w:cs="+mn-cs"/>
                                    <w:kern w:val="24"/>
                                    <w:lang w:val="en-US" w:eastAsia="ko-KR"/>
                                  </w:rPr>
                                  <w:t>length</w:t>
                                </w:r>
                              </w:ins>
                              <w:ins w:id="1155" w:author="Sherzod" w:date="2019-09-12T06:21:00Z">
                                <w:r w:rsidRPr="009A4F5A">
                                  <w:rPr>
                                    <w:rFonts w:ascii="Consolas" w:eastAsia="+mn-ea" w:hAnsi="Consolas" w:cs="+mn-cs"/>
                                    <w:kern w:val="24"/>
                                    <w:lang w:val="en-US" w:eastAsia="ko-KR"/>
                                    <w:rPrChange w:id="1156" w:author="Sherzod" w:date="2019-09-12T06:22:00Z">
                                      <w:rPr>
                                        <w:rFonts w:ascii="Consolas" w:eastAsia="+mn-ea" w:hAnsi="Consolas" w:cs="+mn-cs"/>
                                        <w:color w:val="545054"/>
                                        <w:kern w:val="24"/>
                                        <w:sz w:val="28"/>
                                        <w:szCs w:val="28"/>
                                        <w:lang w:val="en-US" w:eastAsia="ko-KR"/>
                                      </w:rPr>
                                    </w:rPrChange>
                                  </w:rPr>
                                  <w:t>": 2</w:t>
                                </w:r>
                              </w:ins>
                            </w:p>
                            <w:p w14:paraId="36F2218B" w14:textId="77777777" w:rsidR="00D86D20" w:rsidRDefault="00D86D20" w:rsidP="00967B90">
                              <w:pPr>
                                <w:overflowPunct/>
                                <w:autoSpaceDE/>
                                <w:autoSpaceDN/>
                                <w:adjustRightInd/>
                                <w:spacing w:before="100" w:after="0" w:line="216" w:lineRule="auto"/>
                                <w:ind w:firstLine="284"/>
                                <w:textAlignment w:val="auto"/>
                                <w:rPr>
                                  <w:ins w:id="1157" w:author="Sherzod" w:date="2019-09-12T06:23:00Z"/>
                                  <w:rFonts w:eastAsia="Times New Roman"/>
                                  <w:lang w:val="en-US" w:eastAsia="ko-KR"/>
                                </w:rPr>
                              </w:pPr>
                              <w:ins w:id="1158" w:author="Sherzod" w:date="2019-09-12T06:21:00Z">
                                <w:r w:rsidRPr="009A4F5A">
                                  <w:rPr>
                                    <w:rFonts w:ascii="Consolas" w:eastAsia="+mn-ea" w:hAnsi="Consolas" w:cs="+mn-cs"/>
                                    <w:kern w:val="24"/>
                                    <w:lang w:val="en-US" w:eastAsia="ko-KR"/>
                                    <w:rPrChange w:id="1159" w:author="Sherzod" w:date="2019-09-12T06:22:00Z">
                                      <w:rPr>
                                        <w:rFonts w:ascii="Consolas" w:eastAsia="+mn-ea" w:hAnsi="Consolas" w:cs="+mn-cs"/>
                                        <w:color w:val="545054"/>
                                        <w:kern w:val="24"/>
                                        <w:sz w:val="28"/>
                                        <w:szCs w:val="28"/>
                                        <w:lang w:val="en-US" w:eastAsia="ko-KR"/>
                                      </w:rPr>
                                    </w:rPrChange>
                                  </w:rPr>
                                  <w:t>},</w:t>
                                </w:r>
                              </w:ins>
                            </w:p>
                            <w:p w14:paraId="01FD8F8A" w14:textId="164B6A8D" w:rsidR="00D86D20" w:rsidRDefault="00D86D20" w:rsidP="00967B90">
                              <w:pPr>
                                <w:overflowPunct/>
                                <w:autoSpaceDE/>
                                <w:autoSpaceDN/>
                                <w:adjustRightInd/>
                                <w:spacing w:before="100" w:after="0" w:line="216" w:lineRule="auto"/>
                                <w:textAlignment w:val="auto"/>
                                <w:rPr>
                                  <w:ins w:id="1160" w:author="Sherzod" w:date="2019-09-16T09:03:00Z"/>
                                  <w:rFonts w:ascii="Consolas" w:eastAsia="+mn-ea" w:hAnsi="Consolas" w:cs="+mn-cs"/>
                                  <w:kern w:val="24"/>
                                  <w:lang w:val="en-US" w:eastAsia="ko-KR"/>
                                </w:rPr>
                              </w:pPr>
                              <w:ins w:id="1161" w:author="Sherzod" w:date="2019-09-12T06:21:00Z">
                                <w:r w:rsidRPr="009A4F5A">
                                  <w:rPr>
                                    <w:rFonts w:ascii="Consolas" w:eastAsia="+mn-ea" w:hAnsi="Consolas" w:cs="+mn-cs"/>
                                    <w:kern w:val="24"/>
                                    <w:lang w:val="en-US" w:eastAsia="ko-KR"/>
                                    <w:rPrChange w:id="1162"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D86D20" w:rsidRDefault="00D86D20">
                              <w:pPr>
                                <w:overflowPunct/>
                                <w:autoSpaceDE/>
                                <w:autoSpaceDN/>
                                <w:adjustRightInd/>
                                <w:spacing w:after="0" w:line="216" w:lineRule="auto"/>
                                <w:ind w:firstLine="284"/>
                                <w:textAlignment w:val="auto"/>
                                <w:rPr>
                                  <w:ins w:id="1163" w:author="Sherzod" w:date="2019-09-12T06:24:00Z"/>
                                  <w:rFonts w:ascii="Consolas" w:eastAsia="+mn-ea" w:hAnsi="Consolas" w:cs="+mn-cs"/>
                                  <w:kern w:val="24"/>
                                  <w:lang w:val="en-US" w:eastAsia="ko-KR"/>
                                </w:rPr>
                                <w:pPrChange w:id="1164" w:author="Sherzod" w:date="2019-09-16T09:03:00Z">
                                  <w:pPr>
                                    <w:overflowPunct/>
                                    <w:autoSpaceDE/>
                                    <w:autoSpaceDN/>
                                    <w:adjustRightInd/>
                                    <w:spacing w:before="100" w:after="0" w:line="216" w:lineRule="auto"/>
                                    <w:textAlignment w:val="auto"/>
                                  </w:pPr>
                                </w:pPrChange>
                              </w:pPr>
                              <w:ins w:id="1165" w:author="Sherzod" w:date="2019-09-16T09:03:00Z">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slaveID</w:t>
                                </w:r>
                                <w:proofErr w:type="spellEnd"/>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D86D20" w:rsidRPr="000C57C3" w:rsidRDefault="00D86D20">
                              <w:pPr>
                                <w:overflowPunct/>
                                <w:autoSpaceDE/>
                                <w:autoSpaceDN/>
                                <w:adjustRightInd/>
                                <w:spacing w:after="0" w:line="216" w:lineRule="auto"/>
                                <w:ind w:firstLine="284"/>
                                <w:textAlignment w:val="auto"/>
                                <w:rPr>
                                  <w:ins w:id="1166" w:author="Sherzod" w:date="2019-09-12T06:24:00Z"/>
                                  <w:rFonts w:eastAsia="Times New Roman"/>
                                  <w:lang w:val="en-US" w:eastAsia="ko-KR"/>
                                </w:rPr>
                                <w:pPrChange w:id="1167" w:author="Sherzod" w:date="2019-09-16T09:03:00Z">
                                  <w:pPr>
                                    <w:overflowPunct/>
                                    <w:autoSpaceDE/>
                                    <w:autoSpaceDN/>
                                    <w:adjustRightInd/>
                                    <w:spacing w:before="100" w:after="0" w:line="216" w:lineRule="auto"/>
                                    <w:ind w:firstLine="284"/>
                                    <w:textAlignment w:val="auto"/>
                                  </w:pPr>
                                </w:pPrChange>
                              </w:pPr>
                              <w:ins w:id="1168"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Register</w:t>
                                </w:r>
                                <w:proofErr w:type="gramStart"/>
                                <w:r w:rsidRPr="000C57C3">
                                  <w:rPr>
                                    <w:rFonts w:ascii="Consolas" w:eastAsia="+mn-ea" w:hAnsi="Consolas" w:cs="+mn-cs"/>
                                    <w:kern w:val="24"/>
                                    <w:lang w:val="en-US" w:eastAsia="ko-KR"/>
                                  </w:rPr>
                                  <w:t xml:space="preserve">",   </w:t>
                                </w:r>
                                <w:proofErr w:type="gramEnd"/>
                                <w:r w:rsidRPr="000C57C3">
                                  <w:rPr>
                                    <w:rFonts w:ascii="Consolas" w:eastAsia="+mn-ea" w:hAnsi="Consolas" w:cs="+mn-cs"/>
                                    <w:kern w:val="24"/>
                                    <w:lang w:val="en-US" w:eastAsia="ko-KR"/>
                                  </w:rPr>
                                  <w:t xml:space="preserve">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D86D20" w:rsidRDefault="00D86D20">
                              <w:pPr>
                                <w:overflowPunct/>
                                <w:autoSpaceDE/>
                                <w:autoSpaceDN/>
                                <w:adjustRightInd/>
                                <w:spacing w:before="100" w:after="0" w:line="216" w:lineRule="auto"/>
                                <w:ind w:firstLine="284"/>
                                <w:textAlignment w:val="auto"/>
                                <w:rPr>
                                  <w:ins w:id="1169" w:author="Sherzod" w:date="2019-09-12T06:25:00Z"/>
                                  <w:rFonts w:ascii="Consolas" w:eastAsia="+mn-ea" w:hAnsi="Consolas" w:cs="+mn-cs"/>
                                  <w:kern w:val="24"/>
                                  <w:lang w:val="en-US" w:eastAsia="ko-KR"/>
                                </w:rPr>
                              </w:pPr>
                              <w:ins w:id="1170" w:author="Sherzod" w:date="2019-09-12T06:21:00Z">
                                <w:r w:rsidRPr="009A4F5A">
                                  <w:rPr>
                                    <w:rFonts w:ascii="Consolas" w:eastAsia="+mn-ea" w:hAnsi="Consolas" w:cs="+mn-cs"/>
                                    <w:kern w:val="24"/>
                                    <w:lang w:val="en-US" w:eastAsia="ko-KR"/>
                                    <w:rPrChange w:id="1171" w:author="Sherzod" w:date="2019-09-12T06:22:00Z">
                                      <w:rPr>
                                        <w:rFonts w:ascii="Consolas" w:eastAsia="+mn-ea" w:hAnsi="Consolas" w:cs="+mn-cs"/>
                                        <w:color w:val="545054"/>
                                        <w:kern w:val="24"/>
                                        <w:sz w:val="28"/>
                                        <w:szCs w:val="28"/>
                                        <w:lang w:val="en-US" w:eastAsia="ko-KR"/>
                                      </w:rPr>
                                    </w:rPrChange>
                                  </w:rPr>
                                  <w:t>}</w:t>
                                </w:r>
                              </w:ins>
                              <w:ins w:id="1172"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173" w:author="Sherzod" w:date="2019-09-12T06:26:00Z">
                                <w:r>
                                  <w:rPr>
                                    <w:rFonts w:ascii="Consolas" w:eastAsia="+mn-ea" w:hAnsi="Consolas" w:cs="+mn-cs"/>
                                    <w:kern w:val="24"/>
                                    <w:lang w:val="en-US" w:eastAsia="ko-KR"/>
                                  </w:rPr>
                                  <w:t>unit</w:t>
                                </w:r>
                              </w:ins>
                              <w:ins w:id="1174"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175" w:author="Sherzod" w:date="2019-09-12T06:27:00Z">
                                <w:r>
                                  <w:rPr>
                                    <w:rFonts w:ascii="Consolas" w:eastAsia="+mn-ea" w:hAnsi="Consolas" w:cs="+mn-cs"/>
                                    <w:kern w:val="24"/>
                                    <w:lang w:val="en-US" w:eastAsia="ko-KR"/>
                                  </w:rPr>
                                  <w:t>,</w:t>
                                </w:r>
                              </w:ins>
                            </w:p>
                            <w:p w14:paraId="0646A023" w14:textId="77777777" w:rsidR="00D86D20" w:rsidRPr="007638DD" w:rsidRDefault="00D86D20">
                              <w:pPr>
                                <w:overflowPunct/>
                                <w:autoSpaceDE/>
                                <w:autoSpaceDN/>
                                <w:adjustRightInd/>
                                <w:spacing w:before="100" w:after="0" w:line="216" w:lineRule="auto"/>
                                <w:ind w:firstLine="284"/>
                                <w:textAlignment w:val="auto"/>
                                <w:rPr>
                                  <w:ins w:id="1176" w:author="Sherzod" w:date="2019-09-12T06:24:00Z"/>
                                  <w:rFonts w:ascii="Consolas" w:eastAsia="+mn-ea" w:hAnsi="Consolas" w:cs="+mn-cs"/>
                                  <w:kern w:val="24"/>
                                  <w:lang w:val="en-US" w:eastAsia="ko-KR"/>
                                  <w:rPrChange w:id="1177" w:author="Sherzod" w:date="2019-09-12T06:25:00Z">
                                    <w:rPr>
                                      <w:ins w:id="1178" w:author="Sherzod" w:date="2019-09-12T06:24:00Z"/>
                                      <w:rFonts w:eastAsia="Times New Roman"/>
                                      <w:lang w:val="en-US" w:eastAsia="ko-KR"/>
                                    </w:rPr>
                                  </w:rPrChange>
                                </w:rPr>
                                <w:pPrChange w:id="1179" w:author="Sherzod" w:date="2019-09-12T06:25:00Z">
                                  <w:pPr>
                                    <w:overflowPunct/>
                                    <w:autoSpaceDE/>
                                    <w:autoSpaceDN/>
                                    <w:adjustRightInd/>
                                    <w:spacing w:before="100" w:after="0" w:line="216" w:lineRule="auto"/>
                                    <w:textAlignment w:val="auto"/>
                                  </w:pPr>
                                </w:pPrChange>
                              </w:pPr>
                              <w:ins w:id="1180" w:author="Sherzod" w:date="2019-09-12T06:25:00Z">
                                <w:r>
                                  <w:rPr>
                                    <w:rFonts w:ascii="Consolas" w:eastAsia="+mn-ea" w:hAnsi="Consolas" w:cs="+mn-cs"/>
                                    <w:kern w:val="24"/>
                                    <w:lang w:val="en-US" w:eastAsia="ko-KR"/>
                                  </w:rPr>
                                  <w:t>…</w:t>
                                </w:r>
                              </w:ins>
                            </w:p>
                            <w:p w14:paraId="5E7A042D" w14:textId="77777777" w:rsidR="00D86D20" w:rsidRPr="009A4F5A" w:rsidRDefault="00D86D20">
                              <w:pPr>
                                <w:overflowPunct/>
                                <w:autoSpaceDE/>
                                <w:autoSpaceDN/>
                                <w:adjustRightInd/>
                                <w:spacing w:before="100" w:after="0" w:line="216" w:lineRule="auto"/>
                                <w:textAlignment w:val="auto"/>
                                <w:rPr>
                                  <w:ins w:id="1181" w:author="Sherzod" w:date="2019-09-12T06:21:00Z"/>
                                  <w:rFonts w:eastAsia="Times New Roman"/>
                                  <w:lang w:val="en-US" w:eastAsia="ko-KR"/>
                                  <w:rPrChange w:id="1182" w:author="Sherzod" w:date="2019-09-12T06:22:00Z">
                                    <w:rPr>
                                      <w:ins w:id="1183" w:author="Sherzod" w:date="2019-09-12T06:21:00Z"/>
                                      <w:rFonts w:eastAsia="Times New Roman"/>
                                      <w:sz w:val="24"/>
                                      <w:szCs w:val="24"/>
                                      <w:lang w:val="en-US" w:eastAsia="ko-KR"/>
                                    </w:rPr>
                                  </w:rPrChange>
                                </w:rPr>
                                <w:pPrChange w:id="1184" w:author="Sherzod" w:date="2019-09-12T06:24:00Z">
                                  <w:pPr>
                                    <w:overflowPunct/>
                                    <w:autoSpaceDE/>
                                    <w:autoSpaceDN/>
                                    <w:adjustRightInd/>
                                    <w:spacing w:before="100" w:after="0" w:line="216" w:lineRule="auto"/>
                                    <w:ind w:left="720"/>
                                    <w:textAlignment w:val="auto"/>
                                  </w:pPr>
                                </w:pPrChange>
                              </w:pPr>
                              <w:ins w:id="1185" w:author="Sherzod" w:date="2019-09-12T06:21:00Z">
                                <w:r w:rsidRPr="009A4F5A">
                                  <w:rPr>
                                    <w:rFonts w:ascii="Consolas" w:eastAsia="+mn-ea" w:hAnsi="Consolas" w:cs="+mn-cs"/>
                                    <w:kern w:val="24"/>
                                    <w:lang w:val="en-US" w:eastAsia="ko-KR"/>
                                    <w:rPrChange w:id="1186" w:author="Sherzod" w:date="2019-09-12T06:22:00Z">
                                      <w:rPr>
                                        <w:rFonts w:ascii="Consolas" w:eastAsia="+mn-ea" w:hAnsi="Consolas" w:cs="+mn-cs"/>
                                        <w:color w:val="545054"/>
                                        <w:kern w:val="24"/>
                                        <w:sz w:val="28"/>
                                        <w:szCs w:val="28"/>
                                        <w:lang w:val="en-US" w:eastAsia="ko-KR"/>
                                      </w:rPr>
                                    </w:rPrChange>
                                  </w:rPr>
                                  <w:t>}</w:t>
                                </w:r>
                              </w:ins>
                            </w:p>
                            <w:p w14:paraId="09FF2BA9" w14:textId="77777777" w:rsidR="00D86D20" w:rsidRDefault="00D86D20" w:rsidP="0096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48A3" id="Text Box 2" o:spid="_x0000_s1093" type="#_x0000_t202" style="position:absolute;left:0;text-align:left;margin-left:129.4pt;margin-top:0;width:218pt;height:180.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kS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">
                  <v:textbox>
                    <w:txbxContent>
                      <w:p w14:paraId="597E2164" w14:textId="77777777" w:rsidR="00D86D20" w:rsidRDefault="00D86D20">
                        <w:pPr>
                          <w:overflowPunct/>
                          <w:autoSpaceDE/>
                          <w:autoSpaceDN/>
                          <w:adjustRightInd/>
                          <w:spacing w:after="0" w:line="216" w:lineRule="auto"/>
                          <w:textAlignment w:val="auto"/>
                          <w:rPr>
                            <w:ins w:id="1219" w:author="Sherzod" w:date="2019-09-16T09:02:00Z"/>
                            <w:rFonts w:ascii="Consolas" w:eastAsia="+mn-ea" w:hAnsi="Consolas" w:cs="+mn-cs"/>
                            <w:kern w:val="24"/>
                            <w:lang w:val="en-US" w:eastAsia="ko-KR"/>
                          </w:rPr>
                        </w:pPr>
                        <w:ins w:id="1220" w:author="Sherzod" w:date="2019-09-12T06:21:00Z">
                          <w:r w:rsidRPr="009A4F5A">
                            <w:rPr>
                              <w:rFonts w:ascii="Consolas" w:eastAsia="+mn-ea" w:hAnsi="Consolas" w:cs="+mn-cs"/>
                              <w:kern w:val="24"/>
                              <w:lang w:val="en-US" w:eastAsia="ko-KR"/>
                              <w:rPrChange w:id="1221" w:author="Sherzod" w:date="2019-09-12T06:22:00Z">
                                <w:rPr>
                                  <w:lang w:val="en-US" w:eastAsia="ko-KR"/>
                                </w:rPr>
                              </w:rPrChange>
                            </w:rPr>
                            <w:t xml:space="preserve">{"currentTemperature": {  </w:t>
                          </w:r>
                        </w:ins>
                      </w:p>
                      <w:p w14:paraId="7B3D9C20" w14:textId="76D45D58" w:rsidR="00D86D20" w:rsidRPr="009A4F5A" w:rsidRDefault="00D86D20">
                        <w:pPr>
                          <w:overflowPunct/>
                          <w:autoSpaceDE/>
                          <w:autoSpaceDN/>
                          <w:adjustRightInd/>
                          <w:spacing w:after="0" w:line="216" w:lineRule="auto"/>
                          <w:ind w:firstLine="284"/>
                          <w:textAlignment w:val="auto"/>
                          <w:rPr>
                            <w:ins w:id="1222" w:author="Sherzod" w:date="2019-09-12T06:21:00Z"/>
                            <w:rFonts w:eastAsia="Times New Roman"/>
                            <w:lang w:val="en-US" w:eastAsia="ko-KR"/>
                            <w:rPrChange w:id="1223" w:author="Sherzod" w:date="2019-09-12T06:22:00Z">
                              <w:rPr>
                                <w:ins w:id="1224" w:author="Sherzod" w:date="2019-09-12T06:21:00Z"/>
                                <w:rFonts w:eastAsia="Times New Roman"/>
                                <w:color w:val="C00000"/>
                                <w:szCs w:val="24"/>
                                <w:lang w:val="en-US" w:eastAsia="ko-KR"/>
                              </w:rPr>
                            </w:rPrChange>
                          </w:rPr>
                          <w:pPrChange w:id="1225"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226" w:author="Sherzod" w:date="2019-09-16T09:02:00Z">
                          <w:r w:rsidRPr="00116598">
                            <w:rPr>
                              <w:rFonts w:ascii="Consolas" w:eastAsia="+mn-ea" w:hAnsi="Consolas" w:cs="+mn-cs"/>
                              <w:kern w:val="24"/>
                              <w:lang w:val="en-US" w:eastAsia="ko-KR"/>
                            </w:rPr>
                            <w:t>"</w:t>
                          </w:r>
                        </w:ins>
                        <w:proofErr w:type="spellStart"/>
                        <w:ins w:id="1227" w:author="Sherzod" w:date="2019-09-16T09:03:00Z">
                          <w:r>
                            <w:rPr>
                              <w:rFonts w:ascii="Consolas" w:eastAsia="+mn-ea" w:hAnsi="Consolas" w:cs="+mn-cs"/>
                              <w:kern w:val="24"/>
                              <w:lang w:val="en-US" w:eastAsia="ko-KR"/>
                            </w:rPr>
                            <w:t>slaveID</w:t>
                          </w:r>
                        </w:ins>
                        <w:proofErr w:type="spellEnd"/>
                        <w:ins w:id="1228" w:author="Sherzod" w:date="2019-09-16T09:02:00Z">
                          <w:r w:rsidRPr="00116598">
                            <w:rPr>
                              <w:rFonts w:ascii="Consolas" w:eastAsia="+mn-ea" w:hAnsi="Consolas" w:cs="+mn-cs"/>
                              <w:kern w:val="24"/>
                              <w:lang w:val="en-US" w:eastAsia="ko-KR"/>
                            </w:rPr>
                            <w:t xml:space="preserve">": </w:t>
                          </w:r>
                        </w:ins>
                        <w:ins w:id="1229" w:author="Sherzod" w:date="2019-09-16T09:03:00Z">
                          <w:r>
                            <w:rPr>
                              <w:rFonts w:ascii="Consolas" w:eastAsia="+mn-ea" w:hAnsi="Consolas" w:cs="+mn-cs"/>
                              <w:kern w:val="24"/>
                              <w:lang w:val="en-US" w:eastAsia="ko-KR"/>
                            </w:rPr>
                            <w:t>1</w:t>
                          </w:r>
                        </w:ins>
                        <w:ins w:id="1230" w:author="Sherzod" w:date="2019-09-16T09:02:00Z">
                          <w:r w:rsidRPr="00116598">
                            <w:rPr>
                              <w:rFonts w:ascii="Consolas" w:eastAsia="+mn-ea" w:hAnsi="Consolas" w:cs="+mn-cs"/>
                              <w:kern w:val="24"/>
                              <w:lang w:val="en-US" w:eastAsia="ko-KR"/>
                            </w:rPr>
                            <w:t xml:space="preserve">,    </w:t>
                          </w:r>
                        </w:ins>
                        <w:ins w:id="1231" w:author="Sherzod" w:date="2019-09-12T06:21:00Z">
                          <w:r w:rsidRPr="009A4F5A">
                            <w:rPr>
                              <w:rFonts w:ascii="Consolas" w:eastAsia="+mn-ea" w:hAnsi="Consolas" w:cs="+mn-cs"/>
                              <w:kern w:val="24"/>
                              <w:lang w:val="en-US" w:eastAsia="ko-KR"/>
                              <w:rPrChange w:id="1232" w:author="Sherzod" w:date="2019-09-12T06:22:00Z">
                                <w:rPr>
                                  <w:lang w:val="en-US" w:eastAsia="ko-KR"/>
                                </w:rPr>
                              </w:rPrChange>
                            </w:rPr>
                            <w:t xml:space="preserve">  </w:t>
                          </w:r>
                        </w:ins>
                      </w:p>
                      <w:p w14:paraId="059B6EB1" w14:textId="36193A37" w:rsidR="00D86D20" w:rsidRPr="009A4F5A" w:rsidRDefault="00D86D20">
                        <w:pPr>
                          <w:overflowPunct/>
                          <w:autoSpaceDE/>
                          <w:autoSpaceDN/>
                          <w:adjustRightInd/>
                          <w:spacing w:after="0" w:line="216" w:lineRule="auto"/>
                          <w:ind w:firstLine="284"/>
                          <w:textAlignment w:val="auto"/>
                          <w:rPr>
                            <w:ins w:id="1233" w:author="Sherzod" w:date="2019-09-12T06:21:00Z"/>
                            <w:rFonts w:eastAsia="Times New Roman"/>
                            <w:lang w:val="en-US" w:eastAsia="ko-KR"/>
                            <w:rPrChange w:id="1234" w:author="Sherzod" w:date="2019-09-12T06:22:00Z">
                              <w:rPr>
                                <w:ins w:id="1235" w:author="Sherzod" w:date="2019-09-12T06:21:00Z"/>
                                <w:rFonts w:eastAsia="Times New Roman"/>
                                <w:sz w:val="24"/>
                                <w:szCs w:val="24"/>
                                <w:lang w:val="en-US" w:eastAsia="ko-KR"/>
                              </w:rPr>
                            </w:rPrChange>
                          </w:rPr>
                          <w:pPrChange w:id="1236" w:author="Sherzod" w:date="2019-09-16T09:03:00Z">
                            <w:pPr>
                              <w:overflowPunct/>
                              <w:autoSpaceDE/>
                              <w:autoSpaceDN/>
                              <w:adjustRightInd/>
                              <w:spacing w:before="100" w:after="0" w:line="216" w:lineRule="auto"/>
                              <w:ind w:left="720"/>
                              <w:textAlignment w:val="auto"/>
                            </w:pPr>
                          </w:pPrChange>
                        </w:pPr>
                        <w:ins w:id="1237" w:author="Sherzod" w:date="2019-09-12T06:21:00Z">
                          <w:r w:rsidRPr="009A4F5A">
                            <w:rPr>
                              <w:rFonts w:ascii="Consolas" w:eastAsia="+mn-ea" w:hAnsi="Consolas" w:cs="+mn-cs"/>
                              <w:kern w:val="24"/>
                              <w:lang w:val="en-US" w:eastAsia="ko-KR"/>
                              <w:rPrChange w:id="1238" w:author="Sherzod" w:date="2019-09-12T06:22:00Z">
                                <w:rPr>
                                  <w:rFonts w:ascii="Consolas" w:eastAsia="+mn-ea" w:hAnsi="Consolas" w:cs="+mn-cs"/>
                                  <w:color w:val="545054"/>
                                  <w:kern w:val="24"/>
                                  <w:sz w:val="28"/>
                                  <w:szCs w:val="28"/>
                                  <w:lang w:val="en-US" w:eastAsia="ko-KR"/>
                                </w:rPr>
                              </w:rPrChange>
                            </w:rPr>
                            <w:t>"</w:t>
                          </w:r>
                        </w:ins>
                        <w:proofErr w:type="spellStart"/>
                        <w:ins w:id="1239" w:author="Sherzod" w:date="2019-09-12T06:22:00Z">
                          <w:r w:rsidRPr="009A4F5A">
                            <w:rPr>
                              <w:rFonts w:ascii="Consolas" w:eastAsia="+mn-ea" w:hAnsi="Consolas" w:cs="+mn-cs"/>
                              <w:kern w:val="24"/>
                              <w:lang w:val="en-US" w:eastAsia="ko-KR"/>
                              <w:rPrChange w:id="1240" w:author="Sherzod" w:date="2019-09-12T06:22:00Z">
                                <w:rPr>
                                  <w:rFonts w:ascii="Consolas" w:eastAsia="+mn-ea" w:hAnsi="Consolas" w:cs="+mn-cs"/>
                                  <w:color w:val="545054"/>
                                  <w:kern w:val="24"/>
                                  <w:sz w:val="28"/>
                                  <w:szCs w:val="28"/>
                                  <w:lang w:val="en-US" w:eastAsia="ko-KR"/>
                                </w:rPr>
                              </w:rPrChange>
                            </w:rPr>
                            <w:t>registerT</w:t>
                          </w:r>
                        </w:ins>
                        <w:ins w:id="1241" w:author="Sherzod" w:date="2019-09-12T06:21:00Z">
                          <w:r w:rsidRPr="009A4F5A">
                            <w:rPr>
                              <w:rFonts w:ascii="Consolas" w:eastAsia="+mn-ea" w:hAnsi="Consolas" w:cs="+mn-cs"/>
                              <w:kern w:val="24"/>
                              <w:lang w:val="en-US" w:eastAsia="ko-KR"/>
                              <w:rPrChange w:id="1242" w:author="Sherzod" w:date="2019-09-12T06:22:00Z">
                                <w:rPr>
                                  <w:rFonts w:ascii="Consolas" w:eastAsia="+mn-ea" w:hAnsi="Consolas" w:cs="+mn-cs"/>
                                  <w:color w:val="545054"/>
                                  <w:kern w:val="24"/>
                                  <w:sz w:val="28"/>
                                  <w:szCs w:val="28"/>
                                  <w:lang w:val="en-US" w:eastAsia="ko-KR"/>
                                </w:rPr>
                              </w:rPrChange>
                            </w:rPr>
                            <w:t>ype</w:t>
                          </w:r>
                          <w:proofErr w:type="spellEnd"/>
                          <w:r w:rsidRPr="009A4F5A">
                            <w:rPr>
                              <w:rFonts w:ascii="Consolas" w:eastAsia="+mn-ea" w:hAnsi="Consolas" w:cs="+mn-cs"/>
                              <w:kern w:val="24"/>
                              <w:lang w:val="en-US" w:eastAsia="ko-KR"/>
                              <w:rPrChange w:id="1243" w:author="Sherzod" w:date="2019-09-12T06:22:00Z">
                                <w:rPr>
                                  <w:rFonts w:ascii="Consolas" w:eastAsia="+mn-ea" w:hAnsi="Consolas" w:cs="+mn-cs"/>
                                  <w:color w:val="545054"/>
                                  <w:kern w:val="24"/>
                                  <w:sz w:val="28"/>
                                  <w:szCs w:val="28"/>
                                  <w:lang w:val="en-US" w:eastAsia="ko-KR"/>
                                </w:rPr>
                              </w:rPrChange>
                            </w:rPr>
                            <w:t>": "</w:t>
                          </w:r>
                          <w:proofErr w:type="spellStart"/>
                          <w:r w:rsidRPr="009A4F5A">
                            <w:rPr>
                              <w:rFonts w:ascii="Consolas" w:eastAsia="+mn-ea" w:hAnsi="Consolas" w:cs="+mn-cs"/>
                              <w:kern w:val="24"/>
                              <w:lang w:val="en-US" w:eastAsia="ko-KR"/>
                              <w:rPrChange w:id="1244" w:author="Sherzod" w:date="2019-09-12T06:22:00Z">
                                <w:rPr>
                                  <w:rFonts w:ascii="Consolas" w:eastAsia="+mn-ea" w:hAnsi="Consolas" w:cs="+mn-cs"/>
                                  <w:color w:val="545054"/>
                                  <w:kern w:val="24"/>
                                  <w:sz w:val="28"/>
                                  <w:szCs w:val="28"/>
                                  <w:lang w:val="en-US" w:eastAsia="ko-KR"/>
                                </w:rPr>
                              </w:rPrChange>
                            </w:rPr>
                            <w:t>inputRegister</w:t>
                          </w:r>
                          <w:proofErr w:type="spellEnd"/>
                          <w:proofErr w:type="gramStart"/>
                          <w:r w:rsidRPr="009A4F5A">
                            <w:rPr>
                              <w:rFonts w:ascii="Consolas" w:eastAsia="+mn-ea" w:hAnsi="Consolas" w:cs="+mn-cs"/>
                              <w:kern w:val="24"/>
                              <w:lang w:val="en-US" w:eastAsia="ko-KR"/>
                              <w:rPrChange w:id="1245" w:author="Sherzod" w:date="2019-09-12T06:22:00Z">
                                <w:rPr>
                                  <w:rFonts w:ascii="Consolas" w:eastAsia="+mn-ea" w:hAnsi="Consolas" w:cs="+mn-cs"/>
                                  <w:color w:val="545054"/>
                                  <w:kern w:val="24"/>
                                  <w:sz w:val="28"/>
                                  <w:szCs w:val="28"/>
                                  <w:lang w:val="en-US" w:eastAsia="ko-KR"/>
                                </w:rPr>
                              </w:rPrChange>
                            </w:rPr>
                            <w:t xml:space="preserve">",   </w:t>
                          </w:r>
                          <w:proofErr w:type="gramEnd"/>
                          <w:r w:rsidRPr="009A4F5A">
                            <w:rPr>
                              <w:rFonts w:ascii="Consolas" w:eastAsia="+mn-ea" w:hAnsi="Consolas" w:cs="+mn-cs"/>
                              <w:kern w:val="24"/>
                              <w:lang w:val="en-US" w:eastAsia="ko-KR"/>
                              <w:rPrChange w:id="1246" w:author="Sherzod" w:date="2019-09-12T06:22:00Z">
                                <w:rPr>
                                  <w:rFonts w:ascii="Consolas" w:eastAsia="+mn-ea" w:hAnsi="Consolas" w:cs="+mn-cs"/>
                                  <w:color w:val="545054"/>
                                  <w:kern w:val="24"/>
                                  <w:sz w:val="28"/>
                                  <w:szCs w:val="28"/>
                                  <w:lang w:val="en-US" w:eastAsia="ko-KR"/>
                                </w:rPr>
                              </w:rPrChange>
                            </w:rPr>
                            <w:t xml:space="preserve"> </w:t>
                          </w:r>
                          <w:r w:rsidRPr="009A4F5A">
                            <w:rPr>
                              <w:rFonts w:ascii="Consolas" w:eastAsia="+mn-ea" w:hAnsi="Consolas" w:cs="+mn-cs"/>
                              <w:kern w:val="24"/>
                              <w:lang w:val="en-US" w:eastAsia="ko-KR"/>
                              <w:rPrChange w:id="1247"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248" w:author="Sherzod" w:date="2019-09-12T06:22:00Z">
                                <w:rPr>
                                  <w:rFonts w:ascii="Consolas" w:eastAsia="+mn-ea" w:hAnsi="Consolas" w:cs="+mn-cs"/>
                                  <w:color w:val="545054"/>
                                  <w:kern w:val="24"/>
                                  <w:sz w:val="28"/>
                                  <w:szCs w:val="28"/>
                                  <w:lang w:val="en-US" w:eastAsia="ko-KR"/>
                                </w:rPr>
                              </w:rPrChange>
                            </w:rPr>
                            <w:tab/>
                          </w:r>
                        </w:ins>
                        <w:ins w:id="1249"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250" w:author="Sherzod" w:date="2019-09-12T06:21:00Z">
                          <w:r w:rsidRPr="009A4F5A">
                            <w:rPr>
                              <w:rFonts w:ascii="Consolas" w:eastAsia="+mn-ea" w:hAnsi="Consolas" w:cs="+mn-cs"/>
                              <w:kern w:val="24"/>
                              <w:lang w:val="en-US" w:eastAsia="ko-KR"/>
                              <w:rPrChange w:id="1251" w:author="Sherzod" w:date="2019-09-12T06:22:00Z">
                                <w:rPr>
                                  <w:rFonts w:ascii="Consolas" w:eastAsia="+mn-ea" w:hAnsi="Consolas" w:cs="+mn-cs"/>
                                  <w:color w:val="545054"/>
                                  <w:kern w:val="24"/>
                                  <w:sz w:val="28"/>
                                  <w:szCs w:val="28"/>
                                  <w:lang w:val="en-US" w:eastAsia="ko-KR"/>
                                </w:rPr>
                              </w:rPrChange>
                            </w:rPr>
                            <w:t>"</w:t>
                          </w:r>
                        </w:ins>
                        <w:ins w:id="1252" w:author="Sherzod" w:date="2019-09-12T06:24:00Z">
                          <w:r>
                            <w:rPr>
                              <w:rFonts w:ascii="Consolas" w:eastAsia="+mn-ea" w:hAnsi="Consolas" w:cs="+mn-cs"/>
                              <w:kern w:val="24"/>
                              <w:lang w:val="en-US" w:eastAsia="ko-KR"/>
                            </w:rPr>
                            <w:t>length</w:t>
                          </w:r>
                        </w:ins>
                        <w:ins w:id="1253" w:author="Sherzod" w:date="2019-09-12T06:21:00Z">
                          <w:r w:rsidRPr="009A4F5A">
                            <w:rPr>
                              <w:rFonts w:ascii="Consolas" w:eastAsia="+mn-ea" w:hAnsi="Consolas" w:cs="+mn-cs"/>
                              <w:kern w:val="24"/>
                              <w:lang w:val="en-US" w:eastAsia="ko-KR"/>
                              <w:rPrChange w:id="1254" w:author="Sherzod" w:date="2019-09-12T06:22:00Z">
                                <w:rPr>
                                  <w:rFonts w:ascii="Consolas" w:eastAsia="+mn-ea" w:hAnsi="Consolas" w:cs="+mn-cs"/>
                                  <w:color w:val="545054"/>
                                  <w:kern w:val="24"/>
                                  <w:sz w:val="28"/>
                                  <w:szCs w:val="28"/>
                                  <w:lang w:val="en-US" w:eastAsia="ko-KR"/>
                                </w:rPr>
                              </w:rPrChange>
                            </w:rPr>
                            <w:t>": 2</w:t>
                          </w:r>
                        </w:ins>
                      </w:p>
                      <w:p w14:paraId="36F2218B" w14:textId="77777777" w:rsidR="00D86D20" w:rsidRDefault="00D86D20" w:rsidP="00967B90">
                        <w:pPr>
                          <w:overflowPunct/>
                          <w:autoSpaceDE/>
                          <w:autoSpaceDN/>
                          <w:adjustRightInd/>
                          <w:spacing w:before="100" w:after="0" w:line="216" w:lineRule="auto"/>
                          <w:ind w:firstLine="284"/>
                          <w:textAlignment w:val="auto"/>
                          <w:rPr>
                            <w:ins w:id="1255" w:author="Sherzod" w:date="2019-09-12T06:23:00Z"/>
                            <w:rFonts w:eastAsia="Times New Roman"/>
                            <w:lang w:val="en-US" w:eastAsia="ko-KR"/>
                          </w:rPr>
                        </w:pPr>
                        <w:ins w:id="1256" w:author="Sherzod" w:date="2019-09-12T06:21:00Z">
                          <w:r w:rsidRPr="009A4F5A">
                            <w:rPr>
                              <w:rFonts w:ascii="Consolas" w:eastAsia="+mn-ea" w:hAnsi="Consolas" w:cs="+mn-cs"/>
                              <w:kern w:val="24"/>
                              <w:lang w:val="en-US" w:eastAsia="ko-KR"/>
                              <w:rPrChange w:id="1257" w:author="Sherzod" w:date="2019-09-12T06:22:00Z">
                                <w:rPr>
                                  <w:rFonts w:ascii="Consolas" w:eastAsia="+mn-ea" w:hAnsi="Consolas" w:cs="+mn-cs"/>
                                  <w:color w:val="545054"/>
                                  <w:kern w:val="24"/>
                                  <w:sz w:val="28"/>
                                  <w:szCs w:val="28"/>
                                  <w:lang w:val="en-US" w:eastAsia="ko-KR"/>
                                </w:rPr>
                              </w:rPrChange>
                            </w:rPr>
                            <w:t>},</w:t>
                          </w:r>
                        </w:ins>
                      </w:p>
                      <w:p w14:paraId="01FD8F8A" w14:textId="164B6A8D" w:rsidR="00D86D20" w:rsidRDefault="00D86D20" w:rsidP="00967B90">
                        <w:pPr>
                          <w:overflowPunct/>
                          <w:autoSpaceDE/>
                          <w:autoSpaceDN/>
                          <w:adjustRightInd/>
                          <w:spacing w:before="100" w:after="0" w:line="216" w:lineRule="auto"/>
                          <w:textAlignment w:val="auto"/>
                          <w:rPr>
                            <w:ins w:id="1258" w:author="Sherzod" w:date="2019-09-16T09:03:00Z"/>
                            <w:rFonts w:ascii="Consolas" w:eastAsia="+mn-ea" w:hAnsi="Consolas" w:cs="+mn-cs"/>
                            <w:kern w:val="24"/>
                            <w:lang w:val="en-US" w:eastAsia="ko-KR"/>
                          </w:rPr>
                        </w:pPr>
                        <w:ins w:id="1259" w:author="Sherzod" w:date="2019-09-12T06:21:00Z">
                          <w:r w:rsidRPr="009A4F5A">
                            <w:rPr>
                              <w:rFonts w:ascii="Consolas" w:eastAsia="+mn-ea" w:hAnsi="Consolas" w:cs="+mn-cs"/>
                              <w:kern w:val="24"/>
                              <w:lang w:val="en-US" w:eastAsia="ko-KR"/>
                              <w:rPrChange w:id="1260"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D86D20" w:rsidRDefault="00D86D20">
                        <w:pPr>
                          <w:overflowPunct/>
                          <w:autoSpaceDE/>
                          <w:autoSpaceDN/>
                          <w:adjustRightInd/>
                          <w:spacing w:after="0" w:line="216" w:lineRule="auto"/>
                          <w:ind w:firstLine="284"/>
                          <w:textAlignment w:val="auto"/>
                          <w:rPr>
                            <w:ins w:id="1261" w:author="Sherzod" w:date="2019-09-12T06:24:00Z"/>
                            <w:rFonts w:ascii="Consolas" w:eastAsia="+mn-ea" w:hAnsi="Consolas" w:cs="+mn-cs"/>
                            <w:kern w:val="24"/>
                            <w:lang w:val="en-US" w:eastAsia="ko-KR"/>
                          </w:rPr>
                          <w:pPrChange w:id="1262" w:author="Sherzod" w:date="2019-09-16T09:03:00Z">
                            <w:pPr>
                              <w:overflowPunct/>
                              <w:autoSpaceDE/>
                              <w:autoSpaceDN/>
                              <w:adjustRightInd/>
                              <w:spacing w:before="100" w:after="0" w:line="216" w:lineRule="auto"/>
                              <w:textAlignment w:val="auto"/>
                            </w:pPr>
                          </w:pPrChange>
                        </w:pPr>
                        <w:ins w:id="1263" w:author="Sherzod" w:date="2019-09-16T09:03:00Z">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slaveID</w:t>
                          </w:r>
                          <w:proofErr w:type="spellEnd"/>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D86D20" w:rsidRPr="000C57C3" w:rsidRDefault="00D86D20">
                        <w:pPr>
                          <w:overflowPunct/>
                          <w:autoSpaceDE/>
                          <w:autoSpaceDN/>
                          <w:adjustRightInd/>
                          <w:spacing w:after="0" w:line="216" w:lineRule="auto"/>
                          <w:ind w:firstLine="284"/>
                          <w:textAlignment w:val="auto"/>
                          <w:rPr>
                            <w:ins w:id="1264" w:author="Sherzod" w:date="2019-09-12T06:24:00Z"/>
                            <w:rFonts w:eastAsia="Times New Roman"/>
                            <w:lang w:val="en-US" w:eastAsia="ko-KR"/>
                          </w:rPr>
                          <w:pPrChange w:id="1265" w:author="Sherzod" w:date="2019-09-16T09:03:00Z">
                            <w:pPr>
                              <w:overflowPunct/>
                              <w:autoSpaceDE/>
                              <w:autoSpaceDN/>
                              <w:adjustRightInd/>
                              <w:spacing w:before="100" w:after="0" w:line="216" w:lineRule="auto"/>
                              <w:ind w:firstLine="284"/>
                              <w:textAlignment w:val="auto"/>
                            </w:pPr>
                          </w:pPrChange>
                        </w:pPr>
                        <w:ins w:id="1266"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Register</w:t>
                          </w:r>
                          <w:proofErr w:type="gramStart"/>
                          <w:r w:rsidRPr="000C57C3">
                            <w:rPr>
                              <w:rFonts w:ascii="Consolas" w:eastAsia="+mn-ea" w:hAnsi="Consolas" w:cs="+mn-cs"/>
                              <w:kern w:val="24"/>
                              <w:lang w:val="en-US" w:eastAsia="ko-KR"/>
                            </w:rPr>
                            <w:t xml:space="preserve">",   </w:t>
                          </w:r>
                          <w:proofErr w:type="gramEnd"/>
                          <w:r w:rsidRPr="000C57C3">
                            <w:rPr>
                              <w:rFonts w:ascii="Consolas" w:eastAsia="+mn-ea" w:hAnsi="Consolas" w:cs="+mn-cs"/>
                              <w:kern w:val="24"/>
                              <w:lang w:val="en-US" w:eastAsia="ko-KR"/>
                            </w:rPr>
                            <w:t xml:space="preserve">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D86D20" w:rsidRDefault="00D86D20">
                        <w:pPr>
                          <w:overflowPunct/>
                          <w:autoSpaceDE/>
                          <w:autoSpaceDN/>
                          <w:adjustRightInd/>
                          <w:spacing w:before="100" w:after="0" w:line="216" w:lineRule="auto"/>
                          <w:ind w:firstLine="284"/>
                          <w:textAlignment w:val="auto"/>
                          <w:rPr>
                            <w:ins w:id="1267" w:author="Sherzod" w:date="2019-09-12T06:25:00Z"/>
                            <w:rFonts w:ascii="Consolas" w:eastAsia="+mn-ea" w:hAnsi="Consolas" w:cs="+mn-cs"/>
                            <w:kern w:val="24"/>
                            <w:lang w:val="en-US" w:eastAsia="ko-KR"/>
                          </w:rPr>
                        </w:pPr>
                        <w:ins w:id="1268" w:author="Sherzod" w:date="2019-09-12T06:21:00Z">
                          <w:r w:rsidRPr="009A4F5A">
                            <w:rPr>
                              <w:rFonts w:ascii="Consolas" w:eastAsia="+mn-ea" w:hAnsi="Consolas" w:cs="+mn-cs"/>
                              <w:kern w:val="24"/>
                              <w:lang w:val="en-US" w:eastAsia="ko-KR"/>
                              <w:rPrChange w:id="1269" w:author="Sherzod" w:date="2019-09-12T06:22:00Z">
                                <w:rPr>
                                  <w:rFonts w:ascii="Consolas" w:eastAsia="+mn-ea" w:hAnsi="Consolas" w:cs="+mn-cs"/>
                                  <w:color w:val="545054"/>
                                  <w:kern w:val="24"/>
                                  <w:sz w:val="28"/>
                                  <w:szCs w:val="28"/>
                                  <w:lang w:val="en-US" w:eastAsia="ko-KR"/>
                                </w:rPr>
                              </w:rPrChange>
                            </w:rPr>
                            <w:t>}</w:t>
                          </w:r>
                        </w:ins>
                        <w:ins w:id="1270"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271" w:author="Sherzod" w:date="2019-09-12T06:26:00Z">
                          <w:r>
                            <w:rPr>
                              <w:rFonts w:ascii="Consolas" w:eastAsia="+mn-ea" w:hAnsi="Consolas" w:cs="+mn-cs"/>
                              <w:kern w:val="24"/>
                              <w:lang w:val="en-US" w:eastAsia="ko-KR"/>
                            </w:rPr>
                            <w:t>unit</w:t>
                          </w:r>
                        </w:ins>
                        <w:ins w:id="1272"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273" w:author="Sherzod" w:date="2019-09-12T06:27:00Z">
                          <w:r>
                            <w:rPr>
                              <w:rFonts w:ascii="Consolas" w:eastAsia="+mn-ea" w:hAnsi="Consolas" w:cs="+mn-cs"/>
                              <w:kern w:val="24"/>
                              <w:lang w:val="en-US" w:eastAsia="ko-KR"/>
                            </w:rPr>
                            <w:t>,</w:t>
                          </w:r>
                        </w:ins>
                      </w:p>
                      <w:p w14:paraId="0646A023" w14:textId="77777777" w:rsidR="00D86D20" w:rsidRPr="007638DD" w:rsidRDefault="00D86D20">
                        <w:pPr>
                          <w:overflowPunct/>
                          <w:autoSpaceDE/>
                          <w:autoSpaceDN/>
                          <w:adjustRightInd/>
                          <w:spacing w:before="100" w:after="0" w:line="216" w:lineRule="auto"/>
                          <w:ind w:firstLine="284"/>
                          <w:textAlignment w:val="auto"/>
                          <w:rPr>
                            <w:ins w:id="1274" w:author="Sherzod" w:date="2019-09-12T06:24:00Z"/>
                            <w:rFonts w:ascii="Consolas" w:eastAsia="+mn-ea" w:hAnsi="Consolas" w:cs="+mn-cs"/>
                            <w:kern w:val="24"/>
                            <w:lang w:val="en-US" w:eastAsia="ko-KR"/>
                            <w:rPrChange w:id="1275" w:author="Sherzod" w:date="2019-09-12T06:25:00Z">
                              <w:rPr>
                                <w:ins w:id="1276" w:author="Sherzod" w:date="2019-09-12T06:24:00Z"/>
                                <w:rFonts w:eastAsia="Times New Roman"/>
                                <w:lang w:val="en-US" w:eastAsia="ko-KR"/>
                              </w:rPr>
                            </w:rPrChange>
                          </w:rPr>
                          <w:pPrChange w:id="1277" w:author="Sherzod" w:date="2019-09-12T06:25:00Z">
                            <w:pPr>
                              <w:overflowPunct/>
                              <w:autoSpaceDE/>
                              <w:autoSpaceDN/>
                              <w:adjustRightInd/>
                              <w:spacing w:before="100" w:after="0" w:line="216" w:lineRule="auto"/>
                              <w:textAlignment w:val="auto"/>
                            </w:pPr>
                          </w:pPrChange>
                        </w:pPr>
                        <w:ins w:id="1278" w:author="Sherzod" w:date="2019-09-12T06:25:00Z">
                          <w:r>
                            <w:rPr>
                              <w:rFonts w:ascii="Consolas" w:eastAsia="+mn-ea" w:hAnsi="Consolas" w:cs="+mn-cs"/>
                              <w:kern w:val="24"/>
                              <w:lang w:val="en-US" w:eastAsia="ko-KR"/>
                            </w:rPr>
                            <w:t>…</w:t>
                          </w:r>
                        </w:ins>
                      </w:p>
                      <w:p w14:paraId="5E7A042D" w14:textId="77777777" w:rsidR="00D86D20" w:rsidRPr="009A4F5A" w:rsidRDefault="00D86D20">
                        <w:pPr>
                          <w:overflowPunct/>
                          <w:autoSpaceDE/>
                          <w:autoSpaceDN/>
                          <w:adjustRightInd/>
                          <w:spacing w:before="100" w:after="0" w:line="216" w:lineRule="auto"/>
                          <w:textAlignment w:val="auto"/>
                          <w:rPr>
                            <w:ins w:id="1279" w:author="Sherzod" w:date="2019-09-12T06:21:00Z"/>
                            <w:rFonts w:eastAsia="Times New Roman"/>
                            <w:lang w:val="en-US" w:eastAsia="ko-KR"/>
                            <w:rPrChange w:id="1280" w:author="Sherzod" w:date="2019-09-12T06:22:00Z">
                              <w:rPr>
                                <w:ins w:id="1281" w:author="Sherzod" w:date="2019-09-12T06:21:00Z"/>
                                <w:rFonts w:eastAsia="Times New Roman"/>
                                <w:sz w:val="24"/>
                                <w:szCs w:val="24"/>
                                <w:lang w:val="en-US" w:eastAsia="ko-KR"/>
                              </w:rPr>
                            </w:rPrChange>
                          </w:rPr>
                          <w:pPrChange w:id="1282" w:author="Sherzod" w:date="2019-09-12T06:24:00Z">
                            <w:pPr>
                              <w:overflowPunct/>
                              <w:autoSpaceDE/>
                              <w:autoSpaceDN/>
                              <w:adjustRightInd/>
                              <w:spacing w:before="100" w:after="0" w:line="216" w:lineRule="auto"/>
                              <w:ind w:left="720"/>
                              <w:textAlignment w:val="auto"/>
                            </w:pPr>
                          </w:pPrChange>
                        </w:pPr>
                        <w:ins w:id="1283" w:author="Sherzod" w:date="2019-09-12T06:21:00Z">
                          <w:r w:rsidRPr="009A4F5A">
                            <w:rPr>
                              <w:rFonts w:ascii="Consolas" w:eastAsia="+mn-ea" w:hAnsi="Consolas" w:cs="+mn-cs"/>
                              <w:kern w:val="24"/>
                              <w:lang w:val="en-US" w:eastAsia="ko-KR"/>
                              <w:rPrChange w:id="1284" w:author="Sherzod" w:date="2019-09-12T06:22:00Z">
                                <w:rPr>
                                  <w:rFonts w:ascii="Consolas" w:eastAsia="+mn-ea" w:hAnsi="Consolas" w:cs="+mn-cs"/>
                                  <w:color w:val="545054"/>
                                  <w:kern w:val="24"/>
                                  <w:sz w:val="28"/>
                                  <w:szCs w:val="28"/>
                                  <w:lang w:val="en-US" w:eastAsia="ko-KR"/>
                                </w:rPr>
                              </w:rPrChange>
                            </w:rPr>
                            <w:t>}</w:t>
                          </w:r>
                        </w:ins>
                      </w:p>
                      <w:p w14:paraId="09FF2BA9" w14:textId="77777777" w:rsidR="00D86D20" w:rsidRDefault="00D86D20" w:rsidP="00967B90"/>
                    </w:txbxContent>
                  </v:textbox>
                  <w10:wrap type="topAndBottom" anchorx="margin"/>
                </v:shape>
              </w:pict>
            </mc:Fallback>
          </mc:AlternateContent>
        </w:r>
      </w:ins>
      <w:ins w:id="1187" w:author="Sherzod" w:date="2019-09-12T15:09:00Z">
        <w:r w:rsidRPr="00C44571">
          <w:rPr>
            <w:rFonts w:hint="eastAsia"/>
            <w:b/>
            <w:lang w:val="x-none" w:eastAsia="zh-CN"/>
          </w:rPr>
          <w:t>Figure</w:t>
        </w:r>
        <w:r>
          <w:rPr>
            <w:rFonts w:hint="eastAsia"/>
            <w:b/>
            <w:lang w:val="x-none" w:eastAsia="zh-CN"/>
          </w:rPr>
          <w:t xml:space="preserve"> </w:t>
        </w:r>
        <w:r>
          <w:rPr>
            <w:b/>
            <w:lang w:val="en-US" w:eastAsia="zh-CN"/>
          </w:rPr>
          <w:t>7.1.2.3-</w:t>
        </w:r>
      </w:ins>
      <w:ins w:id="1188" w:author="Sherzod" w:date="2019-09-15T20:40:00Z">
        <w:r w:rsidR="00BE3166">
          <w:rPr>
            <w:b/>
            <w:lang w:val="en-US" w:eastAsia="zh-CN"/>
          </w:rPr>
          <w:t>1</w:t>
        </w:r>
      </w:ins>
      <w:ins w:id="1189" w:author="Sherzod" w:date="2019-09-12T15:09:00Z">
        <w:r>
          <w:rPr>
            <w:b/>
            <w:lang w:val="en-US" w:eastAsia="zh-CN"/>
          </w:rPr>
          <w:t xml:space="preserve"> </w:t>
        </w:r>
      </w:ins>
      <w:ins w:id="1190" w:author="송재승" w:date="2019-09-18T21:07:00Z">
        <w:r w:rsidR="009939E1">
          <w:rPr>
            <w:b/>
            <w:lang w:val="en-US" w:eastAsia="zh-CN"/>
          </w:rPr>
          <w:t xml:space="preserve">An example </w:t>
        </w:r>
      </w:ins>
      <w:ins w:id="1191" w:author="송재승" w:date="2019-09-18T21:08:00Z">
        <w:r w:rsidR="001249CD">
          <w:rPr>
            <w:b/>
            <w:lang w:val="en-US" w:eastAsia="zh-CN"/>
          </w:rPr>
          <w:t xml:space="preserve">contents </w:t>
        </w:r>
      </w:ins>
      <w:ins w:id="1192" w:author="송재승" w:date="2019-09-18T21:07:00Z">
        <w:r w:rsidR="009939E1">
          <w:rPr>
            <w:b/>
            <w:lang w:val="en-US" w:eastAsia="zh-CN"/>
          </w:rPr>
          <w:t xml:space="preserve">of </w:t>
        </w:r>
      </w:ins>
      <w:proofErr w:type="spellStart"/>
      <w:ins w:id="1193" w:author="Sherzod" w:date="2019-09-12T15:20:00Z">
        <w:r w:rsidR="00BA3FA0">
          <w:rPr>
            <w:b/>
            <w:lang w:val="en-US" w:eastAsia="zh-CN"/>
          </w:rPr>
          <w:t>r</w:t>
        </w:r>
      </w:ins>
      <w:ins w:id="1194" w:author="Sherzod" w:date="2019-09-12T15:09:00Z">
        <w:r>
          <w:rPr>
            <w:b/>
            <w:lang w:val="en-US" w:eastAsia="zh-CN"/>
          </w:rPr>
          <w:t>egiserDetails</w:t>
        </w:r>
        <w:proofErr w:type="spellEnd"/>
        <w:del w:id="1195" w:author="송재승" w:date="2019-09-18T21:07:00Z">
          <w:r w:rsidDel="009939E1">
            <w:rPr>
              <w:b/>
              <w:lang w:val="en-US" w:eastAsia="zh-CN"/>
            </w:rPr>
            <w:delText xml:space="preserve"> example content</w:delText>
          </w:r>
        </w:del>
      </w:ins>
    </w:p>
    <w:p w14:paraId="4D281D6E" w14:textId="78931A43" w:rsidR="00D86D20" w:rsidRDefault="00D86D20">
      <w:pPr>
        <w:rPr>
          <w:ins w:id="1196" w:author="Sherzod" w:date="2019-09-21T02:43:00Z"/>
          <w:lang w:val="en-US"/>
        </w:rPr>
      </w:pPr>
      <w:ins w:id="1197" w:author="Sherzod" w:date="2019-09-21T02:43:00Z">
        <w:r>
          <w:t xml:space="preserve">Mapping of the SDT </w:t>
        </w:r>
        <w:proofErr w:type="spellStart"/>
        <w:r>
          <w:t>ModuleClass</w:t>
        </w:r>
        <w:proofErr w:type="spellEnd"/>
        <w:r>
          <w:t xml:space="preserve"> model to oneM2M resources is performed according to the general mapping procedure described in clause 6.2.3 of TS-0023.</w:t>
        </w:r>
        <w:r>
          <w:rPr>
            <w:b/>
            <w:lang w:val="en-US" w:eastAsia="zh-CN"/>
          </w:rPr>
          <w:t xml:space="preserve"> </w:t>
        </w:r>
      </w:ins>
    </w:p>
    <w:p w14:paraId="56B2545E" w14:textId="6DB10D9F" w:rsidR="00D86D20" w:rsidRDefault="00B440C3" w:rsidP="00D86D20">
      <w:pPr>
        <w:rPr>
          <w:ins w:id="1198" w:author="Sherzod" w:date="2019-09-21T02:45:00Z"/>
          <w:lang w:val="en-US"/>
        </w:rPr>
      </w:pPr>
      <w:ins w:id="1199" w:author="Sherzod" w:date="2019-09-21T02:54:00Z">
        <w:r w:rsidRPr="00B440C3">
          <w:rPr>
            <w:noProof/>
            <w:lang w:val="en-US"/>
          </w:rPr>
          <w:drawing>
            <wp:anchor distT="0" distB="0" distL="114300" distR="114300" simplePos="0" relativeHeight="251746304" behindDoc="0" locked="0" layoutInCell="1" allowOverlap="1" wp14:anchorId="45FD4F81" wp14:editId="2D4BA8FE">
              <wp:simplePos x="0" y="0"/>
              <wp:positionH relativeFrom="column">
                <wp:posOffset>609849</wp:posOffset>
              </wp:positionH>
              <wp:positionV relativeFrom="paragraph">
                <wp:posOffset>1091869</wp:posOffset>
              </wp:positionV>
              <wp:extent cx="1142365" cy="2152650"/>
              <wp:effectExtent l="0" t="0" r="635" b="0"/>
              <wp:wrapTopAndBottom/>
              <wp:docPr id="285" name="Graphic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42365" cy="2152650"/>
                      </a:xfrm>
                      <a:prstGeom prst="rect">
                        <a:avLst/>
                      </a:prstGeom>
                    </pic:spPr>
                  </pic:pic>
                </a:graphicData>
              </a:graphic>
              <wp14:sizeRelH relativeFrom="page">
                <wp14:pctWidth>0</wp14:pctWidth>
              </wp14:sizeRelH>
              <wp14:sizeRelV relativeFrom="page">
                <wp14:pctHeight>0</wp14:pctHeight>
              </wp14:sizeRelV>
            </wp:anchor>
          </w:drawing>
        </w:r>
      </w:ins>
      <w:ins w:id="1200" w:author="Sherzod" w:date="2019-09-12T04:51:00Z">
        <w:r w:rsidR="00967B90" w:rsidRPr="00937216">
          <w:rPr>
            <w:noProof/>
            <w:lang w:eastAsia="zh-CN"/>
          </w:rPr>
          <w:drawing>
            <wp:anchor distT="0" distB="0" distL="114300" distR="114300" simplePos="0" relativeHeight="251699200" behindDoc="0" locked="0" layoutInCell="1" allowOverlap="1" wp14:anchorId="24F14CD3" wp14:editId="1D106BA8">
              <wp:simplePos x="0" y="0"/>
              <wp:positionH relativeFrom="margin">
                <wp:posOffset>2694305</wp:posOffset>
              </wp:positionH>
              <wp:positionV relativeFrom="paragraph">
                <wp:posOffset>1002665</wp:posOffset>
              </wp:positionV>
              <wp:extent cx="2656840" cy="3985260"/>
              <wp:effectExtent l="0" t="0" r="0" b="0"/>
              <wp:wrapTopAndBottom/>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56840" cy="3985260"/>
                      </a:xfrm>
                      <a:prstGeom prst="rect">
                        <a:avLst/>
                      </a:prstGeom>
                    </pic:spPr>
                  </pic:pic>
                </a:graphicData>
              </a:graphic>
              <wp14:sizeRelH relativeFrom="page">
                <wp14:pctWidth>0</wp14:pctWidth>
              </wp14:sizeRelH>
              <wp14:sizeRelV relativeFrom="page">
                <wp14:pctHeight>0</wp14:pctHeight>
              </wp14:sizeRelV>
            </wp:anchor>
          </w:drawing>
        </w:r>
      </w:ins>
      <w:ins w:id="1201" w:author="Sherzod" w:date="2019-09-12T05:26:00Z">
        <w:r w:rsidR="00F4120E" w:rsidRPr="00FF1E7A">
          <w:rPr>
            <w:lang w:val="en-US"/>
          </w:rPr>
          <w:t>Figure 7.1.2.</w:t>
        </w:r>
        <w:r w:rsidR="00F4120E">
          <w:rPr>
            <w:lang w:val="en-US"/>
          </w:rPr>
          <w:t>3</w:t>
        </w:r>
        <w:r w:rsidR="00F4120E" w:rsidRPr="00FF1E7A">
          <w:rPr>
            <w:lang w:val="en-US"/>
          </w:rPr>
          <w:t>-</w:t>
        </w:r>
      </w:ins>
      <w:ins w:id="1202" w:author="Sherzod" w:date="2019-09-12T15:09:00Z">
        <w:r w:rsidR="00967B90">
          <w:rPr>
            <w:lang w:val="en-US"/>
          </w:rPr>
          <w:t>2</w:t>
        </w:r>
      </w:ins>
      <w:ins w:id="1203" w:author="Sherzod" w:date="2019-09-12T05:26:00Z">
        <w:r w:rsidR="00F4120E" w:rsidRPr="00FF1E7A">
          <w:rPr>
            <w:lang w:val="en-US"/>
          </w:rPr>
          <w:t xml:space="preserve"> </w:t>
        </w:r>
        <w:r w:rsidR="00F4120E">
          <w:rPr>
            <w:lang w:val="en-US"/>
          </w:rPr>
          <w:t>shows an example of</w:t>
        </w:r>
      </w:ins>
      <w:ins w:id="1204" w:author="Sherzod" w:date="2019-09-12T05:35:00Z">
        <w:r w:rsidR="00693DF4">
          <w:rPr>
            <w:lang w:val="en-US"/>
          </w:rPr>
          <w:t xml:space="preserve"> a</w:t>
        </w:r>
      </w:ins>
      <w:ins w:id="1205" w:author="Sherzod" w:date="2019-09-12T05:26:00Z">
        <w:r w:rsidR="00F4120E">
          <w:rPr>
            <w:lang w:val="en-US"/>
          </w:rPr>
          <w:t xml:space="preserve"> </w:t>
        </w:r>
      </w:ins>
      <w:ins w:id="1206" w:author="Sherzod" w:date="2019-09-12T05:27:00Z">
        <w:r w:rsidR="00F4120E">
          <w:rPr>
            <w:lang w:val="en-US"/>
          </w:rPr>
          <w:t>Module</w:t>
        </w:r>
      </w:ins>
      <w:ins w:id="1207" w:author="Sherzod" w:date="2019-09-12T05:36:00Z">
        <w:r w:rsidR="00693DF4">
          <w:rPr>
            <w:lang w:val="en-US"/>
          </w:rPr>
          <w:t xml:space="preserve">, </w:t>
        </w:r>
      </w:ins>
      <w:ins w:id="1208" w:author="송재승" w:date="2019-09-18T21:18:00Z">
        <w:r w:rsidR="00A859DC">
          <w:rPr>
            <w:lang w:val="en-US"/>
          </w:rPr>
          <w:t xml:space="preserve">the </w:t>
        </w:r>
      </w:ins>
      <w:ins w:id="1209" w:author="Sherzod" w:date="2019-09-21T02:43:00Z">
        <w:r w:rsidR="00D86D20">
          <w:rPr>
            <w:lang w:val="en-US"/>
          </w:rPr>
          <w:t>specialization</w:t>
        </w:r>
      </w:ins>
      <w:ins w:id="1210" w:author="Sherzod" w:date="2019-09-12T05:26:00Z">
        <w:r w:rsidR="00F4120E">
          <w:rPr>
            <w:lang w:val="en-US"/>
          </w:rPr>
          <w:t xml:space="preserve"> </w:t>
        </w:r>
      </w:ins>
      <w:ins w:id="1211" w:author="Sherzod" w:date="2019-09-21T02:44:00Z">
        <w:r w:rsidR="00D86D20">
          <w:rPr>
            <w:lang w:val="en-US"/>
          </w:rPr>
          <w:t xml:space="preserve">for </w:t>
        </w:r>
      </w:ins>
      <w:ins w:id="1212" w:author="Sherzod" w:date="2019-09-12T05:26:00Z">
        <w:r w:rsidR="00F4120E" w:rsidRPr="000C57C3">
          <w:rPr>
            <w:i/>
            <w:lang w:val="en-US"/>
          </w:rPr>
          <w:t>[</w:t>
        </w:r>
      </w:ins>
      <w:proofErr w:type="spellStart"/>
      <w:ins w:id="1213" w:author="Sherzod" w:date="2019-09-12T05:28:00Z">
        <w:r w:rsidR="00F4120E">
          <w:rPr>
            <w:i/>
            <w:lang w:val="en-US"/>
          </w:rPr>
          <w:t>modbusTem</w:t>
        </w:r>
      </w:ins>
      <w:ins w:id="1214" w:author="Sherzod" w:date="2019-09-12T05:35:00Z">
        <w:r w:rsidR="00693DF4">
          <w:rPr>
            <w:i/>
            <w:lang w:val="en-US"/>
          </w:rPr>
          <w:t>p</w:t>
        </w:r>
      </w:ins>
      <w:ins w:id="1215" w:author="Sherzod" w:date="2019-09-12T05:28:00Z">
        <w:r w:rsidR="00F4120E">
          <w:rPr>
            <w:i/>
            <w:lang w:val="en-US"/>
          </w:rPr>
          <w:t>erature</w:t>
        </w:r>
      </w:ins>
      <w:proofErr w:type="spellEnd"/>
      <w:ins w:id="1216" w:author="Sherzod" w:date="2019-09-12T05:26:00Z">
        <w:r w:rsidR="00F4120E" w:rsidRPr="000C57C3">
          <w:rPr>
            <w:i/>
            <w:lang w:val="en-US"/>
          </w:rPr>
          <w:t>]</w:t>
        </w:r>
      </w:ins>
      <w:ins w:id="1217" w:author="Sherzod" w:date="2019-09-21T02:44:00Z">
        <w:r w:rsidR="00D86D20">
          <w:rPr>
            <w:i/>
            <w:lang w:val="en-US"/>
          </w:rPr>
          <w:t xml:space="preserve"> </w:t>
        </w:r>
        <w:proofErr w:type="spellStart"/>
        <w:proofErr w:type="gramStart"/>
        <w:r w:rsidR="00D86D20">
          <w:rPr>
            <w:lang w:val="en-US"/>
          </w:rPr>
          <w:t>ModuleClass</w:t>
        </w:r>
      </w:ins>
      <w:ins w:id="1218" w:author="Sherzod" w:date="2019-09-12T05:26:00Z">
        <w:r w:rsidR="00F4120E">
          <w:rPr>
            <w:i/>
            <w:lang w:val="en-US"/>
          </w:rPr>
          <w:t>,</w:t>
        </w:r>
      </w:ins>
      <w:ins w:id="1219" w:author="송재승" w:date="2019-09-18T21:18:00Z">
        <w:r w:rsidR="00A859DC" w:rsidRPr="00891E07">
          <w:rPr>
            <w:lang w:val="en-US"/>
            <w:rPrChange w:id="1220" w:author="Sherzod" w:date="2019-09-21T02:04:00Z">
              <w:rPr>
                <w:i/>
                <w:lang w:val="en-US"/>
              </w:rPr>
            </w:rPrChange>
          </w:rPr>
          <w:t>which</w:t>
        </w:r>
        <w:proofErr w:type="spellEnd"/>
        <w:proofErr w:type="gramEnd"/>
        <w:r w:rsidR="00A859DC" w:rsidRPr="00891E07">
          <w:rPr>
            <w:lang w:val="en-US"/>
            <w:rPrChange w:id="1221" w:author="Sherzod" w:date="2019-09-21T02:04:00Z">
              <w:rPr>
                <w:i/>
                <w:lang w:val="en-US"/>
              </w:rPr>
            </w:rPrChange>
          </w:rPr>
          <w:t xml:space="preserve"> is</w:t>
        </w:r>
        <w:r w:rsidR="00A859DC">
          <w:rPr>
            <w:i/>
            <w:lang w:val="en-US"/>
          </w:rPr>
          <w:t xml:space="preserve"> </w:t>
        </w:r>
        <w:r w:rsidR="00A859DC" w:rsidRPr="00891E07">
          <w:rPr>
            <w:lang w:val="en-US"/>
            <w:rPrChange w:id="1222" w:author="Sherzod" w:date="2019-09-21T02:04:00Z">
              <w:rPr>
                <w:i/>
                <w:lang w:val="en-US"/>
              </w:rPr>
            </w:rPrChange>
          </w:rPr>
          <w:t>a</w:t>
        </w:r>
        <w:r w:rsidR="00A859DC">
          <w:rPr>
            <w:i/>
            <w:lang w:val="en-US"/>
          </w:rPr>
          <w:t xml:space="preserve"> </w:t>
        </w:r>
      </w:ins>
      <w:ins w:id="1223" w:author="Sherzod" w:date="2019-09-12T05:26:00Z">
        <w:r w:rsidR="00F4120E">
          <w:rPr>
            <w:i/>
            <w:lang w:val="en-US"/>
          </w:rPr>
          <w:t xml:space="preserve"> &lt;</w:t>
        </w:r>
        <w:proofErr w:type="spellStart"/>
        <w:r w:rsidR="00F4120E">
          <w:rPr>
            <w:i/>
            <w:lang w:val="en-US"/>
          </w:rPr>
          <w:t>flexContainer</w:t>
        </w:r>
        <w:proofErr w:type="spellEnd"/>
        <w:r w:rsidR="00F4120E">
          <w:rPr>
            <w:i/>
            <w:lang w:val="en-US"/>
          </w:rPr>
          <w:t>&gt;</w:t>
        </w:r>
        <w:r w:rsidR="00F4120E">
          <w:rPr>
            <w:lang w:val="en-US"/>
          </w:rPr>
          <w:t xml:space="preserve"> resource specialization derived from cor</w:t>
        </w:r>
      </w:ins>
      <w:ins w:id="1224" w:author="Sherzod" w:date="2019-09-12T05:41:00Z">
        <w:r w:rsidR="00693DF4">
          <w:rPr>
            <w:lang w:val="en-US"/>
          </w:rPr>
          <w:t>r</w:t>
        </w:r>
      </w:ins>
      <w:ins w:id="1225" w:author="Sherzod" w:date="2019-09-12T05:26:00Z">
        <w:r w:rsidR="00F4120E">
          <w:rPr>
            <w:lang w:val="en-US"/>
          </w:rPr>
          <w:t xml:space="preserve">esponding SDT Module component. </w:t>
        </w:r>
      </w:ins>
      <w:ins w:id="1226" w:author="송재승" w:date="2019-09-18T21:19:00Z">
        <w:r w:rsidR="00A859DC">
          <w:rPr>
            <w:lang w:val="en-US"/>
          </w:rPr>
          <w:t xml:space="preserve">Here it is assumed that </w:t>
        </w:r>
      </w:ins>
      <w:ins w:id="1227" w:author="Sherzod" w:date="2019-09-12T15:10:00Z">
        <w:del w:id="1228" w:author="송재승" w:date="2019-09-18T21:19:00Z">
          <w:r w:rsidR="00967B90" w:rsidDel="00A859DC">
            <w:rPr>
              <w:lang w:val="en-US"/>
            </w:rPr>
            <w:delText xml:space="preserve">Suppose, </w:delText>
          </w:r>
        </w:del>
      </w:ins>
      <w:proofErr w:type="spellStart"/>
      <w:ins w:id="1229" w:author="Sherzod" w:date="2019-09-12T15:12:00Z">
        <w:r w:rsidR="00FC7356">
          <w:rPr>
            <w:lang w:val="en-US"/>
          </w:rPr>
          <w:t>DataPoints</w:t>
        </w:r>
      </w:ins>
      <w:proofErr w:type="spellEnd"/>
      <w:ins w:id="1230" w:author="Sherzod" w:date="2019-09-12T05:42:00Z">
        <w:r w:rsidR="00693DF4">
          <w:rPr>
            <w:lang w:val="en-US"/>
          </w:rPr>
          <w:t xml:space="preserve"> of </w:t>
        </w:r>
        <w:r w:rsidR="00693DF4" w:rsidRPr="000C57C3">
          <w:rPr>
            <w:i/>
            <w:lang w:val="en-US"/>
          </w:rPr>
          <w:t>[</w:t>
        </w:r>
        <w:proofErr w:type="spellStart"/>
        <w:r w:rsidR="00693DF4">
          <w:rPr>
            <w:i/>
            <w:lang w:val="en-US"/>
          </w:rPr>
          <w:t>modbusTemperature</w:t>
        </w:r>
        <w:proofErr w:type="spellEnd"/>
        <w:r w:rsidR="00693DF4">
          <w:rPr>
            <w:i/>
            <w:lang w:val="en-US"/>
          </w:rPr>
          <w:t>]</w:t>
        </w:r>
        <w:r w:rsidR="00693DF4">
          <w:rPr>
            <w:lang w:val="en-US"/>
          </w:rPr>
          <w:t xml:space="preserve"> </w:t>
        </w:r>
      </w:ins>
      <w:ins w:id="1231" w:author="Sherzod" w:date="2019-09-12T15:12:00Z">
        <w:del w:id="1232" w:author="송재승" w:date="2019-09-18T21:19:00Z">
          <w:r w:rsidR="00FC7356" w:rsidDel="00A859DC">
            <w:rPr>
              <w:lang w:val="en-US"/>
            </w:rPr>
            <w:delText>were</w:delText>
          </w:r>
        </w:del>
      </w:ins>
      <w:ins w:id="1233" w:author="송재승" w:date="2019-09-18T21:19:00Z">
        <w:r w:rsidR="00A859DC">
          <w:rPr>
            <w:lang w:val="en-US"/>
          </w:rPr>
          <w:t>are</w:t>
        </w:r>
      </w:ins>
      <w:ins w:id="1234" w:author="Sherzod" w:date="2019-09-12T15:10:00Z">
        <w:r w:rsidR="00FC7356">
          <w:rPr>
            <w:lang w:val="en-US"/>
          </w:rPr>
          <w:t xml:space="preserve"> derived as a result of</w:t>
        </w:r>
      </w:ins>
      <w:ins w:id="1235" w:author="송재승" w:date="2019-09-18T21:19:00Z">
        <w:r w:rsidR="00A859DC">
          <w:rPr>
            <w:lang w:val="en-US"/>
          </w:rPr>
          <w:t xml:space="preserve"> the</w:t>
        </w:r>
      </w:ins>
      <w:ins w:id="1236" w:author="Sherzod" w:date="2019-09-12T15:10:00Z">
        <w:r w:rsidR="00FC7356">
          <w:rPr>
            <w:lang w:val="en-US"/>
          </w:rPr>
          <w:t xml:space="preserve"> mapping</w:t>
        </w:r>
      </w:ins>
      <w:ins w:id="1237" w:author="송재승" w:date="2019-09-18T21:19:00Z">
        <w:r w:rsidR="00A859DC">
          <w:rPr>
            <w:lang w:val="en-US"/>
          </w:rPr>
          <w:t xml:space="preserve"> procedures</w:t>
        </w:r>
      </w:ins>
      <w:ins w:id="1238" w:author="Sherzod" w:date="2019-09-12T15:10:00Z">
        <w:r w:rsidR="00FC7356">
          <w:rPr>
            <w:lang w:val="en-US"/>
          </w:rPr>
          <w:t xml:space="preserve"> </w:t>
        </w:r>
      </w:ins>
      <w:ins w:id="1239" w:author="Sherzod" w:date="2019-09-12T15:11:00Z">
        <w:r w:rsidR="00FC7356">
          <w:rPr>
            <w:lang w:val="en-US"/>
          </w:rPr>
          <w:t>described in clause 7.1.2.3 and</w:t>
        </w:r>
      </w:ins>
      <w:ins w:id="1240" w:author="Sherzod" w:date="2019-09-12T15:12:00Z">
        <w:r w:rsidR="00FC7356">
          <w:rPr>
            <w:lang w:val="en-US"/>
          </w:rPr>
          <w:t xml:space="preserve"> </w:t>
        </w:r>
      </w:ins>
      <w:proofErr w:type="spellStart"/>
      <w:ins w:id="1241" w:author="Sherzod" w:date="2019-09-12T15:14:00Z">
        <w:r w:rsidR="00FC7356">
          <w:rPr>
            <w:lang w:val="en-US"/>
          </w:rPr>
          <w:t>DataPoints</w:t>
        </w:r>
        <w:proofErr w:type="spellEnd"/>
        <w:r w:rsidR="00FC7356">
          <w:rPr>
            <w:lang w:val="en-US"/>
          </w:rPr>
          <w:t xml:space="preserve"> as </w:t>
        </w:r>
      </w:ins>
      <w:ins w:id="1242" w:author="Sherzod" w:date="2019-09-12T05:42:00Z">
        <w:r w:rsidR="00693DF4">
          <w:rPr>
            <w:lang w:val="en-US"/>
          </w:rPr>
          <w:t>in clause 5.</w:t>
        </w:r>
      </w:ins>
      <w:ins w:id="1243" w:author="Sherzod" w:date="2019-09-12T05:43:00Z">
        <w:r w:rsidR="00F75CEF">
          <w:rPr>
            <w:lang w:val="en-US"/>
          </w:rPr>
          <w:t>3.76</w:t>
        </w:r>
      </w:ins>
      <w:ins w:id="1244" w:author="Sherzod" w:date="2019-09-12T05:42:00Z">
        <w:r w:rsidR="00693DF4">
          <w:rPr>
            <w:lang w:val="en-US"/>
          </w:rPr>
          <w:t xml:space="preserve"> of TS-0023</w:t>
        </w:r>
      </w:ins>
      <w:ins w:id="1245" w:author="Sherzod" w:date="2019-09-12T15:14:00Z">
        <w:r w:rsidR="00FC7356">
          <w:rPr>
            <w:lang w:val="en-US"/>
          </w:rPr>
          <w:t xml:space="preserve"> </w:t>
        </w:r>
        <w:del w:id="1246" w:author="송재승" w:date="2019-09-18T21:20:00Z">
          <w:r w:rsidR="00FC7356" w:rsidDel="00A859DC">
            <w:rPr>
              <w:lang w:val="en-US"/>
            </w:rPr>
            <w:delText>were</w:delText>
          </w:r>
        </w:del>
      </w:ins>
      <w:ins w:id="1247" w:author="송재승" w:date="2019-09-18T21:20:00Z">
        <w:r w:rsidR="00A859DC">
          <w:rPr>
            <w:lang w:val="en-US"/>
          </w:rPr>
          <w:t>are</w:t>
        </w:r>
      </w:ins>
      <w:ins w:id="1248" w:author="Sherzod" w:date="2019-09-12T15:14:00Z">
        <w:r w:rsidR="00FC7356">
          <w:rPr>
            <w:lang w:val="en-US"/>
          </w:rPr>
          <w:t xml:space="preserve"> obtained. </w:t>
        </w:r>
      </w:ins>
      <w:proofErr w:type="spellStart"/>
      <w:ins w:id="1249" w:author="Sherzod" w:date="2019-09-21T02:45:00Z">
        <w:r w:rsidR="00D86D20">
          <w:rPr>
            <w:lang w:val="en-US"/>
          </w:rPr>
          <w:t>registerDetails</w:t>
        </w:r>
        <w:proofErr w:type="spellEnd"/>
        <w:r w:rsidR="00D86D20">
          <w:rPr>
            <w:lang w:val="en-US"/>
          </w:rPr>
          <w:t xml:space="preserve"> SDT property is mapped into the </w:t>
        </w:r>
        <w:proofErr w:type="spellStart"/>
        <w:r w:rsidR="00D86D20">
          <w:rPr>
            <w:lang w:val="en-US"/>
          </w:rPr>
          <w:t>propRegisterDetails</w:t>
        </w:r>
        <w:proofErr w:type="spellEnd"/>
        <w:r w:rsidR="00D86D20">
          <w:rPr>
            <w:lang w:val="en-US"/>
          </w:rPr>
          <w:t xml:space="preserve"> </w:t>
        </w:r>
        <w:proofErr w:type="spellStart"/>
        <w:r w:rsidR="00D86D20" w:rsidRPr="00E04A78">
          <w:rPr>
            <w:i/>
            <w:lang w:val="en-US"/>
          </w:rPr>
          <w:t>customAttribute</w:t>
        </w:r>
        <w:proofErr w:type="spellEnd"/>
        <w:r w:rsidR="00D86D20">
          <w:rPr>
            <w:i/>
            <w:lang w:val="en-US"/>
          </w:rPr>
          <w:t xml:space="preserve"> </w:t>
        </w:r>
        <w:r w:rsidR="00D86D20" w:rsidRPr="00E04A78">
          <w:rPr>
            <w:lang w:val="en-US"/>
          </w:rPr>
          <w:t xml:space="preserve">of </w:t>
        </w:r>
        <w:proofErr w:type="gramStart"/>
        <w:r w:rsidR="00D86D20" w:rsidRPr="00E04A78">
          <w:rPr>
            <w:lang w:val="en-US"/>
          </w:rPr>
          <w:t>the</w:t>
        </w:r>
        <w:r w:rsidR="00D86D20">
          <w:rPr>
            <w:i/>
            <w:lang w:val="en-US"/>
          </w:rPr>
          <w:t xml:space="preserve"> </w:t>
        </w:r>
        <w:r w:rsidR="00D86D20">
          <w:rPr>
            <w:lang w:val="en-US"/>
          </w:rPr>
          <w:t xml:space="preserve"> </w:t>
        </w:r>
        <w:r w:rsidR="00D86D20" w:rsidRPr="00EC746C">
          <w:rPr>
            <w:color w:val="000000"/>
            <w:lang w:eastAsia="ko-KR"/>
          </w:rPr>
          <w:t>&lt;</w:t>
        </w:r>
        <w:proofErr w:type="spellStart"/>
        <w:proofErr w:type="gramEnd"/>
        <w:r w:rsidR="00D86D20" w:rsidRPr="00E04A78">
          <w:rPr>
            <w:i/>
            <w:color w:val="000000"/>
            <w:lang w:eastAsia="ko-KR"/>
          </w:rPr>
          <w:t>flexContainer</w:t>
        </w:r>
        <w:proofErr w:type="spellEnd"/>
        <w:r w:rsidR="00D86D20" w:rsidRPr="00EC746C">
          <w:rPr>
            <w:color w:val="000000"/>
            <w:lang w:eastAsia="ko-KR"/>
          </w:rPr>
          <w:t>&gt; resource</w:t>
        </w:r>
        <w:r w:rsidR="00D86D20">
          <w:rPr>
            <w:color w:val="000000"/>
            <w:lang w:eastAsia="ko-KR"/>
          </w:rPr>
          <w:t xml:space="preserve">, </w:t>
        </w:r>
        <w:r w:rsidR="00D86D20" w:rsidRPr="00EC746C">
          <w:rPr>
            <w:color w:val="000000"/>
            <w:lang w:eastAsia="ko-KR"/>
          </w:rPr>
          <w:t xml:space="preserve">which is mapped from associated </w:t>
        </w:r>
        <w:proofErr w:type="spellStart"/>
        <w:r w:rsidR="00D86D20" w:rsidRPr="00EC746C">
          <w:rPr>
            <w:color w:val="000000"/>
            <w:lang w:eastAsia="ko-KR"/>
          </w:rPr>
          <w:t>ModuleClass</w:t>
        </w:r>
        <w:proofErr w:type="spellEnd"/>
        <w:r w:rsidR="00D86D20" w:rsidRPr="00EC746C">
          <w:rPr>
            <w:color w:val="000000"/>
            <w:lang w:eastAsia="ko-KR"/>
          </w:rPr>
          <w:t xml:space="preserve"> model</w:t>
        </w:r>
        <w:r w:rsidR="00D86D20">
          <w:rPr>
            <w:lang w:val="en-US"/>
          </w:rPr>
          <w:t xml:space="preserve"> according to Rule 4-1 in clause 6.2.5 of TS-0023.</w:t>
        </w:r>
      </w:ins>
      <w:ins w:id="1250" w:author="Sherzod" w:date="2019-09-21T02:54:00Z">
        <w:r w:rsidRPr="00B440C3">
          <w:rPr>
            <w:noProof/>
          </w:rPr>
          <w:t xml:space="preserve"> </w:t>
        </w:r>
      </w:ins>
    </w:p>
    <w:p w14:paraId="145D2CDE" w14:textId="125B6C93" w:rsidR="00F56398" w:rsidDel="00F8341F" w:rsidRDefault="00D86D20" w:rsidP="00D86D20">
      <w:pPr>
        <w:rPr>
          <w:del w:id="1251" w:author="Sherzod" w:date="2019-09-12T05:06:00Z"/>
          <w:lang w:val="en-US"/>
        </w:rPr>
      </w:pPr>
      <w:ins w:id="1252" w:author="Sherzod" w:date="2019-09-21T02:45:00Z">
        <w:r w:rsidRPr="00CC50FD" w:rsidDel="007F2DFA">
          <w:rPr>
            <w:i/>
            <w:lang w:val="en-US"/>
          </w:rPr>
          <w:t xml:space="preserve"> </w:t>
        </w:r>
      </w:ins>
      <w:ins w:id="1253" w:author="Sherzod" w:date="2019-06-27T03:16:00Z">
        <w:del w:id="1254" w:author="Sherzod" w:date="2019-09-12T05:06:00Z">
          <w:r w:rsidR="000E3FB6" w:rsidRPr="00CC50FD" w:rsidDel="007F2DFA">
            <w:rPr>
              <w:i/>
              <w:lang w:val="en-US"/>
            </w:rPr>
            <w:delText>[</w:delText>
          </w:r>
          <w:r w:rsidR="000E3FB6" w:rsidDel="007F2DFA">
            <w:rPr>
              <w:i/>
              <w:lang w:val="en-US"/>
            </w:rPr>
            <w:delText>coilModule</w:delText>
          </w:r>
          <w:r w:rsidR="000E3FB6" w:rsidRPr="00CC50FD" w:rsidDel="007F2DFA">
            <w:rPr>
              <w:i/>
              <w:lang w:val="en-US"/>
            </w:rPr>
            <w:delText>]</w:delText>
          </w:r>
          <w:r w:rsidR="000E3FB6" w:rsidDel="007F2DFA">
            <w:rPr>
              <w:i/>
              <w:lang w:val="en-US"/>
            </w:rPr>
            <w:delText xml:space="preserve">, [discreteInputModule], [holdingRegisterModule], [inputRegisterModule] </w:delText>
          </w:r>
          <w:r w:rsidR="000E3FB6" w:rsidDel="007F2DFA">
            <w:rPr>
              <w:lang w:val="en-US"/>
            </w:rPr>
            <w:delText>are</w:delText>
          </w:r>
          <w:r w:rsidR="000E3FB6" w:rsidRPr="00B35FFA" w:rsidDel="007F2DFA">
            <w:rPr>
              <w:i/>
              <w:lang w:val="en-US"/>
            </w:rPr>
            <w:delText xml:space="preserve"> &lt;flexContainer&gt; </w:delText>
          </w:r>
          <w:r w:rsidR="000E3FB6" w:rsidRPr="00B35FFA" w:rsidDel="007F2DFA">
            <w:rPr>
              <w:lang w:val="en-US"/>
            </w:rPr>
            <w:delText>resource specialization</w:delText>
          </w:r>
        </w:del>
      </w:ins>
      <w:ins w:id="1255" w:author="Sherzod" w:date="2019-06-27T03:17:00Z">
        <w:del w:id="1256" w:author="Sherzod" w:date="2019-09-12T05:06:00Z">
          <w:r w:rsidR="000E3FB6" w:rsidDel="007F2DFA">
            <w:rPr>
              <w:lang w:val="en-US"/>
            </w:rPr>
            <w:delText>s</w:delText>
          </w:r>
        </w:del>
      </w:ins>
      <w:ins w:id="1257" w:author="Sherzod" w:date="2019-06-27T03:16:00Z">
        <w:del w:id="1258" w:author="Sherzod" w:date="2019-09-12T05:06:00Z">
          <w:r w:rsidR="000E3FB6" w:rsidRPr="00B35FFA" w:rsidDel="007F2DFA">
            <w:rPr>
              <w:lang w:val="en-US"/>
            </w:rPr>
            <w:delText xml:space="preserve"> mapped from SDT </w:delText>
          </w:r>
          <w:r w:rsidR="000E3FB6" w:rsidDel="007F2DFA">
            <w:rPr>
              <w:lang w:val="en-US"/>
            </w:rPr>
            <w:delText>Sub</w:delText>
          </w:r>
          <w:r w:rsidR="000E3FB6" w:rsidRPr="00B35FFA" w:rsidDel="007F2DFA">
            <w:rPr>
              <w:lang w:val="en-US"/>
            </w:rPr>
            <w:delText>Device component.</w:delText>
          </w:r>
        </w:del>
      </w:ins>
      <w:ins w:id="1259" w:author="Sherzod" w:date="2019-06-27T03:27:00Z">
        <w:del w:id="1260" w:author="Sherzod" w:date="2019-09-12T05:06:00Z">
          <w:r w:rsidR="007D2DBA" w:rsidDel="007F2DFA">
            <w:rPr>
              <w:lang w:val="en-US"/>
            </w:rPr>
            <w:delText xml:space="preserve"> </w:delText>
          </w:r>
        </w:del>
      </w:ins>
    </w:p>
    <w:p w14:paraId="2F6EB24E" w14:textId="7AAD0A44" w:rsidR="000E3FB6" w:rsidDel="007F2DFA" w:rsidRDefault="000E3FB6">
      <w:pPr>
        <w:rPr>
          <w:ins w:id="1261" w:author="Sherzod" w:date="2019-06-27T03:38:00Z"/>
          <w:del w:id="1262" w:author="Sherzod" w:date="2019-09-12T05:06:00Z"/>
          <w:lang w:val="en-US"/>
        </w:rPr>
      </w:pPr>
      <w:ins w:id="1263" w:author="Sherzod" w:date="2019-06-27T03:18:00Z">
        <w:del w:id="1264" w:author="Sherzod" w:date="2019-09-12T05:06:00Z">
          <w:r w:rsidDel="007F2DFA">
            <w:rPr>
              <w:lang w:val="en-US"/>
            </w:rPr>
            <w:delText xml:space="preserve">Each register </w:delText>
          </w:r>
        </w:del>
      </w:ins>
      <w:ins w:id="1265" w:author="Sherzod" w:date="2019-06-27T03:19:00Z">
        <w:del w:id="1266" w:author="Sherzod" w:date="2019-09-12T05:06:00Z">
          <w:r w:rsidDel="007F2DFA">
            <w:rPr>
              <w:lang w:val="en-US"/>
            </w:rPr>
            <w:delText xml:space="preserve">module has 2 datapoints: </w:delText>
          </w:r>
          <w:r w:rsidRPr="007D2DBA" w:rsidDel="007F2DFA">
            <w:rPr>
              <w:i/>
              <w:lang w:val="en-US"/>
              <w:rPrChange w:id="1267" w:author="Sherzod" w:date="2019-06-27T03:32:00Z">
                <w:rPr>
                  <w:lang w:val="en-US"/>
                </w:rPr>
              </w:rPrChange>
            </w:rPr>
            <w:delText>address</w:delText>
          </w:r>
          <w:r w:rsidDel="007F2DFA">
            <w:rPr>
              <w:lang w:val="en-US"/>
            </w:rPr>
            <w:delText xml:space="preserve"> and </w:delText>
          </w:r>
          <w:r w:rsidRPr="007D2DBA" w:rsidDel="007F2DFA">
            <w:rPr>
              <w:i/>
              <w:lang w:val="en-US"/>
              <w:rPrChange w:id="1268" w:author="Sherzod" w:date="2019-06-27T03:32:00Z">
                <w:rPr>
                  <w:lang w:val="en-US"/>
                </w:rPr>
              </w:rPrChange>
            </w:rPr>
            <w:delText>value</w:delText>
          </w:r>
          <w:r w:rsidDel="007F2DFA">
            <w:rPr>
              <w:lang w:val="en-US"/>
            </w:rPr>
            <w:delText xml:space="preserve">. </w:delText>
          </w:r>
          <w:r w:rsidRPr="007D2DBA" w:rsidDel="007F2DFA">
            <w:rPr>
              <w:i/>
              <w:lang w:val="en-US"/>
              <w:rPrChange w:id="1269" w:author="Sherzod" w:date="2019-06-27T03:32:00Z">
                <w:rPr>
                  <w:lang w:val="en-US"/>
                </w:rPr>
              </w:rPrChange>
            </w:rPr>
            <w:delText>Address</w:delText>
          </w:r>
          <w:r w:rsidDel="007F2DFA">
            <w:rPr>
              <w:lang w:val="en-US"/>
            </w:rPr>
            <w:delText xml:space="preserve"> is a logical</w:delText>
          </w:r>
        </w:del>
      </w:ins>
      <w:ins w:id="1270" w:author="Sherzod" w:date="2019-06-27T03:20:00Z">
        <w:del w:id="1271" w:author="Sherzod" w:date="2019-09-12T05:06:00Z">
          <w:r w:rsidDel="007F2DFA">
            <w:rPr>
              <w:lang w:val="en-US"/>
            </w:rPr>
            <w:delText xml:space="preserve"> address of a register and </w:delText>
          </w:r>
          <w:r w:rsidRPr="007D2DBA" w:rsidDel="007F2DFA">
            <w:rPr>
              <w:i/>
              <w:lang w:val="en-US"/>
              <w:rPrChange w:id="1272" w:author="Sherzod" w:date="2019-06-27T03:32:00Z">
                <w:rPr>
                  <w:lang w:val="en-US"/>
                </w:rPr>
              </w:rPrChange>
            </w:rPr>
            <w:delText>value</w:delText>
          </w:r>
        </w:del>
      </w:ins>
      <w:ins w:id="1273" w:author="Sherzod" w:date="2019-06-27T03:27:00Z">
        <w:del w:id="1274" w:author="Sherzod" w:date="2019-09-12T05:06:00Z">
          <w:r w:rsidR="007D2DBA" w:rsidDel="007F2DFA">
            <w:rPr>
              <w:lang w:val="en-US"/>
            </w:rPr>
            <w:delText xml:space="preserve"> is a </w:delText>
          </w:r>
        </w:del>
      </w:ins>
      <w:ins w:id="1275" w:author="Sherzod" w:date="2019-06-27T03:28:00Z">
        <w:del w:id="1276" w:author="Sherzod" w:date="2019-09-12T05:06:00Z">
          <w:r w:rsidR="007D2DBA" w:rsidDel="007F2DFA">
            <w:rPr>
              <w:lang w:val="en-US"/>
            </w:rPr>
            <w:delText xml:space="preserve">value stored in this register. </w:delText>
          </w:r>
        </w:del>
      </w:ins>
      <w:ins w:id="1277" w:author="Sherzod" w:date="2019-06-27T03:32:00Z">
        <w:del w:id="1278" w:author="Sherzod" w:date="2019-09-12T05:06:00Z">
          <w:r w:rsidR="007D2DBA" w:rsidDel="007F2DFA">
            <w:rPr>
              <w:lang w:val="en-US"/>
            </w:rPr>
            <w:delText xml:space="preserve">Data types of </w:delText>
          </w:r>
          <w:r w:rsidR="007D2DBA" w:rsidRPr="007D2DBA" w:rsidDel="007F2DFA">
            <w:rPr>
              <w:i/>
              <w:lang w:val="en-US"/>
              <w:rPrChange w:id="1279" w:author="Sherzod" w:date="2019-06-27T03:32:00Z">
                <w:rPr>
                  <w:lang w:val="en-US"/>
                </w:rPr>
              </w:rPrChange>
            </w:rPr>
            <w:delText>value</w:delText>
          </w:r>
          <w:r w:rsidR="007D2DBA" w:rsidDel="007F2DFA">
            <w:rPr>
              <w:i/>
              <w:lang w:val="en-US"/>
            </w:rPr>
            <w:delText xml:space="preserve"> </w:delText>
          </w:r>
        </w:del>
      </w:ins>
      <w:ins w:id="1280" w:author="Sherzod" w:date="2019-06-27T03:34:00Z">
        <w:del w:id="1281" w:author="Sherzod" w:date="2019-09-12T05:06:00Z">
          <w:r w:rsidR="007D2DBA" w:rsidDel="007F2DFA">
            <w:rPr>
              <w:lang w:val="en-US"/>
            </w:rPr>
            <w:delText>data point</w:delText>
          </w:r>
        </w:del>
      </w:ins>
      <w:ins w:id="1282" w:author="Sherzod" w:date="2019-06-27T03:32:00Z">
        <w:del w:id="1283" w:author="Sherzod" w:date="2019-09-12T05:06:00Z">
          <w:r w:rsidR="007D2DBA" w:rsidDel="007F2DFA">
            <w:rPr>
              <w:lang w:val="en-US"/>
            </w:rPr>
            <w:delText xml:space="preserve"> are defi</w:delText>
          </w:r>
        </w:del>
      </w:ins>
      <w:ins w:id="1284" w:author="Sherzod" w:date="2019-06-27T03:33:00Z">
        <w:del w:id="1285" w:author="Sherzod" w:date="2019-09-12T05:06:00Z">
          <w:r w:rsidR="007D2DBA" w:rsidDel="007F2DFA">
            <w:rPr>
              <w:lang w:val="en-US"/>
            </w:rPr>
            <w:delText>ned according to the actual size of registers</w:delText>
          </w:r>
        </w:del>
      </w:ins>
      <w:ins w:id="1286" w:author="Sherzod" w:date="2019-06-27T03:34:00Z">
        <w:del w:id="1287" w:author="Sherzod" w:date="2019-09-12T05:06:00Z">
          <w:r w:rsidR="007D2DBA" w:rsidDel="007F2DFA">
            <w:rPr>
              <w:lang w:val="en-US"/>
            </w:rPr>
            <w:delText xml:space="preserve"> </w:delText>
          </w:r>
        </w:del>
      </w:ins>
      <w:ins w:id="1288" w:author="Sherzod" w:date="2019-06-27T03:35:00Z">
        <w:del w:id="1289" w:author="Sherzod" w:date="2019-09-12T05:06:00Z">
          <w:r w:rsidR="007D2DBA" w:rsidDel="007F2DFA">
            <w:rPr>
              <w:lang w:val="en-US"/>
            </w:rPr>
            <w:delText>in</w:delText>
          </w:r>
        </w:del>
      </w:ins>
      <w:ins w:id="1290" w:author="Sherzod" w:date="2019-06-27T03:34:00Z">
        <w:del w:id="1291" w:author="Sherzod" w:date="2019-09-12T05:06:00Z">
          <w:r w:rsidR="007D2DBA" w:rsidDel="007F2DFA">
            <w:rPr>
              <w:lang w:val="en-US"/>
            </w:rPr>
            <w:delText xml:space="preserve"> Modbus protocol</w:delText>
          </w:r>
        </w:del>
      </w:ins>
      <w:ins w:id="1292" w:author="Sherzod" w:date="2019-06-27T03:33:00Z">
        <w:del w:id="1293" w:author="Sherzod" w:date="2019-09-12T05:06:00Z">
          <w:r w:rsidR="007D2DBA" w:rsidDel="007F2DFA">
            <w:rPr>
              <w:lang w:val="en-US"/>
            </w:rPr>
            <w:delText>.</w:delText>
          </w:r>
        </w:del>
      </w:ins>
      <w:ins w:id="1294" w:author="Sherzod" w:date="2019-06-27T03:35:00Z">
        <w:del w:id="1295" w:author="Sherzod" w:date="2019-09-12T05:06:00Z">
          <w:r w:rsidR="007D2DBA" w:rsidDel="007F2DFA">
            <w:rPr>
              <w:lang w:val="en-US"/>
            </w:rPr>
            <w:delText xml:space="preserve"> </w:delText>
          </w:r>
        </w:del>
      </w:ins>
    </w:p>
    <w:p w14:paraId="05C013E2" w14:textId="7BB2072A" w:rsidR="003F5135" w:rsidDel="007F2DFA" w:rsidRDefault="003F5135">
      <w:pPr>
        <w:rPr>
          <w:ins w:id="1296" w:author="Sherzod" w:date="2019-06-27T06:50:00Z"/>
          <w:del w:id="1297" w:author="Sherzod" w:date="2019-09-12T05:06:00Z"/>
        </w:rPr>
      </w:pPr>
      <w:ins w:id="1298" w:author="Sherzod" w:date="2019-06-27T03:39:00Z">
        <w:del w:id="1299" w:author="Sherzod" w:date="2019-09-12T05:06:00Z">
          <w:r w:rsidDel="007F2DFA">
            <w:rPr>
              <w:lang w:val="en-US"/>
            </w:rPr>
            <w:delText>As coil and holding register are read&amp;write</w:delText>
          </w:r>
        </w:del>
      </w:ins>
      <w:ins w:id="1300" w:author="Sherzod" w:date="2019-06-27T03:41:00Z">
        <w:del w:id="1301" w:author="Sherzod" w:date="2019-09-12T05:06:00Z">
          <w:r w:rsidDel="007F2DFA">
            <w:rPr>
              <w:lang w:val="en-US"/>
            </w:rPr>
            <w:delText>,</w:delText>
          </w:r>
        </w:del>
      </w:ins>
      <w:ins w:id="1302" w:author="Sherzod" w:date="2019-06-27T03:39:00Z">
        <w:del w:id="1303" w:author="Sherzod" w:date="2019-09-12T05:06:00Z">
          <w:r w:rsidDel="007F2DFA">
            <w:rPr>
              <w:lang w:val="en-US"/>
            </w:rPr>
            <w:delText xml:space="preserve"> and discrete input an</w:delText>
          </w:r>
        </w:del>
      </w:ins>
      <w:ins w:id="1304" w:author="Sherzod" w:date="2019-06-27T03:40:00Z">
        <w:del w:id="1305" w:author="Sherzod" w:date="2019-09-12T05:06:00Z">
          <w:r w:rsidDel="007F2DFA">
            <w:rPr>
              <w:lang w:val="en-US"/>
            </w:rPr>
            <w:delText xml:space="preserve">d input register are read-only registers, the SDT action components are modelled accordingly. </w:delText>
          </w:r>
        </w:del>
      </w:ins>
      <w:ins w:id="1306" w:author="Sherzod" w:date="2019-06-27T08:30:00Z">
        <w:del w:id="1307" w:author="Sherzod" w:date="2019-09-12T05:06:00Z">
          <w:r w:rsidR="002E6D33" w:rsidDel="007F2DFA">
            <w:rPr>
              <w:lang w:val="en-US"/>
            </w:rPr>
            <w:delText xml:space="preserve">Both </w:delText>
          </w:r>
        </w:del>
      </w:ins>
      <w:ins w:id="1308" w:author="Sherzod" w:date="2019-06-27T03:45:00Z">
        <w:del w:id="1309" w:author="Sherzod" w:date="2019-09-12T05:06:00Z">
          <w:r w:rsidRPr="003F5135" w:rsidDel="007F2DFA">
            <w:rPr>
              <w:i/>
              <w:lang w:val="en-US"/>
              <w:rPrChange w:id="1310" w:author="Sherzod" w:date="2019-06-27T03:45:00Z">
                <w:rPr>
                  <w:lang w:val="en-US"/>
                </w:rPr>
              </w:rPrChange>
            </w:rPr>
            <w:delText>rea</w:delText>
          </w:r>
        </w:del>
      </w:ins>
      <w:ins w:id="1311" w:author="Sherzod" w:date="2019-06-27T03:47:00Z">
        <w:del w:id="1312" w:author="Sherzod" w:date="2019-09-12T05:06:00Z">
          <w:r w:rsidDel="007F2DFA">
            <w:rPr>
              <w:i/>
              <w:lang w:val="en-US"/>
            </w:rPr>
            <w:delText>d</w:delText>
          </w:r>
        </w:del>
      </w:ins>
      <w:ins w:id="1313" w:author="Sherzod" w:date="2019-06-27T03:45:00Z">
        <w:del w:id="1314" w:author="Sherzod" w:date="2019-09-12T05:06:00Z">
          <w:r w:rsidDel="007F2DFA">
            <w:rPr>
              <w:i/>
              <w:lang w:val="en-US"/>
            </w:rPr>
            <w:delText xml:space="preserve"> </w:delText>
          </w:r>
        </w:del>
      </w:ins>
      <w:ins w:id="1315" w:author="Sherzod" w:date="2019-06-27T08:31:00Z">
        <w:del w:id="1316" w:author="Sherzod" w:date="2019-09-12T05:06:00Z">
          <w:r w:rsidR="002E6D33" w:rsidDel="007F2DFA">
            <w:rPr>
              <w:lang w:val="en-US"/>
            </w:rPr>
            <w:delText xml:space="preserve">and </w:delText>
          </w:r>
          <w:r w:rsidR="002E6D33" w:rsidDel="007F2DFA">
            <w:rPr>
              <w:i/>
              <w:lang w:val="en-US"/>
            </w:rPr>
            <w:delText xml:space="preserve">wirte </w:delText>
          </w:r>
        </w:del>
      </w:ins>
      <w:ins w:id="1317" w:author="Sherzod" w:date="2019-06-27T03:45:00Z">
        <w:del w:id="1318" w:author="Sherzod" w:date="2019-09-12T05:06:00Z">
          <w:r w:rsidDel="007F2DFA">
            <w:rPr>
              <w:lang w:val="en-US"/>
            </w:rPr>
            <w:delText>action</w:delText>
          </w:r>
        </w:del>
      </w:ins>
      <w:ins w:id="1319" w:author="Sherzod" w:date="2019-06-27T08:31:00Z">
        <w:del w:id="1320" w:author="Sherzod" w:date="2019-09-12T05:06:00Z">
          <w:r w:rsidR="002E6D33" w:rsidDel="007F2DFA">
            <w:rPr>
              <w:lang w:val="en-US"/>
            </w:rPr>
            <w:delText xml:space="preserve">s </w:delText>
          </w:r>
        </w:del>
      </w:ins>
      <w:ins w:id="1321" w:author="Sherzod" w:date="2019-06-27T08:30:00Z">
        <w:del w:id="1322" w:author="Sherzod" w:date="2019-09-12T05:06:00Z">
          <w:r w:rsidR="002E6D33" w:rsidDel="007F2DFA">
            <w:rPr>
              <w:lang w:val="en-US"/>
            </w:rPr>
            <w:delText>ha</w:delText>
          </w:r>
        </w:del>
      </w:ins>
      <w:ins w:id="1323" w:author="Sherzod" w:date="2019-06-27T08:31:00Z">
        <w:del w:id="1324" w:author="Sherzod" w:date="2019-09-12T05:06:00Z">
          <w:r w:rsidR="002E6D33" w:rsidDel="007F2DFA">
            <w:rPr>
              <w:lang w:val="en-US"/>
            </w:rPr>
            <w:delText>ve</w:delText>
          </w:r>
        </w:del>
      </w:ins>
      <w:ins w:id="1325" w:author="Sherzod" w:date="2019-06-27T08:30:00Z">
        <w:del w:id="1326" w:author="Sherzod" w:date="2019-09-12T05:06:00Z">
          <w:r w:rsidR="002E6D33" w:rsidDel="007F2DFA">
            <w:rPr>
              <w:lang w:val="en-US"/>
            </w:rPr>
            <w:delText xml:space="preserve"> </w:delText>
          </w:r>
          <w:r w:rsidR="002E6D33" w:rsidRPr="002E6D33" w:rsidDel="007F2DFA">
            <w:rPr>
              <w:i/>
              <w:lang w:val="en-US"/>
              <w:rPrChange w:id="1327" w:author="Sherzod" w:date="2019-06-27T08:30:00Z">
                <w:rPr>
                  <w:lang w:val="en-US"/>
                </w:rPr>
              </w:rPrChange>
            </w:rPr>
            <w:delText>quantity</w:delText>
          </w:r>
          <w:r w:rsidR="002E6D33" w:rsidDel="007F2DFA">
            <w:rPr>
              <w:lang w:val="en-US"/>
            </w:rPr>
            <w:delText xml:space="preserve"> </w:delText>
          </w:r>
        </w:del>
      </w:ins>
      <w:ins w:id="1328" w:author="Sherzod" w:date="2019-06-27T03:45:00Z">
        <w:del w:id="1329" w:author="Sherzod" w:date="2019-09-12T05:06:00Z">
          <w:r w:rsidDel="007F2DFA">
            <w:rPr>
              <w:lang w:val="en-US"/>
            </w:rPr>
            <w:delText xml:space="preserve">data </w:delText>
          </w:r>
        </w:del>
      </w:ins>
      <w:ins w:id="1330" w:author="Sherzod" w:date="2019-06-27T03:46:00Z">
        <w:del w:id="1331" w:author="Sherzod" w:date="2019-09-12T05:06:00Z">
          <w:r w:rsidDel="007F2DFA">
            <w:rPr>
              <w:lang w:val="en-US"/>
            </w:rPr>
            <w:delText>point</w:delText>
          </w:r>
        </w:del>
      </w:ins>
      <w:ins w:id="1332" w:author="Sherzod" w:date="2019-06-27T08:31:00Z">
        <w:del w:id="1333" w:author="Sherzod" w:date="2019-09-12T05:06:00Z">
          <w:r w:rsidR="002E6D33" w:rsidDel="007F2DFA">
            <w:rPr>
              <w:lang w:val="en-US"/>
            </w:rPr>
            <w:delText xml:space="preserve">s indicating number of registers to read or to be written. </w:delText>
          </w:r>
        </w:del>
      </w:ins>
      <w:ins w:id="1334" w:author="Sherzod" w:date="2019-06-27T08:32:00Z">
        <w:del w:id="1335" w:author="Sherzod" w:date="2019-09-12T05:06:00Z">
          <w:r w:rsidR="002E6D33" w:rsidDel="007F2DFA">
            <w:rPr>
              <w:i/>
              <w:lang w:val="en-US"/>
            </w:rPr>
            <w:delText>W</w:delText>
          </w:r>
        </w:del>
      </w:ins>
      <w:ins w:id="1336" w:author="Sherzod" w:date="2019-06-27T03:46:00Z">
        <w:del w:id="1337" w:author="Sherzod" w:date="2019-09-12T05:06:00Z">
          <w:r w:rsidDel="007F2DFA">
            <w:rPr>
              <w:i/>
              <w:lang w:val="en-US"/>
            </w:rPr>
            <w:delText xml:space="preserve">rite </w:delText>
          </w:r>
          <w:r w:rsidDel="007F2DFA">
            <w:rPr>
              <w:lang w:val="en-US"/>
            </w:rPr>
            <w:delText xml:space="preserve">action </w:delText>
          </w:r>
        </w:del>
      </w:ins>
      <w:ins w:id="1338" w:author="Sherzod" w:date="2019-06-27T08:32:00Z">
        <w:del w:id="1339" w:author="Sherzod" w:date="2019-09-12T05:06:00Z">
          <w:r w:rsidR="002E6D33" w:rsidDel="007F2DFA">
            <w:rPr>
              <w:lang w:val="en-US"/>
            </w:rPr>
            <w:delText xml:space="preserve">also </w:delText>
          </w:r>
        </w:del>
      </w:ins>
      <w:ins w:id="1340" w:author="Sherzod" w:date="2019-06-27T03:46:00Z">
        <w:del w:id="1341" w:author="Sherzod" w:date="2019-09-12T05:06:00Z">
          <w:r w:rsidDel="007F2DFA">
            <w:rPr>
              <w:lang w:val="en-US"/>
            </w:rPr>
            <w:delText xml:space="preserve">has a </w:delText>
          </w:r>
        </w:del>
      </w:ins>
      <w:ins w:id="1342" w:author="Sherzod" w:date="2019-06-27T03:47:00Z">
        <w:del w:id="1343" w:author="Sherzod" w:date="2019-09-12T05:06:00Z">
          <w:r w:rsidRPr="003F5135" w:rsidDel="007F2DFA">
            <w:rPr>
              <w:i/>
              <w:lang w:val="en-US"/>
              <w:rPrChange w:id="1344" w:author="Sherzod" w:date="2019-06-27T03:47:00Z">
                <w:rPr>
                  <w:lang w:val="en-US"/>
                </w:rPr>
              </w:rPrChange>
            </w:rPr>
            <w:delText>value</w:delText>
          </w:r>
          <w:r w:rsidDel="007F2DFA">
            <w:rPr>
              <w:lang w:val="en-US"/>
            </w:rPr>
            <w:delText xml:space="preserve"> data point meaning a </w:delText>
          </w:r>
          <w:r w:rsidR="00371CB5" w:rsidDel="007F2DFA">
            <w:rPr>
              <w:lang w:val="en-US"/>
            </w:rPr>
            <w:delText>value to be written in a regist</w:delText>
          </w:r>
        </w:del>
      </w:ins>
      <w:ins w:id="1345" w:author="Sherzod" w:date="2019-06-27T03:48:00Z">
        <w:del w:id="1346" w:author="Sherzod" w:date="2019-09-12T05:06:00Z">
          <w:r w:rsidR="00371CB5" w:rsidDel="007F2DFA">
            <w:rPr>
              <w:lang w:val="en-US"/>
            </w:rPr>
            <w:delText xml:space="preserve">er. </w:delText>
          </w:r>
        </w:del>
      </w:ins>
      <w:ins w:id="1347" w:author="Sherzod" w:date="2019-06-27T03:49:00Z">
        <w:del w:id="1348" w:author="Sherzod" w:date="2019-09-12T05:06:00Z">
          <w:r w:rsidR="00371CB5" w:rsidDel="007F2DFA">
            <w:rPr>
              <w:lang w:val="en-US"/>
            </w:rPr>
            <w:delText xml:space="preserve">They are mapped into oneM2M resources as </w:delText>
          </w:r>
          <w:r w:rsidR="00371CB5" w:rsidRPr="00371CB5" w:rsidDel="007F2DFA">
            <w:rPr>
              <w:i/>
              <w:lang w:val="en-US"/>
              <w:rPrChange w:id="1349" w:author="Sherzod" w:date="2019-06-27T03:50:00Z">
                <w:rPr>
                  <w:lang w:val="en-US"/>
                </w:rPr>
              </w:rPrChange>
            </w:rPr>
            <w:delText>[read]</w:delText>
          </w:r>
        </w:del>
      </w:ins>
      <w:ins w:id="1350" w:author="Sherzod" w:date="2019-06-27T03:50:00Z">
        <w:del w:id="1351" w:author="Sherzod" w:date="2019-09-12T05:06:00Z">
          <w:r w:rsidR="00371CB5" w:rsidDel="007F2DFA">
            <w:rPr>
              <w:i/>
              <w:lang w:val="en-US"/>
            </w:rPr>
            <w:delText xml:space="preserve"> </w:delText>
          </w:r>
          <w:r w:rsidR="00371CB5" w:rsidRPr="00371CB5" w:rsidDel="007F2DFA">
            <w:rPr>
              <w:lang w:val="en-US"/>
              <w:rPrChange w:id="1352" w:author="Sherzod" w:date="2019-06-27T03:50:00Z">
                <w:rPr>
                  <w:i/>
                  <w:lang w:val="en-US"/>
                </w:rPr>
              </w:rPrChange>
            </w:rPr>
            <w:delText>and</w:delText>
          </w:r>
          <w:r w:rsidR="00371CB5" w:rsidDel="007F2DFA">
            <w:rPr>
              <w:i/>
              <w:lang w:val="en-US"/>
            </w:rPr>
            <w:delText xml:space="preserve"> [write] </w:delText>
          </w:r>
          <w:r w:rsidR="00371CB5" w:rsidRPr="00371CB5" w:rsidDel="007F2DFA">
            <w:rPr>
              <w:i/>
            </w:rPr>
            <w:delText xml:space="preserve">&lt;flexContainer&gt; </w:delText>
          </w:r>
          <w:r w:rsidR="00371CB5" w:rsidRPr="00371CB5" w:rsidDel="007F2DFA">
            <w:rPr>
              <w:rPrChange w:id="1353" w:author="Sherzod" w:date="2019-06-27T03:50:00Z">
                <w:rPr>
                  <w:i/>
                </w:rPr>
              </w:rPrChange>
            </w:rPr>
            <w:delText>specialization</w:delText>
          </w:r>
        </w:del>
      </w:ins>
      <w:ins w:id="1354" w:author="Sherzod" w:date="2019-06-27T03:51:00Z">
        <w:del w:id="1355" w:author="Sherzod" w:date="2019-09-12T05:06:00Z">
          <w:r w:rsidR="00371CB5" w:rsidDel="007F2DFA">
            <w:delText>s</w:delText>
          </w:r>
        </w:del>
      </w:ins>
      <w:ins w:id="1356" w:author="Sherzod" w:date="2019-06-27T03:50:00Z">
        <w:del w:id="1357" w:author="Sherzod" w:date="2019-09-12T05:06:00Z">
          <w:r w:rsidR="00371CB5" w:rsidDel="007F2DFA">
            <w:delText xml:space="preserve">. </w:delText>
          </w:r>
        </w:del>
      </w:ins>
    </w:p>
    <w:p w14:paraId="7F00B582" w14:textId="7A1050BC" w:rsidR="00CA79F1" w:rsidDel="007F2DFA" w:rsidRDefault="00CA79F1">
      <w:pPr>
        <w:rPr>
          <w:ins w:id="1358" w:author="Sherzod" w:date="2019-06-27T06:50:00Z"/>
          <w:del w:id="1359" w:author="Sherzod" w:date="2019-09-12T05:09:00Z"/>
          <w:lang w:val="en-US"/>
        </w:rPr>
      </w:pPr>
    </w:p>
    <w:p w14:paraId="5EF63BE6" w14:textId="30811849" w:rsidR="00CA79F1" w:rsidRPr="00371CB5" w:rsidDel="00937216" w:rsidRDefault="00E163D0">
      <w:pPr>
        <w:rPr>
          <w:ins w:id="1360" w:author="Sherzod" w:date="2019-06-27T03:17:00Z"/>
          <w:del w:id="1361" w:author="Sherzod" w:date="2019-09-12T04:43:00Z"/>
          <w:lang w:val="en-US"/>
        </w:rPr>
      </w:pPr>
      <w:ins w:id="1362" w:author="Sherzod" w:date="2019-06-27T08:29:00Z">
        <w:del w:id="1363" w:author="Sherzod" w:date="2019-09-12T04:43:00Z">
          <w:r w:rsidRPr="00E163D0" w:rsidDel="00937216">
            <w:rPr>
              <w:noProof/>
              <w:lang w:val="en-US"/>
            </w:rPr>
            <w:drawing>
              <wp:anchor distT="0" distB="0" distL="114300" distR="114300" simplePos="0" relativeHeight="251693056" behindDoc="0" locked="0" layoutInCell="1" allowOverlap="1" wp14:anchorId="3F05BEC8" wp14:editId="4AAEDBCD">
                <wp:simplePos x="0" y="0"/>
                <wp:positionH relativeFrom="margin">
                  <wp:align>left</wp:align>
                </wp:positionH>
                <wp:positionV relativeFrom="paragraph">
                  <wp:posOffset>6776517</wp:posOffset>
                </wp:positionV>
                <wp:extent cx="3181350" cy="1438275"/>
                <wp:effectExtent l="0" t="0" r="0" b="9525"/>
                <wp:wrapTopAndBottom/>
                <wp:docPr id="388" name="Graph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81350" cy="1438275"/>
                        </a:xfrm>
                        <a:prstGeom prst="rect">
                          <a:avLst/>
                        </a:prstGeom>
                      </pic:spPr>
                    </pic:pic>
                  </a:graphicData>
                </a:graphic>
              </wp:anchor>
            </w:drawing>
          </w:r>
        </w:del>
      </w:ins>
      <w:ins w:id="1364" w:author="Sherzod" w:date="2019-06-27T08:28:00Z">
        <w:del w:id="1365" w:author="Sherzod" w:date="2019-09-12T04:43:00Z">
          <w:r w:rsidRPr="00E163D0" w:rsidDel="00937216">
            <w:rPr>
              <w:noProof/>
              <w:lang w:val="en-US"/>
            </w:rPr>
            <w:drawing>
              <wp:anchor distT="0" distB="0" distL="114300" distR="114300" simplePos="0" relativeHeight="251692032" behindDoc="0" locked="0" layoutInCell="1" allowOverlap="1" wp14:anchorId="5905C55E" wp14:editId="31331C38">
                <wp:simplePos x="0" y="0"/>
                <wp:positionH relativeFrom="margin">
                  <wp:align>left</wp:align>
                </wp:positionH>
                <wp:positionV relativeFrom="paragraph">
                  <wp:posOffset>4000518</wp:posOffset>
                </wp:positionV>
                <wp:extent cx="3181350" cy="1047750"/>
                <wp:effectExtent l="0" t="0" r="0" b="0"/>
                <wp:wrapTopAndBottom/>
                <wp:docPr id="387" name="Graph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81350" cy="1047750"/>
                        </a:xfrm>
                        <a:prstGeom prst="rect">
                          <a:avLst/>
                        </a:prstGeom>
                      </pic:spPr>
                    </pic:pic>
                  </a:graphicData>
                </a:graphic>
              </wp:anchor>
            </w:drawing>
          </w:r>
        </w:del>
      </w:ins>
      <w:ins w:id="1366" w:author="Sherzod" w:date="2019-06-27T08:02:00Z">
        <w:del w:id="1367" w:author="Sherzod" w:date="2019-09-12T04:43:00Z">
          <w:r w:rsidR="00F624E4" w:rsidRPr="00F624E4" w:rsidDel="00937216">
            <w:rPr>
              <w:noProof/>
              <w:lang w:val="en-US" w:eastAsia="zh-CN"/>
            </w:rPr>
            <w:drawing>
              <wp:anchor distT="0" distB="0" distL="114300" distR="114300" simplePos="0" relativeHeight="251686912" behindDoc="0" locked="0" layoutInCell="1" allowOverlap="1" wp14:anchorId="6B924EF2" wp14:editId="10CE5488">
                <wp:simplePos x="0" y="0"/>
                <wp:positionH relativeFrom="margin">
                  <wp:align>left</wp:align>
                </wp:positionH>
                <wp:positionV relativeFrom="paragraph">
                  <wp:posOffset>857250</wp:posOffset>
                </wp:positionV>
                <wp:extent cx="3248025" cy="1495425"/>
                <wp:effectExtent l="0" t="0" r="9525"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48025" cy="1495425"/>
                        </a:xfrm>
                        <a:prstGeom prst="rect">
                          <a:avLst/>
                        </a:prstGeom>
                      </pic:spPr>
                    </pic:pic>
                  </a:graphicData>
                </a:graphic>
              </wp:anchor>
            </w:drawing>
          </w:r>
        </w:del>
      </w:ins>
      <w:ins w:id="1368" w:author="Sherzod" w:date="2019-06-27T06:50:00Z">
        <w:del w:id="1369" w:author="Sherzod" w:date="2019-09-12T04:43:00Z">
          <w:r w:rsidR="00213A27" w:rsidRPr="00CA79F1" w:rsidDel="00937216">
            <w:rPr>
              <w:noProof/>
            </w:rPr>
            <mc:AlternateContent>
              <mc:Choice Requires="wpg">
                <w:drawing>
                  <wp:anchor distT="0" distB="0" distL="114300" distR="114300" simplePos="0" relativeHeight="251678720" behindDoc="0" locked="0" layoutInCell="1" allowOverlap="1" wp14:anchorId="557735E2" wp14:editId="568DA41F">
                    <wp:simplePos x="0" y="0"/>
                    <wp:positionH relativeFrom="margin">
                      <wp:align>right</wp:align>
                    </wp:positionH>
                    <wp:positionV relativeFrom="paragraph">
                      <wp:posOffset>3215005</wp:posOffset>
                    </wp:positionV>
                    <wp:extent cx="2471420" cy="2826361"/>
                    <wp:effectExtent l="0" t="0" r="17780" b="0"/>
                    <wp:wrapTopAndBottom/>
                    <wp:docPr id="259" name="Group 128"/>
                    <wp:cNvGraphicFramePr/>
                    <a:graphic xmlns:a="http://schemas.openxmlformats.org/drawingml/2006/main">
                      <a:graphicData uri="http://schemas.microsoft.com/office/word/2010/wordprocessingGroup">
                        <wpg:wgp>
                          <wpg:cNvGrpSpPr/>
                          <wpg:grpSpPr>
                            <a:xfrm>
                              <a:off x="0" y="0"/>
                              <a:ext cx="2471420" cy="2826361"/>
                              <a:chOff x="4495142" y="3201281"/>
                              <a:chExt cx="3143248" cy="3595025"/>
                            </a:xfrm>
                          </wpg:grpSpPr>
                          <wpg:grpSp>
                            <wpg:cNvPr id="260" name="Group 260"/>
                            <wpg:cNvGrpSpPr/>
                            <wpg:grpSpPr>
                              <a:xfrm>
                                <a:off x="4495142" y="3201281"/>
                                <a:ext cx="3143248" cy="3449670"/>
                                <a:chOff x="4495142" y="3201281"/>
                                <a:chExt cx="3143248" cy="3449670"/>
                              </a:xfrm>
                            </wpg:grpSpPr>
                            <wpg:grpSp>
                              <wpg:cNvPr id="261" name="Group 261"/>
                              <wpg:cNvGrpSpPr/>
                              <wpg:grpSpPr>
                                <a:xfrm>
                                  <a:off x="4495142" y="3201281"/>
                                  <a:ext cx="3143248" cy="3449670"/>
                                  <a:chOff x="4495142" y="3201281"/>
                                  <a:chExt cx="3143248" cy="3449670"/>
                                </a:xfrm>
                              </wpg:grpSpPr>
                              <wps:wsp>
                                <wps:cNvPr id="262" name="Rectangle 262"/>
                                <wps:cNvSpPr/>
                                <wps:spPr>
                                  <a:xfrm>
                                    <a:off x="4495142" y="3201281"/>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5A094EF"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discreteInputModule]</w:t>
                                      </w:r>
                                    </w:p>
                                  </w:txbxContent>
                                </wps:txbx>
                                <wps:bodyPr lIns="0" rIns="0" rtlCol="0" anchor="ctr"/>
                              </wps:wsp>
                              <wps:wsp>
                                <wps:cNvPr id="263" name="Rectangle: Rounded Corners 263"/>
                                <wps:cNvSpPr/>
                                <wps:spPr>
                                  <a:xfrm>
                                    <a:off x="5961993" y="3799768"/>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343E82C"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264" name="Rectangle: Rounded Corners 264"/>
                                <wps:cNvSpPr/>
                                <wps:spPr>
                                  <a:xfrm>
                                    <a:off x="5952467" y="4197833"/>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28D602"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265" name="Rectangle: Rounded Corners 265"/>
                                <wps:cNvSpPr/>
                                <wps:spPr>
                                  <a:xfrm>
                                    <a:off x="5952466" y="4595898"/>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6BB2A70"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266" name="Rectangle 266"/>
                                <wps:cNvSpPr/>
                                <wps:spPr>
                                  <a:xfrm>
                                    <a:off x="5952466" y="633027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4438A9E"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67" name="Straight Connector 267"/>
                                <wps:cNvCnPr>
                                  <a:cxnSpLocks/>
                                </wps:cNvCnPr>
                                <wps:spPr>
                                  <a:xfrm flipH="1">
                                    <a:off x="5333342" y="3607681"/>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a:cxnSpLocks/>
                                </wps:cNvCnPr>
                                <wps:spPr>
                                  <a:xfrm flipH="1">
                                    <a:off x="5333342" y="395693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a:cxnSpLocks/>
                                </wps:cNvCnPr>
                                <wps:spPr>
                                  <a:xfrm flipH="1">
                                    <a:off x="5328578" y="436174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a:cxnSpLocks/>
                                </wps:cNvCnPr>
                                <wps:spPr>
                                  <a:xfrm flipH="1">
                                    <a:off x="5328578" y="475703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a:cxnSpLocks/>
                                </wps:cNvCnPr>
                                <wps:spPr>
                                  <a:xfrm flipH="1">
                                    <a:off x="5328578" y="52347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a:cxnSpLocks/>
                                </wps:cNvCnPr>
                                <wps:spPr>
                                  <a:xfrm flipH="1">
                                    <a:off x="5328578" y="561089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a:cxnSpLocks/>
                                </wps:cNvCnPr>
                                <wps:spPr>
                                  <a:xfrm flipH="1">
                                    <a:off x="5328578" y="605518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a:cxnSpLocks/>
                                </wps:cNvCnPr>
                                <wps:spPr>
                                  <a:xfrm flipH="1">
                                    <a:off x="5328578" y="651849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5" name="TextBox 137"/>
                              <wps:cNvSpPr txBox="1"/>
                              <wps:spPr>
                                <a:xfrm>
                                  <a:off x="5464234" y="4131412"/>
                                  <a:ext cx="532987" cy="313332"/>
                                </a:xfrm>
                                <a:prstGeom prst="rect">
                                  <a:avLst/>
                                </a:prstGeom>
                                <a:noFill/>
                              </wps:spPr>
                              <wps:txbx>
                                <w:txbxContent>
                                  <w:p w14:paraId="5E1DA88A"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6" name="TextBox 138"/>
                              <wps:cNvSpPr txBox="1"/>
                              <wps:spPr>
                                <a:xfrm>
                                  <a:off x="5464234" y="4525220"/>
                                  <a:ext cx="532987" cy="313331"/>
                                </a:xfrm>
                                <a:prstGeom prst="rect">
                                  <a:avLst/>
                                </a:prstGeom>
                                <a:noFill/>
                              </wps:spPr>
                              <wps:txbx>
                                <w:txbxContent>
                                  <w:p w14:paraId="14E2FC4D"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7" name="TextBox 140"/>
                              <wps:cNvSpPr txBox="1"/>
                              <wps:spPr>
                                <a:xfrm>
                                  <a:off x="5511860" y="5002837"/>
                                  <a:ext cx="532987" cy="313332"/>
                                </a:xfrm>
                                <a:prstGeom prst="rect">
                                  <a:avLst/>
                                </a:prstGeom>
                                <a:noFill/>
                              </wps:spPr>
                              <wps:txbx>
                                <w:txbxContent>
                                  <w:p w14:paraId="0C54BA66"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8" name="TextBox 142"/>
                              <wps:cNvSpPr txBox="1"/>
                              <wps:spPr>
                                <a:xfrm>
                                  <a:off x="5510668" y="5389210"/>
                                  <a:ext cx="532987" cy="313331"/>
                                </a:xfrm>
                                <a:prstGeom prst="rect">
                                  <a:avLst/>
                                </a:prstGeom>
                                <a:noFill/>
                              </wps:spPr>
                              <wps:txbx>
                                <w:txbxContent>
                                  <w:p w14:paraId="1D974890"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9" name="TextBox 143"/>
                              <wps:cNvSpPr txBox="1"/>
                              <wps:spPr>
                                <a:xfrm>
                                  <a:off x="5565814" y="3724287"/>
                                  <a:ext cx="532987" cy="313332"/>
                                </a:xfrm>
                                <a:prstGeom prst="rect">
                                  <a:avLst/>
                                </a:prstGeom>
                                <a:noFill/>
                              </wps:spPr>
                              <wps:txbx>
                                <w:txbxContent>
                                  <w:p w14:paraId="344E8512"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80" name="Rectangle: Rounded Corners 280"/>
                            <wps:cNvSpPr/>
                            <wps:spPr>
                              <a:xfrm>
                                <a:off x="5952466" y="5066881"/>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F27D488"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address</w:t>
                                  </w:r>
                                </w:p>
                              </w:txbxContent>
                            </wps:txbx>
                            <wps:bodyPr tIns="0" bIns="0" rtlCol="0" anchor="ctr"/>
                          </wps:wsp>
                          <wps:wsp>
                            <wps:cNvPr id="281" name="Rectangle: Rounded Corners 281"/>
                            <wps:cNvSpPr/>
                            <wps:spPr>
                              <a:xfrm>
                                <a:off x="5952466" y="5460754"/>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6A18A54"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282" name="Rectangle 282"/>
                            <wps:cNvSpPr/>
                            <wps:spPr>
                              <a:xfrm>
                                <a:off x="5937782" y="5875745"/>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99548DF"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83" name="TextBox 134"/>
                            <wps:cNvSpPr txBox="1"/>
                            <wps:spPr>
                              <a:xfrm>
                                <a:off x="5441222" y="5807364"/>
                                <a:ext cx="532987" cy="313332"/>
                              </a:xfrm>
                              <a:prstGeom prst="rect">
                                <a:avLst/>
                              </a:prstGeom>
                              <a:noFill/>
                            </wps:spPr>
                            <wps:txbx>
                              <w:txbxContent>
                                <w:p w14:paraId="423D21CC"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84" name="TextBox 135"/>
                            <wps:cNvSpPr txBox="1"/>
                            <wps:spPr>
                              <a:xfrm>
                                <a:off x="5411665" y="6285842"/>
                                <a:ext cx="533028" cy="510464"/>
                              </a:xfrm>
                              <a:prstGeom prst="rect">
                                <a:avLst/>
                              </a:prstGeom>
                              <a:noFill/>
                            </wps:spPr>
                            <wps:txbx>
                              <w:txbxContent>
                                <w:p w14:paraId="2B3E2618" w14:textId="5B404A6D" w:rsidR="00D86D20" w:rsidRDefault="00D86D20" w:rsidP="00CA79F1">
                                  <w:pPr>
                                    <w:pStyle w:val="NormalWeb"/>
                                    <w:spacing w:after="0"/>
                                  </w:pPr>
                                  <w:proofErr w:type="gramStart"/>
                                  <w:r>
                                    <w:rPr>
                                      <w:rFonts w:asciiTheme="minorHAnsi" w:hAnsi="Calibri" w:cstheme="minorBidi"/>
                                      <w:color w:val="000000" w:themeColor="text1"/>
                                      <w:kern w:val="24"/>
                                      <w:sz w:val="20"/>
                                      <w:szCs w:val="20"/>
                                    </w:rPr>
                                    <w:t>0..</w:t>
                                  </w:r>
                                  <w:ins w:id="1370" w:author="Sherzod" w:date="2019-06-27T06:55:00Z">
                                    <w:r>
                                      <w:rPr>
                                        <w:rFonts w:asciiTheme="minorHAnsi" w:hAnsi="Calibri" w:cstheme="minorBidi"/>
                                        <w:color w:val="000000" w:themeColor="text1"/>
                                        <w:kern w:val="24"/>
                                        <w:sz w:val="20"/>
                                        <w:szCs w:val="20"/>
                                      </w:rPr>
                                      <w:t>*</w:t>
                                    </w:r>
                                  </w:ins>
                                  <w:proofErr w:type="gramEnd"/>
                                  <w:del w:id="1371" w:author="Sherzod" w:date="2019-06-27T06:55: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557735E2" id="Group 128" o:spid="_x0000_s1094" style="position:absolute;margin-left:143.4pt;margin-top:253.15pt;width:194.6pt;height:222.55pt;z-index:251678720;mso-position-horizontal:right;mso-position-horizontal-relative:margin" coordorigin="44951,32012" coordsize="31432,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">
                    <v:group id="Group 260" o:spid="_x0000_s1095" style="position:absolute;left:44951;top:32012;width:31432;height:34497" coordorigin="44951,32012"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96" style="position:absolute;left:44951;top:32012;width:31432;height:34497" coordorigin="44951,32012"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097" style="position:absolute;left:44951;top:32012;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" fillcolor="white [3201]" strokecolor="black [3200]" strokeweight="1pt">
                          <v:textbox inset="0,,0">
                            <w:txbxContent>
                              <w:p w14:paraId="15A094EF"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discreteInputModule]</w:t>
                                </w:r>
                              </w:p>
                            </w:txbxContent>
                          </v:textbox>
                        </v:rect>
                        <v:roundrect id="Rectangle: Rounded Corners 263" o:spid="_x0000_s1098" style="position:absolute;left:59619;top:37997;width:1676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" fillcolor="white [3201]" strokecolor="black [3200]" strokeweight="1pt">
                          <v:stroke joinstyle="miter"/>
                          <v:textbox inset=",0,,0">
                            <w:txbxContent>
                              <w:p w14:paraId="2343E82C"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64" o:spid="_x0000_s1099" style="position:absolute;left:59524;top:41978;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" fillcolor="white [3201]" strokecolor="black [3200]" strokeweight="1pt">
                          <v:stroke joinstyle="miter"/>
                          <v:textbox inset=",0,,0">
                            <w:txbxContent>
                              <w:p w14:paraId="3D28D602"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65" o:spid="_x0000_s1100" style="position:absolute;left:59524;top:45958;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" fillcolor="white [3201]" strokecolor="black [3200]" strokeweight="1pt">
                          <v:stroke joinstyle="miter"/>
                          <v:textbox inset=",0,,0">
                            <w:txbxContent>
                              <w:p w14:paraId="36BB2A70"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66" o:spid="_x0000_s1101" style="position:absolute;left:59524;top:6330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54438A9E"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67" o:spid="_x0000_s1102" style="position:absolute;flip:x;visibility:visible;mso-wrap-style:square" from="53333,36076" to="53381,6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" strokecolor="black [3213]" strokeweight="1pt">
                          <v:stroke joinstyle="miter"/>
                          <o:lock v:ext="edit" shapetype="f"/>
                        </v:line>
                        <v:line id="Straight Connector 268" o:spid="_x0000_s1103" style="position:absolute;flip:x;visibility:visible;mso-wrap-style:square" from="53333,39569" to="59619,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" strokecolor="black [3213]" strokeweight="1pt">
                          <v:stroke joinstyle="miter"/>
                          <o:lock v:ext="edit" shapetype="f"/>
                        </v:line>
                        <v:line id="Straight Connector 269" o:spid="_x0000_s1104" style="position:absolute;flip:x;visibility:visible;mso-wrap-style:square" from="53285,43617" to="59572,4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" strokecolor="black [3213]" strokeweight="1pt">
                          <v:stroke joinstyle="miter"/>
                          <o:lock v:ext="edit" shapetype="f"/>
                        </v:line>
                        <v:line id="Straight Connector 270" o:spid="_x0000_s1105" style="position:absolute;flip:x;visibility:visible;mso-wrap-style:square" from="53285,47570" to="59572,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" strokecolor="black [3213]" strokeweight="1pt">
                          <v:stroke joinstyle="miter"/>
                          <o:lock v:ext="edit" shapetype="f"/>
                        </v:line>
                        <v:line id="Straight Connector 271" o:spid="_x0000_s1106" style="position:absolute;flip:x;visibility:visible;mso-wrap-style:square" from="53285,52347" to="59572,5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" strokecolor="black [3213]" strokeweight="1pt">
                          <v:stroke joinstyle="miter"/>
                          <o:lock v:ext="edit" shapetype="f"/>
                        </v:line>
                        <v:line id="Straight Connector 272" o:spid="_x0000_s1107" style="position:absolute;flip:x;visibility:visible;mso-wrap-style:square" from="53285,56108" to="59572,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" strokecolor="black [3213]" strokeweight="1pt">
                          <v:stroke joinstyle="miter"/>
                          <o:lock v:ext="edit" shapetype="f"/>
                        </v:line>
                        <v:line id="Straight Connector 273" o:spid="_x0000_s1108" style="position:absolute;flip:x;visibility:visible;mso-wrap-style:square" from="53285,60551" to="59572,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" strokecolor="black [3213]" strokeweight="1pt">
                          <v:stroke joinstyle="miter"/>
                          <o:lock v:ext="edit" shapetype="f"/>
                        </v:line>
                        <v:line id="Straight Connector 274" o:spid="_x0000_s1109" style="position:absolute;flip:x;visibility:visible;mso-wrap-style:square" from="53285,65184" to="59572,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" strokecolor="black [3213]" strokeweight="1pt">
                          <v:stroke joinstyle="miter"/>
                          <o:lock v:ext="edit" shapetype="f"/>
                        </v:line>
                      </v:group>
                      <v:shape id="TextBox 137" o:spid="_x0000_s1110" type="#_x0000_t202" style="position:absolute;left:54642;top:41314;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5E1DA88A"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138" o:spid="_x0000_s1111" type="#_x0000_t202" style="position:absolute;left:54642;top:45252;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14E2FC4D"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140" o:spid="_x0000_s1112" type="#_x0000_t202" style="position:absolute;left:55118;top:50028;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0C54BA66"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shape id="TextBox 142" o:spid="_x0000_s1113" type="#_x0000_t202" style="position:absolute;left:55106;top:53892;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14:paraId="1D974890"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shape id="TextBox 143" o:spid="_x0000_s1114" type="#_x0000_t202" style="position:absolute;left:55658;top:37242;width:533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344E8512"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80" o:spid="_x0000_s1115" style="position:absolute;left:59524;top:50668;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" fillcolor="white [3201]" strokecolor="black [3200]" strokeweight="1pt">
                      <v:stroke joinstyle="miter"/>
                      <v:textbox inset=",0,,0">
                        <w:txbxContent>
                          <w:p w14:paraId="7F27D488"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81" o:spid="_x0000_s1116" style="position:absolute;left:59524;top:5460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" fillcolor="white [3201]" strokecolor="black [3200]" strokeweight="1pt">
                      <v:stroke joinstyle="miter"/>
                      <v:textbox inset=",0,,0">
                        <w:txbxContent>
                          <w:p w14:paraId="56A18A54"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82" o:spid="_x0000_s1117" style="position:absolute;left:59377;top:58757;width:16860;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" fillcolor="white [3201]" strokecolor="black [3200]" strokeweight="1pt">
                      <v:textbox>
                        <w:txbxContent>
                          <w:p w14:paraId="799548DF"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34" o:spid="_x0000_s1118" type="#_x0000_t202" style="position:absolute;left:54412;top:58073;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423D21CC"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135" o:spid="_x0000_s1119" type="#_x0000_t202" style="position:absolute;left:54116;top:62858;width:533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2B3E2618" w14:textId="5B404A6D" w:rsidR="00D86D20" w:rsidRDefault="00D86D20" w:rsidP="00CA79F1">
                            <w:pPr>
                              <w:pStyle w:val="NormalWeb"/>
                              <w:spacing w:after="0"/>
                            </w:pPr>
                            <w:proofErr w:type="gramStart"/>
                            <w:r>
                              <w:rPr>
                                <w:rFonts w:asciiTheme="minorHAnsi" w:hAnsi="Calibri" w:cstheme="minorBidi"/>
                                <w:color w:val="000000" w:themeColor="text1"/>
                                <w:kern w:val="24"/>
                                <w:sz w:val="20"/>
                                <w:szCs w:val="20"/>
                              </w:rPr>
                              <w:t>0..</w:t>
                            </w:r>
                            <w:ins w:id="1470" w:author="Sherzod" w:date="2019-06-27T06:55:00Z">
                              <w:r>
                                <w:rPr>
                                  <w:rFonts w:asciiTheme="minorHAnsi" w:hAnsi="Calibri" w:cstheme="minorBidi"/>
                                  <w:color w:val="000000" w:themeColor="text1"/>
                                  <w:kern w:val="24"/>
                                  <w:sz w:val="20"/>
                                  <w:szCs w:val="20"/>
                                </w:rPr>
                                <w:t>*</w:t>
                              </w:r>
                            </w:ins>
                            <w:proofErr w:type="gramEnd"/>
                            <w:del w:id="1471" w:author="Sherzod" w:date="2019-06-27T06:55: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7696" behindDoc="0" locked="0" layoutInCell="1" allowOverlap="1" wp14:anchorId="4A8DD29F" wp14:editId="12DE1461">
                    <wp:simplePos x="0" y="0"/>
                    <wp:positionH relativeFrom="margin">
                      <wp:align>right</wp:align>
                    </wp:positionH>
                    <wp:positionV relativeFrom="paragraph">
                      <wp:posOffset>112395</wp:posOffset>
                    </wp:positionV>
                    <wp:extent cx="2426970" cy="3109199"/>
                    <wp:effectExtent l="0" t="0" r="11430" b="0"/>
                    <wp:wrapTopAndBottom/>
                    <wp:docPr id="61" name="Group 89"/>
                    <wp:cNvGraphicFramePr/>
                    <a:graphic xmlns:a="http://schemas.openxmlformats.org/drawingml/2006/main">
                      <a:graphicData uri="http://schemas.microsoft.com/office/word/2010/wordprocessingGroup">
                        <wpg:wgp>
                          <wpg:cNvGrpSpPr/>
                          <wpg:grpSpPr>
                            <a:xfrm>
                              <a:off x="0" y="0"/>
                              <a:ext cx="2426970" cy="3109199"/>
                              <a:chOff x="4550852" y="0"/>
                              <a:chExt cx="3143248" cy="4026775"/>
                            </a:xfrm>
                          </wpg:grpSpPr>
                          <wpg:grpSp>
                            <wpg:cNvPr id="62" name="Group 62"/>
                            <wpg:cNvGrpSpPr/>
                            <wpg:grpSpPr>
                              <a:xfrm>
                                <a:off x="4550852" y="0"/>
                                <a:ext cx="3143248" cy="3911330"/>
                                <a:chOff x="4550852" y="0"/>
                                <a:chExt cx="3143248" cy="3911330"/>
                              </a:xfrm>
                            </wpg:grpSpPr>
                            <wpg:grpSp>
                              <wpg:cNvPr id="63" name="Group 63"/>
                              <wpg:cNvGrpSpPr/>
                              <wpg:grpSpPr>
                                <a:xfrm>
                                  <a:off x="4550852" y="0"/>
                                  <a:ext cx="3143248" cy="3911330"/>
                                  <a:chOff x="4550852" y="0"/>
                                  <a:chExt cx="3143248" cy="3911330"/>
                                </a:xfrm>
                              </wpg:grpSpPr>
                              <wps:wsp>
                                <wps:cNvPr id="64" name="Rectangle 64"/>
                                <wps:cNvSpPr/>
                                <wps:spPr>
                                  <a:xfrm>
                                    <a:off x="4550852"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DC1ADF6"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oilModule]</w:t>
                                      </w:r>
                                    </w:p>
                                  </w:txbxContent>
                                </wps:txbx>
                                <wps:bodyPr lIns="0" rIns="0" rtlCol="0" anchor="ctr"/>
                              </wps:wsp>
                              <wps:wsp>
                                <wps:cNvPr id="65" name="Rectangle: Rounded Corners 65"/>
                                <wps:cNvSpPr/>
                                <wps:spPr>
                                  <a:xfrm>
                                    <a:off x="6017703"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56C48B9"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66" name="Rectangle: Rounded Corners 66"/>
                                <wps:cNvSpPr/>
                                <wps:spPr>
                                  <a:xfrm>
                                    <a:off x="6008177"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B2E007"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67" name="Rectangle: Rounded Corners 67"/>
                                <wps:cNvSpPr/>
                                <wps:spPr>
                                  <a:xfrm>
                                    <a:off x="6008176"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DD94966"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68" name="Rectangle 68"/>
                                <wps:cNvSpPr/>
                                <wps:spPr>
                                  <a:xfrm>
                                    <a:off x="5993492" y="3137262"/>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126E28D"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69" name="Rectangle 69"/>
                                <wps:cNvSpPr/>
                                <wps:spPr>
                                  <a:xfrm>
                                    <a:off x="5993492" y="3590657"/>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2CD4AB5"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70" name="Straight Connector 70"/>
                                <wps:cNvCnPr>
                                  <a:cxnSpLocks/>
                                </wps:cNvCnPr>
                                <wps:spPr>
                                  <a:xfrm flipH="1">
                                    <a:off x="5382715" y="406400"/>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a:cxnSpLocks/>
                                </wps:cNvCnPr>
                                <wps:spPr>
                                  <a:xfrm flipH="1">
                                    <a:off x="5389052"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cxnSpLocks/>
                                </wps:cNvCnPr>
                                <wps:spPr>
                                  <a:xfrm flipH="1">
                                    <a:off x="5384288"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cxnSpLocks/>
                                </wps:cNvCnPr>
                                <wps:spPr>
                                  <a:xfrm flipH="1">
                                    <a:off x="5384288"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cxnSpLocks/>
                                </wps:cNvCnPr>
                                <wps:spPr>
                                  <a:xfrm flipH="1">
                                    <a:off x="5384288" y="203342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flipH="1">
                                    <a:off x="5384288" y="240961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H="1">
                                    <a:off x="5384288" y="285390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flipH="1">
                                    <a:off x="5384288" y="331228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flipH="1">
                                    <a:off x="5384288" y="37509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TextBox 100"/>
                              <wps:cNvSpPr txBox="1"/>
                              <wps:spPr>
                                <a:xfrm>
                                  <a:off x="5519912" y="917865"/>
                                  <a:ext cx="533684" cy="319058"/>
                                </a:xfrm>
                                <a:prstGeom prst="rect">
                                  <a:avLst/>
                                </a:prstGeom>
                                <a:noFill/>
                              </wps:spPr>
                              <wps:txbx>
                                <w:txbxContent>
                                  <w:p w14:paraId="0D9608BE"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6" name="TextBox 101"/>
                              <wps:cNvSpPr txBox="1"/>
                              <wps:spPr>
                                <a:xfrm>
                                  <a:off x="5519912" y="1323819"/>
                                  <a:ext cx="533684" cy="319058"/>
                                </a:xfrm>
                                <a:prstGeom prst="rect">
                                  <a:avLst/>
                                </a:prstGeom>
                                <a:noFill/>
                              </wps:spPr>
                              <wps:txbx>
                                <w:txbxContent>
                                  <w:p w14:paraId="7DE3B210"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7" name="TextBox 102"/>
                              <wps:cNvSpPr txBox="1"/>
                              <wps:spPr>
                                <a:xfrm>
                                  <a:off x="5567535" y="1801692"/>
                                  <a:ext cx="533684" cy="319059"/>
                                </a:xfrm>
                                <a:prstGeom prst="rect">
                                  <a:avLst/>
                                </a:prstGeom>
                                <a:noFill/>
                              </wps:spPr>
                              <wps:txbx>
                                <w:txbxContent>
                                  <w:p w14:paraId="78AF7E8F"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8" name="TextBox 103"/>
                              <wps:cNvSpPr txBox="1"/>
                              <wps:spPr>
                                <a:xfrm>
                                  <a:off x="5566342" y="2163435"/>
                                  <a:ext cx="532862" cy="319058"/>
                                </a:xfrm>
                                <a:prstGeom prst="rect">
                                  <a:avLst/>
                                </a:prstGeom>
                                <a:noFill/>
                              </wps:spPr>
                              <wps:txbx>
                                <w:txbxContent>
                                  <w:p w14:paraId="6681F04C"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9" name="TextBox 104"/>
                              <wps:cNvSpPr txBox="1"/>
                              <wps:spPr>
                                <a:xfrm>
                                  <a:off x="5621488" y="523046"/>
                                  <a:ext cx="533684" cy="319059"/>
                                </a:xfrm>
                                <a:prstGeom prst="rect">
                                  <a:avLst/>
                                </a:prstGeom>
                                <a:noFill/>
                              </wps:spPr>
                              <wps:txbx>
                                <w:txbxContent>
                                  <w:p w14:paraId="065DA462"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00" name="Rectangle: Rounded Corners 200"/>
                            <wps:cNvSpPr/>
                            <wps:spPr>
                              <a:xfrm>
                                <a:off x="6008176" y="1865600"/>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DB3A18"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01" name="Rectangle: Rounded Corners 201"/>
                            <wps:cNvSpPr/>
                            <wps:spPr>
                              <a:xfrm>
                                <a:off x="6008176" y="225947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2BEAFA"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02" name="Rectangle 202"/>
                            <wps:cNvSpPr/>
                            <wps:spPr>
                              <a:xfrm>
                                <a:off x="5993492" y="267446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D96739C"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56" name="TextBox 96"/>
                            <wps:cNvSpPr txBox="1"/>
                            <wps:spPr>
                              <a:xfrm>
                                <a:off x="5496899" y="2606280"/>
                                <a:ext cx="533684" cy="319059"/>
                              </a:xfrm>
                              <a:prstGeom prst="rect">
                                <a:avLst/>
                              </a:prstGeom>
                              <a:noFill/>
                            </wps:spPr>
                            <wps:txbx>
                              <w:txbxContent>
                                <w:p w14:paraId="45EC4DE2"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7" name="TextBox 97"/>
                            <wps:cNvSpPr txBox="1"/>
                            <wps:spPr>
                              <a:xfrm>
                                <a:off x="5493727" y="3074917"/>
                                <a:ext cx="532862" cy="319059"/>
                              </a:xfrm>
                              <a:prstGeom prst="rect">
                                <a:avLst/>
                              </a:prstGeom>
                              <a:noFill/>
                            </wps:spPr>
                            <wps:txbx>
                              <w:txbxContent>
                                <w:p w14:paraId="36CF1514"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8" name="TextBox 98"/>
                            <wps:cNvSpPr txBox="1"/>
                            <wps:spPr>
                              <a:xfrm>
                                <a:off x="5493727" y="3507019"/>
                                <a:ext cx="532921" cy="519756"/>
                              </a:xfrm>
                              <a:prstGeom prst="rect">
                                <a:avLst/>
                              </a:prstGeom>
                              <a:noFill/>
                            </wps:spPr>
                            <wps:txbx>
                              <w:txbxContent>
                                <w:p w14:paraId="60F3060A" w14:textId="431F166D" w:rsidR="00D86D20" w:rsidRDefault="00D86D20" w:rsidP="00CA79F1">
                                  <w:pPr>
                                    <w:pStyle w:val="NormalWeb"/>
                                    <w:spacing w:after="0"/>
                                  </w:pPr>
                                  <w:proofErr w:type="gramStart"/>
                                  <w:r>
                                    <w:rPr>
                                      <w:rFonts w:asciiTheme="minorHAnsi" w:hAnsi="Calibri" w:cstheme="minorBidi"/>
                                      <w:color w:val="000000" w:themeColor="text1"/>
                                      <w:kern w:val="24"/>
                                      <w:sz w:val="20"/>
                                      <w:szCs w:val="20"/>
                                    </w:rPr>
                                    <w:t>0..</w:t>
                                  </w:r>
                                  <w:ins w:id="1372" w:author="Sherzod" w:date="2019-06-27T06:51:00Z">
                                    <w:r>
                                      <w:rPr>
                                        <w:rFonts w:asciiTheme="minorHAnsi" w:hAnsi="Calibri" w:cstheme="minorBidi"/>
                                        <w:color w:val="000000" w:themeColor="text1"/>
                                        <w:kern w:val="24"/>
                                        <w:sz w:val="20"/>
                                        <w:szCs w:val="20"/>
                                      </w:rPr>
                                      <w:t>*</w:t>
                                    </w:r>
                                  </w:ins>
                                  <w:proofErr w:type="gramEnd"/>
                                  <w:del w:id="1373" w:author="Sherzod" w:date="2019-06-27T06:51: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4A8DD29F" id="Group 89" o:spid="_x0000_s1120" style="position:absolute;margin-left:139.9pt;margin-top:8.85pt;width:191.1pt;height:244.8pt;z-index:251677696;mso-position-horizontal:right;mso-position-horizontal-relative:margin" coordorigin="45508" coordsize="31432,4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">
                    <v:group id="Group 62" o:spid="_x0000_s1121" style="position:absolute;left:45508;width:31433;height:39113" coordorigin="45508"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122" style="position:absolute;left:45508;width:31433;height:39113" coordorigin="45508"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123" style="position:absolute;left:45508;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" fillcolor="white [3201]" strokecolor="black [3200]" strokeweight="1pt">
                          <v:textbox inset="0,,0">
                            <w:txbxContent>
                              <w:p w14:paraId="2DC1ADF6"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oilModule]</w:t>
                                </w:r>
                              </w:p>
                            </w:txbxContent>
                          </v:textbox>
                        </v:rect>
                        <v:roundrect id="Rectangle: Rounded Corners 65" o:spid="_x0000_s1124" style="position:absolute;left:60177;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2sxAAAANsAAAAPAAAAZHJzL2Rvd25yZXYueG1sRI/dasJA&#10;FITvC77DcoTe1Y2FSo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FIWrazEAAAA2wAAAA8A&#10;AAAAAAAAAAAAAAAABwIAAGRycy9kb3ducmV2LnhtbFBLBQYAAAAAAwADALcAAAD4AgAAAAA=&#10;" fillcolor="white [3201]" strokecolor="black [3200]" strokeweight="1pt">
                          <v:stroke joinstyle="miter"/>
                          <v:textbox>
                            <w:txbxContent>
                              <w:p w14:paraId="556C48B9"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66" o:spid="_x0000_s1125" style="position:absolute;left:60081;top:9965;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" fillcolor="white [3201]" strokecolor="black [3200]" strokeweight="1pt">
                          <v:stroke joinstyle="miter"/>
                          <v:textbox inset=",0,,0">
                            <w:txbxContent>
                              <w:p w14:paraId="3DB2E007"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67" o:spid="_x0000_s1126" style="position:absolute;left:60081;top:13946;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" fillcolor="white [3201]" strokecolor="black [3200]" strokeweight="1pt">
                          <v:stroke joinstyle="miter"/>
                          <v:textbox inset=",0,,0">
                            <w:txbxContent>
                              <w:p w14:paraId="1DD94966"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68" o:spid="_x0000_s1127" style="position:absolute;left:59934;top:31372;width:16860;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7126E28D"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69" o:spid="_x0000_s1128" style="position:absolute;left:59934;top:35906;width:1686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2CD4AB5"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70" o:spid="_x0000_s1129" style="position:absolute;flip:x;visibility:visible;mso-wrap-style:square" from="53827,4064" to="53938,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" strokecolor="black [3213]" strokeweight="1pt">
                          <v:stroke joinstyle="miter"/>
                          <o:lock v:ext="edit" shapetype="f"/>
                        </v:line>
                        <v:line id="Straight Connector 71" o:spid="_x0000_s1130" style="position:absolute;flip:x;visibility:visible;mso-wrap-style:square" from="53890,7556" to="6017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" strokecolor="black [3213]" strokeweight="1pt">
                          <v:stroke joinstyle="miter"/>
                          <o:lock v:ext="edit" shapetype="f"/>
                        </v:line>
                        <v:line id="Straight Connector 92" o:spid="_x0000_s1131" style="position:absolute;flip:x;visibility:visible;mso-wrap-style:square" from="53842,11604" to="60129,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o:lock v:ext="edit" shapetype="f"/>
                        </v:line>
                        <v:line id="Straight Connector 93" o:spid="_x0000_s1132" style="position:absolute;flip:x;visibility:visible;mso-wrap-style:square" from="53842,15557" to="6012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o:lock v:ext="edit" shapetype="f"/>
                        </v:line>
                        <v:line id="Straight Connector 94" o:spid="_x0000_s1133" style="position:absolute;flip:x;visibility:visible;mso-wrap-style:square" from="53842,20334" to="60129,2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o:lock v:ext="edit" shapetype="f"/>
                        </v:line>
                        <v:line id="Straight Connector 95" o:spid="_x0000_s1134" style="position:absolute;flip:x;visibility:visible;mso-wrap-style:square" from="53842,24096" to="60129,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i7xgAAANsAAAAPAAAAZHJzL2Rvd25yZXYueG1sRI9PawIx&#10;FMTvBb9DeIVeimZbaK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ZRX4u8YAAADbAAAA&#10;DwAAAAAAAAAAAAAAAAAHAgAAZHJzL2Rvd25yZXYueG1sUEsFBgAAAAADAAMAtwAAAPoCAAAAAA==&#10;" strokecolor="black [3213]" strokeweight="1pt">
                          <v:stroke joinstyle="miter"/>
                          <o:lock v:ext="edit" shapetype="f"/>
                        </v:line>
                        <v:line id="Straight Connector 192" o:spid="_x0000_s1135" style="position:absolute;flip:x;visibility:visible;mso-wrap-style:square" from="53842,28539" to="60129,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" strokecolor="black [3213]" strokeweight="1pt">
                          <v:stroke joinstyle="miter"/>
                          <o:lock v:ext="edit" shapetype="f"/>
                        </v:line>
                        <v:line id="Straight Connector 193" o:spid="_x0000_s1136" style="position:absolute;flip:x;visibility:visible;mso-wrap-style:square" from="53842,33122" to="60129,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hxQAAANwAAAAPAAAAZHJzL2Rvd25yZXYueG1sRE9LawIx&#10;EL4X/A9hCr0UzbaF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BMgCVhxQAAANwAAAAP&#10;AAAAAAAAAAAAAAAAAAcCAABkcnMvZG93bnJldi54bWxQSwUGAAAAAAMAAwC3AAAA+QIAAAAA&#10;" strokecolor="black [3213]" strokeweight="1pt">
                          <v:stroke joinstyle="miter"/>
                          <o:lock v:ext="edit" shapetype="f"/>
                        </v:line>
                        <v:line id="Straight Connector 194" o:spid="_x0000_s1137" style="position:absolute;flip:x;visibility:visible;mso-wrap-style:square" from="53842,37509" to="60129,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0VxQAAANwAAAAPAAAAZHJzL2Rvd25yZXYueG1sRE9LawIx&#10;EL4X/A9hCr0UzbaU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DDab0VxQAAANwAAAAP&#10;AAAAAAAAAAAAAAAAAAcCAABkcnMvZG93bnJldi54bWxQSwUGAAAAAAMAAwC3AAAA+QIAAAAA&#10;" strokecolor="black [3213]" strokeweight="1pt">
                          <v:stroke joinstyle="miter"/>
                          <o:lock v:ext="edit" shapetype="f"/>
                        </v:line>
                      </v:group>
                      <v:shape id="TextBox 100" o:spid="_x0000_s1138" type="#_x0000_t202" style="position:absolute;left:55199;top:9178;width:533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0D9608BE"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101" o:spid="_x0000_s1139" type="#_x0000_t202" style="position:absolute;left:55199;top:13238;width:533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7DE3B210"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102" o:spid="_x0000_s1140" type="#_x0000_t202" style="position:absolute;left:55675;top:18016;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78AF7E8F"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shape id="TextBox 103" o:spid="_x0000_s1141" type="#_x0000_t202" style="position:absolute;left:55663;top:21634;width:532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6681F04C"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shape id="TextBox 104" o:spid="_x0000_s1142" type="#_x0000_t202" style="position:absolute;left:56214;top:5230;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65DA462"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00" o:spid="_x0000_s1143" style="position:absolute;left:60081;top:18656;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" fillcolor="white [3201]" strokecolor="black [3200]" strokeweight="1pt">
                      <v:stroke joinstyle="miter"/>
                      <v:textbox>
                        <w:txbxContent>
                          <w:p w14:paraId="03DB3A18"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01" o:spid="_x0000_s1144" style="position:absolute;left:60081;top:22594;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" fillcolor="white [3201]" strokecolor="black [3200]" strokeweight="1pt">
                      <v:stroke joinstyle="miter"/>
                      <v:textbox>
                        <w:txbxContent>
                          <w:p w14:paraId="032BEAFA"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02" o:spid="_x0000_s1145" style="position:absolute;left:59934;top:26744;width:16860;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textbox>
                        <w:txbxContent>
                          <w:p w14:paraId="6D96739C"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96" o:spid="_x0000_s1146" type="#_x0000_t202" style="position:absolute;left:54968;top:26062;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45EC4DE2"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97" o:spid="_x0000_s1147" type="#_x0000_t202" style="position:absolute;left:54937;top:30749;width:532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36CF1514"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98" o:spid="_x0000_s1148" type="#_x0000_t202" style="position:absolute;left:54937;top:35070;width:5329;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60F3060A" w14:textId="431F166D" w:rsidR="00D86D20" w:rsidRDefault="00D86D20" w:rsidP="00CA79F1">
                            <w:pPr>
                              <w:pStyle w:val="NormalWeb"/>
                              <w:spacing w:after="0"/>
                            </w:pPr>
                            <w:proofErr w:type="gramStart"/>
                            <w:r>
                              <w:rPr>
                                <w:rFonts w:asciiTheme="minorHAnsi" w:hAnsi="Calibri" w:cstheme="minorBidi"/>
                                <w:color w:val="000000" w:themeColor="text1"/>
                                <w:kern w:val="24"/>
                                <w:sz w:val="20"/>
                                <w:szCs w:val="20"/>
                              </w:rPr>
                              <w:t>0..</w:t>
                            </w:r>
                            <w:ins w:id="1474" w:author="Sherzod" w:date="2019-06-27T06:51:00Z">
                              <w:r>
                                <w:rPr>
                                  <w:rFonts w:asciiTheme="minorHAnsi" w:hAnsi="Calibri" w:cstheme="minorBidi"/>
                                  <w:color w:val="000000" w:themeColor="text1"/>
                                  <w:kern w:val="24"/>
                                  <w:sz w:val="20"/>
                                  <w:szCs w:val="20"/>
                                </w:rPr>
                                <w:t>*</w:t>
                              </w:r>
                            </w:ins>
                            <w:proofErr w:type="gramEnd"/>
                            <w:del w:id="1475" w:author="Sherzod" w:date="2019-06-27T06:51: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5648" behindDoc="0" locked="0" layoutInCell="1" allowOverlap="1" wp14:anchorId="560BA8AB" wp14:editId="6CC07BEB">
                    <wp:simplePos x="0" y="0"/>
                    <wp:positionH relativeFrom="column">
                      <wp:posOffset>3594735</wp:posOffset>
                    </wp:positionH>
                    <wp:positionV relativeFrom="paragraph">
                      <wp:posOffset>6021705</wp:posOffset>
                    </wp:positionV>
                    <wp:extent cx="2430145" cy="3112315"/>
                    <wp:effectExtent l="0" t="0" r="8255" b="0"/>
                    <wp:wrapTopAndBottom/>
                    <wp:docPr id="4" name="Group 121"/>
                    <wp:cNvGraphicFramePr/>
                    <a:graphic xmlns:a="http://schemas.openxmlformats.org/drawingml/2006/main">
                      <a:graphicData uri="http://schemas.microsoft.com/office/word/2010/wordprocessingGroup">
                        <wpg:wgp>
                          <wpg:cNvGrpSpPr/>
                          <wpg:grpSpPr>
                            <a:xfrm>
                              <a:off x="0" y="0"/>
                              <a:ext cx="2430145" cy="3112315"/>
                              <a:chOff x="4531718" y="6089392"/>
                              <a:chExt cx="3143248" cy="4025732"/>
                            </a:xfrm>
                          </wpg:grpSpPr>
                          <wpg:grpSp>
                            <wpg:cNvPr id="5" name="Group 5"/>
                            <wpg:cNvGrpSpPr/>
                            <wpg:grpSpPr>
                              <a:xfrm>
                                <a:off x="4531718" y="6089392"/>
                                <a:ext cx="3143248" cy="3911330"/>
                                <a:chOff x="4531718" y="6089392"/>
                                <a:chExt cx="3143248" cy="3911330"/>
                              </a:xfrm>
                            </wpg:grpSpPr>
                            <wpg:grpSp>
                              <wpg:cNvPr id="6" name="Group 6"/>
                              <wpg:cNvGrpSpPr/>
                              <wpg:grpSpPr>
                                <a:xfrm>
                                  <a:off x="4531718" y="6089392"/>
                                  <a:ext cx="3143248" cy="3911330"/>
                                  <a:chOff x="4531718" y="6089392"/>
                                  <a:chExt cx="3143248" cy="3911330"/>
                                </a:xfrm>
                              </wpg:grpSpPr>
                              <wps:wsp>
                                <wps:cNvPr id="7" name="Rectangle 7"/>
                                <wps:cNvSpPr/>
                                <wps:spPr>
                                  <a:xfrm>
                                    <a:off x="4531718" y="6089392"/>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6531479"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13" name="Rectangle: Rounded Corners 13"/>
                                <wps:cNvSpPr/>
                                <wps:spPr>
                                  <a:xfrm>
                                    <a:off x="5998569" y="6687879"/>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03B7C86"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14" name="Rectangle: Rounded Corners 14"/>
                                <wps:cNvSpPr/>
                                <wps:spPr>
                                  <a:xfrm>
                                    <a:off x="5989043" y="7085944"/>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7DF2427"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15" name="Rectangle: Rounded Corners 15"/>
                                <wps:cNvSpPr/>
                                <wps:spPr>
                                  <a:xfrm>
                                    <a:off x="5989042" y="748400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C228DE5"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16" name="Rectangle 16"/>
                                <wps:cNvSpPr/>
                                <wps:spPr>
                                  <a:xfrm>
                                    <a:off x="5974358" y="922665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56B5851F"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17" name="Rectangle 17"/>
                                <wps:cNvSpPr/>
                                <wps:spPr>
                                  <a:xfrm>
                                    <a:off x="5983689" y="9680049"/>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550C16"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18" name="Straight Connector 18"/>
                                <wps:cNvCnPr>
                                  <a:cxnSpLocks/>
                                </wps:cNvCnPr>
                                <wps:spPr>
                                  <a:xfrm flipH="1">
                                    <a:off x="5363581" y="6495792"/>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flipH="1">
                                    <a:off x="5369918" y="684504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flipH="1">
                                    <a:off x="5365154" y="724985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cxnSpLocks/>
                                </wps:cNvCnPr>
                                <wps:spPr>
                                  <a:xfrm flipH="1">
                                    <a:off x="5365154" y="764514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flipH="1">
                                    <a:off x="5365154" y="812281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cxnSpLocks/>
                                </wps:cNvCnPr>
                                <wps:spPr>
                                  <a:xfrm flipH="1">
                                    <a:off x="5365154" y="84990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wps:cNvCnPr>
                                <wps:spPr>
                                  <a:xfrm flipH="1">
                                    <a:off x="5365154" y="89432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flipH="1">
                                    <a:off x="5365154" y="940167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cxnSpLocks/>
                                </wps:cNvCnPr>
                                <wps:spPr>
                                  <a:xfrm flipH="1">
                                    <a:off x="5365154" y="984038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Box 70"/>
                              <wps:cNvSpPr txBox="1"/>
                              <wps:spPr>
                                <a:xfrm>
                                  <a:off x="5500716" y="7019491"/>
                                  <a:ext cx="532953" cy="318622"/>
                                </a:xfrm>
                                <a:prstGeom prst="rect">
                                  <a:avLst/>
                                </a:prstGeom>
                                <a:noFill/>
                              </wps:spPr>
                              <wps:txbx>
                                <w:txbxContent>
                                  <w:p w14:paraId="2741167D"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9" name="TextBox 71"/>
                              <wps:cNvSpPr txBox="1"/>
                              <wps:spPr>
                                <a:xfrm>
                                  <a:off x="5500716" y="7413078"/>
                                  <a:ext cx="532953" cy="318622"/>
                                </a:xfrm>
                                <a:prstGeom prst="rect">
                                  <a:avLst/>
                                </a:prstGeom>
                                <a:noFill/>
                              </wps:spPr>
                              <wps:txbx>
                                <w:txbxContent>
                                  <w:p w14:paraId="6BDB3464"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0" name="TextBox 72"/>
                              <wps:cNvSpPr txBox="1"/>
                              <wps:spPr>
                                <a:xfrm>
                                  <a:off x="5548336" y="7890885"/>
                                  <a:ext cx="532953" cy="318622"/>
                                </a:xfrm>
                                <a:prstGeom prst="rect">
                                  <a:avLst/>
                                </a:prstGeom>
                                <a:noFill/>
                              </wps:spPr>
                              <wps:txbx>
                                <w:txbxContent>
                                  <w:p w14:paraId="6811C2BE"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1" name="TextBox 73"/>
                              <wps:cNvSpPr txBox="1"/>
                              <wps:spPr>
                                <a:xfrm>
                                  <a:off x="5547143" y="8277271"/>
                                  <a:ext cx="532953" cy="318622"/>
                                </a:xfrm>
                                <a:prstGeom prst="rect">
                                  <a:avLst/>
                                </a:prstGeom>
                                <a:noFill/>
                              </wps:spPr>
                              <wps:txbx>
                                <w:txbxContent>
                                  <w:p w14:paraId="2F8FFD88"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40" name="TextBox 74"/>
                              <wps:cNvSpPr txBox="1"/>
                              <wps:spPr>
                                <a:xfrm>
                                  <a:off x="5602286" y="6612380"/>
                                  <a:ext cx="532953" cy="318622"/>
                                </a:xfrm>
                                <a:prstGeom prst="rect">
                                  <a:avLst/>
                                </a:prstGeom>
                                <a:noFill/>
                              </wps:spPr>
                              <wps:txbx>
                                <w:txbxContent>
                                  <w:p w14:paraId="4A715CB6"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41" name="Rectangle: Rounded Corners 241"/>
                            <wps:cNvSpPr/>
                            <wps:spPr>
                              <a:xfrm>
                                <a:off x="5989042" y="795499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71BD04"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42" name="Rectangle: Rounded Corners 242"/>
                            <wps:cNvSpPr/>
                            <wps:spPr>
                              <a:xfrm>
                                <a:off x="5989042" y="8348865"/>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C3F8DCD"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43" name="Rectangle 243"/>
                            <wps:cNvSpPr/>
                            <wps:spPr>
                              <a:xfrm>
                                <a:off x="5974358" y="8763856"/>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BB4A375"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44" name="TextBox 118"/>
                            <wps:cNvSpPr txBox="1"/>
                            <wps:spPr>
                              <a:xfrm>
                                <a:off x="5477704" y="8695386"/>
                                <a:ext cx="532953" cy="318622"/>
                              </a:xfrm>
                              <a:prstGeom prst="rect">
                                <a:avLst/>
                              </a:prstGeom>
                              <a:noFill/>
                            </wps:spPr>
                            <wps:txbx>
                              <w:txbxContent>
                                <w:p w14:paraId="07CE122D"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5" name="TextBox 119"/>
                            <wps:cNvSpPr txBox="1"/>
                            <wps:spPr>
                              <a:xfrm>
                                <a:off x="5474532" y="9163970"/>
                                <a:ext cx="533774" cy="318622"/>
                              </a:xfrm>
                              <a:prstGeom prst="rect">
                                <a:avLst/>
                              </a:prstGeom>
                              <a:noFill/>
                            </wps:spPr>
                            <wps:txbx>
                              <w:txbxContent>
                                <w:p w14:paraId="07746FAE"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6" name="TextBox 120"/>
                            <wps:cNvSpPr txBox="1"/>
                            <wps:spPr>
                              <a:xfrm>
                                <a:off x="5474531" y="9596023"/>
                                <a:ext cx="533868" cy="519101"/>
                              </a:xfrm>
                              <a:prstGeom prst="rect">
                                <a:avLst/>
                              </a:prstGeom>
                              <a:noFill/>
                            </wps:spPr>
                            <wps:txbx>
                              <w:txbxContent>
                                <w:p w14:paraId="5AF0E741" w14:textId="065F0B2C" w:rsidR="00D86D20" w:rsidRDefault="00D86D20" w:rsidP="00CA79F1">
                                  <w:pPr>
                                    <w:pStyle w:val="NormalWeb"/>
                                    <w:spacing w:after="0"/>
                                  </w:pPr>
                                  <w:r>
                                    <w:rPr>
                                      <w:rFonts w:asciiTheme="minorHAnsi" w:hAnsi="Calibri" w:cstheme="minorBidi"/>
                                      <w:color w:val="000000" w:themeColor="text1"/>
                                      <w:kern w:val="24"/>
                                      <w:sz w:val="20"/>
                                      <w:szCs w:val="20"/>
                                    </w:rPr>
                                    <w:t>0..</w:t>
                                  </w:r>
                                  <w:del w:id="1374" w:author="Sherzod" w:date="2019-06-27T06:55:00Z">
                                    <w:r w:rsidDel="00213A27">
                                      <w:rPr>
                                        <w:rFonts w:asciiTheme="minorHAnsi" w:hAnsi="Calibri" w:cstheme="minorBidi"/>
                                        <w:color w:val="000000" w:themeColor="text1"/>
                                        <w:kern w:val="24"/>
                                        <w:sz w:val="20"/>
                                        <w:szCs w:val="20"/>
                                      </w:rPr>
                                      <w:delText>n</w:delText>
                                    </w:r>
                                  </w:del>
                                  <w:ins w:id="1375"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560BA8AB" id="Group 121" o:spid="_x0000_s1149" style="position:absolute;margin-left:283.05pt;margin-top:474.15pt;width:191.35pt;height:245.05pt;z-index:251675648" coordorigin="45317,60893" coordsize="31432,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">
                    <v:group id="Group 5" o:spid="_x0000_s1150" style="position:absolute;left:45317;top:60893;width:31432;height:39114" coordorigin="45317,60893"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51" style="position:absolute;left:45317;top:60893;width:31432;height:39114" coordorigin="45317,60893"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152" style="position:absolute;left:45317;top:60893;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" fillcolor="white [3201]" strokecolor="black [3200]" strokeweight="1pt">
                          <v:textbox inset="0,,0">
                            <w:txbxContent>
                              <w:p w14:paraId="06531479"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holdingRegisterModule]</w:t>
                                </w:r>
                              </w:p>
                            </w:txbxContent>
                          </v:textbox>
                        </v:rect>
                        <v:roundrect id="Rectangle: Rounded Corners 13" o:spid="_x0000_s1153" style="position:absolute;left:59985;top:66878;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" fillcolor="white [3201]" strokecolor="black [3200]" strokeweight="1pt">
                          <v:stroke joinstyle="miter"/>
                          <v:textbox inset=",0,,0">
                            <w:txbxContent>
                              <w:p w14:paraId="403B7C86"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14" o:spid="_x0000_s1154" style="position:absolute;left:59890;top:70859;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37DF2427"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15" o:spid="_x0000_s1155" style="position:absolute;left:59890;top:74840;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" fillcolor="white [3201]" strokecolor="black [3200]" strokeweight="1pt">
                          <v:stroke joinstyle="miter"/>
                          <v:textbox inset=",0,,0">
                            <w:txbxContent>
                              <w:p w14:paraId="2C228DE5"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16" o:spid="_x0000_s1156" style="position:absolute;left:59743;top:92266;width:16859;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6B5851F"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17" o:spid="_x0000_s1157" style="position:absolute;left:59836;top:96800;width:1686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5E550C16"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18" o:spid="_x0000_s1158" style="position:absolute;flip:x;visibility:visible;mso-wrap-style:square" from="53635,64957" to="53746,9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o:lock v:ext="edit" shapetype="f"/>
                        </v:line>
                        <v:line id="Straight Connector 19" o:spid="_x0000_s1159" style="position:absolute;flip:x;visibility:visible;mso-wrap-style:square" from="53699,68450" to="59985,6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o:lock v:ext="edit" shapetype="f"/>
                        </v:line>
                        <v:line id="Straight Connector 20" o:spid="_x0000_s1160" style="position:absolute;flip:x;visibility:visible;mso-wrap-style:square" from="53651,72498" to="59938,7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o:lock v:ext="edit" shapetype="f"/>
                        </v:line>
                        <v:line id="Straight Connector 21" o:spid="_x0000_s1161" style="position:absolute;flip:x;visibility:visible;mso-wrap-style:square" from="53651,76451" to="59938,7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" strokecolor="black [3213]" strokeweight="1pt">
                          <v:stroke joinstyle="miter"/>
                          <o:lock v:ext="edit" shapetype="f"/>
                        </v:line>
                        <v:line id="Straight Connector 22" o:spid="_x0000_s1162" style="position:absolute;flip:x;visibility:visible;mso-wrap-style:square" from="53651,81228" to="59938,8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o:lock v:ext="edit" shapetype="f"/>
                        </v:line>
                        <v:line id="Straight Connector 23" o:spid="_x0000_s1163" style="position:absolute;flip:x;visibility:visible;mso-wrap-style:square" from="53651,84990" to="59938,8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zxgAAANsAAAAPAAAAZHJzL2Rvd25yZXYueG1sRI9BawIx&#10;FITvQv9DeAUvUrMq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Jg8Ms8YAAADbAAAA&#10;DwAAAAAAAAAAAAAAAAAHAgAAZHJzL2Rvd25yZXYueG1sUEsFBgAAAAADAAMAtwAAAPoCAAAAAA==&#10;" strokecolor="black [3213]" strokeweight="1pt">
                          <v:stroke joinstyle="miter"/>
                          <o:lock v:ext="edit" shapetype="f"/>
                        </v:line>
                        <v:line id="Straight Connector 25" o:spid="_x0000_s1164" style="position:absolute;flip:x;visibility:visible;mso-wrap-style:square" from="53651,89432" to="59938,8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" strokecolor="black [3213]" strokeweight="1pt">
                          <v:stroke joinstyle="miter"/>
                          <o:lock v:ext="edit" shapetype="f"/>
                        </v:line>
                        <v:line id="Straight Connector 26" o:spid="_x0000_s1165" style="position:absolute;flip:x;visibility:visible;mso-wrap-style:square" from="53651,94016" to="59938,9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" strokecolor="black [3213]" strokeweight="1pt">
                          <v:stroke joinstyle="miter"/>
                          <o:lock v:ext="edit" shapetype="f"/>
                        </v:line>
                        <v:line id="Straight Connector 27" o:spid="_x0000_s1166" style="position:absolute;flip:x;visibility:visible;mso-wrap-style:square" from="53651,98403" to="59938,9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" strokecolor="black [3213]" strokeweight="1pt">
                          <v:stroke joinstyle="miter"/>
                          <o:lock v:ext="edit" shapetype="f"/>
                        </v:line>
                      </v:group>
                      <v:shape id="TextBox 70" o:spid="_x0000_s1167" type="#_x0000_t202" style="position:absolute;left:55007;top:70194;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741167D"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71" o:spid="_x0000_s1168" type="#_x0000_t202" style="position:absolute;left:55007;top:74130;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BDB3464"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72" o:spid="_x0000_s1169" type="#_x0000_t202" style="position:absolute;left:55483;top:78908;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6811C2BE"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shape id="TextBox 73" o:spid="_x0000_s1170" type="#_x0000_t202" style="position:absolute;left:55471;top:82772;width:532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F8FFD88"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shape id="TextBox 74" o:spid="_x0000_s1171" type="#_x0000_t202" style="position:absolute;left:56022;top:66123;width:533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4A715CB6"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41" o:spid="_x0000_s1172" style="position:absolute;left:59890;top:79549;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1YxAAAANwAAAAPAAAAZHJzL2Rvd25yZXYueG1sRI9Ba8JA&#10;FITvgv9heUJvuomU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IwfbVjEAAAA3AAAAA8A&#10;AAAAAAAAAAAAAAAABwIAAGRycy9kb3ducmV2LnhtbFBLBQYAAAAAAwADALcAAAD4AgAAAAA=&#10;" fillcolor="white [3201]" strokecolor="black [3200]" strokeweight="1pt">
                      <v:stroke joinstyle="miter"/>
                      <v:textbox>
                        <w:txbxContent>
                          <w:p w14:paraId="3371BD04"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42" o:spid="_x0000_s1173" style="position:absolute;left:59890;top:83488;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" fillcolor="white [3201]" strokecolor="black [3200]" strokeweight="1pt">
                      <v:stroke joinstyle="miter"/>
                      <v:textbox>
                        <w:txbxContent>
                          <w:p w14:paraId="4C3F8DCD"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43" o:spid="_x0000_s1174" style="position:absolute;left:59743;top:87638;width:16859;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textbox>
                        <w:txbxContent>
                          <w:p w14:paraId="6BB4A375"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18" o:spid="_x0000_s1175" type="#_x0000_t202" style="position:absolute;left:54777;top:86953;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07CE122D"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119" o:spid="_x0000_s1176" type="#_x0000_t202" style="position:absolute;left:54745;top:91639;width:5338;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07746FAE"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120" o:spid="_x0000_s1177" type="#_x0000_t202" style="position:absolute;left:54745;top:95960;width:5338;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5AF0E741" w14:textId="065F0B2C" w:rsidR="00D86D20" w:rsidRDefault="00D86D20" w:rsidP="00CA79F1">
                            <w:pPr>
                              <w:pStyle w:val="NormalWeb"/>
                              <w:spacing w:after="0"/>
                            </w:pPr>
                            <w:r>
                              <w:rPr>
                                <w:rFonts w:asciiTheme="minorHAnsi" w:hAnsi="Calibri" w:cstheme="minorBidi"/>
                                <w:color w:val="000000" w:themeColor="text1"/>
                                <w:kern w:val="24"/>
                                <w:sz w:val="20"/>
                                <w:szCs w:val="20"/>
                              </w:rPr>
                              <w:t>0..</w:t>
                            </w:r>
                            <w:del w:id="1478" w:author="Sherzod" w:date="2019-06-27T06:55:00Z">
                              <w:r w:rsidDel="00213A27">
                                <w:rPr>
                                  <w:rFonts w:asciiTheme="minorHAnsi" w:hAnsi="Calibri" w:cstheme="minorBidi"/>
                                  <w:color w:val="000000" w:themeColor="text1"/>
                                  <w:kern w:val="24"/>
                                  <w:sz w:val="20"/>
                                  <w:szCs w:val="20"/>
                                </w:rPr>
                                <w:delText>n</w:delText>
                              </w:r>
                            </w:del>
                            <w:ins w:id="1479" w:author="Sherzod" w:date="2019-06-27T06:56:00Z">
                              <w:r>
                                <w:rPr>
                                  <w:rFonts w:asciiTheme="minorHAnsi" w:hAnsi="Calibri" w:cstheme="minorBidi"/>
                                  <w:color w:val="000000" w:themeColor="text1"/>
                                  <w:kern w:val="24"/>
                                  <w:sz w:val="20"/>
                                  <w:szCs w:val="20"/>
                                </w:rPr>
                                <w:t>*</w:t>
                              </w:r>
                            </w:ins>
                          </w:p>
                        </w:txbxContent>
                      </v:textbox>
                    </v:shape>
                    <w10:wrap type="topAndBottom"/>
                  </v:group>
                </w:pict>
              </mc:Fallback>
            </mc:AlternateContent>
          </w:r>
        </w:del>
      </w:ins>
    </w:p>
    <w:p w14:paraId="55A68CEC" w14:textId="1339681A" w:rsidR="000E3FB6" w:rsidRPr="00F56398" w:rsidDel="00937216" w:rsidRDefault="00E163D0">
      <w:pPr>
        <w:rPr>
          <w:ins w:id="1376" w:author="Sherzod" w:date="2019-05-22T23:51:00Z"/>
          <w:del w:id="1377" w:author="Sherzod" w:date="2019-09-12T04:43:00Z"/>
          <w:lang w:val="en-US" w:eastAsia="zh-CN"/>
          <w:rPrChange w:id="1378" w:author="Sherzod" w:date="2019-06-27T03:05:00Z">
            <w:rPr>
              <w:ins w:id="1379" w:author="Sherzod" w:date="2019-05-22T23:51:00Z"/>
              <w:del w:id="1380" w:author="Sherzod" w:date="2019-09-12T04:43:00Z"/>
              <w:lang w:eastAsia="zh-CN"/>
            </w:rPr>
          </w:rPrChange>
        </w:rPr>
      </w:pPr>
      <w:ins w:id="1381" w:author="Sherzod" w:date="2019-06-27T08:29:00Z">
        <w:del w:id="1382" w:author="Sherzod" w:date="2019-09-12T04:43:00Z">
          <w:r w:rsidRPr="00E163D0" w:rsidDel="00937216">
            <w:rPr>
              <w:noProof/>
              <w:lang w:val="en-US" w:eastAsia="zh-CN"/>
            </w:rPr>
            <w:drawing>
              <wp:anchor distT="0" distB="0" distL="114300" distR="114300" simplePos="0" relativeHeight="251694080" behindDoc="0" locked="0" layoutInCell="1" allowOverlap="1" wp14:anchorId="7BC31807" wp14:editId="2F5EC66E">
                <wp:simplePos x="0" y="0"/>
                <wp:positionH relativeFrom="margin">
                  <wp:align>left</wp:align>
                </wp:positionH>
                <wp:positionV relativeFrom="paragraph">
                  <wp:posOffset>980009</wp:posOffset>
                </wp:positionV>
                <wp:extent cx="3181350" cy="1019175"/>
                <wp:effectExtent l="0" t="0" r="0" b="9525"/>
                <wp:wrapTopAndBottom/>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81350" cy="1019175"/>
                        </a:xfrm>
                        <a:prstGeom prst="rect">
                          <a:avLst/>
                        </a:prstGeom>
                      </pic:spPr>
                    </pic:pic>
                  </a:graphicData>
                </a:graphic>
              </wp:anchor>
            </w:drawing>
          </w:r>
        </w:del>
      </w:ins>
      <w:ins w:id="1383" w:author="Sherzod" w:date="2019-06-27T06:50:00Z">
        <w:del w:id="1384" w:author="Sherzod" w:date="2019-09-12T04:43:00Z">
          <w:r w:rsidR="00213A27" w:rsidRPr="00CA79F1" w:rsidDel="00937216">
            <w:rPr>
              <w:noProof/>
            </w:rPr>
            <mc:AlternateContent>
              <mc:Choice Requires="wpg">
                <w:drawing>
                  <wp:anchor distT="0" distB="0" distL="114300" distR="114300" simplePos="0" relativeHeight="251676672" behindDoc="0" locked="0" layoutInCell="1" allowOverlap="1" wp14:anchorId="32D18F33" wp14:editId="61EF3EB4">
                    <wp:simplePos x="0" y="0"/>
                    <wp:positionH relativeFrom="margin">
                      <wp:align>right</wp:align>
                    </wp:positionH>
                    <wp:positionV relativeFrom="paragraph">
                      <wp:posOffset>156289</wp:posOffset>
                    </wp:positionV>
                    <wp:extent cx="2469515" cy="2805697"/>
                    <wp:effectExtent l="0" t="0" r="6985" b="0"/>
                    <wp:wrapTopAndBottom/>
                    <wp:docPr id="247" name="Group 126"/>
                    <wp:cNvGraphicFramePr/>
                    <a:graphic xmlns:a="http://schemas.openxmlformats.org/drawingml/2006/main">
                      <a:graphicData uri="http://schemas.microsoft.com/office/word/2010/wordprocessingGroup">
                        <wpg:wgp>
                          <wpg:cNvGrpSpPr/>
                          <wpg:grpSpPr>
                            <a:xfrm>
                              <a:off x="0" y="0"/>
                              <a:ext cx="2469515" cy="2805697"/>
                              <a:chOff x="4508276" y="9329149"/>
                              <a:chExt cx="3143248" cy="3571250"/>
                            </a:xfrm>
                          </wpg:grpSpPr>
                          <wpg:grpSp>
                            <wpg:cNvPr id="248" name="Group 248"/>
                            <wpg:cNvGrpSpPr/>
                            <wpg:grpSpPr>
                              <a:xfrm>
                                <a:off x="4508276" y="9329149"/>
                                <a:ext cx="3143248" cy="3449670"/>
                                <a:chOff x="4508276" y="9329149"/>
                                <a:chExt cx="3143248" cy="3449670"/>
                              </a:xfrm>
                            </wpg:grpSpPr>
                            <wpg:grpSp>
                              <wpg:cNvPr id="249" name="Group 249"/>
                              <wpg:cNvGrpSpPr/>
                              <wpg:grpSpPr>
                                <a:xfrm>
                                  <a:off x="4508276" y="9329149"/>
                                  <a:ext cx="3143248" cy="3449670"/>
                                  <a:chOff x="4508276" y="9329149"/>
                                  <a:chExt cx="3143248" cy="3449670"/>
                                </a:xfrm>
                              </wpg:grpSpPr>
                              <wps:wsp>
                                <wps:cNvPr id="250" name="Rectangle 250"/>
                                <wps:cNvSpPr/>
                                <wps:spPr>
                                  <a:xfrm>
                                    <a:off x="4508276" y="9329149"/>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6A72AB06"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inputRegisterModule]</w:t>
                                      </w:r>
                                    </w:p>
                                  </w:txbxContent>
                                </wps:txbx>
                                <wps:bodyPr lIns="0" tIns="0" rIns="0" bIns="0" rtlCol="0" anchor="ctr"/>
                              </wps:wsp>
                              <wps:wsp>
                                <wps:cNvPr id="251" name="Rectangle: Rounded Corners 251"/>
                                <wps:cNvSpPr/>
                                <wps:spPr>
                                  <a:xfrm>
                                    <a:off x="5975127" y="9927636"/>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B5AAE69"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lIns="0" tIns="0" rIns="0" bIns="0" rtlCol="0" anchor="ctr"/>
                              </wps:wsp>
                              <wps:wsp>
                                <wps:cNvPr id="252" name="Rectangle: Rounded Corners 252"/>
                                <wps:cNvSpPr/>
                                <wps:spPr>
                                  <a:xfrm>
                                    <a:off x="5965601" y="10325701"/>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102383B"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reator</w:t>
                                      </w:r>
                                    </w:p>
                                  </w:txbxContent>
                                </wps:txbx>
                                <wps:bodyPr lIns="0" tIns="0" rIns="0" bIns="0" rtlCol="0" anchor="ctr"/>
                              </wps:wsp>
                              <wps:wsp>
                                <wps:cNvPr id="253" name="Rectangle: Rounded Corners 253"/>
                                <wps:cNvSpPr/>
                                <wps:spPr>
                                  <a:xfrm>
                                    <a:off x="5965600" y="10723766"/>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6C411B"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254" name="Rectangle 254"/>
                                <wps:cNvSpPr/>
                                <wps:spPr>
                                  <a:xfrm>
                                    <a:off x="5965600" y="1245814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06AD339"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55" name="Straight Connector 255"/>
                                <wps:cNvCnPr>
                                  <a:cxnSpLocks/>
                                </wps:cNvCnPr>
                                <wps:spPr>
                                  <a:xfrm flipH="1">
                                    <a:off x="5346476" y="9735549"/>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flipH="1">
                                    <a:off x="5346476" y="1008479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H="1">
                                    <a:off x="5341712" y="1048961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H="1">
                                    <a:off x="5341712" y="10884898"/>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flipH="1">
                                    <a:off x="5341712" y="1136257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flipH="1">
                                    <a:off x="5341712" y="1173876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flipH="1">
                                    <a:off x="5341712" y="121830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flipH="1">
                                    <a:off x="5341712" y="1264636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TextBox 164"/>
                              <wps:cNvSpPr txBox="1"/>
                              <wps:spPr>
                                <a:xfrm>
                                  <a:off x="5477325" y="10259302"/>
                                  <a:ext cx="533374" cy="313559"/>
                                </a:xfrm>
                                <a:prstGeom prst="rect">
                                  <a:avLst/>
                                </a:prstGeom>
                                <a:noFill/>
                              </wps:spPr>
                              <wps:txbx>
                                <w:txbxContent>
                                  <w:p w14:paraId="4AC809AA"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0" name="TextBox 165"/>
                              <wps:cNvSpPr txBox="1"/>
                              <wps:spPr>
                                <a:xfrm>
                                  <a:off x="5477325" y="10653111"/>
                                  <a:ext cx="533374" cy="313559"/>
                                </a:xfrm>
                                <a:prstGeom prst="rect">
                                  <a:avLst/>
                                </a:prstGeom>
                                <a:noFill/>
                              </wps:spPr>
                              <wps:txbx>
                                <w:txbxContent>
                                  <w:p w14:paraId="4532B5F6"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1" name="TextBox 166"/>
                              <wps:cNvSpPr txBox="1"/>
                              <wps:spPr>
                                <a:xfrm>
                                  <a:off x="5524947" y="11130748"/>
                                  <a:ext cx="533374" cy="313559"/>
                                </a:xfrm>
                                <a:prstGeom prst="rect">
                                  <a:avLst/>
                                </a:prstGeom>
                                <a:noFill/>
                              </wps:spPr>
                              <wps:txbx>
                                <w:txbxContent>
                                  <w:p w14:paraId="2C40E09E"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2" name="TextBox 167"/>
                              <wps:cNvSpPr txBox="1"/>
                              <wps:spPr>
                                <a:xfrm>
                                  <a:off x="5523756" y="11517120"/>
                                  <a:ext cx="533374" cy="313559"/>
                                </a:xfrm>
                                <a:prstGeom prst="rect">
                                  <a:avLst/>
                                </a:prstGeom>
                                <a:noFill/>
                              </wps:spPr>
                              <wps:txbx>
                                <w:txbxContent>
                                  <w:p w14:paraId="261133B7"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3" name="TextBox 168"/>
                              <wps:cNvSpPr txBox="1"/>
                              <wps:spPr>
                                <a:xfrm>
                                  <a:off x="5578901" y="9852169"/>
                                  <a:ext cx="533374" cy="313559"/>
                                </a:xfrm>
                                <a:prstGeom prst="rect">
                                  <a:avLst/>
                                </a:prstGeom>
                                <a:noFill/>
                              </wps:spPr>
                              <wps:txbx>
                                <w:txbxContent>
                                  <w:p w14:paraId="1463AA31"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54" name="Rectangle: Rounded Corners 54"/>
                            <wps:cNvSpPr/>
                            <wps:spPr>
                              <a:xfrm>
                                <a:off x="5965600" y="1119474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7FD6BE1"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address</w:t>
                                  </w:r>
                                </w:p>
                              </w:txbxContent>
                            </wps:txbx>
                            <wps:bodyPr lIns="0" tIns="0" rIns="0" bIns="0" rtlCol="0" anchor="ctr"/>
                          </wps:wsp>
                          <wps:wsp>
                            <wps:cNvPr id="55" name="Rectangle: Rounded Corners 55"/>
                            <wps:cNvSpPr/>
                            <wps:spPr>
                              <a:xfrm>
                                <a:off x="5965600" y="1158862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69FFA0A"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value</w:t>
                                  </w:r>
                                </w:p>
                              </w:txbxContent>
                            </wps:txbx>
                            <wps:bodyPr lIns="0" tIns="0" rIns="0" bIns="0" rtlCol="0" anchor="ctr"/>
                          </wps:wsp>
                          <wps:wsp>
                            <wps:cNvPr id="56" name="Rectangle 56"/>
                            <wps:cNvSpPr/>
                            <wps:spPr>
                              <a:xfrm>
                                <a:off x="5950916" y="12003613"/>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4A4D5DDD"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read]</w:t>
                                  </w:r>
                                </w:p>
                              </w:txbxContent>
                            </wps:txbx>
                            <wps:bodyPr lIns="0" tIns="0" rIns="0" bIns="0" rtlCol="0" anchor="ctr"/>
                          </wps:wsp>
                          <wps:wsp>
                            <wps:cNvPr id="59" name="TextBox 160"/>
                            <wps:cNvSpPr txBox="1"/>
                            <wps:spPr>
                              <a:xfrm>
                                <a:off x="5454313" y="11935295"/>
                                <a:ext cx="533374" cy="313559"/>
                              </a:xfrm>
                              <a:prstGeom prst="rect">
                                <a:avLst/>
                              </a:prstGeom>
                              <a:noFill/>
                            </wps:spPr>
                            <wps:txbx>
                              <w:txbxContent>
                                <w:p w14:paraId="25E76FB2"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60" name="TextBox 162"/>
                            <wps:cNvSpPr txBox="1"/>
                            <wps:spPr>
                              <a:xfrm>
                                <a:off x="5424759" y="12389576"/>
                                <a:ext cx="533439" cy="510823"/>
                              </a:xfrm>
                              <a:prstGeom prst="rect">
                                <a:avLst/>
                              </a:prstGeom>
                              <a:noFill/>
                            </wps:spPr>
                            <wps:txbx>
                              <w:txbxContent>
                                <w:p w14:paraId="4251B1DA" w14:textId="03AA1AE0" w:rsidR="00D86D20" w:rsidRDefault="00D86D20" w:rsidP="00CA79F1">
                                  <w:pPr>
                                    <w:pStyle w:val="NormalWeb"/>
                                    <w:spacing w:after="0"/>
                                  </w:pPr>
                                  <w:r>
                                    <w:rPr>
                                      <w:rFonts w:asciiTheme="minorHAnsi" w:hAnsi="Calibri" w:cstheme="minorBidi"/>
                                      <w:color w:val="000000" w:themeColor="text1"/>
                                      <w:kern w:val="24"/>
                                      <w:sz w:val="20"/>
                                      <w:szCs w:val="20"/>
                                    </w:rPr>
                                    <w:t>0..</w:t>
                                  </w:r>
                                  <w:del w:id="1385" w:author="Sherzod" w:date="2019-06-27T06:56:00Z">
                                    <w:r w:rsidDel="00213A27">
                                      <w:rPr>
                                        <w:rFonts w:asciiTheme="minorHAnsi" w:hAnsi="Calibri" w:cstheme="minorBidi"/>
                                        <w:color w:val="000000" w:themeColor="text1"/>
                                        <w:kern w:val="24"/>
                                        <w:sz w:val="20"/>
                                        <w:szCs w:val="20"/>
                                      </w:rPr>
                                      <w:delText>n</w:delText>
                                    </w:r>
                                  </w:del>
                                  <w:ins w:id="1386"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32D18F33" id="Group 126" o:spid="_x0000_s1178" style="position:absolute;margin-left:143.25pt;margin-top:12.3pt;width:194.45pt;height:220.9pt;z-index:251676672;mso-position-horizontal:right;mso-position-horizontal-relative:margin" coordorigin="45082,93291" coordsize="31432,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">
                    <v:group id="Group 248" o:spid="_x0000_s1179" style="position:absolute;left:45082;top:93291;width:31433;height:34497" coordorigin="45082,93291"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180" style="position:absolute;left:45082;top:93291;width:31433;height:34497" coordorigin="45082,93291"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181" style="position:absolute;left:45082;top:93291;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" fillcolor="white [3201]" strokecolor="black [3200]" strokeweight="1pt">
                          <v:textbox inset="0,0,0,0">
                            <w:txbxContent>
                              <w:p w14:paraId="6A72AB06"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inputRegisterModule]</w:t>
                                </w:r>
                              </w:p>
                            </w:txbxContent>
                          </v:textbox>
                        </v:rect>
                        <v:roundrect id="Rectangle: Rounded Corners 251" o:spid="_x0000_s1182" style="position:absolute;left:59751;top:99276;width:1676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" fillcolor="white [3201]" strokecolor="black [3200]" strokeweight="1pt">
                          <v:stroke joinstyle="miter"/>
                          <v:textbox inset="0,0,0,0">
                            <w:txbxContent>
                              <w:p w14:paraId="4B5AAE69"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52" o:spid="_x0000_s1183" style="position:absolute;left:59656;top:10325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" fillcolor="white [3201]" strokecolor="black [3200]" strokeweight="1pt">
                          <v:stroke joinstyle="miter"/>
                          <v:textbox inset="0,0,0,0">
                            <w:txbxContent>
                              <w:p w14:paraId="2102383B"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53" o:spid="_x0000_s1184" style="position:absolute;left:59656;top:10723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" fillcolor="white [3201]" strokecolor="black [3200]" strokeweight="1pt">
                          <v:stroke joinstyle="miter"/>
                          <v:textbox inset="0,0,0,0">
                            <w:txbxContent>
                              <w:p w14:paraId="7C6C411B"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54" o:spid="_x0000_s1185" style="position:absolute;left:59656;top:124581;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UgxgAAANwAAAAPAAAAZHJzL2Rvd25yZXYueG1sRI9Pa8JA&#10;FMTvQr/D8gq91Y3S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G2oVIMYAAADcAAAA&#10;DwAAAAAAAAAAAAAAAAAHAgAAZHJzL2Rvd25yZXYueG1sUEsFBgAAAAADAAMAtwAAAPoCAAAAAA==&#10;" fillcolor="white [3201]" strokecolor="black [3200]" strokeweight="1pt">
                          <v:textbox>
                            <w:txbxContent>
                              <w:p w14:paraId="106AD339"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55" o:spid="_x0000_s1186" style="position:absolute;flip:x;visibility:visible;mso-wrap-style:square" from="53464,97355" to="53512,12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" strokecolor="black [3213]" strokeweight="1pt">
                          <v:stroke joinstyle="miter"/>
                          <o:lock v:ext="edit" shapetype="f"/>
                        </v:line>
                        <v:line id="Straight Connector 32" o:spid="_x0000_s1187" style="position:absolute;flip:x;visibility:visible;mso-wrap-style:square" from="53464,100847" to="59751,10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o:lock v:ext="edit" shapetype="f"/>
                        </v:line>
                        <v:line id="Straight Connector 33" o:spid="_x0000_s1188" style="position:absolute;flip:x;visibility:visible;mso-wrap-style:square" from="53417,104896" to="59703,1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o:lock v:ext="edit" shapetype="f"/>
                        </v:line>
                        <v:line id="Straight Connector 34" o:spid="_x0000_s1189" style="position:absolute;flip:x;visibility:visible;mso-wrap-style:square" from="53417,108848" to="59703,1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o:lock v:ext="edit" shapetype="f"/>
                        </v:line>
                        <v:line id="Straight Connector 35" o:spid="_x0000_s1190" style="position:absolute;flip:x;visibility:visible;mso-wrap-style:square" from="53417,113625" to="59703,11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eBxwAAANsAAAAPAAAAZHJzL2Rvd25yZXYueG1sRI9BS8NA&#10;FITvgv9heUIvxW60VG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ENzp4HHAAAA2wAA&#10;AA8AAAAAAAAAAAAAAAAABwIAAGRycy9kb3ducmV2LnhtbFBLBQYAAAAAAwADALcAAAD7AgAAAAA=&#10;" strokecolor="black [3213]" strokeweight="1pt">
                          <v:stroke joinstyle="miter"/>
                          <o:lock v:ext="edit" shapetype="f"/>
                        </v:line>
                        <v:line id="Straight Connector 36" o:spid="_x0000_s1191" style="position:absolute;flip:x;visibility:visible;mso-wrap-style:square" from="53417,117387" to="59703,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o:lock v:ext="edit" shapetype="f"/>
                        </v:line>
                        <v:line id="Straight Connector 37" o:spid="_x0000_s1192" style="position:absolute;flip:x;visibility:visible;mso-wrap-style:square" from="53417,121830" to="59703,12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o:lock v:ext="edit" shapetype="f"/>
                        </v:line>
                        <v:line id="Straight Connector 38" o:spid="_x0000_s1193" style="position:absolute;flip:x;visibility:visible;mso-wrap-style:square" from="53417,126463" to="59703,1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black [3213]" strokeweight="1pt">
                          <v:stroke joinstyle="miter"/>
                          <o:lock v:ext="edit" shapetype="f"/>
                        </v:line>
                      </v:group>
                      <v:shape id="TextBox 164" o:spid="_x0000_s1194" type="#_x0000_t202" style="position:absolute;left:54773;top:102593;width:5333;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AC809AA"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165" o:spid="_x0000_s1195" type="#_x0000_t202" style="position:absolute;left:54773;top:106531;width:5333;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4532B5F6"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166" o:spid="_x0000_s1196" type="#_x0000_t202" style="position:absolute;left:55249;top:111307;width:533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2C40E09E"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shape id="TextBox 167" o:spid="_x0000_s1197" type="#_x0000_t202" style="position:absolute;left:55237;top:115171;width:5334;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61133B7"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shape id="TextBox 168" o:spid="_x0000_s1198" type="#_x0000_t202" style="position:absolute;left:55789;top:98521;width:533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1463AA31" w14:textId="77777777" w:rsidR="00D86D20" w:rsidRDefault="00D86D20"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54" o:spid="_x0000_s1199" style="position:absolute;left:59656;top:11194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" fillcolor="white [3201]" strokecolor="black [3200]" strokeweight="1pt">
                      <v:stroke joinstyle="miter"/>
                      <v:textbox inset="0,0,0,0">
                        <w:txbxContent>
                          <w:p w14:paraId="57FD6BE1"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55" o:spid="_x0000_s1200" style="position:absolute;left:59656;top:11588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" fillcolor="white [3201]" strokecolor="black [3200]" strokeweight="1pt">
                      <v:stroke joinstyle="miter"/>
                      <v:textbox inset="0,0,0,0">
                        <w:txbxContent>
                          <w:p w14:paraId="669FFA0A"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56" o:spid="_x0000_s1201" style="position:absolute;left:59509;top:120036;width:16859;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" fillcolor="white [3201]" strokecolor="black [3200]" strokeweight="1pt">
                      <v:textbox inset="0,0,0,0">
                        <w:txbxContent>
                          <w:p w14:paraId="4A4D5DDD" w14:textId="77777777" w:rsidR="00D86D20" w:rsidRDefault="00D86D20"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60" o:spid="_x0000_s1202" type="#_x0000_t202" style="position:absolute;left:54543;top:119352;width:533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25E76FB2" w14:textId="77777777" w:rsidR="00D86D20" w:rsidRDefault="00D86D20" w:rsidP="00CA79F1">
                            <w:pPr>
                              <w:pStyle w:val="NormalWeb"/>
                              <w:spacing w:after="0"/>
                            </w:pPr>
                            <w:r>
                              <w:rPr>
                                <w:rFonts w:asciiTheme="minorHAnsi" w:hAnsi="Calibri" w:cstheme="minorBidi"/>
                                <w:color w:val="000000" w:themeColor="text1"/>
                                <w:kern w:val="24"/>
                                <w:sz w:val="20"/>
                                <w:szCs w:val="20"/>
                              </w:rPr>
                              <w:t>0..1</w:t>
                            </w:r>
                          </w:p>
                        </w:txbxContent>
                      </v:textbox>
                    </v:shape>
                    <v:shape id="TextBox 162" o:spid="_x0000_s1203" type="#_x0000_t202" style="position:absolute;left:54247;top:123895;width:5334;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4251B1DA" w14:textId="03AA1AE0" w:rsidR="00D86D20" w:rsidRDefault="00D86D20" w:rsidP="00CA79F1">
                            <w:pPr>
                              <w:pStyle w:val="NormalWeb"/>
                              <w:spacing w:after="0"/>
                            </w:pPr>
                            <w:r>
                              <w:rPr>
                                <w:rFonts w:asciiTheme="minorHAnsi" w:hAnsi="Calibri" w:cstheme="minorBidi"/>
                                <w:color w:val="000000" w:themeColor="text1"/>
                                <w:kern w:val="24"/>
                                <w:sz w:val="20"/>
                                <w:szCs w:val="20"/>
                              </w:rPr>
                              <w:t>0..</w:t>
                            </w:r>
                            <w:del w:id="1491" w:author="Sherzod" w:date="2019-06-27T06:56:00Z">
                              <w:r w:rsidDel="00213A27">
                                <w:rPr>
                                  <w:rFonts w:asciiTheme="minorHAnsi" w:hAnsi="Calibri" w:cstheme="minorBidi"/>
                                  <w:color w:val="000000" w:themeColor="text1"/>
                                  <w:kern w:val="24"/>
                                  <w:sz w:val="20"/>
                                  <w:szCs w:val="20"/>
                                </w:rPr>
                                <w:delText>n</w:delText>
                              </w:r>
                            </w:del>
                            <w:ins w:id="1492" w:author="Sherzod" w:date="2019-06-27T06:56:00Z">
                              <w:r>
                                <w:rPr>
                                  <w:rFonts w:asciiTheme="minorHAnsi" w:hAnsi="Calibri" w:cstheme="minorBidi"/>
                                  <w:color w:val="000000" w:themeColor="text1"/>
                                  <w:kern w:val="24"/>
                                  <w:sz w:val="20"/>
                                  <w:szCs w:val="20"/>
                                </w:rPr>
                                <w:t>*</w:t>
                              </w:r>
                            </w:ins>
                          </w:p>
                        </w:txbxContent>
                      </v:textbox>
                    </v:shape>
                    <w10:wrap type="topAndBottom" anchorx="margin"/>
                  </v:group>
                </w:pict>
              </mc:Fallback>
            </mc:AlternateContent>
          </w:r>
        </w:del>
      </w:ins>
    </w:p>
    <w:p w14:paraId="1893CD5D" w14:textId="0AEB61C2" w:rsidR="00F6029B" w:rsidDel="00937216" w:rsidRDefault="00E163D0">
      <w:pPr>
        <w:rPr>
          <w:ins w:id="1387" w:author="Sherzod" w:date="2019-06-27T07:04:00Z"/>
          <w:del w:id="1388" w:author="Sherzod" w:date="2019-09-12T04:43:00Z"/>
          <w:b/>
          <w:lang w:val="x-none" w:eastAsia="zh-CN"/>
        </w:rPr>
        <w:pPrChange w:id="1389" w:author="Sherzod" w:date="2019-09-12T15:05:00Z">
          <w:pPr>
            <w:jc w:val="center"/>
          </w:pPr>
        </w:pPrChange>
      </w:pPr>
      <w:ins w:id="1390" w:author="Sherzod" w:date="2019-06-27T08:25:00Z">
        <w:del w:id="1391" w:author="Sherzod" w:date="2019-09-12T04:43:00Z">
          <w:r w:rsidRPr="00E163D0" w:rsidDel="00937216">
            <w:rPr>
              <w:b/>
              <w:noProof/>
              <w:lang w:eastAsia="zh-CN"/>
            </w:rPr>
            <mc:AlternateContent>
              <mc:Choice Requires="wpg">
                <w:drawing>
                  <wp:anchor distT="0" distB="0" distL="114300" distR="114300" simplePos="0" relativeHeight="251689984" behindDoc="0" locked="0" layoutInCell="1" allowOverlap="1" wp14:anchorId="07DF209C" wp14:editId="324569F1">
                    <wp:simplePos x="0" y="0"/>
                    <wp:positionH relativeFrom="margin">
                      <wp:align>right</wp:align>
                    </wp:positionH>
                    <wp:positionV relativeFrom="paragraph">
                      <wp:posOffset>2798337</wp:posOffset>
                    </wp:positionV>
                    <wp:extent cx="2550160" cy="2435860"/>
                    <wp:effectExtent l="0" t="0" r="21590" b="21590"/>
                    <wp:wrapNone/>
                    <wp:docPr id="361" name="Group 39"/>
                    <wp:cNvGraphicFramePr/>
                    <a:graphic xmlns:a="http://schemas.openxmlformats.org/drawingml/2006/main">
                      <a:graphicData uri="http://schemas.microsoft.com/office/word/2010/wordprocessingGroup">
                        <wpg:wgp>
                          <wpg:cNvGrpSpPr/>
                          <wpg:grpSpPr>
                            <a:xfrm>
                              <a:off x="0" y="0"/>
                              <a:ext cx="2550160" cy="2435860"/>
                              <a:chOff x="2605991" y="0"/>
                              <a:chExt cx="3143248" cy="3002086"/>
                            </a:xfrm>
                          </wpg:grpSpPr>
                          <wpg:grpSp>
                            <wpg:cNvPr id="362" name="Group 362"/>
                            <wpg:cNvGrpSpPr/>
                            <wpg:grpSpPr>
                              <a:xfrm>
                                <a:off x="2605991" y="0"/>
                                <a:ext cx="3143248" cy="3002086"/>
                                <a:chOff x="2605991" y="0"/>
                                <a:chExt cx="3143248" cy="3002086"/>
                              </a:xfrm>
                            </wpg:grpSpPr>
                            <wpg:grpSp>
                              <wpg:cNvPr id="363" name="Group 363"/>
                              <wpg:cNvGrpSpPr/>
                              <wpg:grpSpPr>
                                <a:xfrm>
                                  <a:off x="2605991" y="0"/>
                                  <a:ext cx="3143248" cy="3002086"/>
                                  <a:chOff x="2605991" y="0"/>
                                  <a:chExt cx="3143248" cy="3002086"/>
                                </a:xfrm>
                              </wpg:grpSpPr>
                              <wpg:grpSp>
                                <wpg:cNvPr id="364" name="Group 364"/>
                                <wpg:cNvGrpSpPr/>
                                <wpg:grpSpPr>
                                  <a:xfrm>
                                    <a:off x="2605991" y="0"/>
                                    <a:ext cx="3143248" cy="3002086"/>
                                    <a:chOff x="2605991" y="0"/>
                                    <a:chExt cx="3143248" cy="3002086"/>
                                  </a:xfrm>
                                </wpg:grpSpPr>
                                <wps:wsp>
                                  <wps:cNvPr id="365" name="Rectangle 365"/>
                                  <wps:cNvSpPr/>
                                  <wps:spPr>
                                    <a:xfrm>
                                      <a:off x="2605991"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2B5A46B"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write]</w:t>
                                        </w:r>
                                      </w:p>
                                    </w:txbxContent>
                                  </wps:txbx>
                                  <wps:bodyPr tIns="0" bIns="0" rtlCol="0" anchor="ctr"/>
                                </wps:wsp>
                                <wps:wsp>
                                  <wps:cNvPr id="366" name="Rectangle: Rounded Corners 366"/>
                                  <wps:cNvSpPr/>
                                  <wps:spPr>
                                    <a:xfrm>
                                      <a:off x="4072842"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D7148DB"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367" name="Rectangle: Rounded Corners 367"/>
                                  <wps:cNvSpPr/>
                                  <wps:spPr>
                                    <a:xfrm>
                                      <a:off x="4063316"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E04C4F0"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368" name="Rectangle: Rounded Corners 368"/>
                                  <wps:cNvSpPr/>
                                  <wps:spPr>
                                    <a:xfrm>
                                      <a:off x="4063315"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80411B1"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369" name="Rectangle 369"/>
                                  <wps:cNvSpPr/>
                                  <wps:spPr>
                                    <a:xfrm>
                                      <a:off x="4063315" y="268141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F27795C"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tIns="0" bIns="0" rtlCol="0" anchor="ctr"/>
                                </wps:wsp>
                                <wps:wsp>
                                  <wps:cNvPr id="370" name="Straight Connector 370"/>
                                  <wps:cNvCnPr>
                                    <a:cxnSpLocks/>
                                  </wps:cNvCnPr>
                                  <wps:spPr>
                                    <a:xfrm>
                                      <a:off x="3448954" y="406400"/>
                                      <a:ext cx="0" cy="2437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a:cxnSpLocks/>
                                  </wps:cNvCnPr>
                                  <wps:spPr>
                                    <a:xfrm flipH="1">
                                      <a:off x="3444191"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a:cxnSpLocks/>
                                  </wps:cNvCnPr>
                                  <wps:spPr>
                                    <a:xfrm flipH="1">
                                      <a:off x="3439427"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a:cxnSpLocks/>
                                  </wps:cNvCnPr>
                                  <wps:spPr>
                                    <a:xfrm flipH="1">
                                      <a:off x="3439427"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a:cxnSpLocks/>
                                  </wps:cNvCnPr>
                                  <wps:spPr>
                                    <a:xfrm flipH="1">
                                      <a:off x="3453469" y="197364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a:cxnSpLocks/>
                                  </wps:cNvCnPr>
                                  <wps:spPr>
                                    <a:xfrm flipH="1">
                                      <a:off x="3453469" y="238605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a:cxnSpLocks/>
                                  </wps:cNvCnPr>
                                  <wps:spPr>
                                    <a:xfrm flipH="1">
                                      <a:off x="3453469" y="284373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TextBox 23"/>
                                <wps:cNvSpPr txBox="1"/>
                                <wps:spPr>
                                  <a:xfrm>
                                    <a:off x="3574936" y="930166"/>
                                    <a:ext cx="533789" cy="190956"/>
                                  </a:xfrm>
                                  <a:prstGeom prst="rect">
                                    <a:avLst/>
                                  </a:prstGeom>
                                  <a:noFill/>
                                </wps:spPr>
                                <wps:txbx>
                                  <w:txbxContent>
                                    <w:p w14:paraId="686791E4" w14:textId="77777777" w:rsidR="00D86D20" w:rsidRDefault="00D86D20"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8" name="TextBox 24"/>
                                <wps:cNvSpPr txBox="1"/>
                                <wps:spPr>
                                  <a:xfrm>
                                    <a:off x="3574936" y="1336106"/>
                                    <a:ext cx="533789" cy="190956"/>
                                  </a:xfrm>
                                  <a:prstGeom prst="rect">
                                    <a:avLst/>
                                  </a:prstGeom>
                                  <a:noFill/>
                                </wps:spPr>
                                <wps:txbx>
                                  <w:txbxContent>
                                    <w:p w14:paraId="6854BF01" w14:textId="77777777" w:rsidR="00D86D20" w:rsidRDefault="00D86D20"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9" name="TextBox 25"/>
                                <wps:cNvSpPr txBox="1"/>
                                <wps:spPr>
                                  <a:xfrm>
                                    <a:off x="3679335" y="1742827"/>
                                    <a:ext cx="533006" cy="190956"/>
                                  </a:xfrm>
                                  <a:prstGeom prst="rect">
                                    <a:avLst/>
                                  </a:prstGeom>
                                  <a:noFill/>
                                </wps:spPr>
                                <wps:txbx>
                                  <w:txbxContent>
                                    <w:p w14:paraId="163067C7" w14:textId="77777777" w:rsidR="00D86D20" w:rsidRDefault="00D86D20"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0" name="TextBox 26"/>
                                <wps:cNvSpPr txBox="1"/>
                                <wps:spPr>
                                  <a:xfrm>
                                    <a:off x="3676501" y="523026"/>
                                    <a:ext cx="533789" cy="190956"/>
                                  </a:xfrm>
                                  <a:prstGeom prst="rect">
                                    <a:avLst/>
                                  </a:prstGeom>
                                  <a:noFill/>
                                </wps:spPr>
                                <wps:txbx>
                                  <w:txbxContent>
                                    <w:p w14:paraId="5A09EBAC" w14:textId="77777777" w:rsidR="00D86D20" w:rsidRDefault="00D86D20"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g:grpSp>
                            <wps:wsp>
                              <wps:cNvPr id="381" name="Rectangle: Rounded Corners 381"/>
                              <wps:cNvSpPr/>
                              <wps:spPr>
                                <a:xfrm>
                                  <a:off x="4063315" y="181542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9A31008"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382" name="Rectangle: Rounded Corners 382"/>
                              <wps:cNvSpPr/>
                              <wps:spPr>
                                <a:xfrm>
                                  <a:off x="4063315" y="2248418"/>
                                  <a:ext cx="1685924" cy="314326"/>
                                </a:xfrm>
                                <a:prstGeom prst="roundRect">
                                  <a:avLst/>
                                </a:prstGeom>
                              </wps:spPr>
                              <wps:style>
                                <a:lnRef idx="2">
                                  <a:schemeClr val="dk1"/>
                                </a:lnRef>
                                <a:fillRef idx="1">
                                  <a:schemeClr val="lt1"/>
                                </a:fillRef>
                                <a:effectRef idx="0">
                                  <a:schemeClr val="dk1"/>
                                </a:effectRef>
                                <a:fontRef idx="minor">
                                  <a:schemeClr val="dk1"/>
                                </a:fontRef>
                              </wps:style>
                              <wps:txbx>
                                <w:txbxContent>
                                  <w:p w14:paraId="0FAAE7FD"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wpg:grpSp>
                          <wps:wsp>
                            <wps:cNvPr id="383" name="TextBox 38"/>
                            <wps:cNvSpPr txBox="1"/>
                            <wps:spPr>
                              <a:xfrm>
                                <a:off x="3676746" y="2153888"/>
                                <a:ext cx="533789" cy="190956"/>
                              </a:xfrm>
                              <a:prstGeom prst="rect">
                                <a:avLst/>
                              </a:prstGeom>
                              <a:noFill/>
                            </wps:spPr>
                            <wps:txbx>
                              <w:txbxContent>
                                <w:p w14:paraId="52B7ED70" w14:textId="77777777" w:rsidR="00D86D20" w:rsidRDefault="00D86D20"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4" name="TextBox 56"/>
                            <wps:cNvSpPr txBox="1"/>
                            <wps:spPr>
                              <a:xfrm>
                                <a:off x="3603507" y="2619944"/>
                                <a:ext cx="533006" cy="190956"/>
                              </a:xfrm>
                              <a:prstGeom prst="rect">
                                <a:avLst/>
                              </a:prstGeom>
                              <a:noFill/>
                            </wps:spPr>
                            <wps:txbx>
                              <w:txbxContent>
                                <w:p w14:paraId="6B4190FA" w14:textId="77777777" w:rsidR="00D86D20" w:rsidRDefault="00D86D20" w:rsidP="00E163D0">
                                  <w:pPr>
                                    <w:pStyle w:val="NormalWeb"/>
                                    <w:spacing w:after="0"/>
                                  </w:pPr>
                                  <w:proofErr w:type="gramStart"/>
                                  <w:r>
                                    <w:rPr>
                                      <w:rFonts w:asciiTheme="minorHAnsi" w:hAnsi="Calibri" w:cstheme="minorBidi"/>
                                      <w:color w:val="000000" w:themeColor="text1"/>
                                      <w:kern w:val="24"/>
                                      <w:sz w:val="20"/>
                                      <w:szCs w:val="20"/>
                                    </w:rPr>
                                    <w:t>0..*</w:t>
                                  </w:r>
                                  <w:proofErr w:type="gramEnd"/>
                                </w:p>
                              </w:txbxContent>
                            </wps:txbx>
                            <wps:bodyPr wrap="square" tIns="0" bIns="0" rtlCol="0">
                              <a:spAutoFit/>
                            </wps:bodyPr>
                          </wps:wsp>
                        </wpg:wgp>
                      </a:graphicData>
                    </a:graphic>
                  </wp:anchor>
                </w:drawing>
              </mc:Choice>
              <mc:Fallback>
                <w:pict>
                  <v:group w14:anchorId="07DF209C" id="Group 39" o:spid="_x0000_s1204" style="position:absolute;margin-left:149.6pt;margin-top:220.35pt;width:200.8pt;height:191.8pt;z-index:251689984;mso-position-horizontal:right;mso-position-horizontal-relative:margin" coordorigin="26059" coordsize="31432,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">
                    <v:group id="Group 362" o:spid="_x0000_s1205"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3" o:spid="_x0000_s1206"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207"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208" style="position:absolute;left:26059;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" fillcolor="white [3201]" strokecolor="black [3200]" strokeweight="1pt">
                            <v:textbox inset=",0,,0">
                              <w:txbxContent>
                                <w:p w14:paraId="02B5A46B"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write]</w:t>
                                  </w:r>
                                </w:p>
                              </w:txbxContent>
                            </v:textbox>
                          </v:rect>
                          <v:roundrect id="Rectangle: Rounded Corners 366" o:spid="_x0000_s1209" style="position:absolute;left:40728;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" fillcolor="white [3201]" strokecolor="black [3200]" strokeweight="1pt">
                            <v:stroke joinstyle="miter"/>
                            <v:textbox inset=",0,,0">
                              <w:txbxContent>
                                <w:p w14:paraId="0D7148DB"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67" o:spid="_x0000_s1210" style="position:absolute;left:40633;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" fillcolor="white [3201]" strokecolor="black [3200]" strokeweight="1pt">
                            <v:stroke joinstyle="miter"/>
                            <v:textbox inset=",0,,0">
                              <w:txbxContent>
                                <w:p w14:paraId="4E04C4F0"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68" o:spid="_x0000_s1211" style="position:absolute;left:40633;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" fillcolor="white [3201]" strokecolor="black [3200]" strokeweight="1pt">
                            <v:stroke joinstyle="miter"/>
                            <v:textbox inset=",0,,0">
                              <w:txbxContent>
                                <w:p w14:paraId="280411B1"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69" o:spid="_x0000_s1212" style="position:absolute;left:40633;top:26814;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" fillcolor="white [3201]" strokecolor="black [3200]" strokeweight="1pt">
                            <v:textbox inset=",0,,0">
                              <w:txbxContent>
                                <w:p w14:paraId="3F27795C"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70" o:spid="_x0000_s1213" style="position:absolute;visibility:visible;mso-wrap-style:square" from="34489,4064" to="34489,2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" strokecolor="black [3213]" strokeweight="1pt">
                            <v:stroke joinstyle="miter"/>
                            <o:lock v:ext="edit" shapetype="f"/>
                          </v:line>
                          <v:line id="Straight Connector 371" o:spid="_x0000_s1214" style="position:absolute;flip:x;visibility:visible;mso-wrap-style:square" from="34441,7556" to="4072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" strokecolor="black [3213]" strokeweight="1pt">
                            <v:stroke joinstyle="miter"/>
                            <o:lock v:ext="edit" shapetype="f"/>
                          </v:line>
                          <v:line id="Straight Connector 372" o:spid="_x0000_s1215" style="position:absolute;flip:x;visibility:visible;mso-wrap-style:square" from="34394,11604" to="4068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" strokecolor="black [3213]" strokeweight="1pt">
                            <v:stroke joinstyle="miter"/>
                            <o:lock v:ext="edit" shapetype="f"/>
                          </v:line>
                          <v:line id="Straight Connector 373" o:spid="_x0000_s1216" style="position:absolute;flip:x;visibility:visible;mso-wrap-style:square" from="34394,15557" to="40680,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" strokecolor="black [3213]" strokeweight="1pt">
                            <v:stroke joinstyle="miter"/>
                            <o:lock v:ext="edit" shapetype="f"/>
                          </v:line>
                          <v:line id="Straight Connector 374" o:spid="_x0000_s1217" style="position:absolute;flip:x;visibility:visible;mso-wrap-style:square" from="34534,19736" to="40821,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" strokecolor="black [3213]" strokeweight="1pt">
                            <v:stroke joinstyle="miter"/>
                            <o:lock v:ext="edit" shapetype="f"/>
                          </v:line>
                          <v:line id="Straight Connector 375" o:spid="_x0000_s1218" style="position:absolute;flip:x;visibility:visible;mso-wrap-style:square" from="34534,23860" to="40821,2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" strokecolor="black [3213]" strokeweight="1pt">
                            <v:stroke joinstyle="miter"/>
                            <o:lock v:ext="edit" shapetype="f"/>
                          </v:line>
                          <v:line id="Straight Connector 376" o:spid="_x0000_s1219" style="position:absolute;flip:x;visibility:visible;mso-wrap-style:square" from="34534,28437" to="40821,2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" strokecolor="black [3213]" strokeweight="1pt">
                            <v:stroke joinstyle="miter"/>
                            <o:lock v:ext="edit" shapetype="f"/>
                          </v:line>
                        </v:group>
                        <v:shape id="TextBox 23" o:spid="_x0000_s1220" type="#_x0000_t202" style="position:absolute;left:35749;top:9301;width:5338;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" filled="f" stroked="f">
                          <v:textbox style="mso-fit-shape-to-text:t" inset=",0,,0">
                            <w:txbxContent>
                              <w:p w14:paraId="686791E4" w14:textId="77777777" w:rsidR="00D86D20" w:rsidRDefault="00D86D20" w:rsidP="00E163D0">
                                <w:pPr>
                                  <w:pStyle w:val="NormalWeb"/>
                                  <w:spacing w:after="0"/>
                                </w:pPr>
                                <w:r>
                                  <w:rPr>
                                    <w:rFonts w:asciiTheme="minorHAnsi" w:hAnsi="Calibri" w:cstheme="minorBidi"/>
                                    <w:color w:val="000000" w:themeColor="text1"/>
                                    <w:kern w:val="24"/>
                                    <w:sz w:val="20"/>
                                    <w:szCs w:val="20"/>
                                  </w:rPr>
                                  <w:t>0..1</w:t>
                                </w:r>
                              </w:p>
                            </w:txbxContent>
                          </v:textbox>
                        </v:shape>
                        <v:shape id="TextBox 24" o:spid="_x0000_s1221" type="#_x0000_t202" style="position:absolute;left:35749;top:13361;width:533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" filled="f" stroked="f">
                          <v:textbox style="mso-fit-shape-to-text:t" inset=",0,,0">
                            <w:txbxContent>
                              <w:p w14:paraId="6854BF01" w14:textId="77777777" w:rsidR="00D86D20" w:rsidRDefault="00D86D20" w:rsidP="00E163D0">
                                <w:pPr>
                                  <w:pStyle w:val="NormalWeb"/>
                                  <w:spacing w:after="0"/>
                                </w:pPr>
                                <w:r>
                                  <w:rPr>
                                    <w:rFonts w:asciiTheme="minorHAnsi" w:hAnsi="Calibri" w:cstheme="minorBidi"/>
                                    <w:color w:val="000000" w:themeColor="text1"/>
                                    <w:kern w:val="24"/>
                                    <w:sz w:val="20"/>
                                    <w:szCs w:val="20"/>
                                  </w:rPr>
                                  <w:t>0..1</w:t>
                                </w:r>
                              </w:p>
                            </w:txbxContent>
                          </v:textbox>
                        </v:shape>
                        <v:shape id="TextBox 25" o:spid="_x0000_s1222" type="#_x0000_t202" style="position:absolute;left:36793;top:17428;width:533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" filled="f" stroked="f">
                          <v:textbox style="mso-fit-shape-to-text:t" inset=",0,,0">
                            <w:txbxContent>
                              <w:p w14:paraId="163067C7" w14:textId="77777777" w:rsidR="00D86D20" w:rsidRDefault="00D86D20" w:rsidP="00E163D0">
                                <w:pPr>
                                  <w:pStyle w:val="NormalWeb"/>
                                  <w:spacing w:after="0"/>
                                </w:pPr>
                                <w:r>
                                  <w:rPr>
                                    <w:rFonts w:asciiTheme="minorHAnsi" w:hAnsi="Calibri" w:cstheme="minorBidi"/>
                                    <w:color w:val="000000" w:themeColor="text1"/>
                                    <w:kern w:val="24"/>
                                    <w:sz w:val="20"/>
                                    <w:szCs w:val="20"/>
                                  </w:rPr>
                                  <w:t>1</w:t>
                                </w:r>
                              </w:p>
                            </w:txbxContent>
                          </v:textbox>
                        </v:shape>
                        <v:shape id="TextBox 26" o:spid="_x0000_s1223" type="#_x0000_t202" style="position:absolute;left:36765;top:5230;width:533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" filled="f" stroked="f">
                          <v:textbox style="mso-fit-shape-to-text:t" inset=",0,,0">
                            <w:txbxContent>
                              <w:p w14:paraId="5A09EBAC" w14:textId="77777777" w:rsidR="00D86D20" w:rsidRDefault="00D86D20" w:rsidP="00E163D0">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381" o:spid="_x0000_s1224" style="position:absolute;left:40633;top:18154;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" fillcolor="white [3201]" strokecolor="black [3200]" strokeweight="1pt">
                        <v:stroke joinstyle="miter"/>
                        <v:textbox inset=",0,,0">
                          <w:txbxContent>
                            <w:p w14:paraId="49A31008"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value</w:t>
                              </w:r>
                            </w:p>
                          </w:txbxContent>
                        </v:textbox>
                      </v:roundrect>
                      <v:roundrect id="Rectangle: Rounded Corners 382" o:spid="_x0000_s1225" style="position:absolute;left:40633;top:22484;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" fillcolor="white [3201]" strokecolor="black [3200]" strokeweight="1pt">
                        <v:stroke joinstyle="miter"/>
                        <v:textbox inset=",0,,0">
                          <w:txbxContent>
                            <w:p w14:paraId="0FAAE7FD"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quantity</w:t>
                              </w:r>
                            </w:p>
                          </w:txbxContent>
                        </v:textbox>
                      </v:roundrect>
                    </v:group>
                    <v:shape id="TextBox 38" o:spid="_x0000_s1226" type="#_x0000_t202" style="position:absolute;left:36767;top:21538;width:5338;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" filled="f" stroked="f">
                      <v:textbox style="mso-fit-shape-to-text:t" inset=",0,,0">
                        <w:txbxContent>
                          <w:p w14:paraId="52B7ED70" w14:textId="77777777" w:rsidR="00D86D20" w:rsidRDefault="00D86D20" w:rsidP="00E163D0">
                            <w:pPr>
                              <w:pStyle w:val="NormalWeb"/>
                              <w:spacing w:after="0"/>
                            </w:pPr>
                            <w:r>
                              <w:rPr>
                                <w:rFonts w:asciiTheme="minorHAnsi" w:hAnsi="Calibri" w:cstheme="minorBidi"/>
                                <w:color w:val="000000" w:themeColor="text1"/>
                                <w:kern w:val="24"/>
                                <w:sz w:val="20"/>
                                <w:szCs w:val="20"/>
                              </w:rPr>
                              <w:t>1</w:t>
                            </w:r>
                          </w:p>
                        </w:txbxContent>
                      </v:textbox>
                    </v:shape>
                    <v:shape id="TextBox 56" o:spid="_x0000_s1227" type="#_x0000_t202" style="position:absolute;left:36035;top:26199;width:5330;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" filled="f" stroked="f">
                      <v:textbox style="mso-fit-shape-to-text:t" inset=",0,,0">
                        <w:txbxContent>
                          <w:p w14:paraId="6B4190FA" w14:textId="77777777" w:rsidR="00D86D20" w:rsidRDefault="00D86D20" w:rsidP="00E163D0">
                            <w:pPr>
                              <w:pStyle w:val="NormalWeb"/>
                              <w:spacing w:after="0"/>
                            </w:pPr>
                            <w:proofErr w:type="gramStart"/>
                            <w:r>
                              <w:rPr>
                                <w:rFonts w:asciiTheme="minorHAnsi" w:hAnsi="Calibri" w:cstheme="minorBidi"/>
                                <w:color w:val="000000" w:themeColor="text1"/>
                                <w:kern w:val="24"/>
                                <w:sz w:val="20"/>
                                <w:szCs w:val="20"/>
                              </w:rPr>
                              <w:t>0..*</w:t>
                            </w:r>
                            <w:proofErr w:type="gramEnd"/>
                          </w:p>
                        </w:txbxContent>
                      </v:textbox>
                    </v:shape>
                    <w10:wrap anchorx="margin"/>
                  </v:group>
                </w:pict>
              </mc:Fallback>
            </mc:AlternateContent>
          </w:r>
        </w:del>
      </w:ins>
    </w:p>
    <w:p w14:paraId="0D3F4B74" w14:textId="17057FDD" w:rsidR="00DB3FA9" w:rsidDel="00937216" w:rsidRDefault="00E163D0">
      <w:pPr>
        <w:rPr>
          <w:ins w:id="1392" w:author="Sherzod" w:date="2019-06-27T07:04:00Z"/>
          <w:del w:id="1393" w:author="Sherzod" w:date="2019-09-12T04:43:00Z"/>
          <w:b/>
          <w:lang w:val="x-none" w:eastAsia="zh-CN"/>
        </w:rPr>
        <w:pPrChange w:id="1394" w:author="Sherzod" w:date="2019-09-12T15:05:00Z">
          <w:pPr>
            <w:jc w:val="center"/>
          </w:pPr>
        </w:pPrChange>
      </w:pPr>
      <w:ins w:id="1395" w:author="Sherzod" w:date="2019-06-27T08:25:00Z">
        <w:del w:id="1396" w:author="Sherzod" w:date="2019-09-12T04:43:00Z">
          <w:r w:rsidRPr="00E163D0" w:rsidDel="00937216">
            <w:rPr>
              <w:b/>
              <w:noProof/>
              <w:lang w:eastAsia="zh-CN"/>
            </w:rPr>
            <mc:AlternateContent>
              <mc:Choice Requires="wpg">
                <w:drawing>
                  <wp:anchor distT="0" distB="0" distL="114300" distR="114300" simplePos="0" relativeHeight="251688960" behindDoc="0" locked="0" layoutInCell="1" allowOverlap="1" wp14:anchorId="66C97CD2" wp14:editId="2BFE0144">
                    <wp:simplePos x="0" y="0"/>
                    <wp:positionH relativeFrom="column">
                      <wp:posOffset>219842</wp:posOffset>
                    </wp:positionH>
                    <wp:positionV relativeFrom="paragraph">
                      <wp:posOffset>4242</wp:posOffset>
                    </wp:positionV>
                    <wp:extent cx="2499995" cy="2123440"/>
                    <wp:effectExtent l="0" t="0" r="14605" b="10160"/>
                    <wp:wrapNone/>
                    <wp:docPr id="343" name="Group 3"/>
                    <wp:cNvGraphicFramePr/>
                    <a:graphic xmlns:a="http://schemas.openxmlformats.org/drawingml/2006/main">
                      <a:graphicData uri="http://schemas.microsoft.com/office/word/2010/wordprocessingGroup">
                        <wpg:wgp>
                          <wpg:cNvGrpSpPr/>
                          <wpg:grpSpPr>
                            <a:xfrm>
                              <a:off x="0" y="0"/>
                              <a:ext cx="2499995" cy="2123440"/>
                              <a:chOff x="0" y="0"/>
                              <a:chExt cx="3143248" cy="2669739"/>
                            </a:xfrm>
                          </wpg:grpSpPr>
                          <wpg:grpSp>
                            <wpg:cNvPr id="344" name="Group 344"/>
                            <wpg:cNvGrpSpPr/>
                            <wpg:grpSpPr>
                              <a:xfrm>
                                <a:off x="0" y="0"/>
                                <a:ext cx="3143248" cy="2669739"/>
                                <a:chOff x="0" y="0"/>
                                <a:chExt cx="3143248" cy="2669739"/>
                              </a:xfrm>
                            </wpg:grpSpPr>
                            <wps:wsp>
                              <wps:cNvPr id="345" name="Rectangle 345"/>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2DFBE24"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346" name="Rectangle: Rounded Corners 346"/>
                              <wps:cNvSpPr/>
                              <wps:spPr>
                                <a:xfrm>
                                  <a:off x="1466851"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8E2AD7"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347" name="Rectangle: Rounded Corners 347"/>
                              <wps:cNvSpPr/>
                              <wps:spPr>
                                <a:xfrm>
                                  <a:off x="1457325"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50E6A0C"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348" name="Rectangle: Rounded Corners 348"/>
                              <wps:cNvSpPr/>
                              <wps:spPr>
                                <a:xfrm>
                                  <a:off x="1457324"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5073696"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349" name="Rectangle 349"/>
                              <wps:cNvSpPr/>
                              <wps:spPr>
                                <a:xfrm>
                                  <a:off x="1438030" y="2349067"/>
                                  <a:ext cx="1685924" cy="320672"/>
                                </a:xfrm>
                                <a:prstGeom prst="rect">
                                  <a:avLst/>
                                </a:prstGeom>
                              </wps:spPr>
                              <wps:style>
                                <a:lnRef idx="2">
                                  <a:schemeClr val="dk1"/>
                                </a:lnRef>
                                <a:fillRef idx="1">
                                  <a:schemeClr val="lt1"/>
                                </a:fillRef>
                                <a:effectRef idx="0">
                                  <a:schemeClr val="dk1"/>
                                </a:effectRef>
                                <a:fontRef idx="minor">
                                  <a:schemeClr val="dk1"/>
                                </a:fontRef>
                              </wps:style>
                              <wps:txbx>
                                <w:txbxContent>
                                  <w:p w14:paraId="40C5E572"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350" name="Straight Connector 350"/>
                              <wps:cNvCnPr>
                                <a:cxnSpLocks/>
                              </wps:cNvCnPr>
                              <wps:spPr>
                                <a:xfrm>
                                  <a:off x="842963" y="406400"/>
                                  <a:ext cx="0" cy="20957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a:cxnSpLocks/>
                              </wps:cNvCnPr>
                              <wps:spPr>
                                <a:xfrm flipH="1">
                                  <a:off x="833436"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a:cxnSpLocks/>
                              </wps:cNvCnPr>
                              <wps:spPr>
                                <a:xfrm flipH="1" flipV="1">
                                  <a:off x="833436" y="2502109"/>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a:cxnSpLocks/>
                              </wps:cNvCnPr>
                              <wps:spPr>
                                <a:xfrm flipH="1" flipV="1">
                                  <a:off x="833436" y="2039484"/>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6" name="TextBox 5"/>
                            <wps:cNvSpPr txBox="1"/>
                            <wps:spPr>
                              <a:xfrm>
                                <a:off x="968978" y="930135"/>
                                <a:ext cx="533218" cy="309713"/>
                              </a:xfrm>
                              <a:prstGeom prst="rect">
                                <a:avLst/>
                              </a:prstGeom>
                              <a:noFill/>
                            </wps:spPr>
                            <wps:txbx>
                              <w:txbxContent>
                                <w:p w14:paraId="03000ECD" w14:textId="77777777" w:rsidR="00D86D20" w:rsidRDefault="00D86D20"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7" name="TextBox 6"/>
                            <wps:cNvSpPr txBox="1"/>
                            <wps:spPr>
                              <a:xfrm>
                                <a:off x="968978" y="1336058"/>
                                <a:ext cx="533218" cy="309713"/>
                              </a:xfrm>
                              <a:prstGeom prst="rect">
                                <a:avLst/>
                              </a:prstGeom>
                              <a:noFill/>
                            </wps:spPr>
                            <wps:txbx>
                              <w:txbxContent>
                                <w:p w14:paraId="34446D6B" w14:textId="77777777" w:rsidR="00D86D20" w:rsidRDefault="00D86D20"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8" name="TextBox 7"/>
                            <wps:cNvSpPr txBox="1"/>
                            <wps:spPr>
                              <a:xfrm>
                                <a:off x="975216" y="2207336"/>
                                <a:ext cx="533218" cy="309713"/>
                              </a:xfrm>
                              <a:prstGeom prst="rect">
                                <a:avLst/>
                              </a:prstGeom>
                              <a:noFill/>
                            </wps:spPr>
                            <wps:txbx>
                              <w:txbxContent>
                                <w:p w14:paraId="40267C63" w14:textId="77777777" w:rsidR="00D86D20" w:rsidRDefault="00D86D20" w:rsidP="00E163D0">
                                  <w:pPr>
                                    <w:pStyle w:val="NormalWeb"/>
                                    <w:spacing w:after="0"/>
                                  </w:pPr>
                                  <w:proofErr w:type="gramStart"/>
                                  <w:r>
                                    <w:rPr>
                                      <w:rFonts w:asciiTheme="minorHAnsi" w:hAnsi="Calibri" w:cstheme="minorBidi"/>
                                      <w:color w:val="000000" w:themeColor="text1"/>
                                      <w:kern w:val="24"/>
                                      <w:sz w:val="20"/>
                                      <w:szCs w:val="20"/>
                                    </w:rPr>
                                    <w:t>0..*</w:t>
                                  </w:r>
                                  <w:proofErr w:type="gramEnd"/>
                                </w:p>
                              </w:txbxContent>
                            </wps:txbx>
                            <wps:bodyPr wrap="square" rtlCol="0">
                              <a:spAutoFit/>
                            </wps:bodyPr>
                          </wps:wsp>
                          <wps:wsp>
                            <wps:cNvPr id="359" name="TextBox 8"/>
                            <wps:cNvSpPr txBox="1"/>
                            <wps:spPr>
                              <a:xfrm>
                                <a:off x="1070547" y="523008"/>
                                <a:ext cx="533218" cy="309713"/>
                              </a:xfrm>
                              <a:prstGeom prst="rect">
                                <a:avLst/>
                              </a:prstGeom>
                              <a:noFill/>
                            </wps:spPr>
                            <wps:txbx>
                              <w:txbxContent>
                                <w:p w14:paraId="1F7EBCA1" w14:textId="77777777" w:rsidR="00D86D20" w:rsidRDefault="00D86D20"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60" name="TextBox 51"/>
                            <wps:cNvSpPr txBox="1"/>
                            <wps:spPr>
                              <a:xfrm>
                                <a:off x="1070547" y="1768872"/>
                                <a:ext cx="533218" cy="309713"/>
                              </a:xfrm>
                              <a:prstGeom prst="rect">
                                <a:avLst/>
                              </a:prstGeom>
                              <a:noFill/>
                            </wps:spPr>
                            <wps:txbx>
                              <w:txbxContent>
                                <w:p w14:paraId="5C173E15" w14:textId="77777777" w:rsidR="00D86D20" w:rsidRDefault="00D86D20"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wgp>
                      </a:graphicData>
                    </a:graphic>
                  </wp:anchor>
                </w:drawing>
              </mc:Choice>
              <mc:Fallback>
                <w:pict>
                  <v:group w14:anchorId="66C97CD2" id="_x0000_s1228" style="position:absolute;margin-left:17.3pt;margin-top:.35pt;width:196.85pt;height:167.2pt;z-index:251688960" coordsize="31432,2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">
                    <v:group id="Group 344" o:spid="_x0000_s1229" style="position:absolute;width:31432;height:26697" coordsize="31432,2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230" style="position:absolute;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" fillcolor="white [3201]" strokecolor="black [3200]" strokeweight="1pt">
                        <v:textbox>
                          <w:txbxContent>
                            <w:p w14:paraId="22DFBE24"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read]</w:t>
                              </w:r>
                            </w:p>
                          </w:txbxContent>
                        </v:textbox>
                      </v:rect>
                      <v:roundrect id="Rectangle: Rounded Corners 346" o:spid="_x0000_s1231" style="position:absolute;left:14668;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" fillcolor="white [3201]" strokecolor="black [3200]" strokeweight="1pt">
                        <v:stroke joinstyle="miter"/>
                        <v:textbox>
                          <w:txbxContent>
                            <w:p w14:paraId="7C8E2AD7"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47" o:spid="_x0000_s1232" style="position:absolute;left:14573;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" fillcolor="white [3201]" strokecolor="black [3200]" strokeweight="1pt">
                        <v:stroke joinstyle="miter"/>
                        <v:textbox>
                          <w:txbxContent>
                            <w:p w14:paraId="750E6A0C"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48" o:spid="_x0000_s1233" style="position:absolute;left:14573;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" fillcolor="white [3201]" strokecolor="black [3200]" strokeweight="1pt">
                        <v:stroke joinstyle="miter"/>
                        <v:textbox inset="0,0,0,0">
                          <w:txbxContent>
                            <w:p w14:paraId="45073696"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49" o:spid="_x0000_s1234" style="position:absolute;left:14380;top:23490;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14:paraId="40C5E572"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50" o:spid="_x0000_s1235" style="position:absolute;visibility:visible;mso-wrap-style:square" from="8429,4064" to="842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" strokecolor="black [3213]" strokeweight="1pt">
                        <v:stroke joinstyle="miter"/>
                        <o:lock v:ext="edit" shapetype="f"/>
                      </v:line>
                      <v:line id="Straight Connector 351" o:spid="_x0000_s1236" style="position:absolute;flip:x;visibility:visible;mso-wrap-style:square" from="8382,7556" to="1466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" strokecolor="black [3213]" strokeweight="1pt">
                        <v:stroke joinstyle="miter"/>
                        <o:lock v:ext="edit" shapetype="f"/>
                      </v:line>
                      <v:line id="Straight Connector 352" o:spid="_x0000_s1237" style="position:absolute;flip:x;visibility:visible;mso-wrap-style:square" from="8334,11604" to="1462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" strokecolor="black [3213]" strokeweight="1pt">
                        <v:stroke joinstyle="miter"/>
                        <o:lock v:ext="edit" shapetype="f"/>
                      </v:line>
                      <v:line id="Straight Connector 353" o:spid="_x0000_s1238" style="position:absolute;flip:x;visibility:visible;mso-wrap-style:square" from="8334,15557" to="14620,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" strokecolor="black [3213]" strokeweight="1pt">
                        <v:stroke joinstyle="miter"/>
                        <o:lock v:ext="edit" shapetype="f"/>
                      </v:line>
                      <v:line id="Straight Connector 354" o:spid="_x0000_s1239" style="position:absolute;flip:x y;visibility:visible;mso-wrap-style:square" from="8334,25021" to="14380,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" strokecolor="black [3213]" strokeweight="1pt">
                        <v:stroke joinstyle="miter"/>
                        <o:lock v:ext="edit" shapetype="f"/>
                      </v:line>
                      <v:line id="Straight Connector 355" o:spid="_x0000_s1240" style="position:absolute;flip:x y;visibility:visible;mso-wrap-style:square" from="8334,20394" to="14380,2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" strokecolor="black [3213]" strokeweight="1pt">
                        <v:stroke joinstyle="miter"/>
                        <o:lock v:ext="edit" shapetype="f"/>
                      </v:line>
                    </v:group>
                    <v:shape id="TextBox 5" o:spid="_x0000_s1241" type="#_x0000_t202" style="position:absolute;left:9689;top:9301;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03000ECD" w14:textId="77777777" w:rsidR="00D86D20" w:rsidRDefault="00D86D20" w:rsidP="00E163D0">
                            <w:pPr>
                              <w:pStyle w:val="NormalWeb"/>
                              <w:spacing w:after="0"/>
                            </w:pPr>
                            <w:r>
                              <w:rPr>
                                <w:rFonts w:asciiTheme="minorHAnsi" w:hAnsi="Calibri" w:cstheme="minorBidi"/>
                                <w:color w:val="000000" w:themeColor="text1"/>
                                <w:kern w:val="24"/>
                                <w:sz w:val="20"/>
                                <w:szCs w:val="20"/>
                              </w:rPr>
                              <w:t>0..1</w:t>
                            </w:r>
                          </w:p>
                        </w:txbxContent>
                      </v:textbox>
                    </v:shape>
                    <v:shape id="TextBox 6" o:spid="_x0000_s1242" type="#_x0000_t202" style="position:absolute;left:9689;top:13360;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34446D6B" w14:textId="77777777" w:rsidR="00D86D20" w:rsidRDefault="00D86D20" w:rsidP="00E163D0">
                            <w:pPr>
                              <w:pStyle w:val="NormalWeb"/>
                              <w:spacing w:after="0"/>
                            </w:pPr>
                            <w:r>
                              <w:rPr>
                                <w:rFonts w:asciiTheme="minorHAnsi" w:hAnsi="Calibri" w:cstheme="minorBidi"/>
                                <w:color w:val="000000" w:themeColor="text1"/>
                                <w:kern w:val="24"/>
                                <w:sz w:val="20"/>
                                <w:szCs w:val="20"/>
                              </w:rPr>
                              <w:t>0..1</w:t>
                            </w:r>
                          </w:p>
                        </w:txbxContent>
                      </v:textbox>
                    </v:shape>
                    <v:shape id="TextBox 7" o:spid="_x0000_s1243" type="#_x0000_t202" style="position:absolute;left:9752;top:22073;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40267C63" w14:textId="77777777" w:rsidR="00D86D20" w:rsidRDefault="00D86D20" w:rsidP="00E163D0">
                            <w:pPr>
                              <w:pStyle w:val="NormalWeb"/>
                              <w:spacing w:after="0"/>
                            </w:pPr>
                            <w:proofErr w:type="gramStart"/>
                            <w:r>
                              <w:rPr>
                                <w:rFonts w:asciiTheme="minorHAnsi" w:hAnsi="Calibri" w:cstheme="minorBidi"/>
                                <w:color w:val="000000" w:themeColor="text1"/>
                                <w:kern w:val="24"/>
                                <w:sz w:val="20"/>
                                <w:szCs w:val="20"/>
                              </w:rPr>
                              <w:t>0..*</w:t>
                            </w:r>
                            <w:proofErr w:type="gramEnd"/>
                          </w:p>
                        </w:txbxContent>
                      </v:textbox>
                    </v:shape>
                    <v:shape id="TextBox 8" o:spid="_x0000_s1244" type="#_x0000_t202" style="position:absolute;left:10705;top:5230;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1F7EBCA1" w14:textId="77777777" w:rsidR="00D86D20" w:rsidRDefault="00D86D20" w:rsidP="00E163D0">
                            <w:pPr>
                              <w:pStyle w:val="NormalWeb"/>
                              <w:spacing w:after="0"/>
                            </w:pPr>
                            <w:r>
                              <w:rPr>
                                <w:rFonts w:asciiTheme="minorHAnsi" w:hAnsi="Calibri" w:cstheme="minorBidi"/>
                                <w:color w:val="000000" w:themeColor="text1"/>
                                <w:kern w:val="24"/>
                                <w:sz w:val="20"/>
                                <w:szCs w:val="20"/>
                              </w:rPr>
                              <w:t>1</w:t>
                            </w:r>
                          </w:p>
                        </w:txbxContent>
                      </v:textbox>
                    </v:shape>
                    <v:shape id="TextBox 51" o:spid="_x0000_s1245" type="#_x0000_t202" style="position:absolute;left:10705;top:17688;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5C173E15" w14:textId="77777777" w:rsidR="00D86D20" w:rsidRDefault="00D86D20" w:rsidP="00E163D0">
                            <w:pPr>
                              <w:pStyle w:val="NormalWeb"/>
                              <w:spacing w:after="0"/>
                            </w:pPr>
                            <w:r>
                              <w:rPr>
                                <w:rFonts w:asciiTheme="minorHAnsi" w:hAnsi="Calibri" w:cstheme="minorBidi"/>
                                <w:color w:val="000000" w:themeColor="text1"/>
                                <w:kern w:val="24"/>
                                <w:sz w:val="20"/>
                                <w:szCs w:val="20"/>
                              </w:rPr>
                              <w:t>1</w:t>
                            </w:r>
                          </w:p>
                        </w:txbxContent>
                      </v:textbox>
                    </v:shape>
                  </v:group>
                </w:pict>
              </mc:Fallback>
            </mc:AlternateContent>
          </w:r>
        </w:del>
      </w:ins>
    </w:p>
    <w:p w14:paraId="3F7DEE71" w14:textId="4906F6EF" w:rsidR="00DB3FA9" w:rsidDel="00937216" w:rsidRDefault="00DB3FA9">
      <w:pPr>
        <w:rPr>
          <w:ins w:id="1397" w:author="Sherzod" w:date="2019-06-27T07:04:00Z"/>
          <w:del w:id="1398" w:author="Sherzod" w:date="2019-09-12T04:43:00Z"/>
          <w:b/>
          <w:lang w:val="x-none" w:eastAsia="zh-CN"/>
        </w:rPr>
        <w:pPrChange w:id="1399" w:author="Sherzod" w:date="2019-09-12T15:05:00Z">
          <w:pPr>
            <w:jc w:val="center"/>
          </w:pPr>
        </w:pPrChange>
      </w:pPr>
    </w:p>
    <w:p w14:paraId="0CAE0652" w14:textId="2B3C0AC3" w:rsidR="00DB3FA9" w:rsidDel="00937216" w:rsidRDefault="00DB3FA9">
      <w:pPr>
        <w:rPr>
          <w:ins w:id="1400" w:author="Sherzod" w:date="2019-06-27T07:04:00Z"/>
          <w:del w:id="1401" w:author="Sherzod" w:date="2019-09-12T04:43:00Z"/>
          <w:b/>
          <w:lang w:val="x-none" w:eastAsia="zh-CN"/>
        </w:rPr>
        <w:pPrChange w:id="1402" w:author="Sherzod" w:date="2019-09-12T15:05:00Z">
          <w:pPr>
            <w:jc w:val="center"/>
          </w:pPr>
        </w:pPrChange>
      </w:pPr>
    </w:p>
    <w:p w14:paraId="75ACBF5A" w14:textId="3975AFCF" w:rsidR="00DB3FA9" w:rsidDel="00937216" w:rsidRDefault="00DB3FA9">
      <w:pPr>
        <w:rPr>
          <w:ins w:id="1403" w:author="Sherzod" w:date="2019-06-27T07:04:00Z"/>
          <w:del w:id="1404" w:author="Sherzod" w:date="2019-09-12T04:43:00Z"/>
          <w:b/>
          <w:lang w:val="x-none" w:eastAsia="zh-CN"/>
        </w:rPr>
        <w:pPrChange w:id="1405" w:author="Sherzod" w:date="2019-09-12T15:05:00Z">
          <w:pPr>
            <w:jc w:val="center"/>
          </w:pPr>
        </w:pPrChange>
      </w:pPr>
    </w:p>
    <w:p w14:paraId="51920D02" w14:textId="72E67149" w:rsidR="00DB3FA9" w:rsidDel="00937216" w:rsidRDefault="00DB3FA9">
      <w:pPr>
        <w:rPr>
          <w:ins w:id="1406" w:author="Sherzod" w:date="2019-06-27T07:04:00Z"/>
          <w:del w:id="1407" w:author="Sherzod" w:date="2019-09-12T04:43:00Z"/>
          <w:b/>
          <w:lang w:val="x-none" w:eastAsia="zh-CN"/>
        </w:rPr>
        <w:pPrChange w:id="1408" w:author="Sherzod" w:date="2019-09-12T15:05:00Z">
          <w:pPr>
            <w:jc w:val="center"/>
          </w:pPr>
        </w:pPrChange>
      </w:pPr>
    </w:p>
    <w:p w14:paraId="5DD2AC5C" w14:textId="02B246E4" w:rsidR="00DB3FA9" w:rsidDel="00937216" w:rsidRDefault="00E163D0">
      <w:pPr>
        <w:rPr>
          <w:ins w:id="1409" w:author="Sherzod" w:date="2019-06-27T07:04:00Z"/>
          <w:del w:id="1410" w:author="Sherzod" w:date="2019-09-12T04:43:00Z"/>
          <w:b/>
          <w:lang w:val="x-none" w:eastAsia="zh-CN"/>
        </w:rPr>
        <w:pPrChange w:id="1411" w:author="Sherzod" w:date="2019-09-12T15:05:00Z">
          <w:pPr>
            <w:jc w:val="center"/>
          </w:pPr>
        </w:pPrChange>
      </w:pPr>
      <w:ins w:id="1412" w:author="Sherzod" w:date="2019-06-27T08:25:00Z">
        <w:del w:id="1413" w:author="Sherzod" w:date="2019-09-12T04:43:00Z">
          <w:r w:rsidRPr="00E163D0" w:rsidDel="00937216">
            <w:rPr>
              <w:b/>
              <w:noProof/>
              <w:lang w:eastAsia="zh-CN"/>
            </w:rPr>
            <mc:AlternateContent>
              <mc:Choice Requires="wps">
                <w:drawing>
                  <wp:anchor distT="0" distB="0" distL="114300" distR="114300" simplePos="0" relativeHeight="251691008" behindDoc="0" locked="0" layoutInCell="1" allowOverlap="1" wp14:anchorId="1DA7C871" wp14:editId="4A8368D1">
                    <wp:simplePos x="0" y="0"/>
                    <wp:positionH relativeFrom="column">
                      <wp:posOffset>1366149</wp:posOffset>
                    </wp:positionH>
                    <wp:positionV relativeFrom="paragraph">
                      <wp:posOffset>187960</wp:posOffset>
                    </wp:positionV>
                    <wp:extent cx="1341120" cy="249555"/>
                    <wp:effectExtent l="0" t="0" r="11430" b="17145"/>
                    <wp:wrapNone/>
                    <wp:docPr id="385" name="Rectangle: Rounded Corners 40"/>
                    <wp:cNvGraphicFramePr/>
                    <a:graphic xmlns:a="http://schemas.openxmlformats.org/drawingml/2006/main">
                      <a:graphicData uri="http://schemas.microsoft.com/office/word/2010/wordprocessingShape">
                        <wps:wsp>
                          <wps:cNvSpPr/>
                          <wps:spPr>
                            <a:xfrm>
                              <a:off x="0" y="0"/>
                              <a:ext cx="1341120" cy="249555"/>
                            </a:xfrm>
                            <a:prstGeom prst="roundRect">
                              <a:avLst/>
                            </a:prstGeom>
                          </wps:spPr>
                          <wps:style>
                            <a:lnRef idx="2">
                              <a:schemeClr val="dk1"/>
                            </a:lnRef>
                            <a:fillRef idx="1">
                              <a:schemeClr val="lt1"/>
                            </a:fillRef>
                            <a:effectRef idx="0">
                              <a:schemeClr val="dk1"/>
                            </a:effectRef>
                            <a:fontRef idx="minor">
                              <a:schemeClr val="dk1"/>
                            </a:fontRef>
                          </wps:style>
                          <wps:txbx>
                            <w:txbxContent>
                              <w:p w14:paraId="08443E04"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a:graphicData>
                    </a:graphic>
                  </wp:anchor>
                </w:drawing>
              </mc:Choice>
              <mc:Fallback>
                <w:pict>
                  <v:roundrect w14:anchorId="1DA7C871" id="Rectangle: Rounded Corners 40" o:spid="_x0000_s1246" style="position:absolute;margin-left:107.55pt;margin-top:14.8pt;width:105.6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" fillcolor="white [3201]" strokecolor="black [3200]" strokeweight="1pt">
                    <v:stroke joinstyle="miter"/>
                    <v:textbox inset=",0,,0">
                      <w:txbxContent>
                        <w:p w14:paraId="08443E04" w14:textId="77777777" w:rsidR="00D86D20" w:rsidRDefault="00D86D20" w:rsidP="00E163D0">
                          <w:pPr>
                            <w:pStyle w:val="NormalWeb"/>
                            <w:spacing w:after="0"/>
                            <w:jc w:val="center"/>
                          </w:pPr>
                          <w:r>
                            <w:rPr>
                              <w:rFonts w:asciiTheme="minorHAnsi" w:hAnsi="Calibri" w:cstheme="minorBidi"/>
                              <w:color w:val="000000" w:themeColor="dark1"/>
                              <w:kern w:val="24"/>
                              <w:sz w:val="20"/>
                              <w:szCs w:val="20"/>
                            </w:rPr>
                            <w:t>quantity</w:t>
                          </w:r>
                        </w:p>
                      </w:txbxContent>
                    </v:textbox>
                  </v:roundrect>
                </w:pict>
              </mc:Fallback>
            </mc:AlternateContent>
          </w:r>
        </w:del>
      </w:ins>
    </w:p>
    <w:p w14:paraId="4616DA2D" w14:textId="0C5642F1" w:rsidR="00DB3FA9" w:rsidDel="00937216" w:rsidRDefault="00DB3FA9">
      <w:pPr>
        <w:rPr>
          <w:ins w:id="1414" w:author="Sherzod" w:date="2019-06-27T07:04:00Z"/>
          <w:del w:id="1415" w:author="Sherzod" w:date="2019-09-12T04:43:00Z"/>
          <w:b/>
          <w:lang w:val="x-none" w:eastAsia="zh-CN"/>
        </w:rPr>
        <w:pPrChange w:id="1416" w:author="Sherzod" w:date="2019-09-12T15:05:00Z">
          <w:pPr>
            <w:jc w:val="center"/>
          </w:pPr>
        </w:pPrChange>
      </w:pPr>
    </w:p>
    <w:p w14:paraId="6165BBEF" w14:textId="3216174D" w:rsidR="00DB3FA9" w:rsidDel="00937216" w:rsidRDefault="00DB3FA9">
      <w:pPr>
        <w:rPr>
          <w:ins w:id="1417" w:author="Sherzod" w:date="2019-06-27T07:04:00Z"/>
          <w:del w:id="1418" w:author="Sherzod" w:date="2019-09-12T04:43:00Z"/>
          <w:b/>
          <w:lang w:val="x-none" w:eastAsia="zh-CN"/>
        </w:rPr>
        <w:pPrChange w:id="1419" w:author="Sherzod" w:date="2019-09-12T15:05:00Z">
          <w:pPr>
            <w:jc w:val="center"/>
          </w:pPr>
        </w:pPrChange>
      </w:pPr>
    </w:p>
    <w:p w14:paraId="5F59DA91" w14:textId="55650153" w:rsidR="00DB3FA9" w:rsidRDefault="00DB3FA9">
      <w:pPr>
        <w:rPr>
          <w:ins w:id="1420" w:author="Sherzod" w:date="2019-06-27T07:04:00Z"/>
          <w:b/>
          <w:lang w:val="x-none" w:eastAsia="zh-CN"/>
        </w:rPr>
        <w:pPrChange w:id="1421" w:author="Sherzod" w:date="2019-09-12T15:05:00Z">
          <w:pPr>
            <w:jc w:val="center"/>
          </w:pPr>
        </w:pPrChange>
      </w:pPr>
    </w:p>
    <w:p w14:paraId="1AEF461A" w14:textId="54EE0F64" w:rsidR="007F2DFA" w:rsidRDefault="007F2DFA" w:rsidP="007F2DFA">
      <w:pPr>
        <w:jc w:val="center"/>
        <w:rPr>
          <w:ins w:id="1422" w:author="Sherzod" w:date="2019-09-12T05:09:00Z"/>
          <w:b/>
          <w:lang w:val="en-US" w:eastAsia="zh-CN"/>
        </w:rPr>
      </w:pPr>
      <w:ins w:id="1423" w:author="Sherzod" w:date="2019-09-12T05:09:00Z">
        <w:r w:rsidRPr="00C44571">
          <w:rPr>
            <w:rFonts w:hint="eastAsia"/>
            <w:b/>
            <w:lang w:val="x-none" w:eastAsia="zh-CN"/>
          </w:rPr>
          <w:t>Figure</w:t>
        </w:r>
        <w:r>
          <w:rPr>
            <w:rFonts w:hint="eastAsia"/>
            <w:b/>
            <w:lang w:val="x-none" w:eastAsia="zh-CN"/>
          </w:rPr>
          <w:t xml:space="preserve"> </w:t>
        </w:r>
        <w:r>
          <w:rPr>
            <w:b/>
            <w:lang w:val="en-US" w:eastAsia="zh-CN"/>
          </w:rPr>
          <w:t>7.1.2.3-</w:t>
        </w:r>
      </w:ins>
      <w:ins w:id="1424" w:author="Sherzod" w:date="2019-09-12T15:18:00Z">
        <w:r w:rsidR="00FC7356">
          <w:rPr>
            <w:b/>
            <w:lang w:val="en-US" w:eastAsia="zh-CN"/>
          </w:rPr>
          <w:t>2</w:t>
        </w:r>
      </w:ins>
      <w:ins w:id="1425" w:author="Sherzod" w:date="2019-09-12T05:09:00Z">
        <w:r>
          <w:rPr>
            <w:b/>
            <w:lang w:val="en-US" w:eastAsia="zh-CN"/>
          </w:rPr>
          <w:t xml:space="preserve"> </w:t>
        </w:r>
      </w:ins>
      <w:bookmarkStart w:id="1426" w:name="_Hlk19157113"/>
      <w:ins w:id="1427" w:author="Sherzod" w:date="2019-09-21T02:55:00Z">
        <w:r w:rsidR="003A5E21">
          <w:rPr>
            <w:b/>
            <w:lang w:val="en-US" w:eastAsia="zh-CN"/>
          </w:rPr>
          <w:t xml:space="preserve">Inheritance of </w:t>
        </w:r>
        <w:r w:rsidR="003A5E21">
          <w:rPr>
            <w:b/>
            <w:i/>
            <w:lang w:val="en-US" w:eastAsia="zh-CN"/>
          </w:rPr>
          <w:t>[</w:t>
        </w:r>
        <w:proofErr w:type="spellStart"/>
        <w:r w:rsidR="003A5E21">
          <w:rPr>
            <w:b/>
            <w:i/>
            <w:lang w:val="en-US" w:eastAsia="zh-CN"/>
          </w:rPr>
          <w:t>modbusTemperature</w:t>
        </w:r>
        <w:proofErr w:type="spellEnd"/>
        <w:r w:rsidR="003A5E21">
          <w:rPr>
            <w:b/>
            <w:i/>
            <w:lang w:val="en-US" w:eastAsia="zh-CN"/>
          </w:rPr>
          <w:t>]</w:t>
        </w:r>
        <w:r w:rsidR="003A5E21">
          <w:rPr>
            <w:b/>
            <w:lang w:val="en-US" w:eastAsia="zh-CN"/>
          </w:rPr>
          <w:t xml:space="preserve"> </w:t>
        </w:r>
      </w:ins>
      <w:ins w:id="1428" w:author="송재승" w:date="2019-09-18T21:20:00Z">
        <w:del w:id="1429" w:author="Sherzod" w:date="2019-09-21T02:55:00Z">
          <w:r w:rsidR="00A859DC" w:rsidDel="003A5E21">
            <w:rPr>
              <w:b/>
              <w:lang w:val="en-US" w:eastAsia="zh-CN"/>
            </w:rPr>
            <w:delText>A</w:delText>
          </w:r>
        </w:del>
      </w:ins>
      <w:ins w:id="1430" w:author="Sherzod" w:date="2019-09-21T02:55:00Z">
        <w:r w:rsidR="003A5E21">
          <w:rPr>
            <w:b/>
            <w:lang w:val="en-US" w:eastAsia="zh-CN"/>
          </w:rPr>
          <w:t>and</w:t>
        </w:r>
      </w:ins>
      <w:ins w:id="1431" w:author="Sherzod" w:date="2019-09-21T02:56:00Z">
        <w:r w:rsidR="003A5E21">
          <w:rPr>
            <w:b/>
            <w:lang w:val="en-US" w:eastAsia="zh-CN"/>
          </w:rPr>
          <w:t xml:space="preserve"> a</w:t>
        </w:r>
      </w:ins>
      <w:ins w:id="1432" w:author="송재승" w:date="2019-09-18T21:20:00Z">
        <w:r w:rsidR="00A859DC">
          <w:rPr>
            <w:b/>
            <w:lang w:val="en-US" w:eastAsia="zh-CN"/>
          </w:rPr>
          <w:t xml:space="preserve"> &lt;</w:t>
        </w:r>
        <w:proofErr w:type="spellStart"/>
        <w:r w:rsidR="00A859DC" w:rsidRPr="00A41450">
          <w:rPr>
            <w:b/>
            <w:i/>
            <w:lang w:val="en-US" w:eastAsia="zh-CN"/>
            <w:rPrChange w:id="1433" w:author="Sherzod" w:date="2019-09-20T18:53:00Z">
              <w:rPr>
                <w:b/>
                <w:lang w:val="en-US" w:eastAsia="zh-CN"/>
              </w:rPr>
            </w:rPrChange>
          </w:rPr>
          <w:t>flexContainer</w:t>
        </w:r>
        <w:proofErr w:type="spellEnd"/>
        <w:r w:rsidR="00A859DC">
          <w:rPr>
            <w:b/>
            <w:lang w:val="en-US" w:eastAsia="zh-CN"/>
          </w:rPr>
          <w:t>&gt;</w:t>
        </w:r>
      </w:ins>
      <w:ins w:id="1434" w:author="Sherzod" w:date="2019-09-12T05:09:00Z">
        <w:del w:id="1435" w:author="송재승" w:date="2019-09-18T21:20:00Z">
          <w:r w:rsidDel="00A859DC">
            <w:rPr>
              <w:b/>
              <w:i/>
              <w:lang w:val="en-US" w:eastAsia="zh-CN"/>
            </w:rPr>
            <w:delText>[modbusTemperature]</w:delText>
          </w:r>
        </w:del>
        <w:r>
          <w:rPr>
            <w:b/>
            <w:lang w:val="en-US" w:eastAsia="zh-CN"/>
          </w:rPr>
          <w:t xml:space="preserve"> resource</w:t>
        </w:r>
      </w:ins>
      <w:ins w:id="1436" w:author="송재승" w:date="2019-09-18T21:21:00Z">
        <w:r w:rsidR="00A859DC">
          <w:rPr>
            <w:b/>
            <w:lang w:val="en-US" w:eastAsia="zh-CN"/>
          </w:rPr>
          <w:t xml:space="preserve"> </w:t>
        </w:r>
        <w:del w:id="1437" w:author="Sherzod" w:date="2019-09-20T18:54:00Z">
          <w:r w:rsidR="00A859DC" w:rsidDel="00363A92">
            <w:rPr>
              <w:b/>
              <w:lang w:val="en-US" w:eastAsia="zh-CN"/>
            </w:rPr>
            <w:delText>named</w:delText>
          </w:r>
        </w:del>
      </w:ins>
      <w:ins w:id="1438" w:author="Sherzod" w:date="2019-09-20T18:54:00Z">
        <w:r w:rsidR="00363A92">
          <w:rPr>
            <w:b/>
            <w:lang w:val="en-US" w:eastAsia="zh-CN"/>
          </w:rPr>
          <w:t>specialization</w:t>
        </w:r>
      </w:ins>
      <w:ins w:id="1439" w:author="송재승" w:date="2019-09-18T21:21:00Z">
        <w:r w:rsidR="00A859DC">
          <w:rPr>
            <w:b/>
            <w:lang w:val="en-US" w:eastAsia="zh-CN"/>
          </w:rPr>
          <w:t xml:space="preserve"> </w:t>
        </w:r>
        <w:del w:id="1440" w:author="Sherzod" w:date="2019-09-21T02:56:00Z">
          <w:r w:rsidR="00A859DC" w:rsidDel="003A5E21">
            <w:rPr>
              <w:b/>
              <w:i/>
              <w:lang w:val="en-US" w:eastAsia="zh-CN"/>
            </w:rPr>
            <w:delText>[modbusTemperature]</w:delText>
          </w:r>
        </w:del>
      </w:ins>
      <w:ins w:id="1441" w:author="Sherzod" w:date="2019-09-12T05:09:00Z">
        <w:r>
          <w:rPr>
            <w:b/>
            <w:lang w:val="en-US" w:eastAsia="zh-CN"/>
          </w:rPr>
          <w:t>representing an SDT Module for Modbus device</w:t>
        </w:r>
        <w:bookmarkEnd w:id="1426"/>
        <w:r w:rsidDel="007F2DFA">
          <w:rPr>
            <w:b/>
            <w:lang w:val="en-US" w:eastAsia="zh-CN"/>
          </w:rPr>
          <w:t xml:space="preserve"> </w:t>
        </w:r>
      </w:ins>
    </w:p>
    <w:p w14:paraId="1995D45B" w14:textId="32AEA989" w:rsidR="002E6D33" w:rsidRPr="007638DD" w:rsidDel="007F2DFA" w:rsidRDefault="002E6D33">
      <w:pPr>
        <w:jc w:val="center"/>
        <w:rPr>
          <w:ins w:id="1442" w:author="Sherzod" w:date="2019-06-27T08:32:00Z"/>
          <w:del w:id="1443" w:author="Sherzod" w:date="2019-09-12T05:09:00Z"/>
          <w:b/>
          <w:lang w:val="en-US" w:eastAsia="zh-CN"/>
          <w:rPrChange w:id="1444" w:author="Sherzod" w:date="2019-09-12T06:28:00Z">
            <w:rPr>
              <w:ins w:id="1445" w:author="Sherzod" w:date="2019-06-27T08:32:00Z"/>
              <w:del w:id="1446" w:author="Sherzod" w:date="2019-09-12T05:09:00Z"/>
              <w:b/>
              <w:lang w:val="x-none" w:eastAsia="zh-CN"/>
            </w:rPr>
          </w:rPrChange>
        </w:rPr>
      </w:pPr>
    </w:p>
    <w:p w14:paraId="26D32BBF" w14:textId="4AA9D638" w:rsidR="00213A27" w:rsidDel="007F2DFA" w:rsidRDefault="00213A27">
      <w:pPr>
        <w:jc w:val="center"/>
        <w:rPr>
          <w:ins w:id="1447" w:author="Sherzod" w:date="2019-06-27T06:59:00Z"/>
          <w:del w:id="1448" w:author="Sherzod" w:date="2019-09-12T05:09:00Z"/>
          <w:b/>
          <w:lang w:val="en-US" w:eastAsia="zh-CN"/>
        </w:rPr>
      </w:pPr>
      <w:ins w:id="1449" w:author="Sherzod" w:date="2019-06-27T06:59:00Z">
        <w:del w:id="1450" w:author="Sherzod" w:date="2019-09-12T05:09:00Z">
          <w:r w:rsidRPr="00C44571" w:rsidDel="007F2DFA">
            <w:rPr>
              <w:rFonts w:hint="eastAsia"/>
              <w:b/>
              <w:lang w:val="x-none" w:eastAsia="zh-CN"/>
            </w:rPr>
            <w:delText>Figure</w:delText>
          </w:r>
          <w:r w:rsidDel="007F2DFA">
            <w:rPr>
              <w:rFonts w:hint="eastAsia"/>
              <w:b/>
              <w:lang w:val="x-none" w:eastAsia="zh-CN"/>
            </w:rPr>
            <w:delText xml:space="preserve"> </w:delText>
          </w:r>
          <w:r w:rsidDel="007F2DFA">
            <w:rPr>
              <w:b/>
              <w:lang w:val="en-US" w:eastAsia="zh-CN"/>
            </w:rPr>
            <w:delText>7.1.2.</w:delText>
          </w:r>
        </w:del>
      </w:ins>
      <w:ins w:id="1451" w:author="Sherzod" w:date="2019-06-27T07:05:00Z">
        <w:del w:id="1452" w:author="Sherzod" w:date="2019-09-12T05:09:00Z">
          <w:r w:rsidR="00DB3FA9" w:rsidDel="007F2DFA">
            <w:rPr>
              <w:b/>
              <w:lang w:val="en-US" w:eastAsia="zh-CN"/>
            </w:rPr>
            <w:delText>4</w:delText>
          </w:r>
        </w:del>
      </w:ins>
      <w:ins w:id="1453" w:author="Sherzod" w:date="2019-06-27T06:59:00Z">
        <w:del w:id="1454" w:author="Sherzod" w:date="2019-09-12T05:09:00Z">
          <w:r w:rsidDel="007F2DFA">
            <w:rPr>
              <w:b/>
              <w:lang w:val="en-US" w:eastAsia="zh-CN"/>
            </w:rPr>
            <w:delText>-1 Modbus Slave registers SDT structure UML diagram and mapping to oneM2M resource</w:delText>
          </w:r>
        </w:del>
      </w:ins>
    </w:p>
    <w:p w14:paraId="57D26A48" w14:textId="12303AEE" w:rsidR="00B62748" w:rsidRPr="001B2499" w:rsidDel="00DB3FA9" w:rsidRDefault="00B62748">
      <w:pPr>
        <w:pStyle w:val="Heading4"/>
        <w:jc w:val="center"/>
        <w:rPr>
          <w:ins w:id="1455" w:author="Song JaeSeung" w:date="2019-05-13T09:58:00Z"/>
          <w:del w:id="1456" w:author="Sherzod" w:date="2019-06-27T07:06:00Z"/>
          <w:lang w:val="en-US"/>
          <w:rPrChange w:id="1457" w:author="Sherzod" w:date="2019-05-23T00:12:00Z">
            <w:rPr>
              <w:ins w:id="1458" w:author="Song JaeSeung" w:date="2019-05-13T09:58:00Z"/>
              <w:del w:id="1459" w:author="Sherzod" w:date="2019-06-27T07:06:00Z"/>
              <w:lang w:val="en-US" w:eastAsia="zh-CN"/>
            </w:rPr>
          </w:rPrChange>
        </w:rPr>
        <w:pPrChange w:id="1460" w:author="Sherzod" w:date="2019-09-12T06:28:00Z">
          <w:pPr>
            <w:pStyle w:val="Heading2"/>
          </w:pPr>
        </w:pPrChange>
      </w:pPr>
    </w:p>
    <w:p w14:paraId="34E9EC60" w14:textId="69A21424" w:rsidR="001C2674" w:rsidRPr="007D5E6F" w:rsidDel="00DB3FA9" w:rsidRDefault="001C2674">
      <w:pPr>
        <w:jc w:val="center"/>
        <w:rPr>
          <w:ins w:id="1461" w:author="Song JaeSeung" w:date="2019-05-13T09:58:00Z"/>
          <w:del w:id="1462" w:author="Sherzod" w:date="2019-06-27T07:06:00Z"/>
          <w:rStyle w:val="Guidance"/>
          <w:rFonts w:ascii="Arial" w:hAnsi="Arial" w:cs="Arial"/>
          <w:bCs/>
          <w:sz w:val="18"/>
          <w:szCs w:val="18"/>
          <w:lang w:val="en-US" w:eastAsia="zh-CN"/>
        </w:rPr>
        <w:pPrChange w:id="1463" w:author="Sherzod" w:date="2019-09-12T06:28:00Z">
          <w:pPr/>
        </w:pPrChange>
      </w:pPr>
      <w:ins w:id="1464" w:author="Song JaeSeung" w:date="2019-05-13T09:58:00Z">
        <w:del w:id="1465" w:author="Sherzod" w:date="2019-06-27T07:06:00Z">
          <w:r w:rsidDel="00DB3FA9">
            <w:rPr>
              <w:lang w:eastAsia="zh-CN"/>
            </w:rPr>
            <w:delText xml:space="preserve">Figure 7.1-1 shows oneM2M resource structure for Modbus interworking. </w:delText>
          </w:r>
          <w:r w:rsidDel="00DB3FA9">
            <w:delText xml:space="preserve">IPE_AE is </w:delText>
          </w:r>
          <w:r w:rsidRPr="00C126A3" w:rsidDel="00DB3FA9">
            <w:rPr>
              <w:i/>
              <w:rPrChange w:id="1466" w:author="Sherzod" w:date="2019-05-22T23:10:00Z">
                <w:rPr/>
              </w:rPrChange>
            </w:rPr>
            <w:delText>AE</w:delText>
          </w:r>
          <w:r w:rsidDel="00DB3FA9">
            <w:delText xml:space="preserve"> resource which is a parent of all Modbus devices. </w:delText>
          </w:r>
        </w:del>
        <w:del w:id="1467" w:author="Sherzod" w:date="2019-05-23T00:09:00Z">
          <w:r w:rsidDel="00B62748">
            <w:delText xml:space="preserve">Each device is </w:delText>
          </w:r>
        </w:del>
        <w:del w:id="1468" w:author="Sherzod" w:date="2019-05-22T23:37:00Z">
          <w:r w:rsidDel="00D839B6">
            <w:delText>projected as</w:delText>
          </w:r>
        </w:del>
        <w:del w:id="1469" w:author="Sherzod" w:date="2019-05-23T00:09:00Z">
          <w:r w:rsidDel="00B62748">
            <w:delText xml:space="preserve"> a</w:delText>
          </w:r>
        </w:del>
        <w:del w:id="1470" w:author="Sherzod" w:date="2019-06-27T07:06:00Z">
          <w:r w:rsidDel="00DB3FA9">
            <w:delText xml:space="preserve"> </w:delText>
          </w:r>
        </w:del>
        <w:del w:id="1471" w:author="Sherzod" w:date="2019-05-22T23:09:00Z">
          <w:r w:rsidRPr="00C126A3" w:rsidDel="00C126A3">
            <w:rPr>
              <w:i/>
              <w:rPrChange w:id="1472" w:author="Sherzod" w:date="2019-05-22T23:10:00Z">
                <w:rPr/>
              </w:rPrChange>
            </w:rPr>
            <w:delText>c</w:delText>
          </w:r>
        </w:del>
        <w:del w:id="1473" w:author="Sherzod" w:date="2019-06-27T07:06:00Z">
          <w:r w:rsidRPr="00C126A3" w:rsidDel="00DB3FA9">
            <w:rPr>
              <w:i/>
              <w:rPrChange w:id="1474" w:author="Sherzod" w:date="2019-05-22T23:10:00Z">
                <w:rPr/>
              </w:rPrChange>
            </w:rPr>
            <w:delText xml:space="preserve">ontainer </w:delText>
          </w:r>
          <w:r w:rsidDel="00DB3FA9">
            <w:delText xml:space="preserve">resource </w:delText>
          </w:r>
        </w:del>
        <w:del w:id="1475" w:author="Sherzod" w:date="2019-05-23T00:09:00Z">
          <w:r w:rsidDel="00B62748">
            <w:delText>under IPE_AE resource</w:delText>
          </w:r>
        </w:del>
        <w:del w:id="1476" w:author="Sherzod" w:date="2019-06-27T07:06:00Z">
          <w:r w:rsidDel="00DB3FA9">
            <w:delText xml:space="preserve">. </w:delText>
          </w:r>
        </w:del>
        <w:del w:id="1477" w:author="Sherzod" w:date="2019-05-22T23:13:00Z">
          <w:r w:rsidDel="00C126A3">
            <w:delText>The additional address of Modbus RTU frame (1 byte) represents unique device id. So, t</w:delText>
          </w:r>
        </w:del>
        <w:del w:id="1478" w:author="Sherzod" w:date="2019-06-27T07:06:00Z">
          <w:r w:rsidDel="00DB3FA9">
            <w:delText xml:space="preserve">he </w:delText>
          </w:r>
        </w:del>
        <w:del w:id="1479" w:author="Sherzod" w:date="2019-05-22T23:10:00Z">
          <w:r w:rsidDel="00C126A3">
            <w:delText xml:space="preserve">container </w:delText>
          </w:r>
        </w:del>
        <w:del w:id="1480" w:author="Sherzod" w:date="2019-06-27T07:06:00Z">
          <w:r w:rsidDel="00DB3FA9">
            <w:delText xml:space="preserve">resources are named according to </w:delText>
          </w:r>
        </w:del>
        <w:del w:id="1481" w:author="Sherzod" w:date="2019-05-22T23:14:00Z">
          <w:r w:rsidDel="00C126A3">
            <w:delText>their</w:delText>
          </w:r>
        </w:del>
        <w:del w:id="1482" w:author="Sherzod" w:date="2019-06-27T07:06:00Z">
          <w:r w:rsidDel="00DB3FA9">
            <w:delText xml:space="preserve"> id. </w:delText>
          </w:r>
        </w:del>
        <w:del w:id="1483" w:author="Sherzod" w:date="2019-05-23T00:11:00Z">
          <w:r w:rsidDel="00B62748">
            <w:delText xml:space="preserve">Each device </w:delText>
          </w:r>
        </w:del>
        <w:del w:id="1484" w:author="Sherzod" w:date="2019-05-22T23:12:00Z">
          <w:r w:rsidDel="00C126A3">
            <w:delText xml:space="preserve">container </w:delText>
          </w:r>
        </w:del>
        <w:del w:id="1485" w:author="Sherzod" w:date="2019-05-23T00:11:00Z">
          <w:r w:rsidDel="00B62748">
            <w:delText>has 4</w:delText>
          </w:r>
        </w:del>
        <w:del w:id="1486" w:author="Sherzod" w:date="2019-06-27T07:06:00Z">
          <w:r w:rsidDel="00DB3FA9">
            <w:delText xml:space="preserve"> child </w:delText>
          </w:r>
          <w:r w:rsidRPr="00C126A3" w:rsidDel="00DB3FA9">
            <w:rPr>
              <w:i/>
              <w:rPrChange w:id="1487" w:author="Sherzod" w:date="2019-05-22T23:12:00Z">
                <w:rPr/>
              </w:rPrChange>
            </w:rPr>
            <w:delText>container</w:delText>
          </w:r>
        </w:del>
        <w:del w:id="1488" w:author="Sherzod" w:date="2019-05-22T23:12:00Z">
          <w:r w:rsidDel="00C126A3">
            <w:delText>s</w:delText>
          </w:r>
        </w:del>
        <w:del w:id="1489" w:author="Sherzod" w:date="2019-06-27T07:06:00Z">
          <w:r w:rsidDel="00DB3FA9">
            <w:delText xml:space="preserve"> representing 4 groups of internal registers: coil_r_cnt (read-only 1 byte register), coil_rw_cnt (read&amp;write 1 byte register), register_r_cnt (read-only 16 byte register), register_rw_cnt (read&amp;write 16 byte register).  </w:delText>
          </w:r>
          <w:r w:rsidRPr="00C126A3" w:rsidDel="00DB3FA9">
            <w:rPr>
              <w:i/>
              <w:lang w:val="en-US"/>
              <w:rPrChange w:id="1490" w:author="Sherzod" w:date="2019-05-22T23:12:00Z">
                <w:rPr>
                  <w:lang w:val="en-US"/>
                </w:rPr>
              </w:rPrChange>
            </w:rPr>
            <w:delText>Subscription</w:delText>
          </w:r>
          <w:r w:rsidDel="00DB3FA9">
            <w:rPr>
              <w:lang w:val="en-US"/>
            </w:rPr>
            <w:delText xml:space="preserve"> </w:delText>
          </w:r>
        </w:del>
        <w:del w:id="1491" w:author="Sherzod" w:date="2019-05-22T23:12:00Z">
          <w:r w:rsidDel="00C126A3">
            <w:rPr>
              <w:lang w:val="en-US"/>
            </w:rPr>
            <w:delText>and pollingChannel r</w:delText>
          </w:r>
        </w:del>
        <w:del w:id="1492" w:author="Sherzod" w:date="2019-06-27T07:06:00Z">
          <w:r w:rsidDel="00DB3FA9">
            <w:rPr>
              <w:lang w:val="en-US"/>
            </w:rPr>
            <w:delText>esources are required for monitoring</w:delText>
          </w:r>
        </w:del>
        <w:del w:id="1493" w:author="Sherzod" w:date="2019-05-22T23:13:00Z">
          <w:r w:rsidDel="00C126A3">
            <w:rPr>
              <w:lang w:val="en-US"/>
            </w:rPr>
            <w:delText xml:space="preserve"> (described in next section).</w:delText>
          </w:r>
        </w:del>
      </w:ins>
    </w:p>
    <w:p w14:paraId="0D1DF9D7" w14:textId="406DF918" w:rsidR="001C2674" w:rsidRDefault="001C2674">
      <w:pPr>
        <w:jc w:val="center"/>
        <w:rPr>
          <w:ins w:id="1494" w:author="Song JaeSeung" w:date="2019-05-13T09:58:00Z"/>
          <w:rStyle w:val="Guidance"/>
          <w:rFonts w:ascii="Arial" w:hAnsi="Arial" w:cs="Arial"/>
          <w:bCs/>
          <w:sz w:val="18"/>
          <w:szCs w:val="18"/>
          <w:lang w:eastAsia="zh-CN"/>
        </w:rPr>
        <w:pPrChange w:id="1495" w:author="Sherzod" w:date="2019-09-12T06:28:00Z">
          <w:pPr/>
        </w:pPrChange>
      </w:pPr>
      <w:ins w:id="1496" w:author="Song JaeSeung" w:date="2019-05-13T09:58:00Z">
        <w:del w:id="1497" w:author="Sherzod" w:date="2019-05-22T19:55:00Z">
          <w:r w:rsidDel="00455BB7">
            <w:rPr>
              <w:rStyle w:val="Guidance"/>
              <w:rFonts w:ascii="Arial" w:hAnsi="Arial" w:cs="Arial"/>
              <w:bCs/>
              <w:noProof/>
              <w:sz w:val="18"/>
              <w:szCs w:val="18"/>
              <w:lang w:eastAsia="zh-CN"/>
            </w:rPr>
            <w:drawing>
              <wp:inline distT="0" distB="0" distL="0" distR="0" wp14:anchorId="25C9E09A" wp14:editId="55F9EEE6">
                <wp:extent cx="2326640" cy="41884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6640" cy="4188460"/>
                        </a:xfrm>
                        <a:prstGeom prst="rect">
                          <a:avLst/>
                        </a:prstGeom>
                        <a:noFill/>
                        <a:ln>
                          <a:noFill/>
                        </a:ln>
                      </pic:spPr>
                    </pic:pic>
                  </a:graphicData>
                </a:graphic>
              </wp:inline>
            </w:drawing>
          </w:r>
        </w:del>
      </w:ins>
    </w:p>
    <w:p w14:paraId="52067436" w14:textId="1B1CF681" w:rsidR="001C2674" w:rsidDel="00DB3FA9" w:rsidRDefault="001C2674" w:rsidP="001C2674">
      <w:pPr>
        <w:ind w:left="704"/>
        <w:jc w:val="center"/>
        <w:rPr>
          <w:ins w:id="1498" w:author="Song JaeSeung" w:date="2019-05-13T09:58:00Z"/>
          <w:del w:id="1499" w:author="Sherzod" w:date="2019-06-27T07:06:00Z"/>
          <w:b/>
          <w:lang w:val="en-US" w:eastAsia="zh-CN"/>
        </w:rPr>
      </w:pPr>
      <w:ins w:id="1500" w:author="Song JaeSeung" w:date="2019-05-13T09:58:00Z">
        <w:del w:id="1501" w:author="Sherzod" w:date="2019-06-27T07:06:00Z">
          <w:r w:rsidRPr="00C44571" w:rsidDel="00DB3FA9">
            <w:rPr>
              <w:rFonts w:hint="eastAsia"/>
              <w:b/>
              <w:lang w:val="x-none" w:eastAsia="zh-CN"/>
            </w:rPr>
            <w:lastRenderedPageBreak/>
            <w:delText>Figure</w:delText>
          </w:r>
          <w:r w:rsidDel="00DB3FA9">
            <w:rPr>
              <w:rFonts w:hint="eastAsia"/>
              <w:b/>
              <w:lang w:val="x-none" w:eastAsia="zh-CN"/>
            </w:rPr>
            <w:delText xml:space="preserve"> </w:delText>
          </w:r>
          <w:r w:rsidDel="00DB3FA9">
            <w:rPr>
              <w:b/>
              <w:lang w:val="en-US" w:eastAsia="zh-CN"/>
            </w:rPr>
            <w:delText>7.1-1</w:delText>
          </w:r>
          <w:r w:rsidRPr="00C44571" w:rsidDel="00DB3FA9">
            <w:rPr>
              <w:rFonts w:hint="eastAsia"/>
              <w:b/>
              <w:lang w:val="x-none" w:eastAsia="zh-CN"/>
            </w:rPr>
            <w:delText xml:space="preserve"> </w:delText>
          </w:r>
          <w:r w:rsidDel="00DB3FA9">
            <w:rPr>
              <w:b/>
              <w:lang w:val="en-US" w:eastAsia="zh-CN"/>
            </w:rPr>
            <w:delText>oneM2M resource structure for Modbus interworking</w:delText>
          </w:r>
        </w:del>
      </w:ins>
    </w:p>
    <w:p w14:paraId="5CA523EA" w14:textId="0ACBEEF3" w:rsidR="001C2674" w:rsidRDefault="001B2499">
      <w:pPr>
        <w:pStyle w:val="Heading4"/>
        <w:rPr>
          <w:ins w:id="1502" w:author="Song JaeSeung" w:date="2019-05-13T09:58:00Z"/>
          <w:lang w:val="en-US"/>
        </w:rPr>
        <w:pPrChange w:id="1503" w:author="Sherzod" w:date="2019-05-23T00:14:00Z">
          <w:pPr>
            <w:tabs>
              <w:tab w:val="left" w:pos="690"/>
            </w:tabs>
          </w:pPr>
        </w:pPrChange>
      </w:pPr>
      <w:ins w:id="1504" w:author="Sherzod" w:date="2019-05-23T00:14:00Z">
        <w:r>
          <w:rPr>
            <w:lang w:val="en-US"/>
          </w:rPr>
          <w:t>7.1.2.</w:t>
        </w:r>
      </w:ins>
      <w:ins w:id="1505" w:author="Sherzod" w:date="2019-09-12T06:31:00Z">
        <w:r w:rsidR="007638DD">
          <w:rPr>
            <w:lang w:val="en-US"/>
          </w:rPr>
          <w:t>4</w:t>
        </w:r>
      </w:ins>
      <w:ins w:id="1506" w:author="Sherzod" w:date="2019-05-23T00:14:00Z">
        <w:del w:id="1507" w:author="Sherzod" w:date="2019-09-12T06:31:00Z">
          <w:r w:rsidDel="007638DD">
            <w:rPr>
              <w:lang w:val="en-US"/>
            </w:rPr>
            <w:delText>5</w:delText>
          </w:r>
        </w:del>
      </w:ins>
      <w:ins w:id="1508" w:author="Sherzod" w:date="2019-05-23T00:15:00Z">
        <w:r>
          <w:rPr>
            <w:lang w:val="en-US"/>
          </w:rPr>
          <w:t xml:space="preserve"> Modbus</w:t>
        </w:r>
      </w:ins>
      <w:ins w:id="1509" w:author="Sherzod" w:date="2019-05-23T00:14:00Z">
        <w:r>
          <w:rPr>
            <w:lang w:val="en-US"/>
          </w:rPr>
          <w:t xml:space="preserve"> </w:t>
        </w:r>
      </w:ins>
      <w:ins w:id="1510" w:author="Sherzod" w:date="2019-05-23T00:15:00Z">
        <w:r>
          <w:rPr>
            <w:lang w:val="en-US"/>
          </w:rPr>
          <w:t>d</w:t>
        </w:r>
      </w:ins>
      <w:ins w:id="1511" w:author="Sherzod" w:date="2019-05-23T00:14:00Z">
        <w:r w:rsidRPr="001B2499">
          <w:rPr>
            <w:lang w:val="en-US"/>
          </w:rPr>
          <w:t>evice registration call flow</w:t>
        </w:r>
      </w:ins>
    </w:p>
    <w:p w14:paraId="465FC237" w14:textId="7CB9CA9E" w:rsidR="001C2674" w:rsidRDefault="001C2674" w:rsidP="001C2674">
      <w:pPr>
        <w:tabs>
          <w:tab w:val="left" w:pos="690"/>
        </w:tabs>
        <w:rPr>
          <w:ins w:id="1512" w:author="Song JaeSeung" w:date="2019-05-13T09:58:00Z"/>
          <w:lang w:val="en-US" w:eastAsia="zh-CN"/>
        </w:rPr>
      </w:pPr>
      <w:ins w:id="1513" w:author="Song JaeSeung" w:date="2019-05-13T09:58:00Z">
        <w:r>
          <w:rPr>
            <w:lang w:val="en-US" w:eastAsia="zh-CN"/>
          </w:rPr>
          <w:t>Figure 7.1</w:t>
        </w:r>
      </w:ins>
      <w:ins w:id="1514" w:author="Sherzod" w:date="2019-05-22T23:14:00Z">
        <w:r w:rsidR="00C126A3">
          <w:rPr>
            <w:lang w:val="en-US" w:eastAsia="zh-CN"/>
          </w:rPr>
          <w:t>.2</w:t>
        </w:r>
      </w:ins>
      <w:ins w:id="1515" w:author="Sherzod" w:date="2019-05-23T00:14:00Z">
        <w:r w:rsidR="001B2499">
          <w:rPr>
            <w:lang w:val="en-US" w:eastAsia="zh-CN"/>
          </w:rPr>
          <w:t>.</w:t>
        </w:r>
      </w:ins>
      <w:ins w:id="1516" w:author="Sherzod" w:date="2019-09-12T16:18:00Z">
        <w:r w:rsidR="0004472F">
          <w:rPr>
            <w:lang w:val="en-US" w:eastAsia="zh-CN"/>
          </w:rPr>
          <w:t>4</w:t>
        </w:r>
      </w:ins>
      <w:ins w:id="1517" w:author="Sherzod" w:date="2019-05-23T00:14:00Z">
        <w:del w:id="1518" w:author="Sherzod" w:date="2019-09-12T16:18:00Z">
          <w:r w:rsidR="001B2499" w:rsidDel="0004472F">
            <w:rPr>
              <w:lang w:val="en-US" w:eastAsia="zh-CN"/>
            </w:rPr>
            <w:delText>5</w:delText>
          </w:r>
        </w:del>
      </w:ins>
      <w:ins w:id="1519" w:author="Song JaeSeung" w:date="2019-05-13T09:58:00Z">
        <w:r>
          <w:rPr>
            <w:lang w:val="en-US" w:eastAsia="zh-CN"/>
          </w:rPr>
          <w:t>-</w:t>
        </w:r>
      </w:ins>
      <w:ins w:id="1520" w:author="Sherzod" w:date="2019-05-23T00:15:00Z">
        <w:r w:rsidR="001B2499">
          <w:rPr>
            <w:lang w:val="en-US" w:eastAsia="zh-CN"/>
          </w:rPr>
          <w:t>1</w:t>
        </w:r>
      </w:ins>
      <w:ins w:id="1521" w:author="Song JaeSeung" w:date="2019-05-13T09:58:00Z">
        <w:del w:id="1522" w:author="Sherzod" w:date="2019-05-23T00:15:00Z">
          <w:r w:rsidDel="001B2499">
            <w:rPr>
              <w:lang w:val="en-US" w:eastAsia="zh-CN"/>
            </w:rPr>
            <w:delText>2</w:delText>
          </w:r>
        </w:del>
        <w:r>
          <w:rPr>
            <w:lang w:val="en-US" w:eastAsia="zh-CN"/>
          </w:rPr>
          <w:t xml:space="preserve"> shows the d</w:t>
        </w:r>
        <w:r w:rsidRPr="006406FA">
          <w:rPr>
            <w:lang w:val="en-US" w:eastAsia="zh-CN"/>
          </w:rPr>
          <w:t>evice registration call flow</w:t>
        </w:r>
        <w:r>
          <w:rPr>
            <w:lang w:val="en-US" w:eastAsia="zh-CN"/>
          </w:rPr>
          <w:t>.</w:t>
        </w:r>
      </w:ins>
    </w:p>
    <w:p w14:paraId="62AA9BA2" w14:textId="4DA67CC6" w:rsidR="001C2674" w:rsidRDefault="001C2674" w:rsidP="001C2674">
      <w:pPr>
        <w:numPr>
          <w:ilvl w:val="0"/>
          <w:numId w:val="21"/>
        </w:numPr>
        <w:tabs>
          <w:tab w:val="left" w:pos="690"/>
        </w:tabs>
        <w:rPr>
          <w:ins w:id="1523" w:author="Sherzod" w:date="2019-09-16T23:33:00Z"/>
          <w:lang w:val="en-US" w:eastAsia="zh-CN"/>
        </w:rPr>
      </w:pPr>
      <w:ins w:id="1524" w:author="Song JaeSeung" w:date="2019-05-13T09:58:00Z">
        <w:r>
          <w:rPr>
            <w:lang w:val="en-US" w:eastAsia="zh-CN"/>
          </w:rPr>
          <w:t xml:space="preserve">Modbus IPE sends Create </w:t>
        </w:r>
        <w:r w:rsidRPr="00C126A3">
          <w:rPr>
            <w:i/>
            <w:lang w:val="en-US" w:eastAsia="zh-CN"/>
            <w:rPrChange w:id="1525" w:author="Sherzod" w:date="2019-05-22T23:15:00Z">
              <w:rPr>
                <w:lang w:val="en-US" w:eastAsia="zh-CN"/>
              </w:rPr>
            </w:rPrChange>
          </w:rPr>
          <w:t xml:space="preserve">&lt;AE&gt; </w:t>
        </w:r>
        <w:r>
          <w:rPr>
            <w:lang w:val="en-US" w:eastAsia="zh-CN"/>
          </w:rPr>
          <w:t xml:space="preserve">request to </w:t>
        </w:r>
      </w:ins>
      <w:ins w:id="1526" w:author="Sherzod" w:date="2019-09-12T15:30:00Z">
        <w:r w:rsidR="00F17381">
          <w:rPr>
            <w:lang w:val="en-US" w:eastAsia="zh-CN"/>
          </w:rPr>
          <w:t xml:space="preserve">a </w:t>
        </w:r>
      </w:ins>
      <w:ins w:id="1527" w:author="Sherzod" w:date="2019-09-17T02:35:00Z">
        <w:r w:rsidR="009454E7">
          <w:rPr>
            <w:lang w:val="en-US" w:eastAsia="zh-CN"/>
          </w:rPr>
          <w:t xml:space="preserve">Hosting </w:t>
        </w:r>
      </w:ins>
      <w:ins w:id="1528" w:author="Song JaeSeung" w:date="2019-05-13T09:58:00Z">
        <w:r>
          <w:rPr>
            <w:lang w:val="en-US" w:eastAsia="zh-CN"/>
          </w:rPr>
          <w:t>CSE to register Modbus</w:t>
        </w:r>
      </w:ins>
      <w:ins w:id="1529" w:author="Sherzod" w:date="2019-06-27T07:07:00Z">
        <w:r w:rsidR="00DB3FA9">
          <w:rPr>
            <w:lang w:val="en-US" w:eastAsia="zh-CN"/>
          </w:rPr>
          <w:t>-IPE</w:t>
        </w:r>
      </w:ins>
      <w:ins w:id="1530" w:author="Sherzod" w:date="2019-09-16T08:40:00Z">
        <w:r w:rsidR="00875049">
          <w:rPr>
            <w:lang w:val="en-US" w:eastAsia="zh-CN"/>
          </w:rPr>
          <w:t xml:space="preserve"> </w:t>
        </w:r>
      </w:ins>
      <w:ins w:id="1531" w:author="Sherzod" w:date="2019-09-16T08:41:00Z">
        <w:r w:rsidR="00875049">
          <w:rPr>
            <w:lang w:val="en-US" w:eastAsia="zh-CN"/>
          </w:rPr>
          <w:t>(see clause 7.4.5.2.1 in TS-0004).</w:t>
        </w:r>
      </w:ins>
      <w:ins w:id="1532" w:author="Sherzod" w:date="2019-09-17T02:28:00Z">
        <w:r w:rsidR="009454E7">
          <w:rPr>
            <w:lang w:val="en-US" w:eastAsia="zh-CN"/>
          </w:rPr>
          <w:t xml:space="preserve"> </w:t>
        </w:r>
      </w:ins>
      <w:ins w:id="1533" w:author="Sherzod" w:date="2019-09-17T02:29:00Z">
        <w:r w:rsidR="009454E7">
          <w:rPr>
            <w:lang w:val="en-US" w:eastAsia="zh-CN"/>
          </w:rPr>
          <w:t xml:space="preserve">The request </w:t>
        </w:r>
      </w:ins>
      <w:ins w:id="1534" w:author="Sherzod" w:date="2019-09-17T02:30:00Z">
        <w:r w:rsidR="009454E7">
          <w:rPr>
            <w:lang w:val="en-US" w:eastAsia="zh-CN"/>
          </w:rPr>
          <w:t>must</w:t>
        </w:r>
      </w:ins>
      <w:ins w:id="1535" w:author="Sherzod" w:date="2019-09-17T02:29:00Z">
        <w:r w:rsidR="009454E7">
          <w:rPr>
            <w:lang w:val="en-US" w:eastAsia="zh-CN"/>
          </w:rPr>
          <w:t xml:space="preserve"> specify </w:t>
        </w:r>
        <w:r w:rsidR="009454E7" w:rsidRPr="009454E7">
          <w:rPr>
            <w:i/>
            <w:lang w:val="en-US" w:eastAsia="zh-CN"/>
            <w:rPrChange w:id="1536" w:author="Sherzod" w:date="2019-09-17T02:30:00Z">
              <w:rPr>
                <w:lang w:val="en-US" w:eastAsia="zh-CN"/>
              </w:rPr>
            </w:rPrChange>
          </w:rPr>
          <w:t>App-ID</w:t>
        </w:r>
        <w:r w:rsidR="009454E7">
          <w:rPr>
            <w:lang w:val="en-US" w:eastAsia="zh-CN"/>
          </w:rPr>
          <w:t xml:space="preserve"> and</w:t>
        </w:r>
      </w:ins>
      <w:ins w:id="1537" w:author="Sherzod" w:date="2019-09-17T02:30:00Z">
        <w:r w:rsidR="009454E7">
          <w:rPr>
            <w:lang w:val="en-US" w:eastAsia="zh-CN"/>
          </w:rPr>
          <w:t xml:space="preserve"> </w:t>
        </w:r>
        <w:proofErr w:type="spellStart"/>
        <w:r w:rsidR="009454E7" w:rsidRPr="009454E7">
          <w:rPr>
            <w:i/>
            <w:lang w:val="en-US" w:eastAsia="zh-CN"/>
            <w:rPrChange w:id="1538" w:author="Sherzod" w:date="2019-09-17T02:30:00Z">
              <w:rPr>
                <w:lang w:val="en-US" w:eastAsia="zh-CN"/>
              </w:rPr>
            </w:rPrChange>
          </w:rPr>
          <w:t>requestReachabily</w:t>
        </w:r>
        <w:proofErr w:type="spellEnd"/>
        <w:r w:rsidR="009454E7">
          <w:rPr>
            <w:lang w:val="en-US" w:eastAsia="zh-CN"/>
          </w:rPr>
          <w:t xml:space="preserve"> attributes</w:t>
        </w:r>
      </w:ins>
      <w:ins w:id="1539" w:author="Sherzod" w:date="2019-09-17T02:32:00Z">
        <w:r w:rsidR="009454E7">
          <w:rPr>
            <w:lang w:val="en-US" w:eastAsia="zh-CN"/>
          </w:rPr>
          <w:t xml:space="preserve"> of the to be created </w:t>
        </w:r>
      </w:ins>
      <w:ins w:id="1540" w:author="Sherzod" w:date="2019-09-17T02:33:00Z">
        <w:r w:rsidR="009454E7">
          <w:rPr>
            <w:lang w:val="en-US" w:eastAsia="zh-CN"/>
          </w:rPr>
          <w:t>&lt;</w:t>
        </w:r>
        <w:r w:rsidR="009454E7" w:rsidRPr="009454E7">
          <w:rPr>
            <w:i/>
            <w:lang w:val="en-US" w:eastAsia="zh-CN"/>
            <w:rPrChange w:id="1541" w:author="Sherzod" w:date="2019-09-17T02:33:00Z">
              <w:rPr>
                <w:lang w:val="en-US" w:eastAsia="zh-CN"/>
              </w:rPr>
            </w:rPrChange>
          </w:rPr>
          <w:t>AE</w:t>
        </w:r>
        <w:r w:rsidR="009454E7">
          <w:rPr>
            <w:lang w:val="en-US" w:eastAsia="zh-CN"/>
          </w:rPr>
          <w:t xml:space="preserve">&gt; </w:t>
        </w:r>
      </w:ins>
      <w:ins w:id="1542" w:author="Sherzod" w:date="2019-09-17T02:32:00Z">
        <w:r w:rsidR="009454E7">
          <w:rPr>
            <w:lang w:val="en-US" w:eastAsia="zh-CN"/>
          </w:rPr>
          <w:t>resource</w:t>
        </w:r>
      </w:ins>
      <w:ins w:id="1543" w:author="Sherzod" w:date="2019-09-17T02:30:00Z">
        <w:r w:rsidR="009454E7">
          <w:rPr>
            <w:lang w:val="en-US" w:eastAsia="zh-CN"/>
          </w:rPr>
          <w:t xml:space="preserve">. </w:t>
        </w:r>
      </w:ins>
      <w:ins w:id="1544" w:author="Sherzod" w:date="2019-09-17T02:31:00Z">
        <w:r w:rsidR="009454E7">
          <w:rPr>
            <w:lang w:val="en-US" w:eastAsia="zh-CN"/>
          </w:rPr>
          <w:t>Other &lt;</w:t>
        </w:r>
        <w:r w:rsidR="009454E7">
          <w:rPr>
            <w:i/>
            <w:lang w:val="en-US" w:eastAsia="zh-CN"/>
          </w:rPr>
          <w:t>AE</w:t>
        </w:r>
        <w:r w:rsidR="009454E7">
          <w:rPr>
            <w:lang w:val="en-US" w:eastAsia="zh-CN"/>
          </w:rPr>
          <w:t xml:space="preserve">&gt; </w:t>
        </w:r>
        <w:proofErr w:type="spellStart"/>
        <w:r w:rsidR="009454E7">
          <w:rPr>
            <w:lang w:val="en-US" w:eastAsia="zh-CN"/>
          </w:rPr>
          <w:t>attribtes</w:t>
        </w:r>
        <w:proofErr w:type="spellEnd"/>
        <w:r w:rsidR="009454E7">
          <w:rPr>
            <w:lang w:val="en-US" w:eastAsia="zh-CN"/>
          </w:rPr>
          <w:t xml:space="preserve"> are optional</w:t>
        </w:r>
      </w:ins>
      <w:ins w:id="1545" w:author="Sherzod" w:date="2019-09-17T02:33:00Z">
        <w:r w:rsidR="009454E7">
          <w:rPr>
            <w:lang w:val="en-US" w:eastAsia="zh-CN"/>
          </w:rPr>
          <w:t>.</w:t>
        </w:r>
      </w:ins>
      <w:ins w:id="1546" w:author="Song JaeSeung" w:date="2019-05-13T09:58:00Z">
        <w:del w:id="1547" w:author="Sherzod" w:date="2019-06-27T07:07:00Z">
          <w:r w:rsidDel="00DB3FA9">
            <w:rPr>
              <w:lang w:val="en-US" w:eastAsia="zh-CN"/>
            </w:rPr>
            <w:delText xml:space="preserve"> Master</w:delText>
          </w:r>
        </w:del>
        <w:del w:id="1548" w:author="Sherzod" w:date="2019-09-16T08:41:00Z">
          <w:r w:rsidDel="00875049">
            <w:rPr>
              <w:lang w:val="en-US" w:eastAsia="zh-CN"/>
            </w:rPr>
            <w:delText xml:space="preserve">. </w:delText>
          </w:r>
        </w:del>
      </w:ins>
    </w:p>
    <w:p w14:paraId="1925B22B" w14:textId="1C274957" w:rsidR="008F7412" w:rsidRPr="009454E7" w:rsidRDefault="00A10F17" w:rsidP="001C2674">
      <w:pPr>
        <w:numPr>
          <w:ilvl w:val="0"/>
          <w:numId w:val="21"/>
        </w:numPr>
        <w:tabs>
          <w:tab w:val="left" w:pos="690"/>
        </w:tabs>
        <w:rPr>
          <w:ins w:id="1549" w:author="Sherzod" w:date="2019-09-17T02:35:00Z"/>
          <w:lang w:val="en-US" w:eastAsia="zh-CN"/>
          <w:rPrChange w:id="1550" w:author="Sherzod" w:date="2019-09-17T02:35:00Z">
            <w:rPr>
              <w:ins w:id="1551" w:author="Sherzod" w:date="2019-09-17T02:35:00Z"/>
              <w:lang w:eastAsia="zh-CN"/>
            </w:rPr>
          </w:rPrChange>
        </w:rPr>
      </w:pPr>
      <w:ins w:id="1552" w:author="Sherzod" w:date="2019-09-17T02:25:00Z">
        <w:r w:rsidRPr="00357143">
          <w:t xml:space="preserve">After verifying the privileges and the given attributes, </w:t>
        </w:r>
        <w:r w:rsidRPr="00223920">
          <w:rPr>
            <w:lang w:eastAsia="zh-CN"/>
          </w:rPr>
          <w:t>the Hosting CSE creates &lt;</w:t>
        </w:r>
        <w:r>
          <w:rPr>
            <w:i/>
            <w:lang w:eastAsia="zh-CN"/>
          </w:rPr>
          <w:t>AE</w:t>
        </w:r>
        <w:r w:rsidRPr="00223920">
          <w:rPr>
            <w:lang w:eastAsia="zh-CN"/>
          </w:rPr>
          <w:t xml:space="preserve">&gt; </w:t>
        </w:r>
      </w:ins>
      <w:ins w:id="1553" w:author="Sherzod" w:date="2019-09-17T02:34:00Z">
        <w:r w:rsidR="009454E7">
          <w:rPr>
            <w:lang w:eastAsia="zh-CN"/>
          </w:rPr>
          <w:t>resource</w:t>
        </w:r>
      </w:ins>
      <w:ins w:id="1554" w:author="Sherzod" w:date="2019-09-17T02:25:00Z">
        <w:r w:rsidRPr="00223920">
          <w:rPr>
            <w:lang w:eastAsia="zh-CN"/>
          </w:rPr>
          <w:t>.</w:t>
        </w:r>
      </w:ins>
    </w:p>
    <w:p w14:paraId="0EC978E2" w14:textId="4F0D97B0" w:rsidR="009454E7" w:rsidRDefault="009454E7" w:rsidP="001C2674">
      <w:pPr>
        <w:numPr>
          <w:ilvl w:val="0"/>
          <w:numId w:val="21"/>
        </w:numPr>
        <w:tabs>
          <w:tab w:val="left" w:pos="690"/>
        </w:tabs>
        <w:rPr>
          <w:ins w:id="1555" w:author="Song JaeSeung" w:date="2019-05-13T09:58:00Z"/>
          <w:lang w:val="en-US" w:eastAsia="zh-CN"/>
        </w:rPr>
      </w:pPr>
      <w:ins w:id="1556" w:author="Sherzod" w:date="2019-09-17T02:35:00Z">
        <w:r w:rsidRPr="00223920">
          <w:rPr>
            <w:lang w:eastAsia="zh-CN"/>
          </w:rPr>
          <w:t>Hosting CSE</w:t>
        </w:r>
        <w:r>
          <w:rPr>
            <w:lang w:eastAsia="zh-CN"/>
          </w:rPr>
          <w:t xml:space="preserve"> </w:t>
        </w:r>
      </w:ins>
      <w:ins w:id="1557" w:author="Sherzod" w:date="2019-09-17T03:17:00Z">
        <w:r w:rsidR="00CE7280">
          <w:rPr>
            <w:lang w:eastAsia="zh-CN"/>
          </w:rPr>
          <w:t>shall</w:t>
        </w:r>
      </w:ins>
      <w:ins w:id="1558" w:author="Sherzod" w:date="2019-09-17T02:35:00Z">
        <w:r>
          <w:rPr>
            <w:lang w:eastAsia="zh-CN"/>
          </w:rPr>
          <w:t xml:space="preserve"> respond with the successful result of </w:t>
        </w:r>
      </w:ins>
      <w:ins w:id="1559" w:author="Sherzod" w:date="2019-09-17T02:36:00Z">
        <w:r w:rsidRPr="009454E7">
          <w:rPr>
            <w:i/>
            <w:lang w:eastAsia="zh-CN"/>
            <w:rPrChange w:id="1560" w:author="Sherzod" w:date="2019-09-17T02:36:00Z">
              <w:rPr>
                <w:lang w:eastAsia="zh-CN"/>
              </w:rPr>
            </w:rPrChange>
          </w:rPr>
          <w:t>&lt;</w:t>
        </w:r>
      </w:ins>
      <w:ins w:id="1561" w:author="Sherzod" w:date="2019-09-17T02:35:00Z">
        <w:r w:rsidRPr="009454E7">
          <w:rPr>
            <w:i/>
            <w:lang w:eastAsia="zh-CN"/>
            <w:rPrChange w:id="1562" w:author="Sherzod" w:date="2019-09-17T02:36:00Z">
              <w:rPr>
                <w:lang w:eastAsia="zh-CN"/>
              </w:rPr>
            </w:rPrChange>
          </w:rPr>
          <w:t>AE</w:t>
        </w:r>
      </w:ins>
      <w:ins w:id="1563" w:author="Sherzod" w:date="2019-09-17T02:36:00Z">
        <w:r w:rsidRPr="009454E7">
          <w:rPr>
            <w:i/>
            <w:lang w:eastAsia="zh-CN"/>
            <w:rPrChange w:id="1564" w:author="Sherzod" w:date="2019-09-17T02:36:00Z">
              <w:rPr>
                <w:lang w:eastAsia="zh-CN"/>
              </w:rPr>
            </w:rPrChange>
          </w:rPr>
          <w:t>&gt;</w:t>
        </w:r>
        <w:r>
          <w:rPr>
            <w:i/>
            <w:lang w:eastAsia="zh-CN"/>
          </w:rPr>
          <w:t xml:space="preserve"> </w:t>
        </w:r>
        <w:r>
          <w:rPr>
            <w:lang w:eastAsia="zh-CN"/>
          </w:rPr>
          <w:t>resource creation</w:t>
        </w:r>
      </w:ins>
      <w:ins w:id="1565" w:author="Sherzod" w:date="2019-09-17T03:17:00Z">
        <w:r w:rsidR="00CE7280">
          <w:rPr>
            <w:lang w:eastAsia="zh-CN"/>
          </w:rPr>
          <w:t>, otherwise shall respond with an error.</w:t>
        </w:r>
      </w:ins>
    </w:p>
    <w:p w14:paraId="3F997B94" w14:textId="5C55FEF1" w:rsidR="00F30AAA" w:rsidRDefault="00F30AAA" w:rsidP="00F30AAA">
      <w:pPr>
        <w:numPr>
          <w:ilvl w:val="0"/>
          <w:numId w:val="21"/>
        </w:numPr>
        <w:tabs>
          <w:tab w:val="left" w:pos="690"/>
        </w:tabs>
        <w:rPr>
          <w:ins w:id="1566" w:author="Sherzod" w:date="2019-09-16T08:13:00Z"/>
          <w:lang w:val="en-US" w:eastAsia="zh-CN"/>
        </w:rPr>
      </w:pPr>
      <w:ins w:id="1567" w:author="Sherzod" w:date="2019-09-16T08:13:00Z">
        <w:r>
          <w:rPr>
            <w:lang w:val="en-US" w:eastAsia="zh-CN"/>
          </w:rPr>
          <w:t>Modbus devices are registered at Modbus IPE, in particular Modbus interworking information (</w:t>
        </w:r>
      </w:ins>
      <w:ins w:id="1568" w:author="Sherzod" w:date="2019-09-16T09:04:00Z">
        <w:r w:rsidR="000100CE">
          <w:rPr>
            <w:lang w:val="en-US" w:eastAsia="zh-CN"/>
          </w:rPr>
          <w:t xml:space="preserve">slave id, </w:t>
        </w:r>
      </w:ins>
      <w:ins w:id="1569" w:author="Sherzod" w:date="2019-09-16T08:13:00Z">
        <w:r>
          <w:rPr>
            <w:lang w:val="en-US" w:eastAsia="zh-CN"/>
          </w:rPr>
          <w:t xml:space="preserve">registers type, address, length) are </w:t>
        </w:r>
        <w:commentRangeStart w:id="1570"/>
        <w:commentRangeStart w:id="1571"/>
        <w:r>
          <w:rPr>
            <w:lang w:val="en-US" w:eastAsia="zh-CN"/>
          </w:rPr>
          <w:t>defined</w:t>
        </w:r>
        <w:commentRangeEnd w:id="1570"/>
        <w:r>
          <w:rPr>
            <w:rStyle w:val="CommentReference"/>
          </w:rPr>
          <w:commentReference w:id="1570"/>
        </w:r>
        <w:commentRangeEnd w:id="1571"/>
        <w:r>
          <w:rPr>
            <w:rStyle w:val="CommentReference"/>
          </w:rPr>
          <w:commentReference w:id="1571"/>
        </w:r>
        <w:r>
          <w:rPr>
            <w:lang w:val="en-US" w:eastAsia="zh-CN"/>
          </w:rPr>
          <w:t xml:space="preserve"> in accordance with provided device datasheet.</w:t>
        </w:r>
      </w:ins>
    </w:p>
    <w:p w14:paraId="46218605" w14:textId="4D8CD55E" w:rsidR="001C2674" w:rsidDel="00F30AAA" w:rsidRDefault="001C2674" w:rsidP="001C2674">
      <w:pPr>
        <w:numPr>
          <w:ilvl w:val="0"/>
          <w:numId w:val="21"/>
        </w:numPr>
        <w:tabs>
          <w:tab w:val="left" w:pos="690"/>
        </w:tabs>
        <w:rPr>
          <w:ins w:id="1572" w:author="Song JaeSeung" w:date="2019-05-13T09:58:00Z"/>
          <w:del w:id="1573" w:author="Sherzod" w:date="2019-09-16T08:13:00Z"/>
          <w:lang w:val="en-US" w:eastAsia="zh-CN"/>
        </w:rPr>
      </w:pPr>
      <w:ins w:id="1574" w:author="Song JaeSeung" w:date="2019-05-13T09:58:00Z">
        <w:del w:id="1575" w:author="Sherzod" w:date="2019-09-16T08:13:00Z">
          <w:r w:rsidDel="00F30AAA">
            <w:rPr>
              <w:lang w:val="en-US" w:eastAsia="zh-CN"/>
            </w:rPr>
            <w:delText>Modbus devices are registered at Modbus Master</w:delText>
          </w:r>
        </w:del>
      </w:ins>
      <w:ins w:id="1576" w:author="Sherzod" w:date="2019-09-12T15:25:00Z">
        <w:del w:id="1577" w:author="Sherzod" w:date="2019-09-16T08:13:00Z">
          <w:r w:rsidR="00BA3FA0" w:rsidDel="00F30AAA">
            <w:rPr>
              <w:lang w:val="en-US" w:eastAsia="zh-CN"/>
            </w:rPr>
            <w:delText>IPE</w:delText>
          </w:r>
        </w:del>
      </w:ins>
      <w:ins w:id="1578" w:author="Sherzod" w:date="2019-09-12T15:29:00Z">
        <w:del w:id="1579" w:author="Sherzod" w:date="2019-09-16T08:13:00Z">
          <w:r w:rsidR="00BA3FA0" w:rsidDel="00F30AAA">
            <w:rPr>
              <w:lang w:val="en-US" w:eastAsia="zh-CN"/>
            </w:rPr>
            <w:delText xml:space="preserve">, in particular </w:delText>
          </w:r>
        </w:del>
      </w:ins>
      <w:ins w:id="1580" w:author="Song JaeSeung" w:date="2019-05-13T09:58:00Z">
        <w:del w:id="1581" w:author="Sherzod" w:date="2019-09-16T08:13:00Z">
          <w:r w:rsidDel="00F30AAA">
            <w:rPr>
              <w:lang w:val="en-US" w:eastAsia="zh-CN"/>
            </w:rPr>
            <w:delText>.</w:delText>
          </w:r>
        </w:del>
      </w:ins>
      <w:ins w:id="1582" w:author="Sherzod" w:date="2019-09-12T15:27:00Z">
        <w:del w:id="1583" w:author="Sherzod" w:date="2019-09-16T08:13:00Z">
          <w:r w:rsidR="00BA3FA0" w:rsidDel="00F30AAA">
            <w:rPr>
              <w:lang w:val="en-US" w:eastAsia="zh-CN"/>
            </w:rPr>
            <w:delText>Mo</w:delText>
          </w:r>
        </w:del>
      </w:ins>
      <w:ins w:id="1584" w:author="Sherzod" w:date="2019-09-12T15:28:00Z">
        <w:del w:id="1585" w:author="Sherzod" w:date="2019-09-16T08:13:00Z">
          <w:r w:rsidR="00BA3FA0" w:rsidDel="00F30AAA">
            <w:rPr>
              <w:lang w:val="en-US" w:eastAsia="zh-CN"/>
            </w:rPr>
            <w:delText xml:space="preserve">dbus interworking </w:delText>
          </w:r>
        </w:del>
      </w:ins>
      <w:ins w:id="1586" w:author="Sherzod" w:date="2019-09-12T15:26:00Z">
        <w:del w:id="1587" w:author="Sherzod" w:date="2019-09-16T08:13:00Z">
          <w:r w:rsidR="00BA3FA0" w:rsidDel="00F30AAA">
            <w:rPr>
              <w:lang w:val="en-US" w:eastAsia="zh-CN"/>
            </w:rPr>
            <w:delText>information</w:delText>
          </w:r>
        </w:del>
      </w:ins>
      <w:ins w:id="1588" w:author="Sherzod" w:date="2019-09-12T15:27:00Z">
        <w:del w:id="1589" w:author="Sherzod" w:date="2019-09-16T08:13:00Z">
          <w:r w:rsidR="00BA3FA0" w:rsidDel="00F30AAA">
            <w:rPr>
              <w:lang w:val="en-US" w:eastAsia="zh-CN"/>
            </w:rPr>
            <w:delText xml:space="preserve"> </w:delText>
          </w:r>
        </w:del>
      </w:ins>
      <w:ins w:id="1590" w:author="Sherzod" w:date="2019-09-12T15:29:00Z">
        <w:del w:id="1591" w:author="Sherzod" w:date="2019-09-16T08:13:00Z">
          <w:r w:rsidR="00BA3FA0" w:rsidDel="00F30AAA">
            <w:rPr>
              <w:lang w:val="en-US" w:eastAsia="zh-CN"/>
            </w:rPr>
            <w:delText xml:space="preserve">(registers type, address, length) </w:delText>
          </w:r>
        </w:del>
      </w:ins>
      <w:ins w:id="1592" w:author="Sherzod" w:date="2019-09-12T16:18:00Z">
        <w:del w:id="1593" w:author="Sherzod" w:date="2019-09-16T08:13:00Z">
          <w:r w:rsidR="0004472F" w:rsidDel="00F30AAA">
            <w:rPr>
              <w:lang w:val="en-US" w:eastAsia="zh-CN"/>
            </w:rPr>
            <w:delText>are</w:delText>
          </w:r>
        </w:del>
      </w:ins>
      <w:ins w:id="1594" w:author="Sherzod" w:date="2019-09-12T15:30:00Z">
        <w:del w:id="1595" w:author="Sherzod" w:date="2019-09-16T08:13:00Z">
          <w:r w:rsidR="00BA3FA0" w:rsidDel="00F30AAA">
            <w:rPr>
              <w:lang w:val="en-US" w:eastAsia="zh-CN"/>
            </w:rPr>
            <w:delText xml:space="preserve"> </w:delText>
          </w:r>
          <w:commentRangeStart w:id="1596"/>
          <w:commentRangeStart w:id="1597"/>
          <w:commentRangeStart w:id="1598"/>
          <w:r w:rsidR="00BA3FA0" w:rsidDel="00F30AAA">
            <w:rPr>
              <w:lang w:val="en-US" w:eastAsia="zh-CN"/>
            </w:rPr>
            <w:delText>defined</w:delText>
          </w:r>
        </w:del>
      </w:ins>
      <w:commentRangeEnd w:id="1596"/>
      <w:del w:id="1599" w:author="Sherzod" w:date="2019-09-16T08:13:00Z">
        <w:r w:rsidR="00740CB1" w:rsidDel="00F30AAA">
          <w:rPr>
            <w:rStyle w:val="CommentReference"/>
          </w:rPr>
          <w:commentReference w:id="1596"/>
        </w:r>
        <w:commentRangeEnd w:id="1597"/>
        <w:r w:rsidR="00FB65D8" w:rsidDel="00F30AAA">
          <w:rPr>
            <w:rStyle w:val="CommentReference"/>
          </w:rPr>
          <w:commentReference w:id="1597"/>
        </w:r>
        <w:commentRangeEnd w:id="1598"/>
        <w:r w:rsidR="00AF1892" w:rsidDel="00F30AAA">
          <w:rPr>
            <w:rStyle w:val="CommentReference"/>
          </w:rPr>
          <w:commentReference w:id="1598"/>
        </w:r>
      </w:del>
      <w:ins w:id="1600" w:author="Sherzod" w:date="2019-09-12T15:30:00Z">
        <w:del w:id="1601" w:author="Sherzod" w:date="2019-09-16T08:13:00Z">
          <w:r w:rsidR="00BA3FA0" w:rsidDel="00F30AAA">
            <w:rPr>
              <w:lang w:val="en-US" w:eastAsia="zh-CN"/>
            </w:rPr>
            <w:delText>.</w:delText>
          </w:r>
        </w:del>
      </w:ins>
    </w:p>
    <w:p w14:paraId="0F1F4470" w14:textId="6A9F0D95" w:rsidR="001C2674" w:rsidRDefault="00CD3638" w:rsidP="001C2674">
      <w:pPr>
        <w:numPr>
          <w:ilvl w:val="0"/>
          <w:numId w:val="21"/>
        </w:numPr>
        <w:tabs>
          <w:tab w:val="left" w:pos="690"/>
        </w:tabs>
        <w:rPr>
          <w:ins w:id="1602" w:author="Sherzod" w:date="2019-09-17T02:51:00Z"/>
          <w:lang w:val="en-US" w:eastAsia="zh-CN"/>
        </w:rPr>
      </w:pPr>
      <w:moveToRangeStart w:id="1603" w:author="Sherzod" w:date="2019-09-12T15:19:00Z" w:name="move19193983"/>
      <w:ins w:id="1604" w:author="Sherzod" w:date="2019-09-12T15:19:00Z">
        <w:del w:id="1605" w:author="Sherzod" w:date="2019-09-16T08:11:00Z">
          <w:r w:rsidDel="00F30AAA">
            <w:rPr>
              <w:rStyle w:val="Guidance"/>
              <w:rFonts w:cs="Arial"/>
              <w:b/>
              <w:bCs/>
              <w:noProof/>
              <w:sz w:val="18"/>
              <w:szCs w:val="18"/>
              <w:lang w:val="en-US" w:eastAsia="zh-CN"/>
            </w:rPr>
            <w:drawing>
              <wp:anchor distT="0" distB="0" distL="114300" distR="114300" simplePos="0" relativeHeight="251736064" behindDoc="0" locked="0" layoutInCell="1" allowOverlap="1" wp14:anchorId="11B9DA7B" wp14:editId="212A16A4">
                <wp:simplePos x="0" y="0"/>
                <wp:positionH relativeFrom="column">
                  <wp:posOffset>799399</wp:posOffset>
                </wp:positionH>
                <wp:positionV relativeFrom="paragraph">
                  <wp:posOffset>372951</wp:posOffset>
                </wp:positionV>
                <wp:extent cx="4751705" cy="2775585"/>
                <wp:effectExtent l="0" t="0" r="0" b="5715"/>
                <wp:wrapTopAndBottom/>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14:sizeRelH relativeFrom="page">
                  <wp14:pctWidth>0</wp14:pctWidth>
                </wp14:sizeRelH>
                <wp14:sizeRelV relativeFrom="page">
                  <wp14:pctHeight>0</wp14:pctHeight>
                </wp14:sizeRelV>
              </wp:anchor>
            </w:drawing>
          </w:r>
        </w:del>
      </w:ins>
      <w:moveToRangeEnd w:id="1603"/>
      <w:ins w:id="1606" w:author="Song JaeSeung" w:date="2019-05-13T09:58:00Z">
        <w:r w:rsidR="001C2674">
          <w:rPr>
            <w:lang w:val="en-US" w:eastAsia="zh-CN"/>
          </w:rPr>
          <w:t xml:space="preserve">Modbus IPE sends corresponding requests to </w:t>
        </w:r>
      </w:ins>
      <w:ins w:id="1607" w:author="Sherzod" w:date="2019-09-12T15:30:00Z">
        <w:r w:rsidR="00F17381">
          <w:rPr>
            <w:lang w:val="en-US" w:eastAsia="zh-CN"/>
          </w:rPr>
          <w:t xml:space="preserve">a </w:t>
        </w:r>
      </w:ins>
      <w:ins w:id="1608" w:author="Song JaeSeung" w:date="2019-05-13T09:58:00Z">
        <w:r w:rsidR="001C2674">
          <w:rPr>
            <w:lang w:val="en-US" w:eastAsia="zh-CN"/>
          </w:rPr>
          <w:t xml:space="preserve">CSE to create </w:t>
        </w:r>
        <w:del w:id="1609" w:author="Sherzod" w:date="2019-09-12T15:31:00Z">
          <w:r w:rsidR="001C2674" w:rsidDel="00F17381">
            <w:rPr>
              <w:lang w:val="en-US" w:eastAsia="zh-CN"/>
            </w:rPr>
            <w:delText xml:space="preserve">a </w:delText>
          </w:r>
        </w:del>
        <w:proofErr w:type="spellStart"/>
        <w:r w:rsidR="001C2674">
          <w:rPr>
            <w:lang w:val="en-US" w:eastAsia="zh-CN"/>
          </w:rPr>
          <w:t>resourse</w:t>
        </w:r>
      </w:ins>
      <w:ins w:id="1610" w:author="Sherzod" w:date="2019-09-12T15:31:00Z">
        <w:r w:rsidR="00F17381">
          <w:rPr>
            <w:lang w:val="en-US" w:eastAsia="zh-CN"/>
          </w:rPr>
          <w:t>s</w:t>
        </w:r>
      </w:ins>
      <w:proofErr w:type="spellEnd"/>
      <w:ins w:id="1611" w:author="Song JaeSeung" w:date="2019-05-13T09:58:00Z">
        <w:r w:rsidR="001C2674">
          <w:rPr>
            <w:lang w:val="en-US" w:eastAsia="zh-CN"/>
          </w:rPr>
          <w:t xml:space="preserve"> </w:t>
        </w:r>
        <w:del w:id="1612" w:author="Sherzod" w:date="2019-09-12T15:31:00Z">
          <w:r w:rsidR="001C2674" w:rsidDel="00F17381">
            <w:rPr>
              <w:lang w:val="en-US" w:eastAsia="zh-CN"/>
            </w:rPr>
            <w:delText xml:space="preserve">structure </w:delText>
          </w:r>
        </w:del>
        <w:r w:rsidR="001C2674">
          <w:rPr>
            <w:lang w:val="en-US" w:eastAsia="zh-CN"/>
          </w:rPr>
          <w:t xml:space="preserve">as </w:t>
        </w:r>
        <w:del w:id="1613" w:author="Sherzod" w:date="2019-06-27T07:07:00Z">
          <w:r w:rsidR="001C2674" w:rsidDel="00DB3FA9">
            <w:rPr>
              <w:lang w:val="en-US" w:eastAsia="zh-CN"/>
            </w:rPr>
            <w:delText>in Figure 7.</w:delText>
          </w:r>
        </w:del>
      </w:ins>
      <w:ins w:id="1614" w:author="Sherzod" w:date="2019-06-27T07:07:00Z">
        <w:r w:rsidR="00DB3FA9">
          <w:rPr>
            <w:lang w:val="en-US" w:eastAsia="zh-CN"/>
          </w:rPr>
          <w:t>described in sections 7.1.2.1</w:t>
        </w:r>
      </w:ins>
      <w:ins w:id="1615" w:author="Sherzod" w:date="2019-06-27T07:08:00Z">
        <w:r w:rsidR="00DB3FA9">
          <w:rPr>
            <w:lang w:val="en-US" w:eastAsia="zh-CN"/>
          </w:rPr>
          <w:t xml:space="preserve"> - </w:t>
        </w:r>
      </w:ins>
      <w:ins w:id="1616" w:author="Sherzod" w:date="2019-06-27T07:07:00Z">
        <w:r w:rsidR="00DB3FA9">
          <w:rPr>
            <w:lang w:val="en-US" w:eastAsia="zh-CN"/>
          </w:rPr>
          <w:t>7.1.2</w:t>
        </w:r>
      </w:ins>
      <w:ins w:id="1617" w:author="Sherzod" w:date="2019-06-27T07:08:00Z">
        <w:r w:rsidR="00DB3FA9">
          <w:rPr>
            <w:lang w:val="en-US" w:eastAsia="zh-CN"/>
          </w:rPr>
          <w:t>.</w:t>
        </w:r>
      </w:ins>
      <w:ins w:id="1618" w:author="Sherzod" w:date="2019-09-12T15:31:00Z">
        <w:r w:rsidR="00F17381">
          <w:rPr>
            <w:lang w:val="en-US" w:eastAsia="zh-CN"/>
          </w:rPr>
          <w:t>3</w:t>
        </w:r>
      </w:ins>
      <w:ins w:id="1619" w:author="Sherzod" w:date="2019-06-27T07:08:00Z">
        <w:del w:id="1620" w:author="Sherzod" w:date="2019-09-12T15:31:00Z">
          <w:r w:rsidR="00DB3FA9" w:rsidDel="00F17381">
            <w:rPr>
              <w:lang w:val="en-US" w:eastAsia="zh-CN"/>
            </w:rPr>
            <w:delText>4</w:delText>
          </w:r>
        </w:del>
      </w:ins>
      <w:ins w:id="1621" w:author="Song JaeSeung" w:date="2019-05-13T09:58:00Z">
        <w:del w:id="1622" w:author="Sherzod" w:date="2019-05-23T00:15:00Z">
          <w:r w:rsidR="001C2674" w:rsidDel="001B2499">
            <w:rPr>
              <w:lang w:val="en-US" w:eastAsia="zh-CN"/>
            </w:rPr>
            <w:delText>2</w:delText>
          </w:r>
        </w:del>
      </w:ins>
      <w:ins w:id="1623" w:author="Sherzod" w:date="2019-05-22T23:19:00Z">
        <w:r w:rsidR="0025596A">
          <w:rPr>
            <w:lang w:val="en-US" w:eastAsia="zh-CN"/>
          </w:rPr>
          <w:t>.</w:t>
        </w:r>
      </w:ins>
      <w:ins w:id="1624" w:author="Sherzod" w:date="2019-09-17T02:41:00Z">
        <w:r w:rsidR="00FF6CBE">
          <w:rPr>
            <w:lang w:val="en-US" w:eastAsia="zh-CN"/>
          </w:rPr>
          <w:t xml:space="preserve"> For </w:t>
        </w:r>
      </w:ins>
      <w:ins w:id="1625" w:author="Sherzod" w:date="2019-09-17T02:43:00Z">
        <w:r w:rsidR="00FF6CBE">
          <w:rPr>
            <w:lang w:val="en-US" w:eastAsia="zh-CN"/>
          </w:rPr>
          <w:t>all</w:t>
        </w:r>
      </w:ins>
      <w:ins w:id="1626" w:author="Sherzod" w:date="2019-09-17T02:41:00Z">
        <w:r w:rsidR="00FF6CBE">
          <w:rPr>
            <w:lang w:val="en-US" w:eastAsia="zh-CN"/>
          </w:rPr>
          <w:t xml:space="preserve"> &lt;</w:t>
        </w:r>
        <w:proofErr w:type="spellStart"/>
        <w:r w:rsidR="00FF6CBE">
          <w:rPr>
            <w:i/>
            <w:lang w:val="en-US" w:eastAsia="zh-CN"/>
          </w:rPr>
          <w:t>flexContainer</w:t>
        </w:r>
        <w:proofErr w:type="spellEnd"/>
        <w:r w:rsidR="00FF6CBE">
          <w:rPr>
            <w:lang w:val="en-US" w:eastAsia="zh-CN"/>
          </w:rPr>
          <w:t xml:space="preserve">&gt; resources the </w:t>
        </w:r>
      </w:ins>
      <w:proofErr w:type="spellStart"/>
      <w:ins w:id="1627" w:author="Sherzod" w:date="2019-09-17T02:49:00Z">
        <w:r w:rsidR="00FF6CBE" w:rsidRPr="00A22947">
          <w:rPr>
            <w:i/>
            <w:lang w:val="en-US" w:eastAsia="zh-CN"/>
          </w:rPr>
          <w:t>containerDefinition</w:t>
        </w:r>
        <w:proofErr w:type="spellEnd"/>
        <w:r w:rsidR="00FF6CBE">
          <w:rPr>
            <w:lang w:val="en-US" w:eastAsia="zh-CN"/>
          </w:rPr>
          <w:t xml:space="preserve"> </w:t>
        </w:r>
      </w:ins>
      <w:ins w:id="1628" w:author="Sherzod" w:date="2019-09-17T02:42:00Z">
        <w:r w:rsidR="00FF6CBE">
          <w:rPr>
            <w:lang w:val="en-US" w:eastAsia="zh-CN"/>
          </w:rPr>
          <w:t>attribute</w:t>
        </w:r>
      </w:ins>
      <w:ins w:id="1629" w:author="Sherzod" w:date="2019-09-17T02:49:00Z">
        <w:r w:rsidR="00FF6CBE">
          <w:rPr>
            <w:lang w:val="en-US" w:eastAsia="zh-CN"/>
          </w:rPr>
          <w:t xml:space="preserve"> is</w:t>
        </w:r>
      </w:ins>
      <w:ins w:id="1630" w:author="Sherzod" w:date="2019-09-17T02:42:00Z">
        <w:r w:rsidR="00FF6CBE">
          <w:rPr>
            <w:lang w:val="en-US" w:eastAsia="zh-CN"/>
          </w:rPr>
          <w:t xml:space="preserve"> mandatory</w:t>
        </w:r>
      </w:ins>
      <w:ins w:id="1631" w:author="Sherzod" w:date="2019-09-17T02:44:00Z">
        <w:r w:rsidR="00FF6CBE">
          <w:rPr>
            <w:i/>
            <w:lang w:val="en-US" w:eastAsia="zh-CN"/>
          </w:rPr>
          <w:t xml:space="preserve">. </w:t>
        </w:r>
        <w:r w:rsidR="00FF6CBE">
          <w:rPr>
            <w:lang w:val="en-US" w:eastAsia="zh-CN"/>
          </w:rPr>
          <w:t xml:space="preserve">The </w:t>
        </w:r>
        <w:proofErr w:type="spellStart"/>
        <w:r w:rsidR="00FF6CBE" w:rsidRPr="00FF6CBE">
          <w:rPr>
            <w:i/>
            <w:lang w:val="en-US" w:eastAsia="zh-CN"/>
            <w:rPrChange w:id="1632" w:author="Sherzod" w:date="2019-09-17T02:44:00Z">
              <w:rPr>
                <w:lang w:val="en-US" w:eastAsia="zh-CN"/>
              </w:rPr>
            </w:rPrChange>
          </w:rPr>
          <w:t>contentSize</w:t>
        </w:r>
      </w:ins>
      <w:proofErr w:type="spellEnd"/>
      <w:ins w:id="1633" w:author="Sherzod" w:date="2019-09-17T02:45:00Z">
        <w:r w:rsidR="00FF6CBE">
          <w:rPr>
            <w:i/>
            <w:lang w:val="en-US" w:eastAsia="zh-CN"/>
          </w:rPr>
          <w:t xml:space="preserve"> </w:t>
        </w:r>
        <w:r w:rsidR="00FF6CBE">
          <w:rPr>
            <w:lang w:val="en-US" w:eastAsia="zh-CN"/>
          </w:rPr>
          <w:t xml:space="preserve">attribute shall be calculated by Hosting CSE. </w:t>
        </w:r>
        <w:proofErr w:type="spellStart"/>
        <w:r w:rsidR="00FF6CBE" w:rsidRPr="006D0AC0">
          <w:rPr>
            <w:i/>
            <w:lang w:val="en-US" w:eastAsia="zh-CN"/>
            <w:rPrChange w:id="1634" w:author="Sherzod" w:date="2019-09-17T03:02:00Z">
              <w:rPr>
                <w:lang w:val="en-US" w:eastAsia="zh-CN"/>
              </w:rPr>
            </w:rPrChange>
          </w:rPr>
          <w:t>CustomAttributes</w:t>
        </w:r>
        <w:proofErr w:type="spellEnd"/>
        <w:r w:rsidR="00FF6CBE">
          <w:rPr>
            <w:lang w:val="en-US" w:eastAsia="zh-CN"/>
          </w:rPr>
          <w:t xml:space="preserve"> </w:t>
        </w:r>
      </w:ins>
      <w:ins w:id="1635" w:author="Sherzod" w:date="2019-09-17T02:47:00Z">
        <w:r w:rsidR="00FF6CBE">
          <w:rPr>
            <w:lang w:val="en-US" w:eastAsia="zh-CN"/>
          </w:rPr>
          <w:t>must</w:t>
        </w:r>
      </w:ins>
      <w:ins w:id="1636" w:author="Sherzod" w:date="2019-09-17T02:45:00Z">
        <w:r w:rsidR="00FF6CBE">
          <w:rPr>
            <w:lang w:val="en-US" w:eastAsia="zh-CN"/>
          </w:rPr>
          <w:t xml:space="preserve"> be specified </w:t>
        </w:r>
      </w:ins>
      <w:ins w:id="1637" w:author="Sherzod" w:date="2019-09-17T02:47:00Z">
        <w:r w:rsidR="00FF6CBE">
          <w:rPr>
            <w:lang w:val="en-US" w:eastAsia="zh-CN"/>
          </w:rPr>
          <w:t xml:space="preserve">if </w:t>
        </w:r>
      </w:ins>
      <w:ins w:id="1638" w:author="Sherzod" w:date="2019-09-17T02:48:00Z">
        <w:r w:rsidR="00FF6CBE">
          <w:rPr>
            <w:lang w:val="en-US" w:eastAsia="zh-CN"/>
          </w:rPr>
          <w:t>they are mandatory for that &lt;</w:t>
        </w:r>
        <w:proofErr w:type="spellStart"/>
        <w:r w:rsidR="00FF6CBE">
          <w:rPr>
            <w:i/>
            <w:lang w:val="en-US" w:eastAsia="zh-CN"/>
          </w:rPr>
          <w:t>flexContainer</w:t>
        </w:r>
        <w:proofErr w:type="spellEnd"/>
        <w:r w:rsidR="00FF6CBE">
          <w:rPr>
            <w:lang w:val="en-US" w:eastAsia="zh-CN"/>
          </w:rPr>
          <w:t>&gt;.</w:t>
        </w:r>
      </w:ins>
      <w:ins w:id="1639" w:author="Sherzod" w:date="2019-09-17T02:50:00Z">
        <w:r w:rsidR="00381AA6">
          <w:rPr>
            <w:lang w:val="en-US" w:eastAsia="zh-CN"/>
          </w:rPr>
          <w:t xml:space="preserve"> Each resource creation shall be originated by Modbus-IPE </w:t>
        </w:r>
      </w:ins>
      <w:ins w:id="1640" w:author="Sherzod" w:date="2019-09-17T02:51:00Z">
        <w:r w:rsidR="00381AA6">
          <w:rPr>
            <w:lang w:val="en-US" w:eastAsia="zh-CN"/>
          </w:rPr>
          <w:t>in separate requests for each resource.</w:t>
        </w:r>
      </w:ins>
    </w:p>
    <w:p w14:paraId="72D90935" w14:textId="70177639" w:rsidR="00381AA6" w:rsidRDefault="00381AA6" w:rsidP="001C2674">
      <w:pPr>
        <w:numPr>
          <w:ilvl w:val="0"/>
          <w:numId w:val="21"/>
        </w:numPr>
        <w:tabs>
          <w:tab w:val="left" w:pos="690"/>
        </w:tabs>
        <w:rPr>
          <w:ins w:id="1641" w:author="Sherzod" w:date="2019-09-17T02:49:00Z"/>
          <w:lang w:val="en-US" w:eastAsia="zh-CN"/>
        </w:rPr>
      </w:pPr>
      <w:ins w:id="1642" w:author="Sherzod" w:date="2019-09-17T02:51:00Z">
        <w:r w:rsidRPr="00357143">
          <w:t xml:space="preserve">After verifying the privileges and the given attributes, </w:t>
        </w:r>
        <w:r w:rsidRPr="00223920">
          <w:rPr>
            <w:lang w:eastAsia="zh-CN"/>
          </w:rPr>
          <w:t>the Hosting CSE creates</w:t>
        </w:r>
        <w:r>
          <w:rPr>
            <w:lang w:eastAsia="zh-CN"/>
          </w:rPr>
          <w:t xml:space="preserve"> each requested to b</w:t>
        </w:r>
      </w:ins>
      <w:ins w:id="1643" w:author="Sherzod" w:date="2019-09-17T02:52:00Z">
        <w:r>
          <w:rPr>
            <w:lang w:eastAsia="zh-CN"/>
          </w:rPr>
          <w:t>e created resource</w:t>
        </w:r>
      </w:ins>
      <w:ins w:id="1644" w:author="Sherzod" w:date="2019-09-17T02:51:00Z">
        <w:r w:rsidRPr="00223920">
          <w:rPr>
            <w:lang w:eastAsia="zh-CN"/>
          </w:rPr>
          <w:t>.</w:t>
        </w:r>
      </w:ins>
    </w:p>
    <w:p w14:paraId="24439204" w14:textId="4F1F4BD6" w:rsidR="00FF6CBE" w:rsidRPr="00FF6CBE" w:rsidRDefault="00CE7280">
      <w:pPr>
        <w:numPr>
          <w:ilvl w:val="0"/>
          <w:numId w:val="21"/>
        </w:numPr>
        <w:tabs>
          <w:tab w:val="left" w:pos="690"/>
        </w:tabs>
        <w:rPr>
          <w:ins w:id="1645" w:author="Sherzod" w:date="2019-09-12T15:19:00Z"/>
          <w:lang w:val="en-US" w:eastAsia="zh-CN"/>
        </w:rPr>
      </w:pPr>
      <w:ins w:id="1646" w:author="Sherzod" w:date="2019-09-17T02:38:00Z">
        <w:r w:rsidRPr="009454E7">
          <w:rPr>
            <w:b/>
            <w:noProof/>
            <w:lang w:val="x-none" w:eastAsia="zh-CN"/>
          </w:rPr>
          <w:drawing>
            <wp:anchor distT="0" distB="0" distL="114300" distR="114300" simplePos="0" relativeHeight="251743232" behindDoc="0" locked="0" layoutInCell="1" allowOverlap="1" wp14:anchorId="49A8B2AB" wp14:editId="50614023">
              <wp:simplePos x="0" y="0"/>
              <wp:positionH relativeFrom="margin">
                <wp:align>center</wp:align>
              </wp:positionH>
              <wp:positionV relativeFrom="paragraph">
                <wp:posOffset>454851</wp:posOffset>
              </wp:positionV>
              <wp:extent cx="3411855" cy="3429000"/>
              <wp:effectExtent l="0" t="0" r="0" b="0"/>
              <wp:wrapTopAndBottom/>
              <wp:docPr id="322" name="Graph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411855" cy="3429000"/>
                      </a:xfrm>
                      <a:prstGeom prst="rect">
                        <a:avLst/>
                      </a:prstGeom>
                    </pic:spPr>
                  </pic:pic>
                </a:graphicData>
              </a:graphic>
              <wp14:sizeRelH relativeFrom="page">
                <wp14:pctWidth>0</wp14:pctWidth>
              </wp14:sizeRelH>
              <wp14:sizeRelV relativeFrom="page">
                <wp14:pctHeight>0</wp14:pctHeight>
              </wp14:sizeRelV>
            </wp:anchor>
          </w:drawing>
        </w:r>
      </w:ins>
      <w:ins w:id="1647" w:author="Sherzod" w:date="2019-09-17T02:49:00Z">
        <w:r w:rsidR="00FF6CBE" w:rsidRPr="00223920">
          <w:rPr>
            <w:lang w:eastAsia="zh-CN"/>
          </w:rPr>
          <w:t>Hosting CSE</w:t>
        </w:r>
        <w:r w:rsidR="00FF6CBE">
          <w:rPr>
            <w:lang w:eastAsia="zh-CN"/>
          </w:rPr>
          <w:t xml:space="preserve"> </w:t>
        </w:r>
      </w:ins>
      <w:ins w:id="1648" w:author="Sherzod" w:date="2019-09-17T03:17:00Z">
        <w:r>
          <w:rPr>
            <w:lang w:eastAsia="zh-CN"/>
          </w:rPr>
          <w:t>shall</w:t>
        </w:r>
      </w:ins>
      <w:ins w:id="1649" w:author="Sherzod" w:date="2019-09-17T02:49:00Z">
        <w:r w:rsidR="00FF6CBE">
          <w:rPr>
            <w:lang w:eastAsia="zh-CN"/>
          </w:rPr>
          <w:t xml:space="preserve"> respond with the successful result for each created resource</w:t>
        </w:r>
      </w:ins>
      <w:ins w:id="1650" w:author="Sherzod" w:date="2019-09-17T03:17:00Z">
        <w:r>
          <w:rPr>
            <w:lang w:eastAsia="zh-CN"/>
          </w:rPr>
          <w:t>, otherwise shall respond with an error.</w:t>
        </w:r>
      </w:ins>
    </w:p>
    <w:p w14:paraId="1D2F8929" w14:textId="139AE713" w:rsidR="00FC7356" w:rsidRPr="00FC7356" w:rsidRDefault="00B91415">
      <w:pPr>
        <w:ind w:left="360"/>
        <w:jc w:val="center"/>
        <w:rPr>
          <w:ins w:id="1651" w:author="Sherzod" w:date="2019-09-12T15:19:00Z"/>
          <w:b/>
          <w:lang w:val="en-US" w:eastAsia="zh-CN"/>
          <w:rPrChange w:id="1652" w:author="Sherzod" w:date="2019-09-12T15:19:00Z">
            <w:rPr>
              <w:ins w:id="1653" w:author="Sherzod" w:date="2019-09-12T15:19:00Z"/>
              <w:lang w:val="en-US" w:eastAsia="zh-CN"/>
            </w:rPr>
          </w:rPrChange>
        </w:rPr>
        <w:pPrChange w:id="1654" w:author="Sherzod" w:date="2019-09-12T15:19:00Z">
          <w:pPr>
            <w:pStyle w:val="ListParagraph"/>
            <w:numPr>
              <w:numId w:val="21"/>
            </w:numPr>
            <w:ind w:hanging="360"/>
            <w:jc w:val="center"/>
          </w:pPr>
        </w:pPrChange>
      </w:pPr>
      <w:ins w:id="1655" w:author="Sherzod" w:date="2019-09-16T23:31:00Z">
        <w:r w:rsidRPr="00E4327E">
          <w:rPr>
            <w:b/>
            <w:lang w:val="x-none" w:eastAsia="zh-CN"/>
          </w:rPr>
          <w:t xml:space="preserve"> </w:t>
        </w:r>
      </w:ins>
      <w:ins w:id="1656" w:author="Sherzod" w:date="2019-09-12T15:19:00Z">
        <w:r w:rsidR="00FC7356" w:rsidRPr="00FC7356">
          <w:rPr>
            <w:b/>
            <w:lang w:val="x-none" w:eastAsia="zh-CN"/>
            <w:rPrChange w:id="1657" w:author="Sherzod" w:date="2019-09-12T15:19:00Z">
              <w:rPr>
                <w:lang w:eastAsia="zh-CN"/>
              </w:rPr>
            </w:rPrChange>
          </w:rPr>
          <w:t xml:space="preserve">Figure </w:t>
        </w:r>
        <w:r w:rsidR="00FC7356" w:rsidRPr="00FC7356">
          <w:rPr>
            <w:b/>
            <w:lang w:val="en-US" w:eastAsia="zh-CN"/>
            <w:rPrChange w:id="1658" w:author="Sherzod" w:date="2019-09-12T15:19:00Z">
              <w:rPr>
                <w:lang w:val="en-US" w:eastAsia="zh-CN"/>
              </w:rPr>
            </w:rPrChange>
          </w:rPr>
          <w:t>7.1.2.</w:t>
        </w:r>
      </w:ins>
      <w:ins w:id="1659" w:author="Sherzod" w:date="2019-09-12T16:19:00Z">
        <w:r w:rsidR="0004472F">
          <w:rPr>
            <w:b/>
            <w:lang w:val="en-US" w:eastAsia="zh-CN"/>
          </w:rPr>
          <w:t>4</w:t>
        </w:r>
      </w:ins>
      <w:ins w:id="1660" w:author="Sherzod" w:date="2019-09-12T15:19:00Z">
        <w:r w:rsidR="00FC7356" w:rsidRPr="00FC7356">
          <w:rPr>
            <w:b/>
            <w:lang w:val="en-US" w:eastAsia="zh-CN"/>
            <w:rPrChange w:id="1661" w:author="Sherzod" w:date="2019-09-12T15:19:00Z">
              <w:rPr>
                <w:lang w:val="en-US" w:eastAsia="zh-CN"/>
              </w:rPr>
            </w:rPrChange>
          </w:rPr>
          <w:t>-1 Device</w:t>
        </w:r>
        <w:r w:rsidR="00FC7356" w:rsidRPr="00FC7356">
          <w:rPr>
            <w:b/>
            <w:lang w:val="x-none" w:eastAsia="zh-CN"/>
            <w:rPrChange w:id="1662" w:author="Sherzod" w:date="2019-09-12T15:19:00Z">
              <w:rPr>
                <w:lang w:eastAsia="zh-CN"/>
              </w:rPr>
            </w:rPrChange>
          </w:rPr>
          <w:t xml:space="preserve"> </w:t>
        </w:r>
        <w:r w:rsidR="00FC7356" w:rsidRPr="00FC7356">
          <w:rPr>
            <w:b/>
            <w:lang w:val="en-US" w:eastAsia="zh-CN"/>
            <w:rPrChange w:id="1663" w:author="Sherzod" w:date="2019-09-12T15:19:00Z">
              <w:rPr>
                <w:lang w:val="en-US" w:eastAsia="zh-CN"/>
              </w:rPr>
            </w:rPrChange>
          </w:rPr>
          <w:t>registration call flow</w:t>
        </w:r>
      </w:ins>
    </w:p>
    <w:p w14:paraId="0CE2689E" w14:textId="6B6CB3E5" w:rsidR="00FC7356" w:rsidRPr="007D5E6F" w:rsidRDefault="00FC7356">
      <w:pPr>
        <w:tabs>
          <w:tab w:val="left" w:pos="690"/>
        </w:tabs>
        <w:ind w:left="720"/>
        <w:rPr>
          <w:ins w:id="1664" w:author="Song JaeSeung" w:date="2019-05-13T09:58:00Z"/>
          <w:lang w:val="en-US" w:eastAsia="zh-CN"/>
        </w:rPr>
        <w:pPrChange w:id="1665" w:author="Sherzod" w:date="2019-09-12T15:19:00Z">
          <w:pPr>
            <w:numPr>
              <w:numId w:val="21"/>
            </w:numPr>
            <w:tabs>
              <w:tab w:val="left" w:pos="690"/>
            </w:tabs>
            <w:ind w:left="720" w:hanging="360"/>
          </w:pPr>
        </w:pPrChange>
      </w:pPr>
    </w:p>
    <w:p w14:paraId="3D912F44" w14:textId="40912A76" w:rsidR="001C2674" w:rsidDel="0004472F" w:rsidRDefault="001C2674">
      <w:pPr>
        <w:pStyle w:val="Heading1"/>
        <w:keepNext w:val="0"/>
        <w:keepLines w:val="0"/>
        <w:pBdr>
          <w:top w:val="single" w:sz="12" w:space="0" w:color="auto"/>
        </w:pBdr>
        <w:rPr>
          <w:ins w:id="1666" w:author="Song JaeSeung" w:date="2019-05-13T09:58:00Z"/>
          <w:del w:id="1667" w:author="Sherzod" w:date="2019-09-12T16:19:00Z"/>
          <w:rStyle w:val="Guidance"/>
          <w:rFonts w:ascii="Times New Roman" w:hAnsi="Times New Roman" w:cs="Arial"/>
          <w:bCs/>
          <w:sz w:val="18"/>
          <w:szCs w:val="18"/>
          <w:lang w:eastAsia="zh-CN"/>
        </w:rPr>
        <w:pPrChange w:id="1668" w:author="Sherzod" w:date="2019-09-12T16:19:00Z">
          <w:pPr>
            <w:pStyle w:val="Heading1"/>
            <w:keepNext w:val="0"/>
            <w:keepLines w:val="0"/>
          </w:pPr>
        </w:pPrChange>
      </w:pPr>
      <w:ins w:id="1669" w:author="Song JaeSeung" w:date="2019-05-13T09:58:00Z">
        <w:del w:id="1670" w:author="Sherzod" w:date="2019-09-12T15:19:00Z">
          <w:r w:rsidDel="00FC7356">
            <w:rPr>
              <w:rStyle w:val="Guidance"/>
              <w:rFonts w:cs="Arial"/>
              <w:b/>
              <w:bCs/>
              <w:noProof/>
              <w:sz w:val="18"/>
              <w:szCs w:val="18"/>
              <w:lang w:val="en-US" w:eastAsia="zh-CN"/>
            </w:rPr>
            <w:drawing>
              <wp:inline distT="0" distB="0" distL="0" distR="0" wp14:anchorId="21FC2D0E" wp14:editId="62594388">
                <wp:extent cx="4751705" cy="27755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inline>
            </w:drawing>
          </w:r>
        </w:del>
      </w:ins>
    </w:p>
    <w:p w14:paraId="05CF0E7C" w14:textId="5180EBA9" w:rsidR="001C2674" w:rsidDel="00FC7356" w:rsidRDefault="001C2674" w:rsidP="001C2674">
      <w:pPr>
        <w:ind w:left="704"/>
        <w:jc w:val="center"/>
        <w:rPr>
          <w:ins w:id="1671" w:author="Sherzod" w:date="2019-06-27T07:09:00Z"/>
          <w:del w:id="1672" w:author="Sherzod" w:date="2019-09-12T15:19:00Z"/>
          <w:b/>
          <w:lang w:val="en-US" w:eastAsia="zh-CN"/>
        </w:rPr>
      </w:pPr>
      <w:bookmarkStart w:id="1673" w:name="_Hlk9431650"/>
      <w:ins w:id="1674" w:author="Song JaeSeung" w:date="2019-05-13T09:58:00Z">
        <w:del w:id="1675" w:author="Sherzod" w:date="2019-09-12T15:19:00Z">
          <w:r w:rsidRPr="00C44571" w:rsidDel="00FC7356">
            <w:rPr>
              <w:rFonts w:hint="eastAsia"/>
              <w:b/>
              <w:lang w:val="x-none" w:eastAsia="zh-CN"/>
            </w:rPr>
            <w:delText>Figure</w:delText>
          </w:r>
          <w:r w:rsidDel="00FC7356">
            <w:rPr>
              <w:rFonts w:hint="eastAsia"/>
              <w:b/>
              <w:lang w:val="x-none" w:eastAsia="zh-CN"/>
            </w:rPr>
            <w:delText xml:space="preserve"> </w:delText>
          </w:r>
          <w:r w:rsidDel="00FC7356">
            <w:rPr>
              <w:b/>
              <w:lang w:val="en-US" w:eastAsia="zh-CN"/>
            </w:rPr>
            <w:delText>7.1</w:delText>
          </w:r>
        </w:del>
      </w:ins>
      <w:ins w:id="1676" w:author="Sherzod" w:date="2019-05-22T23:15:00Z">
        <w:del w:id="1677" w:author="Sherzod" w:date="2019-09-12T15:19:00Z">
          <w:r w:rsidR="00C126A3" w:rsidDel="00FC7356">
            <w:rPr>
              <w:b/>
              <w:lang w:val="en-US" w:eastAsia="zh-CN"/>
            </w:rPr>
            <w:delText>.2</w:delText>
          </w:r>
        </w:del>
      </w:ins>
      <w:ins w:id="1678" w:author="Sherzod" w:date="2019-05-23T00:15:00Z">
        <w:del w:id="1679" w:author="Sherzod" w:date="2019-09-12T15:19:00Z">
          <w:r w:rsidR="001B2499" w:rsidDel="00FC7356">
            <w:rPr>
              <w:b/>
              <w:lang w:val="en-US" w:eastAsia="zh-CN"/>
            </w:rPr>
            <w:delText>.5</w:delText>
          </w:r>
        </w:del>
      </w:ins>
      <w:ins w:id="1680" w:author="Song JaeSeung" w:date="2019-05-13T09:58:00Z">
        <w:del w:id="1681" w:author="Sherzod" w:date="2019-09-12T15:19:00Z">
          <w:r w:rsidDel="00FC7356">
            <w:rPr>
              <w:b/>
              <w:lang w:val="en-US" w:eastAsia="zh-CN"/>
            </w:rPr>
            <w:delText>-</w:delText>
          </w:r>
        </w:del>
      </w:ins>
      <w:ins w:id="1682" w:author="Sherzod" w:date="2019-05-23T00:15:00Z">
        <w:del w:id="1683" w:author="Sherzod" w:date="2019-09-12T15:19:00Z">
          <w:r w:rsidR="001B2499" w:rsidDel="00FC7356">
            <w:rPr>
              <w:b/>
              <w:lang w:val="en-US" w:eastAsia="zh-CN"/>
            </w:rPr>
            <w:delText>1</w:delText>
          </w:r>
        </w:del>
      </w:ins>
      <w:ins w:id="1684" w:author="Song JaeSeung" w:date="2019-05-13T09:58:00Z">
        <w:del w:id="1685" w:author="Sherzod" w:date="2019-09-12T15:19:00Z">
          <w:r w:rsidDel="00FC7356">
            <w:rPr>
              <w:b/>
              <w:lang w:val="en-US" w:eastAsia="zh-CN"/>
            </w:rPr>
            <w:delText>2 Device</w:delText>
          </w:r>
          <w:r w:rsidRPr="00C44571" w:rsidDel="00FC7356">
            <w:rPr>
              <w:rFonts w:hint="eastAsia"/>
              <w:b/>
              <w:lang w:val="x-none" w:eastAsia="zh-CN"/>
            </w:rPr>
            <w:delText xml:space="preserve"> </w:delText>
          </w:r>
          <w:r w:rsidDel="00FC7356">
            <w:rPr>
              <w:b/>
              <w:lang w:val="en-US" w:eastAsia="zh-CN"/>
            </w:rPr>
            <w:delText>registration call flow</w:delText>
          </w:r>
        </w:del>
      </w:ins>
      <w:bookmarkEnd w:id="1673"/>
    </w:p>
    <w:p w14:paraId="5FE8B86B" w14:textId="5843AD35" w:rsidR="00DB3FA9" w:rsidRDefault="00DB3FA9" w:rsidP="00DB3FA9">
      <w:pPr>
        <w:pStyle w:val="Heading2"/>
        <w:rPr>
          <w:ins w:id="1686" w:author="Sherzod" w:date="2019-06-27T08:34:00Z"/>
          <w:lang w:val="en-US" w:eastAsia="zh-CN"/>
        </w:rPr>
      </w:pPr>
      <w:ins w:id="1687" w:author="Sherzod" w:date="2019-06-27T07:09:00Z">
        <w:r>
          <w:rPr>
            <w:lang w:val="en-US" w:eastAsia="zh-CN"/>
          </w:rPr>
          <w:t>7.1.3</w:t>
        </w:r>
        <w:r>
          <w:rPr>
            <w:rFonts w:hint="eastAsia"/>
            <w:lang w:eastAsia="zh-CN"/>
          </w:rPr>
          <w:t xml:space="preserve"> </w:t>
        </w:r>
      </w:ins>
      <w:ins w:id="1688" w:author="Sherzod" w:date="2019-06-27T08:35:00Z">
        <w:r w:rsidR="002E6D33">
          <w:rPr>
            <w:lang w:val="en-US" w:eastAsia="zh-CN"/>
          </w:rPr>
          <w:t xml:space="preserve">Retrieve </w:t>
        </w:r>
      </w:ins>
      <w:ins w:id="1689" w:author="Sherzod" w:date="2019-06-27T07:09:00Z">
        <w:r>
          <w:rPr>
            <w:lang w:val="en-US" w:eastAsia="zh-CN"/>
          </w:rPr>
          <w:t xml:space="preserve">data </w:t>
        </w:r>
      </w:ins>
      <w:ins w:id="1690" w:author="Sherzod" w:date="2019-06-27T07:10:00Z">
        <w:r>
          <w:rPr>
            <w:lang w:val="en-US" w:eastAsia="zh-CN"/>
          </w:rPr>
          <w:t xml:space="preserve">from a Modbus </w:t>
        </w:r>
        <w:del w:id="1691" w:author="Sherzod" w:date="2019-09-16T08:38:00Z">
          <w:r w:rsidDel="008B4095">
            <w:rPr>
              <w:lang w:val="en-US" w:eastAsia="zh-CN"/>
            </w:rPr>
            <w:delText xml:space="preserve">Slave </w:delText>
          </w:r>
        </w:del>
        <w:r>
          <w:rPr>
            <w:lang w:val="en-US" w:eastAsia="zh-CN"/>
          </w:rPr>
          <w:t>device</w:t>
        </w:r>
      </w:ins>
      <w:ins w:id="1692" w:author="Sherzod" w:date="2019-09-16T08:22:00Z">
        <w:r w:rsidR="00DA03AC">
          <w:rPr>
            <w:lang w:val="en-US" w:eastAsia="zh-CN"/>
          </w:rPr>
          <w:t xml:space="preserve"> monitoring</w:t>
        </w:r>
      </w:ins>
    </w:p>
    <w:p w14:paraId="44B3CA7B" w14:textId="2A5FD0D1" w:rsidR="000A371D" w:rsidRDefault="002E6D33" w:rsidP="002E6D33">
      <w:pPr>
        <w:rPr>
          <w:ins w:id="1693" w:author="송재승" w:date="2019-09-13T14:01:00Z"/>
          <w:lang w:val="en-US" w:eastAsia="zh-CN"/>
        </w:rPr>
      </w:pPr>
      <w:ins w:id="1694" w:author="Sherzod" w:date="2019-06-27T08:34:00Z">
        <w:r>
          <w:rPr>
            <w:lang w:val="en-US" w:eastAsia="zh-CN"/>
          </w:rPr>
          <w:t xml:space="preserve">In </w:t>
        </w:r>
      </w:ins>
      <w:ins w:id="1695" w:author="Sherzod" w:date="2019-06-27T08:35:00Z">
        <w:r>
          <w:rPr>
            <w:lang w:val="en-US" w:eastAsia="zh-CN"/>
          </w:rPr>
          <w:t xml:space="preserve">a scenario when ADN-AE registered </w:t>
        </w:r>
      </w:ins>
      <w:ins w:id="1696" w:author="Sherzod" w:date="2019-06-27T08:36:00Z">
        <w:r>
          <w:rPr>
            <w:lang w:val="en-US" w:eastAsia="zh-CN"/>
          </w:rPr>
          <w:t xml:space="preserve">in a CSE hosting a Modbus-IPE </w:t>
        </w:r>
      </w:ins>
      <w:ins w:id="1697" w:author="Sherzod" w:date="2019-09-16T09:38:00Z">
        <w:r w:rsidR="007974A0">
          <w:rPr>
            <w:lang w:val="en-US" w:eastAsia="zh-CN"/>
          </w:rPr>
          <w:t xml:space="preserve">needs to </w:t>
        </w:r>
      </w:ins>
      <w:ins w:id="1698" w:author="Sherzod" w:date="2019-09-16T09:39:00Z">
        <w:r w:rsidR="007974A0">
          <w:rPr>
            <w:lang w:val="en-US" w:eastAsia="zh-CN"/>
          </w:rPr>
          <w:t xml:space="preserve">continuously monitor </w:t>
        </w:r>
      </w:ins>
      <w:ins w:id="1699" w:author="Sherzod" w:date="2019-06-27T08:35:00Z">
        <w:del w:id="1700" w:author="Sherzod" w:date="2019-09-16T09:39:00Z">
          <w:r w:rsidDel="007974A0">
            <w:rPr>
              <w:lang w:val="en-US" w:eastAsia="zh-CN"/>
            </w:rPr>
            <w:delText xml:space="preserve">wants to retrieve data </w:delText>
          </w:r>
        </w:del>
      </w:ins>
      <w:ins w:id="1701" w:author="Sherzod" w:date="2019-06-27T08:36:00Z">
        <w:del w:id="1702" w:author="Sherzod" w:date="2019-09-16T09:39:00Z">
          <w:r w:rsidDel="007974A0">
            <w:rPr>
              <w:lang w:val="en-US" w:eastAsia="zh-CN"/>
            </w:rPr>
            <w:delText xml:space="preserve">from </w:delText>
          </w:r>
        </w:del>
        <w:r>
          <w:rPr>
            <w:lang w:val="en-US" w:eastAsia="zh-CN"/>
          </w:rPr>
          <w:t xml:space="preserve">Modbus </w:t>
        </w:r>
        <w:del w:id="1703" w:author="Sherzod" w:date="2019-09-16T09:39:00Z">
          <w:r w:rsidDel="007974A0">
            <w:rPr>
              <w:lang w:val="en-US" w:eastAsia="zh-CN"/>
            </w:rPr>
            <w:delText xml:space="preserve">Slave </w:delText>
          </w:r>
        </w:del>
        <w:r>
          <w:rPr>
            <w:lang w:val="en-US" w:eastAsia="zh-CN"/>
          </w:rPr>
          <w:t>device</w:t>
        </w:r>
      </w:ins>
      <w:ins w:id="1704" w:author="Sherzod" w:date="2019-06-27T08:38:00Z">
        <w:r>
          <w:rPr>
            <w:lang w:val="en-US" w:eastAsia="zh-CN"/>
          </w:rPr>
          <w:t xml:space="preserve"> the following steps described in the Figure 7.1.3-1 shall be performed:</w:t>
        </w:r>
      </w:ins>
    </w:p>
    <w:p w14:paraId="5FBE580B" w14:textId="21ED225C" w:rsidR="00BA2032" w:rsidDel="00364D63" w:rsidRDefault="00BA2032" w:rsidP="002E6D33">
      <w:pPr>
        <w:rPr>
          <w:ins w:id="1705" w:author="Sherzod" w:date="2019-09-16T08:50:00Z"/>
          <w:del w:id="1706" w:author="Sherzod" w:date="2019-09-16T09:34:00Z"/>
          <w:lang w:val="en-US" w:eastAsia="zh-CN"/>
        </w:rPr>
      </w:pPr>
      <w:ins w:id="1707" w:author="송재승" w:date="2019-09-13T14:01:00Z">
        <w:del w:id="1708" w:author="Sherzod" w:date="2019-09-16T09:34:00Z">
          <w:r w:rsidRPr="003D05BF" w:rsidDel="00364D63">
            <w:rPr>
              <w:highlight w:val="yellow"/>
              <w:lang w:val="en-US" w:eastAsia="zh-CN"/>
              <w:rPrChange w:id="1709" w:author="송재승" w:date="2019-09-13T14:03:00Z">
                <w:rPr>
                  <w:lang w:val="en-US" w:eastAsia="zh-CN"/>
                </w:rPr>
              </w:rPrChange>
            </w:rPr>
            <w:delText xml:space="preserve">You can add </w:delText>
          </w:r>
          <w:r w:rsidR="00302E6F" w:rsidRPr="003D05BF" w:rsidDel="00364D63">
            <w:rPr>
              <w:highlight w:val="yellow"/>
              <w:lang w:val="en-US" w:eastAsia="zh-CN"/>
              <w:rPrChange w:id="1710" w:author="송재승" w:date="2019-09-13T14:03:00Z">
                <w:rPr>
                  <w:lang w:val="en-US" w:eastAsia="zh-CN"/>
                </w:rPr>
              </w:rPrChange>
            </w:rPr>
            <w:delText xml:space="preserve">sentences that </w:delText>
          </w:r>
        </w:del>
      </w:ins>
      <w:ins w:id="1711" w:author="송재승" w:date="2019-09-13T14:02:00Z">
        <w:del w:id="1712" w:author="Sherzod" w:date="2019-09-16T09:34:00Z">
          <w:r w:rsidR="00302E6F" w:rsidRPr="003D05BF" w:rsidDel="00364D63">
            <w:rPr>
              <w:highlight w:val="yellow"/>
              <w:lang w:val="en-US" w:eastAsia="zh-CN"/>
              <w:rPrChange w:id="1713" w:author="송재승" w:date="2019-09-13T14:03:00Z">
                <w:rPr>
                  <w:lang w:val="en-US" w:eastAsia="zh-CN"/>
                </w:rPr>
              </w:rPrChange>
            </w:rPr>
            <w:delText xml:space="preserve">Modbus device needs to get a specific message to return </w:delText>
          </w:r>
          <w:r w:rsidR="0089629F" w:rsidRPr="003D05BF" w:rsidDel="00364D63">
            <w:rPr>
              <w:highlight w:val="yellow"/>
              <w:lang w:val="en-US" w:eastAsia="zh-CN"/>
              <w:rPrChange w:id="1714" w:author="송재승" w:date="2019-09-13T14:03:00Z">
                <w:rPr>
                  <w:lang w:val="en-US" w:eastAsia="zh-CN"/>
                </w:rPr>
              </w:rPrChange>
            </w:rPr>
            <w:delText xml:space="preserve">the current value.. so that Modbus-IPE should convert a request from oneM2M ADN-AE </w:delText>
          </w:r>
          <w:r w:rsidR="003D05BF" w:rsidRPr="003D05BF" w:rsidDel="00364D63">
            <w:rPr>
              <w:highlight w:val="yellow"/>
              <w:lang w:val="en-US" w:eastAsia="zh-CN"/>
              <w:rPrChange w:id="1715" w:author="송재승" w:date="2019-09-13T14:03:00Z">
                <w:rPr>
                  <w:lang w:val="en-US" w:eastAsia="zh-CN"/>
                </w:rPr>
              </w:rPrChange>
            </w:rPr>
            <w:delText>into the specific message..</w:delText>
          </w:r>
          <w:r w:rsidR="003D05BF" w:rsidDel="00364D63">
            <w:rPr>
              <w:lang w:val="en-US" w:eastAsia="zh-CN"/>
            </w:rPr>
            <w:delText xml:space="preserve"> </w:delText>
          </w:r>
        </w:del>
      </w:ins>
    </w:p>
    <w:p w14:paraId="4C120316" w14:textId="5390487B" w:rsidR="00F31A3E" w:rsidDel="00F31A3E" w:rsidRDefault="00F31A3E" w:rsidP="002E6D33">
      <w:pPr>
        <w:rPr>
          <w:ins w:id="1716" w:author="Sherzod" w:date="2019-06-27T08:38:00Z"/>
          <w:del w:id="1717" w:author="Sherzod" w:date="2019-09-16T08:51:00Z"/>
          <w:lang w:val="en-US" w:eastAsia="zh-CN"/>
        </w:rPr>
      </w:pPr>
    </w:p>
    <w:p w14:paraId="7C17B599" w14:textId="0FEB3F0C" w:rsidR="000A371D" w:rsidRDefault="000A371D" w:rsidP="007929F5">
      <w:pPr>
        <w:pStyle w:val="ListParagraph"/>
        <w:numPr>
          <w:ilvl w:val="0"/>
          <w:numId w:val="22"/>
        </w:numPr>
        <w:rPr>
          <w:ins w:id="1718" w:author="Sherzod" w:date="2019-09-12T17:43:00Z"/>
          <w:lang w:val="en-US" w:eastAsia="zh-CN"/>
        </w:rPr>
      </w:pPr>
      <w:ins w:id="1719" w:author="Sherzod" w:date="2019-09-12T17:11:00Z">
        <w:r>
          <w:rPr>
            <w:lang w:val="en-US" w:eastAsia="zh-CN"/>
          </w:rPr>
          <w:t>Modbus IPE sends a retrieve &lt;</w:t>
        </w:r>
        <w:proofErr w:type="spellStart"/>
        <w:r>
          <w:rPr>
            <w:i/>
            <w:lang w:val="en-US" w:eastAsia="zh-CN"/>
          </w:rPr>
          <w:t>flexContainer</w:t>
        </w:r>
        <w:proofErr w:type="spellEnd"/>
        <w:r>
          <w:rPr>
            <w:lang w:val="en-US" w:eastAsia="zh-CN"/>
          </w:rPr>
          <w:t xml:space="preserve">&gt; request to </w:t>
        </w:r>
      </w:ins>
      <w:ins w:id="1720" w:author="Sherzod" w:date="2019-09-12T17:13:00Z">
        <w:r>
          <w:rPr>
            <w:lang w:val="en-US" w:eastAsia="zh-CN"/>
          </w:rPr>
          <w:t xml:space="preserve">a </w:t>
        </w:r>
      </w:ins>
      <w:ins w:id="1721" w:author="Sherzod" w:date="2019-09-12T17:11:00Z">
        <w:r>
          <w:rPr>
            <w:lang w:val="en-US" w:eastAsia="zh-CN"/>
          </w:rPr>
          <w:t>hosting CSE</w:t>
        </w:r>
      </w:ins>
      <w:ins w:id="1722" w:author="Sherzod" w:date="2019-09-12T17:13:00Z">
        <w:r>
          <w:rPr>
            <w:lang w:val="en-US" w:eastAsia="zh-CN"/>
          </w:rPr>
          <w:t>. This &lt;</w:t>
        </w:r>
        <w:proofErr w:type="spellStart"/>
        <w:r>
          <w:rPr>
            <w:i/>
            <w:lang w:val="en-US" w:eastAsia="zh-CN"/>
          </w:rPr>
          <w:t>flexContainer</w:t>
        </w:r>
        <w:proofErr w:type="spellEnd"/>
        <w:r>
          <w:rPr>
            <w:lang w:val="en-US" w:eastAsia="zh-CN"/>
          </w:rPr>
          <w:t xml:space="preserve">&gt; resource is derived </w:t>
        </w:r>
      </w:ins>
      <w:ins w:id="1723" w:author="Sherzod" w:date="2019-09-21T03:00:00Z">
        <w:r w:rsidR="00993448">
          <w:rPr>
            <w:lang w:val="en-US" w:eastAsia="zh-CN"/>
          </w:rPr>
          <w:t xml:space="preserve">from some </w:t>
        </w:r>
      </w:ins>
      <w:proofErr w:type="spellStart"/>
      <w:ins w:id="1724" w:author="Sherzod" w:date="2019-09-12T17:13:00Z">
        <w:r>
          <w:rPr>
            <w:lang w:val="en-US" w:eastAsia="zh-CN"/>
          </w:rPr>
          <w:t>modbusModuleClass</w:t>
        </w:r>
        <w:proofErr w:type="spellEnd"/>
        <w:r>
          <w:rPr>
            <w:lang w:val="en-US" w:eastAsia="zh-CN"/>
          </w:rPr>
          <w:t xml:space="preserve"> </w:t>
        </w:r>
      </w:ins>
      <w:ins w:id="1725" w:author="Sherzod" w:date="2019-09-21T03:01:00Z">
        <w:r w:rsidR="00993448">
          <w:rPr>
            <w:lang w:val="en-US" w:eastAsia="zh-CN"/>
          </w:rPr>
          <w:t xml:space="preserve">specialization </w:t>
        </w:r>
      </w:ins>
      <w:ins w:id="1726" w:author="Sherzod" w:date="2019-09-12T17:13:00Z">
        <w:r>
          <w:rPr>
            <w:lang w:val="en-US" w:eastAsia="zh-CN"/>
          </w:rPr>
          <w:t xml:space="preserve">and </w:t>
        </w:r>
      </w:ins>
      <w:ins w:id="1727" w:author="Sherzod" w:date="2019-09-12T17:14:00Z">
        <w:r>
          <w:rPr>
            <w:lang w:val="en-US" w:eastAsia="zh-CN"/>
          </w:rPr>
          <w:t xml:space="preserve">contains </w:t>
        </w:r>
        <w:proofErr w:type="spellStart"/>
        <w:r>
          <w:rPr>
            <w:lang w:val="en-US" w:eastAsia="zh-CN"/>
          </w:rPr>
          <w:t>prop</w:t>
        </w:r>
      </w:ins>
      <w:ins w:id="1728" w:author="Sherzod" w:date="2019-09-15T20:38:00Z">
        <w:r w:rsidR="00BE3166">
          <w:rPr>
            <w:lang w:val="en-US" w:eastAsia="zh-CN"/>
          </w:rPr>
          <w:t>Register</w:t>
        </w:r>
      </w:ins>
      <w:ins w:id="1729" w:author="Sherzod" w:date="2019-09-12T17:14:00Z">
        <w:r>
          <w:rPr>
            <w:lang w:val="en-US" w:eastAsia="zh-CN"/>
          </w:rPr>
          <w:t>Details</w:t>
        </w:r>
        <w:proofErr w:type="spellEnd"/>
        <w:r>
          <w:rPr>
            <w:lang w:val="en-US" w:eastAsia="zh-CN"/>
          </w:rPr>
          <w:t xml:space="preserve"> attribute</w:t>
        </w:r>
      </w:ins>
      <w:ins w:id="1730" w:author="Sherzod" w:date="2019-09-16T09:58:00Z">
        <w:r w:rsidR="009148CB">
          <w:rPr>
            <w:lang w:val="en-US" w:eastAsia="zh-CN"/>
          </w:rPr>
          <w:t>.</w:t>
        </w:r>
      </w:ins>
    </w:p>
    <w:p w14:paraId="58648689" w14:textId="247E291E" w:rsidR="007929F5" w:rsidRDefault="007929F5">
      <w:pPr>
        <w:pStyle w:val="ListParagraph"/>
        <w:rPr>
          <w:ins w:id="1731" w:author="Sherzod" w:date="2019-09-12T17:14:00Z"/>
          <w:lang w:val="en-US" w:eastAsia="zh-CN"/>
        </w:rPr>
        <w:pPrChange w:id="1732" w:author="Sherzod" w:date="2019-09-12T17:43:00Z">
          <w:pPr>
            <w:pStyle w:val="ListParagraph"/>
            <w:numPr>
              <w:numId w:val="22"/>
            </w:numPr>
            <w:ind w:hanging="360"/>
          </w:pPr>
        </w:pPrChange>
      </w:pPr>
    </w:p>
    <w:p w14:paraId="269C5E35" w14:textId="63C32CCF" w:rsidR="00E0016E" w:rsidRDefault="000A371D">
      <w:pPr>
        <w:pStyle w:val="ListParagraph"/>
        <w:numPr>
          <w:ilvl w:val="0"/>
          <w:numId w:val="22"/>
        </w:numPr>
        <w:rPr>
          <w:ins w:id="1733" w:author="Sherzod" w:date="2019-09-12T17:19:00Z"/>
          <w:lang w:val="en-US" w:eastAsia="zh-CN"/>
        </w:rPr>
      </w:pPr>
      <w:ins w:id="1734" w:author="Sherzod" w:date="2019-09-12T17:15:00Z">
        <w:r>
          <w:rPr>
            <w:lang w:val="en-US" w:eastAsia="zh-CN"/>
          </w:rPr>
          <w:t xml:space="preserve">Modbus IPE uses information stored in </w:t>
        </w:r>
        <w:proofErr w:type="spellStart"/>
        <w:r>
          <w:rPr>
            <w:lang w:val="en-US" w:eastAsia="zh-CN"/>
          </w:rPr>
          <w:t>prop</w:t>
        </w:r>
      </w:ins>
      <w:ins w:id="1735" w:author="Sherzod" w:date="2019-09-15T20:38:00Z">
        <w:r w:rsidR="00BE3166">
          <w:rPr>
            <w:lang w:val="en-US" w:eastAsia="zh-CN"/>
          </w:rPr>
          <w:t>Register</w:t>
        </w:r>
      </w:ins>
      <w:ins w:id="1736" w:author="Sherzod" w:date="2019-09-12T17:15:00Z">
        <w:r>
          <w:rPr>
            <w:lang w:val="en-US" w:eastAsia="zh-CN"/>
          </w:rPr>
          <w:t>Details</w:t>
        </w:r>
        <w:proofErr w:type="spellEnd"/>
        <w:r>
          <w:rPr>
            <w:lang w:val="en-US" w:eastAsia="zh-CN"/>
          </w:rPr>
          <w:t xml:space="preserve"> to compose Modbus read request.</w:t>
        </w:r>
      </w:ins>
      <w:ins w:id="1737" w:author="Sherzod" w:date="2019-09-12T17:16:00Z">
        <w:r>
          <w:rPr>
            <w:lang w:val="en-US" w:eastAsia="zh-CN"/>
          </w:rPr>
          <w:t xml:space="preserve"> </w:t>
        </w:r>
        <w:r w:rsidR="00E0016E">
          <w:rPr>
            <w:lang w:val="en-US" w:eastAsia="zh-CN"/>
          </w:rPr>
          <w:t>T</w:t>
        </w:r>
      </w:ins>
      <w:ins w:id="1738" w:author="Sherzod" w:date="2019-09-12T17:25:00Z">
        <w:r w:rsidR="00E0016E">
          <w:rPr>
            <w:lang w:val="en-US" w:eastAsia="zh-CN"/>
          </w:rPr>
          <w:t>he</w:t>
        </w:r>
      </w:ins>
      <w:ins w:id="1739" w:author="Sherzod" w:date="2019-09-12T17:16:00Z">
        <w:r w:rsidR="00E0016E">
          <w:rPr>
            <w:lang w:val="en-US" w:eastAsia="zh-CN"/>
          </w:rPr>
          <w:t xml:space="preserve"> </w:t>
        </w:r>
      </w:ins>
      <w:ins w:id="1740" w:author="Sherzod" w:date="2019-09-12T17:17:00Z">
        <w:r w:rsidR="00E0016E">
          <w:rPr>
            <w:lang w:val="en-US" w:eastAsia="zh-CN"/>
          </w:rPr>
          <w:t xml:space="preserve">function code to be used </w:t>
        </w:r>
      </w:ins>
      <w:ins w:id="1741" w:author="Sherzod" w:date="2019-09-12T17:25:00Z">
        <w:r w:rsidR="00E0016E">
          <w:rPr>
            <w:lang w:val="en-US" w:eastAsia="zh-CN"/>
          </w:rPr>
          <w:t>can be identified from a register type</w:t>
        </w:r>
      </w:ins>
      <w:ins w:id="1742" w:author="Sherzod" w:date="2019-09-12T17:26:00Z">
        <w:r w:rsidR="00E0016E">
          <w:rPr>
            <w:lang w:val="en-US" w:eastAsia="zh-CN"/>
          </w:rPr>
          <w:t xml:space="preserve"> as </w:t>
        </w:r>
        <w:r w:rsidR="00AC14E0">
          <w:rPr>
            <w:lang w:val="en-US" w:eastAsia="zh-CN"/>
          </w:rPr>
          <w:t>in the Table 7.1.3-1</w:t>
        </w:r>
      </w:ins>
      <w:ins w:id="1743" w:author="Sherzod" w:date="2019-09-12T17:28:00Z">
        <w:r w:rsidR="00AC14E0">
          <w:rPr>
            <w:lang w:val="en-US" w:eastAsia="zh-CN"/>
          </w:rPr>
          <w:t xml:space="preserve">. </w:t>
        </w:r>
      </w:ins>
      <w:ins w:id="1744" w:author="Sherzod" w:date="2019-09-16T09:05:00Z">
        <w:r w:rsidR="000100CE">
          <w:rPr>
            <w:lang w:val="en-US" w:eastAsia="zh-CN"/>
          </w:rPr>
          <w:t xml:space="preserve">Slave id, </w:t>
        </w:r>
      </w:ins>
      <w:ins w:id="1745" w:author="Sherzod" w:date="2019-09-12T17:28:00Z">
        <w:del w:id="1746" w:author="Sherzod" w:date="2019-09-16T09:05:00Z">
          <w:r w:rsidR="00AC14E0" w:rsidDel="000100CE">
            <w:rPr>
              <w:lang w:val="en-US" w:eastAsia="zh-CN"/>
            </w:rPr>
            <w:delText>A</w:delText>
          </w:r>
        </w:del>
      </w:ins>
      <w:ins w:id="1747" w:author="Sherzod" w:date="2019-09-16T09:05:00Z">
        <w:r w:rsidR="000100CE">
          <w:rPr>
            <w:lang w:val="en-US" w:eastAsia="zh-CN"/>
          </w:rPr>
          <w:t>a</w:t>
        </w:r>
      </w:ins>
      <w:ins w:id="1748" w:author="Sherzod" w:date="2019-09-12T17:28:00Z">
        <w:r w:rsidR="00AC14E0">
          <w:rPr>
            <w:lang w:val="en-US" w:eastAsia="zh-CN"/>
          </w:rPr>
          <w:t xml:space="preserve">ddress and length should </w:t>
        </w:r>
        <w:proofErr w:type="gramStart"/>
        <w:r w:rsidR="00AC14E0">
          <w:rPr>
            <w:lang w:val="en-US" w:eastAsia="zh-CN"/>
          </w:rPr>
          <w:t>written</w:t>
        </w:r>
        <w:proofErr w:type="gramEnd"/>
        <w:r w:rsidR="00AC14E0">
          <w:rPr>
            <w:lang w:val="en-US" w:eastAsia="zh-CN"/>
          </w:rPr>
          <w:t xml:space="preserve"> in </w:t>
        </w:r>
        <w:proofErr w:type="spellStart"/>
        <w:r w:rsidR="00AC14E0">
          <w:rPr>
            <w:lang w:val="en-US" w:eastAsia="zh-CN"/>
          </w:rPr>
          <w:t>correspong</w:t>
        </w:r>
        <w:proofErr w:type="spellEnd"/>
        <w:r w:rsidR="00AC14E0">
          <w:rPr>
            <w:lang w:val="en-US" w:eastAsia="zh-CN"/>
          </w:rPr>
          <w:t xml:space="preserve"> message fields. </w:t>
        </w:r>
      </w:ins>
      <w:ins w:id="1749" w:author="Sherzod" w:date="2019-09-12T17:32:00Z">
        <w:r w:rsidR="00AC14E0">
          <w:rPr>
            <w:lang w:val="en-US" w:eastAsia="zh-CN"/>
          </w:rPr>
          <w:t>After M</w:t>
        </w:r>
      </w:ins>
      <w:ins w:id="1750" w:author="Sherzod" w:date="2019-09-12T17:33:00Z">
        <w:r w:rsidR="00AC14E0">
          <w:rPr>
            <w:lang w:val="en-US" w:eastAsia="zh-CN"/>
          </w:rPr>
          <w:t>odbus message is composed Modbus IPE sends this message to Modbus device.</w:t>
        </w:r>
      </w:ins>
    </w:p>
    <w:tbl>
      <w:tblPr>
        <w:tblStyle w:val="TableGrid"/>
        <w:tblW w:w="0" w:type="auto"/>
        <w:tblInd w:w="3466" w:type="dxa"/>
        <w:tblCellMar>
          <w:left w:w="115" w:type="dxa"/>
          <w:right w:w="72" w:type="dxa"/>
        </w:tblCellMar>
        <w:tblLook w:val="04A0" w:firstRow="1" w:lastRow="0" w:firstColumn="1" w:lastColumn="0" w:noHBand="0" w:noVBand="1"/>
        <w:tblPrChange w:id="1751" w:author="Sherzod" w:date="2019-09-12T17:32:00Z">
          <w:tblPr>
            <w:tblStyle w:val="TableGrid"/>
            <w:tblW w:w="0" w:type="auto"/>
            <w:tblInd w:w="1440" w:type="dxa"/>
            <w:tblLook w:val="04A0" w:firstRow="1" w:lastRow="0" w:firstColumn="1" w:lastColumn="0" w:noHBand="0" w:noVBand="1"/>
          </w:tblPr>
        </w:tblPrChange>
      </w:tblPr>
      <w:tblGrid>
        <w:gridCol w:w="1615"/>
        <w:gridCol w:w="1394"/>
        <w:tblGridChange w:id="1752">
          <w:tblGrid>
            <w:gridCol w:w="985"/>
            <w:gridCol w:w="1440"/>
            <w:gridCol w:w="1697"/>
            <w:gridCol w:w="4067"/>
          </w:tblGrid>
        </w:tblGridChange>
      </w:tblGrid>
      <w:tr w:rsidR="00E0016E" w14:paraId="55FB24C6" w14:textId="77777777" w:rsidTr="00AC14E0">
        <w:trPr>
          <w:ins w:id="1753" w:author="Sherzod" w:date="2019-09-12T17:22:00Z"/>
        </w:trPr>
        <w:tc>
          <w:tcPr>
            <w:tcW w:w="1615" w:type="dxa"/>
            <w:tcPrChange w:id="1754" w:author="Sherzod" w:date="2019-09-12T17:32:00Z">
              <w:tcPr>
                <w:tcW w:w="4814" w:type="dxa"/>
                <w:gridSpan w:val="3"/>
              </w:tcPr>
            </w:tcPrChange>
          </w:tcPr>
          <w:p w14:paraId="36E77641" w14:textId="3E17AB50" w:rsidR="00E0016E" w:rsidRPr="00AC14E0" w:rsidRDefault="00E0016E">
            <w:pPr>
              <w:pStyle w:val="ListParagraph"/>
              <w:ind w:left="0"/>
              <w:rPr>
                <w:ins w:id="1755" w:author="Sherzod" w:date="2019-09-12T17:22:00Z"/>
                <w:b/>
                <w:lang w:val="en-US" w:eastAsia="zh-CN"/>
                <w:rPrChange w:id="1756" w:author="Sherzod" w:date="2019-09-12T17:30:00Z">
                  <w:rPr>
                    <w:ins w:id="1757" w:author="Sherzod" w:date="2019-09-12T17:22:00Z"/>
                    <w:lang w:val="en-US" w:eastAsia="zh-CN"/>
                  </w:rPr>
                </w:rPrChange>
              </w:rPr>
              <w:pPrChange w:id="1758" w:author="Sherzod" w:date="2019-09-12T17:23:00Z">
                <w:pPr>
                  <w:pStyle w:val="ListParagraph"/>
                  <w:numPr>
                    <w:ilvl w:val="1"/>
                    <w:numId w:val="22"/>
                  </w:numPr>
                  <w:ind w:left="0" w:hanging="360"/>
                </w:pPr>
              </w:pPrChange>
            </w:pPr>
            <w:ins w:id="1759" w:author="Sherzod" w:date="2019-09-12T17:23:00Z">
              <w:r w:rsidRPr="00AC14E0">
                <w:rPr>
                  <w:b/>
                  <w:lang w:val="en-US" w:eastAsia="zh-CN"/>
                  <w:rPrChange w:id="1760" w:author="Sherzod" w:date="2019-09-12T17:30:00Z">
                    <w:rPr>
                      <w:lang w:val="en-US" w:eastAsia="zh-CN"/>
                    </w:rPr>
                  </w:rPrChange>
                </w:rPr>
                <w:t>Register type</w:t>
              </w:r>
            </w:ins>
          </w:p>
        </w:tc>
        <w:tc>
          <w:tcPr>
            <w:tcW w:w="1394" w:type="dxa"/>
            <w:tcPrChange w:id="1761" w:author="Sherzod" w:date="2019-09-12T17:32:00Z">
              <w:tcPr>
                <w:tcW w:w="4815" w:type="dxa"/>
              </w:tcPr>
            </w:tcPrChange>
          </w:tcPr>
          <w:p w14:paraId="68B07EBE" w14:textId="40303CD5" w:rsidR="00E0016E" w:rsidRPr="00AC14E0" w:rsidRDefault="00E0016E">
            <w:pPr>
              <w:pStyle w:val="ListParagraph"/>
              <w:ind w:left="0"/>
              <w:rPr>
                <w:ins w:id="1762" w:author="Sherzod" w:date="2019-09-12T17:22:00Z"/>
                <w:b/>
                <w:lang w:val="en-US" w:eastAsia="zh-CN"/>
                <w:rPrChange w:id="1763" w:author="Sherzod" w:date="2019-09-12T17:30:00Z">
                  <w:rPr>
                    <w:ins w:id="1764" w:author="Sherzod" w:date="2019-09-12T17:22:00Z"/>
                    <w:lang w:val="en-US" w:eastAsia="zh-CN"/>
                  </w:rPr>
                </w:rPrChange>
              </w:rPr>
              <w:pPrChange w:id="1765" w:author="Sherzod" w:date="2019-09-12T17:23:00Z">
                <w:pPr>
                  <w:pStyle w:val="ListParagraph"/>
                  <w:numPr>
                    <w:ilvl w:val="1"/>
                    <w:numId w:val="22"/>
                  </w:numPr>
                  <w:ind w:left="0" w:hanging="360"/>
                </w:pPr>
              </w:pPrChange>
            </w:pPr>
            <w:ins w:id="1766" w:author="Sherzod" w:date="2019-09-12T17:23:00Z">
              <w:r w:rsidRPr="00AC14E0">
                <w:rPr>
                  <w:b/>
                  <w:lang w:val="en-US" w:eastAsia="zh-CN"/>
                  <w:rPrChange w:id="1767" w:author="Sherzod" w:date="2019-09-12T17:30:00Z">
                    <w:rPr>
                      <w:lang w:val="en-US" w:eastAsia="zh-CN"/>
                    </w:rPr>
                  </w:rPrChange>
                </w:rPr>
                <w:t>Function code</w:t>
              </w:r>
            </w:ins>
          </w:p>
        </w:tc>
      </w:tr>
      <w:tr w:rsidR="00E0016E" w14:paraId="160E3029" w14:textId="77777777" w:rsidTr="00AC14E0">
        <w:trPr>
          <w:ins w:id="1768" w:author="Sherzod" w:date="2019-09-12T17:22:00Z"/>
        </w:trPr>
        <w:tc>
          <w:tcPr>
            <w:tcW w:w="1615" w:type="dxa"/>
            <w:tcPrChange w:id="1769" w:author="Sherzod" w:date="2019-09-12T17:32:00Z">
              <w:tcPr>
                <w:tcW w:w="4814" w:type="dxa"/>
                <w:gridSpan w:val="3"/>
              </w:tcPr>
            </w:tcPrChange>
          </w:tcPr>
          <w:p w14:paraId="1EBEB366" w14:textId="35B4AE5D" w:rsidR="00E0016E" w:rsidRDefault="00E0016E">
            <w:pPr>
              <w:pStyle w:val="ListParagraph"/>
              <w:ind w:left="0"/>
              <w:rPr>
                <w:ins w:id="1770" w:author="Sherzod" w:date="2019-09-12T17:22:00Z"/>
                <w:lang w:val="en-US" w:eastAsia="zh-CN"/>
              </w:rPr>
              <w:pPrChange w:id="1771" w:author="Sherzod" w:date="2019-09-12T17:24:00Z">
                <w:pPr>
                  <w:pStyle w:val="ListParagraph"/>
                  <w:numPr>
                    <w:ilvl w:val="1"/>
                    <w:numId w:val="22"/>
                  </w:numPr>
                  <w:ind w:left="0" w:hanging="360"/>
                </w:pPr>
              </w:pPrChange>
            </w:pPr>
            <w:ins w:id="1772" w:author="Sherzod" w:date="2019-09-12T17:24:00Z">
              <w:r>
                <w:rPr>
                  <w:lang w:val="en-US" w:eastAsia="zh-CN"/>
                </w:rPr>
                <w:t>Coil</w:t>
              </w:r>
            </w:ins>
          </w:p>
        </w:tc>
        <w:tc>
          <w:tcPr>
            <w:tcW w:w="1394" w:type="dxa"/>
            <w:tcPrChange w:id="1773" w:author="Sherzod" w:date="2019-09-12T17:32:00Z">
              <w:tcPr>
                <w:tcW w:w="4815" w:type="dxa"/>
              </w:tcPr>
            </w:tcPrChange>
          </w:tcPr>
          <w:p w14:paraId="14F50003" w14:textId="61579D34" w:rsidR="00E0016E" w:rsidRDefault="00E0016E">
            <w:pPr>
              <w:pStyle w:val="ListParagraph"/>
              <w:ind w:left="0"/>
              <w:rPr>
                <w:ins w:id="1774" w:author="Sherzod" w:date="2019-09-12T17:22:00Z"/>
                <w:lang w:val="en-US" w:eastAsia="zh-CN"/>
              </w:rPr>
              <w:pPrChange w:id="1775" w:author="Sherzod" w:date="2019-09-12T17:24:00Z">
                <w:pPr>
                  <w:pStyle w:val="ListParagraph"/>
                  <w:numPr>
                    <w:ilvl w:val="1"/>
                    <w:numId w:val="22"/>
                  </w:numPr>
                  <w:ind w:left="0" w:hanging="360"/>
                </w:pPr>
              </w:pPrChange>
            </w:pPr>
            <w:ins w:id="1776" w:author="Sherzod" w:date="2019-09-12T17:24:00Z">
              <w:r>
                <w:rPr>
                  <w:lang w:val="en-US" w:eastAsia="zh-CN"/>
                </w:rPr>
                <w:t>01</w:t>
              </w:r>
            </w:ins>
          </w:p>
        </w:tc>
      </w:tr>
      <w:tr w:rsidR="00E0016E" w14:paraId="0E405E64" w14:textId="77777777" w:rsidTr="00AC14E0">
        <w:trPr>
          <w:ins w:id="1777" w:author="Sherzod" w:date="2019-09-12T17:22:00Z"/>
        </w:trPr>
        <w:tc>
          <w:tcPr>
            <w:tcW w:w="1615" w:type="dxa"/>
            <w:tcPrChange w:id="1778" w:author="Sherzod" w:date="2019-09-12T17:32:00Z">
              <w:tcPr>
                <w:tcW w:w="4814" w:type="dxa"/>
                <w:gridSpan w:val="3"/>
              </w:tcPr>
            </w:tcPrChange>
          </w:tcPr>
          <w:p w14:paraId="395A49CB" w14:textId="4367CFC1" w:rsidR="00E0016E" w:rsidRDefault="00E0016E">
            <w:pPr>
              <w:pStyle w:val="ListParagraph"/>
              <w:ind w:left="0"/>
              <w:rPr>
                <w:ins w:id="1779" w:author="Sherzod" w:date="2019-09-12T17:22:00Z"/>
                <w:lang w:val="en-US" w:eastAsia="zh-CN"/>
              </w:rPr>
              <w:pPrChange w:id="1780" w:author="Sherzod" w:date="2019-09-12T17:24:00Z">
                <w:pPr>
                  <w:pStyle w:val="ListParagraph"/>
                  <w:numPr>
                    <w:ilvl w:val="1"/>
                    <w:numId w:val="22"/>
                  </w:numPr>
                  <w:ind w:left="0" w:hanging="360"/>
                </w:pPr>
              </w:pPrChange>
            </w:pPr>
            <w:ins w:id="1781" w:author="Sherzod" w:date="2019-09-12T17:24:00Z">
              <w:r>
                <w:rPr>
                  <w:lang w:val="en-US" w:eastAsia="zh-CN"/>
                </w:rPr>
                <w:t>Discrete input</w:t>
              </w:r>
            </w:ins>
          </w:p>
        </w:tc>
        <w:tc>
          <w:tcPr>
            <w:tcW w:w="1394" w:type="dxa"/>
            <w:tcPrChange w:id="1782" w:author="Sherzod" w:date="2019-09-12T17:32:00Z">
              <w:tcPr>
                <w:tcW w:w="4815" w:type="dxa"/>
              </w:tcPr>
            </w:tcPrChange>
          </w:tcPr>
          <w:p w14:paraId="57CDD3BA" w14:textId="4B6882DC" w:rsidR="00E0016E" w:rsidRDefault="00E0016E">
            <w:pPr>
              <w:pStyle w:val="ListParagraph"/>
              <w:ind w:left="0"/>
              <w:rPr>
                <w:ins w:id="1783" w:author="Sherzod" w:date="2019-09-12T17:22:00Z"/>
                <w:lang w:val="en-US" w:eastAsia="zh-CN"/>
              </w:rPr>
              <w:pPrChange w:id="1784" w:author="Sherzod" w:date="2019-09-12T17:24:00Z">
                <w:pPr>
                  <w:pStyle w:val="ListParagraph"/>
                  <w:numPr>
                    <w:ilvl w:val="1"/>
                    <w:numId w:val="22"/>
                  </w:numPr>
                  <w:ind w:left="0" w:hanging="360"/>
                </w:pPr>
              </w:pPrChange>
            </w:pPr>
            <w:ins w:id="1785" w:author="Sherzod" w:date="2019-09-12T17:24:00Z">
              <w:r>
                <w:rPr>
                  <w:lang w:val="en-US" w:eastAsia="zh-CN"/>
                </w:rPr>
                <w:t>02</w:t>
              </w:r>
            </w:ins>
          </w:p>
        </w:tc>
      </w:tr>
      <w:tr w:rsidR="00E0016E" w14:paraId="723FB02C" w14:textId="77777777" w:rsidTr="00AC14E0">
        <w:trPr>
          <w:ins w:id="1786" w:author="Sherzod" w:date="2019-09-12T17:22:00Z"/>
        </w:trPr>
        <w:tc>
          <w:tcPr>
            <w:tcW w:w="1615" w:type="dxa"/>
            <w:tcPrChange w:id="1787" w:author="Sherzod" w:date="2019-09-12T17:32:00Z">
              <w:tcPr>
                <w:tcW w:w="4814" w:type="dxa"/>
                <w:gridSpan w:val="3"/>
              </w:tcPr>
            </w:tcPrChange>
          </w:tcPr>
          <w:p w14:paraId="5671D14F" w14:textId="09819CC4" w:rsidR="00E0016E" w:rsidRDefault="00E0016E">
            <w:pPr>
              <w:pStyle w:val="ListParagraph"/>
              <w:ind w:left="0"/>
              <w:rPr>
                <w:ins w:id="1788" w:author="Sherzod" w:date="2019-09-12T17:22:00Z"/>
                <w:lang w:val="en-US" w:eastAsia="zh-CN"/>
              </w:rPr>
              <w:pPrChange w:id="1789" w:author="Sherzod" w:date="2019-09-12T17:24:00Z">
                <w:pPr>
                  <w:pStyle w:val="ListParagraph"/>
                  <w:numPr>
                    <w:ilvl w:val="1"/>
                    <w:numId w:val="22"/>
                  </w:numPr>
                  <w:ind w:left="0" w:hanging="360"/>
                </w:pPr>
              </w:pPrChange>
            </w:pPr>
            <w:ins w:id="1790" w:author="Sherzod" w:date="2019-09-12T17:24:00Z">
              <w:r>
                <w:rPr>
                  <w:lang w:val="en-US" w:eastAsia="zh-CN"/>
                </w:rPr>
                <w:t>Holding register</w:t>
              </w:r>
            </w:ins>
          </w:p>
        </w:tc>
        <w:tc>
          <w:tcPr>
            <w:tcW w:w="1394" w:type="dxa"/>
            <w:tcPrChange w:id="1791" w:author="Sherzod" w:date="2019-09-12T17:32:00Z">
              <w:tcPr>
                <w:tcW w:w="4815" w:type="dxa"/>
              </w:tcPr>
            </w:tcPrChange>
          </w:tcPr>
          <w:p w14:paraId="67779944" w14:textId="671D2469" w:rsidR="00E0016E" w:rsidRDefault="00E0016E">
            <w:pPr>
              <w:pStyle w:val="ListParagraph"/>
              <w:ind w:left="0"/>
              <w:rPr>
                <w:ins w:id="1792" w:author="Sherzod" w:date="2019-09-12T17:22:00Z"/>
                <w:lang w:val="en-US" w:eastAsia="zh-CN"/>
              </w:rPr>
              <w:pPrChange w:id="1793" w:author="Sherzod" w:date="2019-09-12T17:24:00Z">
                <w:pPr>
                  <w:pStyle w:val="ListParagraph"/>
                  <w:numPr>
                    <w:ilvl w:val="1"/>
                    <w:numId w:val="22"/>
                  </w:numPr>
                  <w:ind w:left="0" w:hanging="360"/>
                </w:pPr>
              </w:pPrChange>
            </w:pPr>
            <w:ins w:id="1794" w:author="Sherzod" w:date="2019-09-12T17:24:00Z">
              <w:r>
                <w:rPr>
                  <w:lang w:val="en-US" w:eastAsia="zh-CN"/>
                </w:rPr>
                <w:t>03</w:t>
              </w:r>
            </w:ins>
          </w:p>
        </w:tc>
      </w:tr>
      <w:tr w:rsidR="00E0016E" w14:paraId="793CE024" w14:textId="77777777" w:rsidTr="00AC14E0">
        <w:trPr>
          <w:ins w:id="1795" w:author="Sherzod" w:date="2019-09-12T17:23:00Z"/>
          <w:trPrChange w:id="1796" w:author="Sherzod" w:date="2019-09-12T17:32:00Z">
            <w:trPr>
              <w:gridAfter w:val="0"/>
            </w:trPr>
          </w:trPrChange>
        </w:trPr>
        <w:tc>
          <w:tcPr>
            <w:tcW w:w="1615" w:type="dxa"/>
            <w:tcPrChange w:id="1797" w:author="Sherzod" w:date="2019-09-12T17:32:00Z">
              <w:tcPr>
                <w:tcW w:w="985" w:type="dxa"/>
              </w:tcPr>
            </w:tcPrChange>
          </w:tcPr>
          <w:p w14:paraId="565C1961" w14:textId="4BED1EC5" w:rsidR="00E0016E" w:rsidRDefault="00E0016E">
            <w:pPr>
              <w:pStyle w:val="ListParagraph"/>
              <w:ind w:left="0"/>
              <w:rPr>
                <w:ins w:id="1798" w:author="Sherzod" w:date="2019-09-12T17:23:00Z"/>
                <w:lang w:val="en-US" w:eastAsia="zh-CN"/>
              </w:rPr>
              <w:pPrChange w:id="1799" w:author="Sherzod" w:date="2019-09-12T17:24:00Z">
                <w:pPr>
                  <w:pStyle w:val="ListParagraph"/>
                  <w:numPr>
                    <w:ilvl w:val="1"/>
                    <w:numId w:val="22"/>
                  </w:numPr>
                  <w:ind w:left="0" w:hanging="360"/>
                </w:pPr>
              </w:pPrChange>
            </w:pPr>
            <w:ins w:id="1800" w:author="Sherzod" w:date="2019-09-12T17:24:00Z">
              <w:r>
                <w:rPr>
                  <w:lang w:val="en-US" w:eastAsia="zh-CN"/>
                </w:rPr>
                <w:t>Input register</w:t>
              </w:r>
            </w:ins>
          </w:p>
        </w:tc>
        <w:tc>
          <w:tcPr>
            <w:tcW w:w="1394" w:type="dxa"/>
            <w:tcPrChange w:id="1801" w:author="Sherzod" w:date="2019-09-12T17:32:00Z">
              <w:tcPr>
                <w:tcW w:w="1440" w:type="dxa"/>
              </w:tcPr>
            </w:tcPrChange>
          </w:tcPr>
          <w:p w14:paraId="26467D2D" w14:textId="1481F3B3" w:rsidR="00E0016E" w:rsidRDefault="00E0016E">
            <w:pPr>
              <w:pStyle w:val="ListParagraph"/>
              <w:ind w:left="0"/>
              <w:rPr>
                <w:ins w:id="1802" w:author="Sherzod" w:date="2019-09-12T17:23:00Z"/>
                <w:lang w:val="en-US" w:eastAsia="zh-CN"/>
              </w:rPr>
              <w:pPrChange w:id="1803" w:author="Sherzod" w:date="2019-09-12T17:25:00Z">
                <w:pPr>
                  <w:pStyle w:val="ListParagraph"/>
                  <w:numPr>
                    <w:ilvl w:val="1"/>
                    <w:numId w:val="22"/>
                  </w:numPr>
                  <w:ind w:left="0" w:hanging="360"/>
                </w:pPr>
              </w:pPrChange>
            </w:pPr>
            <w:ins w:id="1804" w:author="Sherzod" w:date="2019-09-12T17:25:00Z">
              <w:r>
                <w:rPr>
                  <w:lang w:val="en-US" w:eastAsia="zh-CN"/>
                </w:rPr>
                <w:t>04</w:t>
              </w:r>
            </w:ins>
          </w:p>
        </w:tc>
      </w:tr>
    </w:tbl>
    <w:p w14:paraId="54E43332" w14:textId="29C9C4F1" w:rsidR="00AC14E0" w:rsidRPr="000C57C3" w:rsidRDefault="00AC14E0" w:rsidP="00AC14E0">
      <w:pPr>
        <w:ind w:left="360"/>
        <w:jc w:val="center"/>
        <w:rPr>
          <w:ins w:id="1805" w:author="Sherzod" w:date="2019-09-12T17:26:00Z"/>
          <w:b/>
          <w:lang w:val="en-US" w:eastAsia="zh-CN"/>
        </w:rPr>
      </w:pPr>
      <w:ins w:id="1806" w:author="Sherzod" w:date="2019-09-12T17:26:00Z">
        <w:r>
          <w:rPr>
            <w:b/>
            <w:lang w:val="en-US" w:eastAsia="zh-CN"/>
          </w:rPr>
          <w:t>Table</w:t>
        </w:r>
        <w:r w:rsidRPr="000C57C3">
          <w:rPr>
            <w:rFonts w:hint="eastAsia"/>
            <w:b/>
            <w:lang w:val="x-none" w:eastAsia="zh-CN"/>
          </w:rPr>
          <w:t xml:space="preserve"> </w:t>
        </w:r>
        <w:r w:rsidRPr="000C57C3">
          <w:rPr>
            <w:b/>
            <w:lang w:val="en-US" w:eastAsia="zh-CN"/>
          </w:rPr>
          <w:t>7.1.</w:t>
        </w:r>
      </w:ins>
      <w:ins w:id="1807" w:author="Sherzod" w:date="2019-09-12T17:28:00Z">
        <w:r>
          <w:rPr>
            <w:b/>
            <w:lang w:val="en-US" w:eastAsia="zh-CN"/>
          </w:rPr>
          <w:t>3</w:t>
        </w:r>
      </w:ins>
      <w:ins w:id="1808" w:author="Sherzod" w:date="2019-09-12T17:26:00Z">
        <w:r w:rsidRPr="000C57C3">
          <w:rPr>
            <w:b/>
            <w:lang w:val="en-US" w:eastAsia="zh-CN"/>
          </w:rPr>
          <w:t xml:space="preserve">-1 </w:t>
        </w:r>
      </w:ins>
      <w:ins w:id="1809" w:author="Sherzod" w:date="2019-09-12T17:27:00Z">
        <w:r>
          <w:rPr>
            <w:b/>
            <w:lang w:val="en-US" w:eastAsia="zh-CN"/>
          </w:rPr>
          <w:t>Register type to function code mapping for Modbus read request</w:t>
        </w:r>
      </w:ins>
    </w:p>
    <w:p w14:paraId="426782B7" w14:textId="1842ADAB" w:rsidR="000A371D" w:rsidRDefault="000A371D">
      <w:pPr>
        <w:pStyle w:val="ListParagraph"/>
        <w:ind w:left="1440"/>
        <w:rPr>
          <w:ins w:id="1810" w:author="Sherzod" w:date="2019-09-12T17:10:00Z"/>
          <w:lang w:val="en-US" w:eastAsia="zh-CN"/>
        </w:rPr>
        <w:pPrChange w:id="1811" w:author="Sherzod" w:date="2019-09-12T17:23:00Z">
          <w:pPr>
            <w:pStyle w:val="ListParagraph"/>
            <w:numPr>
              <w:numId w:val="22"/>
            </w:numPr>
            <w:ind w:hanging="360"/>
          </w:pPr>
        </w:pPrChange>
      </w:pPr>
    </w:p>
    <w:p w14:paraId="2A4AF8B4" w14:textId="2BA24B6F" w:rsidR="00AC14E0" w:rsidRDefault="00AC14E0" w:rsidP="007E5F14">
      <w:pPr>
        <w:pStyle w:val="ListParagraph"/>
        <w:numPr>
          <w:ilvl w:val="0"/>
          <w:numId w:val="22"/>
        </w:numPr>
        <w:rPr>
          <w:ins w:id="1812" w:author="Sherzod" w:date="2019-09-12T17:43:00Z"/>
          <w:lang w:val="en-US" w:eastAsia="zh-CN"/>
        </w:rPr>
      </w:pPr>
      <w:ins w:id="1813" w:author="Sherzod" w:date="2019-09-12T17:33:00Z">
        <w:r>
          <w:rPr>
            <w:lang w:val="en-US" w:eastAsia="zh-CN"/>
          </w:rPr>
          <w:t>Modbus device responds with requested da</w:t>
        </w:r>
      </w:ins>
      <w:ins w:id="1814" w:author="Sherzod" w:date="2019-09-12T17:34:00Z">
        <w:r>
          <w:rPr>
            <w:lang w:val="en-US" w:eastAsia="zh-CN"/>
          </w:rPr>
          <w:t xml:space="preserve">ta. </w:t>
        </w:r>
      </w:ins>
    </w:p>
    <w:p w14:paraId="6D55264E" w14:textId="552D4BE2" w:rsidR="007929F5" w:rsidRDefault="007929F5">
      <w:pPr>
        <w:pStyle w:val="ListParagraph"/>
        <w:rPr>
          <w:ins w:id="1815" w:author="Sherzod" w:date="2019-09-12T17:32:00Z"/>
          <w:lang w:val="en-US" w:eastAsia="zh-CN"/>
        </w:rPr>
        <w:pPrChange w:id="1816" w:author="Sherzod" w:date="2019-09-12T17:43:00Z">
          <w:pPr>
            <w:pStyle w:val="ListParagraph"/>
            <w:numPr>
              <w:numId w:val="22"/>
            </w:numPr>
            <w:ind w:hanging="360"/>
          </w:pPr>
        </w:pPrChange>
      </w:pPr>
    </w:p>
    <w:p w14:paraId="781F833C" w14:textId="5E495120" w:rsidR="00F07CD9" w:rsidRDefault="00AC14E0">
      <w:pPr>
        <w:pStyle w:val="ListParagraph"/>
        <w:numPr>
          <w:ilvl w:val="0"/>
          <w:numId w:val="22"/>
        </w:numPr>
        <w:rPr>
          <w:ins w:id="1817" w:author="Sherzod" w:date="2019-09-17T03:03:00Z"/>
          <w:lang w:val="en-US" w:eastAsia="zh-CN"/>
        </w:rPr>
      </w:pPr>
      <w:ins w:id="1818" w:author="Sherzod" w:date="2019-09-12T17:35:00Z">
        <w:r>
          <w:rPr>
            <w:lang w:val="en-US" w:eastAsia="zh-CN"/>
          </w:rPr>
          <w:t>Modbus IPE sends an update &lt;</w:t>
        </w:r>
        <w:proofErr w:type="spellStart"/>
        <w:r>
          <w:rPr>
            <w:i/>
            <w:lang w:val="en-US" w:eastAsia="zh-CN"/>
          </w:rPr>
          <w:t>flexContainer</w:t>
        </w:r>
        <w:proofErr w:type="spellEnd"/>
        <w:r>
          <w:rPr>
            <w:lang w:val="en-US" w:eastAsia="zh-CN"/>
          </w:rPr>
          <w:t>&gt; request</w:t>
        </w:r>
      </w:ins>
      <w:ins w:id="1819" w:author="Sherzod" w:date="2019-09-16T08:30:00Z">
        <w:r w:rsidR="008B4095">
          <w:rPr>
            <w:lang w:val="en-US" w:eastAsia="zh-CN"/>
          </w:rPr>
          <w:t xml:space="preserve"> (</w:t>
        </w:r>
      </w:ins>
      <w:ins w:id="1820" w:author="Sherzod" w:date="2019-09-16T08:31:00Z">
        <w:r w:rsidR="008B4095">
          <w:rPr>
            <w:lang w:val="en-US" w:eastAsia="zh-CN"/>
          </w:rPr>
          <w:t>s</w:t>
        </w:r>
      </w:ins>
      <w:ins w:id="1821" w:author="Sherzod" w:date="2019-09-16T08:30:00Z">
        <w:r w:rsidR="008B4095">
          <w:rPr>
            <w:lang w:val="en-US" w:eastAsia="zh-CN"/>
          </w:rPr>
          <w:t xml:space="preserve">ee </w:t>
        </w:r>
      </w:ins>
      <w:ins w:id="1822" w:author="Sherzod" w:date="2019-09-16T08:31:00Z">
        <w:r w:rsidR="008B4095">
          <w:rPr>
            <w:lang w:val="en-US" w:eastAsia="zh-CN"/>
          </w:rPr>
          <w:t>clause 7.4.37.2.3 in TS-0004</w:t>
        </w:r>
      </w:ins>
      <w:ins w:id="1823" w:author="Sherzod" w:date="2019-09-16T08:30:00Z">
        <w:r w:rsidR="008B4095">
          <w:rPr>
            <w:lang w:val="en-US" w:eastAsia="zh-CN"/>
          </w:rPr>
          <w:t>)</w:t>
        </w:r>
      </w:ins>
      <w:ins w:id="1824" w:author="Sherzod" w:date="2019-09-12T17:36:00Z">
        <w:r w:rsidR="007929F5">
          <w:rPr>
            <w:lang w:val="en-US" w:eastAsia="zh-CN"/>
          </w:rPr>
          <w:t>.</w:t>
        </w:r>
      </w:ins>
      <w:ins w:id="1825" w:author="Sherzod" w:date="2019-09-17T03:01:00Z">
        <w:r w:rsidR="006D0AC0">
          <w:rPr>
            <w:lang w:val="en-US" w:eastAsia="zh-CN"/>
          </w:rPr>
          <w:t xml:space="preserve"> The request body shall specify the </w:t>
        </w:r>
        <w:proofErr w:type="spellStart"/>
        <w:r w:rsidR="006D0AC0" w:rsidRPr="006D0AC0">
          <w:rPr>
            <w:i/>
            <w:lang w:val="en-US" w:eastAsia="zh-CN"/>
            <w:rPrChange w:id="1826" w:author="Sherzod" w:date="2019-09-17T03:02:00Z">
              <w:rPr>
                <w:lang w:val="en-US" w:eastAsia="zh-CN"/>
              </w:rPr>
            </w:rPrChange>
          </w:rPr>
          <w:t>customAttributes</w:t>
        </w:r>
        <w:proofErr w:type="spellEnd"/>
        <w:r w:rsidR="006D0AC0">
          <w:rPr>
            <w:lang w:val="en-US" w:eastAsia="zh-CN"/>
          </w:rPr>
          <w:t xml:space="preserve"> to be updated and their new values re</w:t>
        </w:r>
      </w:ins>
      <w:ins w:id="1827" w:author="Sherzod" w:date="2019-09-17T03:02:00Z">
        <w:r w:rsidR="006D0AC0">
          <w:rPr>
            <w:lang w:val="en-US" w:eastAsia="zh-CN"/>
          </w:rPr>
          <w:t>ad from Modbus device.</w:t>
        </w:r>
      </w:ins>
    </w:p>
    <w:p w14:paraId="77F60567" w14:textId="77777777" w:rsidR="006D0AC0" w:rsidRPr="006D0AC0" w:rsidRDefault="006D0AC0">
      <w:pPr>
        <w:pStyle w:val="ListParagraph"/>
        <w:rPr>
          <w:ins w:id="1828" w:author="Sherzod" w:date="2019-09-17T03:03:00Z"/>
          <w:lang w:val="en-US" w:eastAsia="zh-CN"/>
        </w:rPr>
        <w:pPrChange w:id="1829" w:author="Sherzod" w:date="2019-09-17T03:03:00Z">
          <w:pPr>
            <w:pStyle w:val="ListParagraph"/>
            <w:numPr>
              <w:numId w:val="22"/>
            </w:numPr>
            <w:ind w:hanging="360"/>
          </w:pPr>
        </w:pPrChange>
      </w:pPr>
    </w:p>
    <w:p w14:paraId="3DBA3096" w14:textId="4E399E0A" w:rsidR="006D0AC0" w:rsidRPr="00F07CD9" w:rsidRDefault="006D0AC0">
      <w:pPr>
        <w:pStyle w:val="ListParagraph"/>
        <w:numPr>
          <w:ilvl w:val="0"/>
          <w:numId w:val="22"/>
        </w:numPr>
        <w:rPr>
          <w:ins w:id="1830" w:author="Sherzod" w:date="2019-09-12T17:43:00Z"/>
          <w:lang w:val="en-US" w:eastAsia="zh-CN"/>
        </w:rPr>
      </w:pPr>
      <w:ins w:id="1831" w:author="Sherzod" w:date="2019-09-17T03:04: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proofErr w:type="spellStart"/>
        <w:r w:rsidRPr="006D0AC0">
          <w:rPr>
            <w:i/>
            <w:lang w:val="en-US" w:eastAsia="zh-CN"/>
            <w:rPrChange w:id="1832" w:author="Sherzod" w:date="2019-09-17T03:04:00Z">
              <w:rPr>
                <w:lang w:val="en-US" w:eastAsia="zh-CN"/>
              </w:rPr>
            </w:rPrChange>
          </w:rPr>
          <w:t>flexContainer</w:t>
        </w:r>
        <w:proofErr w:type="spellEnd"/>
        <w:r w:rsidRPr="006D0AC0">
          <w:rPr>
            <w:lang w:val="en-US" w:eastAsia="zh-CN"/>
          </w:rPr>
          <w:t>&gt; resource.</w:t>
        </w:r>
      </w:ins>
    </w:p>
    <w:p w14:paraId="2AF8920D" w14:textId="42036BC4" w:rsidR="00F07CD9" w:rsidRDefault="00F07CD9">
      <w:pPr>
        <w:pStyle w:val="ListParagraph"/>
        <w:rPr>
          <w:ins w:id="1833" w:author="Sherzod" w:date="2019-09-16T09:17:00Z"/>
          <w:lang w:val="en-US" w:eastAsia="zh-CN"/>
        </w:rPr>
        <w:pPrChange w:id="1834" w:author="Sherzod" w:date="2019-09-16T09:17:00Z">
          <w:pPr>
            <w:pStyle w:val="ListParagraph"/>
            <w:numPr>
              <w:numId w:val="22"/>
            </w:numPr>
            <w:ind w:hanging="360"/>
          </w:pPr>
        </w:pPrChange>
      </w:pPr>
    </w:p>
    <w:p w14:paraId="7B7F4FCD" w14:textId="3BC4DF0D" w:rsidR="00F07CD9" w:rsidRDefault="00F07CD9" w:rsidP="00F07CD9">
      <w:pPr>
        <w:pStyle w:val="ListParagraph"/>
        <w:numPr>
          <w:ilvl w:val="0"/>
          <w:numId w:val="22"/>
        </w:numPr>
        <w:rPr>
          <w:ins w:id="1835" w:author="Sherzod" w:date="2019-09-16T09:16:00Z"/>
          <w:lang w:val="en-US" w:eastAsia="zh-CN"/>
        </w:rPr>
      </w:pPr>
      <w:commentRangeStart w:id="1836"/>
      <w:commentRangeStart w:id="1837"/>
      <w:ins w:id="1838" w:author="Sherzod" w:date="2019-09-16T09:16:00Z">
        <w:r>
          <w:rPr>
            <w:lang w:val="en-US" w:eastAsia="zh-CN"/>
          </w:rPr>
          <w:t>Hosting</w:t>
        </w:r>
        <w:commentRangeEnd w:id="1836"/>
        <w:r>
          <w:rPr>
            <w:rStyle w:val="CommentReference"/>
            <w:rFonts w:eastAsia="Malgun Gothic"/>
          </w:rPr>
          <w:commentReference w:id="1836"/>
        </w:r>
        <w:commentRangeEnd w:id="1837"/>
        <w:r>
          <w:rPr>
            <w:rStyle w:val="CommentReference"/>
            <w:rFonts w:eastAsia="Malgun Gothic"/>
          </w:rPr>
          <w:commentReference w:id="1837"/>
        </w:r>
        <w:r>
          <w:rPr>
            <w:lang w:val="en-US" w:eastAsia="zh-CN"/>
          </w:rPr>
          <w:t xml:space="preserve"> CSE updates &lt;</w:t>
        </w:r>
        <w:proofErr w:type="spellStart"/>
        <w:r>
          <w:rPr>
            <w:i/>
            <w:lang w:val="en-US" w:eastAsia="zh-CN"/>
          </w:rPr>
          <w:t>flexContainer</w:t>
        </w:r>
        <w:proofErr w:type="spellEnd"/>
        <w:r>
          <w:rPr>
            <w:lang w:val="en-US" w:eastAsia="zh-CN"/>
          </w:rPr>
          <w:t xml:space="preserve">&gt; resources (see clause 7.4.37.2.3 in TS-0004) and sends a notification with new values to </w:t>
        </w:r>
        <w:proofErr w:type="gramStart"/>
        <w:r>
          <w:rPr>
            <w:lang w:val="en-US" w:eastAsia="zh-CN"/>
          </w:rPr>
          <w:t>subscribed</w:t>
        </w:r>
        <w:proofErr w:type="gramEnd"/>
        <w:r>
          <w:rPr>
            <w:lang w:val="en-US" w:eastAsia="zh-CN"/>
          </w:rPr>
          <w:t xml:space="preserve"> to resource ADN-AE (see clause 7.5.1.2.2 in TS-0004).</w:t>
        </w:r>
      </w:ins>
    </w:p>
    <w:p w14:paraId="5E255FE9" w14:textId="5B994DF7" w:rsidR="00F07CD9" w:rsidRPr="007929F5" w:rsidRDefault="00F07CD9" w:rsidP="00F07CD9">
      <w:pPr>
        <w:pStyle w:val="ListParagraph"/>
        <w:rPr>
          <w:ins w:id="1839" w:author="Sherzod" w:date="2019-09-16T09:16:00Z"/>
          <w:lang w:val="en-US" w:eastAsia="zh-CN"/>
        </w:rPr>
      </w:pPr>
    </w:p>
    <w:p w14:paraId="5ADD51F9" w14:textId="33660725" w:rsidR="00F07CD9" w:rsidRPr="000C57C3" w:rsidRDefault="00F07CD9" w:rsidP="00F07CD9">
      <w:pPr>
        <w:pStyle w:val="ListParagraph"/>
        <w:numPr>
          <w:ilvl w:val="0"/>
          <w:numId w:val="22"/>
        </w:numPr>
        <w:rPr>
          <w:ins w:id="1840" w:author="Sherzod" w:date="2019-09-16T09:16:00Z"/>
          <w:lang w:val="en-US" w:eastAsia="zh-CN"/>
        </w:rPr>
      </w:pPr>
      <w:ins w:id="1841" w:author="Sherzod" w:date="2019-09-16T09:16:00Z">
        <w:r>
          <w:rPr>
            <w:lang w:val="en-US" w:eastAsia="zh-CN"/>
          </w:rPr>
          <w:t>ADN-AE</w:t>
        </w:r>
        <w:r w:rsidRPr="007E5F14" w:rsidDel="00AC14E0">
          <w:rPr>
            <w:lang w:val="en-US" w:eastAsia="zh-CN"/>
          </w:rPr>
          <w:t xml:space="preserve"> </w:t>
        </w:r>
        <w:r>
          <w:rPr>
            <w:lang w:val="en-US" w:eastAsia="zh-CN"/>
          </w:rPr>
          <w:t>send confirmation message about notification receiving to CSE (see clause 7.5.1.2.2 in TS-0004).</w:t>
        </w:r>
      </w:ins>
    </w:p>
    <w:p w14:paraId="74A3C1C7" w14:textId="4AB258BC" w:rsidR="00F07CD9" w:rsidRDefault="00F07CD9">
      <w:pPr>
        <w:pStyle w:val="ListParagraph"/>
        <w:rPr>
          <w:ins w:id="1842" w:author="Sherzod" w:date="2019-09-16T09:16:00Z"/>
          <w:rFonts w:eastAsia="Malgun Gothic"/>
          <w:lang w:val="en-US" w:eastAsia="zh-CN"/>
        </w:rPr>
      </w:pPr>
    </w:p>
    <w:p w14:paraId="4F8184F9" w14:textId="4F792C7F" w:rsidR="007929F5" w:rsidRPr="007929F5" w:rsidRDefault="00381AA6">
      <w:pPr>
        <w:pStyle w:val="ListParagraph"/>
        <w:rPr>
          <w:ins w:id="1843" w:author="Sherzod" w:date="2019-09-12T17:43:00Z"/>
          <w:lang w:val="en-US" w:eastAsia="zh-CN"/>
        </w:rPr>
        <w:pPrChange w:id="1844" w:author="Sherzod" w:date="2019-09-12T17:43:00Z">
          <w:pPr>
            <w:pStyle w:val="ListParagraph"/>
            <w:numPr>
              <w:numId w:val="22"/>
            </w:numPr>
            <w:ind w:hanging="360"/>
          </w:pPr>
        </w:pPrChange>
      </w:pPr>
      <w:ins w:id="1845" w:author="Sherzod" w:date="2019-09-17T02:59:00Z">
        <w:r w:rsidRPr="00381AA6">
          <w:rPr>
            <w:rFonts w:eastAsia="Malgun Gothic"/>
            <w:noProof/>
            <w:lang w:val="en-US" w:eastAsia="zh-CN"/>
          </w:rPr>
          <w:drawing>
            <wp:anchor distT="0" distB="0" distL="114300" distR="114300" simplePos="0" relativeHeight="251744256" behindDoc="0" locked="0" layoutInCell="1" allowOverlap="1" wp14:anchorId="37E1708C" wp14:editId="68AE99D5">
              <wp:simplePos x="0" y="0"/>
              <wp:positionH relativeFrom="margin">
                <wp:align>right</wp:align>
              </wp:positionH>
              <wp:positionV relativeFrom="paragraph">
                <wp:posOffset>0</wp:posOffset>
              </wp:positionV>
              <wp:extent cx="6120765" cy="2624455"/>
              <wp:effectExtent l="0" t="0" r="0" b="4445"/>
              <wp:wrapTopAndBottom/>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20765" cy="2624455"/>
                      </a:xfrm>
                      <a:prstGeom prst="rect">
                        <a:avLst/>
                      </a:prstGeom>
                    </pic:spPr>
                  </pic:pic>
                </a:graphicData>
              </a:graphic>
              <wp14:sizeRelH relativeFrom="page">
                <wp14:pctWidth>0</wp14:pctWidth>
              </wp14:sizeRelH>
              <wp14:sizeRelV relativeFrom="page">
                <wp14:pctHeight>0</wp14:pctHeight>
              </wp14:sizeRelV>
            </wp:anchor>
          </w:drawing>
        </w:r>
      </w:ins>
    </w:p>
    <w:p w14:paraId="728DE94C" w14:textId="25447CEC" w:rsidR="007929F5" w:rsidDel="00F07CD9" w:rsidRDefault="007929F5" w:rsidP="007929F5">
      <w:pPr>
        <w:pStyle w:val="ListParagraph"/>
        <w:numPr>
          <w:ilvl w:val="0"/>
          <w:numId w:val="22"/>
        </w:numPr>
        <w:rPr>
          <w:ins w:id="1846" w:author="Sherzod" w:date="2019-09-12T17:43:00Z"/>
          <w:del w:id="1847" w:author="Sherzod" w:date="2019-09-16T09:16:00Z"/>
          <w:lang w:val="en-US" w:eastAsia="zh-CN"/>
        </w:rPr>
      </w:pPr>
      <w:commentRangeStart w:id="1848"/>
      <w:commentRangeStart w:id="1849"/>
      <w:ins w:id="1850" w:author="Sherzod" w:date="2019-09-12T17:43:00Z">
        <w:del w:id="1851" w:author="Sherzod" w:date="2019-09-16T09:16:00Z">
          <w:r w:rsidDel="00F07CD9">
            <w:rPr>
              <w:lang w:val="en-US" w:eastAsia="zh-CN"/>
            </w:rPr>
            <w:delText>Hosting</w:delText>
          </w:r>
        </w:del>
      </w:ins>
      <w:commentRangeEnd w:id="1848"/>
      <w:del w:id="1852" w:author="Sherzod" w:date="2019-09-16T09:16:00Z">
        <w:r w:rsidR="00FF2387" w:rsidDel="00F07CD9">
          <w:rPr>
            <w:rStyle w:val="CommentReference"/>
            <w:rFonts w:eastAsia="Malgun Gothic"/>
          </w:rPr>
          <w:commentReference w:id="1848"/>
        </w:r>
        <w:commentRangeEnd w:id="1849"/>
        <w:r w:rsidR="00DA03AC" w:rsidDel="00F07CD9">
          <w:rPr>
            <w:rStyle w:val="CommentReference"/>
            <w:rFonts w:eastAsia="Malgun Gothic"/>
          </w:rPr>
          <w:commentReference w:id="1849"/>
        </w:r>
      </w:del>
      <w:ins w:id="1853" w:author="Sherzod" w:date="2019-09-12T17:43:00Z">
        <w:del w:id="1854" w:author="Sherzod" w:date="2019-09-16T09:16:00Z">
          <w:r w:rsidDel="00F07CD9">
            <w:rPr>
              <w:lang w:val="en-US" w:eastAsia="zh-CN"/>
            </w:rPr>
            <w:delText xml:space="preserve"> CSE updates &lt;</w:delText>
          </w:r>
          <w:r w:rsidDel="00F07CD9">
            <w:rPr>
              <w:i/>
              <w:lang w:val="en-US" w:eastAsia="zh-CN"/>
            </w:rPr>
            <w:delText>flexContainer</w:delText>
          </w:r>
          <w:r w:rsidDel="00F07CD9">
            <w:rPr>
              <w:lang w:val="en-US" w:eastAsia="zh-CN"/>
            </w:rPr>
            <w:delText xml:space="preserve">&gt; resources </w:delText>
          </w:r>
        </w:del>
      </w:ins>
      <w:ins w:id="1855" w:author="Sherzod" w:date="2019-09-16T08:32:00Z">
        <w:del w:id="1856" w:author="Sherzod" w:date="2019-09-16T09:16:00Z">
          <w:r w:rsidR="008B4095" w:rsidDel="00F07CD9">
            <w:rPr>
              <w:lang w:val="en-US" w:eastAsia="zh-CN"/>
            </w:rPr>
            <w:delText xml:space="preserve">(see clause 7.4.37.2.3 in TS-0004) </w:delText>
          </w:r>
        </w:del>
      </w:ins>
      <w:ins w:id="1857" w:author="Sherzod" w:date="2019-09-12T17:43:00Z">
        <w:del w:id="1858" w:author="Sherzod" w:date="2019-09-16T09:16:00Z">
          <w:r w:rsidDel="00F07CD9">
            <w:rPr>
              <w:lang w:val="en-US" w:eastAsia="zh-CN"/>
            </w:rPr>
            <w:delText>and sends a notification with new values to subscribed to resource ADN-AE</w:delText>
          </w:r>
        </w:del>
      </w:ins>
      <w:ins w:id="1859" w:author="Sherzod" w:date="2019-09-16T08:33:00Z">
        <w:del w:id="1860" w:author="Sherzod" w:date="2019-09-16T09:16:00Z">
          <w:r w:rsidR="008B4095" w:rsidDel="00F07CD9">
            <w:rPr>
              <w:lang w:val="en-US" w:eastAsia="zh-CN"/>
            </w:rPr>
            <w:delText xml:space="preserve"> (see clause 7.5.1.2</w:delText>
          </w:r>
        </w:del>
      </w:ins>
      <w:ins w:id="1861" w:author="Sherzod" w:date="2019-09-16T08:36:00Z">
        <w:del w:id="1862" w:author="Sherzod" w:date="2019-09-16T09:16:00Z">
          <w:r w:rsidR="008B4095" w:rsidDel="00F07CD9">
            <w:rPr>
              <w:lang w:val="en-US" w:eastAsia="zh-CN"/>
            </w:rPr>
            <w:delText>.2</w:delText>
          </w:r>
        </w:del>
      </w:ins>
      <w:ins w:id="1863" w:author="Sherzod" w:date="2019-09-16T08:33:00Z">
        <w:del w:id="1864" w:author="Sherzod" w:date="2019-09-16T09:16:00Z">
          <w:r w:rsidR="008B4095" w:rsidDel="00F07CD9">
            <w:rPr>
              <w:lang w:val="en-US" w:eastAsia="zh-CN"/>
            </w:rPr>
            <w:delText xml:space="preserve"> in TS</w:delText>
          </w:r>
        </w:del>
      </w:ins>
      <w:ins w:id="1865" w:author="Sherzod" w:date="2019-09-16T08:34:00Z">
        <w:del w:id="1866" w:author="Sherzod" w:date="2019-09-16T09:16:00Z">
          <w:r w:rsidR="008B4095" w:rsidDel="00F07CD9">
            <w:rPr>
              <w:lang w:val="en-US" w:eastAsia="zh-CN"/>
            </w:rPr>
            <w:delText>-0004</w:delText>
          </w:r>
        </w:del>
      </w:ins>
      <w:ins w:id="1867" w:author="Sherzod" w:date="2019-09-16T08:33:00Z">
        <w:del w:id="1868" w:author="Sherzod" w:date="2019-09-16T09:16:00Z">
          <w:r w:rsidR="008B4095" w:rsidDel="00F07CD9">
            <w:rPr>
              <w:lang w:val="en-US" w:eastAsia="zh-CN"/>
            </w:rPr>
            <w:delText>)</w:delText>
          </w:r>
        </w:del>
      </w:ins>
      <w:ins w:id="1869" w:author="Sherzod" w:date="2019-09-12T17:43:00Z">
        <w:del w:id="1870" w:author="Sherzod" w:date="2019-09-16T09:16:00Z">
          <w:r w:rsidDel="00F07CD9">
            <w:rPr>
              <w:lang w:val="en-US" w:eastAsia="zh-CN"/>
            </w:rPr>
            <w:delText>.</w:delText>
          </w:r>
        </w:del>
      </w:ins>
    </w:p>
    <w:p w14:paraId="40EF6347" w14:textId="0FDA0EA6" w:rsidR="007929F5" w:rsidRPr="007929F5" w:rsidDel="00F07CD9" w:rsidRDefault="007929F5">
      <w:pPr>
        <w:pStyle w:val="ListParagraph"/>
        <w:rPr>
          <w:ins w:id="1871" w:author="Sherzod" w:date="2019-09-12T17:43:00Z"/>
          <w:del w:id="1872" w:author="Sherzod" w:date="2019-09-16T09:16:00Z"/>
          <w:lang w:val="en-US" w:eastAsia="zh-CN"/>
        </w:rPr>
        <w:pPrChange w:id="1873" w:author="Sherzod" w:date="2019-09-12T17:43:00Z">
          <w:pPr>
            <w:pStyle w:val="ListParagraph"/>
            <w:numPr>
              <w:numId w:val="22"/>
            </w:numPr>
            <w:ind w:hanging="360"/>
          </w:pPr>
        </w:pPrChange>
      </w:pPr>
    </w:p>
    <w:p w14:paraId="7783B406" w14:textId="412928DD" w:rsidR="007929F5" w:rsidRPr="000C57C3" w:rsidDel="00F07CD9" w:rsidRDefault="007929F5" w:rsidP="007929F5">
      <w:pPr>
        <w:pStyle w:val="ListParagraph"/>
        <w:numPr>
          <w:ilvl w:val="0"/>
          <w:numId w:val="22"/>
        </w:numPr>
        <w:rPr>
          <w:ins w:id="1874" w:author="Sherzod" w:date="2019-09-12T17:43:00Z"/>
          <w:del w:id="1875" w:author="Sherzod" w:date="2019-09-16T09:16:00Z"/>
          <w:lang w:val="en-US" w:eastAsia="zh-CN"/>
        </w:rPr>
      </w:pPr>
      <w:ins w:id="1876" w:author="Sherzod" w:date="2019-09-12T17:43:00Z">
        <w:del w:id="1877" w:author="Sherzod" w:date="2019-09-16T09:16:00Z">
          <w:r w:rsidDel="00F07CD9">
            <w:rPr>
              <w:lang w:val="en-US" w:eastAsia="zh-CN"/>
            </w:rPr>
            <w:delText>ADN-AE</w:delText>
          </w:r>
          <w:r w:rsidRPr="007E5F14" w:rsidDel="00F07CD9">
            <w:rPr>
              <w:lang w:val="en-US" w:eastAsia="zh-CN"/>
            </w:rPr>
            <w:delText xml:space="preserve"> </w:delText>
          </w:r>
          <w:r w:rsidDel="00F07CD9">
            <w:rPr>
              <w:lang w:val="en-US" w:eastAsia="zh-CN"/>
            </w:rPr>
            <w:delText>send confirmation message about notification receiving to CSE</w:delText>
          </w:r>
        </w:del>
      </w:ins>
      <w:ins w:id="1878" w:author="Sherzod" w:date="2019-09-16T08:38:00Z">
        <w:del w:id="1879" w:author="Sherzod" w:date="2019-09-16T09:16:00Z">
          <w:r w:rsidR="008B4095" w:rsidDel="00F07CD9">
            <w:rPr>
              <w:lang w:val="en-US" w:eastAsia="zh-CN"/>
            </w:rPr>
            <w:delText xml:space="preserve"> (see clause 7.5.1.2.2 in TS-0004).</w:delText>
          </w:r>
        </w:del>
      </w:ins>
      <w:ins w:id="1880" w:author="Sherzod" w:date="2019-09-12T17:43:00Z">
        <w:del w:id="1881" w:author="Sherzod" w:date="2019-09-16T09:16:00Z">
          <w:r w:rsidDel="00F07CD9">
            <w:rPr>
              <w:lang w:val="en-US" w:eastAsia="zh-CN"/>
            </w:rPr>
            <w:delText>.</w:delText>
          </w:r>
        </w:del>
      </w:ins>
    </w:p>
    <w:p w14:paraId="642C7F34" w14:textId="63118E95" w:rsidR="007E5F14" w:rsidRPr="000100CE" w:rsidDel="007929F5" w:rsidRDefault="000100CE" w:rsidP="000100CE">
      <w:pPr>
        <w:pStyle w:val="ListParagraph"/>
        <w:numPr>
          <w:ilvl w:val="0"/>
          <w:numId w:val="22"/>
        </w:numPr>
        <w:rPr>
          <w:del w:id="1882" w:author="Sherzod" w:date="2019-09-12T17:35:00Z"/>
          <w:lang w:val="en-US" w:eastAsia="zh-CN"/>
        </w:rPr>
      </w:pPr>
      <w:ins w:id="1883" w:author="Sherzod" w:date="2019-09-16T09:14:00Z">
        <w:del w:id="1884" w:author="Sherzod" w:date="2019-09-16T09:16:00Z">
          <w:r w:rsidRPr="000100CE" w:rsidDel="00F07CD9">
            <w:rPr>
              <w:rFonts w:eastAsia="Malgun Gothic"/>
              <w:lang w:val="en-US" w:eastAsia="zh-CN"/>
            </w:rPr>
            <w:delText xml:space="preserve"> </w:delText>
          </w:r>
        </w:del>
      </w:ins>
      <w:ins w:id="1885" w:author="Sherzod" w:date="2019-09-12T18:11:00Z">
        <w:del w:id="1886" w:author="Sherzod" w:date="2019-09-16T09:14:00Z">
          <w:r w:rsidR="00724606" w:rsidRPr="00724606" w:rsidDel="000100CE">
            <w:rPr>
              <w:b/>
              <w:noProof/>
              <w:lang w:val="en-US" w:eastAsia="zh-CN"/>
            </w:rPr>
            <w:drawing>
              <wp:anchor distT="0" distB="0" distL="114300" distR="114300" simplePos="0" relativeHeight="251738112" behindDoc="0" locked="0" layoutInCell="1" allowOverlap="1" wp14:anchorId="23CC398C" wp14:editId="79A47DA3">
                <wp:simplePos x="0" y="0"/>
                <wp:positionH relativeFrom="margin">
                  <wp:posOffset>134482</wp:posOffset>
                </wp:positionH>
                <wp:positionV relativeFrom="paragraph">
                  <wp:posOffset>0</wp:posOffset>
                </wp:positionV>
                <wp:extent cx="6120765" cy="2624455"/>
                <wp:effectExtent l="0" t="0" r="0" b="4445"/>
                <wp:wrapTopAndBottom/>
                <wp:docPr id="399" name="Graphic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0765" cy="2624455"/>
                        </a:xfrm>
                        <a:prstGeom prst="rect">
                          <a:avLst/>
                        </a:prstGeom>
                      </pic:spPr>
                    </pic:pic>
                  </a:graphicData>
                </a:graphic>
                <wp14:sizeRelH relativeFrom="page">
                  <wp14:pctWidth>0</wp14:pctWidth>
                </wp14:sizeRelH>
                <wp14:sizeRelV relativeFrom="page">
                  <wp14:pctHeight>0</wp14:pctHeight>
                </wp14:sizeRelV>
              </wp:anchor>
            </w:drawing>
          </w:r>
        </w:del>
      </w:ins>
      <w:ins w:id="1887" w:author="Sherzod" w:date="2019-06-27T08:39:00Z">
        <w:del w:id="1888" w:author="Sherzod" w:date="2019-09-12T17:35:00Z">
          <w:r w:rsidR="002E6D33" w:rsidRPr="000100CE" w:rsidDel="00AC14E0">
            <w:rPr>
              <w:lang w:val="en-US" w:eastAsia="zh-CN"/>
            </w:rPr>
            <w:delText>ADN-AE sends a request</w:delText>
          </w:r>
        </w:del>
      </w:ins>
      <w:ins w:id="1889" w:author="Sherzod" w:date="2019-06-27T08:40:00Z">
        <w:del w:id="1890" w:author="Sherzod" w:date="2019-09-12T17:35:00Z">
          <w:r w:rsidR="002E6D33" w:rsidRPr="000100CE" w:rsidDel="00AC14E0">
            <w:rPr>
              <w:lang w:val="en-US" w:eastAsia="zh-CN"/>
            </w:rPr>
            <w:delText xml:space="preserve"> by updating </w:delText>
          </w:r>
          <w:r w:rsidR="007E5F14" w:rsidRPr="000100CE" w:rsidDel="00AC14E0">
            <w:rPr>
              <w:lang w:val="en-US" w:eastAsia="zh-CN"/>
            </w:rPr>
            <w:delText xml:space="preserve">a </w:delText>
          </w:r>
        </w:del>
      </w:ins>
      <w:ins w:id="1891" w:author="Sherzod" w:date="2019-06-27T08:51:00Z">
        <w:del w:id="1892" w:author="Sherzod" w:date="2019-09-12T17:35:00Z">
          <w:r w:rsidR="0058628F" w:rsidRPr="000100CE" w:rsidDel="00AC14E0">
            <w:rPr>
              <w:i/>
              <w:lang w:val="en-US" w:eastAsia="zh-CN"/>
            </w:rPr>
            <w:delText>quantity</w:delText>
          </w:r>
          <w:r w:rsidR="0058628F" w:rsidRPr="000100CE" w:rsidDel="00AC14E0">
            <w:rPr>
              <w:lang w:val="en-US" w:eastAsia="zh-CN"/>
            </w:rPr>
            <w:delText xml:space="preserve">  attribute  of </w:delText>
          </w:r>
        </w:del>
      </w:ins>
      <w:ins w:id="1893" w:author="Sherzod" w:date="2019-06-27T08:40:00Z">
        <w:del w:id="1894" w:author="Sherzod" w:date="2019-09-12T17:35:00Z">
          <w:r w:rsidR="007E5F14" w:rsidRPr="000100CE" w:rsidDel="00AC14E0">
            <w:rPr>
              <w:i/>
              <w:lang w:val="en-US" w:eastAsia="zh-CN"/>
              <w:rPrChange w:id="1895" w:author="Sherzod" w:date="2019-09-12T17:43:00Z">
                <w:rPr>
                  <w:lang w:val="en-US" w:eastAsia="zh-CN"/>
                </w:rPr>
              </w:rPrChange>
            </w:rPr>
            <w:delText>&lt;</w:delText>
          </w:r>
          <w:r w:rsidR="007E5F14" w:rsidRPr="000100CE" w:rsidDel="00AC14E0">
            <w:rPr>
              <w:i/>
              <w:lang w:val="en-US" w:eastAsia="zh-CN"/>
            </w:rPr>
            <w:delText>flexContainer</w:delText>
          </w:r>
          <w:r w:rsidR="007E5F14" w:rsidRPr="000100CE" w:rsidDel="00AC14E0">
            <w:rPr>
              <w:i/>
              <w:lang w:val="en-US" w:eastAsia="zh-CN"/>
              <w:rPrChange w:id="1896" w:author="Sherzod" w:date="2019-09-12T17:43:00Z">
                <w:rPr>
                  <w:lang w:val="en-US" w:eastAsia="zh-CN"/>
                </w:rPr>
              </w:rPrChange>
            </w:rPr>
            <w:delText>&gt;</w:delText>
          </w:r>
          <w:r w:rsidR="007E5F14" w:rsidRPr="000100CE" w:rsidDel="00AC14E0">
            <w:rPr>
              <w:lang w:val="en-US" w:eastAsia="zh-CN"/>
            </w:rPr>
            <w:delText xml:space="preserve"> </w:delText>
          </w:r>
        </w:del>
      </w:ins>
      <w:ins w:id="1897" w:author="Sherzod" w:date="2019-06-27T08:41:00Z">
        <w:del w:id="1898" w:author="Sherzod" w:date="2019-09-12T17:35:00Z">
          <w:r w:rsidR="007E5F14" w:rsidRPr="000100CE" w:rsidDel="00AC14E0">
            <w:rPr>
              <w:lang w:val="en-US" w:eastAsia="zh-CN"/>
            </w:rPr>
            <w:delText>resource</w:delText>
          </w:r>
        </w:del>
      </w:ins>
      <w:ins w:id="1899" w:author="Sherzod" w:date="2019-06-27T08:50:00Z">
        <w:del w:id="1900" w:author="Sherzod" w:date="2019-09-12T17:35:00Z">
          <w:r w:rsidR="0058628F" w:rsidRPr="000100CE" w:rsidDel="00AC14E0">
            <w:rPr>
              <w:lang w:val="en-US" w:eastAsia="zh-CN"/>
            </w:rPr>
            <w:delText xml:space="preserve"> indicating number of registere</w:delText>
          </w:r>
        </w:del>
      </w:ins>
      <w:ins w:id="1901" w:author="Sherzod" w:date="2019-06-27T09:33:00Z">
        <w:del w:id="1902" w:author="Sherzod" w:date="2019-09-12T17:35:00Z">
          <w:r w:rsidR="007E71AB" w:rsidRPr="000100CE" w:rsidDel="00AC14E0">
            <w:rPr>
              <w:lang w:val="en-US" w:eastAsia="zh-CN"/>
            </w:rPr>
            <w:delText>s</w:delText>
          </w:r>
        </w:del>
      </w:ins>
      <w:ins w:id="1903" w:author="Sherzod" w:date="2019-06-27T08:50:00Z">
        <w:del w:id="1904" w:author="Sherzod" w:date="2019-09-12T17:35:00Z">
          <w:r w:rsidR="0058628F" w:rsidRPr="000100CE" w:rsidDel="00AC14E0">
            <w:rPr>
              <w:lang w:val="en-US" w:eastAsia="zh-CN"/>
            </w:rPr>
            <w:delText xml:space="preserve"> to </w:delText>
          </w:r>
        </w:del>
      </w:ins>
      <w:ins w:id="1905" w:author="Sherzod" w:date="2019-06-27T08:51:00Z">
        <w:del w:id="1906" w:author="Sherzod" w:date="2019-09-12T17:35:00Z">
          <w:r w:rsidR="0058628F" w:rsidRPr="000100CE" w:rsidDel="00AC14E0">
            <w:rPr>
              <w:lang w:val="en-US" w:eastAsia="zh-CN"/>
            </w:rPr>
            <w:delText>be read. The request sha</w:delText>
          </w:r>
        </w:del>
      </w:ins>
      <w:ins w:id="1907" w:author="Sherzod" w:date="2019-06-27T08:52:00Z">
        <w:del w:id="1908" w:author="Sherzod" w:date="2019-09-12T17:35:00Z">
          <w:r w:rsidR="0058628F" w:rsidRPr="000100CE" w:rsidDel="00AC14E0">
            <w:rPr>
              <w:lang w:val="en-US" w:eastAsia="zh-CN"/>
            </w:rPr>
            <w:delText>ll be sent</w:delText>
          </w:r>
        </w:del>
      </w:ins>
      <w:ins w:id="1909" w:author="Sherzod" w:date="2019-06-27T08:51:00Z">
        <w:del w:id="1910" w:author="Sherzod" w:date="2019-09-12T17:35:00Z">
          <w:r w:rsidR="0058628F" w:rsidRPr="000100CE" w:rsidDel="00AC14E0">
            <w:rPr>
              <w:lang w:val="en-US" w:eastAsia="zh-CN"/>
            </w:rPr>
            <w:delText xml:space="preserve"> </w:delText>
          </w:r>
        </w:del>
      </w:ins>
      <w:ins w:id="1911" w:author="Sherzod" w:date="2019-06-27T08:52:00Z">
        <w:del w:id="1912" w:author="Sherzod" w:date="2019-09-12T17:35:00Z">
          <w:r w:rsidR="0058628F" w:rsidRPr="000100CE" w:rsidDel="00AC14E0">
            <w:rPr>
              <w:lang w:val="en-US" w:eastAsia="zh-CN"/>
            </w:rPr>
            <w:delText>to</w:delText>
          </w:r>
        </w:del>
      </w:ins>
      <w:ins w:id="1913" w:author="Sherzod" w:date="2019-06-27T08:42:00Z">
        <w:del w:id="1914" w:author="Sherzod" w:date="2019-09-12T17:35:00Z">
          <w:r w:rsidR="007E5F14" w:rsidRPr="000100CE" w:rsidDel="00AC14E0">
            <w:rPr>
              <w:lang w:val="en-US" w:eastAsia="zh-CN"/>
            </w:rPr>
            <w:delText xml:space="preserve"> the following URI: </w:delText>
          </w:r>
        </w:del>
      </w:ins>
      <w:ins w:id="1915" w:author="Sherzod" w:date="2019-06-27T08:46:00Z">
        <w:del w:id="1916" w:author="Sherzod" w:date="2019-09-12T17:35:00Z">
          <w:r w:rsidR="007E5F14" w:rsidRPr="000100CE" w:rsidDel="00AC14E0">
            <w:rPr>
              <w:lang w:val="en-US" w:eastAsia="zh-CN"/>
            </w:rPr>
            <w:delText>/</w:delText>
          </w:r>
        </w:del>
      </w:ins>
      <w:ins w:id="1917" w:author="Sherzod" w:date="2019-06-27T08:42:00Z">
        <w:del w:id="1918" w:author="Sherzod" w:date="2019-09-12T17:35:00Z">
          <w:r w:rsidR="007E5F14" w:rsidRPr="000100CE" w:rsidDel="00AC14E0">
            <w:rPr>
              <w:lang w:val="en-US" w:eastAsia="zh-CN"/>
            </w:rPr>
            <w:delText>IPE_AE/modbusMasterDevice/modbusSlaceSubDevice_{id}/{module}</w:delText>
          </w:r>
        </w:del>
      </w:ins>
      <w:ins w:id="1919" w:author="Sherzod" w:date="2019-06-27T08:43:00Z">
        <w:del w:id="1920" w:author="Sherzod" w:date="2019-09-12T17:35:00Z">
          <w:r w:rsidR="007E5F14" w:rsidRPr="000100CE" w:rsidDel="00AC14E0">
            <w:rPr>
              <w:lang w:val="en-US" w:eastAsia="zh-CN"/>
            </w:rPr>
            <w:delText xml:space="preserve">_{address}/read, </w:delText>
          </w:r>
        </w:del>
      </w:ins>
    </w:p>
    <w:p w14:paraId="415F99ED" w14:textId="762EFEC0" w:rsidR="007E5F14" w:rsidDel="00AC14E0" w:rsidRDefault="007E5F14">
      <w:pPr>
        <w:pStyle w:val="ListParagraph"/>
        <w:rPr>
          <w:ins w:id="1921" w:author="Sherzod" w:date="2019-06-27T08:47:00Z"/>
          <w:del w:id="1922" w:author="Sherzod" w:date="2019-09-12T17:35:00Z"/>
          <w:lang w:val="en-US" w:eastAsia="zh-CN"/>
        </w:rPr>
        <w:pPrChange w:id="1923" w:author="Sherzod" w:date="2019-09-12T17:43:00Z">
          <w:pPr>
            <w:ind w:left="720"/>
          </w:pPr>
        </w:pPrChange>
      </w:pPr>
      <w:ins w:id="1924" w:author="Sherzod" w:date="2019-06-27T08:43:00Z">
        <w:del w:id="1925" w:author="Sherzod" w:date="2019-09-12T17:35:00Z">
          <w:r w:rsidRPr="007E5F14" w:rsidDel="00AC14E0">
            <w:rPr>
              <w:lang w:val="en-US" w:eastAsia="zh-CN"/>
            </w:rPr>
            <w:delText xml:space="preserve">where </w:delText>
          </w:r>
        </w:del>
      </w:ins>
      <w:ins w:id="1926" w:author="Sherzod" w:date="2019-06-27T08:44:00Z">
        <w:del w:id="1927" w:author="Sherzod" w:date="2019-09-12T17:35:00Z">
          <w:r w:rsidRPr="007E5F14" w:rsidDel="00AC14E0">
            <w:rPr>
              <w:lang w:val="en-US" w:eastAsia="zh-CN"/>
            </w:rPr>
            <w:delText xml:space="preserve">“id” is </w:delText>
          </w:r>
          <w:r w:rsidDel="00AC14E0">
            <w:rPr>
              <w:lang w:val="en-US" w:eastAsia="zh-CN"/>
            </w:rPr>
            <w:delText xml:space="preserve">a slave ID, </w:delText>
          </w:r>
        </w:del>
      </w:ins>
      <w:ins w:id="1928" w:author="Sherzod" w:date="2019-06-27T08:45:00Z">
        <w:del w:id="1929" w:author="Sherzod" w:date="2019-09-12T17:35:00Z">
          <w:r w:rsidDel="00AC14E0">
            <w:rPr>
              <w:lang w:val="en-US" w:eastAsia="zh-CN"/>
            </w:rPr>
            <w:delText>“module” is one of 4 defined modules, “</w:delText>
          </w:r>
        </w:del>
      </w:ins>
      <w:ins w:id="1930" w:author="Sherzod" w:date="2019-06-27T08:46:00Z">
        <w:del w:id="1931" w:author="Sherzod" w:date="2019-09-12T17:35:00Z">
          <w:r w:rsidDel="00AC14E0">
            <w:rPr>
              <w:lang w:val="en-US" w:eastAsia="zh-CN"/>
            </w:rPr>
            <w:delText>address</w:delText>
          </w:r>
        </w:del>
      </w:ins>
      <w:ins w:id="1932" w:author="Sherzod" w:date="2019-06-27T08:45:00Z">
        <w:del w:id="1933" w:author="Sherzod" w:date="2019-09-12T17:35:00Z">
          <w:r w:rsidDel="00AC14E0">
            <w:rPr>
              <w:lang w:val="en-US" w:eastAsia="zh-CN"/>
            </w:rPr>
            <w:delText>”</w:delText>
          </w:r>
        </w:del>
      </w:ins>
      <w:ins w:id="1934" w:author="Sherzod" w:date="2019-06-27T08:46:00Z">
        <w:del w:id="1935" w:author="Sherzod" w:date="2019-09-12T17:35:00Z">
          <w:r w:rsidDel="00AC14E0">
            <w:rPr>
              <w:lang w:val="en-US" w:eastAsia="zh-CN"/>
            </w:rPr>
            <w:delText xml:space="preserve"> is a logical address of a register.</w:delText>
          </w:r>
        </w:del>
      </w:ins>
    </w:p>
    <w:p w14:paraId="3BC71880" w14:textId="268BE224" w:rsidR="007E5F14" w:rsidDel="007929F5" w:rsidRDefault="007E5F14">
      <w:pPr>
        <w:pStyle w:val="ListParagraph"/>
        <w:rPr>
          <w:ins w:id="1936" w:author="Sherzod" w:date="2019-06-27T08:49:00Z"/>
          <w:del w:id="1937" w:author="Sherzod" w:date="2019-09-12T17:38:00Z"/>
          <w:lang w:val="en-US" w:eastAsia="zh-CN"/>
        </w:rPr>
        <w:pPrChange w:id="1938" w:author="Sherzod" w:date="2019-09-12T17:43:00Z">
          <w:pPr>
            <w:pStyle w:val="ListParagraph"/>
            <w:numPr>
              <w:numId w:val="22"/>
            </w:numPr>
            <w:ind w:hanging="360"/>
          </w:pPr>
        </w:pPrChange>
      </w:pPr>
      <w:ins w:id="1939" w:author="Sherzod" w:date="2019-06-27T08:47:00Z">
        <w:del w:id="1940" w:author="Sherzod" w:date="2019-09-12T17:38:00Z">
          <w:r w:rsidRPr="007E5F14" w:rsidDel="007929F5">
            <w:rPr>
              <w:lang w:val="en-US" w:eastAsia="zh-CN"/>
            </w:rPr>
            <w:delText xml:space="preserve">The hosting CSE sends a notification </w:delText>
          </w:r>
          <w:r w:rsidDel="007929F5">
            <w:rPr>
              <w:lang w:val="en-US" w:eastAsia="zh-CN"/>
            </w:rPr>
            <w:delText xml:space="preserve">about </w:delText>
          </w:r>
        </w:del>
      </w:ins>
      <w:ins w:id="1941" w:author="Sherzod" w:date="2019-06-27T08:48:00Z">
        <w:del w:id="1942" w:author="Sherzod" w:date="2019-09-12T17:38:00Z">
          <w:r w:rsidDel="007929F5">
            <w:rPr>
              <w:lang w:val="en-US" w:eastAsia="zh-CN"/>
            </w:rPr>
            <w:delText xml:space="preserve">received retrieve request </w:delText>
          </w:r>
        </w:del>
      </w:ins>
      <w:ins w:id="1943" w:author="Sherzod" w:date="2019-06-27T08:47:00Z">
        <w:del w:id="1944" w:author="Sherzod" w:date="2019-09-12T17:38:00Z">
          <w:r w:rsidRPr="007E5F14" w:rsidDel="007929F5">
            <w:rPr>
              <w:lang w:val="en-US" w:eastAsia="zh-CN"/>
            </w:rPr>
            <w:delText>to a subscribed to resource Modbus IPE</w:delText>
          </w:r>
        </w:del>
      </w:ins>
      <w:ins w:id="1945" w:author="Sherzod" w:date="2019-06-27T09:34:00Z">
        <w:del w:id="1946" w:author="Sherzod" w:date="2019-09-12T17:38:00Z">
          <w:r w:rsidR="007E71AB" w:rsidDel="007929F5">
            <w:rPr>
              <w:lang w:val="en-US" w:eastAsia="zh-CN"/>
            </w:rPr>
            <w:delText>.</w:delText>
          </w:r>
        </w:del>
      </w:ins>
      <w:ins w:id="1947" w:author="Sherzod" w:date="2019-06-27T08:47:00Z">
        <w:del w:id="1948" w:author="Sherzod" w:date="2019-09-12T17:38:00Z">
          <w:r w:rsidDel="007929F5">
            <w:rPr>
              <w:lang w:val="en-US" w:eastAsia="zh-CN"/>
            </w:rPr>
            <w:delText xml:space="preserve"> </w:delText>
          </w:r>
        </w:del>
      </w:ins>
    </w:p>
    <w:p w14:paraId="4522B88B" w14:textId="5F6F4210" w:rsidR="007E5F14" w:rsidRPr="007E5F14" w:rsidDel="007929F5" w:rsidRDefault="007E5F14">
      <w:pPr>
        <w:pStyle w:val="ListParagraph"/>
        <w:rPr>
          <w:ins w:id="1949" w:author="Sherzod" w:date="2019-06-27T08:47:00Z"/>
          <w:del w:id="1950" w:author="Sherzod" w:date="2019-09-12T17:38:00Z"/>
          <w:lang w:val="en-US" w:eastAsia="zh-CN"/>
        </w:rPr>
        <w:pPrChange w:id="1951" w:author="Sherzod" w:date="2019-09-12T17:43:00Z">
          <w:pPr>
            <w:pStyle w:val="ListParagraph"/>
            <w:numPr>
              <w:numId w:val="22"/>
            </w:numPr>
            <w:ind w:hanging="360"/>
          </w:pPr>
        </w:pPrChange>
      </w:pPr>
    </w:p>
    <w:p w14:paraId="19A3F41C" w14:textId="4720ECEF" w:rsidR="007E5F14" w:rsidRPr="00F40C54" w:rsidDel="007929F5" w:rsidRDefault="007E5F14">
      <w:pPr>
        <w:pStyle w:val="ListParagraph"/>
        <w:rPr>
          <w:ins w:id="1952" w:author="Sherzod" w:date="2019-06-27T09:01:00Z"/>
          <w:del w:id="1953" w:author="Sherzod" w:date="2019-09-12T17:38:00Z"/>
          <w:lang w:val="en-US" w:eastAsia="zh-CN"/>
          <w:rPrChange w:id="1954" w:author="Sherzod" w:date="2019-06-27T09:01:00Z">
            <w:rPr>
              <w:ins w:id="1955" w:author="Sherzod" w:date="2019-06-27T09:01:00Z"/>
              <w:del w:id="1956" w:author="Sherzod" w:date="2019-09-12T17:38:00Z"/>
              <w:lang w:eastAsia="zh-CN"/>
            </w:rPr>
          </w:rPrChange>
        </w:rPr>
        <w:pPrChange w:id="1957" w:author="Sherzod" w:date="2019-09-12T17:43:00Z">
          <w:pPr>
            <w:pStyle w:val="ListParagraph"/>
            <w:numPr>
              <w:numId w:val="22"/>
            </w:numPr>
            <w:ind w:hanging="360"/>
          </w:pPr>
        </w:pPrChange>
      </w:pPr>
      <w:ins w:id="1958" w:author="Sherzod" w:date="2019-06-27T08:49:00Z">
        <w:del w:id="1959" w:author="Sherzod" w:date="2019-09-12T17:38:00Z">
          <w:r w:rsidRPr="007E5F14" w:rsidDel="007929F5">
            <w:rPr>
              <w:lang w:eastAsia="zh-CN"/>
            </w:rPr>
            <w:delText>Modbus IPE retrieves slave ID</w:delText>
          </w:r>
        </w:del>
      </w:ins>
      <w:ins w:id="1960" w:author="Sherzod" w:date="2019-06-27T08:52:00Z">
        <w:del w:id="1961" w:author="Sherzod" w:date="2019-09-12T17:38:00Z">
          <w:r w:rsidR="0058628F" w:rsidDel="007929F5">
            <w:rPr>
              <w:lang w:eastAsia="zh-CN"/>
            </w:rPr>
            <w:delText>,</w:delText>
          </w:r>
        </w:del>
      </w:ins>
      <w:ins w:id="1962" w:author="Sherzod" w:date="2019-06-27T08:49:00Z">
        <w:del w:id="1963" w:author="Sherzod" w:date="2019-09-12T17:38:00Z">
          <w:r w:rsidRPr="007E5F14" w:rsidDel="007929F5">
            <w:rPr>
              <w:lang w:eastAsia="zh-CN"/>
            </w:rPr>
            <w:delText xml:space="preserve"> register type</w:delText>
          </w:r>
        </w:del>
      </w:ins>
      <w:ins w:id="1964" w:author="Sherzod" w:date="2019-06-27T08:52:00Z">
        <w:del w:id="1965" w:author="Sherzod" w:date="2019-09-12T17:38:00Z">
          <w:r w:rsidR="0058628F" w:rsidDel="007929F5">
            <w:rPr>
              <w:lang w:eastAsia="zh-CN"/>
            </w:rPr>
            <w:delText>,</w:delText>
          </w:r>
        </w:del>
      </w:ins>
      <w:ins w:id="1966" w:author="Sherzod" w:date="2019-06-27T08:49:00Z">
        <w:del w:id="1967" w:author="Sherzod" w:date="2019-09-12T17:38:00Z">
          <w:r w:rsidRPr="007E5F14" w:rsidDel="007929F5">
            <w:rPr>
              <w:lang w:eastAsia="zh-CN"/>
            </w:rPr>
            <w:delText xml:space="preserve"> register </w:delText>
          </w:r>
        </w:del>
      </w:ins>
      <w:ins w:id="1968" w:author="Sherzod" w:date="2019-06-27T08:53:00Z">
        <w:del w:id="1969" w:author="Sherzod" w:date="2019-09-12T17:38:00Z">
          <w:r w:rsidR="0058628F" w:rsidDel="007929F5">
            <w:rPr>
              <w:lang w:eastAsia="zh-CN"/>
            </w:rPr>
            <w:delText>address, and quantity of bytes to be read</w:delText>
          </w:r>
        </w:del>
      </w:ins>
      <w:ins w:id="1970" w:author="Sherzod" w:date="2019-06-27T08:56:00Z">
        <w:del w:id="1971" w:author="Sherzod" w:date="2019-09-12T17:38:00Z">
          <w:r w:rsidR="0058628F" w:rsidDel="007929F5">
            <w:rPr>
              <w:lang w:eastAsia="zh-CN"/>
            </w:rPr>
            <w:delText xml:space="preserve"> from the request</w:delText>
          </w:r>
        </w:del>
      </w:ins>
      <w:ins w:id="1972" w:author="Sherzod" w:date="2019-06-27T08:53:00Z">
        <w:del w:id="1973" w:author="Sherzod" w:date="2019-09-12T17:38:00Z">
          <w:r w:rsidR="0058628F" w:rsidDel="007929F5">
            <w:rPr>
              <w:lang w:eastAsia="zh-CN"/>
            </w:rPr>
            <w:delText>, then</w:delText>
          </w:r>
        </w:del>
      </w:ins>
      <w:ins w:id="1974" w:author="Sherzod" w:date="2019-06-27T08:49:00Z">
        <w:del w:id="1975" w:author="Sherzod" w:date="2019-09-12T17:38:00Z">
          <w:r w:rsidRPr="007E5F14" w:rsidDel="007929F5">
            <w:rPr>
              <w:lang w:eastAsia="zh-CN"/>
            </w:rPr>
            <w:delText xml:space="preserve"> uses </w:delText>
          </w:r>
        </w:del>
      </w:ins>
      <w:ins w:id="1976" w:author="Sherzod" w:date="2019-06-27T08:56:00Z">
        <w:del w:id="1977" w:author="Sherzod" w:date="2019-09-12T17:38:00Z">
          <w:r w:rsidR="0058628F" w:rsidDel="007929F5">
            <w:rPr>
              <w:lang w:eastAsia="zh-CN"/>
            </w:rPr>
            <w:delText>this information to</w:delText>
          </w:r>
        </w:del>
      </w:ins>
      <w:ins w:id="1978" w:author="Sherzod" w:date="2019-06-27T08:58:00Z">
        <w:del w:id="1979" w:author="Sherzod" w:date="2019-09-12T17:38:00Z">
          <w:r w:rsidR="0058628F" w:rsidDel="007929F5">
            <w:rPr>
              <w:lang w:eastAsia="zh-CN"/>
            </w:rPr>
            <w:delText xml:space="preserve"> </w:delText>
          </w:r>
        </w:del>
      </w:ins>
      <w:ins w:id="1980" w:author="Sherzod" w:date="2019-06-27T09:00:00Z">
        <w:del w:id="1981" w:author="Sherzod" w:date="2019-09-12T17:38:00Z">
          <w:r w:rsidR="0058628F" w:rsidDel="007929F5">
            <w:rPr>
              <w:lang w:eastAsia="zh-CN"/>
            </w:rPr>
            <w:delText>generate</w:delText>
          </w:r>
        </w:del>
      </w:ins>
      <w:ins w:id="1982" w:author="Sherzod" w:date="2019-06-27T08:58:00Z">
        <w:del w:id="1983" w:author="Sherzod" w:date="2019-09-12T17:38:00Z">
          <w:r w:rsidR="0058628F" w:rsidDel="007929F5">
            <w:rPr>
              <w:lang w:eastAsia="zh-CN"/>
            </w:rPr>
            <w:delText xml:space="preserve"> a</w:delText>
          </w:r>
        </w:del>
      </w:ins>
      <w:ins w:id="1984" w:author="Sherzod" w:date="2019-06-27T09:01:00Z">
        <w:del w:id="1985" w:author="Sherzod" w:date="2019-09-12T17:38:00Z">
          <w:r w:rsidR="00F40C54" w:rsidDel="007929F5">
            <w:rPr>
              <w:lang w:eastAsia="zh-CN"/>
            </w:rPr>
            <w:delText xml:space="preserve"> Modbus</w:delText>
          </w:r>
        </w:del>
      </w:ins>
      <w:ins w:id="1986" w:author="Sherzod" w:date="2019-06-27T08:58:00Z">
        <w:del w:id="1987" w:author="Sherzod" w:date="2019-09-12T17:38:00Z">
          <w:r w:rsidR="0058628F" w:rsidDel="007929F5">
            <w:rPr>
              <w:lang w:eastAsia="zh-CN"/>
            </w:rPr>
            <w:delText xml:space="preserve"> request string </w:delText>
          </w:r>
        </w:del>
      </w:ins>
      <w:ins w:id="1988" w:author="Sherzod" w:date="2019-06-27T08:59:00Z">
        <w:del w:id="1989" w:author="Sherzod" w:date="2019-09-12T17:38:00Z">
          <w:r w:rsidR="0058628F" w:rsidDel="007929F5">
            <w:rPr>
              <w:lang w:eastAsia="zh-CN"/>
            </w:rPr>
            <w:delText>and send</w:delText>
          </w:r>
        </w:del>
      </w:ins>
      <w:ins w:id="1990" w:author="Sherzod" w:date="2019-06-27T09:00:00Z">
        <w:del w:id="1991" w:author="Sherzod" w:date="2019-09-12T17:38:00Z">
          <w:r w:rsidR="00F40C54" w:rsidDel="007929F5">
            <w:rPr>
              <w:lang w:eastAsia="zh-CN"/>
            </w:rPr>
            <w:delText xml:space="preserve"> it</w:delText>
          </w:r>
        </w:del>
      </w:ins>
      <w:ins w:id="1992" w:author="Sherzod" w:date="2019-06-27T08:59:00Z">
        <w:del w:id="1993" w:author="Sherzod" w:date="2019-09-12T17:38:00Z">
          <w:r w:rsidR="0058628F" w:rsidDel="007929F5">
            <w:rPr>
              <w:lang w:eastAsia="zh-CN"/>
            </w:rPr>
            <w:delText xml:space="preserve"> to Modbus Slave device.</w:delText>
          </w:r>
        </w:del>
      </w:ins>
    </w:p>
    <w:p w14:paraId="06BCF362" w14:textId="552E72F3" w:rsidR="00F40C54" w:rsidRPr="00F40C54" w:rsidDel="007929F5" w:rsidRDefault="00F40C54">
      <w:pPr>
        <w:pStyle w:val="ListParagraph"/>
        <w:rPr>
          <w:ins w:id="1994" w:author="Sherzod" w:date="2019-06-27T09:01:00Z"/>
          <w:del w:id="1995" w:author="Sherzod" w:date="2019-09-12T17:38:00Z"/>
          <w:lang w:val="en-US" w:eastAsia="zh-CN"/>
        </w:rPr>
        <w:pPrChange w:id="1996" w:author="Sherzod" w:date="2019-09-12T17:43:00Z">
          <w:pPr>
            <w:pStyle w:val="ListParagraph"/>
            <w:numPr>
              <w:numId w:val="22"/>
            </w:numPr>
            <w:ind w:hanging="360"/>
          </w:pPr>
        </w:pPrChange>
      </w:pPr>
    </w:p>
    <w:p w14:paraId="18B125EC" w14:textId="2FD15DE0" w:rsidR="00F40C54" w:rsidRPr="00F40C54" w:rsidDel="007929F5" w:rsidRDefault="00F40C54">
      <w:pPr>
        <w:pStyle w:val="ListParagraph"/>
        <w:rPr>
          <w:ins w:id="1997" w:author="Sherzod" w:date="2019-06-27T09:06:00Z"/>
          <w:del w:id="1998" w:author="Sherzod" w:date="2019-09-12T17:38:00Z"/>
          <w:lang w:val="en-US" w:eastAsia="zh-CN"/>
          <w:rPrChange w:id="1999" w:author="Sherzod" w:date="2019-06-27T09:06:00Z">
            <w:rPr>
              <w:ins w:id="2000" w:author="Sherzod" w:date="2019-06-27T09:06:00Z"/>
              <w:del w:id="2001" w:author="Sherzod" w:date="2019-09-12T17:38:00Z"/>
              <w:lang w:eastAsia="zh-CN"/>
            </w:rPr>
          </w:rPrChange>
        </w:rPr>
        <w:pPrChange w:id="2002" w:author="Sherzod" w:date="2019-09-12T17:43:00Z">
          <w:pPr>
            <w:pStyle w:val="ListParagraph"/>
            <w:numPr>
              <w:numId w:val="22"/>
            </w:numPr>
            <w:ind w:hanging="360"/>
          </w:pPr>
        </w:pPrChange>
      </w:pPr>
      <w:ins w:id="2003" w:author="Sherzod" w:date="2019-06-27T09:06:00Z">
        <w:del w:id="2004" w:author="Sherzod" w:date="2019-09-12T17:38:00Z">
          <w:r w:rsidRPr="00F40C54" w:rsidDel="007929F5">
            <w:rPr>
              <w:lang w:eastAsia="zh-CN"/>
            </w:rPr>
            <w:delText>Modbus device responses with a read value to Modbus IPE</w:delText>
          </w:r>
        </w:del>
      </w:ins>
    </w:p>
    <w:p w14:paraId="304499B4" w14:textId="0E0B1EF0" w:rsidR="00F40C54" w:rsidRPr="00F40C54" w:rsidDel="007929F5" w:rsidRDefault="00F40C54">
      <w:pPr>
        <w:pStyle w:val="ListParagraph"/>
        <w:rPr>
          <w:ins w:id="2005" w:author="Sherzod" w:date="2019-06-27T09:06:00Z"/>
          <w:del w:id="2006" w:author="Sherzod" w:date="2019-09-12T17:38:00Z"/>
          <w:lang w:val="en-US" w:eastAsia="zh-CN"/>
        </w:rPr>
        <w:pPrChange w:id="2007" w:author="Sherzod" w:date="2019-09-12T17:43:00Z">
          <w:pPr>
            <w:pStyle w:val="ListParagraph"/>
            <w:numPr>
              <w:numId w:val="22"/>
            </w:numPr>
            <w:ind w:hanging="360"/>
          </w:pPr>
        </w:pPrChange>
      </w:pPr>
    </w:p>
    <w:p w14:paraId="40DE3037" w14:textId="0EE5A5C1" w:rsidR="00F40C54" w:rsidRPr="00F40C54" w:rsidDel="007929F5" w:rsidRDefault="00F40C54">
      <w:pPr>
        <w:pStyle w:val="ListParagraph"/>
        <w:rPr>
          <w:ins w:id="2008" w:author="Sherzod" w:date="2019-06-27T09:06:00Z"/>
          <w:del w:id="2009" w:author="Sherzod" w:date="2019-09-12T17:38:00Z"/>
          <w:lang w:val="en-US" w:eastAsia="zh-CN"/>
        </w:rPr>
        <w:pPrChange w:id="2010" w:author="Sherzod" w:date="2019-09-12T17:43:00Z">
          <w:pPr>
            <w:pStyle w:val="ListParagraph"/>
            <w:numPr>
              <w:numId w:val="22"/>
            </w:numPr>
            <w:ind w:hanging="360"/>
          </w:pPr>
        </w:pPrChange>
      </w:pPr>
      <w:ins w:id="2011" w:author="Sherzod" w:date="2019-06-27T09:06:00Z">
        <w:del w:id="2012" w:author="Sherzod" w:date="2019-09-12T17:38:00Z">
          <w:r w:rsidRPr="00F40C54" w:rsidDel="007929F5">
            <w:rPr>
              <w:lang w:val="en-US" w:eastAsia="zh-CN"/>
            </w:rPr>
            <w:delText>Modbus IPE sends a request to the hosting CSE to update the value attribute of &lt;flexContainer&gt; resource representing a register from which data was read.</w:delText>
          </w:r>
        </w:del>
      </w:ins>
    </w:p>
    <w:p w14:paraId="45312D70" w14:textId="1B1498C2" w:rsidR="00F40C54" w:rsidRPr="00F40C54" w:rsidDel="007929F5" w:rsidRDefault="00F40C54">
      <w:pPr>
        <w:pStyle w:val="ListParagraph"/>
        <w:rPr>
          <w:ins w:id="2013" w:author="Sherzod" w:date="2019-06-27T09:06:00Z"/>
          <w:del w:id="2014" w:author="Sherzod" w:date="2019-09-12T17:38:00Z"/>
          <w:lang w:val="en-US" w:eastAsia="zh-CN"/>
        </w:rPr>
        <w:pPrChange w:id="2015" w:author="Sherzod" w:date="2019-09-12T17:43:00Z">
          <w:pPr>
            <w:pStyle w:val="ListParagraph"/>
            <w:numPr>
              <w:numId w:val="22"/>
            </w:numPr>
            <w:ind w:hanging="360"/>
          </w:pPr>
        </w:pPrChange>
      </w:pPr>
    </w:p>
    <w:p w14:paraId="60A910A3" w14:textId="79D67861" w:rsidR="00F40C54" w:rsidRPr="00F40C54" w:rsidDel="007929F5" w:rsidRDefault="00F40C54">
      <w:pPr>
        <w:pStyle w:val="ListParagraph"/>
        <w:rPr>
          <w:ins w:id="2016" w:author="Sherzod" w:date="2019-06-27T09:06:00Z"/>
          <w:del w:id="2017" w:author="Sherzod" w:date="2019-09-12T17:38:00Z"/>
          <w:lang w:val="en-US" w:eastAsia="zh-CN"/>
        </w:rPr>
        <w:pPrChange w:id="2018" w:author="Sherzod" w:date="2019-09-12T17:43:00Z">
          <w:pPr>
            <w:pStyle w:val="ListParagraph"/>
            <w:numPr>
              <w:numId w:val="22"/>
            </w:numPr>
            <w:ind w:hanging="360"/>
          </w:pPr>
        </w:pPrChange>
      </w:pPr>
      <w:ins w:id="2019" w:author="Sherzod" w:date="2019-06-27T09:06:00Z">
        <w:del w:id="2020" w:author="Sherzod" w:date="2019-09-12T17:38:00Z">
          <w:r w:rsidRPr="00F40C54" w:rsidDel="007929F5">
            <w:rPr>
              <w:lang w:val="en-US" w:eastAsia="zh-CN"/>
            </w:rPr>
            <w:delText xml:space="preserve">The hosting CSE sends a notification with read data to the subscribed to resource </w:delText>
          </w:r>
        </w:del>
      </w:ins>
      <w:ins w:id="2021" w:author="Sherzod" w:date="2019-06-27T09:35:00Z">
        <w:del w:id="2022" w:author="Sherzod" w:date="2019-09-12T17:38:00Z">
          <w:r w:rsidR="007E71AB" w:rsidDel="007929F5">
            <w:rPr>
              <w:lang w:val="en-US" w:eastAsia="zh-CN"/>
            </w:rPr>
            <w:delText>ADN</w:delText>
          </w:r>
        </w:del>
      </w:ins>
      <w:ins w:id="2023" w:author="Sherzod" w:date="2019-06-27T09:06:00Z">
        <w:del w:id="2024" w:author="Sherzod" w:date="2019-09-12T17:38:00Z">
          <w:r w:rsidRPr="00F40C54" w:rsidDel="007929F5">
            <w:rPr>
              <w:lang w:val="en-US" w:eastAsia="zh-CN"/>
            </w:rPr>
            <w:delText>-AE</w:delText>
          </w:r>
        </w:del>
      </w:ins>
      <w:ins w:id="2025" w:author="Sherzod" w:date="2019-06-27T09:34:00Z">
        <w:del w:id="2026" w:author="Sherzod" w:date="2019-09-12T17:38:00Z">
          <w:r w:rsidR="007E71AB" w:rsidDel="007929F5">
            <w:rPr>
              <w:lang w:val="en-US" w:eastAsia="zh-CN"/>
            </w:rPr>
            <w:delText>.</w:delText>
          </w:r>
        </w:del>
      </w:ins>
    </w:p>
    <w:p w14:paraId="544DBE48" w14:textId="37BD14E4" w:rsidR="00F40C54" w:rsidRPr="00E4327E" w:rsidDel="00724606" w:rsidRDefault="00F40C54">
      <w:pPr>
        <w:pStyle w:val="ListParagraph"/>
        <w:rPr>
          <w:ins w:id="2027" w:author="Sherzod" w:date="2019-06-27T08:33:00Z"/>
          <w:del w:id="2028" w:author="Sherzod" w:date="2019-09-12T18:12:00Z"/>
          <w:lang w:val="en-US" w:eastAsia="zh-CN"/>
        </w:rPr>
        <w:pPrChange w:id="2029" w:author="Sherzod" w:date="2019-09-12T17:43:00Z">
          <w:pPr>
            <w:pStyle w:val="Heading2"/>
          </w:pPr>
        </w:pPrChange>
      </w:pPr>
    </w:p>
    <w:p w14:paraId="3A066ACF" w14:textId="3C1AACFA" w:rsidR="002E6D33" w:rsidRPr="00E4327E" w:rsidDel="00724606" w:rsidRDefault="00F40C54">
      <w:pPr>
        <w:pStyle w:val="ListParagraph"/>
        <w:rPr>
          <w:ins w:id="2030" w:author="Sherzod" w:date="2019-06-27T07:09:00Z"/>
          <w:del w:id="2031" w:author="Sherzod" w:date="2019-09-12T18:12:00Z"/>
          <w:lang w:val="en-US" w:eastAsia="zh-CN"/>
        </w:rPr>
        <w:pPrChange w:id="2032" w:author="Sherzod" w:date="2019-06-27T08:33:00Z">
          <w:pPr>
            <w:pStyle w:val="Heading2"/>
          </w:pPr>
        </w:pPrChange>
      </w:pPr>
      <w:ins w:id="2033" w:author="Sherzod" w:date="2019-06-27T09:07:00Z">
        <w:del w:id="2034" w:author="Sherzod" w:date="2019-09-12T16:56:00Z">
          <w:r w:rsidRPr="007623E5" w:rsidDel="004B2FCA">
            <w:rPr>
              <w:b/>
              <w:noProof/>
              <w:lang w:eastAsia="zh-CN"/>
            </w:rPr>
            <w:drawing>
              <wp:inline distT="0" distB="0" distL="0" distR="0" wp14:anchorId="62F18E6E" wp14:editId="4EBDA3AC">
                <wp:extent cx="6120765" cy="2232660"/>
                <wp:effectExtent l="0" t="0" r="0" b="0"/>
                <wp:docPr id="342" name="Graphic 20">
                  <a:extLst xmlns:a="http://schemas.openxmlformats.org/drawingml/2006/main">
                    <a:ext uri="{FF2B5EF4-FFF2-40B4-BE49-F238E27FC236}">
                      <a16:creationId xmlns:a16="http://schemas.microsoft.com/office/drawing/2014/main" id="{0A630C93-7DF8-4715-82EA-5CE053DBB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0A630C93-7DF8-4715-82EA-5CE053DBBD9B}"/>
                            </a:ext>
                          </a:extLst>
                        </pic:cNvPr>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20765" cy="2232660"/>
                        </a:xfrm>
                        <a:prstGeom prst="rect">
                          <a:avLst/>
                        </a:prstGeom>
                      </pic:spPr>
                    </pic:pic>
                  </a:graphicData>
                </a:graphic>
              </wp:inline>
            </w:drawing>
          </w:r>
        </w:del>
      </w:ins>
    </w:p>
    <w:p w14:paraId="15D17B19" w14:textId="6144D4B4" w:rsidR="00DB3FA9" w:rsidRPr="00224026" w:rsidDel="00DB3FA9" w:rsidRDefault="00DB3FA9">
      <w:pPr>
        <w:pStyle w:val="ListParagraph"/>
        <w:rPr>
          <w:ins w:id="2035" w:author="Song JaeSeung" w:date="2019-05-13T09:58:00Z"/>
          <w:del w:id="2036" w:author="Sherzod" w:date="2019-06-27T07:13:00Z"/>
          <w:b/>
          <w:lang w:val="en-US" w:eastAsia="zh-CN"/>
        </w:rPr>
        <w:pPrChange w:id="2037" w:author="Sherzod" w:date="2019-09-12T18:12:00Z">
          <w:pPr>
            <w:ind w:left="704"/>
            <w:jc w:val="center"/>
          </w:pPr>
        </w:pPrChange>
      </w:pPr>
    </w:p>
    <w:p w14:paraId="75D67415" w14:textId="474E5D3B" w:rsidR="00032AED" w:rsidDel="002E6D33" w:rsidRDefault="001C2674">
      <w:pPr>
        <w:pStyle w:val="ListParagraph"/>
        <w:rPr>
          <w:del w:id="2038" w:author="Sherzod" w:date="2019-05-23T23:48:00Z"/>
          <w:lang w:val="en-US"/>
        </w:rPr>
        <w:pPrChange w:id="2039" w:author="Sherzod" w:date="2019-06-27T09:07:00Z">
          <w:pPr>
            <w:pStyle w:val="Heading3"/>
          </w:pPr>
        </w:pPrChange>
      </w:pPr>
      <w:ins w:id="2040" w:author="Song JaeSeung" w:date="2019-05-13T09:58:00Z">
        <w:del w:id="2041" w:author="Sherzod" w:date="2019-06-27T07:13:00Z">
          <w:r w:rsidDel="00DB3FA9">
            <w:rPr>
              <w:lang w:val="en-US" w:eastAsia="zh-CN"/>
            </w:rPr>
            <w:delText>7.</w:delText>
          </w:r>
        </w:del>
        <w:del w:id="2042" w:author="Sherzod" w:date="2019-05-22T23:15:00Z">
          <w:r w:rsidDel="00C126A3">
            <w:rPr>
              <w:lang w:val="en-US" w:eastAsia="zh-CN"/>
            </w:rPr>
            <w:delText>2</w:delText>
          </w:r>
        </w:del>
        <w:del w:id="2043" w:author="Sherzod" w:date="2019-06-27T07:13:00Z">
          <w:r w:rsidDel="00DB3FA9">
            <w:rPr>
              <w:rFonts w:hint="eastAsia"/>
              <w:lang w:eastAsia="zh-CN"/>
            </w:rPr>
            <w:delText xml:space="preserve"> </w:delText>
          </w:r>
          <w:r w:rsidDel="00DB3FA9">
            <w:rPr>
              <w:lang w:val="en-US" w:eastAsia="zh-CN"/>
            </w:rPr>
            <w:delText>Monitoring</w:delText>
          </w:r>
        </w:del>
      </w:ins>
    </w:p>
    <w:p w14:paraId="0686A8CD" w14:textId="73B72760" w:rsidR="002E6D33" w:rsidRDefault="002E6D33">
      <w:pPr>
        <w:pStyle w:val="ListParagraph"/>
        <w:jc w:val="center"/>
        <w:rPr>
          <w:ins w:id="2044" w:author="Sherzod" w:date="2019-06-27T08:34:00Z"/>
          <w:b/>
          <w:lang w:val="en-US" w:eastAsia="zh-CN"/>
        </w:rPr>
        <w:pPrChange w:id="2045" w:author="Sherzod" w:date="2019-09-16T09:17:00Z">
          <w:pPr>
            <w:pStyle w:val="ListParagraph"/>
          </w:pPr>
        </w:pPrChange>
      </w:pPr>
      <w:ins w:id="2046" w:author="Sherzod" w:date="2019-06-27T08:34:00Z">
        <w:r w:rsidRPr="00C44571">
          <w:rPr>
            <w:rFonts w:hint="eastAsia"/>
            <w:b/>
            <w:lang w:eastAsia="zh-CN"/>
          </w:rPr>
          <w:t>Figure</w:t>
        </w:r>
        <w:r>
          <w:rPr>
            <w:rFonts w:hint="eastAsia"/>
            <w:b/>
            <w:lang w:eastAsia="zh-CN"/>
          </w:rPr>
          <w:t xml:space="preserve"> </w:t>
        </w:r>
        <w:r>
          <w:rPr>
            <w:b/>
            <w:lang w:val="en-US" w:eastAsia="zh-CN"/>
          </w:rPr>
          <w:t xml:space="preserve">7.1.3-1 </w:t>
        </w:r>
      </w:ins>
      <w:ins w:id="2047" w:author="Sherzod" w:date="2019-06-27T08:37:00Z">
        <w:del w:id="2048" w:author="Sherzod" w:date="2019-09-12T17:10:00Z">
          <w:r w:rsidDel="000A371D">
            <w:rPr>
              <w:b/>
              <w:lang w:val="en-US" w:eastAsia="zh-CN"/>
            </w:rPr>
            <w:delText xml:space="preserve">Data retrieve </w:delText>
          </w:r>
        </w:del>
      </w:ins>
      <w:ins w:id="2049" w:author="Sherzod" w:date="2019-06-27T09:09:00Z">
        <w:del w:id="2050" w:author="Sherzod" w:date="2019-09-12T17:10:00Z">
          <w:r w:rsidR="00F40C54" w:rsidDel="000A371D">
            <w:rPr>
              <w:b/>
              <w:lang w:val="en-US" w:eastAsia="zh-CN"/>
            </w:rPr>
            <w:delText xml:space="preserve">from </w:delText>
          </w:r>
        </w:del>
        <w:r w:rsidR="00F40C54">
          <w:rPr>
            <w:b/>
            <w:lang w:val="en-US" w:eastAsia="zh-CN"/>
          </w:rPr>
          <w:t>Modus Slave Device</w:t>
        </w:r>
      </w:ins>
      <w:ins w:id="2051" w:author="Sherzod" w:date="2019-09-12T17:10:00Z">
        <w:r w:rsidR="000A371D">
          <w:rPr>
            <w:b/>
            <w:lang w:val="en-US" w:eastAsia="zh-CN"/>
          </w:rPr>
          <w:t xml:space="preserve"> monitoring</w:t>
        </w:r>
      </w:ins>
      <w:ins w:id="2052" w:author="Sherzod" w:date="2019-06-27T09:09:00Z">
        <w:r w:rsidR="00F40C54">
          <w:rPr>
            <w:b/>
            <w:lang w:val="en-US" w:eastAsia="zh-CN"/>
          </w:rPr>
          <w:t xml:space="preserve"> </w:t>
        </w:r>
      </w:ins>
      <w:ins w:id="2053" w:author="Sherzod" w:date="2019-06-27T08:34:00Z">
        <w:r>
          <w:rPr>
            <w:b/>
            <w:lang w:val="en-US" w:eastAsia="zh-CN"/>
          </w:rPr>
          <w:t>call flow</w:t>
        </w:r>
      </w:ins>
    </w:p>
    <w:p w14:paraId="09B7A5E2" w14:textId="2FDAED6F" w:rsidR="00F40C54" w:rsidRDefault="00F40C54" w:rsidP="00F40C54">
      <w:pPr>
        <w:pStyle w:val="Heading2"/>
        <w:rPr>
          <w:ins w:id="2054" w:author="Sherzod" w:date="2019-06-27T09:31:00Z"/>
          <w:lang w:val="en-US" w:eastAsia="zh-CN"/>
        </w:rPr>
      </w:pPr>
      <w:ins w:id="2055" w:author="Sherzod" w:date="2019-06-27T09:08:00Z">
        <w:r>
          <w:rPr>
            <w:lang w:val="en-US" w:eastAsia="zh-CN"/>
          </w:rPr>
          <w:t>7.1.</w:t>
        </w:r>
        <w:r w:rsidRPr="00F40C54">
          <w:rPr>
            <w:lang w:val="en-US" w:eastAsia="zh-CN"/>
            <w:rPrChange w:id="2056" w:author="Sherzod" w:date="2019-06-27T09:08:00Z">
              <w:rPr>
                <w:lang w:val="ru-RU" w:eastAsia="zh-CN"/>
              </w:rPr>
            </w:rPrChange>
          </w:rPr>
          <w:t>4</w:t>
        </w:r>
        <w:r>
          <w:rPr>
            <w:rFonts w:hint="eastAsia"/>
            <w:lang w:eastAsia="zh-CN"/>
          </w:rPr>
          <w:t xml:space="preserve"> </w:t>
        </w:r>
        <w:r>
          <w:rPr>
            <w:rFonts w:eastAsia="DengXian"/>
            <w:lang w:val="en-US" w:eastAsia="zh-CN"/>
          </w:rPr>
          <w:t xml:space="preserve">Write </w:t>
        </w:r>
        <w:r>
          <w:rPr>
            <w:lang w:val="en-US" w:eastAsia="zh-CN"/>
          </w:rPr>
          <w:t>data to a Modbus Slave device</w:t>
        </w:r>
      </w:ins>
    </w:p>
    <w:p w14:paraId="06538404" w14:textId="38CBA382" w:rsidR="007E71AB" w:rsidRDefault="007E71AB" w:rsidP="007E71AB">
      <w:pPr>
        <w:rPr>
          <w:ins w:id="2057" w:author="Sherzod" w:date="2019-06-27T09:31:00Z"/>
          <w:lang w:val="en-US" w:eastAsia="zh-CN"/>
        </w:rPr>
      </w:pPr>
      <w:ins w:id="2058" w:author="Sherzod" w:date="2019-06-27T09:31:00Z">
        <w:r>
          <w:rPr>
            <w:lang w:val="en-US" w:eastAsia="zh-CN"/>
          </w:rPr>
          <w:t xml:space="preserve">In a scenario when ADN-AE registered in a CSE hosting a Modbus-IPE wants to write data to a Modbus </w:t>
        </w:r>
        <w:del w:id="2059" w:author="Sherzod" w:date="2019-09-16T09:39:00Z">
          <w:r w:rsidDel="007974A0">
            <w:rPr>
              <w:lang w:val="en-US" w:eastAsia="zh-CN"/>
            </w:rPr>
            <w:delText xml:space="preserve">Slave </w:delText>
          </w:r>
        </w:del>
        <w:r>
          <w:rPr>
            <w:lang w:val="en-US" w:eastAsia="zh-CN"/>
          </w:rPr>
          <w:t>device the following steps described in the Figure 7.1.3-1 shall be performed:</w:t>
        </w:r>
      </w:ins>
    </w:p>
    <w:p w14:paraId="2C2234DC" w14:textId="417327E1" w:rsidR="007E71AB" w:rsidDel="00724606" w:rsidRDefault="006D0AC0" w:rsidP="007E71AB">
      <w:pPr>
        <w:pStyle w:val="ListParagraph"/>
        <w:numPr>
          <w:ilvl w:val="0"/>
          <w:numId w:val="23"/>
        </w:numPr>
        <w:rPr>
          <w:ins w:id="2060" w:author="Sherzod" w:date="2019-06-27T09:32:00Z"/>
          <w:del w:id="2061" w:author="Sherzod" w:date="2019-09-12T18:14:00Z"/>
          <w:lang w:val="en-US" w:eastAsia="zh-CN"/>
        </w:rPr>
      </w:pPr>
      <w:ins w:id="2062" w:author="Sherzod" w:date="2019-09-17T03:07:00Z">
        <w:r>
          <w:rPr>
            <w:lang w:val="en-US" w:eastAsia="zh-CN"/>
          </w:rPr>
          <w:t xml:space="preserve">In order to write data to Modbus device </w:t>
        </w:r>
      </w:ins>
      <w:ins w:id="2063" w:author="Sherzod" w:date="2019-09-17T03:08:00Z">
        <w:r>
          <w:rPr>
            <w:lang w:val="en-US" w:eastAsia="zh-CN"/>
          </w:rPr>
          <w:t xml:space="preserve">from ADN-AE, </w:t>
        </w:r>
      </w:ins>
      <w:ins w:id="2064" w:author="Sherzod" w:date="2019-06-27T09:32:00Z">
        <w:r w:rsidR="007E71AB">
          <w:rPr>
            <w:lang w:val="en-US" w:eastAsia="zh-CN"/>
          </w:rPr>
          <w:t xml:space="preserve">ADN-AE </w:t>
        </w:r>
      </w:ins>
      <w:ins w:id="2065" w:author="Sherzod" w:date="2019-09-17T03:11:00Z">
        <w:r w:rsidR="00CE7280">
          <w:rPr>
            <w:lang w:val="en-US" w:eastAsia="zh-CN"/>
          </w:rPr>
          <w:t xml:space="preserve">shall </w:t>
        </w:r>
      </w:ins>
      <w:ins w:id="2066" w:author="Sherzod" w:date="2019-06-27T09:32:00Z">
        <w:r w:rsidR="007E71AB">
          <w:rPr>
            <w:lang w:val="en-US" w:eastAsia="zh-CN"/>
          </w:rPr>
          <w:t xml:space="preserve">send a </w:t>
        </w:r>
      </w:ins>
      <w:ins w:id="2067" w:author="Sherzod" w:date="2019-09-17T03:11:00Z">
        <w:r w:rsidR="00CE7280">
          <w:rPr>
            <w:lang w:val="en-US" w:eastAsia="zh-CN"/>
          </w:rPr>
          <w:t xml:space="preserve">Update </w:t>
        </w:r>
      </w:ins>
      <w:ins w:id="2068" w:author="Sherzod" w:date="2019-06-27T09:32:00Z">
        <w:r w:rsidR="007E71AB">
          <w:rPr>
            <w:lang w:val="en-US" w:eastAsia="zh-CN"/>
          </w:rPr>
          <w:t>request a</w:t>
        </w:r>
        <w:del w:id="2069" w:author="Sherzod" w:date="2019-09-12T18:13:00Z">
          <w:r w:rsidR="007E71AB" w:rsidDel="00724606">
            <w:rPr>
              <w:lang w:val="en-US" w:eastAsia="zh-CN"/>
            </w:rPr>
            <w:delText xml:space="preserve"> </w:delText>
          </w:r>
          <w:r w:rsidR="007E71AB" w:rsidRPr="00B35FFA" w:rsidDel="00724606">
            <w:rPr>
              <w:i/>
              <w:lang w:val="en-US" w:eastAsia="zh-CN"/>
            </w:rPr>
            <w:delText>quantity</w:delText>
          </w:r>
        </w:del>
      </w:ins>
      <w:ins w:id="2070" w:author="Sherzod" w:date="2019-06-27T09:33:00Z">
        <w:del w:id="2071" w:author="Sherzod" w:date="2019-09-12T18:13:00Z">
          <w:r w:rsidR="007E71AB" w:rsidDel="00724606">
            <w:rPr>
              <w:i/>
              <w:lang w:val="en-US" w:eastAsia="zh-CN"/>
            </w:rPr>
            <w:delText xml:space="preserve"> </w:delText>
          </w:r>
          <w:r w:rsidR="007E71AB" w:rsidDel="00724606">
            <w:rPr>
              <w:lang w:val="en-US" w:eastAsia="zh-CN"/>
            </w:rPr>
            <w:delText xml:space="preserve">and </w:delText>
          </w:r>
          <w:r w:rsidR="007E71AB" w:rsidRPr="007E71AB" w:rsidDel="00724606">
            <w:rPr>
              <w:i/>
              <w:lang w:val="en-US" w:eastAsia="zh-CN"/>
              <w:rPrChange w:id="2072" w:author="Sherzod" w:date="2019-06-27T09:33:00Z">
                <w:rPr>
                  <w:lang w:val="en-US" w:eastAsia="zh-CN"/>
                </w:rPr>
              </w:rPrChange>
            </w:rPr>
            <w:delText>value</w:delText>
          </w:r>
        </w:del>
      </w:ins>
      <w:ins w:id="2073" w:author="Sherzod" w:date="2019-06-27T09:32:00Z">
        <w:del w:id="2074" w:author="Sherzod" w:date="2019-09-12T18:13:00Z">
          <w:r w:rsidR="007E71AB" w:rsidDel="00724606">
            <w:rPr>
              <w:lang w:val="en-US" w:eastAsia="zh-CN"/>
            </w:rPr>
            <w:delText xml:space="preserve"> </w:delText>
          </w:r>
        </w:del>
      </w:ins>
      <w:ins w:id="2075" w:author="Sherzod" w:date="2019-09-12T18:14:00Z">
        <w:r w:rsidR="00724606">
          <w:rPr>
            <w:lang w:val="en-US" w:eastAsia="zh-CN"/>
          </w:rPr>
          <w:t>n</w:t>
        </w:r>
      </w:ins>
      <w:ins w:id="2076" w:author="Sherzod" w:date="2019-09-17T03:11:00Z">
        <w:r w:rsidR="00CE7280">
          <w:rPr>
            <w:lang w:val="en-US" w:eastAsia="zh-CN"/>
          </w:rPr>
          <w:t>d specify</w:t>
        </w:r>
      </w:ins>
      <w:ins w:id="2077" w:author="Sherzod" w:date="2019-09-12T18:14:00Z">
        <w:r w:rsidR="00724606">
          <w:rPr>
            <w:lang w:val="en-US" w:eastAsia="zh-CN"/>
          </w:rPr>
          <w:t xml:space="preserve"> </w:t>
        </w:r>
      </w:ins>
      <w:proofErr w:type="spellStart"/>
      <w:ins w:id="2078" w:author="Sherzod" w:date="2019-09-17T03:12:00Z">
        <w:r w:rsidR="00CE7280" w:rsidRPr="00CE7280">
          <w:rPr>
            <w:i/>
            <w:lang w:val="en-US" w:eastAsia="zh-CN"/>
            <w:rPrChange w:id="2079" w:author="Sherzod" w:date="2019-09-17T03:12:00Z">
              <w:rPr>
                <w:lang w:val="en-US" w:eastAsia="zh-CN"/>
              </w:rPr>
            </w:rPrChange>
          </w:rPr>
          <w:t>custom</w:t>
        </w:r>
      </w:ins>
      <w:ins w:id="2080" w:author="Sherzod" w:date="2019-06-27T09:32:00Z">
        <w:del w:id="2081" w:author="Sherzod" w:date="2019-09-12T18:13:00Z">
          <w:r w:rsidR="007E71AB" w:rsidRPr="00CE7280" w:rsidDel="00724606">
            <w:rPr>
              <w:i/>
              <w:lang w:val="en-US" w:eastAsia="zh-CN"/>
              <w:rPrChange w:id="2082" w:author="Sherzod" w:date="2019-09-17T03:12:00Z">
                <w:rPr>
                  <w:lang w:val="en-US" w:eastAsia="zh-CN"/>
                </w:rPr>
              </w:rPrChange>
            </w:rPr>
            <w:delText xml:space="preserve"> </w:delText>
          </w:r>
        </w:del>
      </w:ins>
      <w:ins w:id="2083" w:author="Sherzod" w:date="2019-09-17T03:12:00Z">
        <w:r w:rsidR="00CE7280" w:rsidRPr="00CE7280">
          <w:rPr>
            <w:i/>
            <w:lang w:val="en-US" w:eastAsia="zh-CN"/>
            <w:rPrChange w:id="2084" w:author="Sherzod" w:date="2019-09-17T03:12:00Z">
              <w:rPr>
                <w:lang w:val="en-US" w:eastAsia="zh-CN"/>
              </w:rPr>
            </w:rPrChange>
          </w:rPr>
          <w:t>A</w:t>
        </w:r>
      </w:ins>
      <w:ins w:id="2085" w:author="Sherzod" w:date="2019-06-27T09:32:00Z">
        <w:r w:rsidR="007E71AB" w:rsidRPr="00CE7280">
          <w:rPr>
            <w:i/>
            <w:lang w:val="en-US" w:eastAsia="zh-CN"/>
            <w:rPrChange w:id="2086" w:author="Sherzod" w:date="2019-09-17T03:12:00Z">
              <w:rPr>
                <w:lang w:val="en-US" w:eastAsia="zh-CN"/>
              </w:rPr>
            </w:rPrChange>
          </w:rPr>
          <w:t>ttribute</w:t>
        </w:r>
      </w:ins>
      <w:ins w:id="2087" w:author="Sherzod" w:date="2019-09-17T03:11:00Z">
        <w:r w:rsidR="00CE7280" w:rsidRPr="00CE7280">
          <w:rPr>
            <w:i/>
            <w:lang w:val="en-US" w:eastAsia="zh-CN"/>
            <w:rPrChange w:id="2088" w:author="Sherzod" w:date="2019-09-17T03:12:00Z">
              <w:rPr>
                <w:lang w:val="en-US" w:eastAsia="zh-CN"/>
              </w:rPr>
            </w:rPrChange>
          </w:rPr>
          <w:t>s</w:t>
        </w:r>
      </w:ins>
      <w:proofErr w:type="spellEnd"/>
      <w:ins w:id="2089" w:author="Sherzod" w:date="2019-06-27T09:33:00Z">
        <w:del w:id="2090" w:author="Sherzod" w:date="2019-09-12T18:13:00Z">
          <w:r w:rsidR="007E71AB" w:rsidDel="00724606">
            <w:rPr>
              <w:lang w:val="en-US" w:eastAsia="zh-CN"/>
            </w:rPr>
            <w:delText>s</w:delText>
          </w:r>
        </w:del>
      </w:ins>
      <w:ins w:id="2091" w:author="Sherzod" w:date="2019-06-27T09:32:00Z">
        <w:del w:id="2092" w:author="Sherzod" w:date="2019-09-12T18:14:00Z">
          <w:r w:rsidR="007E71AB" w:rsidDel="00724606">
            <w:rPr>
              <w:lang w:val="en-US" w:eastAsia="zh-CN"/>
            </w:rPr>
            <w:delText xml:space="preserve"> </w:delText>
          </w:r>
        </w:del>
        <w:r w:rsidR="007E71AB">
          <w:rPr>
            <w:lang w:val="en-US" w:eastAsia="zh-CN"/>
          </w:rPr>
          <w:t xml:space="preserve"> of </w:t>
        </w:r>
        <w:r w:rsidR="007E71AB" w:rsidRPr="00B35FFA">
          <w:rPr>
            <w:i/>
            <w:lang w:val="en-US" w:eastAsia="zh-CN"/>
          </w:rPr>
          <w:t>&lt;</w:t>
        </w:r>
        <w:proofErr w:type="spellStart"/>
        <w:r w:rsidR="007E71AB">
          <w:rPr>
            <w:i/>
            <w:lang w:val="en-US" w:eastAsia="zh-CN"/>
          </w:rPr>
          <w:t>flexContainer</w:t>
        </w:r>
        <w:proofErr w:type="spellEnd"/>
        <w:r w:rsidR="007E71AB" w:rsidRPr="00B35FFA">
          <w:rPr>
            <w:i/>
            <w:lang w:val="en-US" w:eastAsia="zh-CN"/>
          </w:rPr>
          <w:t>&gt;</w:t>
        </w:r>
        <w:r w:rsidR="007E71AB">
          <w:rPr>
            <w:lang w:val="en-US" w:eastAsia="zh-CN"/>
          </w:rPr>
          <w:t xml:space="preserve"> resource </w:t>
        </w:r>
        <w:del w:id="2093" w:author="Sherzod" w:date="2019-09-12T18:14:00Z">
          <w:r w:rsidR="007E71AB" w:rsidDel="00724606">
            <w:rPr>
              <w:lang w:val="en-US" w:eastAsia="zh-CN"/>
            </w:rPr>
            <w:delText>indicating number of registere</w:delText>
          </w:r>
        </w:del>
      </w:ins>
      <w:ins w:id="2094" w:author="Sherzod" w:date="2019-06-27T09:33:00Z">
        <w:del w:id="2095" w:author="Sherzod" w:date="2019-09-12T18:14:00Z">
          <w:r w:rsidR="007E71AB" w:rsidDel="00724606">
            <w:rPr>
              <w:lang w:val="en-US" w:eastAsia="zh-CN"/>
            </w:rPr>
            <w:delText>s</w:delText>
          </w:r>
        </w:del>
      </w:ins>
      <w:ins w:id="2096" w:author="Sherzod" w:date="2019-06-27T09:32:00Z">
        <w:del w:id="2097" w:author="Sherzod" w:date="2019-09-12T18:14:00Z">
          <w:r w:rsidR="007E71AB" w:rsidDel="00724606">
            <w:rPr>
              <w:lang w:val="en-US" w:eastAsia="zh-CN"/>
            </w:rPr>
            <w:delText xml:space="preserve"> </w:delText>
          </w:r>
        </w:del>
      </w:ins>
      <w:ins w:id="2098" w:author="Sherzod" w:date="2019-06-27T09:33:00Z">
        <w:del w:id="2099" w:author="Sherzod" w:date="2019-09-12T18:14:00Z">
          <w:r w:rsidR="007E71AB" w:rsidDel="00724606">
            <w:rPr>
              <w:lang w:val="en-US" w:eastAsia="zh-CN"/>
            </w:rPr>
            <w:delText xml:space="preserve">and </w:delText>
          </w:r>
        </w:del>
      </w:ins>
      <w:ins w:id="2100" w:author="Sherzod" w:date="2019-06-27T09:34:00Z">
        <w:del w:id="2101" w:author="Sherzod" w:date="2019-09-12T18:14:00Z">
          <w:r w:rsidR="007E71AB" w:rsidDel="00724606">
            <w:rPr>
              <w:lang w:val="en-US" w:eastAsia="zh-CN"/>
            </w:rPr>
            <w:delText>the value to be written respectively</w:delText>
          </w:r>
        </w:del>
      </w:ins>
      <w:ins w:id="2102" w:author="Sherzod" w:date="2019-06-27T09:32:00Z">
        <w:del w:id="2103" w:author="Sherzod" w:date="2019-09-12T18:14:00Z">
          <w:r w:rsidR="007E71AB" w:rsidDel="00724606">
            <w:rPr>
              <w:lang w:val="en-US" w:eastAsia="zh-CN"/>
            </w:rPr>
            <w:delText>. The request shall be sent to the following URI: /IPE_AE/modbusMasterDevice/modbusSlaceSubDevice_{id}/{module}_{address}/</w:delText>
          </w:r>
        </w:del>
      </w:ins>
      <w:ins w:id="2104" w:author="Sherzod" w:date="2019-06-27T09:34:00Z">
        <w:del w:id="2105" w:author="Sherzod" w:date="2019-09-12T18:14:00Z">
          <w:r w:rsidR="007E71AB" w:rsidDel="00724606">
            <w:rPr>
              <w:lang w:val="en-US" w:eastAsia="zh-CN"/>
            </w:rPr>
            <w:delText>write</w:delText>
          </w:r>
        </w:del>
      </w:ins>
      <w:ins w:id="2106" w:author="Sherzod" w:date="2019-06-27T09:32:00Z">
        <w:del w:id="2107" w:author="Sherzod" w:date="2019-09-12T18:14:00Z">
          <w:r w:rsidR="007E71AB" w:rsidDel="00724606">
            <w:rPr>
              <w:lang w:val="en-US" w:eastAsia="zh-CN"/>
            </w:rPr>
            <w:delText xml:space="preserve">, </w:delText>
          </w:r>
        </w:del>
      </w:ins>
    </w:p>
    <w:p w14:paraId="3752A9A0" w14:textId="29315EDB" w:rsidR="007E71AB" w:rsidRDefault="007E71AB" w:rsidP="00724606">
      <w:pPr>
        <w:pStyle w:val="ListParagraph"/>
        <w:numPr>
          <w:ilvl w:val="0"/>
          <w:numId w:val="23"/>
        </w:numPr>
        <w:rPr>
          <w:ins w:id="2108" w:author="Sherzod" w:date="2019-09-17T03:12:00Z"/>
          <w:lang w:val="en-US" w:eastAsia="zh-CN"/>
        </w:rPr>
      </w:pPr>
      <w:ins w:id="2109" w:author="Sherzod" w:date="2019-06-27T09:32:00Z">
        <w:del w:id="2110" w:author="Sherzod" w:date="2019-09-12T18:14:00Z">
          <w:r w:rsidRPr="00B35FFA" w:rsidDel="00724606">
            <w:rPr>
              <w:lang w:val="en-US" w:eastAsia="zh-CN"/>
            </w:rPr>
            <w:delText xml:space="preserve">where “id” is </w:delText>
          </w:r>
          <w:r w:rsidDel="00724606">
            <w:rPr>
              <w:lang w:val="en-US" w:eastAsia="zh-CN"/>
            </w:rPr>
            <w:delText>a slave ID, “module” is one of 4 defined modules, “address” is a logical address of a register.</w:delText>
          </w:r>
        </w:del>
      </w:ins>
      <w:ins w:id="2111" w:author="Sherzod" w:date="2019-09-12T18:14:00Z">
        <w:r w:rsidR="00724606">
          <w:rPr>
            <w:lang w:val="en-US" w:eastAsia="zh-CN"/>
          </w:rPr>
          <w:t xml:space="preserve">to be written </w:t>
        </w:r>
      </w:ins>
      <w:ins w:id="2112" w:author="Sherzod" w:date="2019-09-16T08:43:00Z">
        <w:r w:rsidR="00875049">
          <w:rPr>
            <w:lang w:val="en-US" w:eastAsia="zh-CN"/>
          </w:rPr>
          <w:t xml:space="preserve">in </w:t>
        </w:r>
      </w:ins>
      <w:ins w:id="2113" w:author="Sherzod" w:date="2019-09-12T18:14:00Z">
        <w:r w:rsidR="00724606">
          <w:rPr>
            <w:lang w:val="en-US" w:eastAsia="zh-CN"/>
          </w:rPr>
          <w:t>Modbus Device</w:t>
        </w:r>
      </w:ins>
      <w:ins w:id="2114" w:author="Sherzod" w:date="2019-09-16T08:43:00Z">
        <w:r w:rsidR="00875049">
          <w:rPr>
            <w:lang w:val="en-US" w:eastAsia="zh-CN"/>
          </w:rPr>
          <w:t xml:space="preserve"> (see clause </w:t>
        </w:r>
      </w:ins>
      <w:ins w:id="2115" w:author="Sherzod" w:date="2019-09-16T08:44:00Z">
        <w:r w:rsidR="00875049">
          <w:rPr>
            <w:lang w:val="en-US" w:eastAsia="zh-CN"/>
          </w:rPr>
          <w:t xml:space="preserve">7.4.37.2.3 </w:t>
        </w:r>
      </w:ins>
      <w:ins w:id="2116" w:author="Sherzod" w:date="2019-09-16T08:43:00Z">
        <w:r w:rsidR="00875049">
          <w:rPr>
            <w:lang w:val="en-US" w:eastAsia="zh-CN"/>
          </w:rPr>
          <w:t>in TS-0004).</w:t>
        </w:r>
      </w:ins>
      <w:ins w:id="2117" w:author="Sherzod" w:date="2019-09-12T18:14:00Z">
        <w:del w:id="2118" w:author="Sherzod" w:date="2019-09-16T08:44:00Z">
          <w:r w:rsidR="00724606" w:rsidDel="00875049">
            <w:rPr>
              <w:lang w:val="en-US" w:eastAsia="zh-CN"/>
            </w:rPr>
            <w:delText>.</w:delText>
          </w:r>
        </w:del>
      </w:ins>
    </w:p>
    <w:p w14:paraId="6610C87B" w14:textId="77777777" w:rsidR="00CE7280" w:rsidRDefault="00CE7280">
      <w:pPr>
        <w:pStyle w:val="ListParagraph"/>
        <w:rPr>
          <w:ins w:id="2119" w:author="Sherzod" w:date="2019-09-17T03:07:00Z"/>
          <w:lang w:val="en-US" w:eastAsia="zh-CN"/>
        </w:rPr>
        <w:pPrChange w:id="2120" w:author="Sherzod" w:date="2019-09-17T03:12:00Z">
          <w:pPr>
            <w:pStyle w:val="ListParagraph"/>
            <w:numPr>
              <w:numId w:val="23"/>
            </w:numPr>
            <w:ind w:hanging="360"/>
          </w:pPr>
        </w:pPrChange>
      </w:pPr>
    </w:p>
    <w:p w14:paraId="2815E290" w14:textId="76062D1E" w:rsidR="006D0AC0" w:rsidRDefault="00CE7280" w:rsidP="00724606">
      <w:pPr>
        <w:pStyle w:val="ListParagraph"/>
        <w:numPr>
          <w:ilvl w:val="0"/>
          <w:numId w:val="23"/>
        </w:numPr>
        <w:rPr>
          <w:ins w:id="2121" w:author="Sherzod" w:date="2019-09-12T18:14:00Z"/>
          <w:lang w:val="en-US" w:eastAsia="zh-CN"/>
        </w:rPr>
      </w:pPr>
      <w:ins w:id="2122" w:author="Sherzod" w:date="2019-09-17T03:12: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proofErr w:type="spellStart"/>
        <w:r w:rsidRPr="00A22947">
          <w:rPr>
            <w:i/>
            <w:lang w:val="en-US" w:eastAsia="zh-CN"/>
          </w:rPr>
          <w:t>flexContainer</w:t>
        </w:r>
        <w:proofErr w:type="spellEnd"/>
        <w:r w:rsidRPr="006D0AC0">
          <w:rPr>
            <w:lang w:val="en-US" w:eastAsia="zh-CN"/>
          </w:rPr>
          <w:t>&gt; resource</w:t>
        </w:r>
        <w:r>
          <w:rPr>
            <w:lang w:val="en-US" w:eastAsia="zh-CN"/>
          </w:rPr>
          <w:t>.</w:t>
        </w:r>
      </w:ins>
    </w:p>
    <w:p w14:paraId="31857C15" w14:textId="79CE2D43" w:rsidR="00724606" w:rsidRDefault="00724606">
      <w:pPr>
        <w:pStyle w:val="ListParagraph"/>
        <w:rPr>
          <w:ins w:id="2123" w:author="Sherzod" w:date="2019-06-27T09:32:00Z"/>
          <w:lang w:val="en-US" w:eastAsia="zh-CN"/>
        </w:rPr>
        <w:pPrChange w:id="2124" w:author="Sherzod" w:date="2019-09-12T18:14:00Z">
          <w:pPr>
            <w:ind w:left="720"/>
          </w:pPr>
        </w:pPrChange>
      </w:pPr>
    </w:p>
    <w:p w14:paraId="79422076" w14:textId="711EAB8E" w:rsidR="007E71AB" w:rsidRDefault="007E71AB" w:rsidP="007E71AB">
      <w:pPr>
        <w:pStyle w:val="ListParagraph"/>
        <w:numPr>
          <w:ilvl w:val="0"/>
          <w:numId w:val="23"/>
        </w:numPr>
        <w:rPr>
          <w:ins w:id="2125" w:author="Sherzod" w:date="2019-09-16T09:19:00Z"/>
          <w:lang w:val="en-US" w:eastAsia="zh-CN"/>
        </w:rPr>
      </w:pPr>
      <w:ins w:id="2126" w:author="Sherzod" w:date="2019-06-27T09:32:00Z">
        <w:r w:rsidRPr="007E5F14">
          <w:rPr>
            <w:lang w:val="en-US" w:eastAsia="zh-CN"/>
          </w:rPr>
          <w:t xml:space="preserve">The hosting CSE sends a notification </w:t>
        </w:r>
        <w:r>
          <w:rPr>
            <w:lang w:val="en-US" w:eastAsia="zh-CN"/>
          </w:rPr>
          <w:t xml:space="preserve">about received </w:t>
        </w:r>
      </w:ins>
      <w:ins w:id="2127" w:author="Sherzod" w:date="2019-06-27T09:34:00Z">
        <w:r>
          <w:rPr>
            <w:lang w:val="en-US" w:eastAsia="zh-CN"/>
          </w:rPr>
          <w:t>write</w:t>
        </w:r>
      </w:ins>
      <w:ins w:id="2128" w:author="Sherzod" w:date="2019-06-27T09:32:00Z">
        <w:r>
          <w:rPr>
            <w:lang w:val="en-US" w:eastAsia="zh-CN"/>
          </w:rPr>
          <w:t xml:space="preserve"> request </w:t>
        </w:r>
        <w:r w:rsidRPr="007E5F14">
          <w:rPr>
            <w:lang w:val="en-US" w:eastAsia="zh-CN"/>
          </w:rPr>
          <w:t>to a subscribed to resource Modbus IPE</w:t>
        </w:r>
      </w:ins>
      <w:ins w:id="2129" w:author="Sherzod" w:date="2019-09-16T08:44:00Z">
        <w:r w:rsidR="00875049">
          <w:rPr>
            <w:lang w:val="en-US" w:eastAsia="zh-CN"/>
          </w:rPr>
          <w:t xml:space="preserve"> (see clause 7.5.1.2.2 in TS-0004)</w:t>
        </w:r>
      </w:ins>
      <w:ins w:id="2130" w:author="Sherzod" w:date="2019-06-27T09:34:00Z">
        <w:r>
          <w:rPr>
            <w:lang w:val="en-US" w:eastAsia="zh-CN"/>
          </w:rPr>
          <w:t>.</w:t>
        </w:r>
      </w:ins>
      <w:ins w:id="2131" w:author="Sherzod" w:date="2019-06-27T09:32:00Z">
        <w:r>
          <w:rPr>
            <w:lang w:val="en-US" w:eastAsia="zh-CN"/>
          </w:rPr>
          <w:t xml:space="preserve"> </w:t>
        </w:r>
      </w:ins>
    </w:p>
    <w:p w14:paraId="786B7351" w14:textId="0458B50F" w:rsidR="00F07CD9" w:rsidRPr="00F07CD9" w:rsidRDefault="00F07CD9">
      <w:pPr>
        <w:pStyle w:val="ListParagraph"/>
        <w:rPr>
          <w:ins w:id="2132" w:author="Sherzod" w:date="2019-09-16T09:19:00Z"/>
          <w:lang w:val="en-US" w:eastAsia="zh-CN"/>
        </w:rPr>
        <w:pPrChange w:id="2133" w:author="Sherzod" w:date="2019-09-16T09:19:00Z">
          <w:pPr>
            <w:pStyle w:val="ListParagraph"/>
            <w:numPr>
              <w:numId w:val="23"/>
            </w:numPr>
            <w:ind w:hanging="360"/>
          </w:pPr>
        </w:pPrChange>
      </w:pPr>
    </w:p>
    <w:p w14:paraId="6C74CA1B" w14:textId="61B73629" w:rsidR="00F07CD9" w:rsidRPr="00F07CD9" w:rsidRDefault="00F07CD9">
      <w:pPr>
        <w:pStyle w:val="ListParagraph"/>
        <w:numPr>
          <w:ilvl w:val="0"/>
          <w:numId w:val="23"/>
        </w:numPr>
        <w:rPr>
          <w:ins w:id="2134" w:author="Sherzod" w:date="2019-06-27T09:32:00Z"/>
          <w:lang w:val="en-US" w:eastAsia="zh-CN"/>
        </w:rPr>
      </w:pPr>
      <w:ins w:id="2135" w:author="Sherzod" w:date="2019-09-16T09:19:00Z">
        <w:r>
          <w:rPr>
            <w:lang w:val="en-US" w:eastAsia="zh-CN"/>
          </w:rPr>
          <w:t>Modbus IPE sends a retrieve &lt;</w:t>
        </w:r>
        <w:proofErr w:type="spellStart"/>
        <w:r>
          <w:rPr>
            <w:i/>
            <w:lang w:val="en-US" w:eastAsia="zh-CN"/>
          </w:rPr>
          <w:t>flexContainer</w:t>
        </w:r>
        <w:proofErr w:type="spellEnd"/>
        <w:r>
          <w:rPr>
            <w:lang w:val="en-US" w:eastAsia="zh-CN"/>
          </w:rPr>
          <w:t>&gt; request to a hosting CSE. This &lt;</w:t>
        </w:r>
        <w:proofErr w:type="spellStart"/>
        <w:r>
          <w:rPr>
            <w:i/>
            <w:lang w:val="en-US" w:eastAsia="zh-CN"/>
          </w:rPr>
          <w:t>flexContainer</w:t>
        </w:r>
        <w:proofErr w:type="spellEnd"/>
        <w:r>
          <w:rPr>
            <w:lang w:val="en-US" w:eastAsia="zh-CN"/>
          </w:rPr>
          <w:t>&gt; resource is derived</w:t>
        </w:r>
      </w:ins>
      <w:ins w:id="2136" w:author="Sherzod" w:date="2019-09-21T03:01:00Z">
        <w:r w:rsidR="00993448">
          <w:rPr>
            <w:lang w:val="en-US" w:eastAsia="zh-CN"/>
          </w:rPr>
          <w:t xml:space="preserve"> from </w:t>
        </w:r>
        <w:proofErr w:type="gramStart"/>
        <w:r w:rsidR="00993448">
          <w:rPr>
            <w:lang w:val="en-US" w:eastAsia="zh-CN"/>
          </w:rPr>
          <w:t xml:space="preserve">some </w:t>
        </w:r>
      </w:ins>
      <w:ins w:id="2137" w:author="Sherzod" w:date="2019-09-16T09:19:00Z">
        <w:r>
          <w:rPr>
            <w:lang w:val="en-US" w:eastAsia="zh-CN"/>
          </w:rPr>
          <w:t xml:space="preserve"> </w:t>
        </w:r>
        <w:proofErr w:type="spellStart"/>
        <w:r>
          <w:rPr>
            <w:lang w:val="en-US" w:eastAsia="zh-CN"/>
          </w:rPr>
          <w:t>modbusModuleClass</w:t>
        </w:r>
        <w:proofErr w:type="spellEnd"/>
        <w:proofErr w:type="gramEnd"/>
        <w:r>
          <w:rPr>
            <w:lang w:val="en-US" w:eastAsia="zh-CN"/>
          </w:rPr>
          <w:t xml:space="preserve"> </w:t>
        </w:r>
      </w:ins>
      <w:ins w:id="2138" w:author="Sherzod" w:date="2019-09-21T03:01:00Z">
        <w:r w:rsidR="00993448">
          <w:rPr>
            <w:lang w:val="en-US" w:eastAsia="zh-CN"/>
          </w:rPr>
          <w:t xml:space="preserve"> specialization </w:t>
        </w:r>
      </w:ins>
      <w:ins w:id="2139" w:author="Sherzod" w:date="2019-09-16T09:19:00Z">
        <w:r>
          <w:rPr>
            <w:lang w:val="en-US" w:eastAsia="zh-CN"/>
          </w:rPr>
          <w:t xml:space="preserve">and contains </w:t>
        </w:r>
        <w:proofErr w:type="spellStart"/>
        <w:r>
          <w:rPr>
            <w:lang w:val="en-US" w:eastAsia="zh-CN"/>
          </w:rPr>
          <w:t>propRegisterDetails</w:t>
        </w:r>
        <w:proofErr w:type="spellEnd"/>
        <w:r>
          <w:rPr>
            <w:lang w:val="en-US" w:eastAsia="zh-CN"/>
          </w:rPr>
          <w:t xml:space="preserve"> attribute</w:t>
        </w:r>
      </w:ins>
      <w:ins w:id="2140" w:author="Sherzod" w:date="2019-09-16T16:06:00Z">
        <w:r w:rsidR="00B43284">
          <w:rPr>
            <w:lang w:val="en-US" w:eastAsia="zh-CN"/>
          </w:rPr>
          <w:t>.</w:t>
        </w:r>
      </w:ins>
    </w:p>
    <w:p w14:paraId="78E437B0" w14:textId="11D7B347" w:rsidR="007E71AB" w:rsidRPr="007E5F14" w:rsidRDefault="007E71AB" w:rsidP="007E71AB">
      <w:pPr>
        <w:pStyle w:val="ListParagraph"/>
        <w:rPr>
          <w:ins w:id="2141" w:author="Sherzod" w:date="2019-06-27T09:32:00Z"/>
          <w:lang w:val="en-US" w:eastAsia="zh-CN"/>
        </w:rPr>
      </w:pPr>
    </w:p>
    <w:p w14:paraId="66395FA2" w14:textId="4997A81A" w:rsidR="007E71AB" w:rsidDel="00305DF6" w:rsidRDefault="00724606" w:rsidP="00724606">
      <w:pPr>
        <w:pStyle w:val="ListParagraph"/>
        <w:numPr>
          <w:ilvl w:val="0"/>
          <w:numId w:val="23"/>
        </w:numPr>
        <w:rPr>
          <w:del w:id="2142" w:author="Sherzod" w:date="2019-09-12T18:15:00Z"/>
          <w:lang w:val="en-US" w:eastAsia="zh-CN"/>
        </w:rPr>
      </w:pPr>
      <w:ins w:id="2143" w:author="Sherzod" w:date="2019-09-12T18:15:00Z">
        <w:r>
          <w:rPr>
            <w:lang w:val="en-US" w:eastAsia="zh-CN"/>
          </w:rPr>
          <w:t xml:space="preserve">Modbus IPE uses information stored in </w:t>
        </w:r>
        <w:proofErr w:type="spellStart"/>
        <w:r>
          <w:rPr>
            <w:lang w:val="en-US" w:eastAsia="zh-CN"/>
          </w:rPr>
          <w:t>prop</w:t>
        </w:r>
      </w:ins>
      <w:ins w:id="2144" w:author="Sherzod" w:date="2019-09-15T20:38:00Z">
        <w:r w:rsidR="00BE3166">
          <w:rPr>
            <w:lang w:val="en-US" w:eastAsia="zh-CN"/>
          </w:rPr>
          <w:t>Register</w:t>
        </w:r>
      </w:ins>
      <w:ins w:id="2145" w:author="Sherzod" w:date="2019-09-12T18:15:00Z">
        <w:r>
          <w:rPr>
            <w:lang w:val="en-US" w:eastAsia="zh-CN"/>
          </w:rPr>
          <w:t>Details</w:t>
        </w:r>
        <w:proofErr w:type="spellEnd"/>
        <w:r>
          <w:rPr>
            <w:lang w:val="en-US" w:eastAsia="zh-CN"/>
          </w:rPr>
          <w:t xml:space="preserve"> to compose Modbus </w:t>
        </w:r>
      </w:ins>
      <w:ins w:id="2146" w:author="Sherzod" w:date="2019-09-12T18:16:00Z">
        <w:r>
          <w:rPr>
            <w:lang w:val="en-US" w:eastAsia="zh-CN"/>
          </w:rPr>
          <w:t>write</w:t>
        </w:r>
      </w:ins>
      <w:ins w:id="2147" w:author="Sherzod" w:date="2019-09-12T18:15:00Z">
        <w:r>
          <w:rPr>
            <w:lang w:val="en-US" w:eastAsia="zh-CN"/>
          </w:rPr>
          <w:t xml:space="preserve"> request. The function code to be used can be identified from a register type </w:t>
        </w:r>
      </w:ins>
      <w:ins w:id="2148" w:author="Sherzod" w:date="2019-09-12T18:20:00Z">
        <w:r w:rsidR="00305DF6">
          <w:rPr>
            <w:lang w:val="en-US" w:eastAsia="zh-CN"/>
          </w:rPr>
          <w:t xml:space="preserve">and length </w:t>
        </w:r>
      </w:ins>
      <w:ins w:id="2149" w:author="Sherzod" w:date="2019-09-12T18:15:00Z">
        <w:r>
          <w:rPr>
            <w:lang w:val="en-US" w:eastAsia="zh-CN"/>
          </w:rPr>
          <w:t>as in the Table 7.1.</w:t>
        </w:r>
      </w:ins>
      <w:ins w:id="2150" w:author="Sherzod" w:date="2019-09-12T18:16:00Z">
        <w:r>
          <w:rPr>
            <w:lang w:val="en-US" w:eastAsia="zh-CN"/>
          </w:rPr>
          <w:t>4</w:t>
        </w:r>
      </w:ins>
      <w:ins w:id="2151" w:author="Sherzod" w:date="2019-09-12T18:15:00Z">
        <w:r>
          <w:rPr>
            <w:lang w:val="en-US" w:eastAsia="zh-CN"/>
          </w:rPr>
          <w:t xml:space="preserve">-1. </w:t>
        </w:r>
      </w:ins>
      <w:ins w:id="2152" w:author="Sherzod" w:date="2019-09-16T09:05:00Z">
        <w:r w:rsidR="000100CE">
          <w:rPr>
            <w:lang w:val="en-US" w:eastAsia="zh-CN"/>
          </w:rPr>
          <w:t xml:space="preserve">Slave id, </w:t>
        </w:r>
        <w:proofErr w:type="spellStart"/>
        <w:r w:rsidR="000100CE">
          <w:rPr>
            <w:lang w:val="en-US" w:eastAsia="zh-CN"/>
          </w:rPr>
          <w:t>a</w:t>
        </w:r>
      </w:ins>
      <w:ins w:id="2153" w:author="Sherzod" w:date="2019-09-12T18:15:00Z">
        <w:del w:id="2154" w:author="Sherzod" w:date="2019-09-16T09:05:00Z">
          <w:r w:rsidDel="000100CE">
            <w:rPr>
              <w:lang w:val="en-US" w:eastAsia="zh-CN"/>
            </w:rPr>
            <w:delText>Ad</w:delText>
          </w:r>
        </w:del>
        <w:r>
          <w:rPr>
            <w:lang w:val="en-US" w:eastAsia="zh-CN"/>
          </w:rPr>
          <w:t>dress</w:t>
        </w:r>
        <w:proofErr w:type="spellEnd"/>
        <w:r>
          <w:rPr>
            <w:lang w:val="en-US" w:eastAsia="zh-CN"/>
          </w:rPr>
          <w:t xml:space="preserve"> and length should </w:t>
        </w:r>
        <w:proofErr w:type="gramStart"/>
        <w:r>
          <w:rPr>
            <w:lang w:val="en-US" w:eastAsia="zh-CN"/>
          </w:rPr>
          <w:t>written</w:t>
        </w:r>
        <w:proofErr w:type="gramEnd"/>
        <w:r>
          <w:rPr>
            <w:lang w:val="en-US" w:eastAsia="zh-CN"/>
          </w:rPr>
          <w:t xml:space="preserve"> in </w:t>
        </w:r>
        <w:proofErr w:type="spellStart"/>
        <w:r>
          <w:rPr>
            <w:lang w:val="en-US" w:eastAsia="zh-CN"/>
          </w:rPr>
          <w:t>correspong</w:t>
        </w:r>
        <w:proofErr w:type="spellEnd"/>
        <w:r>
          <w:rPr>
            <w:lang w:val="en-US" w:eastAsia="zh-CN"/>
          </w:rPr>
          <w:t xml:space="preserve"> message fields. After Modbus message is composed Modbus IPE sends this message to Modbus device</w:t>
        </w:r>
      </w:ins>
      <w:ins w:id="2155" w:author="Sherzod" w:date="2019-09-16T16:06:00Z">
        <w:r w:rsidR="00B43284">
          <w:rPr>
            <w:lang w:val="en-US" w:eastAsia="zh-CN"/>
          </w:rPr>
          <w:t>.</w:t>
        </w:r>
      </w:ins>
      <w:ins w:id="2156" w:author="Sherzod" w:date="2019-06-27T09:32:00Z">
        <w:del w:id="2157" w:author="Sherzod" w:date="2019-09-12T18:15:00Z">
          <w:r w:rsidR="007E71AB" w:rsidRPr="007E5F14" w:rsidDel="00724606">
            <w:rPr>
              <w:lang w:eastAsia="zh-CN"/>
            </w:rPr>
            <w:delText>Modbus IPE retrieves slave ID</w:delText>
          </w:r>
          <w:r w:rsidR="007E71AB" w:rsidDel="00724606">
            <w:rPr>
              <w:lang w:eastAsia="zh-CN"/>
            </w:rPr>
            <w:delText>,</w:delText>
          </w:r>
          <w:r w:rsidR="007E71AB" w:rsidRPr="007E5F14" w:rsidDel="00724606">
            <w:rPr>
              <w:lang w:eastAsia="zh-CN"/>
            </w:rPr>
            <w:delText xml:space="preserve"> register type</w:delText>
          </w:r>
          <w:r w:rsidR="007E71AB" w:rsidDel="00724606">
            <w:rPr>
              <w:lang w:eastAsia="zh-CN"/>
            </w:rPr>
            <w:delText>,</w:delText>
          </w:r>
          <w:r w:rsidR="007E71AB" w:rsidRPr="007E5F14" w:rsidDel="00724606">
            <w:rPr>
              <w:lang w:eastAsia="zh-CN"/>
            </w:rPr>
            <w:delText xml:space="preserve"> register </w:delText>
          </w:r>
          <w:r w:rsidR="007E71AB" w:rsidDel="00724606">
            <w:rPr>
              <w:lang w:eastAsia="zh-CN"/>
            </w:rPr>
            <w:delText>address, quantity of bytes</w:delText>
          </w:r>
        </w:del>
      </w:ins>
      <w:ins w:id="2158" w:author="Sherzod" w:date="2019-06-27T09:35:00Z">
        <w:del w:id="2159" w:author="Sherzod" w:date="2019-09-12T18:15:00Z">
          <w:r w:rsidR="007E71AB" w:rsidDel="00724606">
            <w:rPr>
              <w:lang w:eastAsia="zh-CN"/>
            </w:rPr>
            <w:delText>, and value</w:delText>
          </w:r>
        </w:del>
      </w:ins>
      <w:ins w:id="2160" w:author="Sherzod" w:date="2019-06-27T09:32:00Z">
        <w:del w:id="2161" w:author="Sherzod" w:date="2019-09-12T18:15:00Z">
          <w:r w:rsidR="007E71AB" w:rsidDel="00724606">
            <w:rPr>
              <w:lang w:eastAsia="zh-CN"/>
            </w:rPr>
            <w:delText xml:space="preserve"> to be </w:delText>
          </w:r>
        </w:del>
      </w:ins>
      <w:ins w:id="2162" w:author="Sherzod" w:date="2019-06-27T09:34:00Z">
        <w:del w:id="2163" w:author="Sherzod" w:date="2019-09-12T18:15:00Z">
          <w:r w:rsidR="007E71AB" w:rsidDel="00724606">
            <w:rPr>
              <w:lang w:eastAsia="zh-CN"/>
            </w:rPr>
            <w:delText>wri</w:delText>
          </w:r>
        </w:del>
      </w:ins>
      <w:ins w:id="2164" w:author="Sherzod" w:date="2019-06-27T09:35:00Z">
        <w:del w:id="2165" w:author="Sherzod" w:date="2019-09-12T18:15:00Z">
          <w:r w:rsidR="007E71AB" w:rsidDel="00724606">
            <w:rPr>
              <w:lang w:eastAsia="zh-CN"/>
            </w:rPr>
            <w:delText>tten</w:delText>
          </w:r>
        </w:del>
      </w:ins>
      <w:ins w:id="2166" w:author="Sherzod" w:date="2019-06-27T09:32:00Z">
        <w:del w:id="2167" w:author="Sherzod" w:date="2019-09-12T18:15:00Z">
          <w:r w:rsidR="007E71AB" w:rsidDel="00724606">
            <w:rPr>
              <w:lang w:eastAsia="zh-CN"/>
            </w:rPr>
            <w:delText xml:space="preserve"> from the request, then</w:delText>
          </w:r>
          <w:r w:rsidR="007E71AB" w:rsidRPr="007E5F14" w:rsidDel="00724606">
            <w:rPr>
              <w:lang w:eastAsia="zh-CN"/>
            </w:rPr>
            <w:delText xml:space="preserve"> uses </w:delText>
          </w:r>
          <w:r w:rsidR="007E71AB" w:rsidDel="00724606">
            <w:rPr>
              <w:lang w:eastAsia="zh-CN"/>
            </w:rPr>
            <w:delText>this information to generate a Modbus request string and send it to Modbus Slave device.</w:delText>
          </w:r>
        </w:del>
      </w:ins>
    </w:p>
    <w:p w14:paraId="772C6D36" w14:textId="77777777" w:rsidR="00305DF6" w:rsidRPr="00B35FFA" w:rsidRDefault="00305DF6">
      <w:pPr>
        <w:pStyle w:val="ListParagraph"/>
        <w:numPr>
          <w:ilvl w:val="0"/>
          <w:numId w:val="23"/>
        </w:numPr>
        <w:rPr>
          <w:ins w:id="2168" w:author="Sherzod" w:date="2019-09-12T18:16:00Z"/>
          <w:lang w:val="en-US" w:eastAsia="zh-CN"/>
        </w:rPr>
      </w:pPr>
    </w:p>
    <w:tbl>
      <w:tblPr>
        <w:tblStyle w:val="TableGrid"/>
        <w:tblW w:w="0" w:type="auto"/>
        <w:tblInd w:w="3018" w:type="dxa"/>
        <w:tblCellMar>
          <w:left w:w="115" w:type="dxa"/>
          <w:right w:w="72" w:type="dxa"/>
        </w:tblCellMar>
        <w:tblLook w:val="04A0" w:firstRow="1" w:lastRow="0" w:firstColumn="1" w:lastColumn="0" w:noHBand="0" w:noVBand="1"/>
        <w:tblPrChange w:id="2169" w:author="Sherzod" w:date="2019-09-12T18:19:00Z">
          <w:tblPr>
            <w:tblStyle w:val="TableGrid"/>
            <w:tblW w:w="0" w:type="auto"/>
            <w:tblInd w:w="3466" w:type="dxa"/>
            <w:tblCellMar>
              <w:left w:w="115" w:type="dxa"/>
              <w:right w:w="72" w:type="dxa"/>
            </w:tblCellMar>
            <w:tblLook w:val="04A0" w:firstRow="1" w:lastRow="0" w:firstColumn="1" w:lastColumn="0" w:noHBand="0" w:noVBand="1"/>
          </w:tblPr>
        </w:tblPrChange>
      </w:tblPr>
      <w:tblGrid>
        <w:gridCol w:w="1615"/>
        <w:gridCol w:w="1394"/>
        <w:gridCol w:w="1394"/>
        <w:tblGridChange w:id="2170">
          <w:tblGrid>
            <w:gridCol w:w="1615"/>
            <w:gridCol w:w="1394"/>
            <w:gridCol w:w="1394"/>
          </w:tblGrid>
        </w:tblGridChange>
      </w:tblGrid>
      <w:tr w:rsidR="00305DF6" w14:paraId="6EE7A4B3" w14:textId="77777777" w:rsidTr="00305DF6">
        <w:trPr>
          <w:ins w:id="2171" w:author="Sherzod" w:date="2019-09-12T18:17:00Z"/>
        </w:trPr>
        <w:tc>
          <w:tcPr>
            <w:tcW w:w="1615" w:type="dxa"/>
            <w:tcPrChange w:id="2172" w:author="Sherzod" w:date="2019-09-12T18:19:00Z">
              <w:tcPr>
                <w:tcW w:w="1615" w:type="dxa"/>
              </w:tcPr>
            </w:tcPrChange>
          </w:tcPr>
          <w:p w14:paraId="02875B7D" w14:textId="77777777" w:rsidR="00305DF6" w:rsidRPr="000C57C3" w:rsidRDefault="00305DF6" w:rsidP="00D9526E">
            <w:pPr>
              <w:pStyle w:val="ListParagraph"/>
              <w:ind w:left="0"/>
              <w:rPr>
                <w:ins w:id="2173" w:author="Sherzod" w:date="2019-09-12T18:17:00Z"/>
                <w:b/>
                <w:lang w:val="en-US" w:eastAsia="zh-CN"/>
              </w:rPr>
            </w:pPr>
            <w:ins w:id="2174" w:author="Sherzod" w:date="2019-09-12T18:17:00Z">
              <w:r w:rsidRPr="000C57C3">
                <w:rPr>
                  <w:b/>
                  <w:lang w:val="en-US" w:eastAsia="zh-CN"/>
                </w:rPr>
                <w:t>Register type</w:t>
              </w:r>
            </w:ins>
          </w:p>
        </w:tc>
        <w:tc>
          <w:tcPr>
            <w:tcW w:w="1394" w:type="dxa"/>
            <w:tcPrChange w:id="2175" w:author="Sherzod" w:date="2019-09-12T18:19:00Z">
              <w:tcPr>
                <w:tcW w:w="1394" w:type="dxa"/>
              </w:tcPr>
            </w:tcPrChange>
          </w:tcPr>
          <w:p w14:paraId="74B81242" w14:textId="519AB0D4" w:rsidR="00305DF6" w:rsidRPr="000C57C3" w:rsidRDefault="00305DF6" w:rsidP="00D9526E">
            <w:pPr>
              <w:pStyle w:val="ListParagraph"/>
              <w:ind w:left="0"/>
              <w:rPr>
                <w:ins w:id="2176" w:author="Sherzod" w:date="2019-09-12T18:17:00Z"/>
                <w:b/>
                <w:lang w:val="en-US" w:eastAsia="zh-CN"/>
              </w:rPr>
            </w:pPr>
            <w:ins w:id="2177" w:author="Sherzod" w:date="2019-09-12T18:17:00Z">
              <w:r>
                <w:rPr>
                  <w:b/>
                  <w:lang w:val="en-US" w:eastAsia="zh-CN"/>
                </w:rPr>
                <w:t>Length &gt; 1</w:t>
              </w:r>
            </w:ins>
          </w:p>
        </w:tc>
        <w:tc>
          <w:tcPr>
            <w:tcW w:w="1394" w:type="dxa"/>
            <w:tcPrChange w:id="2178" w:author="Sherzod" w:date="2019-09-12T18:19:00Z">
              <w:tcPr>
                <w:tcW w:w="1394" w:type="dxa"/>
              </w:tcPr>
            </w:tcPrChange>
          </w:tcPr>
          <w:p w14:paraId="1DCD7AAB" w14:textId="1F49FE93" w:rsidR="00305DF6" w:rsidRPr="000C57C3" w:rsidRDefault="00305DF6" w:rsidP="00D9526E">
            <w:pPr>
              <w:pStyle w:val="ListParagraph"/>
              <w:ind w:left="0"/>
              <w:rPr>
                <w:ins w:id="2179" w:author="Sherzod" w:date="2019-09-12T18:17:00Z"/>
                <w:b/>
                <w:lang w:val="en-US" w:eastAsia="zh-CN"/>
              </w:rPr>
            </w:pPr>
            <w:ins w:id="2180" w:author="Sherzod" w:date="2019-09-12T18:17:00Z">
              <w:r w:rsidRPr="000C57C3">
                <w:rPr>
                  <w:b/>
                  <w:lang w:val="en-US" w:eastAsia="zh-CN"/>
                </w:rPr>
                <w:t>Function code</w:t>
              </w:r>
            </w:ins>
          </w:p>
        </w:tc>
      </w:tr>
      <w:tr w:rsidR="00305DF6" w14:paraId="3A0E1976" w14:textId="77777777" w:rsidTr="00305DF6">
        <w:trPr>
          <w:ins w:id="2181" w:author="Sherzod" w:date="2019-09-12T18:17:00Z"/>
        </w:trPr>
        <w:tc>
          <w:tcPr>
            <w:tcW w:w="1615" w:type="dxa"/>
            <w:tcPrChange w:id="2182" w:author="Sherzod" w:date="2019-09-12T18:19:00Z">
              <w:tcPr>
                <w:tcW w:w="1615" w:type="dxa"/>
              </w:tcPr>
            </w:tcPrChange>
          </w:tcPr>
          <w:p w14:paraId="47A648CF" w14:textId="77777777" w:rsidR="00305DF6" w:rsidRDefault="00305DF6" w:rsidP="00D9526E">
            <w:pPr>
              <w:pStyle w:val="ListParagraph"/>
              <w:ind w:left="0"/>
              <w:rPr>
                <w:ins w:id="2183" w:author="Sherzod" w:date="2019-09-12T18:17:00Z"/>
                <w:lang w:val="en-US" w:eastAsia="zh-CN"/>
              </w:rPr>
            </w:pPr>
            <w:ins w:id="2184" w:author="Sherzod" w:date="2019-09-12T18:17:00Z">
              <w:r>
                <w:rPr>
                  <w:lang w:val="en-US" w:eastAsia="zh-CN"/>
                </w:rPr>
                <w:t>Coil</w:t>
              </w:r>
            </w:ins>
          </w:p>
        </w:tc>
        <w:tc>
          <w:tcPr>
            <w:tcW w:w="1394" w:type="dxa"/>
            <w:tcPrChange w:id="2185" w:author="Sherzod" w:date="2019-09-12T18:19:00Z">
              <w:tcPr>
                <w:tcW w:w="1394" w:type="dxa"/>
              </w:tcPr>
            </w:tcPrChange>
          </w:tcPr>
          <w:p w14:paraId="4FA25151" w14:textId="7AF302CC" w:rsidR="00305DF6" w:rsidRDefault="00305DF6" w:rsidP="00D9526E">
            <w:pPr>
              <w:pStyle w:val="ListParagraph"/>
              <w:ind w:left="0"/>
              <w:rPr>
                <w:ins w:id="2186" w:author="Sherzod" w:date="2019-09-12T18:17:00Z"/>
                <w:lang w:val="en-US" w:eastAsia="zh-CN"/>
              </w:rPr>
            </w:pPr>
            <w:ins w:id="2187" w:author="Sherzod" w:date="2019-09-12T18:19:00Z">
              <w:r>
                <w:rPr>
                  <w:lang w:val="en-US" w:eastAsia="zh-CN"/>
                </w:rPr>
                <w:t>false</w:t>
              </w:r>
            </w:ins>
          </w:p>
        </w:tc>
        <w:tc>
          <w:tcPr>
            <w:tcW w:w="1394" w:type="dxa"/>
            <w:tcPrChange w:id="2188" w:author="Sherzod" w:date="2019-09-12T18:19:00Z">
              <w:tcPr>
                <w:tcW w:w="1394" w:type="dxa"/>
              </w:tcPr>
            </w:tcPrChange>
          </w:tcPr>
          <w:p w14:paraId="514408B0" w14:textId="3AA12843" w:rsidR="00305DF6" w:rsidRDefault="00305DF6" w:rsidP="00D9526E">
            <w:pPr>
              <w:pStyle w:val="ListParagraph"/>
              <w:ind w:left="0"/>
              <w:rPr>
                <w:ins w:id="2189" w:author="Sherzod" w:date="2019-09-12T18:17:00Z"/>
                <w:lang w:val="en-US" w:eastAsia="zh-CN"/>
              </w:rPr>
            </w:pPr>
            <w:ins w:id="2190" w:author="Sherzod" w:date="2019-09-12T18:17:00Z">
              <w:r>
                <w:rPr>
                  <w:lang w:val="en-US" w:eastAsia="zh-CN"/>
                </w:rPr>
                <w:t>0</w:t>
              </w:r>
            </w:ins>
            <w:ins w:id="2191" w:author="Sherzod" w:date="2019-09-12T18:19:00Z">
              <w:r>
                <w:rPr>
                  <w:lang w:val="en-US" w:eastAsia="zh-CN"/>
                </w:rPr>
                <w:t>5</w:t>
              </w:r>
            </w:ins>
          </w:p>
        </w:tc>
      </w:tr>
      <w:tr w:rsidR="00305DF6" w14:paraId="3FC595FB" w14:textId="77777777" w:rsidTr="00305DF6">
        <w:trPr>
          <w:ins w:id="2192" w:author="Sherzod" w:date="2019-09-12T18:17:00Z"/>
        </w:trPr>
        <w:tc>
          <w:tcPr>
            <w:tcW w:w="1615" w:type="dxa"/>
            <w:tcPrChange w:id="2193" w:author="Sherzod" w:date="2019-09-12T18:19:00Z">
              <w:tcPr>
                <w:tcW w:w="1615" w:type="dxa"/>
              </w:tcPr>
            </w:tcPrChange>
          </w:tcPr>
          <w:p w14:paraId="49F38F52" w14:textId="2D556675" w:rsidR="00305DF6" w:rsidRDefault="00305DF6" w:rsidP="00305DF6">
            <w:pPr>
              <w:pStyle w:val="ListParagraph"/>
              <w:ind w:left="0"/>
              <w:rPr>
                <w:ins w:id="2194" w:author="Sherzod" w:date="2019-09-12T18:17:00Z"/>
                <w:lang w:val="en-US" w:eastAsia="zh-CN"/>
              </w:rPr>
            </w:pPr>
            <w:ins w:id="2195" w:author="Sherzod" w:date="2019-09-12T18:18:00Z">
              <w:r>
                <w:rPr>
                  <w:lang w:val="en-US" w:eastAsia="zh-CN"/>
                </w:rPr>
                <w:t>Coil</w:t>
              </w:r>
            </w:ins>
          </w:p>
        </w:tc>
        <w:tc>
          <w:tcPr>
            <w:tcW w:w="1394" w:type="dxa"/>
            <w:tcPrChange w:id="2196" w:author="Sherzod" w:date="2019-09-12T18:19:00Z">
              <w:tcPr>
                <w:tcW w:w="1394" w:type="dxa"/>
              </w:tcPr>
            </w:tcPrChange>
          </w:tcPr>
          <w:p w14:paraId="75D78EC6" w14:textId="2309608F" w:rsidR="00305DF6" w:rsidRDefault="00305DF6" w:rsidP="00305DF6">
            <w:pPr>
              <w:pStyle w:val="ListParagraph"/>
              <w:ind w:left="0"/>
              <w:rPr>
                <w:ins w:id="2197" w:author="Sherzod" w:date="2019-09-12T18:17:00Z"/>
                <w:lang w:val="en-US" w:eastAsia="zh-CN"/>
              </w:rPr>
            </w:pPr>
            <w:ins w:id="2198" w:author="Sherzod" w:date="2019-09-12T18:19:00Z">
              <w:r>
                <w:rPr>
                  <w:lang w:val="en-US" w:eastAsia="zh-CN"/>
                </w:rPr>
                <w:t>true</w:t>
              </w:r>
            </w:ins>
          </w:p>
        </w:tc>
        <w:tc>
          <w:tcPr>
            <w:tcW w:w="1394" w:type="dxa"/>
            <w:tcPrChange w:id="2199" w:author="Sherzod" w:date="2019-09-12T18:19:00Z">
              <w:tcPr>
                <w:tcW w:w="1394" w:type="dxa"/>
              </w:tcPr>
            </w:tcPrChange>
          </w:tcPr>
          <w:p w14:paraId="1FCE1342" w14:textId="2EE87EEE" w:rsidR="00305DF6" w:rsidRDefault="00305DF6" w:rsidP="00305DF6">
            <w:pPr>
              <w:pStyle w:val="ListParagraph"/>
              <w:ind w:left="0"/>
              <w:rPr>
                <w:ins w:id="2200" w:author="Sherzod" w:date="2019-09-12T18:17:00Z"/>
                <w:lang w:val="en-US" w:eastAsia="zh-CN"/>
              </w:rPr>
            </w:pPr>
            <w:ins w:id="2201" w:author="Sherzod" w:date="2019-09-12T18:17:00Z">
              <w:r>
                <w:rPr>
                  <w:lang w:val="en-US" w:eastAsia="zh-CN"/>
                </w:rPr>
                <w:t>0</w:t>
              </w:r>
            </w:ins>
            <w:ins w:id="2202" w:author="Sherzod" w:date="2019-09-12T18:19:00Z">
              <w:r>
                <w:rPr>
                  <w:lang w:val="en-US" w:eastAsia="zh-CN"/>
                </w:rPr>
                <w:t>F</w:t>
              </w:r>
            </w:ins>
          </w:p>
        </w:tc>
      </w:tr>
      <w:tr w:rsidR="00305DF6" w14:paraId="1509B38A" w14:textId="77777777" w:rsidTr="00305DF6">
        <w:trPr>
          <w:ins w:id="2203" w:author="Sherzod" w:date="2019-09-12T18:17:00Z"/>
        </w:trPr>
        <w:tc>
          <w:tcPr>
            <w:tcW w:w="1615" w:type="dxa"/>
            <w:tcPrChange w:id="2204" w:author="Sherzod" w:date="2019-09-12T18:19:00Z">
              <w:tcPr>
                <w:tcW w:w="1615" w:type="dxa"/>
              </w:tcPr>
            </w:tcPrChange>
          </w:tcPr>
          <w:p w14:paraId="1A179135" w14:textId="742EB67D" w:rsidR="00305DF6" w:rsidRDefault="00305DF6" w:rsidP="00D9526E">
            <w:pPr>
              <w:pStyle w:val="ListParagraph"/>
              <w:ind w:left="0"/>
              <w:rPr>
                <w:ins w:id="2205" w:author="Sherzod" w:date="2019-09-12T18:17:00Z"/>
                <w:lang w:val="en-US" w:eastAsia="zh-CN"/>
              </w:rPr>
            </w:pPr>
            <w:ins w:id="2206" w:author="Sherzod" w:date="2019-09-12T18:18:00Z">
              <w:r>
                <w:rPr>
                  <w:lang w:val="en-US" w:eastAsia="zh-CN"/>
                </w:rPr>
                <w:t>Holding register</w:t>
              </w:r>
            </w:ins>
          </w:p>
        </w:tc>
        <w:tc>
          <w:tcPr>
            <w:tcW w:w="1394" w:type="dxa"/>
            <w:tcPrChange w:id="2207" w:author="Sherzod" w:date="2019-09-12T18:19:00Z">
              <w:tcPr>
                <w:tcW w:w="1394" w:type="dxa"/>
              </w:tcPr>
            </w:tcPrChange>
          </w:tcPr>
          <w:p w14:paraId="6B76C0CA" w14:textId="3B7B6143" w:rsidR="00305DF6" w:rsidRDefault="00305DF6" w:rsidP="00D9526E">
            <w:pPr>
              <w:pStyle w:val="ListParagraph"/>
              <w:ind w:left="0"/>
              <w:rPr>
                <w:ins w:id="2208" w:author="Sherzod" w:date="2019-09-12T18:17:00Z"/>
                <w:lang w:val="en-US" w:eastAsia="zh-CN"/>
              </w:rPr>
            </w:pPr>
            <w:ins w:id="2209" w:author="Sherzod" w:date="2019-09-12T18:19:00Z">
              <w:r>
                <w:rPr>
                  <w:lang w:val="en-US" w:eastAsia="zh-CN"/>
                </w:rPr>
                <w:t>false</w:t>
              </w:r>
            </w:ins>
          </w:p>
        </w:tc>
        <w:tc>
          <w:tcPr>
            <w:tcW w:w="1394" w:type="dxa"/>
            <w:tcPrChange w:id="2210" w:author="Sherzod" w:date="2019-09-12T18:19:00Z">
              <w:tcPr>
                <w:tcW w:w="1394" w:type="dxa"/>
              </w:tcPr>
            </w:tcPrChange>
          </w:tcPr>
          <w:p w14:paraId="152A5BA0" w14:textId="5C91A318" w:rsidR="00305DF6" w:rsidRDefault="00305DF6" w:rsidP="00D9526E">
            <w:pPr>
              <w:pStyle w:val="ListParagraph"/>
              <w:ind w:left="0"/>
              <w:rPr>
                <w:ins w:id="2211" w:author="Sherzod" w:date="2019-09-12T18:17:00Z"/>
                <w:lang w:val="en-US" w:eastAsia="zh-CN"/>
              </w:rPr>
            </w:pPr>
            <w:ins w:id="2212" w:author="Sherzod" w:date="2019-09-12T18:17:00Z">
              <w:r>
                <w:rPr>
                  <w:lang w:val="en-US" w:eastAsia="zh-CN"/>
                </w:rPr>
                <w:t>0</w:t>
              </w:r>
            </w:ins>
            <w:ins w:id="2213" w:author="Sherzod" w:date="2019-09-12T18:19:00Z">
              <w:r>
                <w:rPr>
                  <w:lang w:val="en-US" w:eastAsia="zh-CN"/>
                </w:rPr>
                <w:t>6</w:t>
              </w:r>
            </w:ins>
          </w:p>
        </w:tc>
      </w:tr>
      <w:tr w:rsidR="00305DF6" w14:paraId="76925212" w14:textId="77777777" w:rsidTr="00305DF6">
        <w:trPr>
          <w:ins w:id="2214" w:author="Sherzod" w:date="2019-09-12T18:17:00Z"/>
        </w:trPr>
        <w:tc>
          <w:tcPr>
            <w:tcW w:w="1615" w:type="dxa"/>
            <w:tcPrChange w:id="2215" w:author="Sherzod" w:date="2019-09-12T18:19:00Z">
              <w:tcPr>
                <w:tcW w:w="1615" w:type="dxa"/>
              </w:tcPr>
            </w:tcPrChange>
          </w:tcPr>
          <w:p w14:paraId="30396144" w14:textId="4F885CDF" w:rsidR="00305DF6" w:rsidRDefault="00305DF6" w:rsidP="00305DF6">
            <w:pPr>
              <w:pStyle w:val="ListParagraph"/>
              <w:ind w:left="0"/>
              <w:rPr>
                <w:ins w:id="2216" w:author="Sherzod" w:date="2019-09-12T18:17:00Z"/>
                <w:lang w:val="en-US" w:eastAsia="zh-CN"/>
              </w:rPr>
            </w:pPr>
            <w:ins w:id="2217" w:author="Sherzod" w:date="2019-09-12T18:18:00Z">
              <w:r>
                <w:rPr>
                  <w:lang w:val="en-US" w:eastAsia="zh-CN"/>
                </w:rPr>
                <w:t>Holding register</w:t>
              </w:r>
            </w:ins>
          </w:p>
        </w:tc>
        <w:tc>
          <w:tcPr>
            <w:tcW w:w="1394" w:type="dxa"/>
            <w:tcPrChange w:id="2218" w:author="Sherzod" w:date="2019-09-12T18:19:00Z">
              <w:tcPr>
                <w:tcW w:w="1394" w:type="dxa"/>
              </w:tcPr>
            </w:tcPrChange>
          </w:tcPr>
          <w:p w14:paraId="2E13EB7C" w14:textId="21D14DB0" w:rsidR="00305DF6" w:rsidRDefault="00305DF6" w:rsidP="00305DF6">
            <w:pPr>
              <w:pStyle w:val="ListParagraph"/>
              <w:ind w:left="0"/>
              <w:rPr>
                <w:ins w:id="2219" w:author="Sherzod" w:date="2019-09-12T18:17:00Z"/>
                <w:lang w:val="en-US" w:eastAsia="zh-CN"/>
              </w:rPr>
            </w:pPr>
            <w:ins w:id="2220" w:author="Sherzod" w:date="2019-09-12T18:19:00Z">
              <w:r>
                <w:rPr>
                  <w:lang w:val="en-US" w:eastAsia="zh-CN"/>
                </w:rPr>
                <w:t>true</w:t>
              </w:r>
            </w:ins>
          </w:p>
        </w:tc>
        <w:tc>
          <w:tcPr>
            <w:tcW w:w="1394" w:type="dxa"/>
            <w:tcPrChange w:id="2221" w:author="Sherzod" w:date="2019-09-12T18:19:00Z">
              <w:tcPr>
                <w:tcW w:w="1394" w:type="dxa"/>
              </w:tcPr>
            </w:tcPrChange>
          </w:tcPr>
          <w:p w14:paraId="24554705" w14:textId="2D8217D3" w:rsidR="00305DF6" w:rsidRDefault="00305DF6" w:rsidP="00305DF6">
            <w:pPr>
              <w:pStyle w:val="ListParagraph"/>
              <w:ind w:left="0"/>
              <w:rPr>
                <w:ins w:id="2222" w:author="Sherzod" w:date="2019-09-12T18:17:00Z"/>
                <w:lang w:val="en-US" w:eastAsia="zh-CN"/>
              </w:rPr>
            </w:pPr>
            <w:ins w:id="2223" w:author="Sherzod" w:date="2019-09-12T18:19:00Z">
              <w:r>
                <w:rPr>
                  <w:lang w:val="en-US" w:eastAsia="zh-CN"/>
                </w:rPr>
                <w:t>10</w:t>
              </w:r>
            </w:ins>
          </w:p>
        </w:tc>
      </w:tr>
    </w:tbl>
    <w:p w14:paraId="4216BE11" w14:textId="148FED16" w:rsidR="007E71AB" w:rsidRPr="00C7448E" w:rsidRDefault="00C7448E">
      <w:pPr>
        <w:ind w:left="360"/>
        <w:jc w:val="center"/>
        <w:rPr>
          <w:ins w:id="2224" w:author="Sherzod" w:date="2019-06-27T09:32:00Z"/>
          <w:b/>
          <w:lang w:val="en-US" w:eastAsia="zh-CN"/>
          <w:rPrChange w:id="2225" w:author="Sherzod" w:date="2019-09-12T18:31:00Z">
            <w:rPr>
              <w:ins w:id="2226" w:author="Sherzod" w:date="2019-06-27T09:32:00Z"/>
              <w:lang w:val="en-US" w:eastAsia="zh-CN"/>
            </w:rPr>
          </w:rPrChange>
        </w:rPr>
        <w:pPrChange w:id="2227" w:author="Sherzod" w:date="2019-09-12T18:31:00Z">
          <w:pPr>
            <w:pStyle w:val="ListParagraph"/>
          </w:pPr>
        </w:pPrChange>
      </w:pPr>
      <w:ins w:id="2228" w:author="Sherzod" w:date="2019-09-12T18:30:00Z">
        <w:r>
          <w:rPr>
            <w:b/>
            <w:lang w:val="en-US" w:eastAsia="zh-CN"/>
          </w:rPr>
          <w:t>Table</w:t>
        </w:r>
        <w:r w:rsidRPr="000C57C3">
          <w:rPr>
            <w:rFonts w:hint="eastAsia"/>
            <w:b/>
            <w:lang w:val="x-none" w:eastAsia="zh-CN"/>
          </w:rPr>
          <w:t xml:space="preserve"> </w:t>
        </w:r>
        <w:r w:rsidRPr="000C57C3">
          <w:rPr>
            <w:b/>
            <w:lang w:val="en-US" w:eastAsia="zh-CN"/>
          </w:rPr>
          <w:t>7.1.</w:t>
        </w:r>
      </w:ins>
      <w:ins w:id="2229" w:author="Sherzod" w:date="2019-09-12T18:31:00Z">
        <w:r>
          <w:rPr>
            <w:b/>
            <w:lang w:val="en-US" w:eastAsia="zh-CN"/>
          </w:rPr>
          <w:t>4</w:t>
        </w:r>
      </w:ins>
      <w:ins w:id="2230" w:author="Sherzod" w:date="2019-09-12T18:30:00Z">
        <w:r w:rsidRPr="000C57C3">
          <w:rPr>
            <w:b/>
            <w:lang w:val="en-US" w:eastAsia="zh-CN"/>
          </w:rPr>
          <w:t xml:space="preserve">-1 </w:t>
        </w:r>
        <w:r>
          <w:rPr>
            <w:b/>
            <w:lang w:val="en-US" w:eastAsia="zh-CN"/>
          </w:rPr>
          <w:t xml:space="preserve">Register type </w:t>
        </w:r>
      </w:ins>
      <w:ins w:id="2231" w:author="Sherzod" w:date="2019-09-12T18:31:00Z">
        <w:r>
          <w:rPr>
            <w:b/>
            <w:lang w:val="en-US" w:eastAsia="zh-CN"/>
          </w:rPr>
          <w:t xml:space="preserve">and length </w:t>
        </w:r>
      </w:ins>
      <w:ins w:id="2232" w:author="Sherzod" w:date="2019-09-12T18:30:00Z">
        <w:r>
          <w:rPr>
            <w:b/>
            <w:lang w:val="en-US" w:eastAsia="zh-CN"/>
          </w:rPr>
          <w:t xml:space="preserve">to function code mapping for Modbus </w:t>
        </w:r>
      </w:ins>
      <w:ins w:id="2233" w:author="Sherzod" w:date="2019-09-12T18:31:00Z">
        <w:r>
          <w:rPr>
            <w:b/>
            <w:lang w:val="en-US" w:eastAsia="zh-CN"/>
          </w:rPr>
          <w:t>write</w:t>
        </w:r>
      </w:ins>
      <w:ins w:id="2234" w:author="Sherzod" w:date="2019-09-12T18:30:00Z">
        <w:r>
          <w:rPr>
            <w:b/>
            <w:lang w:val="en-US" w:eastAsia="zh-CN"/>
          </w:rPr>
          <w:t xml:space="preserve"> request</w:t>
        </w:r>
      </w:ins>
    </w:p>
    <w:p w14:paraId="7D866172" w14:textId="6391C4FF" w:rsidR="007E71AB" w:rsidRPr="00B35FFA" w:rsidRDefault="007E71AB" w:rsidP="007E71AB">
      <w:pPr>
        <w:pStyle w:val="ListParagraph"/>
        <w:numPr>
          <w:ilvl w:val="0"/>
          <w:numId w:val="23"/>
        </w:numPr>
        <w:rPr>
          <w:ins w:id="2235" w:author="Sherzod" w:date="2019-06-27T09:32:00Z"/>
          <w:lang w:val="en-US" w:eastAsia="zh-CN"/>
        </w:rPr>
      </w:pPr>
      <w:ins w:id="2236" w:author="Sherzod" w:date="2019-06-27T09:32:00Z">
        <w:r w:rsidRPr="00F40C54">
          <w:rPr>
            <w:lang w:eastAsia="zh-CN"/>
          </w:rPr>
          <w:t xml:space="preserve">Modbus device responses with </w:t>
        </w:r>
        <w:del w:id="2237" w:author="Sherzod" w:date="2019-09-12T18:21:00Z">
          <w:r w:rsidRPr="00F40C54" w:rsidDel="00305DF6">
            <w:rPr>
              <w:lang w:eastAsia="zh-CN"/>
            </w:rPr>
            <w:delText>a read</w:delText>
          </w:r>
        </w:del>
      </w:ins>
      <w:ins w:id="2238" w:author="Sherzod" w:date="2019-09-12T18:21:00Z">
        <w:r w:rsidR="00305DF6">
          <w:rPr>
            <w:lang w:eastAsia="zh-CN"/>
          </w:rPr>
          <w:t>written</w:t>
        </w:r>
      </w:ins>
      <w:ins w:id="2239" w:author="Sherzod" w:date="2019-06-27T09:32:00Z">
        <w:r w:rsidRPr="00F40C54">
          <w:rPr>
            <w:lang w:eastAsia="zh-CN"/>
          </w:rPr>
          <w:t xml:space="preserve"> </w:t>
        </w:r>
      </w:ins>
      <w:ins w:id="2240" w:author="Sherzod" w:date="2019-09-12T18:21:00Z">
        <w:r w:rsidR="00305DF6">
          <w:rPr>
            <w:lang w:eastAsia="zh-CN"/>
          </w:rPr>
          <w:t xml:space="preserve">data </w:t>
        </w:r>
      </w:ins>
      <w:ins w:id="2241" w:author="Sherzod" w:date="2019-06-27T09:32:00Z">
        <w:del w:id="2242" w:author="Sherzod" w:date="2019-09-12T18:21:00Z">
          <w:r w:rsidRPr="00F40C54" w:rsidDel="00305DF6">
            <w:rPr>
              <w:lang w:eastAsia="zh-CN"/>
            </w:rPr>
            <w:delText xml:space="preserve">value </w:delText>
          </w:r>
        </w:del>
        <w:r w:rsidRPr="00F40C54">
          <w:rPr>
            <w:lang w:eastAsia="zh-CN"/>
          </w:rPr>
          <w:t>to Modbus IPE</w:t>
        </w:r>
      </w:ins>
      <w:ins w:id="2243" w:author="Sherzod" w:date="2019-09-16T16:06:00Z">
        <w:r w:rsidR="00B43284">
          <w:rPr>
            <w:lang w:eastAsia="zh-CN"/>
          </w:rPr>
          <w:t>.</w:t>
        </w:r>
      </w:ins>
    </w:p>
    <w:p w14:paraId="2755595D" w14:textId="3F3A4534" w:rsidR="007E71AB" w:rsidRPr="00B35FFA" w:rsidRDefault="007E71AB" w:rsidP="007E71AB">
      <w:pPr>
        <w:pStyle w:val="ListParagraph"/>
        <w:rPr>
          <w:ins w:id="2244" w:author="Sherzod" w:date="2019-06-27T09:32:00Z"/>
          <w:lang w:val="en-US" w:eastAsia="zh-CN"/>
        </w:rPr>
      </w:pPr>
    </w:p>
    <w:p w14:paraId="1051FD82" w14:textId="32891E1D" w:rsidR="007E71AB" w:rsidRDefault="007E71AB" w:rsidP="007E71AB">
      <w:pPr>
        <w:pStyle w:val="ListParagraph"/>
        <w:numPr>
          <w:ilvl w:val="0"/>
          <w:numId w:val="23"/>
        </w:numPr>
        <w:rPr>
          <w:ins w:id="2245" w:author="Sherzod" w:date="2019-09-17T03:12:00Z"/>
          <w:lang w:val="en-US" w:eastAsia="zh-CN"/>
        </w:rPr>
      </w:pPr>
      <w:ins w:id="2246" w:author="Sherzod" w:date="2019-06-27T09:32:00Z">
        <w:r w:rsidRPr="00F40C54">
          <w:rPr>
            <w:lang w:val="en-US" w:eastAsia="zh-CN"/>
          </w:rPr>
          <w:t xml:space="preserve">Modbus IPE sends a request to the hosting CSE to update the value </w:t>
        </w:r>
      </w:ins>
      <w:proofErr w:type="spellStart"/>
      <w:ins w:id="2247" w:author="Sherzod" w:date="2019-09-17T03:15:00Z">
        <w:r w:rsidR="00CE7280" w:rsidRPr="00CE7280">
          <w:rPr>
            <w:i/>
            <w:lang w:val="en-US" w:eastAsia="zh-CN"/>
            <w:rPrChange w:id="2248" w:author="Sherzod" w:date="2019-09-17T03:15:00Z">
              <w:rPr>
                <w:lang w:val="en-US" w:eastAsia="zh-CN"/>
              </w:rPr>
            </w:rPrChange>
          </w:rPr>
          <w:t>customA</w:t>
        </w:r>
      </w:ins>
      <w:ins w:id="2249" w:author="Sherzod" w:date="2019-06-27T09:32:00Z">
        <w:r w:rsidRPr="00CE7280">
          <w:rPr>
            <w:i/>
            <w:lang w:val="en-US" w:eastAsia="zh-CN"/>
            <w:rPrChange w:id="2250" w:author="Sherzod" w:date="2019-09-17T03:15:00Z">
              <w:rPr>
                <w:lang w:val="en-US" w:eastAsia="zh-CN"/>
              </w:rPr>
            </w:rPrChange>
          </w:rPr>
          <w:t>ttribute</w:t>
        </w:r>
        <w:proofErr w:type="spellEnd"/>
        <w:r w:rsidRPr="00F40C54">
          <w:rPr>
            <w:lang w:val="en-US" w:eastAsia="zh-CN"/>
          </w:rPr>
          <w:t xml:space="preserve"> of &lt;</w:t>
        </w:r>
        <w:proofErr w:type="spellStart"/>
        <w:r w:rsidRPr="00F40C54">
          <w:rPr>
            <w:lang w:val="en-US" w:eastAsia="zh-CN"/>
          </w:rPr>
          <w:t>flexContainer</w:t>
        </w:r>
        <w:proofErr w:type="spellEnd"/>
        <w:r w:rsidRPr="00F40C54">
          <w:rPr>
            <w:lang w:val="en-US" w:eastAsia="zh-CN"/>
          </w:rPr>
          <w:t xml:space="preserve">&gt; resource representing a register </w:t>
        </w:r>
      </w:ins>
      <w:ins w:id="2251" w:author="Sherzod" w:date="2019-06-27T09:35:00Z">
        <w:r>
          <w:rPr>
            <w:lang w:val="en-US" w:eastAsia="zh-CN"/>
          </w:rPr>
          <w:t>where</w:t>
        </w:r>
      </w:ins>
      <w:ins w:id="2252" w:author="Sherzod" w:date="2019-06-27T09:32:00Z">
        <w:r w:rsidRPr="00F40C54">
          <w:rPr>
            <w:lang w:val="en-US" w:eastAsia="zh-CN"/>
          </w:rPr>
          <w:t xml:space="preserve"> </w:t>
        </w:r>
      </w:ins>
      <w:ins w:id="2253" w:author="Sherzod" w:date="2019-06-27T09:35:00Z">
        <w:r>
          <w:rPr>
            <w:lang w:val="en-US" w:eastAsia="zh-CN"/>
          </w:rPr>
          <w:t>d</w:t>
        </w:r>
      </w:ins>
      <w:ins w:id="2254" w:author="Sherzod" w:date="2019-06-27T09:32:00Z">
        <w:r w:rsidRPr="00F40C54">
          <w:rPr>
            <w:lang w:val="en-US" w:eastAsia="zh-CN"/>
          </w:rPr>
          <w:t xml:space="preserve">ata was </w:t>
        </w:r>
      </w:ins>
      <w:ins w:id="2255" w:author="Sherzod" w:date="2019-06-27T09:35:00Z">
        <w:r>
          <w:rPr>
            <w:lang w:val="en-US" w:eastAsia="zh-CN"/>
          </w:rPr>
          <w:t>written</w:t>
        </w:r>
      </w:ins>
      <w:ins w:id="2256" w:author="Sherzod" w:date="2019-09-17T03:18:00Z">
        <w:r w:rsidR="00CE7280">
          <w:rPr>
            <w:lang w:val="en-US" w:eastAsia="zh-CN"/>
          </w:rPr>
          <w:t>, otherwise respond with an error</w:t>
        </w:r>
      </w:ins>
      <w:ins w:id="2257" w:author="Sherzod" w:date="2019-09-16T08:45:00Z">
        <w:r w:rsidR="00875049">
          <w:rPr>
            <w:lang w:val="en-US" w:eastAsia="zh-CN"/>
          </w:rPr>
          <w:t xml:space="preserve"> (see clause 7.5.1.2.2 in TS-0004)</w:t>
        </w:r>
      </w:ins>
      <w:ins w:id="2258" w:author="Sherzod" w:date="2019-09-17T03:19:00Z">
        <w:r w:rsidR="00CE7280">
          <w:rPr>
            <w:lang w:val="en-US" w:eastAsia="zh-CN"/>
          </w:rPr>
          <w:t>.</w:t>
        </w:r>
      </w:ins>
    </w:p>
    <w:p w14:paraId="3BDC4B38" w14:textId="77777777" w:rsidR="00CE7280" w:rsidRPr="00CE7280" w:rsidRDefault="00CE7280">
      <w:pPr>
        <w:pStyle w:val="ListParagraph"/>
        <w:rPr>
          <w:ins w:id="2259" w:author="Sherzod" w:date="2019-09-17T03:12:00Z"/>
          <w:lang w:val="en-US" w:eastAsia="zh-CN"/>
        </w:rPr>
        <w:pPrChange w:id="2260" w:author="Sherzod" w:date="2019-09-17T03:12:00Z">
          <w:pPr>
            <w:pStyle w:val="ListParagraph"/>
            <w:numPr>
              <w:numId w:val="23"/>
            </w:numPr>
            <w:ind w:hanging="360"/>
          </w:pPr>
        </w:pPrChange>
      </w:pPr>
    </w:p>
    <w:p w14:paraId="2E281A20" w14:textId="0B7EB64B" w:rsidR="00CE7280" w:rsidRPr="00B35FFA" w:rsidRDefault="00CE7280" w:rsidP="007E71AB">
      <w:pPr>
        <w:pStyle w:val="ListParagraph"/>
        <w:numPr>
          <w:ilvl w:val="0"/>
          <w:numId w:val="23"/>
        </w:numPr>
        <w:rPr>
          <w:ins w:id="2261" w:author="Sherzod" w:date="2019-06-27T09:32:00Z"/>
          <w:lang w:val="en-US" w:eastAsia="zh-CN"/>
        </w:rPr>
      </w:pPr>
      <w:ins w:id="2262" w:author="Sherzod" w:date="2019-09-17T03:12: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proofErr w:type="spellStart"/>
        <w:r w:rsidRPr="00A22947">
          <w:rPr>
            <w:i/>
            <w:lang w:val="en-US" w:eastAsia="zh-CN"/>
          </w:rPr>
          <w:t>flexContainer</w:t>
        </w:r>
        <w:proofErr w:type="spellEnd"/>
        <w:r w:rsidRPr="006D0AC0">
          <w:rPr>
            <w:lang w:val="en-US" w:eastAsia="zh-CN"/>
          </w:rPr>
          <w:t>&gt; resource</w:t>
        </w:r>
        <w:r>
          <w:rPr>
            <w:lang w:val="en-US" w:eastAsia="zh-CN"/>
          </w:rPr>
          <w:t>.</w:t>
        </w:r>
      </w:ins>
    </w:p>
    <w:p w14:paraId="34772AF6" w14:textId="28A50BA6" w:rsidR="007E71AB" w:rsidRPr="00B35FFA" w:rsidRDefault="007E71AB" w:rsidP="007E71AB">
      <w:pPr>
        <w:pStyle w:val="ListParagraph"/>
        <w:rPr>
          <w:ins w:id="2263" w:author="Sherzod" w:date="2019-06-27T09:32:00Z"/>
          <w:lang w:val="en-US" w:eastAsia="zh-CN"/>
        </w:rPr>
      </w:pPr>
    </w:p>
    <w:p w14:paraId="5AB7E4D3" w14:textId="2EB1F6AF" w:rsidR="007E71AB" w:rsidRPr="00305DF6" w:rsidRDefault="007E71AB" w:rsidP="007E71AB">
      <w:pPr>
        <w:pStyle w:val="ListParagraph"/>
        <w:numPr>
          <w:ilvl w:val="0"/>
          <w:numId w:val="23"/>
        </w:numPr>
        <w:rPr>
          <w:ins w:id="2264" w:author="Sherzod" w:date="2019-09-12T18:26:00Z"/>
          <w:lang w:val="en-US" w:eastAsia="zh-CN"/>
          <w:rPrChange w:id="2265" w:author="Sherzod" w:date="2019-09-12T18:26:00Z">
            <w:rPr>
              <w:ins w:id="2266" w:author="Sherzod" w:date="2019-09-12T18:26:00Z"/>
              <w:noProof/>
            </w:rPr>
          </w:rPrChange>
        </w:rPr>
      </w:pPr>
      <w:ins w:id="2267" w:author="Sherzod" w:date="2019-06-27T09:32:00Z">
        <w:r w:rsidRPr="00F40C54">
          <w:rPr>
            <w:lang w:val="en-US" w:eastAsia="zh-CN"/>
          </w:rPr>
          <w:t xml:space="preserve">The hosting CSE sends a notification with </w:t>
        </w:r>
      </w:ins>
      <w:ins w:id="2268" w:author="Sherzod" w:date="2019-06-27T09:35:00Z">
        <w:r>
          <w:rPr>
            <w:lang w:val="en-US" w:eastAsia="zh-CN"/>
          </w:rPr>
          <w:t>written</w:t>
        </w:r>
      </w:ins>
      <w:ins w:id="2269" w:author="Sherzod" w:date="2019-06-27T09:32:00Z">
        <w:r w:rsidRPr="00F40C54">
          <w:rPr>
            <w:lang w:val="en-US" w:eastAsia="zh-CN"/>
          </w:rPr>
          <w:t xml:space="preserve"> data to the subscribed to resource </w:t>
        </w:r>
      </w:ins>
      <w:ins w:id="2270" w:author="Sherzod" w:date="2019-06-27T09:35:00Z">
        <w:r>
          <w:rPr>
            <w:lang w:val="en-US" w:eastAsia="zh-CN"/>
          </w:rPr>
          <w:t>ADN</w:t>
        </w:r>
      </w:ins>
      <w:ins w:id="2271" w:author="Sherzod" w:date="2019-06-27T09:32:00Z">
        <w:r w:rsidRPr="00F40C54">
          <w:rPr>
            <w:lang w:val="en-US" w:eastAsia="zh-CN"/>
          </w:rPr>
          <w:t>-AE</w:t>
        </w:r>
      </w:ins>
      <w:ins w:id="2272" w:author="Sherzod" w:date="2019-09-16T08:45:00Z">
        <w:r w:rsidR="00875049">
          <w:rPr>
            <w:lang w:val="en-US" w:eastAsia="zh-CN"/>
          </w:rPr>
          <w:t xml:space="preserve"> (see clause 7.5.1.2.2 in TS-0004)</w:t>
        </w:r>
      </w:ins>
      <w:ins w:id="2273" w:author="Sherzod" w:date="2019-06-27T09:34:00Z">
        <w:r>
          <w:rPr>
            <w:lang w:val="en-US" w:eastAsia="zh-CN"/>
          </w:rPr>
          <w:t>.</w:t>
        </w:r>
      </w:ins>
      <w:ins w:id="2274" w:author="Sherzod" w:date="2019-09-12T18:25:00Z">
        <w:r w:rsidR="00305DF6" w:rsidRPr="00305DF6">
          <w:rPr>
            <w:noProof/>
          </w:rPr>
          <w:t xml:space="preserve"> </w:t>
        </w:r>
      </w:ins>
    </w:p>
    <w:p w14:paraId="03140916" w14:textId="24DB7E7E" w:rsidR="00305DF6" w:rsidRPr="00305DF6" w:rsidRDefault="00305DF6">
      <w:pPr>
        <w:pStyle w:val="ListParagraph"/>
        <w:rPr>
          <w:ins w:id="2275" w:author="Sherzod" w:date="2019-09-12T18:26:00Z"/>
          <w:lang w:val="en-US" w:eastAsia="zh-CN"/>
        </w:rPr>
        <w:pPrChange w:id="2276" w:author="Sherzod" w:date="2019-09-12T18:26:00Z">
          <w:pPr>
            <w:pStyle w:val="ListParagraph"/>
            <w:numPr>
              <w:numId w:val="23"/>
            </w:numPr>
            <w:ind w:hanging="360"/>
          </w:pPr>
        </w:pPrChange>
      </w:pPr>
    </w:p>
    <w:p w14:paraId="5AC1171A" w14:textId="12E6E697" w:rsidR="00305DF6" w:rsidRPr="000C57C3" w:rsidRDefault="00305DF6" w:rsidP="00305DF6">
      <w:pPr>
        <w:pStyle w:val="ListParagraph"/>
        <w:numPr>
          <w:ilvl w:val="0"/>
          <w:numId w:val="23"/>
        </w:numPr>
        <w:rPr>
          <w:ins w:id="2277" w:author="Sherzod" w:date="2019-09-12T18:26:00Z"/>
          <w:lang w:val="en-US" w:eastAsia="zh-CN"/>
        </w:rPr>
      </w:pPr>
      <w:ins w:id="2278" w:author="Sherzod" w:date="2019-09-12T18:26:00Z">
        <w:r>
          <w:rPr>
            <w:lang w:val="en-US" w:eastAsia="zh-CN"/>
          </w:rPr>
          <w:t>ADN-AE</w:t>
        </w:r>
        <w:r w:rsidRPr="007E5F14" w:rsidDel="00AC14E0">
          <w:rPr>
            <w:lang w:val="en-US" w:eastAsia="zh-CN"/>
          </w:rPr>
          <w:t xml:space="preserve"> </w:t>
        </w:r>
        <w:r>
          <w:rPr>
            <w:lang w:val="en-US" w:eastAsia="zh-CN"/>
          </w:rPr>
          <w:t>send confirmation message about notification receiving to CSE</w:t>
        </w:r>
      </w:ins>
      <w:ins w:id="2279" w:author="Sherzod" w:date="2019-09-16T08:45:00Z">
        <w:r w:rsidR="00875049">
          <w:rPr>
            <w:lang w:val="en-US" w:eastAsia="zh-CN"/>
          </w:rPr>
          <w:t xml:space="preserve"> (see clause 7.5.1.2.2 in TS-0004)</w:t>
        </w:r>
      </w:ins>
      <w:ins w:id="2280" w:author="Sherzod" w:date="2019-09-12T18:26:00Z">
        <w:r>
          <w:rPr>
            <w:lang w:val="en-US" w:eastAsia="zh-CN"/>
          </w:rPr>
          <w:t>.</w:t>
        </w:r>
      </w:ins>
    </w:p>
    <w:p w14:paraId="620C53EF" w14:textId="348D3732" w:rsidR="00305DF6" w:rsidRDefault="006D0AC0" w:rsidP="00F40C54">
      <w:pPr>
        <w:ind w:left="704"/>
        <w:jc w:val="center"/>
        <w:rPr>
          <w:ins w:id="2281" w:author="Sherzod" w:date="2019-09-12T18:26:00Z"/>
          <w:b/>
          <w:lang w:val="x-none" w:eastAsia="zh-CN"/>
        </w:rPr>
      </w:pPr>
      <w:ins w:id="2282" w:author="Sherzod" w:date="2019-09-17T03:06:00Z">
        <w:r w:rsidRPr="006D0AC0">
          <w:rPr>
            <w:b/>
            <w:noProof/>
            <w:lang w:val="x-none" w:eastAsia="zh-CN"/>
          </w:rPr>
          <w:drawing>
            <wp:inline distT="0" distB="0" distL="0" distR="0" wp14:anchorId="288B3ACE" wp14:editId="6428CBB7">
              <wp:extent cx="6120765" cy="3271520"/>
              <wp:effectExtent l="0" t="0" r="0" b="5080"/>
              <wp:docPr id="324" name="Graphic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765" cy="3271520"/>
                      </a:xfrm>
                      <a:prstGeom prst="rect">
                        <a:avLst/>
                      </a:prstGeom>
                    </pic:spPr>
                  </pic:pic>
                </a:graphicData>
              </a:graphic>
            </wp:inline>
          </w:drawing>
        </w:r>
      </w:ins>
    </w:p>
    <w:p w14:paraId="2560305F" w14:textId="77777777" w:rsidR="00305DF6" w:rsidDel="00F07CD9" w:rsidRDefault="00305DF6">
      <w:pPr>
        <w:ind w:left="704"/>
        <w:jc w:val="center"/>
        <w:rPr>
          <w:ins w:id="2283" w:author="Sherzod" w:date="2019-09-12T18:26:00Z"/>
          <w:del w:id="2284" w:author="Sherzod" w:date="2019-09-16T09:18:00Z"/>
          <w:b/>
          <w:lang w:val="x-none" w:eastAsia="zh-CN"/>
        </w:rPr>
      </w:pPr>
    </w:p>
    <w:p w14:paraId="3211E27F" w14:textId="6F5B671E" w:rsidR="00305DF6" w:rsidDel="00F07CD9" w:rsidRDefault="00305DF6">
      <w:pPr>
        <w:jc w:val="center"/>
        <w:rPr>
          <w:ins w:id="2285" w:author="Sherzod" w:date="2019-09-12T18:26:00Z"/>
          <w:del w:id="2286" w:author="Sherzod" w:date="2019-09-16T09:17:00Z"/>
          <w:b/>
          <w:lang w:val="x-none" w:eastAsia="zh-CN"/>
        </w:rPr>
        <w:pPrChange w:id="2287" w:author="Sherzod" w:date="2019-09-16T09:18:00Z">
          <w:pPr>
            <w:ind w:left="704"/>
            <w:jc w:val="center"/>
          </w:pPr>
        </w:pPrChange>
      </w:pPr>
    </w:p>
    <w:p w14:paraId="6481CE7C" w14:textId="22FC95DE" w:rsidR="00305DF6" w:rsidDel="00F07CD9" w:rsidRDefault="00305DF6">
      <w:pPr>
        <w:jc w:val="center"/>
        <w:rPr>
          <w:ins w:id="2288" w:author="Sherzod" w:date="2019-09-12T18:26:00Z"/>
          <w:del w:id="2289" w:author="Sherzod" w:date="2019-09-16T09:17:00Z"/>
          <w:b/>
          <w:lang w:val="x-none" w:eastAsia="zh-CN"/>
        </w:rPr>
        <w:pPrChange w:id="2290" w:author="Sherzod" w:date="2019-09-16T09:18:00Z">
          <w:pPr>
            <w:ind w:left="704"/>
            <w:jc w:val="center"/>
          </w:pPr>
        </w:pPrChange>
      </w:pPr>
    </w:p>
    <w:p w14:paraId="3790081F" w14:textId="26706CAE" w:rsidR="00F40C54" w:rsidRDefault="00305DF6">
      <w:pPr>
        <w:jc w:val="center"/>
        <w:rPr>
          <w:ins w:id="2291" w:author="Sherzod" w:date="2019-06-27T09:08:00Z"/>
          <w:b/>
          <w:lang w:val="en-US" w:eastAsia="zh-CN"/>
        </w:rPr>
        <w:pPrChange w:id="2292" w:author="Sherzod" w:date="2019-09-16T09:18:00Z">
          <w:pPr>
            <w:ind w:left="704"/>
            <w:jc w:val="center"/>
          </w:pPr>
        </w:pPrChange>
      </w:pPr>
      <w:ins w:id="2293" w:author="Sherzod" w:date="2019-09-12T18:25:00Z">
        <w:del w:id="2294" w:author="Sherzod" w:date="2019-09-16T09:17:00Z">
          <w:r w:rsidRPr="00305DF6" w:rsidDel="00F07CD9">
            <w:rPr>
              <w:noProof/>
              <w:lang w:val="en-US" w:eastAsia="zh-CN"/>
            </w:rPr>
            <w:drawing>
              <wp:anchor distT="0" distB="0" distL="114300" distR="114300" simplePos="0" relativeHeight="251739136" behindDoc="0" locked="0" layoutInCell="1" allowOverlap="1" wp14:anchorId="16A64715" wp14:editId="5CDBE78D">
                <wp:simplePos x="0" y="0"/>
                <wp:positionH relativeFrom="margin">
                  <wp:posOffset>39756</wp:posOffset>
                </wp:positionH>
                <wp:positionV relativeFrom="paragraph">
                  <wp:posOffset>580</wp:posOffset>
                </wp:positionV>
                <wp:extent cx="6120765" cy="2877185"/>
                <wp:effectExtent l="0" t="0" r="0" b="0"/>
                <wp:wrapTopAndBottom/>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20765" cy="2877185"/>
                        </a:xfrm>
                        <a:prstGeom prst="rect">
                          <a:avLst/>
                        </a:prstGeom>
                      </pic:spPr>
                    </pic:pic>
                  </a:graphicData>
                </a:graphic>
                <wp14:sizeRelH relativeFrom="page">
                  <wp14:pctWidth>0</wp14:pctWidth>
                </wp14:sizeRelH>
                <wp14:sizeRelV relativeFrom="page">
                  <wp14:pctHeight>0</wp14:pctHeight>
                </wp14:sizeRelV>
              </wp:anchor>
            </w:drawing>
          </w:r>
        </w:del>
      </w:ins>
      <w:ins w:id="2295" w:author="Sherzod" w:date="2019-09-16T09:17:00Z">
        <w:r w:rsidR="00F07CD9" w:rsidRPr="00F07CD9">
          <w:rPr>
            <w:noProof/>
          </w:rPr>
          <w:t xml:space="preserve"> </w:t>
        </w:r>
      </w:ins>
      <w:ins w:id="2296" w:author="Sherzod" w:date="2019-06-27T09:08:00Z">
        <w:r w:rsidR="00F40C54" w:rsidRPr="00C44571">
          <w:rPr>
            <w:rFonts w:hint="eastAsia"/>
            <w:b/>
            <w:lang w:val="x-none" w:eastAsia="zh-CN"/>
          </w:rPr>
          <w:t>Figure</w:t>
        </w:r>
        <w:r w:rsidR="00F40C54">
          <w:rPr>
            <w:rFonts w:hint="eastAsia"/>
            <w:b/>
            <w:lang w:val="x-none" w:eastAsia="zh-CN"/>
          </w:rPr>
          <w:t xml:space="preserve"> </w:t>
        </w:r>
        <w:r w:rsidR="00F40C54">
          <w:rPr>
            <w:b/>
            <w:lang w:val="en-US" w:eastAsia="zh-CN"/>
          </w:rPr>
          <w:t>7.1.</w:t>
        </w:r>
      </w:ins>
      <w:ins w:id="2297" w:author="Sherzod" w:date="2019-06-27T09:09:00Z">
        <w:r w:rsidR="00F40C54">
          <w:rPr>
            <w:b/>
            <w:lang w:val="en-US" w:eastAsia="zh-CN"/>
          </w:rPr>
          <w:t>4</w:t>
        </w:r>
      </w:ins>
      <w:ins w:id="2298" w:author="Sherzod" w:date="2019-06-27T09:08:00Z">
        <w:r w:rsidR="00F40C54">
          <w:rPr>
            <w:b/>
            <w:lang w:val="en-US" w:eastAsia="zh-CN"/>
          </w:rPr>
          <w:t>-1 Writing</w:t>
        </w:r>
      </w:ins>
      <w:ins w:id="2299" w:author="Sherzod" w:date="2019-06-27T09:09:00Z">
        <w:r w:rsidR="00F40C54">
          <w:rPr>
            <w:b/>
            <w:lang w:val="en-US" w:eastAsia="zh-CN"/>
          </w:rPr>
          <w:t xml:space="preserve"> to a Modbus Slave Device</w:t>
        </w:r>
      </w:ins>
      <w:ins w:id="2300" w:author="Sherzod" w:date="2019-06-27T09:08:00Z">
        <w:r w:rsidR="00F40C54">
          <w:rPr>
            <w:b/>
            <w:lang w:val="en-US" w:eastAsia="zh-CN"/>
          </w:rPr>
          <w:t xml:space="preserve"> call flow</w:t>
        </w:r>
      </w:ins>
    </w:p>
    <w:p w14:paraId="6A872EF9" w14:textId="23785F50" w:rsidR="00F40C54" w:rsidRPr="002E6D33" w:rsidRDefault="00F40C54">
      <w:pPr>
        <w:rPr>
          <w:ins w:id="2301" w:author="Sherzod" w:date="2019-06-27T08:34:00Z"/>
          <w:lang w:val="en-US"/>
          <w:rPrChange w:id="2302" w:author="Sherzod" w:date="2019-06-27T08:34:00Z">
            <w:rPr>
              <w:ins w:id="2303" w:author="Sherzod" w:date="2019-06-27T08:34:00Z"/>
              <w:lang w:val="en-US" w:eastAsia="zh-CN"/>
            </w:rPr>
          </w:rPrChange>
        </w:rPr>
        <w:pPrChange w:id="2304" w:author="Sherzod" w:date="2019-06-27T08:34:00Z">
          <w:pPr>
            <w:pStyle w:val="Heading2"/>
          </w:pPr>
        </w:pPrChange>
      </w:pPr>
    </w:p>
    <w:p w14:paraId="7AAE39FC" w14:textId="079D76DF" w:rsidR="001C2674" w:rsidDel="00D73CEC" w:rsidRDefault="001C2674" w:rsidP="001C2674">
      <w:pPr>
        <w:rPr>
          <w:ins w:id="2305" w:author="Song JaeSeung" w:date="2019-05-13T09:58:00Z"/>
          <w:del w:id="2306" w:author="Sherzod" w:date="2019-05-22T14:55:00Z"/>
        </w:rPr>
      </w:pPr>
      <w:ins w:id="2307" w:author="Song JaeSeung" w:date="2019-05-13T09:58:00Z">
        <w:del w:id="2308" w:author="Sherzod" w:date="2019-05-23T23:48:00Z">
          <w:r w:rsidDel="00765F28">
            <w:delText xml:space="preserve">To understand the nature of Modbus devices </w:delText>
          </w:r>
        </w:del>
        <w:del w:id="2309" w:author="Sherzod" w:date="2019-05-22T12:06:00Z">
          <w:r w:rsidDel="008D503C">
            <w:delText xml:space="preserve">let’s examine </w:delText>
          </w:r>
        </w:del>
        <w:del w:id="2310" w:author="Sherzod" w:date="2019-05-23T23:48:00Z">
          <w:r w:rsidDel="00765F28">
            <w:delText>real Modbus device. The Table 7.</w:delText>
          </w:r>
        </w:del>
        <w:del w:id="2311" w:author="Sherzod" w:date="2019-05-22T23:16:00Z">
          <w:r w:rsidDel="00C126A3">
            <w:delText>2</w:delText>
          </w:r>
        </w:del>
        <w:del w:id="2312" w:author="Sherzod" w:date="2019-05-23T23:48:00Z">
          <w:r w:rsidDel="00765F28">
            <w:delText xml:space="preserve">-1 represents address table of temperature sensor tst399v2 working on Modbus. We can see that each register has several characteristics (register name, r/w, fc etc). </w:delText>
          </w:r>
        </w:del>
        <w:del w:id="2313" w:author="Sherzod" w:date="2019-05-22T14:55:00Z">
          <w:r w:rsidDel="00D73CEC">
            <w:delText>So it is reasonable to write content instances</w:delText>
          </w:r>
        </w:del>
        <w:del w:id="2314" w:author="Sherzod" w:date="2019-05-22T12:55:00Z">
          <w:r w:rsidDel="003A4B50">
            <w:delText xml:space="preserve"> as JSON</w:delText>
          </w:r>
        </w:del>
        <w:del w:id="2315" w:author="Sherzod" w:date="2019-05-22T12:56:00Z">
          <w:r w:rsidDel="003A4B50">
            <w:delText xml:space="preserve"> (or XML) objects</w:delText>
          </w:r>
        </w:del>
        <w:del w:id="2316" w:author="Sherzod" w:date="2019-05-22T14:55:00Z">
          <w:r w:rsidDel="00D73CEC">
            <w:delText>. For example:</w:delText>
          </w:r>
        </w:del>
      </w:ins>
    </w:p>
    <w:p w14:paraId="08F36E90" w14:textId="09EF999E" w:rsidR="001C2674" w:rsidRPr="00FE0BE7" w:rsidDel="008D503C" w:rsidRDefault="001C2674" w:rsidP="001C2674">
      <w:pPr>
        <w:rPr>
          <w:del w:id="2317" w:author="Sherzod" w:date="2019-05-22T12:11:00Z"/>
          <w:rStyle w:val="sbrace"/>
          <w:color w:val="666666"/>
          <w:rPrChange w:id="2318" w:author="Sherzod" w:date="2019-05-22T12:16:00Z">
            <w:rPr>
              <w:del w:id="2319" w:author="Sherzod" w:date="2019-05-22T12:11:00Z"/>
              <w:rStyle w:val="sbrace"/>
              <w:rFonts w:ascii="Consolas" w:hAnsi="Consolas"/>
              <w:color w:val="666666"/>
            </w:rPr>
          </w:rPrChange>
        </w:rPr>
      </w:pPr>
      <w:ins w:id="2320" w:author="Song JaeSeung" w:date="2019-05-13T09:58:00Z">
        <w:del w:id="2321" w:author="Sherzod" w:date="2019-05-22T12:11:00Z">
          <w:r w:rsidRPr="00FE0BE7" w:rsidDel="008D503C">
            <w:delText>{</w:delText>
          </w:r>
        </w:del>
      </w:ins>
    </w:p>
    <w:p w14:paraId="7DE54115" w14:textId="4F27A563" w:rsidR="001C2674" w:rsidDel="008D503C" w:rsidRDefault="001C2674" w:rsidP="001C2674">
      <w:pPr>
        <w:spacing w:after="0"/>
        <w:rPr>
          <w:ins w:id="2322" w:author="Song JaeSeung" w:date="2019-05-13T09:58:00Z"/>
          <w:del w:id="2323" w:author="Sherzod" w:date="2019-05-22T12:11:00Z"/>
        </w:rPr>
      </w:pPr>
      <w:ins w:id="2324" w:author="Song JaeSeung" w:date="2019-05-13T09:58:00Z">
        <w:del w:id="2325" w:author="Sherzod" w:date="2019-05-22T12:11:00Z">
          <w:r w:rsidDel="008D503C">
            <w:tab/>
            <w:delText>rw: true,</w:delText>
          </w:r>
        </w:del>
      </w:ins>
    </w:p>
    <w:p w14:paraId="5EFEBA5D" w14:textId="1919CE7F" w:rsidR="001C2674" w:rsidDel="008D503C" w:rsidRDefault="001C2674" w:rsidP="001C2674">
      <w:pPr>
        <w:spacing w:after="0"/>
        <w:rPr>
          <w:ins w:id="2326" w:author="Song JaeSeung" w:date="2019-05-13T09:58:00Z"/>
          <w:del w:id="2327" w:author="Sherzod" w:date="2019-05-22T12:11:00Z"/>
        </w:rPr>
      </w:pPr>
      <w:ins w:id="2328" w:author="Song JaeSeung" w:date="2019-05-13T09:58:00Z">
        <w:del w:id="2329" w:author="Sherzod" w:date="2019-05-22T12:11:00Z">
          <w:r w:rsidDel="008D503C">
            <w:tab/>
            <w:delText>fc: “03/06”</w:delText>
          </w:r>
        </w:del>
      </w:ins>
    </w:p>
    <w:p w14:paraId="6D4065D0" w14:textId="2401B4F4" w:rsidR="001C2674" w:rsidDel="008D503C" w:rsidRDefault="001C2674" w:rsidP="001C2674">
      <w:pPr>
        <w:spacing w:after="0"/>
        <w:rPr>
          <w:ins w:id="2330" w:author="Song JaeSeung" w:date="2019-05-13T09:58:00Z"/>
          <w:del w:id="2331" w:author="Sherzod" w:date="2019-05-22T12:11:00Z"/>
        </w:rPr>
      </w:pPr>
      <w:ins w:id="2332" w:author="Song JaeSeung" w:date="2019-05-13T09:58:00Z">
        <w:del w:id="2333" w:author="Sherzod" w:date="2019-05-22T12:11:00Z">
          <w:r w:rsidDel="008D503C">
            <w:tab/>
            <w:delText>pdu_address: 100,</w:delText>
          </w:r>
        </w:del>
      </w:ins>
    </w:p>
    <w:p w14:paraId="5A8EC935" w14:textId="221AD81D" w:rsidR="001C2674" w:rsidDel="008D503C" w:rsidRDefault="001C2674" w:rsidP="001C2674">
      <w:pPr>
        <w:spacing w:after="0"/>
        <w:rPr>
          <w:ins w:id="2334" w:author="Song JaeSeung" w:date="2019-05-13T09:58:00Z"/>
          <w:del w:id="2335" w:author="Sherzod" w:date="2019-05-22T12:11:00Z"/>
        </w:rPr>
      </w:pPr>
      <w:ins w:id="2336" w:author="Song JaeSeung" w:date="2019-05-13T09:58:00Z">
        <w:del w:id="2337" w:author="Sherzod" w:date="2019-05-22T12:11:00Z">
          <w:r w:rsidDel="008D503C">
            <w:tab/>
            <w:delText>offset: 40001,</w:delText>
          </w:r>
        </w:del>
      </w:ins>
    </w:p>
    <w:p w14:paraId="32C9DEC8" w14:textId="38BA76F4" w:rsidR="001C2674" w:rsidDel="008D503C" w:rsidRDefault="001C2674" w:rsidP="001C2674">
      <w:pPr>
        <w:spacing w:after="0"/>
        <w:rPr>
          <w:ins w:id="2338" w:author="Song JaeSeung" w:date="2019-05-13T09:58:00Z"/>
          <w:del w:id="2339" w:author="Sherzod" w:date="2019-05-22T12:11:00Z"/>
        </w:rPr>
      </w:pPr>
      <w:ins w:id="2340" w:author="Song JaeSeung" w:date="2019-05-13T09:58:00Z">
        <w:del w:id="2341" w:author="Sherzod" w:date="2019-05-22T12:11:00Z">
          <w:r w:rsidDel="008D503C">
            <w:tab/>
            <w:delText>datasize: 32,</w:delText>
          </w:r>
        </w:del>
      </w:ins>
    </w:p>
    <w:p w14:paraId="0574610C" w14:textId="0C5C8A80" w:rsidR="001C2674" w:rsidDel="008D503C" w:rsidRDefault="001C2674" w:rsidP="001C2674">
      <w:pPr>
        <w:spacing w:after="0"/>
        <w:rPr>
          <w:ins w:id="2342" w:author="Song JaeSeung" w:date="2019-05-13T09:58:00Z"/>
          <w:del w:id="2343" w:author="Sherzod" w:date="2019-05-22T12:11:00Z"/>
        </w:rPr>
      </w:pPr>
      <w:ins w:id="2344" w:author="Song JaeSeung" w:date="2019-05-13T09:58:00Z">
        <w:del w:id="2345" w:author="Sherzod" w:date="2019-05-22T12:11:00Z">
          <w:r w:rsidDel="008D503C">
            <w:tab/>
            <w:delText>value: 22</w:delText>
          </w:r>
          <w:r w:rsidDel="008D503C">
            <w:tab/>
          </w:r>
        </w:del>
      </w:ins>
    </w:p>
    <w:p w14:paraId="5CBBBA49" w14:textId="2FB70879" w:rsidR="001C2674" w:rsidDel="008D503C" w:rsidRDefault="001C2674" w:rsidP="001C2674">
      <w:pPr>
        <w:rPr>
          <w:ins w:id="2346" w:author="Song JaeSeung" w:date="2019-05-13T09:58:00Z"/>
          <w:del w:id="2347" w:author="Sherzod" w:date="2019-05-22T12:11:00Z"/>
        </w:rPr>
      </w:pPr>
      <w:ins w:id="2348" w:author="Song JaeSeung" w:date="2019-05-13T09:58:00Z">
        <w:del w:id="2349" w:author="Sherzod" w:date="2019-05-22T12:11:00Z">
          <w:r w:rsidDel="008D503C">
            <w:delText>}</w:delText>
          </w:r>
        </w:del>
      </w:ins>
    </w:p>
    <w:p w14:paraId="28E673D0" w14:textId="55F561D7" w:rsidR="001C2674" w:rsidDel="003A4B50" w:rsidRDefault="001C2674" w:rsidP="001C2674">
      <w:pPr>
        <w:rPr>
          <w:ins w:id="2350" w:author="Song JaeSeung" w:date="2019-05-13T09:58:00Z"/>
          <w:del w:id="2351" w:author="Sherzod" w:date="2019-05-22T12:52:00Z"/>
        </w:rPr>
      </w:pPr>
      <w:ins w:id="2352" w:author="Song JaeSeung" w:date="2019-05-13T09:58:00Z">
        <w:del w:id="2353" w:author="Sherzod" w:date="2019-05-23T23:49:00Z">
          <w:r w:rsidDel="00765F28">
            <w:delText xml:space="preserve">By </w:delText>
          </w:r>
        </w:del>
        <w:del w:id="2354" w:author="Sherzod" w:date="2019-05-22T14:55:00Z">
          <w:r w:rsidDel="00DF0409">
            <w:delText>looking at pdu_address and offset</w:delText>
          </w:r>
        </w:del>
        <w:del w:id="2355" w:author="Sherzod" w:date="2019-05-23T23:49:00Z">
          <w:r w:rsidDel="00765F28">
            <w:delText>, we can understand the register represents measured temperature. The measured value is 22.</w:delText>
          </w:r>
        </w:del>
      </w:ins>
    </w:p>
    <w:p w14:paraId="2BF5BE9E" w14:textId="77777777" w:rsidR="001C2674" w:rsidDel="003A4B50" w:rsidRDefault="001C2674" w:rsidP="001C2674">
      <w:pPr>
        <w:rPr>
          <w:ins w:id="2356" w:author="Song JaeSeung" w:date="2019-05-13T09:58:00Z"/>
          <w:del w:id="2357" w:author="Sherzod" w:date="2019-05-22T12:52:00Z"/>
        </w:rPr>
      </w:pPr>
    </w:p>
    <w:p w14:paraId="0D9E74E4" w14:textId="5D3DD2BA" w:rsidR="001C2674" w:rsidDel="009A0E83" w:rsidRDefault="001C2674">
      <w:pPr>
        <w:rPr>
          <w:ins w:id="2358" w:author="Song JaeSeung" w:date="2019-05-13T09:58:00Z"/>
          <w:del w:id="2359" w:author="Sherzod" w:date="2019-05-22T12:59:00Z"/>
          <w:noProof/>
        </w:rPr>
      </w:pPr>
      <w:ins w:id="2360" w:author="Song JaeSeung" w:date="2019-05-13T09:58:00Z">
        <w:del w:id="2361" w:author="Sherzod" w:date="2019-05-22T12:52:00Z">
          <w:r w:rsidRPr="000F1E6B" w:rsidDel="003A4B50">
            <w:rPr>
              <w:noProof/>
            </w:rPr>
            <w:drawing>
              <wp:inline distT="0" distB="0" distL="0" distR="0" wp14:anchorId="1580A342" wp14:editId="3EB0BE91">
                <wp:extent cx="5861685" cy="34861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1685" cy="3486150"/>
                        </a:xfrm>
                        <a:prstGeom prst="rect">
                          <a:avLst/>
                        </a:prstGeom>
                        <a:noFill/>
                        <a:ln>
                          <a:noFill/>
                        </a:ln>
                      </pic:spPr>
                    </pic:pic>
                  </a:graphicData>
                </a:graphic>
              </wp:inline>
            </w:drawing>
          </w:r>
        </w:del>
      </w:ins>
    </w:p>
    <w:p w14:paraId="12F6F8DE" w14:textId="7D80BA37" w:rsidR="001C2674" w:rsidRPr="00224026" w:rsidDel="00765F28" w:rsidRDefault="001C2674">
      <w:pPr>
        <w:spacing w:before="240"/>
        <w:jc w:val="center"/>
        <w:rPr>
          <w:ins w:id="2362" w:author="Song JaeSeung" w:date="2019-05-13T09:58:00Z"/>
          <w:del w:id="2363" w:author="Sherzod" w:date="2019-05-23T23:49:00Z"/>
          <w:b/>
          <w:lang w:val="en-US" w:eastAsia="zh-CN"/>
        </w:rPr>
        <w:pPrChange w:id="2364" w:author="Sherzod" w:date="2019-05-23T23:49:00Z">
          <w:pPr>
            <w:ind w:left="704"/>
            <w:jc w:val="center"/>
          </w:pPr>
        </w:pPrChange>
      </w:pPr>
      <w:ins w:id="2365" w:author="Song JaeSeung" w:date="2019-05-13T09:58:00Z">
        <w:del w:id="2366" w:author="Sherzod" w:date="2019-05-23T23:49:00Z">
          <w:r w:rsidDel="00765F28">
            <w:rPr>
              <w:b/>
              <w:lang w:val="en-US" w:eastAsia="zh-CN"/>
            </w:rPr>
            <w:delText>Table</w:delText>
          </w:r>
          <w:r w:rsidDel="00765F28">
            <w:rPr>
              <w:rFonts w:hint="eastAsia"/>
              <w:b/>
              <w:lang w:val="x-none" w:eastAsia="zh-CN"/>
            </w:rPr>
            <w:delText xml:space="preserve"> </w:delText>
          </w:r>
          <w:r w:rsidDel="00765F28">
            <w:rPr>
              <w:b/>
              <w:lang w:val="en-US" w:eastAsia="zh-CN"/>
            </w:rPr>
            <w:delText>7.</w:delText>
          </w:r>
        </w:del>
        <w:del w:id="2367" w:author="Sherzod" w:date="2019-05-22T23:16:00Z">
          <w:r w:rsidDel="00C126A3">
            <w:rPr>
              <w:b/>
              <w:lang w:val="en-US" w:eastAsia="zh-CN"/>
            </w:rPr>
            <w:delText>2</w:delText>
          </w:r>
        </w:del>
        <w:del w:id="2368" w:author="Sherzod" w:date="2019-05-23T23:49:00Z">
          <w:r w:rsidDel="00765F28">
            <w:rPr>
              <w:b/>
              <w:lang w:val="en-US" w:eastAsia="zh-CN"/>
            </w:rPr>
            <w:delText>-1 Temperature sensor address table</w:delText>
          </w:r>
        </w:del>
      </w:ins>
    </w:p>
    <w:p w14:paraId="27B60C4E" w14:textId="698CBEBA" w:rsidR="001C2674" w:rsidRPr="0035141F" w:rsidDel="009A0E83" w:rsidRDefault="001C2674">
      <w:pPr>
        <w:rPr>
          <w:ins w:id="2369" w:author="Song JaeSeung" w:date="2019-05-13T09:58:00Z"/>
          <w:del w:id="2370" w:author="Sherzod" w:date="2019-05-22T13:01:00Z"/>
          <w:lang w:val="en-US" w:eastAsia="zh-CN"/>
        </w:rPr>
      </w:pPr>
    </w:p>
    <w:p w14:paraId="0E02D3E5" w14:textId="0924F37E" w:rsidR="001C2674" w:rsidRPr="00233EBE" w:rsidDel="001B2499" w:rsidRDefault="001C2674">
      <w:pPr>
        <w:rPr>
          <w:ins w:id="2371" w:author="Song JaeSeung" w:date="2019-05-13T09:58:00Z"/>
          <w:del w:id="2372" w:author="Sherzod" w:date="2019-05-23T00:20:00Z"/>
          <w:lang w:val="en-US" w:eastAsia="zh-CN"/>
        </w:rPr>
      </w:pPr>
      <w:ins w:id="2373" w:author="Song JaeSeung" w:date="2019-05-13T09:58:00Z">
        <w:del w:id="2374" w:author="Sherzod" w:date="2019-05-22T23:18:00Z">
          <w:r w:rsidRPr="00233EBE" w:rsidDel="0025596A">
            <w:rPr>
              <w:lang w:val="en-US" w:eastAsia="zh-CN"/>
            </w:rPr>
            <w:delText xml:space="preserve">As Modbus devices does not have notification mechanism, polling should be used for continuous monitoring. </w:delText>
          </w:r>
          <w:r w:rsidDel="0025596A">
            <w:rPr>
              <w:lang w:val="en-US" w:eastAsia="zh-CN"/>
            </w:rPr>
            <w:delText xml:space="preserve">That’s why </w:delText>
          </w:r>
          <w:r w:rsidRPr="00233EBE" w:rsidDel="0025596A">
            <w:rPr>
              <w:lang w:val="en-US" w:eastAsia="zh-CN"/>
            </w:rPr>
            <w:delText>pollingChannel resource is created as child resource of IPE_AE for this purpose</w:delText>
          </w:r>
          <w:r w:rsidDel="0025596A">
            <w:rPr>
              <w:lang w:val="en-US" w:eastAsia="zh-CN"/>
            </w:rPr>
            <w:delText xml:space="preserve"> (Refer to </w:delText>
          </w:r>
          <w:r w:rsidRPr="009A0E83" w:rsidDel="0025596A">
            <w:rPr>
              <w:lang w:eastAsia="zh-CN"/>
            </w:rPr>
            <w:delText>Figure 7.1-1</w:delText>
          </w:r>
          <w:r w:rsidDel="0025596A">
            <w:rPr>
              <w:lang w:val="en-US" w:eastAsia="zh-CN"/>
            </w:rPr>
            <w:delText>)</w:delText>
          </w:r>
          <w:r w:rsidRPr="00233EBE" w:rsidDel="0025596A">
            <w:rPr>
              <w:lang w:val="en-US" w:eastAsia="zh-CN"/>
            </w:rPr>
            <w:delText xml:space="preserve">. </w:delText>
          </w:r>
          <w:r w:rsidRPr="00233EBE" w:rsidDel="0025596A">
            <w:rPr>
              <w:lang w:val="en-US" w:eastAsia="zh-CN"/>
            </w:rPr>
            <w:tab/>
          </w:r>
        </w:del>
      </w:ins>
    </w:p>
    <w:p w14:paraId="1D87BD94" w14:textId="66BE6470" w:rsidR="001C2674" w:rsidRPr="00233EBE" w:rsidDel="001B2499" w:rsidRDefault="001C2674">
      <w:pPr>
        <w:rPr>
          <w:ins w:id="2375" w:author="Song JaeSeung" w:date="2019-05-13T09:58:00Z"/>
          <w:del w:id="2376" w:author="Sherzod" w:date="2019-05-23T00:20:00Z"/>
          <w:lang w:val="en-US" w:eastAsia="zh-CN"/>
        </w:rPr>
      </w:pPr>
      <w:ins w:id="2377" w:author="Song JaeSeung" w:date="2019-05-13T09:58:00Z">
        <w:del w:id="2378" w:author="Sherzod" w:date="2019-05-23T00:20:00Z">
          <w:r w:rsidRPr="00233EBE" w:rsidDel="001B2499">
            <w:rPr>
              <w:lang w:val="en-US" w:eastAsia="zh-CN"/>
            </w:rPr>
            <w:delText>1.</w:delText>
          </w:r>
          <w:r w:rsidRPr="00233EBE" w:rsidDel="001B2499">
            <w:rPr>
              <w:lang w:val="en-US" w:eastAsia="zh-CN"/>
            </w:rPr>
            <w:tab/>
            <w:delText xml:space="preserve">IPE sends retrieve requests to Modbus device periodically. </w:delText>
          </w:r>
        </w:del>
      </w:ins>
    </w:p>
    <w:p w14:paraId="7B8091E1" w14:textId="3120183F" w:rsidR="001C2674" w:rsidRPr="00233EBE" w:rsidDel="001B2499" w:rsidRDefault="001C2674">
      <w:pPr>
        <w:rPr>
          <w:ins w:id="2379" w:author="Song JaeSeung" w:date="2019-05-13T09:58:00Z"/>
          <w:del w:id="2380" w:author="Sherzod" w:date="2019-05-23T00:20:00Z"/>
          <w:lang w:val="en-US" w:eastAsia="zh-CN"/>
        </w:rPr>
      </w:pPr>
      <w:ins w:id="2381" w:author="Song JaeSeung" w:date="2019-05-13T09:58:00Z">
        <w:del w:id="2382" w:author="Sherzod" w:date="2019-05-23T00:20:00Z">
          <w:r w:rsidRPr="00233EBE" w:rsidDel="001B2499">
            <w:rPr>
              <w:lang w:val="en-US" w:eastAsia="zh-CN"/>
            </w:rPr>
            <w:delText>2.</w:delText>
          </w:r>
          <w:r w:rsidRPr="00233EBE" w:rsidDel="001B2499">
            <w:rPr>
              <w:lang w:val="en-US" w:eastAsia="zh-CN"/>
            </w:rPr>
            <w:tab/>
            <w:delText>Modbus device responses with measured data to IPE.</w:delText>
          </w:r>
        </w:del>
      </w:ins>
    </w:p>
    <w:p w14:paraId="0E697102" w14:textId="6B81EFE2" w:rsidR="001C2674" w:rsidRPr="00233EBE" w:rsidDel="001B2499" w:rsidRDefault="001C2674">
      <w:pPr>
        <w:rPr>
          <w:ins w:id="2383" w:author="Song JaeSeung" w:date="2019-05-13T09:58:00Z"/>
          <w:del w:id="2384" w:author="Sherzod" w:date="2019-05-23T00:20:00Z"/>
          <w:lang w:val="en-US" w:eastAsia="zh-CN"/>
        </w:rPr>
      </w:pPr>
      <w:ins w:id="2385" w:author="Song JaeSeung" w:date="2019-05-13T09:58:00Z">
        <w:del w:id="2386" w:author="Sherzod" w:date="2019-05-23T00:20:00Z">
          <w:r w:rsidRPr="00233EBE" w:rsidDel="001B2499">
            <w:rPr>
              <w:lang w:val="en-US" w:eastAsia="zh-CN"/>
            </w:rPr>
            <w:delText>3.</w:delText>
          </w:r>
          <w:r w:rsidRPr="00233EBE" w:rsidDel="001B2499">
            <w:rPr>
              <w:lang w:val="en-US" w:eastAsia="zh-CN"/>
            </w:rPr>
            <w:tab/>
            <w:delText xml:space="preserve">IPE sends create </w:delText>
          </w:r>
          <w:r w:rsidRPr="0025596A" w:rsidDel="001B2499">
            <w:rPr>
              <w:i/>
              <w:lang w:val="en-US" w:eastAsia="zh-CN"/>
              <w:rPrChange w:id="2387" w:author="Sherzod" w:date="2019-05-22T23:17:00Z">
                <w:rPr>
                  <w:lang w:val="en-US" w:eastAsia="zh-CN"/>
                </w:rPr>
              </w:rPrChange>
            </w:rPr>
            <w:delText xml:space="preserve">&lt;contentInstance&gt; </w:delText>
          </w:r>
          <w:r w:rsidRPr="00233EBE" w:rsidDel="001B2499">
            <w:rPr>
              <w:lang w:val="en-US" w:eastAsia="zh-CN"/>
            </w:rPr>
            <w:delText>request resource to CSE</w:delText>
          </w:r>
        </w:del>
      </w:ins>
    </w:p>
    <w:p w14:paraId="7E210E66" w14:textId="14BEBC11" w:rsidR="001C2674" w:rsidRPr="00233EBE" w:rsidDel="001B2499" w:rsidRDefault="001C2674">
      <w:pPr>
        <w:rPr>
          <w:ins w:id="2388" w:author="Song JaeSeung" w:date="2019-05-13T09:58:00Z"/>
          <w:del w:id="2389" w:author="Sherzod" w:date="2019-05-23T00:20:00Z"/>
          <w:lang w:val="en-US" w:eastAsia="zh-CN"/>
        </w:rPr>
      </w:pPr>
      <w:ins w:id="2390" w:author="Song JaeSeung" w:date="2019-05-13T09:58:00Z">
        <w:del w:id="2391" w:author="Sherzod" w:date="2019-05-23T00:20:00Z">
          <w:r w:rsidRPr="00233EBE" w:rsidDel="001B2499">
            <w:rPr>
              <w:lang w:val="en-US" w:eastAsia="zh-CN"/>
            </w:rPr>
            <w:delText>4.</w:delText>
          </w:r>
          <w:r w:rsidRPr="00233EBE" w:rsidDel="001B2499">
            <w:rPr>
              <w:lang w:val="en-US" w:eastAsia="zh-CN"/>
            </w:rPr>
            <w:tab/>
            <w:delText>CSE sends create &lt;</w:delText>
          </w:r>
        </w:del>
        <w:del w:id="2392" w:author="Sherzod" w:date="2019-05-22T13:46:00Z">
          <w:r w:rsidRPr="0025596A" w:rsidDel="00A67B79">
            <w:rPr>
              <w:i/>
              <w:lang w:val="en-US" w:eastAsia="zh-CN"/>
              <w:rPrChange w:id="2393" w:author="Sherzod" w:date="2019-05-22T23:17:00Z">
                <w:rPr>
                  <w:lang w:val="en-US" w:eastAsia="zh-CN"/>
                </w:rPr>
              </w:rPrChange>
            </w:rPr>
            <w:delText xml:space="preserve"> </w:delText>
          </w:r>
        </w:del>
        <w:del w:id="2394" w:author="Sherzod" w:date="2019-05-23T00:20:00Z">
          <w:r w:rsidRPr="0025596A" w:rsidDel="001B2499">
            <w:rPr>
              <w:i/>
              <w:lang w:val="en-US" w:eastAsia="zh-CN"/>
              <w:rPrChange w:id="2395" w:author="Sherzod" w:date="2019-05-22T23:17:00Z">
                <w:rPr>
                  <w:lang w:val="en-US" w:eastAsia="zh-CN"/>
                </w:rPr>
              </w:rPrChange>
            </w:rPr>
            <w:delText>contentInstance</w:delText>
          </w:r>
        </w:del>
        <w:del w:id="2396" w:author="Sherzod" w:date="2019-05-22T13:46:00Z">
          <w:r w:rsidRPr="00233EBE" w:rsidDel="00A67B79">
            <w:rPr>
              <w:lang w:val="en-US" w:eastAsia="zh-CN"/>
            </w:rPr>
            <w:delText xml:space="preserve"> </w:delText>
          </w:r>
        </w:del>
        <w:del w:id="2397" w:author="Sherzod" w:date="2019-05-23T00:20:00Z">
          <w:r w:rsidRPr="00233EBE" w:rsidDel="001B2499">
            <w:rPr>
              <w:lang w:val="en-US" w:eastAsia="zh-CN"/>
            </w:rPr>
            <w:delText>&gt; response to IPE</w:delText>
          </w:r>
        </w:del>
      </w:ins>
    </w:p>
    <w:p w14:paraId="5532537E" w14:textId="277B216B" w:rsidR="001C2674" w:rsidRPr="0035141F" w:rsidDel="001B2499" w:rsidRDefault="001C2674">
      <w:pPr>
        <w:rPr>
          <w:ins w:id="2398" w:author="Song JaeSeung" w:date="2019-05-13T09:58:00Z"/>
          <w:del w:id="2399" w:author="Sherzod" w:date="2019-05-23T00:20:00Z"/>
          <w:lang w:val="en-US" w:eastAsia="zh-CN"/>
        </w:rPr>
      </w:pPr>
      <w:ins w:id="2400" w:author="Song JaeSeung" w:date="2019-05-13T09:58:00Z">
        <w:del w:id="2401" w:author="Sherzod" w:date="2019-05-23T00:20:00Z">
          <w:r w:rsidRPr="00233EBE" w:rsidDel="001B2499">
            <w:rPr>
              <w:lang w:val="en-US" w:eastAsia="zh-CN"/>
            </w:rPr>
            <w:delText>5.</w:delText>
          </w:r>
          <w:r w:rsidRPr="00233EBE" w:rsidDel="001B2499">
            <w:rPr>
              <w:lang w:val="en-US" w:eastAsia="zh-CN"/>
            </w:rPr>
            <w:tab/>
            <w:delText>As device subscribed to &lt;</w:delText>
          </w:r>
          <w:r w:rsidRPr="0025596A" w:rsidDel="001B2499">
            <w:rPr>
              <w:i/>
              <w:lang w:val="en-US" w:eastAsia="zh-CN"/>
              <w:rPrChange w:id="2402" w:author="Sherzod" w:date="2019-05-22T23:17:00Z">
                <w:rPr>
                  <w:lang w:val="en-US" w:eastAsia="zh-CN"/>
                </w:rPr>
              </w:rPrChange>
            </w:rPr>
            <w:delText>container</w:delText>
          </w:r>
          <w:r w:rsidRPr="00233EBE" w:rsidDel="001B2499">
            <w:rPr>
              <w:lang w:val="en-US" w:eastAsia="zh-CN"/>
            </w:rPr>
            <w:delText>&gt; resource it is notified with measured data from sensor</w:delText>
          </w:r>
        </w:del>
      </w:ins>
    </w:p>
    <w:p w14:paraId="06B9ED1B" w14:textId="013CBF61" w:rsidR="001C2674" w:rsidRPr="0035141F" w:rsidDel="001B2499" w:rsidRDefault="001C2674">
      <w:pPr>
        <w:rPr>
          <w:ins w:id="2403" w:author="Song JaeSeung" w:date="2019-05-13T09:58:00Z"/>
          <w:del w:id="2404" w:author="Sherzod" w:date="2019-05-23T00:20:00Z"/>
          <w:lang w:val="en-US" w:eastAsia="zh-CN"/>
        </w:rPr>
      </w:pPr>
      <w:ins w:id="2405" w:author="Song JaeSeung" w:date="2019-05-13T09:58:00Z">
        <w:del w:id="2406" w:author="Sherzod" w:date="2019-05-23T00:20:00Z">
          <w:r w:rsidDel="001B2499">
            <w:rPr>
              <w:noProof/>
              <w:lang w:val="en-US" w:eastAsia="zh-CN"/>
            </w:rPr>
            <w:drawing>
              <wp:inline distT="0" distB="0" distL="0" distR="0" wp14:anchorId="4430C885" wp14:editId="1E896CDD">
                <wp:extent cx="5960110" cy="215519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0110" cy="2155190"/>
                        </a:xfrm>
                        <a:prstGeom prst="rect">
                          <a:avLst/>
                        </a:prstGeom>
                        <a:noFill/>
                        <a:ln>
                          <a:noFill/>
                        </a:ln>
                      </pic:spPr>
                    </pic:pic>
                  </a:graphicData>
                </a:graphic>
              </wp:inline>
            </w:drawing>
          </w:r>
        </w:del>
      </w:ins>
    </w:p>
    <w:p w14:paraId="553FD65F" w14:textId="3EE5F4FF" w:rsidR="00EB06E1" w:rsidDel="00DB3FA9" w:rsidRDefault="00EB06E1">
      <w:pPr>
        <w:pStyle w:val="Heading3"/>
        <w:ind w:left="0" w:firstLine="0"/>
        <w:textAlignment w:val="auto"/>
        <w:rPr>
          <w:del w:id="2407" w:author="Sherzod" w:date="2019-06-27T07:13:00Z"/>
          <w:lang w:val="en-US" w:eastAsia="zh-CN"/>
        </w:rPr>
        <w:pPrChange w:id="2408" w:author="Sherzod" w:date="2019-05-23T23:49:00Z">
          <w:pPr>
            <w:pStyle w:val="Heading3"/>
            <w:textAlignment w:val="auto"/>
          </w:pPr>
        </w:pPrChange>
      </w:pPr>
    </w:p>
    <w:p w14:paraId="3E284E93" w14:textId="28F34B5B" w:rsidR="00EB06E1" w:rsidDel="00EB06E1" w:rsidRDefault="00EB06E1" w:rsidP="006D7FF3">
      <w:pPr>
        <w:pStyle w:val="Heading3"/>
        <w:textAlignment w:val="auto"/>
        <w:rPr>
          <w:del w:id="2409" w:author="Song JaeSeung" w:date="2019-05-13T09:55:00Z"/>
          <w:lang w:val="en-US" w:eastAsia="zh-CN"/>
        </w:rPr>
      </w:pPr>
    </w:p>
    <w:p w14:paraId="23A07B3F" w14:textId="189E9CCE" w:rsidR="00EB06E1" w:rsidDel="00EB06E1" w:rsidRDefault="00EB06E1" w:rsidP="006D7FF3">
      <w:pPr>
        <w:pStyle w:val="Heading3"/>
        <w:textAlignment w:val="auto"/>
        <w:rPr>
          <w:del w:id="2410" w:author="Song JaeSeung" w:date="2019-05-13T09:55:00Z"/>
          <w:lang w:val="en-US" w:eastAsia="zh-CN"/>
        </w:rPr>
      </w:pPr>
    </w:p>
    <w:p w14:paraId="6E165D08" w14:textId="26EC704B" w:rsidR="005F536B" w:rsidDel="00EB06E1" w:rsidRDefault="006D7FF3" w:rsidP="006D7FF3">
      <w:pPr>
        <w:pStyle w:val="Heading3"/>
        <w:textAlignment w:val="auto"/>
        <w:rPr>
          <w:del w:id="2411" w:author="Song JaeSeung" w:date="2019-05-13T09:55:00Z"/>
          <w:lang w:eastAsia="zh-CN"/>
        </w:rPr>
      </w:pPr>
      <w:del w:id="2412" w:author="Song JaeSeung" w:date="2019-05-13T09:55:00Z">
        <w:r w:rsidDel="00EB06E1">
          <w:rPr>
            <w:lang w:val="en-US" w:eastAsia="zh-CN"/>
          </w:rPr>
          <w:delText>6.2.x</w:delText>
        </w:r>
        <w:r w:rsidDel="00EB06E1">
          <w:rPr>
            <w:lang w:val="en-US" w:eastAsia="zh-CN"/>
          </w:rPr>
          <w:tab/>
        </w:r>
        <w:r w:rsidR="005F536B" w:rsidDel="00EB06E1">
          <w:rPr>
            <w:lang w:eastAsia="zh-CN"/>
          </w:rPr>
          <w:delText xml:space="preserve">Key Issues on oneM2M </w:delText>
        </w:r>
        <w:r w:rsidDel="00EB06E1">
          <w:rPr>
            <w:lang w:val="en-US" w:eastAsia="zh-CN"/>
          </w:rPr>
          <w:delText>platforms</w:delText>
        </w:r>
        <w:r w:rsidR="005F536B" w:rsidDel="00EB06E1">
          <w:rPr>
            <w:lang w:eastAsia="zh-CN"/>
          </w:rPr>
          <w:delText xml:space="preserve"> discovery</w:delText>
        </w:r>
        <w:bookmarkEnd w:id="4"/>
        <w:r w:rsidDel="00EB06E1">
          <w:rPr>
            <w:lang w:val="en-US" w:eastAsia="zh-CN"/>
          </w:rPr>
          <w:delText xml:space="preserve"> and local service provisioning</w:delText>
        </w:r>
      </w:del>
    </w:p>
    <w:bookmarkEnd w:id="5"/>
    <w:bookmarkEnd w:id="6"/>
    <w:bookmarkEnd w:id="7"/>
    <w:bookmarkEnd w:id="8"/>
    <w:bookmarkEnd w:id="9"/>
    <w:p w14:paraId="6AFBFFB4" w14:textId="0D8A6EB6" w:rsidR="00B226E3" w:rsidDel="009D2CF5" w:rsidRDefault="00B226E3" w:rsidP="009D2CF5">
      <w:pPr>
        <w:rPr>
          <w:ins w:id="2413" w:author="Dale" w:date="2019-05-03T14:26:00Z"/>
          <w:del w:id="2414" w:author="Song JaeSeung" w:date="2019-05-07T16:04:00Z"/>
          <w:color w:val="000000"/>
          <w:lang w:eastAsia="zh-CN"/>
        </w:rPr>
      </w:pPr>
      <w:ins w:id="2415" w:author="Dale" w:date="2019-05-03T11:59:00Z">
        <w:del w:id="2416" w:author="Song JaeSeung" w:date="2019-05-07T16:04:00Z">
          <w:r w:rsidDel="009D2CF5">
            <w:rPr>
              <w:color w:val="000000"/>
              <w:lang w:eastAsia="zh-CN"/>
            </w:rPr>
            <w:delText>D</w:delText>
          </w:r>
          <w:r w:rsidRPr="005C7274" w:rsidDel="009D2CF5">
            <w:rPr>
              <w:color w:val="000000"/>
              <w:lang w:eastAsia="zh-CN"/>
            </w:rPr>
            <w:delText xml:space="preserve">iscovery </w:delText>
          </w:r>
          <w:r w:rsidDel="009D2CF5">
            <w:rPr>
              <w:color w:val="000000"/>
              <w:lang w:eastAsia="zh-CN"/>
            </w:rPr>
            <w:delText>of oneM2M</w:delText>
          </w:r>
        </w:del>
        <w:del w:id="2417" w:author="Song JaeSeung" w:date="2019-05-07T15:49:00Z">
          <w:r w:rsidDel="00C97BDD">
            <w:rPr>
              <w:color w:val="000000"/>
              <w:lang w:eastAsia="zh-CN"/>
            </w:rPr>
            <w:delText xml:space="preserve"> </w:delText>
          </w:r>
        </w:del>
        <w:del w:id="2418" w:author="Song JaeSeung" w:date="2019-05-07T16:04:00Z">
          <w:r w:rsidDel="009D2CF5">
            <w:rPr>
              <w:color w:val="000000"/>
              <w:lang w:eastAsia="zh-CN"/>
            </w:rPr>
            <w:delText xml:space="preserve">Services </w:delText>
          </w:r>
          <w:r w:rsidRPr="005C7274" w:rsidDel="009D2CF5">
            <w:rPr>
              <w:color w:val="000000"/>
              <w:lang w:eastAsia="zh-CN"/>
            </w:rPr>
            <w:delText xml:space="preserve">equates to the </w:delText>
          </w:r>
          <w:r w:rsidDel="009D2CF5">
            <w:rPr>
              <w:color w:val="000000"/>
              <w:lang w:eastAsia="zh-CN"/>
            </w:rPr>
            <w:delText>capability</w:delText>
          </w:r>
        </w:del>
      </w:ins>
      <w:ins w:id="2419" w:author="Dale" w:date="2019-05-03T13:29:00Z">
        <w:del w:id="2420" w:author="Song JaeSeung" w:date="2019-05-07T16:04:00Z">
          <w:r w:rsidR="0061732F" w:rsidDel="009D2CF5">
            <w:rPr>
              <w:color w:val="000000"/>
              <w:lang w:eastAsia="zh-CN"/>
            </w:rPr>
            <w:delText xml:space="preserve"> for a oneM2M entity</w:delText>
          </w:r>
        </w:del>
      </w:ins>
      <w:ins w:id="2421" w:author="Dale" w:date="2019-05-03T11:59:00Z">
        <w:del w:id="2422" w:author="Song JaeSeung" w:date="2019-05-07T16:04:00Z">
          <w:r w:rsidDel="009D2CF5">
            <w:rPr>
              <w:color w:val="000000"/>
              <w:lang w:eastAsia="zh-CN"/>
            </w:rPr>
            <w:delText xml:space="preserve"> to query and </w:delText>
          </w:r>
          <w:r w:rsidRPr="005C7274" w:rsidDel="009D2CF5">
            <w:rPr>
              <w:color w:val="000000"/>
              <w:lang w:eastAsia="zh-CN"/>
            </w:rPr>
            <w:delText>discover</w:delText>
          </w:r>
          <w:r w:rsidDel="009D2CF5">
            <w:rPr>
              <w:color w:val="000000"/>
              <w:lang w:eastAsia="zh-CN"/>
            </w:rPr>
            <w:delText xml:space="preserve"> </w:delText>
          </w:r>
        </w:del>
      </w:ins>
      <w:ins w:id="2423" w:author="Dale" w:date="2019-05-03T13:38:00Z">
        <w:del w:id="2424" w:author="Song JaeSeung" w:date="2019-05-07T16:04:00Z">
          <w:r w:rsidR="00226E23" w:rsidDel="009D2CF5">
            <w:rPr>
              <w:color w:val="000000"/>
              <w:lang w:eastAsia="zh-CN"/>
            </w:rPr>
            <w:delText xml:space="preserve">available </w:delText>
          </w:r>
        </w:del>
      </w:ins>
      <w:ins w:id="2425" w:author="Dale" w:date="2019-05-03T13:27:00Z">
        <w:del w:id="2426" w:author="Song JaeSeung" w:date="2019-05-07T16:04:00Z">
          <w:r w:rsidR="0061732F" w:rsidDel="009D2CF5">
            <w:rPr>
              <w:color w:val="000000"/>
              <w:lang w:eastAsia="zh-CN"/>
            </w:rPr>
            <w:delText>oneM2M SP</w:delText>
          </w:r>
        </w:del>
      </w:ins>
      <w:ins w:id="2427" w:author="Dale" w:date="2019-05-03T13:38:00Z">
        <w:del w:id="2428" w:author="Song JaeSeung" w:date="2019-05-07T16:04:00Z">
          <w:r w:rsidR="00226E23" w:rsidDel="009D2CF5">
            <w:rPr>
              <w:color w:val="000000"/>
              <w:lang w:eastAsia="zh-CN"/>
            </w:rPr>
            <w:delText>s, their</w:delText>
          </w:r>
        </w:del>
      </w:ins>
      <w:ins w:id="2429" w:author="Dale" w:date="2019-05-03T13:27:00Z">
        <w:del w:id="2430" w:author="Song JaeSeung" w:date="2019-05-07T16:04:00Z">
          <w:r w:rsidR="0061732F" w:rsidDel="009D2CF5">
            <w:rPr>
              <w:color w:val="000000"/>
              <w:lang w:eastAsia="zh-CN"/>
            </w:rPr>
            <w:delText xml:space="preserve"> </w:delText>
          </w:r>
        </w:del>
      </w:ins>
      <w:ins w:id="2431" w:author="Dale" w:date="2019-05-03T13:28:00Z">
        <w:del w:id="2432" w:author="Song JaeSeung" w:date="2019-05-07T16:04:00Z">
          <w:r w:rsidR="0061732F" w:rsidDel="009D2CF5">
            <w:rPr>
              <w:color w:val="000000"/>
              <w:lang w:eastAsia="zh-CN"/>
            </w:rPr>
            <w:delText>deployed</w:delText>
          </w:r>
        </w:del>
      </w:ins>
      <w:ins w:id="2433" w:author="Dale" w:date="2019-05-03T11:59:00Z">
        <w:del w:id="2434" w:author="Song JaeSeung" w:date="2019-05-07T16:04:00Z">
          <w:r w:rsidRPr="005C7274" w:rsidDel="009D2CF5">
            <w:rPr>
              <w:color w:val="000000"/>
              <w:lang w:eastAsia="zh-CN"/>
            </w:rPr>
            <w:delText xml:space="preserve"> </w:delText>
          </w:r>
          <w:r w:rsidDel="009D2CF5">
            <w:rPr>
              <w:color w:val="000000"/>
              <w:lang w:eastAsia="zh-CN"/>
            </w:rPr>
            <w:delText>oneM2M nodes (</w:delText>
          </w:r>
        </w:del>
      </w:ins>
      <w:ins w:id="2435" w:author="Dale" w:date="2019-05-03T13:41:00Z">
        <w:del w:id="2436" w:author="Song JaeSeung" w:date="2019-05-07T16:04:00Z">
          <w:r w:rsidR="00226E23" w:rsidDel="009D2CF5">
            <w:rPr>
              <w:color w:val="000000"/>
              <w:lang w:eastAsia="zh-CN"/>
            </w:rPr>
            <w:delText>e.g</w:delText>
          </w:r>
        </w:del>
      </w:ins>
      <w:ins w:id="2437" w:author="Dale" w:date="2019-05-03T11:59:00Z">
        <w:del w:id="2438" w:author="Song JaeSeung" w:date="2019-05-07T16:04:00Z">
          <w:r w:rsidDel="009D2CF5">
            <w:rPr>
              <w:color w:val="000000"/>
              <w:lang w:eastAsia="zh-CN"/>
            </w:rPr>
            <w:delText>. ASNs, MNs and INs)</w:delText>
          </w:r>
        </w:del>
      </w:ins>
      <w:ins w:id="2439" w:author="Dale" w:date="2019-05-03T13:29:00Z">
        <w:del w:id="2440" w:author="Song JaeSeung" w:date="2019-05-07T16:04:00Z">
          <w:r w:rsidR="0061732F" w:rsidDel="009D2CF5">
            <w:rPr>
              <w:color w:val="000000"/>
              <w:lang w:eastAsia="zh-CN"/>
            </w:rPr>
            <w:delText xml:space="preserve">, the </w:delText>
          </w:r>
        </w:del>
      </w:ins>
      <w:ins w:id="2441" w:author="Dale" w:date="2019-05-03T13:40:00Z">
        <w:del w:id="2442" w:author="Song JaeSeung" w:date="2019-05-07T16:04:00Z">
          <w:r w:rsidR="00226E23" w:rsidDel="009D2CF5">
            <w:rPr>
              <w:color w:val="000000"/>
              <w:lang w:eastAsia="zh-CN"/>
            </w:rPr>
            <w:delText xml:space="preserve">oneM2M </w:delText>
          </w:r>
        </w:del>
      </w:ins>
      <w:ins w:id="2443" w:author="Dale" w:date="2019-05-03T13:41:00Z">
        <w:del w:id="2444" w:author="Song JaeSeung" w:date="2019-05-07T16:04:00Z">
          <w:r w:rsidR="00226E23" w:rsidDel="009D2CF5">
            <w:rPr>
              <w:color w:val="000000"/>
              <w:lang w:eastAsia="zh-CN"/>
            </w:rPr>
            <w:delText>services</w:delText>
          </w:r>
        </w:del>
      </w:ins>
      <w:ins w:id="2445" w:author="Dale" w:date="2019-05-03T16:08:00Z">
        <w:del w:id="2446" w:author="Song JaeSeung" w:date="2019-05-07T16:04:00Z">
          <w:r w:rsidR="00D74AE6" w:rsidDel="009D2CF5">
            <w:rPr>
              <w:color w:val="000000"/>
              <w:lang w:eastAsia="zh-CN"/>
            </w:rPr>
            <w:delText xml:space="preserve"> and capabilities</w:delText>
          </w:r>
        </w:del>
      </w:ins>
      <w:ins w:id="2447" w:author="Dale" w:date="2019-05-03T13:40:00Z">
        <w:del w:id="2448" w:author="Song JaeSeung" w:date="2019-05-07T16:04:00Z">
          <w:r w:rsidR="00226E23" w:rsidDel="009D2CF5">
            <w:rPr>
              <w:color w:val="000000"/>
              <w:lang w:eastAsia="zh-CN"/>
            </w:rPr>
            <w:delText xml:space="preserve"> (e.g. MEFs, MAFs</w:delText>
          </w:r>
        </w:del>
      </w:ins>
      <w:ins w:id="2449" w:author="Dale" w:date="2019-05-03T16:07:00Z">
        <w:del w:id="2450" w:author="Song JaeSeung" w:date="2019-05-07T16:04:00Z">
          <w:r w:rsidR="00D74AE6" w:rsidDel="009D2CF5">
            <w:rPr>
              <w:color w:val="000000"/>
              <w:lang w:eastAsia="zh-CN"/>
            </w:rPr>
            <w:delText xml:space="preserve">, </w:delText>
          </w:r>
        </w:del>
      </w:ins>
      <w:ins w:id="2451" w:author="Dale" w:date="2019-05-03T13:41:00Z">
        <w:del w:id="2452" w:author="Song JaeSeung" w:date="2019-05-07T16:04:00Z">
          <w:r w:rsidR="00226E23" w:rsidDel="009D2CF5">
            <w:rPr>
              <w:color w:val="000000"/>
              <w:lang w:eastAsia="zh-CN"/>
            </w:rPr>
            <w:delText>CSE</w:delText>
          </w:r>
        </w:del>
      </w:ins>
      <w:ins w:id="2453" w:author="Dale" w:date="2019-05-03T16:08:00Z">
        <w:del w:id="2454" w:author="Song JaeSeung" w:date="2019-05-07T16:04:00Z">
          <w:r w:rsidR="00D74AE6" w:rsidDel="009D2CF5">
            <w:rPr>
              <w:color w:val="000000"/>
              <w:lang w:eastAsia="zh-CN"/>
            </w:rPr>
            <w:delText>s and AEs</w:delText>
          </w:r>
        </w:del>
      </w:ins>
      <w:ins w:id="2455" w:author="Dale" w:date="2019-05-03T13:40:00Z">
        <w:del w:id="2456" w:author="Song JaeSeung" w:date="2019-05-07T16:04:00Z">
          <w:r w:rsidR="00226E23" w:rsidDel="009D2CF5">
            <w:rPr>
              <w:color w:val="000000"/>
              <w:lang w:eastAsia="zh-CN"/>
            </w:rPr>
            <w:delText>) hosted on these nodes</w:delText>
          </w:r>
        </w:del>
      </w:ins>
      <w:ins w:id="2457" w:author="Dale" w:date="2019-05-03T13:41:00Z">
        <w:del w:id="2458" w:author="Song JaeSeung" w:date="2019-05-07T16:04:00Z">
          <w:r w:rsidR="00226E23" w:rsidDel="009D2CF5">
            <w:rPr>
              <w:color w:val="000000"/>
              <w:lang w:eastAsia="zh-CN"/>
            </w:rPr>
            <w:delText xml:space="preserve">. </w:delText>
          </w:r>
        </w:del>
      </w:ins>
      <w:ins w:id="2459" w:author="Dale" w:date="2019-05-03T13:40:00Z">
        <w:del w:id="2460" w:author="Song JaeSeung" w:date="2019-05-07T16:04:00Z">
          <w:r w:rsidR="00226E23" w:rsidDel="009D2CF5">
            <w:rPr>
              <w:color w:val="000000"/>
              <w:lang w:eastAsia="zh-CN"/>
            </w:rPr>
            <w:delText xml:space="preserve"> </w:delText>
          </w:r>
        </w:del>
      </w:ins>
      <w:ins w:id="2461" w:author="Dale" w:date="2019-05-03T14:26:00Z">
        <w:del w:id="2462" w:author="Song JaeSeung" w:date="2019-05-07T16:04:00Z">
          <w:r w:rsidR="00572EB3" w:rsidDel="009D2CF5">
            <w:rPr>
              <w:color w:val="000000"/>
              <w:lang w:eastAsia="zh-CN"/>
            </w:rPr>
            <w:delText>oneM2M service</w:delText>
          </w:r>
        </w:del>
      </w:ins>
      <w:ins w:id="2463" w:author="Dale" w:date="2019-05-03T13:45:00Z">
        <w:del w:id="2464" w:author="Song JaeSeung" w:date="2019-05-07T16:04:00Z">
          <w:r w:rsidR="00226E23" w:rsidDel="009D2CF5">
            <w:rPr>
              <w:color w:val="000000"/>
              <w:lang w:eastAsia="zh-CN"/>
            </w:rPr>
            <w:delText xml:space="preserve"> discovery can be based on criteria </w:delText>
          </w:r>
        </w:del>
      </w:ins>
      <w:ins w:id="2465" w:author="Dale" w:date="2019-05-03T13:46:00Z">
        <w:del w:id="2466" w:author="Song JaeSeung" w:date="2019-05-07T16:04:00Z">
          <w:r w:rsidR="00226E23" w:rsidDel="009D2CF5">
            <w:rPr>
              <w:color w:val="000000"/>
              <w:lang w:eastAsia="zh-CN"/>
            </w:rPr>
            <w:delText>specified by the oneM2M entity performing the discovery</w:delText>
          </w:r>
        </w:del>
      </w:ins>
      <w:del w:id="2467" w:author="Song JaeSeung" w:date="2019-05-07T16:04:00Z">
        <w:r w:rsidR="00572EB3" w:rsidDel="009D2CF5">
          <w:rPr>
            <w:color w:val="000000"/>
            <w:lang w:eastAsia="zh-CN"/>
          </w:rPr>
          <w:delText xml:space="preserve"> </w:delText>
        </w:r>
      </w:del>
      <w:ins w:id="2468" w:author="Dale" w:date="2019-05-03T13:57:00Z">
        <w:del w:id="2469"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2470" w:author="Dale" w:date="2019-05-03T13:46:00Z">
        <w:del w:id="2471" w:author="Song JaeSeung" w:date="2019-05-07T16:04:00Z">
          <w:r w:rsidR="00226E23" w:rsidDel="009D2CF5">
            <w:rPr>
              <w:color w:val="000000"/>
              <w:lang w:eastAsia="zh-CN"/>
            </w:rPr>
            <w:delText xml:space="preserve">.  </w:delText>
          </w:r>
        </w:del>
      </w:ins>
      <w:ins w:id="2472" w:author="Dale" w:date="2019-05-03T13:42:00Z">
        <w:del w:id="2473"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2474" w:author="Dale" w:date="2019-05-03T14:23:00Z">
        <w:del w:id="2475" w:author="Song JaeSeung" w:date="2019-05-07T16:04:00Z">
          <w:r w:rsidR="00572EB3" w:rsidDel="009D2CF5">
            <w:rPr>
              <w:color w:val="000000"/>
              <w:lang w:eastAsia="zh-CN"/>
            </w:rPr>
            <w:delText>needed for it t</w:delText>
          </w:r>
        </w:del>
      </w:ins>
      <w:ins w:id="2476" w:author="Dale" w:date="2019-05-03T13:43:00Z">
        <w:del w:id="2477" w:author="Song JaeSeung" w:date="2019-05-07T16:04:00Z">
          <w:r w:rsidR="00226E23" w:rsidDel="009D2CF5">
            <w:rPr>
              <w:color w:val="000000"/>
              <w:lang w:eastAsia="zh-CN"/>
            </w:rPr>
            <w:delText xml:space="preserve">o </w:delText>
          </w:r>
        </w:del>
      </w:ins>
      <w:ins w:id="2478" w:author="Dale" w:date="2019-05-03T11:59:00Z">
        <w:del w:id="2479" w:author="Song JaeSeung" w:date="2019-05-07T16:04:00Z">
          <w:r w:rsidRPr="005C7274" w:rsidDel="009D2CF5">
            <w:rPr>
              <w:color w:val="000000"/>
              <w:lang w:eastAsia="zh-CN"/>
            </w:rPr>
            <w:delText>establish</w:delText>
          </w:r>
        </w:del>
      </w:ins>
      <w:ins w:id="2480" w:author="Dale" w:date="2019-05-03T13:43:00Z">
        <w:del w:id="2481"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2482" w:author="Dale" w:date="2019-05-03T16:09:00Z">
        <w:del w:id="2483" w:author="Song JaeSeung" w:date="2019-05-07T16:04:00Z">
          <w:r w:rsidR="00D74AE6" w:rsidDel="009D2CF5">
            <w:rPr>
              <w:color w:val="000000"/>
              <w:lang w:eastAsia="zh-CN"/>
            </w:rPr>
            <w:delText>the</w:delText>
          </w:r>
        </w:del>
      </w:ins>
      <w:ins w:id="2484" w:author="Dale" w:date="2019-05-03T13:44:00Z">
        <w:del w:id="2485" w:author="Song JaeSeung" w:date="2019-05-07T16:04:00Z">
          <w:r w:rsidR="00226E23" w:rsidDel="009D2CF5">
            <w:rPr>
              <w:color w:val="000000"/>
              <w:lang w:eastAsia="zh-CN"/>
            </w:rPr>
            <w:delText xml:space="preserve"> Registrar CSE</w:delText>
          </w:r>
        </w:del>
      </w:ins>
      <w:ins w:id="2486" w:author="Dale" w:date="2019-05-03T16:09:00Z">
        <w:del w:id="2487" w:author="Song JaeSeung" w:date="2019-05-07T16:04:00Z">
          <w:r w:rsidR="00D74AE6" w:rsidDel="009D2CF5">
            <w:rPr>
              <w:color w:val="000000"/>
              <w:lang w:eastAsia="zh-CN"/>
            </w:rPr>
            <w:delText xml:space="preserve"> and its Registree AEs</w:delText>
          </w:r>
        </w:del>
      </w:ins>
      <w:ins w:id="2488" w:author="Dale" w:date="2019-05-03T13:44:00Z">
        <w:del w:id="2489" w:author="Song JaeSeung" w:date="2019-05-07T16:04:00Z">
          <w:r w:rsidR="00226E23" w:rsidDel="009D2CF5">
            <w:rPr>
              <w:color w:val="000000"/>
              <w:lang w:eastAsia="zh-CN"/>
            </w:rPr>
            <w:delText xml:space="preserve">.  </w:delText>
          </w:r>
        </w:del>
      </w:ins>
      <w:ins w:id="2490" w:author="Dale" w:date="2019-05-03T11:59:00Z">
        <w:del w:id="2491" w:author="Song JaeSeung" w:date="2019-05-13T09:55:00Z">
          <w:r w:rsidDel="00EB06E1">
            <w:rPr>
              <w:color w:val="000000"/>
              <w:lang w:eastAsia="zh-CN"/>
            </w:rPr>
            <w:delText xml:space="preserve">  </w:delText>
          </w:r>
        </w:del>
      </w:ins>
    </w:p>
    <w:p w14:paraId="608D89B6" w14:textId="77777777" w:rsidR="0002136E" w:rsidRPr="005C7274" w:rsidDel="00BA42F0" w:rsidRDefault="0002136E" w:rsidP="0002136E">
      <w:pPr>
        <w:ind w:left="630" w:hanging="630"/>
        <w:rPr>
          <w:ins w:id="2492" w:author="Dale" w:date="2019-05-03T11:59:00Z"/>
          <w:del w:id="2493" w:author="Song JaeSeung" w:date="2019-05-07T15:34:00Z"/>
          <w:color w:val="000000"/>
          <w:lang w:eastAsia="zh-CN"/>
        </w:rPr>
      </w:pPr>
      <w:ins w:id="2494" w:author="Dale" w:date="2019-05-03T14:27:00Z">
        <w:del w:id="2495"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2496" w:author="Dale" w:date="2019-05-03T14:28:00Z">
        <w:del w:id="2497" w:author="Song JaeSeung" w:date="2019-05-07T15:34:00Z">
          <w:r w:rsidDel="00BA42F0">
            <w:rPr>
              <w:color w:val="000000"/>
              <w:lang w:eastAsia="zh-CN"/>
            </w:rPr>
            <w:delText xml:space="preserve">offered by </w:delText>
          </w:r>
        </w:del>
      </w:ins>
      <w:ins w:id="2498" w:author="Dale" w:date="2019-05-03T14:27:00Z">
        <w:del w:id="2499" w:author="Song JaeSeung" w:date="2019-05-07T15:34:00Z">
          <w:r w:rsidDel="00BA42F0">
            <w:rPr>
              <w:color w:val="000000"/>
              <w:lang w:eastAsia="zh-CN"/>
            </w:rPr>
            <w:delText>that SP.</w:delText>
          </w:r>
        </w:del>
      </w:ins>
    </w:p>
    <w:p w14:paraId="30E8E58F" w14:textId="77777777" w:rsidR="00B226E3" w:rsidDel="00BA42F0" w:rsidRDefault="00B226E3" w:rsidP="00B226E3">
      <w:pPr>
        <w:rPr>
          <w:ins w:id="2500" w:author="Dale" w:date="2019-05-03T11:59:00Z"/>
          <w:del w:id="2501" w:author="Song JaeSeung" w:date="2019-05-07T15:34:00Z"/>
          <w:lang w:eastAsia="ko-KR"/>
        </w:rPr>
      </w:pPr>
      <w:ins w:id="2502" w:author="Dale" w:date="2019-05-03T11:59:00Z">
        <w:del w:id="2503"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2504" w:author="Dale" w:date="2019-05-03T11:59:00Z"/>
          <w:del w:id="2505" w:author="Song JaeSeung" w:date="2019-05-07T15:34:00Z"/>
          <w:color w:val="000000"/>
          <w:lang w:eastAsia="zh-CN"/>
        </w:rPr>
      </w:pPr>
      <w:ins w:id="2506" w:author="Dale" w:date="2019-05-03T11:59:00Z">
        <w:del w:id="2507" w:author="Song JaeSeung" w:date="2019-05-07T15:34:00Z">
          <w:r w:rsidDel="00BA42F0">
            <w:rPr>
              <w:color w:val="000000"/>
              <w:lang w:eastAsia="zh-CN"/>
            </w:rPr>
            <w:delText>The oneM2M System currently does not support methods to allow oneM2M entities to discover</w:delText>
          </w:r>
        </w:del>
      </w:ins>
      <w:del w:id="2508" w:author="Song JaeSeung" w:date="2019-05-07T15:34:00Z">
        <w:r w:rsidR="00FA1212" w:rsidDel="00BA42F0">
          <w:rPr>
            <w:color w:val="000000"/>
            <w:lang w:eastAsia="zh-CN"/>
          </w:rPr>
          <w:delText xml:space="preserve"> </w:delText>
        </w:r>
      </w:del>
      <w:ins w:id="2509" w:author="Dale" w:date="2019-05-03T11:59:00Z">
        <w:del w:id="2510" w:author="Song JaeSeung" w:date="2019-05-07T15:34:00Z">
          <w:r w:rsidDel="00BA42F0">
            <w:rPr>
              <w:color w:val="000000"/>
              <w:lang w:eastAsia="zh-CN"/>
            </w:rPr>
            <w:delText xml:space="preserve"> </w:delText>
          </w:r>
        </w:del>
      </w:ins>
      <w:ins w:id="2511" w:author="Dale" w:date="2019-05-03T13:58:00Z">
        <w:del w:id="2512" w:author="Song JaeSeung" w:date="2019-05-07T15:34:00Z">
          <w:r w:rsidR="00F048B2" w:rsidDel="00BA42F0">
            <w:rPr>
              <w:color w:val="000000"/>
              <w:lang w:eastAsia="zh-CN"/>
            </w:rPr>
            <w:delText>M2M</w:delText>
          </w:r>
        </w:del>
      </w:ins>
      <w:ins w:id="2513" w:author="Dale" w:date="2019-05-03T13:59:00Z">
        <w:del w:id="2514" w:author="Song JaeSeung" w:date="2019-05-07T15:34:00Z">
          <w:r w:rsidR="00F048B2" w:rsidDel="00BA42F0">
            <w:rPr>
              <w:color w:val="000000"/>
              <w:lang w:eastAsia="zh-CN"/>
            </w:rPr>
            <w:delText xml:space="preserve"> SPs and the</w:delText>
          </w:r>
        </w:del>
      </w:ins>
      <w:ins w:id="2515" w:author="Dale" w:date="2019-05-03T11:59:00Z">
        <w:del w:id="2516" w:author="Song JaeSeung" w:date="2019-05-07T15:34:00Z">
          <w:r w:rsidDel="00BA42F0">
            <w:rPr>
              <w:color w:val="000000"/>
              <w:lang w:eastAsia="zh-CN"/>
            </w:rPr>
            <w:delText xml:space="preserve"> available oneM2M Services </w:delText>
          </w:r>
        </w:del>
      </w:ins>
      <w:ins w:id="2517" w:author="Dale" w:date="2019-05-03T13:59:00Z">
        <w:del w:id="2518" w:author="Song JaeSeung" w:date="2019-05-07T15:34:00Z">
          <w:r w:rsidR="00F048B2" w:rsidDel="00BA42F0">
            <w:rPr>
              <w:color w:val="000000"/>
              <w:lang w:eastAsia="zh-CN"/>
            </w:rPr>
            <w:delText>that they offer</w:delText>
          </w:r>
        </w:del>
      </w:ins>
      <w:ins w:id="2519" w:author="Dale" w:date="2019-05-03T11:59:00Z">
        <w:del w:id="2520"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2521" w:author="Song JaeSeung" w:date="2019-05-07T15:34:00Z"/>
          <w:color w:val="000000"/>
          <w:lang w:eastAsia="zh-CN"/>
        </w:rPr>
      </w:pPr>
      <w:ins w:id="2522" w:author="Dale" w:date="2019-05-03T11:59:00Z">
        <w:del w:id="2523" w:author="Song JaeSeung" w:date="2019-05-07T15:34:00Z">
          <w:r w:rsidRPr="005C7274" w:rsidDel="00BA42F0">
            <w:rPr>
              <w:color w:val="000000"/>
              <w:lang w:eastAsia="zh-CN"/>
            </w:rPr>
            <w:delText xml:space="preserve">Without automated discovery </w:delText>
          </w:r>
        </w:del>
      </w:ins>
      <w:ins w:id="2524" w:author="Dale" w:date="2019-05-03T13:59:00Z">
        <w:del w:id="2525" w:author="Song JaeSeung" w:date="2019-05-07T15:34:00Z">
          <w:r w:rsidR="00F048B2" w:rsidDel="00BA42F0">
            <w:rPr>
              <w:color w:val="000000"/>
              <w:lang w:eastAsia="zh-CN"/>
            </w:rPr>
            <w:delText>capabilities</w:delText>
          </w:r>
        </w:del>
      </w:ins>
      <w:ins w:id="2526" w:author="Dale" w:date="2019-05-03T11:59:00Z">
        <w:del w:id="2527"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2528" w:author="Dale" w:date="2019-05-03T13:59:00Z">
        <w:del w:id="2529" w:author="Song JaeSeung" w:date="2019-05-07T15:34:00Z">
          <w:r w:rsidR="00F048B2" w:rsidDel="00BA42F0">
            <w:rPr>
              <w:color w:val="000000"/>
              <w:lang w:eastAsia="zh-CN"/>
            </w:rPr>
            <w:delText xml:space="preserve"> and </w:delText>
          </w:r>
        </w:del>
      </w:ins>
      <w:ins w:id="2530" w:author="Dale" w:date="2019-05-03T11:59:00Z">
        <w:del w:id="2531"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12C5FD28" w:rsidR="00FA1212" w:rsidDel="00EB06E1" w:rsidRDefault="00FA1212" w:rsidP="00FA1212">
      <w:pPr>
        <w:rPr>
          <w:del w:id="2532" w:author="Song JaeSeung" w:date="2019-05-13T09:55:00Z"/>
          <w:color w:val="000000"/>
          <w:lang w:eastAsia="zh-CN"/>
        </w:rPr>
      </w:pPr>
    </w:p>
    <w:p w14:paraId="37D3C59C" w14:textId="2F31FFF5" w:rsidR="00FA1212" w:rsidRPr="005C7274" w:rsidDel="00EB06E1" w:rsidRDefault="00FA1212">
      <w:pPr>
        <w:numPr>
          <w:ilvl w:val="0"/>
          <w:numId w:val="15"/>
        </w:numPr>
        <w:rPr>
          <w:ins w:id="2533" w:author="Dale" w:date="2019-05-03T11:59:00Z"/>
          <w:del w:id="2534" w:author="Song JaeSeung" w:date="2019-05-13T09:55:00Z"/>
          <w:color w:val="000000"/>
          <w:lang w:eastAsia="zh-CN"/>
        </w:rPr>
        <w:pPrChange w:id="2535" w:author="Song JaeSeung" w:date="2019-05-07T15:27:00Z">
          <w:pPr/>
        </w:pPrChange>
      </w:pPr>
    </w:p>
    <w:p w14:paraId="5250CF42" w14:textId="3D0D17E2" w:rsidR="00732D86" w:rsidRPr="00707E89" w:rsidDel="00EB06E1" w:rsidRDefault="00732D86" w:rsidP="00732D86">
      <w:pPr>
        <w:pStyle w:val="Heading3"/>
        <w:rPr>
          <w:del w:id="2536" w:author="Song JaeSeung" w:date="2019-05-13T09:55:00Z"/>
          <w:highlight w:val="yellow"/>
        </w:rPr>
      </w:pPr>
      <w:del w:id="2537" w:author="Song JaeSeung" w:date="2019-05-13T09:55:00Z">
        <w:r w:rsidRPr="00707E89" w:rsidDel="00EB06E1">
          <w:rPr>
            <w:highlight w:val="yellow"/>
          </w:rPr>
          <w:delText xml:space="preserve">-----------------------End of change </w:delText>
        </w:r>
        <w:r w:rsidDel="00EB06E1">
          <w:rPr>
            <w:highlight w:val="yellow"/>
            <w:lang w:val="en-US"/>
          </w:rPr>
          <w:delText>1</w:delText>
        </w:r>
        <w:r w:rsidRPr="00707E89" w:rsidDel="00EB06E1">
          <w:rPr>
            <w:highlight w:val="yellow"/>
            <w:lang w:val="en-US"/>
          </w:rPr>
          <w:delText xml:space="preserve"> </w:delText>
        </w:r>
        <w:r w:rsidRPr="00707E89" w:rsidDel="00EB06E1">
          <w:rPr>
            <w:highlight w:val="yellow"/>
          </w:rPr>
          <w:delText>-------------------------------------------</w:delText>
        </w:r>
      </w:del>
    </w:p>
    <w:p w14:paraId="012BEBCD" w14:textId="6E4AD554" w:rsidR="00732D86" w:rsidDel="00EB06E1" w:rsidRDefault="00732D86" w:rsidP="00732D86">
      <w:pPr>
        <w:pStyle w:val="Heading3"/>
        <w:rPr>
          <w:del w:id="2538" w:author="Song JaeSeung" w:date="2019-05-13T09:55:00Z"/>
          <w:highlight w:val="yellow"/>
        </w:rPr>
      </w:pPr>
      <w:del w:id="2539" w:author="Song JaeSeung" w:date="2019-05-13T09:55:00Z">
        <w:r w:rsidRPr="00707E89" w:rsidDel="00EB06E1">
          <w:rPr>
            <w:highlight w:val="yellow"/>
          </w:rPr>
          <w:delText xml:space="preserve">-----------------------Start of change </w:delText>
        </w:r>
        <w:r w:rsidDel="00EB06E1">
          <w:rPr>
            <w:highlight w:val="yellow"/>
            <w:lang w:val="en-US"/>
          </w:rPr>
          <w:delText xml:space="preserve">2 </w:delText>
        </w:r>
        <w:r w:rsidRPr="00707E89" w:rsidDel="00EB06E1">
          <w:rPr>
            <w:highlight w:val="yellow"/>
          </w:rPr>
          <w:delText>-------------------------------------------</w:delText>
        </w:r>
      </w:del>
    </w:p>
    <w:p w14:paraId="0D01BC44" w14:textId="5837D5D2" w:rsidR="00892747" w:rsidDel="00EB06E1" w:rsidRDefault="00892747" w:rsidP="009D2CF5">
      <w:pPr>
        <w:pStyle w:val="Heading2"/>
        <w:textAlignment w:val="auto"/>
        <w:rPr>
          <w:ins w:id="2540" w:author="Dale" w:date="2019-05-03T17:08:00Z"/>
          <w:del w:id="2541" w:author="Song JaeSeung" w:date="2019-05-13T09:55:00Z"/>
          <w:rFonts w:eastAsia="Times New Roman"/>
          <w:lang w:eastAsia="zh-CN"/>
        </w:rPr>
      </w:pPr>
      <w:bookmarkStart w:id="2542" w:name="_Toc536649165"/>
      <w:ins w:id="2543" w:author="Dale" w:date="2019-05-03T17:08:00Z">
        <w:del w:id="2544" w:author="Song JaeSeung" w:date="2019-05-07T16:07:00Z">
          <w:r w:rsidDel="009D2CF5">
            <w:rPr>
              <w:lang w:eastAsia="zh-CN"/>
            </w:rPr>
            <w:delText>Solution</w:delText>
          </w:r>
          <w:r w:rsidDel="009D2CF5">
            <w:rPr>
              <w:lang w:val="en-US" w:eastAsia="zh-CN"/>
            </w:rPr>
            <w:delText>:</w:delText>
          </w:r>
          <w:bookmarkEnd w:id="2542"/>
          <w:r w:rsidDel="009D2CF5">
            <w:rPr>
              <w:lang w:val="en-US" w:eastAsia="zh-CN"/>
            </w:rPr>
            <w:delText xml:space="preserve"> DNS-SD based oneM2M Service Discovery</w:delText>
          </w:r>
        </w:del>
      </w:ins>
    </w:p>
    <w:p w14:paraId="16A0374D" w14:textId="11B7292E" w:rsidR="00892747" w:rsidDel="00EB06E1" w:rsidRDefault="00892747">
      <w:pPr>
        <w:pStyle w:val="Heading3"/>
        <w:ind w:left="0" w:firstLine="0"/>
        <w:textAlignment w:val="auto"/>
        <w:rPr>
          <w:ins w:id="2545" w:author="Dale" w:date="2019-05-03T17:08:00Z"/>
          <w:del w:id="2546" w:author="Song JaeSeung" w:date="2019-05-13T09:55:00Z"/>
          <w:lang w:eastAsia="zh-CN"/>
        </w:rPr>
        <w:pPrChange w:id="2547" w:author="Song JaeSeung" w:date="2019-05-07T16:07:00Z">
          <w:pPr>
            <w:pStyle w:val="Heading3"/>
            <w:numPr>
              <w:ilvl w:val="2"/>
              <w:numId w:val="12"/>
            </w:numPr>
            <w:ind w:left="720" w:hanging="720"/>
            <w:textAlignment w:val="auto"/>
          </w:pPr>
        </w:pPrChange>
      </w:pPr>
    </w:p>
    <w:p w14:paraId="4E87898D" w14:textId="544CE4B2" w:rsidR="00D74AE6" w:rsidDel="00EB06E1" w:rsidRDefault="00073534" w:rsidP="005E204A">
      <w:pPr>
        <w:pStyle w:val="Heading3"/>
        <w:rPr>
          <w:del w:id="2548" w:author="Song JaeSeung" w:date="2019-05-13T09:55:00Z"/>
          <w:lang w:val="en-US" w:eastAsia="zh-CN"/>
        </w:rPr>
      </w:pPr>
      <w:ins w:id="2549" w:author="JaeSeung" w:date="2019-05-08T02:39:00Z">
        <w:del w:id="2550" w:author="Song JaeSeung" w:date="2019-05-13T09:55:00Z">
          <w:r w:rsidDel="00EB06E1">
            <w:rPr>
              <w:lang w:val="en-US" w:eastAsia="zh-CN"/>
            </w:rPr>
            <w:delText xml:space="preserve"> using Registry</w:delText>
          </w:r>
        </w:del>
      </w:ins>
    </w:p>
    <w:p w14:paraId="5CE29C09" w14:textId="77777777" w:rsidR="008351A1" w:rsidRPr="008351A1" w:rsidDel="00123CC8" w:rsidRDefault="008351A1" w:rsidP="008351A1">
      <w:pPr>
        <w:rPr>
          <w:del w:id="2551" w:author="Song JaeSeung" w:date="2019-05-07T16:12:00Z"/>
          <w:lang w:val="en-US" w:eastAsia="zh-CN"/>
        </w:rPr>
      </w:pPr>
    </w:p>
    <w:p w14:paraId="40B4B68C" w14:textId="4C350878" w:rsidR="00C33AC1" w:rsidRPr="008351A1" w:rsidDel="00EB06E1" w:rsidRDefault="008351A1">
      <w:pPr>
        <w:pStyle w:val="Heading3"/>
        <w:ind w:left="0" w:firstLine="0"/>
        <w:rPr>
          <w:del w:id="2552" w:author="Song JaeSeung" w:date="2019-05-13T09:55:00Z"/>
          <w:b/>
        </w:rPr>
        <w:pPrChange w:id="2553" w:author="JaeSeung" w:date="2019-05-08T02:13:00Z">
          <w:pPr>
            <w:jc w:val="center"/>
          </w:pPr>
        </w:pPrChange>
      </w:pPr>
      <w:ins w:id="2554" w:author="JaeSeung" w:date="2019-05-08T02:06:00Z">
        <w:del w:id="2555" w:author="Song JaeSeung" w:date="2019-05-13T09:55:00Z">
          <w:r w:rsidDel="00EB06E1">
            <w:rPr>
              <w:rFonts w:ascii="Times New Roman" w:hAnsi="Times New Roman"/>
              <w:sz w:val="20"/>
              <w:lang w:val="en-US" w:eastAsia="zh-CN"/>
            </w:rPr>
            <w:delText xml:space="preserve">This clause </w:delText>
          </w:r>
          <w:r w:rsidR="007C6D03" w:rsidDel="00EB06E1">
            <w:rPr>
              <w:rFonts w:ascii="Times New Roman" w:hAnsi="Times New Roman"/>
              <w:sz w:val="20"/>
              <w:lang w:val="en-US" w:eastAsia="zh-CN"/>
            </w:rPr>
            <w:delText xml:space="preserve">describes the procedure </w:delText>
          </w:r>
        </w:del>
      </w:ins>
      <w:ins w:id="2556" w:author="JaeSeung" w:date="2019-05-08T02:12:00Z">
        <w:del w:id="2557" w:author="Song JaeSeung" w:date="2019-05-13T09:55:00Z">
          <w:r w:rsidR="007C6D03" w:rsidDel="00EB06E1">
            <w:rPr>
              <w:rFonts w:ascii="Times New Roman" w:hAnsi="Times New Roman"/>
              <w:sz w:val="20"/>
              <w:lang w:val="en-US" w:eastAsia="zh-CN"/>
            </w:rPr>
            <w:delText>for a ce</w:delText>
          </w:r>
        </w:del>
      </w:ins>
      <w:ins w:id="2558" w:author="JaeSeung" w:date="2019-05-08T02:13:00Z">
        <w:del w:id="2559" w:author="Song JaeSeung" w:date="2019-05-13T09:55:00Z">
          <w:r w:rsidR="007C6D03" w:rsidDel="00EB06E1">
            <w:rPr>
              <w:rFonts w:ascii="Times New Roman" w:hAnsi="Times New Roman"/>
              <w:sz w:val="20"/>
              <w:lang w:val="en-US" w:eastAsia="zh-CN"/>
            </w:rPr>
            <w:delText>ntral registry based oneM2M platform discovery. In order to discover oneM2M platforms</w:delText>
          </w:r>
        </w:del>
      </w:ins>
      <w:ins w:id="2560" w:author="JaeSeung" w:date="2019-05-08T02:14:00Z">
        <w:del w:id="2561" w:author="Song JaeSeung" w:date="2019-05-13T09:55:00Z">
          <w:r w:rsidR="007C6D03" w:rsidDel="00EB06E1">
            <w:rPr>
              <w:rFonts w:ascii="Times New Roman" w:hAnsi="Times New Roman"/>
              <w:sz w:val="20"/>
              <w:lang w:val="en-US" w:eastAsia="zh-CN"/>
            </w:rPr>
            <w:delText>, a service registry managing available running oneM2M platforms is required. A proper description of one</w:delText>
          </w:r>
        </w:del>
      </w:ins>
      <w:ins w:id="2562" w:author="JaeSeung" w:date="2019-05-08T02:15:00Z">
        <w:del w:id="2563" w:author="Song JaeSeung" w:date="2019-05-13T09:55:00Z">
          <w:r w:rsidR="007C6D03" w:rsidDel="00EB06E1">
            <w:rPr>
              <w:rFonts w:ascii="Times New Roman" w:hAnsi="Times New Roman"/>
              <w:sz w:val="20"/>
              <w:lang w:val="en-US" w:eastAsia="zh-CN"/>
            </w:rPr>
            <w:delText xml:space="preserve">M2M service platforms and registration procedures are needed to be defined. </w:delText>
          </w:r>
        </w:del>
      </w:ins>
    </w:p>
    <w:p w14:paraId="6FCBE7E8" w14:textId="7E5A0D33" w:rsidR="00892747" w:rsidDel="00EB06E1" w:rsidRDefault="00892747" w:rsidP="00892747">
      <w:pPr>
        <w:rPr>
          <w:ins w:id="2564" w:author="Dale" w:date="2019-05-03T17:08:00Z"/>
          <w:del w:id="2565" w:author="Song JaeSeung" w:date="2019-05-13T09:55:00Z"/>
        </w:rPr>
      </w:pPr>
    </w:p>
    <w:p w14:paraId="7ECD54BA" w14:textId="087A64FA" w:rsidR="007C6D03" w:rsidDel="00EB06E1" w:rsidRDefault="007C6D03" w:rsidP="00073534">
      <w:pPr>
        <w:overflowPunct/>
        <w:autoSpaceDE/>
        <w:autoSpaceDN/>
        <w:adjustRightInd/>
        <w:snapToGrid w:val="0"/>
        <w:spacing w:after="120"/>
        <w:textAlignment w:val="auto"/>
        <w:rPr>
          <w:ins w:id="2566" w:author="JaeSeung" w:date="2019-05-08T02:41:00Z"/>
          <w:del w:id="2567" w:author="Song JaeSeung" w:date="2019-05-13T09:55:00Z"/>
          <w:rFonts w:eastAsia="Times New Roman"/>
          <w:color w:val="222222"/>
          <w:szCs w:val="24"/>
          <w:lang w:val="en-US" w:eastAsia="ko-KR"/>
        </w:rPr>
      </w:pPr>
      <w:ins w:id="2568" w:author="JaeSeung" w:date="2019-05-08T02:29:00Z">
        <w:del w:id="2569" w:author="Song JaeSeung" w:date="2019-05-13T09:55:00Z">
          <w:r w:rsidRPr="007C6D03" w:rsidDel="00EB06E1">
            <w:rPr>
              <w:rFonts w:eastAsia="Times New Roman"/>
              <w:color w:val="222222"/>
              <w:szCs w:val="24"/>
              <w:lang w:val="en-US" w:eastAsia="ko-KR"/>
              <w:rPrChange w:id="2570" w:author="JaeSeung" w:date="2019-05-08T02:29:00Z">
                <w:rPr>
                  <w:rFonts w:ascii="Arial" w:eastAsia="Times New Roman" w:hAnsi="Arial" w:cs="Arial"/>
                  <w:color w:val="222222"/>
                  <w:sz w:val="24"/>
                  <w:szCs w:val="24"/>
                  <w:lang w:val="en-US" w:eastAsia="ko-KR"/>
                </w:rPr>
              </w:rPrChange>
            </w:rPr>
            <w:br/>
          </w:r>
          <w:r w:rsidRPr="007C6D03" w:rsidDel="00EB06E1">
            <w:rPr>
              <w:rFonts w:eastAsia="Times New Roman"/>
              <w:color w:val="222222"/>
              <w:szCs w:val="24"/>
              <w:shd w:val="clear" w:color="auto" w:fill="FFFFFF"/>
              <w:lang w:val="en-US" w:eastAsia="ko-KR"/>
              <w:rPrChange w:id="2571" w:author="JaeSeung" w:date="2019-05-08T02:29: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2572" w:author="JaeSeung" w:date="2019-05-08T02:30:00Z">
        <w:del w:id="2573" w:author="Song JaeSeung" w:date="2019-05-13T09:55:00Z">
          <w:r w:rsidR="00073534" w:rsidDel="00EB06E1">
            <w:rPr>
              <w:rFonts w:eastAsia="Times New Roman"/>
              <w:color w:val="222222"/>
              <w:szCs w:val="24"/>
              <w:shd w:val="clear" w:color="auto" w:fill="FFFFFF"/>
              <w:lang w:val="en-US" w:eastAsia="ko-KR"/>
            </w:rPr>
            <w:delText>latforms</w:delText>
          </w:r>
        </w:del>
      </w:ins>
      <w:ins w:id="2574" w:author="JaeSeung" w:date="2019-05-08T02:29:00Z">
        <w:del w:id="2575" w:author="Song JaeSeung" w:date="2019-05-13T09:55:00Z">
          <w:r w:rsidRPr="007C6D03" w:rsidDel="00EB06E1">
            <w:rPr>
              <w:rFonts w:eastAsia="Times New Roman"/>
              <w:color w:val="222222"/>
              <w:szCs w:val="24"/>
              <w:shd w:val="clear" w:color="auto" w:fill="FFFFFF"/>
              <w:lang w:val="en-US" w:eastAsia="ko-KR"/>
              <w:rPrChange w:id="2576" w:author="JaeSeung" w:date="2019-05-08T02:29: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2577" w:author="JaeSeung" w:date="2019-05-08T02:30:00Z">
        <w:del w:id="2578" w:author="Song JaeSeung" w:date="2019-05-13T09:55:00Z">
          <w:r w:rsidR="00073534" w:rsidDel="00EB06E1">
            <w:rPr>
              <w:rFonts w:eastAsia="Times New Roman"/>
              <w:color w:val="222222"/>
              <w:szCs w:val="24"/>
              <w:shd w:val="clear" w:color="auto" w:fill="FFFFFF"/>
              <w:lang w:val="en-US" w:eastAsia="ko-KR"/>
            </w:rPr>
            <w:delText>latform</w:delText>
          </w:r>
        </w:del>
      </w:ins>
      <w:ins w:id="2579" w:author="JaeSeung" w:date="2019-05-08T02:29:00Z">
        <w:del w:id="2580" w:author="Song JaeSeung" w:date="2019-05-13T09:55:00Z">
          <w:r w:rsidRPr="007C6D03" w:rsidDel="00EB06E1">
            <w:rPr>
              <w:rFonts w:eastAsia="Times New Roman"/>
              <w:color w:val="222222"/>
              <w:szCs w:val="24"/>
              <w:shd w:val="clear" w:color="auto" w:fill="FFFFFF"/>
              <w:lang w:val="en-US" w:eastAsia="ko-KR"/>
              <w:rPrChange w:id="2581" w:author="JaeSeung" w:date="2019-05-08T02:29: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582" w:author="JaeSeung" w:date="2019-05-08T02:30:00Z">
        <w:del w:id="2583" w:author="Song JaeSeung" w:date="2019-05-13T09:55:00Z">
          <w:r w:rsidR="00073534" w:rsidDel="00EB06E1">
            <w:rPr>
              <w:rFonts w:eastAsia="Times New Roman"/>
              <w:color w:val="222222"/>
              <w:szCs w:val="24"/>
              <w:shd w:val="clear" w:color="auto" w:fill="FFFFFF"/>
              <w:lang w:val="en-US" w:eastAsia="ko-KR"/>
            </w:rPr>
            <w:delText>registered</w:delText>
          </w:r>
        </w:del>
      </w:ins>
      <w:ins w:id="2584" w:author="JaeSeung" w:date="2019-05-08T02:29:00Z">
        <w:del w:id="2585" w:author="Song JaeSeung" w:date="2019-05-13T09:55:00Z">
          <w:r w:rsidRPr="007C6D03" w:rsidDel="00EB06E1">
            <w:rPr>
              <w:rFonts w:eastAsia="Times New Roman"/>
              <w:color w:val="222222"/>
              <w:szCs w:val="24"/>
              <w:shd w:val="clear" w:color="auto" w:fill="FFFFFF"/>
              <w:lang w:val="en-US" w:eastAsia="ko-KR"/>
              <w:rPrChange w:id="2586" w:author="JaeSeung" w:date="2019-05-08T02:29:00Z">
                <w:rPr>
                  <w:rFonts w:ascii="Arial" w:eastAsia="Times New Roman" w:hAnsi="Arial" w:cs="Arial"/>
                  <w:color w:val="222222"/>
                  <w:sz w:val="24"/>
                  <w:szCs w:val="24"/>
                  <w:shd w:val="clear" w:color="auto" w:fill="FFFFFF"/>
                  <w:lang w:val="en-US" w:eastAsia="ko-KR"/>
                </w:rPr>
              </w:rPrChange>
            </w:rPr>
            <w:delText>.</w:delText>
          </w:r>
          <w:r w:rsidR="00073534" w:rsidDel="00EB06E1">
            <w:rPr>
              <w:rFonts w:eastAsia="Times New Roman"/>
              <w:color w:val="222222"/>
              <w:szCs w:val="24"/>
              <w:lang w:val="en-US" w:eastAsia="ko-KR"/>
            </w:rPr>
            <w:delText xml:space="preserve"> </w:delText>
          </w:r>
          <w:r w:rsidRPr="007C6D03" w:rsidDel="00EB06E1">
            <w:rPr>
              <w:rFonts w:eastAsia="Times New Roman"/>
              <w:color w:val="222222"/>
              <w:szCs w:val="24"/>
              <w:lang w:val="en-US" w:eastAsia="ko-KR"/>
              <w:rPrChange w:id="2587" w:author="JaeSeung" w:date="2019-05-08T02:29:00Z">
                <w:rPr>
                  <w:rFonts w:ascii="Arial" w:eastAsia="Times New Roman" w:hAnsi="Arial" w:cs="Arial"/>
                  <w:color w:val="222222"/>
                  <w:sz w:val="24"/>
                  <w:szCs w:val="24"/>
                  <w:lang w:val="en-US" w:eastAsia="ko-KR"/>
                </w:rPr>
              </w:rPrChange>
            </w:rPr>
            <w:delText xml:space="preserve">Interrogating </w:delText>
          </w:r>
        </w:del>
      </w:ins>
      <w:ins w:id="2588" w:author="JaeSeung" w:date="2019-05-08T02:30:00Z">
        <w:del w:id="2589" w:author="Song JaeSeung" w:date="2019-05-13T09:55:00Z">
          <w:r w:rsidR="00073534" w:rsidDel="00EB06E1">
            <w:rPr>
              <w:rFonts w:eastAsia="Times New Roman"/>
              <w:color w:val="222222"/>
              <w:szCs w:val="24"/>
              <w:lang w:val="en-US" w:eastAsia="ko-KR"/>
            </w:rPr>
            <w:delText>platforms</w:delText>
          </w:r>
        </w:del>
      </w:ins>
      <w:ins w:id="2590" w:author="JaeSeung" w:date="2019-05-08T02:29:00Z">
        <w:del w:id="2591" w:author="Song JaeSeung" w:date="2019-05-13T09:55:00Z">
          <w:r w:rsidRPr="007C6D03" w:rsidDel="00EB06E1">
            <w:rPr>
              <w:rFonts w:eastAsia="Times New Roman"/>
              <w:color w:val="222222"/>
              <w:szCs w:val="24"/>
              <w:lang w:val="en-US" w:eastAsia="ko-KR"/>
              <w:rPrChange w:id="2592" w:author="JaeSeung" w:date="2019-05-08T02:29: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593" w:author="JaeSeung" w:date="2019-05-08T02:40:00Z">
        <w:del w:id="2594" w:author="Song JaeSeung" w:date="2019-05-13T09:55:00Z">
          <w:r w:rsidR="00906431" w:rsidDel="00EB06E1">
            <w:rPr>
              <w:rFonts w:eastAsia="Times New Roman"/>
              <w:color w:val="222222"/>
              <w:szCs w:val="24"/>
              <w:lang w:val="en-US" w:eastAsia="ko-KR"/>
            </w:rPr>
            <w:delText xml:space="preserve">The description of oneM2M platforms can </w:delText>
          </w:r>
        </w:del>
      </w:ins>
      <w:ins w:id="2595" w:author="JaeSeung" w:date="2019-05-08T02:41:00Z">
        <w:del w:id="2596" w:author="Song JaeSeung" w:date="2019-05-13T09:55:00Z">
          <w:r w:rsidR="00906431" w:rsidDel="00EB06E1">
            <w:rPr>
              <w:rFonts w:eastAsia="Times New Roman"/>
              <w:color w:val="222222"/>
              <w:szCs w:val="24"/>
              <w:lang w:val="en-US" w:eastAsia="ko-KR"/>
            </w:rPr>
            <w:delText xml:space="preserve">include information as follows: </w:delText>
          </w:r>
        </w:del>
      </w:ins>
    </w:p>
    <w:p w14:paraId="225CC1D5" w14:textId="0E9999DD" w:rsidR="00906431" w:rsidRPr="00906431" w:rsidDel="00EB06E1" w:rsidRDefault="00906431">
      <w:pPr>
        <w:numPr>
          <w:ilvl w:val="0"/>
          <w:numId w:val="20"/>
        </w:numPr>
        <w:overflowPunct/>
        <w:autoSpaceDE/>
        <w:autoSpaceDN/>
        <w:adjustRightInd/>
        <w:snapToGrid w:val="0"/>
        <w:spacing w:after="120"/>
        <w:textAlignment w:val="auto"/>
        <w:rPr>
          <w:ins w:id="2597" w:author="JaeSeung" w:date="2019-05-08T02:41:00Z"/>
          <w:del w:id="2598" w:author="Song JaeSeung" w:date="2019-05-13T09:55:00Z"/>
          <w:rFonts w:eastAsia="Times New Roman"/>
          <w:szCs w:val="24"/>
          <w:lang w:val="en-US" w:eastAsia="ko-KR"/>
        </w:rPr>
        <w:pPrChange w:id="259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00" w:author="JaeSeung" w:date="2019-05-08T02:41:00Z">
        <w:del w:id="2601" w:author="Song JaeSeung" w:date="2019-05-13T09:55:00Z">
          <w:r w:rsidRPr="00906431" w:rsidDel="00EB06E1">
            <w:rPr>
              <w:rFonts w:eastAsia="Times New Roman"/>
              <w:szCs w:val="24"/>
              <w:lang w:val="en-US" w:eastAsia="ko-KR"/>
            </w:rPr>
            <w:delText>Contact of Address (IP Address)</w:delText>
          </w:r>
        </w:del>
      </w:ins>
    </w:p>
    <w:p w14:paraId="5B84DEEB" w14:textId="4A468551" w:rsidR="00906431" w:rsidRPr="00906431" w:rsidDel="00EB06E1" w:rsidRDefault="00906431">
      <w:pPr>
        <w:numPr>
          <w:ilvl w:val="0"/>
          <w:numId w:val="20"/>
        </w:numPr>
        <w:overflowPunct/>
        <w:autoSpaceDE/>
        <w:autoSpaceDN/>
        <w:adjustRightInd/>
        <w:snapToGrid w:val="0"/>
        <w:spacing w:after="120"/>
        <w:textAlignment w:val="auto"/>
        <w:rPr>
          <w:ins w:id="2602" w:author="JaeSeung" w:date="2019-05-08T02:41:00Z"/>
          <w:del w:id="2603" w:author="Song JaeSeung" w:date="2019-05-13T09:55:00Z"/>
          <w:rFonts w:eastAsia="Times New Roman"/>
          <w:szCs w:val="24"/>
          <w:lang w:val="en-US" w:eastAsia="ko-KR"/>
        </w:rPr>
        <w:pPrChange w:id="260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05" w:author="JaeSeung" w:date="2019-05-08T02:41:00Z">
        <w:del w:id="2606" w:author="Song JaeSeung" w:date="2019-05-13T09:55:00Z">
          <w:r w:rsidRPr="00906431" w:rsidDel="00EB06E1">
            <w:rPr>
              <w:rFonts w:eastAsia="Times New Roman"/>
              <w:szCs w:val="24"/>
              <w:lang w:val="en-US" w:eastAsia="ko-KR"/>
            </w:rPr>
            <w:delText>Port number</w:delText>
          </w:r>
        </w:del>
      </w:ins>
    </w:p>
    <w:p w14:paraId="1368D5B5" w14:textId="431D9156" w:rsidR="00906431" w:rsidRPr="00906431" w:rsidDel="00EB06E1" w:rsidRDefault="00906431">
      <w:pPr>
        <w:numPr>
          <w:ilvl w:val="0"/>
          <w:numId w:val="20"/>
        </w:numPr>
        <w:overflowPunct/>
        <w:autoSpaceDE/>
        <w:autoSpaceDN/>
        <w:adjustRightInd/>
        <w:snapToGrid w:val="0"/>
        <w:spacing w:after="120"/>
        <w:textAlignment w:val="auto"/>
        <w:rPr>
          <w:ins w:id="2607" w:author="JaeSeung" w:date="2019-05-08T02:41:00Z"/>
          <w:del w:id="2608" w:author="Song JaeSeung" w:date="2019-05-13T09:55:00Z"/>
          <w:rFonts w:eastAsia="Times New Roman"/>
          <w:szCs w:val="24"/>
          <w:lang w:val="en-US" w:eastAsia="ko-KR"/>
        </w:rPr>
        <w:pPrChange w:id="260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10" w:author="JaeSeung" w:date="2019-05-08T02:41:00Z">
        <w:del w:id="2611" w:author="Song JaeSeung" w:date="2019-05-13T09:55:00Z">
          <w:r w:rsidRPr="00906431" w:rsidDel="00EB06E1">
            <w:rPr>
              <w:rFonts w:eastAsia="Times New Roman"/>
              <w:szCs w:val="24"/>
              <w:lang w:val="en-US" w:eastAsia="ko-KR"/>
            </w:rPr>
            <w:delText>Name of IN-CSE</w:delText>
          </w:r>
        </w:del>
      </w:ins>
    </w:p>
    <w:p w14:paraId="37DB4FA7" w14:textId="79206BCB" w:rsidR="00906431" w:rsidDel="00EB06E1" w:rsidRDefault="00906431" w:rsidP="00906431">
      <w:pPr>
        <w:numPr>
          <w:ilvl w:val="0"/>
          <w:numId w:val="20"/>
        </w:numPr>
        <w:overflowPunct/>
        <w:autoSpaceDE/>
        <w:autoSpaceDN/>
        <w:adjustRightInd/>
        <w:snapToGrid w:val="0"/>
        <w:spacing w:after="120"/>
        <w:textAlignment w:val="auto"/>
        <w:rPr>
          <w:ins w:id="2612" w:author="JaeSeung" w:date="2019-05-08T02:41:00Z"/>
          <w:del w:id="2613" w:author="Song JaeSeung" w:date="2019-05-13T09:55:00Z"/>
          <w:rFonts w:eastAsia="Times New Roman"/>
          <w:szCs w:val="24"/>
          <w:lang w:val="en-US" w:eastAsia="ko-KR"/>
        </w:rPr>
      </w:pPr>
      <w:ins w:id="2614" w:author="JaeSeung" w:date="2019-05-08T02:41:00Z">
        <w:del w:id="2615" w:author="Song JaeSeung" w:date="2019-05-13T09:55:00Z">
          <w:r w:rsidRPr="00906431" w:rsidDel="00EB06E1">
            <w:rPr>
              <w:rFonts w:eastAsia="Times New Roman"/>
              <w:szCs w:val="24"/>
              <w:lang w:val="en-US" w:eastAsia="ko-KR"/>
            </w:rPr>
            <w:delText>Status</w:delText>
          </w:r>
        </w:del>
      </w:ins>
    </w:p>
    <w:p w14:paraId="3AD9C599" w14:textId="468EE92A" w:rsidR="00906431" w:rsidRPr="00906431" w:rsidDel="00EB06E1" w:rsidRDefault="00906431">
      <w:pPr>
        <w:numPr>
          <w:ilvl w:val="0"/>
          <w:numId w:val="20"/>
        </w:numPr>
        <w:overflowPunct/>
        <w:autoSpaceDE/>
        <w:autoSpaceDN/>
        <w:adjustRightInd/>
        <w:snapToGrid w:val="0"/>
        <w:spacing w:after="120"/>
        <w:textAlignment w:val="auto"/>
        <w:rPr>
          <w:ins w:id="2616" w:author="JaeSeung" w:date="2019-05-08T02:41:00Z"/>
          <w:del w:id="2617" w:author="Song JaeSeung" w:date="2019-05-13T09:55:00Z"/>
          <w:rFonts w:eastAsia="Times New Roman"/>
          <w:szCs w:val="24"/>
          <w:lang w:val="en-US" w:eastAsia="ko-KR"/>
        </w:rPr>
        <w:pPrChange w:id="261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19" w:author="JaeSeung" w:date="2019-05-08T02:41:00Z">
        <w:del w:id="2620" w:author="Song JaeSeung" w:date="2019-05-13T09:55:00Z">
          <w:r w:rsidDel="00EB06E1">
            <w:rPr>
              <w:rFonts w:eastAsia="Times New Roman"/>
              <w:szCs w:val="24"/>
              <w:lang w:val="en-US" w:eastAsia="ko-KR"/>
            </w:rPr>
            <w:delText>Location</w:delText>
          </w:r>
        </w:del>
      </w:ins>
    </w:p>
    <w:p w14:paraId="738B9DC5" w14:textId="0874EA7B" w:rsidR="00906431" w:rsidRPr="00906431" w:rsidDel="00EB06E1" w:rsidRDefault="00906431">
      <w:pPr>
        <w:numPr>
          <w:ilvl w:val="0"/>
          <w:numId w:val="20"/>
        </w:numPr>
        <w:overflowPunct/>
        <w:autoSpaceDE/>
        <w:autoSpaceDN/>
        <w:adjustRightInd/>
        <w:snapToGrid w:val="0"/>
        <w:spacing w:after="120"/>
        <w:textAlignment w:val="auto"/>
        <w:rPr>
          <w:ins w:id="2621" w:author="JaeSeung" w:date="2019-05-08T02:41:00Z"/>
          <w:del w:id="2622" w:author="Song JaeSeung" w:date="2019-05-13T09:55:00Z"/>
          <w:rFonts w:eastAsia="Times New Roman"/>
          <w:szCs w:val="24"/>
          <w:lang w:val="en-US" w:eastAsia="ko-KR"/>
        </w:rPr>
        <w:pPrChange w:id="262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24" w:author="JaeSeung" w:date="2019-05-08T02:41:00Z">
        <w:del w:id="2625" w:author="Song JaeSeung" w:date="2019-05-13T09:55:00Z">
          <w:r w:rsidRPr="00906431" w:rsidDel="00EB06E1">
            <w:rPr>
              <w:rFonts w:eastAsia="Times New Roman"/>
              <w:szCs w:val="24"/>
              <w:lang w:val="en-US" w:eastAsia="ko-KR"/>
            </w:rPr>
            <w:delText xml:space="preserve">Profile of IN-CSE </w:delText>
          </w:r>
        </w:del>
      </w:ins>
    </w:p>
    <w:p w14:paraId="4E30822E" w14:textId="1FA882CF" w:rsidR="00906431" w:rsidRPr="00906431" w:rsidDel="00EB06E1" w:rsidRDefault="00906431">
      <w:pPr>
        <w:numPr>
          <w:ilvl w:val="0"/>
          <w:numId w:val="20"/>
        </w:numPr>
        <w:overflowPunct/>
        <w:autoSpaceDE/>
        <w:autoSpaceDN/>
        <w:adjustRightInd/>
        <w:snapToGrid w:val="0"/>
        <w:spacing w:after="120"/>
        <w:textAlignment w:val="auto"/>
        <w:rPr>
          <w:ins w:id="2626" w:author="JaeSeung" w:date="2019-05-08T02:41:00Z"/>
          <w:del w:id="2627" w:author="Song JaeSeung" w:date="2019-05-13T09:55:00Z"/>
          <w:rFonts w:eastAsia="Times New Roman"/>
          <w:szCs w:val="24"/>
          <w:lang w:val="en-US" w:eastAsia="ko-KR"/>
        </w:rPr>
        <w:pPrChange w:id="262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29" w:author="JaeSeung" w:date="2019-05-08T02:41:00Z">
        <w:del w:id="2630" w:author="Song JaeSeung" w:date="2019-05-13T09:55:00Z">
          <w:r w:rsidRPr="00906431" w:rsidDel="00EB06E1">
            <w:rPr>
              <w:rFonts w:eastAsia="Times New Roman"/>
              <w:szCs w:val="24"/>
              <w:lang w:val="en-US" w:eastAsia="ko-KR"/>
            </w:rPr>
            <w:delText>Type of IN-CSE</w:delText>
          </w:r>
        </w:del>
      </w:ins>
    </w:p>
    <w:p w14:paraId="35FF030A" w14:textId="52A53959" w:rsidR="00906431" w:rsidRPr="00906431" w:rsidDel="00EB06E1" w:rsidRDefault="00906431">
      <w:pPr>
        <w:numPr>
          <w:ilvl w:val="0"/>
          <w:numId w:val="20"/>
        </w:numPr>
        <w:overflowPunct/>
        <w:autoSpaceDE/>
        <w:autoSpaceDN/>
        <w:adjustRightInd/>
        <w:snapToGrid w:val="0"/>
        <w:spacing w:after="120"/>
        <w:textAlignment w:val="auto"/>
        <w:rPr>
          <w:ins w:id="2631" w:author="JaeSeung" w:date="2019-05-08T02:41:00Z"/>
          <w:del w:id="2632" w:author="Song JaeSeung" w:date="2019-05-13T09:55:00Z"/>
          <w:rFonts w:eastAsia="Times New Roman"/>
          <w:szCs w:val="24"/>
          <w:lang w:val="en-US" w:eastAsia="ko-KR"/>
        </w:rPr>
        <w:pPrChange w:id="263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34" w:author="JaeSeung" w:date="2019-05-08T02:41:00Z">
        <w:del w:id="2635" w:author="Song JaeSeung" w:date="2019-05-13T09:55:00Z">
          <w:r w:rsidRPr="00906431" w:rsidDel="00EB06E1">
            <w:rPr>
              <w:rFonts w:eastAsia="Times New Roman"/>
              <w:szCs w:val="24"/>
              <w:lang w:val="en-US" w:eastAsia="ko-KR"/>
            </w:rPr>
            <w:delText>Support</w:delText>
          </w:r>
          <w:r w:rsidDel="00EB06E1">
            <w:rPr>
              <w:rFonts w:eastAsia="Times New Roman"/>
              <w:szCs w:val="24"/>
              <w:lang w:val="en-US" w:eastAsia="ko-KR"/>
            </w:rPr>
            <w:delText>ing</w:delText>
          </w:r>
          <w:r w:rsidRPr="00906431" w:rsidDel="00EB06E1">
            <w:rPr>
              <w:rFonts w:eastAsia="Times New Roman"/>
              <w:szCs w:val="24"/>
              <w:lang w:val="en-US" w:eastAsia="ko-KR"/>
            </w:rPr>
            <w:delText xml:space="preserve"> public services</w:delText>
          </w:r>
        </w:del>
      </w:ins>
    </w:p>
    <w:p w14:paraId="132478CB" w14:textId="3D2C5328" w:rsidR="00906431" w:rsidRPr="00906431" w:rsidDel="00EB06E1" w:rsidRDefault="00906431">
      <w:pPr>
        <w:numPr>
          <w:ilvl w:val="0"/>
          <w:numId w:val="20"/>
        </w:numPr>
        <w:overflowPunct/>
        <w:autoSpaceDE/>
        <w:autoSpaceDN/>
        <w:adjustRightInd/>
        <w:snapToGrid w:val="0"/>
        <w:spacing w:after="120"/>
        <w:textAlignment w:val="auto"/>
        <w:rPr>
          <w:ins w:id="2636" w:author="JaeSeung" w:date="2019-05-08T02:41:00Z"/>
          <w:del w:id="2637" w:author="Song JaeSeung" w:date="2019-05-13T09:55:00Z"/>
          <w:rFonts w:eastAsia="Times New Roman"/>
          <w:szCs w:val="24"/>
          <w:lang w:val="en-US" w:eastAsia="ko-KR"/>
        </w:rPr>
        <w:pPrChange w:id="263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39" w:author="JaeSeung" w:date="2019-05-08T02:41:00Z">
        <w:del w:id="2640" w:author="Song JaeSeung" w:date="2019-05-13T09:55:00Z">
          <w:r w:rsidRPr="00906431" w:rsidDel="00EB06E1">
            <w:rPr>
              <w:rFonts w:eastAsia="Times New Roman"/>
              <w:szCs w:val="24"/>
              <w:lang w:val="en-US" w:eastAsia="ko-KR"/>
            </w:rPr>
            <w:delText>Maintenance information (for example, from 01:00 ~ 02:00)</w:delText>
          </w:r>
        </w:del>
      </w:ins>
    </w:p>
    <w:p w14:paraId="793AB545" w14:textId="69B34138" w:rsidR="00906431" w:rsidRPr="00906431" w:rsidDel="00EB06E1" w:rsidRDefault="00906431">
      <w:pPr>
        <w:numPr>
          <w:ilvl w:val="0"/>
          <w:numId w:val="20"/>
        </w:numPr>
        <w:overflowPunct/>
        <w:autoSpaceDE/>
        <w:autoSpaceDN/>
        <w:adjustRightInd/>
        <w:snapToGrid w:val="0"/>
        <w:spacing w:after="120"/>
        <w:textAlignment w:val="auto"/>
        <w:rPr>
          <w:ins w:id="2641" w:author="JaeSeung" w:date="2019-05-08T02:41:00Z"/>
          <w:del w:id="2642" w:author="Song JaeSeung" w:date="2019-05-13T09:55:00Z"/>
          <w:rFonts w:eastAsia="Times New Roman"/>
          <w:szCs w:val="24"/>
          <w:lang w:val="en-US" w:eastAsia="ko-KR"/>
        </w:rPr>
        <w:pPrChange w:id="264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44" w:author="JaeSeung" w:date="2019-05-08T02:41:00Z">
        <w:del w:id="2645" w:author="Song JaeSeung" w:date="2019-05-13T09:55:00Z">
          <w:r w:rsidRPr="00906431" w:rsidDel="00EB06E1">
            <w:rPr>
              <w:rFonts w:eastAsia="Times New Roman"/>
              <w:szCs w:val="24"/>
              <w:lang w:val="en-US" w:eastAsia="ko-KR"/>
            </w:rPr>
            <w:delText>Access information (or credencial)</w:delText>
          </w:r>
        </w:del>
      </w:ins>
    </w:p>
    <w:p w14:paraId="503E7E70" w14:textId="47CD0E43" w:rsidR="007C6D03" w:rsidDel="00EB06E1" w:rsidRDefault="007C6D03">
      <w:pPr>
        <w:overflowPunct/>
        <w:autoSpaceDE/>
        <w:autoSpaceDN/>
        <w:adjustRightInd/>
        <w:snapToGrid w:val="0"/>
        <w:spacing w:before="120" w:after="120"/>
        <w:textAlignment w:val="auto"/>
        <w:rPr>
          <w:ins w:id="2646" w:author="JaeSeung" w:date="2019-05-08T02:34:00Z"/>
          <w:del w:id="2647" w:author="Song JaeSeung" w:date="2019-05-13T09:55:00Z"/>
          <w:rFonts w:eastAsia="Times New Roman"/>
          <w:color w:val="222222"/>
          <w:szCs w:val="24"/>
          <w:lang w:val="en-US" w:eastAsia="ko-KR"/>
        </w:rPr>
        <w:pPrChange w:id="2648" w:author="JaeSeung" w:date="2019-05-08T02:42:00Z">
          <w:pPr>
            <w:overflowPunct/>
            <w:autoSpaceDE/>
            <w:autoSpaceDN/>
            <w:adjustRightInd/>
            <w:snapToGrid w:val="0"/>
            <w:spacing w:after="120"/>
            <w:textAlignment w:val="auto"/>
          </w:pPr>
        </w:pPrChange>
      </w:pPr>
      <w:ins w:id="2649" w:author="JaeSeung" w:date="2019-05-08T02:29:00Z">
        <w:del w:id="2650" w:author="Song JaeSeung" w:date="2019-05-13T09:55:00Z">
          <w:r w:rsidRPr="007C6D03" w:rsidDel="00EB06E1">
            <w:rPr>
              <w:rFonts w:eastAsia="Times New Roman"/>
              <w:color w:val="222222"/>
              <w:szCs w:val="24"/>
              <w:lang w:val="en-US" w:eastAsia="ko-KR"/>
              <w:rPrChange w:id="2651" w:author="JaeSeung" w:date="2019-05-08T02:29: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2652" w:author="JaeSeung" w:date="2019-05-08T02:34:00Z">
        <w:del w:id="2653" w:author="Song JaeSeung" w:date="2019-05-13T09:55:00Z">
          <w:r w:rsidR="00073534" w:rsidDel="00EB06E1">
            <w:rPr>
              <w:rFonts w:eastAsia="Times New Roman"/>
              <w:color w:val="222222"/>
              <w:szCs w:val="24"/>
              <w:lang w:val="en-US" w:eastAsia="ko-KR"/>
            </w:rPr>
            <w:delText>can</w:delText>
          </w:r>
        </w:del>
      </w:ins>
      <w:ins w:id="2654" w:author="JaeSeung" w:date="2019-05-08T02:29:00Z">
        <w:del w:id="2655" w:author="Song JaeSeung" w:date="2019-05-13T09:55:00Z">
          <w:r w:rsidRPr="007C6D03" w:rsidDel="00EB06E1">
            <w:rPr>
              <w:rFonts w:eastAsia="Times New Roman"/>
              <w:color w:val="222222"/>
              <w:szCs w:val="24"/>
              <w:lang w:val="en-US" w:eastAsia="ko-KR"/>
              <w:rPrChange w:id="2656" w:author="JaeSeung" w:date="2019-05-08T02:29:00Z">
                <w:rPr>
                  <w:rFonts w:ascii="Arial" w:eastAsia="Times New Roman" w:hAnsi="Arial" w:cs="Arial"/>
                  <w:color w:val="222222"/>
                  <w:sz w:val="24"/>
                  <w:szCs w:val="24"/>
                  <w:lang w:val="en-US" w:eastAsia="ko-KR"/>
                </w:rPr>
              </w:rPrChange>
            </w:rPr>
            <w:delText xml:space="preserve"> know the exact location of a</w:delText>
          </w:r>
        </w:del>
      </w:ins>
      <w:ins w:id="2657" w:author="JaeSeung" w:date="2019-05-08T02:34:00Z">
        <w:del w:id="2658" w:author="Song JaeSeung" w:date="2019-05-13T09:55:00Z">
          <w:r w:rsidR="00073534" w:rsidDel="00EB06E1">
            <w:rPr>
              <w:rFonts w:eastAsia="Times New Roman"/>
              <w:color w:val="222222"/>
              <w:szCs w:val="24"/>
              <w:lang w:val="en-US" w:eastAsia="ko-KR"/>
            </w:rPr>
            <w:delText xml:space="preserve"> needed oneM2M platform </w:delText>
          </w:r>
        </w:del>
      </w:ins>
      <w:ins w:id="2659" w:author="JaeSeung" w:date="2019-05-08T02:29:00Z">
        <w:del w:id="2660" w:author="Song JaeSeung" w:date="2019-05-13T09:55:00Z">
          <w:r w:rsidRPr="007C6D03" w:rsidDel="00EB06E1">
            <w:rPr>
              <w:rFonts w:eastAsia="Times New Roman"/>
              <w:color w:val="222222"/>
              <w:szCs w:val="24"/>
              <w:lang w:val="en-US" w:eastAsia="ko-KR"/>
              <w:rPrChange w:id="2661" w:author="JaeSeung" w:date="2019-05-08T02:29:00Z">
                <w:rPr>
                  <w:rFonts w:ascii="Arial" w:eastAsia="Times New Roman" w:hAnsi="Arial" w:cs="Arial"/>
                  <w:color w:val="222222"/>
                  <w:sz w:val="24"/>
                  <w:szCs w:val="24"/>
                  <w:lang w:val="en-US" w:eastAsia="ko-KR"/>
                </w:rPr>
              </w:rPrChange>
            </w:rPr>
            <w:delText xml:space="preserve">via CoA, its capabilities, and how to </w:delText>
          </w:r>
        </w:del>
      </w:ins>
      <w:ins w:id="2662" w:author="JaeSeung" w:date="2019-05-08T02:34:00Z">
        <w:del w:id="2663" w:author="Song JaeSeung" w:date="2019-05-13T09:55:00Z">
          <w:r w:rsidR="00073534" w:rsidDel="00EB06E1">
            <w:rPr>
              <w:rFonts w:eastAsia="Times New Roman"/>
              <w:color w:val="222222"/>
              <w:szCs w:val="24"/>
              <w:lang w:val="en-US" w:eastAsia="ko-KR"/>
            </w:rPr>
            <w:delText>communicate</w:delText>
          </w:r>
        </w:del>
      </w:ins>
      <w:ins w:id="2664" w:author="JaeSeung" w:date="2019-05-08T02:29:00Z">
        <w:del w:id="2665" w:author="Song JaeSeung" w:date="2019-05-13T09:55:00Z">
          <w:r w:rsidRPr="007C6D03" w:rsidDel="00EB06E1">
            <w:rPr>
              <w:rFonts w:eastAsia="Times New Roman"/>
              <w:color w:val="222222"/>
              <w:szCs w:val="24"/>
              <w:lang w:val="en-US" w:eastAsia="ko-KR"/>
              <w:rPrChange w:id="2666" w:author="JaeSeung" w:date="2019-05-08T02:29: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Del="00EB06E1" w:rsidRDefault="00073534" w:rsidP="00073534">
      <w:pPr>
        <w:overflowPunct/>
        <w:autoSpaceDE/>
        <w:autoSpaceDN/>
        <w:adjustRightInd/>
        <w:snapToGrid w:val="0"/>
        <w:spacing w:after="120"/>
        <w:textAlignment w:val="auto"/>
        <w:rPr>
          <w:ins w:id="2667" w:author="JaeSeung" w:date="2019-05-08T02:36:00Z"/>
          <w:del w:id="2668" w:author="Song JaeSeung" w:date="2019-05-13T09:55:00Z"/>
          <w:rFonts w:eastAsia="Times New Roman"/>
          <w:color w:val="222222"/>
          <w:szCs w:val="24"/>
          <w:lang w:val="en-US" w:eastAsia="ko-KR"/>
        </w:rPr>
      </w:pPr>
      <w:ins w:id="2669" w:author="JaeSeung" w:date="2019-05-08T02:34:00Z">
        <w:del w:id="2670" w:author="Song JaeSeung" w:date="2019-05-13T09:55:00Z">
          <w:r w:rsidDel="00EB06E1">
            <w:rPr>
              <w:rFonts w:eastAsia="Times New Roman"/>
              <w:color w:val="222222"/>
              <w:szCs w:val="24"/>
              <w:lang w:val="en-US" w:eastAsia="ko-KR"/>
            </w:rPr>
            <w:delText xml:space="preserve">The registry for </w:delText>
          </w:r>
        </w:del>
      </w:ins>
      <w:ins w:id="2671" w:author="JaeSeung" w:date="2019-05-08T02:35:00Z">
        <w:del w:id="2672" w:author="Song JaeSeung" w:date="2019-05-13T09:55:00Z">
          <w:r w:rsidDel="00EB06E1">
            <w:rPr>
              <w:rFonts w:eastAsia="Times New Roman"/>
              <w:color w:val="222222"/>
              <w:szCs w:val="24"/>
              <w:lang w:val="en-US" w:eastAsia="ko-KR"/>
            </w:rPr>
            <w:delText xml:space="preserve">IoT service platforms is providing a smilar service to App-ID registry. The CoA of </w:delText>
          </w:r>
        </w:del>
      </w:ins>
      <w:ins w:id="2673" w:author="JaeSeung" w:date="2019-05-08T02:36:00Z">
        <w:del w:id="2674" w:author="Song JaeSeung" w:date="2019-05-13T09:55:00Z">
          <w:r w:rsidDel="00EB06E1">
            <w:rPr>
              <w:rFonts w:eastAsia="Times New Roman"/>
              <w:color w:val="222222"/>
              <w:szCs w:val="24"/>
              <w:lang w:val="en-US" w:eastAsia="ko-KR"/>
            </w:rPr>
            <w:delText xml:space="preserve">the central Registry can be pre-provisioned. </w:delText>
          </w:r>
        </w:del>
      </w:ins>
    </w:p>
    <w:p w14:paraId="0B9F45EE" w14:textId="258BF6ED" w:rsidR="00073534" w:rsidRPr="007C6D03" w:rsidDel="00EB06E1" w:rsidRDefault="00073534">
      <w:pPr>
        <w:overflowPunct/>
        <w:autoSpaceDE/>
        <w:autoSpaceDN/>
        <w:adjustRightInd/>
        <w:snapToGrid w:val="0"/>
        <w:spacing w:after="120"/>
        <w:textAlignment w:val="auto"/>
        <w:rPr>
          <w:ins w:id="2675" w:author="JaeSeung" w:date="2019-05-08T02:29:00Z"/>
          <w:del w:id="2676" w:author="Song JaeSeung" w:date="2019-05-13T09:55:00Z"/>
          <w:rFonts w:eastAsia="Times New Roman"/>
          <w:color w:val="222222"/>
          <w:szCs w:val="24"/>
          <w:lang w:val="en-US" w:eastAsia="ko-KR"/>
          <w:rPrChange w:id="2677" w:author="JaeSeung" w:date="2019-05-08T02:29:00Z">
            <w:rPr>
              <w:ins w:id="2678" w:author="JaeSeung" w:date="2019-05-08T02:29:00Z"/>
              <w:del w:id="2679" w:author="Song JaeSeung" w:date="2019-05-13T09:55:00Z"/>
              <w:rFonts w:ascii="Arial" w:eastAsia="Times New Roman" w:hAnsi="Arial" w:cs="Arial"/>
              <w:color w:val="222222"/>
              <w:sz w:val="24"/>
              <w:szCs w:val="24"/>
              <w:lang w:val="en-US" w:eastAsia="ko-KR"/>
            </w:rPr>
          </w:rPrChange>
        </w:rPr>
        <w:pPrChange w:id="2680" w:author="JaeSeung" w:date="2019-05-08T02:32:00Z">
          <w:pPr>
            <w:overflowPunct/>
            <w:autoSpaceDE/>
            <w:autoSpaceDN/>
            <w:adjustRightInd/>
            <w:spacing w:after="0"/>
            <w:textAlignment w:val="auto"/>
          </w:pPr>
        </w:pPrChange>
      </w:pPr>
      <w:ins w:id="2681" w:author="JaeSeung" w:date="2019-05-08T02:36:00Z">
        <w:del w:id="2682" w:author="Song JaeSeung" w:date="2019-05-13T09:55:00Z">
          <w:r w:rsidDel="00EB06E1">
            <w:rPr>
              <w:rFonts w:eastAsia="Times New Roman"/>
              <w:color w:val="222222"/>
              <w:szCs w:val="24"/>
              <w:lang w:val="en-US" w:eastAsia="ko-KR"/>
            </w:rPr>
            <w:delText xml:space="preserve">As </w:delText>
          </w:r>
        </w:del>
      </w:ins>
      <w:ins w:id="2683" w:author="JaeSeung" w:date="2019-05-08T02:37:00Z">
        <w:del w:id="2684" w:author="Song JaeSeung" w:date="2019-05-13T09:55:00Z">
          <w:r w:rsidDel="00EB06E1">
            <w:rPr>
              <w:rFonts w:eastAsia="Times New Roman"/>
              <w:color w:val="222222"/>
              <w:szCs w:val="24"/>
              <w:lang w:val="en-US" w:eastAsia="ko-KR"/>
            </w:rPr>
            <w:delText>there exist oneM2M platforms which are not available because of various reasons such a</w:delText>
          </w:r>
        </w:del>
      </w:ins>
      <w:ins w:id="2685" w:author="JaeSeung" w:date="2019-05-08T02:38:00Z">
        <w:del w:id="2686" w:author="Song JaeSeung" w:date="2019-05-13T09:55:00Z">
          <w:r w:rsidDel="00EB06E1">
            <w:rPr>
              <w:rFonts w:eastAsia="Times New Roman"/>
              <w:color w:val="222222"/>
              <w:szCs w:val="24"/>
              <w:lang w:val="en-US" w:eastAsia="ko-KR"/>
            </w:rPr>
            <w:delText xml:space="preserve">s maintenance, out of order and temporary disorder, the registry has to check the liveness of the registered oneM2M </w:delText>
          </w:r>
        </w:del>
      </w:ins>
      <w:ins w:id="2687" w:author="JaeSeung" w:date="2019-05-08T02:39:00Z">
        <w:del w:id="2688" w:author="Song JaeSeung" w:date="2019-05-13T09:55:00Z">
          <w:r w:rsidDel="00EB06E1">
            <w:rPr>
              <w:rFonts w:eastAsia="Times New Roman"/>
              <w:color w:val="222222"/>
              <w:szCs w:val="24"/>
              <w:lang w:val="en-US" w:eastAsia="ko-KR"/>
            </w:rPr>
            <w:delText xml:space="preserve">platforms periodically. </w:delText>
          </w:r>
        </w:del>
      </w:ins>
    </w:p>
    <w:p w14:paraId="7C8CA152" w14:textId="058CA6E3" w:rsidR="00892747" w:rsidRPr="007C6D03" w:rsidDel="00EB06E1" w:rsidRDefault="00892747" w:rsidP="00892747">
      <w:pPr>
        <w:rPr>
          <w:ins w:id="2689" w:author="Dale" w:date="2019-05-03T17:08:00Z"/>
          <w:del w:id="2690" w:author="Song JaeSeung" w:date="2019-05-13T09:55:00Z"/>
          <w:sz w:val="15"/>
          <w:lang w:val="en-US"/>
          <w:rPrChange w:id="2691" w:author="JaeSeung" w:date="2019-05-08T02:29:00Z">
            <w:rPr>
              <w:ins w:id="2692" w:author="Dale" w:date="2019-05-03T17:08:00Z"/>
              <w:del w:id="2693" w:author="Song JaeSeung" w:date="2019-05-13T09:55:00Z"/>
            </w:rPr>
          </w:rPrChange>
        </w:rPr>
      </w:pPr>
    </w:p>
    <w:p w14:paraId="635BF0EE" w14:textId="31DB72AB" w:rsidR="00BD71C5" w:rsidDel="00EB06E1" w:rsidRDefault="00BD71C5" w:rsidP="00BD71C5">
      <w:pPr>
        <w:pStyle w:val="Heading3"/>
        <w:rPr>
          <w:ins w:id="2694" w:author="JaeSeung" w:date="2019-05-08T02:42:00Z"/>
          <w:del w:id="2695" w:author="Song JaeSeung" w:date="2019-05-13T09:55:00Z"/>
          <w:lang w:val="en-US" w:eastAsia="zh-CN"/>
        </w:rPr>
      </w:pPr>
      <w:ins w:id="2696" w:author="JaeSeung" w:date="2019-05-08T02:42:00Z">
        <w:del w:id="2697" w:author="Song JaeSeung" w:date="2019-05-13T09:55:00Z">
          <w:r w:rsidDel="00EB06E1">
            <w:rPr>
              <w:lang w:val="en-US" w:eastAsia="zh-CN"/>
            </w:rPr>
            <w:delText>8.X.3</w:delText>
          </w:r>
          <w:r w:rsidDel="00EB06E1">
            <w:rPr>
              <w:lang w:val="en-US" w:eastAsia="zh-CN"/>
            </w:rPr>
            <w:tab/>
          </w:r>
          <w:r w:rsidDel="00EB06E1">
            <w:rPr>
              <w:lang w:val="en-US" w:eastAsia="zh-CN"/>
            </w:rPr>
            <w:tab/>
            <w:delText xml:space="preserve">Solution Description using </w:delText>
          </w:r>
        </w:del>
      </w:ins>
      <w:ins w:id="2698" w:author="JaeSeung" w:date="2019-05-10T01:01:00Z">
        <w:del w:id="2699" w:author="Song JaeSeung" w:date="2019-05-13T09:55:00Z">
          <w:r w:rsidR="00AD687B" w:rsidDel="00EB06E1">
            <w:rPr>
              <w:lang w:val="en-US" w:eastAsia="zh-CN"/>
            </w:rPr>
            <w:delText>&lt;</w:delText>
          </w:r>
          <w:r w:rsidR="00AD687B" w:rsidRPr="00AD687B" w:rsidDel="00EB06E1">
            <w:rPr>
              <w:i/>
              <w:lang w:val="en-US" w:eastAsia="zh-CN"/>
              <w:rPrChange w:id="2700" w:author="JaeSeung" w:date="2019-05-10T01:01:00Z">
                <w:rPr>
                  <w:lang w:val="en-US" w:eastAsia="zh-CN"/>
                </w:rPr>
              </w:rPrChange>
            </w:rPr>
            <w:delText>platform</w:delText>
          </w:r>
        </w:del>
      </w:ins>
      <w:ins w:id="2701" w:author="JaeSeung" w:date="2019-05-09T23:43:00Z">
        <w:del w:id="2702" w:author="Song JaeSeung" w:date="2019-05-13T09:55:00Z">
          <w:r w:rsidR="00B428E4" w:rsidRPr="00AD687B" w:rsidDel="00EB06E1">
            <w:rPr>
              <w:i/>
              <w:lang w:val="en-US" w:eastAsia="zh-CN"/>
              <w:rPrChange w:id="2703" w:author="JaeSeung" w:date="2019-05-10T01:01:00Z">
                <w:rPr>
                  <w:lang w:val="en-US" w:eastAsia="zh-CN"/>
                </w:rPr>
              </w:rPrChange>
            </w:rPr>
            <w:delText>Registry</w:delText>
          </w:r>
        </w:del>
      </w:ins>
      <w:ins w:id="2704" w:author="JaeSeung" w:date="2019-05-10T01:01:00Z">
        <w:del w:id="2705" w:author="Song JaeSeung" w:date="2019-05-13T09:55:00Z">
          <w:r w:rsidR="00AD687B" w:rsidDel="00EB06E1">
            <w:rPr>
              <w:lang w:val="en-US" w:eastAsia="zh-CN"/>
            </w:rPr>
            <w:delText>&gt;</w:delText>
          </w:r>
        </w:del>
      </w:ins>
      <w:ins w:id="2706" w:author="JaeSeung" w:date="2019-05-09T23:43:00Z">
        <w:del w:id="2707" w:author="Song JaeSeung" w:date="2019-05-13T09:55:00Z">
          <w:r w:rsidR="00B428E4" w:rsidDel="00EB06E1">
            <w:rPr>
              <w:lang w:val="en-US" w:eastAsia="zh-CN"/>
            </w:rPr>
            <w:delText xml:space="preserve"> resource</w:delText>
          </w:r>
        </w:del>
      </w:ins>
    </w:p>
    <w:p w14:paraId="68177CFF" w14:textId="605F1433" w:rsidR="00306C09" w:rsidDel="00EB06E1" w:rsidRDefault="002D2D34" w:rsidP="00892747">
      <w:pPr>
        <w:rPr>
          <w:ins w:id="2708" w:author="Dale" w:date="2019-05-03T17:08:00Z"/>
          <w:del w:id="2709" w:author="Song JaeSeung" w:date="2019-05-13T09:55:00Z"/>
        </w:rPr>
      </w:pPr>
      <w:ins w:id="2710" w:author="JaeSeung" w:date="2019-05-09T23:43:00Z">
        <w:del w:id="2711" w:author="Song JaeSeung" w:date="2019-05-13T09:55:00Z">
          <w:r w:rsidDel="00EB06E1">
            <w:rPr>
              <w:lang w:val="en-US" w:eastAsia="zh-CN"/>
            </w:rPr>
            <w:delText xml:space="preserve"> introducing </w:delText>
          </w:r>
        </w:del>
      </w:ins>
      <w:ins w:id="2712" w:author="JaeSeung" w:date="2019-05-09T23:44:00Z">
        <w:del w:id="2713" w:author="Song JaeSeung" w:date="2019-05-13T09:55:00Z">
          <w:r w:rsidDel="00EB06E1">
            <w:rPr>
              <w:lang w:val="en-US" w:eastAsia="zh-CN"/>
            </w:rPr>
            <w:delText>&lt;</w:delText>
          </w:r>
        </w:del>
      </w:ins>
      <w:ins w:id="2714" w:author="JaeSeung" w:date="2019-05-10T01:01:00Z">
        <w:del w:id="2715" w:author="Song JaeSeung" w:date="2019-05-13T09:55:00Z">
          <w:r w:rsidR="00AD687B" w:rsidDel="00EB06E1">
            <w:rPr>
              <w:lang w:val="en-US" w:eastAsia="zh-CN"/>
            </w:rPr>
            <w:delText>platform</w:delText>
          </w:r>
        </w:del>
      </w:ins>
      <w:ins w:id="2716" w:author="JaeSeung" w:date="2019-05-09T23:44:00Z">
        <w:del w:id="2717" w:author="Song JaeSeung" w:date="2019-05-13T09:55:00Z">
          <w:r w:rsidDel="00EB06E1">
            <w:rPr>
              <w:lang w:val="en-US" w:eastAsia="zh-CN"/>
            </w:rPr>
            <w:delText>Registry&gt; resource the&lt;</w:delText>
          </w:r>
        </w:del>
      </w:ins>
      <w:ins w:id="2718" w:author="JaeSeung" w:date="2019-05-10T01:01:00Z">
        <w:del w:id="2719" w:author="Song JaeSeung" w:date="2019-05-13T09:55:00Z">
          <w:r w:rsidR="00AD687B" w:rsidDel="00EB06E1">
            <w:rPr>
              <w:lang w:val="en-US" w:eastAsia="zh-CN"/>
            </w:rPr>
            <w:delText>platform</w:delText>
          </w:r>
        </w:del>
      </w:ins>
      <w:ins w:id="2720" w:author="JaeSeung" w:date="2019-05-09T23:44:00Z">
        <w:del w:id="2721" w:author="Song JaeSeung" w:date="2019-05-13T09:55:00Z">
          <w:r w:rsidDel="00EB06E1">
            <w:rPr>
              <w:lang w:val="en-US" w:eastAsia="zh-CN"/>
            </w:rPr>
            <w:delText>Registry&gt; resource  either open to public</w:delText>
          </w:r>
        </w:del>
      </w:ins>
      <w:ins w:id="2722" w:author="JaeSeung" w:date="2019-05-09T23:45:00Z">
        <w:del w:id="2723" w:author="Song JaeSeung" w:date="2019-05-13T09:55:00Z">
          <w:r w:rsidDel="00EB06E1">
            <w:rPr>
              <w:lang w:val="en-US" w:eastAsia="zh-CN"/>
            </w:rPr>
            <w:delText xml:space="preserve"> or have business relationship</w:delText>
          </w:r>
        </w:del>
      </w:ins>
      <w:ins w:id="2724" w:author="JaeSeung" w:date="2019-05-09T23:46:00Z">
        <w:del w:id="2725" w:author="Song JaeSeung" w:date="2019-05-13T09:55:00Z">
          <w:r w:rsidDel="00EB06E1">
            <w:rPr>
              <w:lang w:val="en-US" w:eastAsia="zh-CN"/>
            </w:rPr>
            <w:delText xml:space="preserve">For example, </w:delText>
          </w:r>
        </w:del>
      </w:ins>
      <w:ins w:id="2726" w:author="JaeSeung" w:date="2019-05-09T23:51:00Z">
        <w:del w:id="2727" w:author="Song JaeSeung" w:date="2019-05-13T09:55:00Z">
          <w:r w:rsidDel="00EB06E1">
            <w:rPr>
              <w:lang w:val="en-US" w:eastAsia="zh-CN"/>
            </w:rPr>
            <w:delText xml:space="preserve">if </w:delText>
          </w:r>
        </w:del>
      </w:ins>
      <w:ins w:id="2728" w:author="JaeSeung" w:date="2019-05-09T23:50:00Z">
        <w:del w:id="2729" w:author="Song JaeSeung" w:date="2019-05-13T09:55:00Z">
          <w:r w:rsidDel="00EB06E1">
            <w:rPr>
              <w:lang w:val="en-US" w:eastAsia="zh-CN"/>
            </w:rPr>
            <w:delText>a cit</w:delText>
          </w:r>
        </w:del>
      </w:ins>
      <w:ins w:id="2730" w:author="JaeSeung" w:date="2019-05-09T23:51:00Z">
        <w:del w:id="2731" w:author="Song JaeSeung" w:date="2019-05-13T09:55:00Z">
          <w:r w:rsidDel="00EB06E1">
            <w:rPr>
              <w:lang w:val="en-US" w:eastAsia="zh-CN"/>
            </w:rPr>
            <w:delText xml:space="preserve">izen from smart city A visits smart city B </w:delText>
          </w:r>
        </w:del>
      </w:ins>
      <w:ins w:id="2732" w:author="JaeSeung" w:date="2019-05-09T23:52:00Z">
        <w:del w:id="2733" w:author="Song JaeSeung" w:date="2019-05-13T09:55:00Z">
          <w:r w:rsidDel="00EB06E1">
            <w:rPr>
              <w:lang w:val="en-US" w:eastAsia="zh-CN"/>
            </w:rPr>
            <w:delText>to buy a new temperature sensor, the citizen may want to find out available parking lots using oneM2M smart parki</w:delText>
          </w:r>
        </w:del>
      </w:ins>
      <w:ins w:id="2734" w:author="JaeSeung" w:date="2019-05-09T23:53:00Z">
        <w:del w:id="2735" w:author="Song JaeSeung" w:date="2019-05-13T09:55:00Z">
          <w:r w:rsidDel="00EB06E1">
            <w:rPr>
              <w:lang w:val="en-US" w:eastAsia="zh-CN"/>
            </w:rPr>
            <w:delText xml:space="preserve">ng application. In this case, the oneM2M smart parking application can discover </w:delText>
          </w:r>
        </w:del>
      </w:ins>
      <w:ins w:id="2736" w:author="JaeSeung" w:date="2019-05-09T23:54:00Z">
        <w:del w:id="2737" w:author="Song JaeSeung" w:date="2019-05-13T09:55:00Z">
          <w:r w:rsidDel="00EB06E1">
            <w:rPr>
              <w:lang w:val="en-US" w:eastAsia="zh-CN"/>
            </w:rPr>
            <w:delText>available oneM2M platforms supporting smart parking service in smart city B via looking into the &lt;</w:delText>
          </w:r>
        </w:del>
      </w:ins>
      <w:ins w:id="2738" w:author="JaeSeung" w:date="2019-05-10T01:01:00Z">
        <w:del w:id="2739" w:author="Song JaeSeung" w:date="2019-05-13T09:55:00Z">
          <w:r w:rsidR="00AD687B" w:rsidDel="00EB06E1">
            <w:rPr>
              <w:lang w:val="en-US" w:eastAsia="zh-CN"/>
            </w:rPr>
            <w:delText>platform</w:delText>
          </w:r>
        </w:del>
      </w:ins>
      <w:ins w:id="2740" w:author="JaeSeung" w:date="2019-05-09T23:54:00Z">
        <w:del w:id="2741" w:author="Song JaeSeung" w:date="2019-05-13T09:55:00Z">
          <w:r w:rsidDel="00EB06E1">
            <w:rPr>
              <w:lang w:val="en-US" w:eastAsia="zh-CN"/>
            </w:rPr>
            <w:delText xml:space="preserve">Registry&gt; resource. </w:delText>
          </w:r>
        </w:del>
      </w:ins>
      <w:ins w:id="2742" w:author="JaeSeung" w:date="2019-05-09T23:51:00Z">
        <w:del w:id="2743" w:author="Song JaeSeung" w:date="2019-05-13T09:55:00Z">
          <w:r w:rsidDel="00EB06E1">
            <w:rPr>
              <w:lang w:val="en-US" w:eastAsia="zh-CN"/>
            </w:rPr>
            <w:delText xml:space="preserve"> </w:delText>
          </w:r>
        </w:del>
      </w:ins>
      <w:ins w:id="2744" w:author="JaeSeung" w:date="2019-05-09T23:55:00Z">
        <w:del w:id="2745" w:author="Song JaeSeung" w:date="2019-05-13T09:55:00Z">
          <w:r w:rsidR="00CD64AF" w:rsidDel="00EB06E1">
            <w:delText xml:space="preserve">of </w:delText>
          </w:r>
        </w:del>
      </w:ins>
      <w:ins w:id="2746" w:author="JaeSeung" w:date="2019-05-09T23:56:00Z">
        <w:del w:id="2747" w:author="Song JaeSeung" w:date="2019-05-13T09:55:00Z">
          <w:r w:rsidR="00CD64AF" w:rsidDel="00EB06E1">
            <w:delText>remote CSEs in the &lt;</w:delText>
          </w:r>
        </w:del>
      </w:ins>
      <w:ins w:id="2748" w:author="JaeSeung" w:date="2019-05-10T01:01:00Z">
        <w:del w:id="2749" w:author="Song JaeSeung" w:date="2019-05-13T09:55:00Z">
          <w:r w:rsidR="00AD687B" w:rsidDel="00EB06E1">
            <w:delText>platform</w:delText>
          </w:r>
        </w:del>
      </w:ins>
      <w:ins w:id="2750" w:author="JaeSeung" w:date="2019-05-09T23:56:00Z">
        <w:del w:id="2751" w:author="Song JaeSeung" w:date="2019-05-13T09:55:00Z">
          <w:r w:rsidR="00CD64AF" w:rsidDel="00EB06E1">
            <w:delText>Registry&gt; resource original &lt;</w:delText>
          </w:r>
        </w:del>
      </w:ins>
      <w:ins w:id="2752" w:author="JaeSeung" w:date="2019-05-10T01:01:00Z">
        <w:del w:id="2753" w:author="Song JaeSeung" w:date="2019-05-13T09:55:00Z">
          <w:r w:rsidR="00AD687B" w:rsidDel="00EB06E1">
            <w:delText>platform</w:delText>
          </w:r>
        </w:del>
      </w:ins>
      <w:ins w:id="2754" w:author="JaeSeung" w:date="2019-05-09T23:56:00Z">
        <w:del w:id="2755" w:author="Song JaeSeung" w:date="2019-05-13T09:55:00Z">
          <w:r w:rsidR="00CD64AF" w:rsidDel="00EB06E1">
            <w:delText>Registry&gt; resourc</w:delText>
          </w:r>
        </w:del>
      </w:ins>
      <w:ins w:id="2756" w:author="JaeSeung" w:date="2019-05-09T23:57:00Z">
        <w:del w:id="2757" w:author="Song JaeSeung" w:date="2019-05-13T09:55:00Z">
          <w:r w:rsidR="00CD64AF" w:rsidDel="00EB06E1">
            <w:delText>e hosting hosting s managed in the &lt;</w:delText>
          </w:r>
        </w:del>
      </w:ins>
      <w:ins w:id="2758" w:author="JaeSeung" w:date="2019-05-10T01:01:00Z">
        <w:del w:id="2759" w:author="Song JaeSeung" w:date="2019-05-13T09:55:00Z">
          <w:r w:rsidR="00AD687B" w:rsidDel="00EB06E1">
            <w:delText>platform</w:delText>
          </w:r>
        </w:del>
      </w:ins>
      <w:ins w:id="2760" w:author="JaeSeung" w:date="2019-05-09T23:57:00Z">
        <w:del w:id="2761" w:author="Song JaeSeung" w:date="2019-05-13T09:55:00Z">
          <w:r w:rsidR="00CD64AF" w:rsidDel="00EB06E1">
            <w:delText>Registry&gt; resource</w:delText>
          </w:r>
        </w:del>
      </w:ins>
    </w:p>
    <w:p w14:paraId="2478A4C0" w14:textId="3188455E" w:rsidR="00306C09" w:rsidDel="00EB06E1" w:rsidRDefault="00CD64AF" w:rsidP="00892747">
      <w:pPr>
        <w:rPr>
          <w:ins w:id="2762" w:author="JaeSeung" w:date="2019-05-10T00:01:00Z"/>
          <w:del w:id="2763" w:author="Song JaeSeung" w:date="2019-05-13T09:55:00Z"/>
        </w:rPr>
      </w:pPr>
      <w:ins w:id="2764" w:author="JaeSeung" w:date="2019-05-09T23:59:00Z">
        <w:del w:id="2765" w:author="Song JaeSeung" w:date="2019-05-13T09:55:00Z">
          <w:r w:rsidDel="00EB06E1">
            <w:rPr>
              <w:highlight w:val="yellow"/>
            </w:rPr>
            <w:delText>source</w:delText>
          </w:r>
        </w:del>
      </w:ins>
      <w:ins w:id="2766" w:author="JaeSeung" w:date="2019-05-10T00:00:00Z">
        <w:del w:id="2767" w:author="Song JaeSeung" w:date="2019-05-13T09:55:00Z">
          <w:r w:rsidDel="00EB06E1">
            <w:rPr>
              <w:highlight w:val="yellow"/>
            </w:rPr>
            <w:delText>adding its information to the &lt;</w:delText>
          </w:r>
        </w:del>
      </w:ins>
      <w:ins w:id="2768" w:author="JaeSeung" w:date="2019-05-10T01:01:00Z">
        <w:del w:id="2769" w:author="Song JaeSeung" w:date="2019-05-13T09:55:00Z">
          <w:r w:rsidR="00AD687B" w:rsidDel="00EB06E1">
            <w:rPr>
              <w:highlight w:val="yellow"/>
            </w:rPr>
            <w:delText>platform</w:delText>
          </w:r>
        </w:del>
      </w:ins>
      <w:ins w:id="2770" w:author="JaeSeung" w:date="2019-05-10T00:00:00Z">
        <w:del w:id="2771" w:author="Song JaeSeung" w:date="2019-05-13T09:55:00Z">
          <w:r w:rsidDel="00EB06E1">
            <w:rPr>
              <w:highlight w:val="yellow"/>
            </w:rPr>
            <w:delText xml:space="preserve">Registry&gt; resource </w:delText>
          </w:r>
        </w:del>
      </w:ins>
      <w:ins w:id="2772" w:author="JaeSeung" w:date="2019-05-10T00:01:00Z">
        <w:del w:id="2773" w:author="Song JaeSeung" w:date="2019-05-13T09:55:00Z">
          <w:r w:rsidDel="00EB06E1">
            <w:rPr>
              <w:highlight w:val="yellow"/>
            </w:rPr>
            <w:delText xml:space="preserve">of the target Hosing CSE. </w:delText>
          </w:r>
        </w:del>
      </w:ins>
    </w:p>
    <w:p w14:paraId="2ADB9BDA" w14:textId="3AEFCE86" w:rsidR="00CD64AF" w:rsidDel="00EB06E1" w:rsidRDefault="00F55B70" w:rsidP="00892747">
      <w:pPr>
        <w:rPr>
          <w:ins w:id="2774" w:author="JaeSeung" w:date="2019-05-10T01:02:00Z"/>
          <w:del w:id="2775" w:author="Song JaeSeung" w:date="2019-05-13T09:55:00Z"/>
        </w:rPr>
      </w:pPr>
      <w:ins w:id="2776" w:author="JaeSeung" w:date="2019-05-10T01:02:00Z">
        <w:del w:id="2777" w:author="Song JaeSeung" w:date="2019-05-13T09:55:00Z">
          <w:r w:rsidDel="00EB06E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D86D20" w:rsidRDefault="00D86D20">
                                <w:pPr>
                                  <w:rPr>
                                    <w:ins w:id="2778" w:author="JaeSeung" w:date="2019-05-10T01:03:00Z"/>
                                  </w:rPr>
                                </w:pPr>
                                <w:ins w:id="2779"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7100" cy="3618344"/>
                                                </a:xfrm>
                                                <a:prstGeom prst="rect">
                                                  <a:avLst/>
                                                </a:prstGeom>
                                              </pic:spPr>
                                            </pic:pic>
                                          </a:graphicData>
                                        </a:graphic>
                                      </wp:inline>
                                    </w:drawing>
                                  </w:r>
                                </w:ins>
                              </w:p>
                              <w:p w14:paraId="670BB8DE" w14:textId="6AEF31DE" w:rsidR="00D86D20" w:rsidRDefault="00D86D20">
                                <w:pPr>
                                  <w:jc w:val="center"/>
                                  <w:pPrChange w:id="2780" w:author="JaeSeung" w:date="2019-05-10T01:05:00Z">
                                    <w:pPr/>
                                  </w:pPrChange>
                                </w:pPr>
                                <w:ins w:id="2781" w:author="JaeSeung" w:date="2019-05-10T01:04:00Z">
                                  <w:r>
                                    <w:t>Figure 8.x.3-1: Procedure for cr</w:t>
                                  </w:r>
                                </w:ins>
                                <w:ins w:id="2782" w:author="JaeSeung" w:date="2019-05-10T01:05:00Z">
                                  <w:r>
                                    <w:t>eating a new platform description record to the &lt;platformRegistry&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24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" fillcolor="white [3201]" strokeweight=".5pt">
                    <v:textbox>
                      <w:txbxContent>
                        <w:p w14:paraId="65B3A07B" w14:textId="77B7F3AA" w:rsidR="00D86D20" w:rsidRDefault="00D86D20">
                          <w:pPr>
                            <w:rPr>
                              <w:ins w:id="2889" w:author="JaeSeung" w:date="2019-05-10T01:03:00Z"/>
                            </w:rPr>
                          </w:pPr>
                          <w:ins w:id="2890"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7100" cy="3618344"/>
                                          </a:xfrm>
                                          <a:prstGeom prst="rect">
                                            <a:avLst/>
                                          </a:prstGeom>
                                        </pic:spPr>
                                      </pic:pic>
                                    </a:graphicData>
                                  </a:graphic>
                                </wp:inline>
                              </w:drawing>
                            </w:r>
                          </w:ins>
                        </w:p>
                        <w:p w14:paraId="670BB8DE" w14:textId="6AEF31DE" w:rsidR="00D86D20" w:rsidRDefault="00D86D20">
                          <w:pPr>
                            <w:jc w:val="center"/>
                            <w:pPrChange w:id="2891" w:author="JaeSeung" w:date="2019-05-10T01:05:00Z">
                              <w:pPr/>
                            </w:pPrChange>
                          </w:pPr>
                          <w:ins w:id="2892" w:author="JaeSeung" w:date="2019-05-10T01:04:00Z">
                            <w:r>
                              <w:t>Figure 8.x.3-1: Procedure for cr</w:t>
                            </w:r>
                          </w:ins>
                          <w:ins w:id="2893" w:author="JaeSeung" w:date="2019-05-10T01:05:00Z">
                            <w:r>
                              <w:t>eating a new platform description record to the &lt;platformRegistry&gt; resource</w:t>
                            </w:r>
                          </w:ins>
                        </w:p>
                      </w:txbxContent>
                    </v:textbox>
                    <w10:anchorlock/>
                  </v:shape>
                </w:pict>
              </mc:Fallback>
            </mc:AlternateContent>
          </w:r>
        </w:del>
      </w:ins>
    </w:p>
    <w:p w14:paraId="788533C4" w14:textId="1CD2B097" w:rsidR="00F55B70" w:rsidDel="00EB06E1" w:rsidRDefault="00F55B70" w:rsidP="00892747">
      <w:pPr>
        <w:rPr>
          <w:del w:id="2783" w:author="Song JaeSeung" w:date="2019-05-13T09:55:00Z"/>
        </w:rPr>
      </w:pPr>
    </w:p>
    <w:p w14:paraId="0E72065B" w14:textId="5315A9D8" w:rsidR="00D16E16" w:rsidDel="00EB06E1" w:rsidRDefault="00F55B70" w:rsidP="00892747">
      <w:pPr>
        <w:rPr>
          <w:ins w:id="2784" w:author="JaeSeung" w:date="2019-05-10T01:08:00Z"/>
          <w:del w:id="2785" w:author="Song JaeSeung" w:date="2019-05-13T09:55:00Z"/>
        </w:rPr>
      </w:pPr>
      <w:ins w:id="2786" w:author="JaeSeung" w:date="2019-05-10T01:05:00Z">
        <w:del w:id="2787" w:author="Song JaeSeung" w:date="2019-05-13T09:55:00Z">
          <w:r w:rsidDel="00EB06E1">
            <w:delText xml:space="preserve">Step 001: </w:delText>
          </w:r>
        </w:del>
      </w:ins>
      <w:ins w:id="2788" w:author="JaeSeung" w:date="2019-05-10T01:06:00Z">
        <w:del w:id="2789" w:author="Song JaeSeung" w:date="2019-05-13T09:55:00Z">
          <w:r w:rsidDel="00EB06E1">
            <w:delText>The Originator of a Request initiating the pub</w:delText>
          </w:r>
        </w:del>
      </w:ins>
      <w:ins w:id="2790" w:author="JaeSeung" w:date="2019-05-10T01:07:00Z">
        <w:del w:id="2791" w:author="Song JaeSeung" w:date="2019-05-13T09:55:00Z">
          <w:r w:rsidDel="00EB06E1">
            <w:delText xml:space="preserve">lication of the description of a platform to a target CSE. The request should include the target CSE address </w:delText>
          </w:r>
        </w:del>
      </w:ins>
      <w:ins w:id="2792" w:author="JaeSeung" w:date="2019-05-10T01:08:00Z">
        <w:del w:id="2793" w:author="Song JaeSeung" w:date="2019-05-13T09:55:00Z">
          <w:r w:rsidDel="00EB06E1">
            <w:delText>and the indication of publishing platform description. The target CSE can also be the</w:delText>
          </w:r>
        </w:del>
      </w:ins>
      <w:ins w:id="2794" w:author="JaeSeung" w:date="2019-05-10T01:09:00Z">
        <w:del w:id="2795" w:author="Song JaeSeung" w:date="2019-05-13T09:55:00Z">
          <w:r w:rsidDel="00EB06E1">
            <w:delText xml:space="preserve"> Originator of a Request. </w:delText>
          </w:r>
        </w:del>
      </w:ins>
    </w:p>
    <w:p w14:paraId="7A1D4242" w14:textId="004F0A26" w:rsidR="00F55B70" w:rsidDel="00EB06E1" w:rsidRDefault="00F55B70" w:rsidP="00892747">
      <w:pPr>
        <w:rPr>
          <w:ins w:id="2796" w:author="JaeSeung" w:date="2019-05-10T01:50:00Z"/>
          <w:del w:id="2797" w:author="Song JaeSeung" w:date="2019-05-13T09:55:00Z"/>
        </w:rPr>
      </w:pPr>
      <w:ins w:id="2798" w:author="JaeSeung" w:date="2019-05-10T01:08:00Z">
        <w:del w:id="2799" w:author="Song JaeSeung" w:date="2019-05-13T09:55:00Z">
          <w:r w:rsidDel="00EB06E1">
            <w:delText xml:space="preserve">Step 002: </w:delText>
          </w:r>
        </w:del>
      </w:ins>
      <w:ins w:id="2800" w:author="JaeSeung" w:date="2019-05-10T01:42:00Z">
        <w:del w:id="2801" w:author="Song JaeSeung" w:date="2019-05-13T09:55:00Z">
          <w:r w:rsidR="00F27C19" w:rsidDel="00EB06E1">
            <w:delText>The Hostin</w:delText>
          </w:r>
        </w:del>
      </w:ins>
      <w:ins w:id="2802" w:author="JaeSeung" w:date="2019-05-10T01:43:00Z">
        <w:del w:id="2803" w:author="Song JaeSeung" w:date="2019-05-13T09:55:00Z">
          <w:r w:rsidR="00F27C19" w:rsidDel="00EB06E1">
            <w:delText xml:space="preserve">g CSE </w:delText>
          </w:r>
          <w:r w:rsidR="00B4529C" w:rsidDel="00EB06E1">
            <w:delText xml:space="preserve">then prepares a CREATE request message of itself to the given target CSE’s &lt;platformRegistry&gt; resource. </w:delText>
          </w:r>
        </w:del>
      </w:ins>
      <w:ins w:id="2804" w:author="JaeSeung" w:date="2019-05-10T01:44:00Z">
        <w:del w:id="2805" w:author="Song JaeSeung" w:date="2019-05-13T09:55:00Z">
          <w:r w:rsidR="00B4529C" w:rsidDel="00EB06E1">
            <w:delText xml:space="preserve">The message is composed of the address of itself, access tocken to be used for a basic authentication, </w:delText>
          </w:r>
        </w:del>
      </w:ins>
      <w:ins w:id="2806" w:author="JaeSeung" w:date="2019-05-10T01:45:00Z">
        <w:del w:id="2807" w:author="Song JaeSeung" w:date="2019-05-13T09:55:00Z">
          <w:r w:rsidR="00B4529C" w:rsidDel="00EB06E1">
            <w:delText xml:space="preserve">supporting services and features. </w:delText>
          </w:r>
        </w:del>
      </w:ins>
    </w:p>
    <w:p w14:paraId="1B897375" w14:textId="3B3ABB10" w:rsidR="00B4529C" w:rsidDel="00EB06E1" w:rsidRDefault="00B4529C" w:rsidP="00892747">
      <w:pPr>
        <w:rPr>
          <w:ins w:id="2808" w:author="JaeSeung" w:date="2019-05-10T01:51:00Z"/>
          <w:del w:id="2809" w:author="Song JaeSeung" w:date="2019-05-13T09:55:00Z"/>
        </w:rPr>
      </w:pPr>
      <w:ins w:id="2810" w:author="JaeSeung" w:date="2019-05-10T01:50:00Z">
        <w:del w:id="2811" w:author="Song JaeSeung" w:date="2019-05-13T09:55:00Z">
          <w:r w:rsidDel="00EB06E1">
            <w:delText>Step 003: The Hosting CSE send the CREATE request message to the target CSE</w:delText>
          </w:r>
        </w:del>
      </w:ins>
    </w:p>
    <w:p w14:paraId="14EEAC3D" w14:textId="4CDF9BF5" w:rsidR="00B4529C" w:rsidDel="00EB06E1" w:rsidRDefault="00B4529C" w:rsidP="00892747">
      <w:pPr>
        <w:rPr>
          <w:del w:id="2812" w:author="Song JaeSeung" w:date="2019-05-13T09:55:00Z"/>
        </w:rPr>
      </w:pPr>
      <w:ins w:id="2813" w:author="JaeSeung" w:date="2019-05-10T01:51:00Z">
        <w:del w:id="2814" w:author="Song JaeSeung" w:date="2019-05-13T09:55:00Z">
          <w:r w:rsidDel="00EB06E1">
            <w:delText>Step 004: The Target CSE adds a new platform desceiption to the &lt;platformRegistry&gt; resource</w:delText>
          </w:r>
        </w:del>
      </w:ins>
    </w:p>
    <w:p w14:paraId="476A80A3" w14:textId="396ED248" w:rsidR="00D16E16" w:rsidDel="00EB06E1" w:rsidRDefault="00D16E16" w:rsidP="00892747">
      <w:pPr>
        <w:rPr>
          <w:del w:id="2815" w:author="Song JaeSeung" w:date="2019-05-13T09:55:00Z"/>
        </w:rPr>
      </w:pPr>
    </w:p>
    <w:p w14:paraId="5BD5D42A" w14:textId="6B85EA8C" w:rsidR="00D16E16" w:rsidDel="00EB06E1" w:rsidRDefault="00D16E16" w:rsidP="00892747">
      <w:pPr>
        <w:rPr>
          <w:del w:id="2816" w:author="Song JaeSeung" w:date="2019-05-13T09:55:00Z"/>
        </w:rPr>
      </w:pPr>
    </w:p>
    <w:p w14:paraId="1E91E25C" w14:textId="0B83E743" w:rsidR="00B226E3" w:rsidRPr="00B226E3" w:rsidDel="00EB06E1" w:rsidRDefault="00B226E3" w:rsidP="00B226E3">
      <w:pPr>
        <w:rPr>
          <w:del w:id="2817" w:author="Song JaeSeung" w:date="2019-05-13T09:55:00Z"/>
          <w:lang w:val="x-none"/>
        </w:rPr>
      </w:pPr>
    </w:p>
    <w:p w14:paraId="5DA5ACC6" w14:textId="31199D3B" w:rsidR="00800B97" w:rsidRDefault="00800B97" w:rsidP="00800B97">
      <w:pPr>
        <w:pStyle w:val="Heading3"/>
        <w:rPr>
          <w:highlight w:val="yellow"/>
        </w:rPr>
      </w:pPr>
      <w:r w:rsidRPr="00707E89">
        <w:rPr>
          <w:highlight w:val="yellow"/>
        </w:rPr>
        <w:t xml:space="preserve">-----------------------End of change </w:t>
      </w:r>
      <w:r w:rsidR="00EB06E1">
        <w:rPr>
          <w:highlight w:val="yellow"/>
          <w:lang w:val="en-US"/>
        </w:rPr>
        <w:t>1</w:t>
      </w:r>
      <w:del w:id="2818" w:author="Song JaeSeung" w:date="2019-05-13T09:56:00Z">
        <w:r w:rsidR="00732D86" w:rsidDel="00EB06E1">
          <w:rPr>
            <w:highlight w:val="yellow"/>
            <w:lang w:val="en-US"/>
          </w:rPr>
          <w:delText>2</w:delText>
        </w:r>
      </w:del>
      <w:r w:rsidRPr="00707E89">
        <w:rPr>
          <w:highlight w:val="yellow"/>
          <w:lang w:val="en-US"/>
        </w:rPr>
        <w:t xml:space="preserve"> </w:t>
      </w:r>
      <w:r w:rsidRPr="00707E89">
        <w:rPr>
          <w:highlight w:val="yellow"/>
        </w:rPr>
        <w:t>-------------------------------------------</w:t>
      </w:r>
    </w:p>
    <w:p w14:paraId="639B93A2" w14:textId="77777777" w:rsidR="00B226E3" w:rsidRPr="00B226E3" w:rsidRDefault="00B226E3" w:rsidP="00B226E3">
      <w:pPr>
        <w:rPr>
          <w:highlight w:val="yellow"/>
          <w:lang w:val="x-none"/>
        </w:rPr>
      </w:pPr>
    </w:p>
    <w:p w14:paraId="627B8F7B" w14:textId="10718BE4" w:rsidR="00800B97" w:rsidRPr="00BA1951" w:rsidRDefault="00800B97" w:rsidP="00800B97">
      <w:pPr>
        <w:keepNext/>
        <w:keepLines/>
        <w:spacing w:before="120"/>
        <w:ind w:left="1134" w:hanging="1134"/>
        <w:outlineLvl w:val="2"/>
        <w:rPr>
          <w:rFonts w:eastAsia="MS Mincho"/>
          <w:lang w:eastAsia="ja-JP"/>
        </w:rPr>
      </w:pPr>
    </w:p>
    <w:p w14:paraId="393C5586" w14:textId="77777777" w:rsidR="00A143E3" w:rsidRPr="009C24DA" w:rsidRDefault="00A143E3" w:rsidP="009C24DA">
      <w:pPr>
        <w:pStyle w:val="NO"/>
        <w:rPr>
          <w:rFonts w:eastAsia="Calibri"/>
        </w:rPr>
      </w:pPr>
    </w:p>
    <w:sectPr w:rsidR="00A143E3" w:rsidRPr="009C24DA" w:rsidSect="00A143E3">
      <w:headerReference w:type="default" r:id="rId55"/>
      <w:footerReference w:type="default" r:id="rId56"/>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송재승" w:date="2019-09-12T11:28:00Z" w:initials="송">
    <w:p w14:paraId="3281806B" w14:textId="5BB1D545" w:rsidR="00D86D20" w:rsidRDefault="00D86D20">
      <w:pPr>
        <w:pStyle w:val="CommentText"/>
      </w:pPr>
      <w:r>
        <w:rPr>
          <w:rStyle w:val="CommentReference"/>
        </w:rPr>
        <w:annotationRef/>
      </w:r>
      <w:r>
        <w:rPr>
          <w:color w:val="262626"/>
        </w:rPr>
        <w:t>Explain how Modbus-IPE completes its registration with its Registrar CSE.</w:t>
      </w:r>
    </w:p>
  </w:comment>
  <w:comment w:id="1032" w:author="송재승" w:date="2019-09-18T21:01:00Z" w:initials="송">
    <w:p w14:paraId="746D2B98" w14:textId="20983ABF" w:rsidR="00D86D20" w:rsidRDefault="00D86D20">
      <w:pPr>
        <w:pStyle w:val="CommentText"/>
      </w:pPr>
      <w:r>
        <w:rPr>
          <w:rStyle w:val="CommentReference"/>
        </w:rPr>
        <w:annotationRef/>
      </w:r>
      <w:r>
        <w:t xml:space="preserve">Where is this coming from? This appears suddenly without any </w:t>
      </w:r>
      <w:r>
        <w:rPr>
          <w:noProof/>
        </w:rPr>
        <w:t>explaination</w:t>
      </w:r>
    </w:p>
  </w:comment>
  <w:comment w:id="1081" w:author="송재승" w:date="2019-09-18T21:14:00Z" w:initials="송">
    <w:p w14:paraId="0028A40E" w14:textId="60651BA9" w:rsidR="00D86D20" w:rsidRDefault="00D86D20">
      <w:pPr>
        <w:pStyle w:val="CommentText"/>
      </w:pPr>
      <w:r>
        <w:rPr>
          <w:rStyle w:val="CommentReference"/>
        </w:rPr>
        <w:annotationRef/>
      </w:r>
      <w:r>
        <w:t xml:space="preserve">Is this right? </w:t>
      </w:r>
    </w:p>
  </w:comment>
  <w:comment w:id="1108" w:author="송재승" w:date="2019-09-13T14:06:00Z" w:initials="송">
    <w:p w14:paraId="23AF839F" w14:textId="30D08A5A" w:rsidR="00D86D20" w:rsidRDefault="00D86D20">
      <w:pPr>
        <w:pStyle w:val="CommentText"/>
      </w:pPr>
      <w:r>
        <w:rPr>
          <w:rStyle w:val="CommentReference"/>
        </w:rPr>
        <w:annotationRef/>
      </w:r>
      <w:r>
        <w:rPr>
          <w:color w:val="262626"/>
        </w:rPr>
        <w:t xml:space="preserve">Please specify what it </w:t>
      </w:r>
      <w:proofErr w:type="gramStart"/>
      <w:r>
        <w:rPr>
          <w:color w:val="262626"/>
        </w:rPr>
        <w:t>is..</w:t>
      </w:r>
      <w:proofErr w:type="gramEnd"/>
      <w:r>
        <w:rPr>
          <w:color w:val="262626"/>
        </w:rPr>
        <w:t xml:space="preserve"> </w:t>
      </w:r>
    </w:p>
  </w:comment>
  <w:comment w:id="1105" w:author="Sherzod" w:date="2019-09-16T08:51:00Z" w:initials="S">
    <w:p w14:paraId="47BDC06A" w14:textId="671BF08B" w:rsidR="00D86D20" w:rsidRDefault="00D86D20">
      <w:pPr>
        <w:pStyle w:val="CommentText"/>
      </w:pPr>
      <w:r>
        <w:rPr>
          <w:rStyle w:val="CommentReference"/>
        </w:rPr>
        <w:annotationRef/>
      </w:r>
      <w:r>
        <w:t xml:space="preserve">It is </w:t>
      </w:r>
      <w:proofErr w:type="spellStart"/>
      <w:r>
        <w:t>flexContainer</w:t>
      </w:r>
      <w:proofErr w:type="spellEnd"/>
      <w:r>
        <w:t xml:space="preserve"> attribute derived from SDT </w:t>
      </w:r>
      <w:proofErr w:type="spellStart"/>
      <w:r>
        <w:t>registerDetails</w:t>
      </w:r>
      <w:proofErr w:type="spellEnd"/>
      <w:r>
        <w:t xml:space="preserve"> Property. I think it is already described.</w:t>
      </w:r>
    </w:p>
  </w:comment>
  <w:comment w:id="1570" w:author="송재승" w:date="2019-09-12T11:41:00Z" w:initials="송">
    <w:p w14:paraId="7E26AEF5" w14:textId="77777777" w:rsidR="00D86D20" w:rsidRDefault="00D86D20" w:rsidP="00F30AAA">
      <w:r>
        <w:rPr>
          <w:rStyle w:val="CommentReference"/>
        </w:rPr>
        <w:annotationRef/>
      </w:r>
      <w:r>
        <w:rPr>
          <w:color w:val="262626"/>
        </w:rPr>
        <w:t xml:space="preserve">I would add a description how Modbus-IPE works here. Modbus device is non-oneM2M device so it will send a registration </w:t>
      </w:r>
      <w:proofErr w:type="spellStart"/>
      <w:r>
        <w:rPr>
          <w:color w:val="262626"/>
        </w:rPr>
        <w:t>msg</w:t>
      </w:r>
      <w:proofErr w:type="spellEnd"/>
      <w:r>
        <w:rPr>
          <w:color w:val="262626"/>
        </w:rPr>
        <w:t xml:space="preserve"> to the Modbus part of Modbus IPE using Modbus registration (or pairing) protocol. Then Modbus IPE understands this and initiate creation of the resource in CSE. </w:t>
      </w:r>
    </w:p>
    <w:p w14:paraId="2D12F72C" w14:textId="77777777" w:rsidR="00D86D20" w:rsidRDefault="00D86D20" w:rsidP="00F30AAA">
      <w:r>
        <w:rPr>
          <w:color w:val="262626"/>
        </w:rPr>
        <w:t xml:space="preserve">Maybe you can divide Modbus IPE into two parts (left for Modbus and right for oneM2M). </w:t>
      </w:r>
    </w:p>
    <w:p w14:paraId="4BA12ABA" w14:textId="77777777" w:rsidR="00D86D20" w:rsidRDefault="00D86D20" w:rsidP="00F30AAA">
      <w:pPr>
        <w:pStyle w:val="CommentText"/>
      </w:pPr>
      <w:r>
        <w:rPr>
          <w:color w:val="262626"/>
        </w:rPr>
        <w:t xml:space="preserve">Also add a box to describe internal processing of Modbus IPE as step 3. </w:t>
      </w:r>
    </w:p>
  </w:comment>
  <w:comment w:id="1571" w:author="Sherzod" w:date="2019-09-16T08:13:00Z" w:initials="S">
    <w:p w14:paraId="09B78355" w14:textId="58146B85" w:rsidR="00D86D20" w:rsidRDefault="00D86D20">
      <w:pPr>
        <w:pStyle w:val="CommentText"/>
      </w:pPr>
      <w:r>
        <w:rPr>
          <w:rStyle w:val="CommentReference"/>
        </w:rPr>
        <w:annotationRef/>
      </w:r>
      <w:r>
        <w:t xml:space="preserve">The figure was deceiving, as slave device cannot initiate requests, it only responds to requests. The interworking information should be defined by developer at setup time. I updated the figure. </w:t>
      </w:r>
    </w:p>
  </w:comment>
  <w:comment w:id="1596" w:author="송재승" w:date="2019-09-12T11:41:00Z" w:initials="송">
    <w:p w14:paraId="48653314" w14:textId="7213AA88" w:rsidR="00D86D20" w:rsidRDefault="00D86D20">
      <w:r>
        <w:rPr>
          <w:rStyle w:val="CommentReference"/>
        </w:rPr>
        <w:annotationRef/>
      </w:r>
      <w:r>
        <w:rPr>
          <w:color w:val="262626"/>
        </w:rPr>
        <w:t xml:space="preserve">I would add a description how Modbus-IPE works here. Modbus device is non-oneM2M device so it will send a registration </w:t>
      </w:r>
      <w:r>
        <w:rPr>
          <w:color w:val="262626"/>
        </w:rPr>
        <w:tab/>
      </w:r>
      <w:proofErr w:type="spellStart"/>
      <w:r>
        <w:rPr>
          <w:color w:val="262626"/>
        </w:rPr>
        <w:t>msg</w:t>
      </w:r>
      <w:proofErr w:type="spellEnd"/>
      <w:r>
        <w:rPr>
          <w:color w:val="262626"/>
        </w:rPr>
        <w:t xml:space="preserve"> to the Modbus part of Modbus IPE using Modbus registration (or pairing) protocol. Then Modbus IPE understands this and initiate creation of the resource in CSE. </w:t>
      </w:r>
    </w:p>
    <w:p w14:paraId="6D6558FC" w14:textId="77777777" w:rsidR="00D86D20" w:rsidRDefault="00D86D20">
      <w:r>
        <w:rPr>
          <w:color w:val="262626"/>
        </w:rPr>
        <w:t xml:space="preserve">Maybe you can divide Modbus IPE into two parts (left for Modbus and right for oneM2M). </w:t>
      </w:r>
    </w:p>
    <w:p w14:paraId="20079563" w14:textId="6413A9C4" w:rsidR="00D86D20" w:rsidRDefault="00D86D20">
      <w:pPr>
        <w:pStyle w:val="CommentText"/>
      </w:pPr>
      <w:r>
        <w:rPr>
          <w:color w:val="262626"/>
        </w:rPr>
        <w:t xml:space="preserve">Also add a box to describe internal processing of Modbus IPE as step 3. </w:t>
      </w:r>
    </w:p>
  </w:comment>
  <w:comment w:id="1597" w:author="Sherzod" w:date="2019-09-15T20:59:00Z" w:initials="S">
    <w:p w14:paraId="4AB934F2" w14:textId="2635ED5F" w:rsidR="00D86D20" w:rsidRDefault="00D86D20">
      <w:pPr>
        <w:pStyle w:val="CommentText"/>
      </w:pPr>
      <w:r>
        <w:rPr>
          <w:rStyle w:val="CommentReference"/>
        </w:rPr>
        <w:annotationRef/>
      </w:r>
      <w:r>
        <w:t xml:space="preserve">Because of master-slave nature slave device can not send messages to a master but it responds to master requests only. I think </w:t>
      </w:r>
      <w:proofErr w:type="spellStart"/>
      <w:r>
        <w:t>plug&amp;play</w:t>
      </w:r>
      <w:proofErr w:type="spellEnd"/>
      <w:r>
        <w:t xml:space="preserve"> </w:t>
      </w:r>
      <w:proofErr w:type="spellStart"/>
      <w:r>
        <w:t>can not</w:t>
      </w:r>
      <w:proofErr w:type="spellEnd"/>
      <w:r>
        <w:t xml:space="preserve"> be applied in </w:t>
      </w:r>
      <w:proofErr w:type="spellStart"/>
      <w:r>
        <w:t>modbus</w:t>
      </w:r>
      <w:proofErr w:type="spellEnd"/>
      <w:r>
        <w:t xml:space="preserve"> meaning each new device requires human interaction to load its interworking information either by hardcoding or by creating some API in IPE and initiating requests with new device information through that API. I think this is very implementation specific and maybe we should not limit the internal structure of IPE. I admit the part in the figure where Modbus device makes request is </w:t>
      </w:r>
      <w:r w:rsidRPr="00AF1892">
        <w:t>deceiving</w:t>
      </w:r>
      <w:r>
        <w:t xml:space="preserve"> so I updated it</w:t>
      </w:r>
    </w:p>
  </w:comment>
  <w:comment w:id="1598" w:author="Sherzod" w:date="2019-09-15T21:19:00Z" w:initials="S">
    <w:p w14:paraId="09B7E989" w14:textId="6F86E856" w:rsidR="00D86D20" w:rsidRDefault="00D86D20">
      <w:pPr>
        <w:pStyle w:val="CommentText"/>
      </w:pPr>
      <w:r>
        <w:rPr>
          <w:rStyle w:val="CommentReference"/>
        </w:rPr>
        <w:annotationRef/>
      </w:r>
    </w:p>
  </w:comment>
  <w:comment w:id="1836" w:author="송재승" w:date="2019-09-13T14:10:00Z" w:initials="송">
    <w:p w14:paraId="779E9F9C" w14:textId="77777777" w:rsidR="00D86D20" w:rsidRDefault="00D86D20" w:rsidP="00F07CD9">
      <w:pPr>
        <w:pStyle w:val="CommentText"/>
      </w:pPr>
      <w:r>
        <w:rPr>
          <w:rStyle w:val="CommentReference"/>
        </w:rPr>
        <w:annotationRef/>
      </w:r>
      <w:r>
        <w:rPr>
          <w:color w:val="262626"/>
        </w:rPr>
        <w:t xml:space="preserve">Where do we have description for local processing about “Update </w:t>
      </w:r>
      <w:proofErr w:type="spellStart"/>
      <w:r>
        <w:rPr>
          <w:color w:val="262626"/>
        </w:rPr>
        <w:t>flexContainer</w:t>
      </w:r>
      <w:proofErr w:type="spellEnd"/>
      <w:r>
        <w:rPr>
          <w:color w:val="262626"/>
        </w:rPr>
        <w:t xml:space="preserve">”? </w:t>
      </w:r>
      <w:proofErr w:type="gramStart"/>
      <w:r>
        <w:rPr>
          <w:color w:val="262626"/>
        </w:rPr>
        <w:t>Typically</w:t>
      </w:r>
      <w:proofErr w:type="gramEnd"/>
      <w:r>
        <w:rPr>
          <w:color w:val="262626"/>
        </w:rPr>
        <w:t xml:space="preserve"> those boxes are also considered as an independent step. Please check this and add step for “Update </w:t>
      </w:r>
      <w:proofErr w:type="spellStart"/>
      <w:r>
        <w:rPr>
          <w:color w:val="262626"/>
        </w:rPr>
        <w:t>flexContainer</w:t>
      </w:r>
      <w:proofErr w:type="spellEnd"/>
      <w:r>
        <w:rPr>
          <w:color w:val="262626"/>
        </w:rPr>
        <w:t xml:space="preserve">”. If other specs are not counting such box as an independent step, please add description for “Update </w:t>
      </w:r>
      <w:proofErr w:type="spellStart"/>
      <w:r>
        <w:rPr>
          <w:color w:val="262626"/>
        </w:rPr>
        <w:t>flexContainer</w:t>
      </w:r>
      <w:proofErr w:type="spellEnd"/>
      <w:r>
        <w:rPr>
          <w:color w:val="262626"/>
        </w:rPr>
        <w:t xml:space="preserve">” to Step 4. Please do the same for other procedures in this contribution. </w:t>
      </w:r>
    </w:p>
  </w:comment>
  <w:comment w:id="1837" w:author="Sherzod" w:date="2019-09-16T08:24:00Z" w:initials="S">
    <w:p w14:paraId="1B5E21EE" w14:textId="77777777" w:rsidR="00D86D20" w:rsidRDefault="00D86D20" w:rsidP="00F07CD9">
      <w:pPr>
        <w:pStyle w:val="CommentText"/>
      </w:pPr>
      <w:r>
        <w:rPr>
          <w:rStyle w:val="CommentReference"/>
        </w:rPr>
        <w:annotationRef/>
      </w:r>
      <w:r>
        <w:t>This is generic CRUD procedure defined in TS-0004. I added references to all generic procedures.</w:t>
      </w:r>
    </w:p>
  </w:comment>
  <w:comment w:id="1848" w:author="송재승" w:date="2019-09-13T14:10:00Z" w:initials="송">
    <w:p w14:paraId="00AE0D4E" w14:textId="03C5255D" w:rsidR="00D86D20" w:rsidRDefault="00D86D20">
      <w:pPr>
        <w:pStyle w:val="CommentText"/>
      </w:pPr>
      <w:r>
        <w:rPr>
          <w:rStyle w:val="CommentReference"/>
        </w:rPr>
        <w:annotationRef/>
      </w:r>
      <w:r>
        <w:rPr>
          <w:color w:val="262626"/>
        </w:rPr>
        <w:t xml:space="preserve">Where do we have description for local processing about “Update flexContainer”? </w:t>
      </w:r>
      <w:proofErr w:type="gramStart"/>
      <w:r>
        <w:rPr>
          <w:color w:val="262626"/>
        </w:rPr>
        <w:t>Typically</w:t>
      </w:r>
      <w:proofErr w:type="gramEnd"/>
      <w:r>
        <w:rPr>
          <w:color w:val="262626"/>
        </w:rPr>
        <w:t xml:space="preserve"> those boxes are also considered as an independent step. Please check this and add step for “Update flexContainer”. If other specs are not counting such box as an independent step, please add description for “Update flexContainer” to Step 4. Please do the same for other procedures in this contribution. </w:t>
      </w:r>
    </w:p>
  </w:comment>
  <w:comment w:id="1849" w:author="Sherzod" w:date="2019-09-16T08:24:00Z" w:initials="S">
    <w:p w14:paraId="6879113E" w14:textId="7213D460" w:rsidR="00D86D20" w:rsidRDefault="00D86D20">
      <w:pPr>
        <w:pStyle w:val="CommentText"/>
      </w:pPr>
      <w:r>
        <w:rPr>
          <w:rStyle w:val="CommentReference"/>
        </w:rPr>
        <w:annotationRef/>
      </w:r>
      <w:r>
        <w:t>This is generic CRUD procedure defined in TS-0004. I added references to all generic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1806B" w15:done="1"/>
  <w15:commentEx w15:paraId="746D2B98" w15:done="0"/>
  <w15:commentEx w15:paraId="0028A40E" w15:done="0"/>
  <w15:commentEx w15:paraId="23AF839F" w15:done="0"/>
  <w15:commentEx w15:paraId="47BDC06A" w15:paraIdParent="23AF839F" w15:done="0"/>
  <w15:commentEx w15:paraId="4BA12ABA" w15:done="0"/>
  <w15:commentEx w15:paraId="09B78355" w15:paraIdParent="4BA12ABA" w15:done="0"/>
  <w15:commentEx w15:paraId="20079563" w15:done="0"/>
  <w15:commentEx w15:paraId="4AB934F2" w15:paraIdParent="20079563" w15:done="0"/>
  <w15:commentEx w15:paraId="09B7E989" w15:paraIdParent="20079563" w15:done="0"/>
  <w15:commentEx w15:paraId="779E9F9C" w15:done="0"/>
  <w15:commentEx w15:paraId="1B5E21EE" w15:paraIdParent="779E9F9C" w15:done="0"/>
  <w15:commentEx w15:paraId="00AE0D4E" w15:done="0"/>
  <w15:commentEx w15:paraId="6879113E" w15:paraIdParent="00AE0D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1806B" w16cid:durableId="2124AA72"/>
  <w16cid:commentId w16cid:paraId="746D2B98" w16cid:durableId="2130E652"/>
  <w16cid:commentId w16cid:paraId="0028A40E" w16cid:durableId="212D1CA6"/>
  <w16cid:commentId w16cid:paraId="23AF839F" w16cid:durableId="2130E654"/>
  <w16cid:commentId w16cid:paraId="47BDC06A" w16cid:durableId="2129CBA1"/>
  <w16cid:commentId w16cid:paraId="4BA12ABA" w16cid:durableId="2129C28E"/>
  <w16cid:commentId w16cid:paraId="09B78355" w16cid:durableId="2129C2B7"/>
  <w16cid:commentId w16cid:paraId="20079563" w16cid:durableId="2124AD81"/>
  <w16cid:commentId w16cid:paraId="4AB934F2" w16cid:durableId="212924B0"/>
  <w16cid:commentId w16cid:paraId="09B7E989" w16cid:durableId="2129294D"/>
  <w16cid:commentId w16cid:paraId="779E9F9C" w16cid:durableId="2129D18B"/>
  <w16cid:commentId w16cid:paraId="1B5E21EE" w16cid:durableId="2129D18A"/>
  <w16cid:commentId w16cid:paraId="00AE0D4E" w16cid:durableId="212621EF"/>
  <w16cid:commentId w16cid:paraId="6879113E" w16cid:durableId="2129C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1ABB" w14:textId="77777777" w:rsidR="00FD3F4B" w:rsidRDefault="00FD3F4B">
      <w:r>
        <w:separator/>
      </w:r>
    </w:p>
  </w:endnote>
  <w:endnote w:type="continuationSeparator" w:id="0">
    <w:p w14:paraId="7D3A3E84" w14:textId="77777777" w:rsidR="00FD3F4B" w:rsidRDefault="00FD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n-ea">
    <w:panose1 w:val="020B0604020202020204"/>
    <w:charset w:val="00"/>
    <w:family w:val="roman"/>
    <w:pitch w:val="default"/>
  </w:font>
  <w:font w:name="+mn-c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D86D20" w:rsidRPr="00A143E3" w:rsidRDefault="00D86D20"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48F2" w14:textId="77777777" w:rsidR="00FD3F4B" w:rsidRDefault="00FD3F4B">
      <w:r>
        <w:separator/>
      </w:r>
    </w:p>
  </w:footnote>
  <w:footnote w:type="continuationSeparator" w:id="0">
    <w:p w14:paraId="5ABE7DF9" w14:textId="77777777" w:rsidR="00FD3F4B" w:rsidRDefault="00FD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7248D35D" w:rsidR="00D86D20" w:rsidRPr="00A143E3" w:rsidRDefault="00D86D20"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464-TR-0043_Modbus_interworking_procedures</w:t>
    </w:r>
    <w:r w:rsidRPr="00A143E3">
      <w:rPr>
        <w:sz w:val="22"/>
        <w:szCs w:val="24"/>
      </w:rPr>
      <w:fldChar w:fldCharType="end"/>
    </w:r>
  </w:p>
  <w:p w14:paraId="25F02BD0" w14:textId="77777777" w:rsidR="00D86D20" w:rsidRDefault="00D86D20"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F6405"/>
    <w:multiLevelType w:val="hybridMultilevel"/>
    <w:tmpl w:val="85188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DB13F6"/>
    <w:multiLevelType w:val="hybridMultilevel"/>
    <w:tmpl w:val="08BC8700"/>
    <w:lvl w:ilvl="0" w:tplc="9BFEF6FE">
      <w:start w:val="1"/>
      <w:numFmt w:val="bullet"/>
      <w:lvlText w:val="•"/>
      <w:lvlJc w:val="left"/>
      <w:pPr>
        <w:tabs>
          <w:tab w:val="num" w:pos="720"/>
        </w:tabs>
        <w:ind w:left="720" w:hanging="360"/>
      </w:pPr>
      <w:rPr>
        <w:rFonts w:ascii="Arial" w:hAnsi="Arial" w:hint="default"/>
      </w:rPr>
    </w:lvl>
    <w:lvl w:ilvl="1" w:tplc="F5DEEC5E">
      <w:start w:val="1"/>
      <w:numFmt w:val="bullet"/>
      <w:lvlText w:val="•"/>
      <w:lvlJc w:val="left"/>
      <w:pPr>
        <w:tabs>
          <w:tab w:val="num" w:pos="1440"/>
        </w:tabs>
        <w:ind w:left="1440" w:hanging="360"/>
      </w:pPr>
      <w:rPr>
        <w:rFonts w:ascii="Arial" w:hAnsi="Arial" w:hint="default"/>
      </w:rPr>
    </w:lvl>
    <w:lvl w:ilvl="2" w:tplc="960236AA" w:tentative="1">
      <w:start w:val="1"/>
      <w:numFmt w:val="bullet"/>
      <w:lvlText w:val="•"/>
      <w:lvlJc w:val="left"/>
      <w:pPr>
        <w:tabs>
          <w:tab w:val="num" w:pos="2160"/>
        </w:tabs>
        <w:ind w:left="2160" w:hanging="360"/>
      </w:pPr>
      <w:rPr>
        <w:rFonts w:ascii="Arial" w:hAnsi="Arial" w:hint="default"/>
      </w:rPr>
    </w:lvl>
    <w:lvl w:ilvl="3" w:tplc="5E821CB8" w:tentative="1">
      <w:start w:val="1"/>
      <w:numFmt w:val="bullet"/>
      <w:lvlText w:val="•"/>
      <w:lvlJc w:val="left"/>
      <w:pPr>
        <w:tabs>
          <w:tab w:val="num" w:pos="2880"/>
        </w:tabs>
        <w:ind w:left="2880" w:hanging="360"/>
      </w:pPr>
      <w:rPr>
        <w:rFonts w:ascii="Arial" w:hAnsi="Arial" w:hint="default"/>
      </w:rPr>
    </w:lvl>
    <w:lvl w:ilvl="4" w:tplc="47DC2F48" w:tentative="1">
      <w:start w:val="1"/>
      <w:numFmt w:val="bullet"/>
      <w:lvlText w:val="•"/>
      <w:lvlJc w:val="left"/>
      <w:pPr>
        <w:tabs>
          <w:tab w:val="num" w:pos="3600"/>
        </w:tabs>
        <w:ind w:left="3600" w:hanging="360"/>
      </w:pPr>
      <w:rPr>
        <w:rFonts w:ascii="Arial" w:hAnsi="Arial" w:hint="default"/>
      </w:rPr>
    </w:lvl>
    <w:lvl w:ilvl="5" w:tplc="28A83F0E" w:tentative="1">
      <w:start w:val="1"/>
      <w:numFmt w:val="bullet"/>
      <w:lvlText w:val="•"/>
      <w:lvlJc w:val="left"/>
      <w:pPr>
        <w:tabs>
          <w:tab w:val="num" w:pos="4320"/>
        </w:tabs>
        <w:ind w:left="4320" w:hanging="360"/>
      </w:pPr>
      <w:rPr>
        <w:rFonts w:ascii="Arial" w:hAnsi="Arial" w:hint="default"/>
      </w:rPr>
    </w:lvl>
    <w:lvl w:ilvl="6" w:tplc="734CC118" w:tentative="1">
      <w:start w:val="1"/>
      <w:numFmt w:val="bullet"/>
      <w:lvlText w:val="•"/>
      <w:lvlJc w:val="left"/>
      <w:pPr>
        <w:tabs>
          <w:tab w:val="num" w:pos="5040"/>
        </w:tabs>
        <w:ind w:left="5040" w:hanging="360"/>
      </w:pPr>
      <w:rPr>
        <w:rFonts w:ascii="Arial" w:hAnsi="Arial" w:hint="default"/>
      </w:rPr>
    </w:lvl>
    <w:lvl w:ilvl="7" w:tplc="5546EBB4" w:tentative="1">
      <w:start w:val="1"/>
      <w:numFmt w:val="bullet"/>
      <w:lvlText w:val="•"/>
      <w:lvlJc w:val="left"/>
      <w:pPr>
        <w:tabs>
          <w:tab w:val="num" w:pos="5760"/>
        </w:tabs>
        <w:ind w:left="5760" w:hanging="360"/>
      </w:pPr>
      <w:rPr>
        <w:rFonts w:ascii="Arial" w:hAnsi="Arial" w:hint="default"/>
      </w:rPr>
    </w:lvl>
    <w:lvl w:ilvl="8" w:tplc="F19C6E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5"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5A05EB"/>
    <w:multiLevelType w:val="hybridMultilevel"/>
    <w:tmpl w:val="85188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12ADE"/>
    <w:multiLevelType w:val="hybridMultilevel"/>
    <w:tmpl w:val="7DBC330E"/>
    <w:lvl w:ilvl="0" w:tplc="EB34C096">
      <w:start w:val="1"/>
      <w:numFmt w:val="bullet"/>
      <w:lvlText w:val="•"/>
      <w:lvlJc w:val="left"/>
      <w:pPr>
        <w:tabs>
          <w:tab w:val="num" w:pos="720"/>
        </w:tabs>
        <w:ind w:left="720" w:hanging="360"/>
      </w:pPr>
      <w:rPr>
        <w:rFonts w:ascii="Arial" w:hAnsi="Arial" w:hint="default"/>
      </w:rPr>
    </w:lvl>
    <w:lvl w:ilvl="1" w:tplc="D17066C6">
      <w:start w:val="1"/>
      <w:numFmt w:val="bullet"/>
      <w:lvlText w:val="•"/>
      <w:lvlJc w:val="left"/>
      <w:pPr>
        <w:tabs>
          <w:tab w:val="num" w:pos="1440"/>
        </w:tabs>
        <w:ind w:left="1440" w:hanging="360"/>
      </w:pPr>
      <w:rPr>
        <w:rFonts w:ascii="Arial" w:hAnsi="Arial" w:hint="default"/>
      </w:rPr>
    </w:lvl>
    <w:lvl w:ilvl="2" w:tplc="35B6E790" w:tentative="1">
      <w:start w:val="1"/>
      <w:numFmt w:val="bullet"/>
      <w:lvlText w:val="•"/>
      <w:lvlJc w:val="left"/>
      <w:pPr>
        <w:tabs>
          <w:tab w:val="num" w:pos="2160"/>
        </w:tabs>
        <w:ind w:left="2160" w:hanging="360"/>
      </w:pPr>
      <w:rPr>
        <w:rFonts w:ascii="Arial" w:hAnsi="Arial" w:hint="default"/>
      </w:rPr>
    </w:lvl>
    <w:lvl w:ilvl="3" w:tplc="3C48F728" w:tentative="1">
      <w:start w:val="1"/>
      <w:numFmt w:val="bullet"/>
      <w:lvlText w:val="•"/>
      <w:lvlJc w:val="left"/>
      <w:pPr>
        <w:tabs>
          <w:tab w:val="num" w:pos="2880"/>
        </w:tabs>
        <w:ind w:left="2880" w:hanging="360"/>
      </w:pPr>
      <w:rPr>
        <w:rFonts w:ascii="Arial" w:hAnsi="Arial" w:hint="default"/>
      </w:rPr>
    </w:lvl>
    <w:lvl w:ilvl="4" w:tplc="79063DEC" w:tentative="1">
      <w:start w:val="1"/>
      <w:numFmt w:val="bullet"/>
      <w:lvlText w:val="•"/>
      <w:lvlJc w:val="left"/>
      <w:pPr>
        <w:tabs>
          <w:tab w:val="num" w:pos="3600"/>
        </w:tabs>
        <w:ind w:left="3600" w:hanging="360"/>
      </w:pPr>
      <w:rPr>
        <w:rFonts w:ascii="Arial" w:hAnsi="Arial" w:hint="default"/>
      </w:rPr>
    </w:lvl>
    <w:lvl w:ilvl="5" w:tplc="DA06CA7A" w:tentative="1">
      <w:start w:val="1"/>
      <w:numFmt w:val="bullet"/>
      <w:lvlText w:val="•"/>
      <w:lvlJc w:val="left"/>
      <w:pPr>
        <w:tabs>
          <w:tab w:val="num" w:pos="4320"/>
        </w:tabs>
        <w:ind w:left="4320" w:hanging="360"/>
      </w:pPr>
      <w:rPr>
        <w:rFonts w:ascii="Arial" w:hAnsi="Arial" w:hint="default"/>
      </w:rPr>
    </w:lvl>
    <w:lvl w:ilvl="6" w:tplc="36C44844" w:tentative="1">
      <w:start w:val="1"/>
      <w:numFmt w:val="bullet"/>
      <w:lvlText w:val="•"/>
      <w:lvlJc w:val="left"/>
      <w:pPr>
        <w:tabs>
          <w:tab w:val="num" w:pos="5040"/>
        </w:tabs>
        <w:ind w:left="5040" w:hanging="360"/>
      </w:pPr>
      <w:rPr>
        <w:rFonts w:ascii="Arial" w:hAnsi="Arial" w:hint="default"/>
      </w:rPr>
    </w:lvl>
    <w:lvl w:ilvl="7" w:tplc="C3D0A7E4" w:tentative="1">
      <w:start w:val="1"/>
      <w:numFmt w:val="bullet"/>
      <w:lvlText w:val="•"/>
      <w:lvlJc w:val="left"/>
      <w:pPr>
        <w:tabs>
          <w:tab w:val="num" w:pos="5760"/>
        </w:tabs>
        <w:ind w:left="5760" w:hanging="360"/>
      </w:pPr>
      <w:rPr>
        <w:rFonts w:ascii="Arial" w:hAnsi="Arial" w:hint="default"/>
      </w:rPr>
    </w:lvl>
    <w:lvl w:ilvl="8" w:tplc="6A7A56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3"/>
  </w:num>
  <w:num w:numId="4">
    <w:abstractNumId w:val="8"/>
  </w:num>
  <w:num w:numId="5">
    <w:abstractNumId w:val="13"/>
  </w:num>
  <w:num w:numId="6">
    <w:abstractNumId w:val="2"/>
  </w:num>
  <w:num w:numId="7">
    <w:abstractNumId w:val="1"/>
  </w:num>
  <w:num w:numId="8">
    <w:abstractNumId w:val="0"/>
  </w:num>
  <w:num w:numId="9">
    <w:abstractNumId w:val="21"/>
  </w:num>
  <w:num w:numId="10">
    <w:abstractNumId w:val="20"/>
  </w:num>
  <w:num w:numId="11">
    <w:abstractNumId w:val="22"/>
  </w:num>
  <w:num w:numId="12">
    <w:abstractNumId w:val="14"/>
  </w:num>
  <w:num w:numId="13">
    <w:abstractNumId w:val="7"/>
  </w:num>
  <w:num w:numId="14">
    <w:abstractNumId w:val="18"/>
  </w:num>
  <w:num w:numId="15">
    <w:abstractNumId w:val="6"/>
  </w:num>
  <w:num w:numId="16">
    <w:abstractNumId w:val="17"/>
  </w:num>
  <w:num w:numId="17">
    <w:abstractNumId w:val="4"/>
  </w:num>
  <w:num w:numId="18">
    <w:abstractNumId w:val="10"/>
  </w:num>
  <w:num w:numId="19">
    <w:abstractNumId w:val="11"/>
  </w:num>
  <w:num w:numId="20">
    <w:abstractNumId w:val="15"/>
  </w:num>
  <w:num w:numId="21">
    <w:abstractNumId w:val="16"/>
  </w:num>
  <w:num w:numId="22">
    <w:abstractNumId w:val="19"/>
  </w:num>
  <w:num w:numId="23">
    <w:abstractNumId w:val="9"/>
  </w:num>
  <w:num w:numId="24">
    <w:abstractNumId w:val="24"/>
  </w:num>
  <w:num w:numId="2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w15:presenceInfo w15:providerId="AD" w15:userId="S::sherzod@sju.ac.kr::c535e4c9-9512-4118-a11f-a71d5e2eba68"/>
  </w15:person>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00CE"/>
    <w:rsid w:val="000128B3"/>
    <w:rsid w:val="00014AE2"/>
    <w:rsid w:val="0001798B"/>
    <w:rsid w:val="0002136E"/>
    <w:rsid w:val="00032AED"/>
    <w:rsid w:val="00043D8C"/>
    <w:rsid w:val="0004472F"/>
    <w:rsid w:val="00056086"/>
    <w:rsid w:val="0005777A"/>
    <w:rsid w:val="000631C0"/>
    <w:rsid w:val="000665F8"/>
    <w:rsid w:val="00070988"/>
    <w:rsid w:val="00071592"/>
    <w:rsid w:val="00072C17"/>
    <w:rsid w:val="00073534"/>
    <w:rsid w:val="00081368"/>
    <w:rsid w:val="000821D7"/>
    <w:rsid w:val="00084B1E"/>
    <w:rsid w:val="00084C42"/>
    <w:rsid w:val="000A371D"/>
    <w:rsid w:val="000B36A6"/>
    <w:rsid w:val="000C0BCF"/>
    <w:rsid w:val="000C26AA"/>
    <w:rsid w:val="000C72AC"/>
    <w:rsid w:val="000D253E"/>
    <w:rsid w:val="000D55A7"/>
    <w:rsid w:val="000E226F"/>
    <w:rsid w:val="000E27CC"/>
    <w:rsid w:val="000E3FB6"/>
    <w:rsid w:val="000E7D3E"/>
    <w:rsid w:val="000F046E"/>
    <w:rsid w:val="00107FC8"/>
    <w:rsid w:val="00121B15"/>
    <w:rsid w:val="00123CC8"/>
    <w:rsid w:val="001249CD"/>
    <w:rsid w:val="00125E7F"/>
    <w:rsid w:val="0013571C"/>
    <w:rsid w:val="00136199"/>
    <w:rsid w:val="00137B8C"/>
    <w:rsid w:val="00142A15"/>
    <w:rsid w:val="00142FFD"/>
    <w:rsid w:val="00143544"/>
    <w:rsid w:val="001438DD"/>
    <w:rsid w:val="00145A8D"/>
    <w:rsid w:val="00152BDE"/>
    <w:rsid w:val="00161159"/>
    <w:rsid w:val="00166AB9"/>
    <w:rsid w:val="00172589"/>
    <w:rsid w:val="0019080E"/>
    <w:rsid w:val="00192FAF"/>
    <w:rsid w:val="001A0609"/>
    <w:rsid w:val="001A2742"/>
    <w:rsid w:val="001A312D"/>
    <w:rsid w:val="001B03E1"/>
    <w:rsid w:val="001B2325"/>
    <w:rsid w:val="001B2499"/>
    <w:rsid w:val="001B437B"/>
    <w:rsid w:val="001C2674"/>
    <w:rsid w:val="001C5D2C"/>
    <w:rsid w:val="001C7B95"/>
    <w:rsid w:val="001D0D9C"/>
    <w:rsid w:val="001D640A"/>
    <w:rsid w:val="001E4412"/>
    <w:rsid w:val="001E5F05"/>
    <w:rsid w:val="001E7509"/>
    <w:rsid w:val="001F3880"/>
    <w:rsid w:val="00205211"/>
    <w:rsid w:val="00213A27"/>
    <w:rsid w:val="00224E27"/>
    <w:rsid w:val="00226E23"/>
    <w:rsid w:val="00226F0C"/>
    <w:rsid w:val="002305F2"/>
    <w:rsid w:val="00246B56"/>
    <w:rsid w:val="002526E2"/>
    <w:rsid w:val="0025596A"/>
    <w:rsid w:val="00255D5C"/>
    <w:rsid w:val="002624E9"/>
    <w:rsid w:val="002669AD"/>
    <w:rsid w:val="00271313"/>
    <w:rsid w:val="002755B0"/>
    <w:rsid w:val="002906AA"/>
    <w:rsid w:val="00295703"/>
    <w:rsid w:val="002A090F"/>
    <w:rsid w:val="002B0B3B"/>
    <w:rsid w:val="002B330A"/>
    <w:rsid w:val="002B7C69"/>
    <w:rsid w:val="002C31BD"/>
    <w:rsid w:val="002D0FA8"/>
    <w:rsid w:val="002D2D34"/>
    <w:rsid w:val="002D58AF"/>
    <w:rsid w:val="002E01A8"/>
    <w:rsid w:val="002E6D33"/>
    <w:rsid w:val="00302E6F"/>
    <w:rsid w:val="00305DF6"/>
    <w:rsid w:val="00306C09"/>
    <w:rsid w:val="003167CA"/>
    <w:rsid w:val="00325EA3"/>
    <w:rsid w:val="003510F9"/>
    <w:rsid w:val="00356C28"/>
    <w:rsid w:val="00356C2A"/>
    <w:rsid w:val="0035765B"/>
    <w:rsid w:val="00360A05"/>
    <w:rsid w:val="00363A92"/>
    <w:rsid w:val="003645CF"/>
    <w:rsid w:val="00364D63"/>
    <w:rsid w:val="003675A2"/>
    <w:rsid w:val="00371CB5"/>
    <w:rsid w:val="00376974"/>
    <w:rsid w:val="0037758F"/>
    <w:rsid w:val="00380E01"/>
    <w:rsid w:val="00381AA6"/>
    <w:rsid w:val="00383E63"/>
    <w:rsid w:val="00387973"/>
    <w:rsid w:val="00387FD3"/>
    <w:rsid w:val="00390422"/>
    <w:rsid w:val="00394EDB"/>
    <w:rsid w:val="00395F79"/>
    <w:rsid w:val="00396F73"/>
    <w:rsid w:val="00397DA2"/>
    <w:rsid w:val="003A2B8E"/>
    <w:rsid w:val="003A4B50"/>
    <w:rsid w:val="003A5E21"/>
    <w:rsid w:val="003A7DE7"/>
    <w:rsid w:val="003B0C3C"/>
    <w:rsid w:val="003B2C21"/>
    <w:rsid w:val="003C00E6"/>
    <w:rsid w:val="003C3978"/>
    <w:rsid w:val="003D05BF"/>
    <w:rsid w:val="003D211D"/>
    <w:rsid w:val="003D6202"/>
    <w:rsid w:val="003D63E8"/>
    <w:rsid w:val="003E4146"/>
    <w:rsid w:val="003E54A5"/>
    <w:rsid w:val="003F0261"/>
    <w:rsid w:val="003F5135"/>
    <w:rsid w:val="00420224"/>
    <w:rsid w:val="00421C9F"/>
    <w:rsid w:val="00424964"/>
    <w:rsid w:val="0043006D"/>
    <w:rsid w:val="00436775"/>
    <w:rsid w:val="00436DC5"/>
    <w:rsid w:val="004413B1"/>
    <w:rsid w:val="00441838"/>
    <w:rsid w:val="00451B63"/>
    <w:rsid w:val="00453A66"/>
    <w:rsid w:val="00455BB7"/>
    <w:rsid w:val="00460FD6"/>
    <w:rsid w:val="0046449A"/>
    <w:rsid w:val="00464829"/>
    <w:rsid w:val="004751CF"/>
    <w:rsid w:val="00484A1B"/>
    <w:rsid w:val="00491DE1"/>
    <w:rsid w:val="004929A7"/>
    <w:rsid w:val="00494941"/>
    <w:rsid w:val="004A1E38"/>
    <w:rsid w:val="004A3E2C"/>
    <w:rsid w:val="004A5F35"/>
    <w:rsid w:val="004B21DC"/>
    <w:rsid w:val="004B278E"/>
    <w:rsid w:val="004B2C68"/>
    <w:rsid w:val="004B2FCA"/>
    <w:rsid w:val="004B65D4"/>
    <w:rsid w:val="004D2717"/>
    <w:rsid w:val="004E557A"/>
    <w:rsid w:val="004F04C5"/>
    <w:rsid w:val="004F3375"/>
    <w:rsid w:val="004F5A91"/>
    <w:rsid w:val="00502D25"/>
    <w:rsid w:val="005044CD"/>
    <w:rsid w:val="005054A1"/>
    <w:rsid w:val="00513AE8"/>
    <w:rsid w:val="00514C02"/>
    <w:rsid w:val="00516EE1"/>
    <w:rsid w:val="00526FFB"/>
    <w:rsid w:val="005300DE"/>
    <w:rsid w:val="00530D08"/>
    <w:rsid w:val="005369AA"/>
    <w:rsid w:val="005453D4"/>
    <w:rsid w:val="00552C80"/>
    <w:rsid w:val="00556395"/>
    <w:rsid w:val="00562979"/>
    <w:rsid w:val="00562CC5"/>
    <w:rsid w:val="00564D7A"/>
    <w:rsid w:val="0056512E"/>
    <w:rsid w:val="0056624A"/>
    <w:rsid w:val="00566AD1"/>
    <w:rsid w:val="005726D2"/>
    <w:rsid w:val="00572EB3"/>
    <w:rsid w:val="00573E09"/>
    <w:rsid w:val="0058628F"/>
    <w:rsid w:val="0059474F"/>
    <w:rsid w:val="00596098"/>
    <w:rsid w:val="005A5203"/>
    <w:rsid w:val="005C3394"/>
    <w:rsid w:val="005C397C"/>
    <w:rsid w:val="005C7274"/>
    <w:rsid w:val="005E1047"/>
    <w:rsid w:val="005E204A"/>
    <w:rsid w:val="005E3B81"/>
    <w:rsid w:val="005E77DD"/>
    <w:rsid w:val="005E7C2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441D"/>
    <w:rsid w:val="00657B74"/>
    <w:rsid w:val="00662E7A"/>
    <w:rsid w:val="00663F06"/>
    <w:rsid w:val="00667EEB"/>
    <w:rsid w:val="00672201"/>
    <w:rsid w:val="00676A67"/>
    <w:rsid w:val="00693222"/>
    <w:rsid w:val="00693DF4"/>
    <w:rsid w:val="006A27A1"/>
    <w:rsid w:val="006A4A44"/>
    <w:rsid w:val="006A4A4C"/>
    <w:rsid w:val="006A5E28"/>
    <w:rsid w:val="006A7CF7"/>
    <w:rsid w:val="006B11F8"/>
    <w:rsid w:val="006B4580"/>
    <w:rsid w:val="006B782F"/>
    <w:rsid w:val="006C2133"/>
    <w:rsid w:val="006C66BC"/>
    <w:rsid w:val="006D0AC0"/>
    <w:rsid w:val="006D7FF3"/>
    <w:rsid w:val="006E1503"/>
    <w:rsid w:val="006E18D1"/>
    <w:rsid w:val="006E30C4"/>
    <w:rsid w:val="006F0E34"/>
    <w:rsid w:val="00703E81"/>
    <w:rsid w:val="00704046"/>
    <w:rsid w:val="00712F2B"/>
    <w:rsid w:val="00714BAA"/>
    <w:rsid w:val="00715201"/>
    <w:rsid w:val="00724606"/>
    <w:rsid w:val="00725BDF"/>
    <w:rsid w:val="007321AD"/>
    <w:rsid w:val="00732D86"/>
    <w:rsid w:val="00740CB1"/>
    <w:rsid w:val="00741572"/>
    <w:rsid w:val="00743F24"/>
    <w:rsid w:val="00745924"/>
    <w:rsid w:val="00745EA5"/>
    <w:rsid w:val="007462C1"/>
    <w:rsid w:val="00750F11"/>
    <w:rsid w:val="007533EE"/>
    <w:rsid w:val="00755B41"/>
    <w:rsid w:val="00755F1E"/>
    <w:rsid w:val="007623E5"/>
    <w:rsid w:val="007638DD"/>
    <w:rsid w:val="00765F28"/>
    <w:rsid w:val="007679DA"/>
    <w:rsid w:val="00787554"/>
    <w:rsid w:val="00791FDA"/>
    <w:rsid w:val="007929F5"/>
    <w:rsid w:val="00793952"/>
    <w:rsid w:val="00795A9B"/>
    <w:rsid w:val="007974A0"/>
    <w:rsid w:val="007B55FC"/>
    <w:rsid w:val="007B6695"/>
    <w:rsid w:val="007B7941"/>
    <w:rsid w:val="007C2C07"/>
    <w:rsid w:val="007C6D03"/>
    <w:rsid w:val="007D2DBA"/>
    <w:rsid w:val="007D2ECB"/>
    <w:rsid w:val="007D508E"/>
    <w:rsid w:val="007E3BD6"/>
    <w:rsid w:val="007E501E"/>
    <w:rsid w:val="007E50A3"/>
    <w:rsid w:val="007E5F14"/>
    <w:rsid w:val="007E71AB"/>
    <w:rsid w:val="007E75D0"/>
    <w:rsid w:val="007F2DFA"/>
    <w:rsid w:val="007F3AE3"/>
    <w:rsid w:val="007F5129"/>
    <w:rsid w:val="007F6B2A"/>
    <w:rsid w:val="0080053B"/>
    <w:rsid w:val="00800B97"/>
    <w:rsid w:val="0080778F"/>
    <w:rsid w:val="00820CA4"/>
    <w:rsid w:val="00824EA9"/>
    <w:rsid w:val="00826192"/>
    <w:rsid w:val="00826AEE"/>
    <w:rsid w:val="008351A1"/>
    <w:rsid w:val="00842C5B"/>
    <w:rsid w:val="00843B93"/>
    <w:rsid w:val="0084476F"/>
    <w:rsid w:val="00864E83"/>
    <w:rsid w:val="00866A3B"/>
    <w:rsid w:val="00867EBE"/>
    <w:rsid w:val="0087046D"/>
    <w:rsid w:val="00870572"/>
    <w:rsid w:val="008707B2"/>
    <w:rsid w:val="00873A9F"/>
    <w:rsid w:val="00874359"/>
    <w:rsid w:val="00875049"/>
    <w:rsid w:val="008827C3"/>
    <w:rsid w:val="008849A4"/>
    <w:rsid w:val="00884B04"/>
    <w:rsid w:val="00891E07"/>
    <w:rsid w:val="00892747"/>
    <w:rsid w:val="0089629F"/>
    <w:rsid w:val="008A1185"/>
    <w:rsid w:val="008A5A45"/>
    <w:rsid w:val="008B16D4"/>
    <w:rsid w:val="008B4095"/>
    <w:rsid w:val="008B48AA"/>
    <w:rsid w:val="008C2C4B"/>
    <w:rsid w:val="008D503C"/>
    <w:rsid w:val="008F29AE"/>
    <w:rsid w:val="008F3E6A"/>
    <w:rsid w:val="008F7412"/>
    <w:rsid w:val="00900965"/>
    <w:rsid w:val="00906431"/>
    <w:rsid w:val="00906B6E"/>
    <w:rsid w:val="009148CB"/>
    <w:rsid w:val="00921569"/>
    <w:rsid w:val="00921627"/>
    <w:rsid w:val="0092702D"/>
    <w:rsid w:val="00927CDC"/>
    <w:rsid w:val="00937216"/>
    <w:rsid w:val="00940E34"/>
    <w:rsid w:val="009454E7"/>
    <w:rsid w:val="00952447"/>
    <w:rsid w:val="00954FF1"/>
    <w:rsid w:val="009673C6"/>
    <w:rsid w:val="00967B90"/>
    <w:rsid w:val="009762D8"/>
    <w:rsid w:val="009873B8"/>
    <w:rsid w:val="00987D3C"/>
    <w:rsid w:val="009923A2"/>
    <w:rsid w:val="00992A75"/>
    <w:rsid w:val="00993448"/>
    <w:rsid w:val="0099348B"/>
    <w:rsid w:val="009939E1"/>
    <w:rsid w:val="00995BDD"/>
    <w:rsid w:val="009A01E3"/>
    <w:rsid w:val="009A0C72"/>
    <w:rsid w:val="009A0E83"/>
    <w:rsid w:val="009A108D"/>
    <w:rsid w:val="009A2C4C"/>
    <w:rsid w:val="009A4F5A"/>
    <w:rsid w:val="009A6429"/>
    <w:rsid w:val="009B71CB"/>
    <w:rsid w:val="009C0FF6"/>
    <w:rsid w:val="009C24DA"/>
    <w:rsid w:val="009C4FDB"/>
    <w:rsid w:val="009D1089"/>
    <w:rsid w:val="009D120B"/>
    <w:rsid w:val="009D1A2F"/>
    <w:rsid w:val="009D2CF5"/>
    <w:rsid w:val="009D66FE"/>
    <w:rsid w:val="009E7AE4"/>
    <w:rsid w:val="009F2CD4"/>
    <w:rsid w:val="00A011D6"/>
    <w:rsid w:val="00A10F17"/>
    <w:rsid w:val="00A130D7"/>
    <w:rsid w:val="00A143E3"/>
    <w:rsid w:val="00A15756"/>
    <w:rsid w:val="00A200F0"/>
    <w:rsid w:val="00A223D3"/>
    <w:rsid w:val="00A262F0"/>
    <w:rsid w:val="00A2633B"/>
    <w:rsid w:val="00A32E99"/>
    <w:rsid w:val="00A377A6"/>
    <w:rsid w:val="00A41450"/>
    <w:rsid w:val="00A418C2"/>
    <w:rsid w:val="00A42EC8"/>
    <w:rsid w:val="00A46164"/>
    <w:rsid w:val="00A4697C"/>
    <w:rsid w:val="00A46D6A"/>
    <w:rsid w:val="00A514F2"/>
    <w:rsid w:val="00A52952"/>
    <w:rsid w:val="00A6262E"/>
    <w:rsid w:val="00A631E1"/>
    <w:rsid w:val="00A656C9"/>
    <w:rsid w:val="00A65F4A"/>
    <w:rsid w:val="00A66BFE"/>
    <w:rsid w:val="00A67B79"/>
    <w:rsid w:val="00A7420B"/>
    <w:rsid w:val="00A759AF"/>
    <w:rsid w:val="00A817D9"/>
    <w:rsid w:val="00A859DC"/>
    <w:rsid w:val="00A85DAC"/>
    <w:rsid w:val="00AA1F90"/>
    <w:rsid w:val="00AA367F"/>
    <w:rsid w:val="00AA4DD1"/>
    <w:rsid w:val="00AB2FFA"/>
    <w:rsid w:val="00AB6976"/>
    <w:rsid w:val="00AC14E0"/>
    <w:rsid w:val="00AC23DA"/>
    <w:rsid w:val="00AC5990"/>
    <w:rsid w:val="00AD687B"/>
    <w:rsid w:val="00AE2D24"/>
    <w:rsid w:val="00AE4616"/>
    <w:rsid w:val="00AF1892"/>
    <w:rsid w:val="00AF7C81"/>
    <w:rsid w:val="00B03428"/>
    <w:rsid w:val="00B1314D"/>
    <w:rsid w:val="00B14D14"/>
    <w:rsid w:val="00B2124E"/>
    <w:rsid w:val="00B226E3"/>
    <w:rsid w:val="00B22DED"/>
    <w:rsid w:val="00B244BC"/>
    <w:rsid w:val="00B31436"/>
    <w:rsid w:val="00B37534"/>
    <w:rsid w:val="00B416CB"/>
    <w:rsid w:val="00B428E4"/>
    <w:rsid w:val="00B43284"/>
    <w:rsid w:val="00B440C3"/>
    <w:rsid w:val="00B4529C"/>
    <w:rsid w:val="00B54989"/>
    <w:rsid w:val="00B60E53"/>
    <w:rsid w:val="00B62748"/>
    <w:rsid w:val="00B63909"/>
    <w:rsid w:val="00B6424A"/>
    <w:rsid w:val="00B7005C"/>
    <w:rsid w:val="00B72FD7"/>
    <w:rsid w:val="00B732F7"/>
    <w:rsid w:val="00B73DE0"/>
    <w:rsid w:val="00B743F3"/>
    <w:rsid w:val="00B870C4"/>
    <w:rsid w:val="00B91415"/>
    <w:rsid w:val="00B96EED"/>
    <w:rsid w:val="00BA1AB8"/>
    <w:rsid w:val="00BA2032"/>
    <w:rsid w:val="00BA3E35"/>
    <w:rsid w:val="00BA3FA0"/>
    <w:rsid w:val="00BA42F0"/>
    <w:rsid w:val="00BA51B4"/>
    <w:rsid w:val="00BA6835"/>
    <w:rsid w:val="00BB067C"/>
    <w:rsid w:val="00BB4716"/>
    <w:rsid w:val="00BB6052"/>
    <w:rsid w:val="00BB6418"/>
    <w:rsid w:val="00BC0A87"/>
    <w:rsid w:val="00BC33F7"/>
    <w:rsid w:val="00BC3CD3"/>
    <w:rsid w:val="00BC6E18"/>
    <w:rsid w:val="00BD2C8E"/>
    <w:rsid w:val="00BD71C5"/>
    <w:rsid w:val="00BE12DA"/>
    <w:rsid w:val="00BE1693"/>
    <w:rsid w:val="00BE2439"/>
    <w:rsid w:val="00BE3166"/>
    <w:rsid w:val="00BE5988"/>
    <w:rsid w:val="00BF28EC"/>
    <w:rsid w:val="00BF4006"/>
    <w:rsid w:val="00BF6529"/>
    <w:rsid w:val="00BF7CE5"/>
    <w:rsid w:val="00C00049"/>
    <w:rsid w:val="00C016C6"/>
    <w:rsid w:val="00C02AF6"/>
    <w:rsid w:val="00C03D8D"/>
    <w:rsid w:val="00C04BCB"/>
    <w:rsid w:val="00C05E06"/>
    <w:rsid w:val="00C11B47"/>
    <w:rsid w:val="00C126A3"/>
    <w:rsid w:val="00C15644"/>
    <w:rsid w:val="00C21D63"/>
    <w:rsid w:val="00C25189"/>
    <w:rsid w:val="00C25BC9"/>
    <w:rsid w:val="00C33AC1"/>
    <w:rsid w:val="00C3778E"/>
    <w:rsid w:val="00C40550"/>
    <w:rsid w:val="00C425E2"/>
    <w:rsid w:val="00C437AB"/>
    <w:rsid w:val="00C55CA7"/>
    <w:rsid w:val="00C55E9E"/>
    <w:rsid w:val="00C62AE6"/>
    <w:rsid w:val="00C63475"/>
    <w:rsid w:val="00C7448E"/>
    <w:rsid w:val="00C8582E"/>
    <w:rsid w:val="00C85E00"/>
    <w:rsid w:val="00C901D6"/>
    <w:rsid w:val="00C91FC3"/>
    <w:rsid w:val="00C976CD"/>
    <w:rsid w:val="00C97BDD"/>
    <w:rsid w:val="00CA046C"/>
    <w:rsid w:val="00CA081B"/>
    <w:rsid w:val="00CA4DC8"/>
    <w:rsid w:val="00CA7994"/>
    <w:rsid w:val="00CA79F1"/>
    <w:rsid w:val="00CB2428"/>
    <w:rsid w:val="00CB2EF0"/>
    <w:rsid w:val="00CC1C4E"/>
    <w:rsid w:val="00CC1F33"/>
    <w:rsid w:val="00CC3B4E"/>
    <w:rsid w:val="00CC74C5"/>
    <w:rsid w:val="00CD3638"/>
    <w:rsid w:val="00CD386D"/>
    <w:rsid w:val="00CD4599"/>
    <w:rsid w:val="00CD64AF"/>
    <w:rsid w:val="00CE335C"/>
    <w:rsid w:val="00CE4758"/>
    <w:rsid w:val="00CE6C11"/>
    <w:rsid w:val="00CE7280"/>
    <w:rsid w:val="00CF23A7"/>
    <w:rsid w:val="00CF266C"/>
    <w:rsid w:val="00CF6792"/>
    <w:rsid w:val="00D13EF8"/>
    <w:rsid w:val="00D16E16"/>
    <w:rsid w:val="00D3055C"/>
    <w:rsid w:val="00D305D0"/>
    <w:rsid w:val="00D32A70"/>
    <w:rsid w:val="00D33339"/>
    <w:rsid w:val="00D335F8"/>
    <w:rsid w:val="00D34229"/>
    <w:rsid w:val="00D35D58"/>
    <w:rsid w:val="00D44988"/>
    <w:rsid w:val="00D505E6"/>
    <w:rsid w:val="00D546BC"/>
    <w:rsid w:val="00D64E08"/>
    <w:rsid w:val="00D6501F"/>
    <w:rsid w:val="00D716FD"/>
    <w:rsid w:val="00D731DA"/>
    <w:rsid w:val="00D7365C"/>
    <w:rsid w:val="00D73CEC"/>
    <w:rsid w:val="00D73E1F"/>
    <w:rsid w:val="00D74AE6"/>
    <w:rsid w:val="00D778F4"/>
    <w:rsid w:val="00D80F5A"/>
    <w:rsid w:val="00D839B6"/>
    <w:rsid w:val="00D8633E"/>
    <w:rsid w:val="00D86D20"/>
    <w:rsid w:val="00D909EC"/>
    <w:rsid w:val="00D91B22"/>
    <w:rsid w:val="00D928E7"/>
    <w:rsid w:val="00D943ED"/>
    <w:rsid w:val="00D9526E"/>
    <w:rsid w:val="00DA03AC"/>
    <w:rsid w:val="00DA0A12"/>
    <w:rsid w:val="00DA10A4"/>
    <w:rsid w:val="00DA7CF3"/>
    <w:rsid w:val="00DB3FA9"/>
    <w:rsid w:val="00DB43A4"/>
    <w:rsid w:val="00DD13CD"/>
    <w:rsid w:val="00DD1A41"/>
    <w:rsid w:val="00DD21DE"/>
    <w:rsid w:val="00DD4BC8"/>
    <w:rsid w:val="00DE0FD7"/>
    <w:rsid w:val="00DE46FD"/>
    <w:rsid w:val="00DE6A6A"/>
    <w:rsid w:val="00DF0409"/>
    <w:rsid w:val="00DF274B"/>
    <w:rsid w:val="00DF3125"/>
    <w:rsid w:val="00DF3717"/>
    <w:rsid w:val="00DF5871"/>
    <w:rsid w:val="00E0016E"/>
    <w:rsid w:val="00E02C49"/>
    <w:rsid w:val="00E05319"/>
    <w:rsid w:val="00E11F94"/>
    <w:rsid w:val="00E13183"/>
    <w:rsid w:val="00E15237"/>
    <w:rsid w:val="00E163D0"/>
    <w:rsid w:val="00E23914"/>
    <w:rsid w:val="00E31EB9"/>
    <w:rsid w:val="00E3415A"/>
    <w:rsid w:val="00E43231"/>
    <w:rsid w:val="00E4327E"/>
    <w:rsid w:val="00E62754"/>
    <w:rsid w:val="00E67124"/>
    <w:rsid w:val="00E67A57"/>
    <w:rsid w:val="00E72472"/>
    <w:rsid w:val="00E7337A"/>
    <w:rsid w:val="00E74B9E"/>
    <w:rsid w:val="00E75751"/>
    <w:rsid w:val="00E76088"/>
    <w:rsid w:val="00E95952"/>
    <w:rsid w:val="00EA1275"/>
    <w:rsid w:val="00EA1349"/>
    <w:rsid w:val="00EA1CD9"/>
    <w:rsid w:val="00EA45D8"/>
    <w:rsid w:val="00EA530F"/>
    <w:rsid w:val="00EB06E1"/>
    <w:rsid w:val="00EB0F9F"/>
    <w:rsid w:val="00EB1C2F"/>
    <w:rsid w:val="00EB22F3"/>
    <w:rsid w:val="00EC1A78"/>
    <w:rsid w:val="00EC6716"/>
    <w:rsid w:val="00ED24F8"/>
    <w:rsid w:val="00ED41D6"/>
    <w:rsid w:val="00ED6437"/>
    <w:rsid w:val="00ED7D60"/>
    <w:rsid w:val="00EF053F"/>
    <w:rsid w:val="00F00EFD"/>
    <w:rsid w:val="00F012F8"/>
    <w:rsid w:val="00F03422"/>
    <w:rsid w:val="00F048B2"/>
    <w:rsid w:val="00F0494B"/>
    <w:rsid w:val="00F0593F"/>
    <w:rsid w:val="00F07CD9"/>
    <w:rsid w:val="00F12DD3"/>
    <w:rsid w:val="00F17381"/>
    <w:rsid w:val="00F17A54"/>
    <w:rsid w:val="00F21ABE"/>
    <w:rsid w:val="00F24C5C"/>
    <w:rsid w:val="00F27C19"/>
    <w:rsid w:val="00F30AAA"/>
    <w:rsid w:val="00F31A3E"/>
    <w:rsid w:val="00F3738F"/>
    <w:rsid w:val="00F40C54"/>
    <w:rsid w:val="00F4120E"/>
    <w:rsid w:val="00F4440A"/>
    <w:rsid w:val="00F55B70"/>
    <w:rsid w:val="00F56398"/>
    <w:rsid w:val="00F57C73"/>
    <w:rsid w:val="00F57D30"/>
    <w:rsid w:val="00F57D78"/>
    <w:rsid w:val="00F6029B"/>
    <w:rsid w:val="00F60D39"/>
    <w:rsid w:val="00F624E4"/>
    <w:rsid w:val="00F63144"/>
    <w:rsid w:val="00F646CE"/>
    <w:rsid w:val="00F64E2F"/>
    <w:rsid w:val="00F75CEF"/>
    <w:rsid w:val="00F8341F"/>
    <w:rsid w:val="00F9140D"/>
    <w:rsid w:val="00F9286E"/>
    <w:rsid w:val="00F93291"/>
    <w:rsid w:val="00FA0B36"/>
    <w:rsid w:val="00FA1212"/>
    <w:rsid w:val="00FB659F"/>
    <w:rsid w:val="00FB65D8"/>
    <w:rsid w:val="00FB6FCA"/>
    <w:rsid w:val="00FC17F5"/>
    <w:rsid w:val="00FC7356"/>
    <w:rsid w:val="00FD0FEE"/>
    <w:rsid w:val="00FD3F4B"/>
    <w:rsid w:val="00FD4016"/>
    <w:rsid w:val="00FE0BE7"/>
    <w:rsid w:val="00FF07C2"/>
    <w:rsid w:val="00FF1E7A"/>
    <w:rsid w:val="00FF2387"/>
    <w:rsid w:val="00FF500A"/>
    <w:rsid w:val="00FF6CBE"/>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4501E32B-E6FF-4956-A064-FCE7F0C7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 w:type="character" w:customStyle="1" w:styleId="sbrace">
    <w:name w:val="sbrace"/>
    <w:basedOn w:val="DefaultParagraphFont"/>
    <w:rsid w:val="008D503C"/>
  </w:style>
  <w:style w:type="character" w:customStyle="1" w:styleId="sobjectk">
    <w:name w:val="sobjectk"/>
    <w:basedOn w:val="DefaultParagraphFont"/>
    <w:rsid w:val="008D503C"/>
  </w:style>
  <w:style w:type="character" w:customStyle="1" w:styleId="scolon">
    <w:name w:val="scolon"/>
    <w:basedOn w:val="DefaultParagraphFont"/>
    <w:rsid w:val="008D503C"/>
  </w:style>
  <w:style w:type="character" w:customStyle="1" w:styleId="sobjectv">
    <w:name w:val="sobjectv"/>
    <w:basedOn w:val="DefaultParagraphFont"/>
    <w:rsid w:val="008D503C"/>
  </w:style>
  <w:style w:type="character" w:customStyle="1" w:styleId="scomma">
    <w:name w:val="scomma"/>
    <w:basedOn w:val="DefaultParagraphFont"/>
    <w:rsid w:val="008D503C"/>
  </w:style>
  <w:style w:type="table" w:styleId="GridTable1Light">
    <w:name w:val="Grid Table 1 Light"/>
    <w:basedOn w:val="TableNormal"/>
    <w:uiPriority w:val="46"/>
    <w:rsid w:val="00874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435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hidden/>
    </w:trPr>
    <w:tblStylePr w:type="firstRow">
      <w:rPr>
        <w:b/>
        <w:bCs/>
      </w:rPr>
      <w:tblPr/>
      <w:trPr>
        <w:hidden/>
      </w:trPr>
      <w:tcPr>
        <w:tcBorders>
          <w:bottom w:val="single" w:sz="12" w:space="0" w:color="8EAADB" w:themeColor="accent1" w:themeTint="99"/>
        </w:tcBorders>
      </w:tcPr>
    </w:tblStylePr>
    <w:tblStylePr w:type="lastRow">
      <w:rPr>
        <w:b/>
        <w:bCs/>
      </w:rPr>
      <w:tblPr/>
      <w:trPr>
        <w:hidden/>
      </w:tr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43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hidden/>
    </w:trPr>
    <w:tblStylePr w:type="firstRow">
      <w:rPr>
        <w:b/>
        <w:bCs/>
      </w:rPr>
      <w:tblPr/>
      <w:trPr>
        <w:hidden/>
      </w:trPr>
      <w:tcPr>
        <w:tcBorders>
          <w:bottom w:val="single" w:sz="12" w:space="0" w:color="F4B083" w:themeColor="accent2" w:themeTint="99"/>
        </w:tcBorders>
      </w:tcPr>
    </w:tblStylePr>
    <w:tblStylePr w:type="lastRow">
      <w:rPr>
        <w:b/>
        <w:bCs/>
      </w:rPr>
      <w:tblPr/>
      <w:trPr>
        <w:hidden/>
      </w:tr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rsid w:val="00E0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BF40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842">
      <w:bodyDiv w:val="1"/>
      <w:marLeft w:val="0"/>
      <w:marRight w:val="0"/>
      <w:marTop w:val="0"/>
      <w:marBottom w:val="0"/>
      <w:divBdr>
        <w:top w:val="none" w:sz="0" w:space="0" w:color="auto"/>
        <w:left w:val="none" w:sz="0" w:space="0" w:color="auto"/>
        <w:bottom w:val="none" w:sz="0" w:space="0" w:color="auto"/>
        <w:right w:val="none" w:sz="0" w:space="0" w:color="auto"/>
      </w:divBdr>
    </w:div>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274139791">
      <w:bodyDiv w:val="1"/>
      <w:marLeft w:val="0"/>
      <w:marRight w:val="0"/>
      <w:marTop w:val="0"/>
      <w:marBottom w:val="0"/>
      <w:divBdr>
        <w:top w:val="none" w:sz="0" w:space="0" w:color="auto"/>
        <w:left w:val="none" w:sz="0" w:space="0" w:color="auto"/>
        <w:bottom w:val="none" w:sz="0" w:space="0" w:color="auto"/>
        <w:right w:val="none" w:sz="0" w:space="0" w:color="auto"/>
      </w:divBdr>
    </w:div>
    <w:div w:id="299384171">
      <w:bodyDiv w:val="1"/>
      <w:marLeft w:val="0"/>
      <w:marRight w:val="0"/>
      <w:marTop w:val="0"/>
      <w:marBottom w:val="0"/>
      <w:divBdr>
        <w:top w:val="none" w:sz="0" w:space="0" w:color="auto"/>
        <w:left w:val="none" w:sz="0" w:space="0" w:color="auto"/>
        <w:bottom w:val="none" w:sz="0" w:space="0" w:color="auto"/>
        <w:right w:val="none" w:sz="0" w:space="0" w:color="auto"/>
      </w:divBdr>
      <w:divsChild>
        <w:div w:id="26683692">
          <w:marLeft w:val="446"/>
          <w:marRight w:val="0"/>
          <w:marTop w:val="0"/>
          <w:marBottom w:val="0"/>
          <w:divBdr>
            <w:top w:val="none" w:sz="0" w:space="0" w:color="auto"/>
            <w:left w:val="none" w:sz="0" w:space="0" w:color="auto"/>
            <w:bottom w:val="none" w:sz="0" w:space="0" w:color="auto"/>
            <w:right w:val="none" w:sz="0" w:space="0" w:color="auto"/>
          </w:divBdr>
        </w:div>
      </w:divsChild>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630987">
      <w:bodyDiv w:val="1"/>
      <w:marLeft w:val="0"/>
      <w:marRight w:val="0"/>
      <w:marTop w:val="0"/>
      <w:marBottom w:val="0"/>
      <w:divBdr>
        <w:top w:val="none" w:sz="0" w:space="0" w:color="auto"/>
        <w:left w:val="none" w:sz="0" w:space="0" w:color="auto"/>
        <w:bottom w:val="none" w:sz="0" w:space="0" w:color="auto"/>
        <w:right w:val="none" w:sz="0" w:space="0" w:color="auto"/>
      </w:divBdr>
      <w:divsChild>
        <w:div w:id="317729796">
          <w:marLeft w:val="1080"/>
          <w:marRight w:val="0"/>
          <w:marTop w:val="100"/>
          <w:marBottom w:val="0"/>
          <w:divBdr>
            <w:top w:val="none" w:sz="0" w:space="0" w:color="auto"/>
            <w:left w:val="none" w:sz="0" w:space="0" w:color="auto"/>
            <w:bottom w:val="none" w:sz="0" w:space="0" w:color="auto"/>
            <w:right w:val="none" w:sz="0" w:space="0" w:color="auto"/>
          </w:divBdr>
        </w:div>
      </w:divsChild>
    </w:div>
    <w:div w:id="638002237">
      <w:bodyDiv w:val="1"/>
      <w:marLeft w:val="0"/>
      <w:marRight w:val="0"/>
      <w:marTop w:val="0"/>
      <w:marBottom w:val="0"/>
      <w:divBdr>
        <w:top w:val="none" w:sz="0" w:space="0" w:color="auto"/>
        <w:left w:val="none" w:sz="0" w:space="0" w:color="auto"/>
        <w:bottom w:val="none" w:sz="0" w:space="0" w:color="auto"/>
        <w:right w:val="none" w:sz="0" w:space="0" w:color="auto"/>
      </w:divBdr>
    </w:div>
    <w:div w:id="656693911">
      <w:bodyDiv w:val="1"/>
      <w:marLeft w:val="0"/>
      <w:marRight w:val="0"/>
      <w:marTop w:val="0"/>
      <w:marBottom w:val="0"/>
      <w:divBdr>
        <w:top w:val="none" w:sz="0" w:space="0" w:color="auto"/>
        <w:left w:val="none" w:sz="0" w:space="0" w:color="auto"/>
        <w:bottom w:val="none" w:sz="0" w:space="0" w:color="auto"/>
        <w:right w:val="none" w:sz="0" w:space="0" w:color="auto"/>
      </w:divBdr>
    </w:div>
    <w:div w:id="665783295">
      <w:bodyDiv w:val="1"/>
      <w:marLeft w:val="0"/>
      <w:marRight w:val="0"/>
      <w:marTop w:val="0"/>
      <w:marBottom w:val="0"/>
      <w:divBdr>
        <w:top w:val="none" w:sz="0" w:space="0" w:color="auto"/>
        <w:left w:val="none" w:sz="0" w:space="0" w:color="auto"/>
        <w:bottom w:val="none" w:sz="0" w:space="0" w:color="auto"/>
        <w:right w:val="none" w:sz="0" w:space="0" w:color="auto"/>
      </w:divBdr>
    </w:div>
    <w:div w:id="695884552">
      <w:bodyDiv w:val="1"/>
      <w:marLeft w:val="0"/>
      <w:marRight w:val="0"/>
      <w:marTop w:val="0"/>
      <w:marBottom w:val="0"/>
      <w:divBdr>
        <w:top w:val="none" w:sz="0" w:space="0" w:color="auto"/>
        <w:left w:val="none" w:sz="0" w:space="0" w:color="auto"/>
        <w:bottom w:val="none" w:sz="0" w:space="0" w:color="auto"/>
        <w:right w:val="none" w:sz="0" w:space="0" w:color="auto"/>
      </w:divBdr>
      <w:divsChild>
        <w:div w:id="2109503487">
          <w:marLeft w:val="1080"/>
          <w:marRight w:val="0"/>
          <w:marTop w:val="100"/>
          <w:marBottom w:val="0"/>
          <w:divBdr>
            <w:top w:val="none" w:sz="0" w:space="0" w:color="auto"/>
            <w:left w:val="none" w:sz="0" w:space="0" w:color="auto"/>
            <w:bottom w:val="none" w:sz="0" w:space="0" w:color="auto"/>
            <w:right w:val="none" w:sz="0" w:space="0" w:color="auto"/>
          </w:divBdr>
        </w:div>
      </w:divsChild>
    </w:div>
    <w:div w:id="699626352">
      <w:bodyDiv w:val="1"/>
      <w:marLeft w:val="0"/>
      <w:marRight w:val="0"/>
      <w:marTop w:val="0"/>
      <w:marBottom w:val="0"/>
      <w:divBdr>
        <w:top w:val="none" w:sz="0" w:space="0" w:color="auto"/>
        <w:left w:val="none" w:sz="0" w:space="0" w:color="auto"/>
        <w:bottom w:val="none" w:sz="0" w:space="0" w:color="auto"/>
        <w:right w:val="none" w:sz="0" w:space="0" w:color="auto"/>
      </w:divBdr>
    </w:div>
    <w:div w:id="857697307">
      <w:bodyDiv w:val="1"/>
      <w:marLeft w:val="0"/>
      <w:marRight w:val="0"/>
      <w:marTop w:val="0"/>
      <w:marBottom w:val="0"/>
      <w:divBdr>
        <w:top w:val="none" w:sz="0" w:space="0" w:color="auto"/>
        <w:left w:val="none" w:sz="0" w:space="0" w:color="auto"/>
        <w:bottom w:val="none" w:sz="0" w:space="0" w:color="auto"/>
        <w:right w:val="none" w:sz="0" w:space="0" w:color="auto"/>
      </w:divBdr>
    </w:div>
    <w:div w:id="857698181">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97358568">
          <w:marLeft w:val="1080"/>
          <w:marRight w:val="0"/>
          <w:marTop w:val="1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0053718">
          <w:marLeft w:val="360"/>
          <w:marRight w:val="0"/>
          <w:marTop w:val="2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sChild>
    </w:div>
    <w:div w:id="980769923">
      <w:bodyDiv w:val="1"/>
      <w:marLeft w:val="0"/>
      <w:marRight w:val="0"/>
      <w:marTop w:val="0"/>
      <w:marBottom w:val="0"/>
      <w:divBdr>
        <w:top w:val="none" w:sz="0" w:space="0" w:color="auto"/>
        <w:left w:val="none" w:sz="0" w:space="0" w:color="auto"/>
        <w:bottom w:val="none" w:sz="0" w:space="0" w:color="auto"/>
        <w:right w:val="none" w:sz="0" w:space="0" w:color="auto"/>
      </w:divBdr>
    </w:div>
    <w:div w:id="994836919">
      <w:bodyDiv w:val="1"/>
      <w:marLeft w:val="0"/>
      <w:marRight w:val="0"/>
      <w:marTop w:val="0"/>
      <w:marBottom w:val="0"/>
      <w:divBdr>
        <w:top w:val="none" w:sz="0" w:space="0" w:color="auto"/>
        <w:left w:val="none" w:sz="0" w:space="0" w:color="auto"/>
        <w:bottom w:val="none" w:sz="0" w:space="0" w:color="auto"/>
        <w:right w:val="none" w:sz="0" w:space="0" w:color="auto"/>
      </w:divBdr>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26855686">
      <w:bodyDiv w:val="1"/>
      <w:marLeft w:val="0"/>
      <w:marRight w:val="0"/>
      <w:marTop w:val="0"/>
      <w:marBottom w:val="0"/>
      <w:divBdr>
        <w:top w:val="none" w:sz="0" w:space="0" w:color="auto"/>
        <w:left w:val="none" w:sz="0" w:space="0" w:color="auto"/>
        <w:bottom w:val="none" w:sz="0" w:space="0" w:color="auto"/>
        <w:right w:val="none" w:sz="0" w:space="0" w:color="auto"/>
      </w:divBdr>
    </w:div>
    <w:div w:id="114211388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7446448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481271399">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055220">
      <w:bodyDiv w:val="1"/>
      <w:marLeft w:val="0"/>
      <w:marRight w:val="0"/>
      <w:marTop w:val="0"/>
      <w:marBottom w:val="0"/>
      <w:divBdr>
        <w:top w:val="none" w:sz="0" w:space="0" w:color="auto"/>
        <w:left w:val="none" w:sz="0" w:space="0" w:color="auto"/>
        <w:bottom w:val="none" w:sz="0" w:space="0" w:color="auto"/>
        <w:right w:val="none" w:sz="0" w:space="0" w:color="auto"/>
      </w:divBdr>
      <w:divsChild>
        <w:div w:id="1355957111">
          <w:marLeft w:val="1080"/>
          <w:marRight w:val="0"/>
          <w:marTop w:val="100"/>
          <w:marBottom w:val="0"/>
          <w:divBdr>
            <w:top w:val="none" w:sz="0" w:space="0" w:color="auto"/>
            <w:left w:val="none" w:sz="0" w:space="0" w:color="auto"/>
            <w:bottom w:val="none" w:sz="0" w:space="0" w:color="auto"/>
            <w:right w:val="none" w:sz="0" w:space="0" w:color="auto"/>
          </w:divBdr>
        </w:div>
      </w:divsChild>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316834318">
      <w:bodyDiv w:val="1"/>
      <w:marLeft w:val="0"/>
      <w:marRight w:val="0"/>
      <w:marTop w:val="0"/>
      <w:marBottom w:val="0"/>
      <w:divBdr>
        <w:top w:val="none" w:sz="0" w:space="0" w:color="auto"/>
        <w:left w:val="none" w:sz="0" w:space="0" w:color="auto"/>
        <w:bottom w:val="none" w:sz="0" w:space="0" w:color="auto"/>
        <w:right w:val="none" w:sz="0" w:space="0" w:color="auto"/>
      </w:divBdr>
    </w:div>
    <w:div w:id="1335953882">
      <w:bodyDiv w:val="1"/>
      <w:marLeft w:val="0"/>
      <w:marRight w:val="0"/>
      <w:marTop w:val="0"/>
      <w:marBottom w:val="0"/>
      <w:divBdr>
        <w:top w:val="none" w:sz="0" w:space="0" w:color="auto"/>
        <w:left w:val="none" w:sz="0" w:space="0" w:color="auto"/>
        <w:bottom w:val="none" w:sz="0" w:space="0" w:color="auto"/>
        <w:right w:val="none" w:sz="0" w:space="0" w:color="auto"/>
      </w:divBdr>
    </w:div>
    <w:div w:id="1541628767">
      <w:bodyDiv w:val="1"/>
      <w:marLeft w:val="0"/>
      <w:marRight w:val="0"/>
      <w:marTop w:val="0"/>
      <w:marBottom w:val="0"/>
      <w:divBdr>
        <w:top w:val="none" w:sz="0" w:space="0" w:color="auto"/>
        <w:left w:val="none" w:sz="0" w:space="0" w:color="auto"/>
        <w:bottom w:val="none" w:sz="0" w:space="0" w:color="auto"/>
        <w:right w:val="none" w:sz="0" w:space="0" w:color="auto"/>
      </w:divBdr>
      <w:divsChild>
        <w:div w:id="1716348307">
          <w:marLeft w:val="446"/>
          <w:marRight w:val="0"/>
          <w:marTop w:val="0"/>
          <w:marBottom w:val="0"/>
          <w:divBdr>
            <w:top w:val="none" w:sz="0" w:space="0" w:color="auto"/>
            <w:left w:val="none" w:sz="0" w:space="0" w:color="auto"/>
            <w:bottom w:val="none" w:sz="0" w:space="0" w:color="auto"/>
            <w:right w:val="none" w:sz="0" w:space="0" w:color="auto"/>
          </w:divBdr>
        </w:div>
      </w:divsChild>
    </w:div>
    <w:div w:id="1554386011">
      <w:bodyDiv w:val="1"/>
      <w:marLeft w:val="0"/>
      <w:marRight w:val="0"/>
      <w:marTop w:val="0"/>
      <w:marBottom w:val="0"/>
      <w:divBdr>
        <w:top w:val="none" w:sz="0" w:space="0" w:color="auto"/>
        <w:left w:val="none" w:sz="0" w:space="0" w:color="auto"/>
        <w:bottom w:val="none" w:sz="0" w:space="0" w:color="auto"/>
        <w:right w:val="none" w:sz="0" w:space="0" w:color="auto"/>
      </w:divBdr>
      <w:divsChild>
        <w:div w:id="1835947400">
          <w:marLeft w:val="1080"/>
          <w:marRight w:val="0"/>
          <w:marTop w:val="100"/>
          <w:marBottom w:val="0"/>
          <w:divBdr>
            <w:top w:val="none" w:sz="0" w:space="0" w:color="auto"/>
            <w:left w:val="none" w:sz="0" w:space="0" w:color="auto"/>
            <w:bottom w:val="none" w:sz="0" w:space="0" w:color="auto"/>
            <w:right w:val="none" w:sz="0" w:space="0" w:color="auto"/>
          </w:divBdr>
        </w:div>
      </w:divsChild>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15755103">
      <w:bodyDiv w:val="1"/>
      <w:marLeft w:val="0"/>
      <w:marRight w:val="0"/>
      <w:marTop w:val="0"/>
      <w:marBottom w:val="0"/>
      <w:divBdr>
        <w:top w:val="none" w:sz="0" w:space="0" w:color="auto"/>
        <w:left w:val="none" w:sz="0" w:space="0" w:color="auto"/>
        <w:bottom w:val="none" w:sz="0" w:space="0" w:color="auto"/>
        <w:right w:val="none" w:sz="0" w:space="0" w:color="auto"/>
      </w:divBdr>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svg"/><Relationship Id="rId26" Type="http://schemas.openxmlformats.org/officeDocument/2006/relationships/image" Target="media/image9.svg"/><Relationship Id="rId39" Type="http://schemas.openxmlformats.org/officeDocument/2006/relationships/image" Target="media/image22.png"/><Relationship Id="rId21" Type="http://schemas.openxmlformats.org/officeDocument/2006/relationships/image" Target="media/image40.png"/><Relationship Id="rId34" Type="http://schemas.openxmlformats.org/officeDocument/2006/relationships/image" Target="media/image17.sv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sv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hyperlink" Target="mailto:jssong@sejong.ac.kr" TargetMode="Externa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8.png"/><Relationship Id="rId53" Type="http://schemas.openxmlformats.org/officeDocument/2006/relationships/image" Target="media/image36.e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0.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sv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mailto:selamanov@gmail.co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svg"/><Relationship Id="rId59" Type="http://schemas.openxmlformats.org/officeDocument/2006/relationships/theme" Target="theme/theme1.xml"/><Relationship Id="rId20" Type="http://schemas.openxmlformats.org/officeDocument/2006/relationships/image" Target="media/image5.svg"/><Relationship Id="rId41" Type="http://schemas.openxmlformats.org/officeDocument/2006/relationships/image" Target="media/image24.png"/><Relationship Id="rId54" Type="http://schemas.openxmlformats.org/officeDocument/2006/relationships/image" Target="media/image360.e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svg"/><Relationship Id="rId52"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3.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4.xml><?xml version="1.0" encoding="utf-8"?>
<ds:datastoreItem xmlns:ds="http://schemas.openxmlformats.org/officeDocument/2006/customXml" ds:itemID="{70F84036-6275-3F48-A670-D4134D2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TotalTime>
  <Pages>8</Pages>
  <Words>3989</Words>
  <Characters>22739</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26675</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
  <cp:lastModifiedBy>송재승</cp:lastModifiedBy>
  <cp:revision>2</cp:revision>
  <cp:lastPrinted>2012-10-11T01:05:00Z</cp:lastPrinted>
  <dcterms:created xsi:type="dcterms:W3CDTF">2019-09-22T01:13:00Z</dcterms:created>
  <dcterms:modified xsi:type="dcterms:W3CDTF">2019-09-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